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288B" w:rsidRPr="0060288B" w:rsidRDefault="0060288B" w:rsidP="004154F3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028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ИНИСТЕРСТВО ОБРАЗОВАНИЯ И НАУКИ РЕСПУБЛИКИ САХА (ЯКУТИЯ)</w:t>
      </w:r>
    </w:p>
    <w:p w:rsidR="0060288B" w:rsidRPr="0060288B" w:rsidRDefault="0060288B" w:rsidP="0060288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0288B" w:rsidRPr="0060288B" w:rsidRDefault="0060288B" w:rsidP="0060288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028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СУДАРСТВЕННОЕ АВТОНОМНОЕ ПРОФЕССИОНАЛЬНОЕ ОБРАЗОВАТЕЛЬНОЕ УЧРЕЖДЕНИЕ РЕСПУБЛИКИ САХА (ЯКУТИЯ)</w:t>
      </w:r>
    </w:p>
    <w:p w:rsidR="0060288B" w:rsidRPr="0060288B" w:rsidRDefault="0060288B" w:rsidP="0060288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028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«РЕГИОНАЛЬНЫЙ ТЕХНИЧЕСКИЙ КОЛЛЕДЖ В Г. МИРНОМ» </w:t>
      </w:r>
    </w:p>
    <w:p w:rsidR="0060288B" w:rsidRPr="0060288B" w:rsidRDefault="008326A8" w:rsidP="006028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ИЛИАЛ «СВЕТЛИНСКИЙ»</w:t>
      </w:r>
      <w:bookmarkStart w:id="0" w:name="_GoBack"/>
      <w:bookmarkEnd w:id="0"/>
    </w:p>
    <w:p w:rsidR="0060288B" w:rsidRDefault="0060288B" w:rsidP="006028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F1568" w:rsidRPr="0060288B" w:rsidRDefault="00FF1568" w:rsidP="006028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0288B" w:rsidRPr="0060288B" w:rsidRDefault="0060288B" w:rsidP="006028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4"/>
        <w:gridCol w:w="4786"/>
      </w:tblGrid>
      <w:tr w:rsidR="0060288B" w:rsidRPr="0060288B" w:rsidTr="005A6A23">
        <w:tc>
          <w:tcPr>
            <w:tcW w:w="4785" w:type="dxa"/>
            <w:shd w:val="clear" w:color="auto" w:fill="auto"/>
          </w:tcPr>
          <w:p w:rsidR="00575556" w:rsidRDefault="00575556" w:rsidP="0060288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ССМОТРЕНО</w:t>
            </w:r>
          </w:p>
          <w:p w:rsidR="0060288B" w:rsidRPr="0060288B" w:rsidRDefault="0060288B" w:rsidP="0060288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028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 учебно-методическом совете</w:t>
            </w:r>
          </w:p>
          <w:p w:rsidR="0060288B" w:rsidRPr="0060288B" w:rsidRDefault="0060288B" w:rsidP="0060288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028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ротокола ______</w:t>
            </w:r>
            <w:r w:rsidR="00AA2C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Pr="006028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______</w:t>
            </w:r>
          </w:p>
          <w:p w:rsidR="0060288B" w:rsidRPr="0060288B" w:rsidRDefault="00AA2C59" w:rsidP="0060288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« </w:t>
            </w:r>
            <w:r w:rsidRPr="00AA2C59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» </w:t>
            </w:r>
            <w:r w:rsidRPr="00AA2C59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 xml:space="preserve">ноября </w:t>
            </w:r>
            <w:r w:rsidR="0060288B" w:rsidRPr="006028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0 г.</w:t>
            </w:r>
          </w:p>
          <w:p w:rsidR="0060288B" w:rsidRPr="0060288B" w:rsidRDefault="0060288B" w:rsidP="0060288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786" w:type="dxa"/>
            <w:shd w:val="clear" w:color="auto" w:fill="auto"/>
          </w:tcPr>
          <w:p w:rsidR="0060288B" w:rsidRPr="0060288B" w:rsidRDefault="0060288B" w:rsidP="0060288B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028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ТВЕРЖДЕНО</w:t>
            </w:r>
          </w:p>
          <w:p w:rsidR="0060288B" w:rsidRPr="0060288B" w:rsidRDefault="0060288B" w:rsidP="0060288B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028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казом директора</w:t>
            </w:r>
          </w:p>
          <w:p w:rsidR="0060288B" w:rsidRPr="0060288B" w:rsidRDefault="0060288B" w:rsidP="0060288B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028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АПОУ РСЯ(Я) «МРТК»</w:t>
            </w:r>
          </w:p>
          <w:p w:rsidR="0060288B" w:rsidRPr="0060288B" w:rsidRDefault="00552029" w:rsidP="0060288B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 «___»____________2021</w:t>
            </w:r>
            <w:r w:rsidR="0060288B" w:rsidRPr="006028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. </w:t>
            </w:r>
          </w:p>
          <w:p w:rsidR="0060288B" w:rsidRPr="0060288B" w:rsidRDefault="0060288B" w:rsidP="0060288B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028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_________________</w:t>
            </w:r>
          </w:p>
          <w:p w:rsidR="0060288B" w:rsidRPr="0060288B" w:rsidRDefault="0060288B" w:rsidP="0060288B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60288B" w:rsidRPr="0060288B" w:rsidRDefault="0060288B" w:rsidP="006028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0288B" w:rsidRPr="0060288B" w:rsidRDefault="0060288B" w:rsidP="006028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0288B" w:rsidRPr="0060288B" w:rsidRDefault="0060288B" w:rsidP="006028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0288B" w:rsidRDefault="0060288B" w:rsidP="006028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F1568" w:rsidRDefault="00FF1568" w:rsidP="006028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F1568" w:rsidRDefault="00FF1568" w:rsidP="006028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F1568" w:rsidRPr="0060288B" w:rsidRDefault="00FF1568" w:rsidP="006028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0288B" w:rsidRPr="0060288B" w:rsidRDefault="0060288B" w:rsidP="00FF1568">
      <w:pPr>
        <w:widowControl w:val="0"/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60288B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 xml:space="preserve">ПРОГРАММА ПОДГОТОВКИ СПЕЦИАЛИСТОВ СРЕДНЕГО ЗВЕНА </w:t>
      </w:r>
    </w:p>
    <w:p w:rsidR="0060288B" w:rsidRPr="0060288B" w:rsidRDefault="0060288B" w:rsidP="00FF1568">
      <w:pPr>
        <w:autoSpaceDE w:val="0"/>
        <w:autoSpaceDN w:val="0"/>
        <w:adjustRightInd w:val="0"/>
        <w:spacing w:after="0" w:line="360" w:lineRule="auto"/>
        <w:ind w:firstLine="50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288B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специальности</w:t>
      </w:r>
    </w:p>
    <w:p w:rsidR="0060288B" w:rsidRDefault="0060288B" w:rsidP="00FF1568">
      <w:pPr>
        <w:autoSpaceDE w:val="0"/>
        <w:autoSpaceDN w:val="0"/>
        <w:adjustRightInd w:val="0"/>
        <w:spacing w:after="0" w:line="360" w:lineRule="auto"/>
        <w:ind w:firstLine="50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1568">
        <w:rPr>
          <w:rFonts w:ascii="Times New Roman" w:eastAsia="Times New Roman" w:hAnsi="Times New Roman" w:cs="Times New Roman"/>
          <w:sz w:val="24"/>
          <w:szCs w:val="24"/>
          <w:lang w:eastAsia="ru-RU"/>
        </w:rPr>
        <w:t>13.02.03 Электрические станции, сети и системы</w:t>
      </w:r>
    </w:p>
    <w:p w:rsidR="00FF1568" w:rsidRPr="00FF1568" w:rsidRDefault="00FF1568" w:rsidP="00FF1568">
      <w:pPr>
        <w:autoSpaceDE w:val="0"/>
        <w:autoSpaceDN w:val="0"/>
        <w:adjustRightInd w:val="0"/>
        <w:spacing w:after="0" w:line="360" w:lineRule="auto"/>
        <w:ind w:firstLine="50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него профессионального образования</w:t>
      </w:r>
    </w:p>
    <w:p w:rsidR="0060288B" w:rsidRPr="00FF1568" w:rsidRDefault="0060288B" w:rsidP="00FF1568">
      <w:pPr>
        <w:widowControl w:val="0"/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</w:p>
    <w:p w:rsidR="0060288B" w:rsidRPr="0060288B" w:rsidRDefault="0060288B" w:rsidP="0060288B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288B" w:rsidRDefault="0060288B" w:rsidP="0060288B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1568" w:rsidRDefault="00FF1568" w:rsidP="0060288B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1568" w:rsidRDefault="00FF1568" w:rsidP="0060288B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1568" w:rsidRDefault="00FF1568" w:rsidP="0060288B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1568" w:rsidRPr="0060288B" w:rsidRDefault="00FF1568" w:rsidP="0060288B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288B" w:rsidRPr="00FF1568" w:rsidRDefault="0060288B" w:rsidP="00FF1568">
      <w:pPr>
        <w:widowControl w:val="0"/>
        <w:suppressAutoHyphens/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60288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иль получаемого профессионального образования</w:t>
      </w:r>
      <w:r w:rsidR="006706B9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6028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6706B9" w:rsidRPr="00FF156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технический</w:t>
      </w:r>
    </w:p>
    <w:p w:rsidR="0060288B" w:rsidRPr="0060288B" w:rsidRDefault="00FF1568" w:rsidP="00FF1568">
      <w:pPr>
        <w:widowControl w:val="0"/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</w:t>
      </w:r>
      <w:r w:rsidR="0060288B" w:rsidRPr="006028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к получения СПО </w:t>
      </w:r>
      <w:r w:rsidRPr="00FF156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3 года</w:t>
      </w:r>
      <w:r w:rsidR="006706B9" w:rsidRPr="00FF156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10 м</w:t>
      </w:r>
      <w:r w:rsidRPr="00FF156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есяцев</w:t>
      </w:r>
    </w:p>
    <w:p w:rsidR="006706B9" w:rsidRPr="0060288B" w:rsidRDefault="0060288B" w:rsidP="00FF1568">
      <w:pPr>
        <w:widowControl w:val="0"/>
        <w:suppressAutoHyphens/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288B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базе основного общего образования</w:t>
      </w:r>
    </w:p>
    <w:p w:rsidR="0060288B" w:rsidRPr="0060288B" w:rsidRDefault="0060288B" w:rsidP="00FF1568">
      <w:pPr>
        <w:widowControl w:val="0"/>
        <w:suppressAutoHyphens/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288B" w:rsidRPr="0060288B" w:rsidRDefault="0060288B" w:rsidP="00FF1568">
      <w:pPr>
        <w:widowControl w:val="0"/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288B" w:rsidRPr="0060288B" w:rsidRDefault="0060288B" w:rsidP="00FF1568">
      <w:pPr>
        <w:widowControl w:val="0"/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288B" w:rsidRPr="0060288B" w:rsidRDefault="0060288B" w:rsidP="0060288B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288B" w:rsidRPr="0060288B" w:rsidRDefault="0060288B" w:rsidP="0060288B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288B" w:rsidRDefault="0060288B" w:rsidP="0060288B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288B" w:rsidRDefault="0060288B" w:rsidP="0060288B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54F3" w:rsidRDefault="004154F3" w:rsidP="0060288B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54F3" w:rsidRPr="0060288B" w:rsidRDefault="004154F3" w:rsidP="0060288B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288B" w:rsidRPr="0060288B" w:rsidRDefault="00552029" w:rsidP="0060288B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21</w:t>
      </w:r>
      <w:r w:rsidR="0060288B" w:rsidRPr="006028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</w:p>
    <w:p w:rsidR="0060288B" w:rsidRPr="0060288B" w:rsidRDefault="0060288B" w:rsidP="006028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sectPr w:rsidR="0060288B" w:rsidRPr="0060288B" w:rsidSect="00740C81">
          <w:headerReference w:type="default" r:id="rId8"/>
          <w:footerReference w:type="default" r:id="rId9"/>
          <w:footerReference w:type="first" r:id="rId10"/>
          <w:pgSz w:w="11906" w:h="16838"/>
          <w:pgMar w:top="1134" w:right="851" w:bottom="1134" w:left="1701" w:header="709" w:footer="709" w:gutter="0"/>
          <w:cols w:space="720"/>
          <w:docGrid w:linePitch="326"/>
        </w:sectPr>
      </w:pPr>
    </w:p>
    <w:p w:rsidR="0060288B" w:rsidRPr="0060288B" w:rsidRDefault="0060288B" w:rsidP="0060288B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028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СОДЕРЖАНИЕ</w:t>
      </w:r>
    </w:p>
    <w:p w:rsidR="0060288B" w:rsidRPr="0060288B" w:rsidRDefault="0060288B" w:rsidP="0060288B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96"/>
        <w:gridCol w:w="8080"/>
        <w:gridCol w:w="815"/>
      </w:tblGrid>
      <w:tr w:rsidR="0060288B" w:rsidRPr="0060288B" w:rsidTr="005A6A23">
        <w:tc>
          <w:tcPr>
            <w:tcW w:w="675" w:type="dxa"/>
            <w:vAlign w:val="center"/>
          </w:tcPr>
          <w:p w:rsidR="0060288B" w:rsidRPr="0060288B" w:rsidRDefault="0060288B" w:rsidP="0060288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8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80" w:type="dxa"/>
            <w:vAlign w:val="center"/>
          </w:tcPr>
          <w:p w:rsidR="0060288B" w:rsidRPr="0060288B" w:rsidRDefault="0060288B" w:rsidP="0060288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88B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t>ОБЩИЕ ПОЛОЖЕНИЯ</w:t>
            </w:r>
          </w:p>
        </w:tc>
        <w:tc>
          <w:tcPr>
            <w:tcW w:w="815" w:type="dxa"/>
            <w:vAlign w:val="center"/>
          </w:tcPr>
          <w:p w:rsidR="0060288B" w:rsidRPr="0060288B" w:rsidRDefault="0060288B" w:rsidP="0060288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288B" w:rsidRPr="0060288B" w:rsidTr="005A6A23">
        <w:tc>
          <w:tcPr>
            <w:tcW w:w="675" w:type="dxa"/>
            <w:vAlign w:val="center"/>
          </w:tcPr>
          <w:p w:rsidR="0060288B" w:rsidRPr="0060288B" w:rsidRDefault="0060288B" w:rsidP="0060288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8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8080" w:type="dxa"/>
            <w:vAlign w:val="center"/>
          </w:tcPr>
          <w:p w:rsidR="0060288B" w:rsidRPr="0060288B" w:rsidRDefault="0060288B" w:rsidP="006706B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8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но-правовые основы разработки основной профессиональной образовательной программы</w:t>
            </w:r>
          </w:p>
        </w:tc>
        <w:tc>
          <w:tcPr>
            <w:tcW w:w="815" w:type="dxa"/>
            <w:vAlign w:val="center"/>
          </w:tcPr>
          <w:p w:rsidR="0060288B" w:rsidRPr="0060288B" w:rsidRDefault="0060288B" w:rsidP="0060288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8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60288B" w:rsidRPr="0060288B" w:rsidTr="005A6A23">
        <w:tc>
          <w:tcPr>
            <w:tcW w:w="675" w:type="dxa"/>
            <w:vAlign w:val="center"/>
          </w:tcPr>
          <w:p w:rsidR="0060288B" w:rsidRPr="0060288B" w:rsidRDefault="0060288B" w:rsidP="0060288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8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8080" w:type="dxa"/>
            <w:vAlign w:val="center"/>
          </w:tcPr>
          <w:p w:rsidR="0060288B" w:rsidRPr="0060288B" w:rsidRDefault="0060288B" w:rsidP="0060288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8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ный срок освоения программы</w:t>
            </w:r>
          </w:p>
        </w:tc>
        <w:tc>
          <w:tcPr>
            <w:tcW w:w="815" w:type="dxa"/>
            <w:vAlign w:val="center"/>
          </w:tcPr>
          <w:p w:rsidR="0060288B" w:rsidRPr="0060288B" w:rsidRDefault="0060288B" w:rsidP="0060288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8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60288B" w:rsidRPr="0060288B" w:rsidTr="005A6A23">
        <w:tc>
          <w:tcPr>
            <w:tcW w:w="675" w:type="dxa"/>
            <w:vAlign w:val="center"/>
          </w:tcPr>
          <w:p w:rsidR="0060288B" w:rsidRPr="0060288B" w:rsidRDefault="0060288B" w:rsidP="0060288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8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080" w:type="dxa"/>
            <w:vAlign w:val="center"/>
          </w:tcPr>
          <w:p w:rsidR="0060288B" w:rsidRPr="0060288B" w:rsidRDefault="0060288B" w:rsidP="0060288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60288B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t>ХАРАКТЕРИСТИКА ПРОФЕССИОНАЛЬНОЙ ДЕЯТЕЛЬНОСТИ ВЫПУСКНИКОВ И ТРЕБОВАНИЯ К РЕЗУЛЬТАТАМ ОСВОЕНИЯ  ОСНОВНОЙ ПРОФЕССИОНАЛЬНОЙ ОБРАЗОВАТЕЛЬНОЙ ПРОГРАММЫ</w:t>
            </w:r>
          </w:p>
        </w:tc>
        <w:tc>
          <w:tcPr>
            <w:tcW w:w="815" w:type="dxa"/>
            <w:vAlign w:val="center"/>
          </w:tcPr>
          <w:p w:rsidR="0060288B" w:rsidRPr="0060288B" w:rsidRDefault="0060288B" w:rsidP="0060288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288B" w:rsidRPr="0060288B" w:rsidTr="005A6A23">
        <w:tc>
          <w:tcPr>
            <w:tcW w:w="675" w:type="dxa"/>
            <w:vAlign w:val="center"/>
          </w:tcPr>
          <w:p w:rsidR="0060288B" w:rsidRPr="0060288B" w:rsidRDefault="0060288B" w:rsidP="0060288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8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8080" w:type="dxa"/>
            <w:vAlign w:val="center"/>
          </w:tcPr>
          <w:p w:rsidR="0060288B" w:rsidRPr="0060288B" w:rsidRDefault="0060288B" w:rsidP="0060288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8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ласть и объекты профессиональной деятельности  </w:t>
            </w:r>
          </w:p>
        </w:tc>
        <w:tc>
          <w:tcPr>
            <w:tcW w:w="815" w:type="dxa"/>
            <w:vAlign w:val="center"/>
          </w:tcPr>
          <w:p w:rsidR="0060288B" w:rsidRPr="0060288B" w:rsidRDefault="0060288B" w:rsidP="0060288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8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60288B" w:rsidRPr="0060288B" w:rsidTr="005A6A23">
        <w:tc>
          <w:tcPr>
            <w:tcW w:w="675" w:type="dxa"/>
            <w:vAlign w:val="center"/>
          </w:tcPr>
          <w:p w:rsidR="0060288B" w:rsidRPr="0060288B" w:rsidRDefault="0060288B" w:rsidP="0060288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8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8080" w:type="dxa"/>
            <w:vAlign w:val="center"/>
          </w:tcPr>
          <w:p w:rsidR="0060288B" w:rsidRPr="0060288B" w:rsidRDefault="0060288B" w:rsidP="0060288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8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профессиональной деятельности и компетенции</w:t>
            </w:r>
          </w:p>
        </w:tc>
        <w:tc>
          <w:tcPr>
            <w:tcW w:w="815" w:type="dxa"/>
            <w:vAlign w:val="center"/>
          </w:tcPr>
          <w:p w:rsidR="0060288B" w:rsidRPr="0060288B" w:rsidRDefault="0060288B" w:rsidP="0060288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8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60288B" w:rsidRPr="0060288B" w:rsidTr="005A6A23">
        <w:tc>
          <w:tcPr>
            <w:tcW w:w="675" w:type="dxa"/>
            <w:vAlign w:val="center"/>
          </w:tcPr>
          <w:p w:rsidR="0060288B" w:rsidRPr="0060288B" w:rsidRDefault="0060288B" w:rsidP="0060288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8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080" w:type="dxa"/>
            <w:vAlign w:val="center"/>
          </w:tcPr>
          <w:p w:rsidR="0060288B" w:rsidRPr="0060288B" w:rsidRDefault="0060288B" w:rsidP="006706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8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ДЕРЖАНИЕ ППССЗ ПО СПЕЦИАЛЬНОСТИ </w:t>
            </w:r>
            <w:r w:rsidR="006706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2.03 Электрические станции, сети и системы</w:t>
            </w:r>
          </w:p>
        </w:tc>
        <w:tc>
          <w:tcPr>
            <w:tcW w:w="815" w:type="dxa"/>
            <w:vAlign w:val="center"/>
          </w:tcPr>
          <w:p w:rsidR="0060288B" w:rsidRPr="0060288B" w:rsidRDefault="0060288B" w:rsidP="0060288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8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60288B" w:rsidRPr="0060288B" w:rsidTr="005A6A23">
        <w:tc>
          <w:tcPr>
            <w:tcW w:w="675" w:type="dxa"/>
            <w:vAlign w:val="center"/>
          </w:tcPr>
          <w:p w:rsidR="0060288B" w:rsidRPr="0060288B" w:rsidRDefault="0060288B" w:rsidP="0060288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8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8080" w:type="dxa"/>
            <w:vAlign w:val="center"/>
          </w:tcPr>
          <w:p w:rsidR="0060288B" w:rsidRPr="0060288B" w:rsidRDefault="0060288B" w:rsidP="006706B9">
            <w:pPr>
              <w:tabs>
                <w:tab w:val="num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8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ППССЗ</w:t>
            </w:r>
          </w:p>
        </w:tc>
        <w:tc>
          <w:tcPr>
            <w:tcW w:w="815" w:type="dxa"/>
            <w:vAlign w:val="center"/>
          </w:tcPr>
          <w:p w:rsidR="0060288B" w:rsidRPr="0060288B" w:rsidRDefault="0060288B" w:rsidP="0060288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288B" w:rsidRPr="0060288B" w:rsidTr="005A6A23">
        <w:tc>
          <w:tcPr>
            <w:tcW w:w="675" w:type="dxa"/>
            <w:vAlign w:val="center"/>
          </w:tcPr>
          <w:p w:rsidR="0060288B" w:rsidRPr="0060288B" w:rsidRDefault="0060288B" w:rsidP="0060288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8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1</w:t>
            </w:r>
          </w:p>
        </w:tc>
        <w:tc>
          <w:tcPr>
            <w:tcW w:w="8080" w:type="dxa"/>
            <w:vAlign w:val="center"/>
          </w:tcPr>
          <w:p w:rsidR="0060288B" w:rsidRPr="0060288B" w:rsidRDefault="0060288B" w:rsidP="006706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8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ППССЗ в части реализации дисциплин, ПМ, ПП согласно учебному плану:</w:t>
            </w:r>
          </w:p>
        </w:tc>
        <w:tc>
          <w:tcPr>
            <w:tcW w:w="815" w:type="dxa"/>
            <w:vAlign w:val="center"/>
          </w:tcPr>
          <w:p w:rsidR="0060288B" w:rsidRPr="0060288B" w:rsidRDefault="0060288B" w:rsidP="0060288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8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60288B" w:rsidRPr="0060288B" w:rsidTr="005A6A23">
        <w:tc>
          <w:tcPr>
            <w:tcW w:w="675" w:type="dxa"/>
            <w:vAlign w:val="center"/>
          </w:tcPr>
          <w:p w:rsidR="0060288B" w:rsidRPr="0060288B" w:rsidRDefault="0060288B" w:rsidP="0060288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8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8080" w:type="dxa"/>
            <w:vAlign w:val="center"/>
          </w:tcPr>
          <w:p w:rsidR="0060288B" w:rsidRPr="0060288B" w:rsidRDefault="0060288B" w:rsidP="006028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8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ППССЗ в части реализации дисциплин общеобразовательного цикла</w:t>
            </w:r>
          </w:p>
        </w:tc>
        <w:tc>
          <w:tcPr>
            <w:tcW w:w="815" w:type="dxa"/>
            <w:vAlign w:val="center"/>
          </w:tcPr>
          <w:p w:rsidR="0060288B" w:rsidRPr="0060288B" w:rsidRDefault="0060288B" w:rsidP="007F5A7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8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7F5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0288B" w:rsidRPr="0060288B" w:rsidTr="005A6A23">
        <w:tc>
          <w:tcPr>
            <w:tcW w:w="675" w:type="dxa"/>
            <w:vAlign w:val="center"/>
          </w:tcPr>
          <w:p w:rsidR="0060288B" w:rsidRPr="0060288B" w:rsidRDefault="0060288B" w:rsidP="0060288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8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8080" w:type="dxa"/>
            <w:vAlign w:val="center"/>
          </w:tcPr>
          <w:p w:rsidR="0060288B" w:rsidRPr="0060288B" w:rsidRDefault="0060288B" w:rsidP="006028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8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ППССЗ – в части реализации дисциплин и профессиональных модулей ФГОС СПО</w:t>
            </w:r>
          </w:p>
        </w:tc>
        <w:tc>
          <w:tcPr>
            <w:tcW w:w="815" w:type="dxa"/>
            <w:vAlign w:val="center"/>
          </w:tcPr>
          <w:p w:rsidR="0060288B" w:rsidRPr="0060288B" w:rsidRDefault="0060288B" w:rsidP="007F5A7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8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7F5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60288B" w:rsidRPr="0060288B" w:rsidTr="005A6A23">
        <w:tc>
          <w:tcPr>
            <w:tcW w:w="675" w:type="dxa"/>
            <w:vAlign w:val="center"/>
          </w:tcPr>
          <w:p w:rsidR="0060288B" w:rsidRPr="0060288B" w:rsidRDefault="0060288B" w:rsidP="0060288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8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080" w:type="dxa"/>
            <w:vAlign w:val="center"/>
          </w:tcPr>
          <w:p w:rsidR="0060288B" w:rsidRPr="0060288B" w:rsidRDefault="0060288B" w:rsidP="0060288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8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ЕБОВАНИЯ К УСЛОВИЯМ РЕАЛИЗАЦИИ ППССЗ </w:t>
            </w:r>
            <w:r w:rsidR="006706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СПЕЦИАЛЬНОСТИ</w:t>
            </w:r>
          </w:p>
        </w:tc>
        <w:tc>
          <w:tcPr>
            <w:tcW w:w="815" w:type="dxa"/>
            <w:vAlign w:val="center"/>
          </w:tcPr>
          <w:p w:rsidR="0060288B" w:rsidRPr="0060288B" w:rsidRDefault="0060288B" w:rsidP="0060288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288B" w:rsidRPr="0060288B" w:rsidTr="005A6A23">
        <w:tc>
          <w:tcPr>
            <w:tcW w:w="675" w:type="dxa"/>
            <w:vAlign w:val="center"/>
          </w:tcPr>
          <w:p w:rsidR="0060288B" w:rsidRPr="0060288B" w:rsidRDefault="0060288B" w:rsidP="0060288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8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8080" w:type="dxa"/>
            <w:vAlign w:val="center"/>
          </w:tcPr>
          <w:p w:rsidR="0060288B" w:rsidRPr="0060288B" w:rsidRDefault="0060288B" w:rsidP="0060288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8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ы организации и реализации образовательного процесса</w:t>
            </w:r>
          </w:p>
        </w:tc>
        <w:tc>
          <w:tcPr>
            <w:tcW w:w="815" w:type="dxa"/>
            <w:vAlign w:val="center"/>
          </w:tcPr>
          <w:p w:rsidR="0060288B" w:rsidRPr="0060288B" w:rsidRDefault="0060288B" w:rsidP="0060288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8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</w:tr>
      <w:tr w:rsidR="0060288B" w:rsidRPr="0060288B" w:rsidTr="005A6A23">
        <w:tc>
          <w:tcPr>
            <w:tcW w:w="675" w:type="dxa"/>
            <w:vAlign w:val="center"/>
          </w:tcPr>
          <w:p w:rsidR="0060288B" w:rsidRPr="0060288B" w:rsidRDefault="0060288B" w:rsidP="0060288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8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</w:t>
            </w:r>
          </w:p>
        </w:tc>
        <w:tc>
          <w:tcPr>
            <w:tcW w:w="8080" w:type="dxa"/>
            <w:vAlign w:val="center"/>
          </w:tcPr>
          <w:p w:rsidR="0060288B" w:rsidRPr="0060288B" w:rsidRDefault="0060288B" w:rsidP="0060288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8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а преддипломной  практики</w:t>
            </w:r>
          </w:p>
        </w:tc>
        <w:tc>
          <w:tcPr>
            <w:tcW w:w="815" w:type="dxa"/>
            <w:vAlign w:val="center"/>
          </w:tcPr>
          <w:p w:rsidR="0060288B" w:rsidRPr="0060288B" w:rsidRDefault="0060288B" w:rsidP="0060288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8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</w:tr>
      <w:tr w:rsidR="0060288B" w:rsidRPr="0060288B" w:rsidTr="005A6A23">
        <w:tc>
          <w:tcPr>
            <w:tcW w:w="675" w:type="dxa"/>
            <w:vAlign w:val="center"/>
          </w:tcPr>
          <w:p w:rsidR="0060288B" w:rsidRPr="0060288B" w:rsidRDefault="0060288B" w:rsidP="0060288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8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3</w:t>
            </w:r>
          </w:p>
        </w:tc>
        <w:tc>
          <w:tcPr>
            <w:tcW w:w="8080" w:type="dxa"/>
            <w:vAlign w:val="center"/>
          </w:tcPr>
          <w:p w:rsidR="0060288B" w:rsidRPr="0060288B" w:rsidRDefault="0060288B" w:rsidP="006028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8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ьно-техническое обеспечение реализации основной профессиональной образовательной программы</w:t>
            </w:r>
          </w:p>
        </w:tc>
        <w:tc>
          <w:tcPr>
            <w:tcW w:w="815" w:type="dxa"/>
            <w:vAlign w:val="center"/>
          </w:tcPr>
          <w:p w:rsidR="0060288B" w:rsidRPr="0060288B" w:rsidRDefault="0060288B" w:rsidP="0060288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8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</w:tr>
      <w:tr w:rsidR="0060288B" w:rsidRPr="0060288B" w:rsidTr="005A6A23">
        <w:tc>
          <w:tcPr>
            <w:tcW w:w="675" w:type="dxa"/>
            <w:vAlign w:val="center"/>
          </w:tcPr>
          <w:p w:rsidR="0060288B" w:rsidRPr="0060288B" w:rsidRDefault="0060288B" w:rsidP="0060288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8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080" w:type="dxa"/>
            <w:vAlign w:val="center"/>
          </w:tcPr>
          <w:p w:rsidR="0060288B" w:rsidRPr="0060288B" w:rsidRDefault="0060288B" w:rsidP="0060288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8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РЕЗУЛЬТАТОВ ОСВОЕНИЯ ОСНОВНОЙ ПРОФЕССИОНАЛЬНОЙ ОБРАЗОВАТЕЛЬНОЙ ПРОГРАММЫ</w:t>
            </w:r>
          </w:p>
        </w:tc>
        <w:tc>
          <w:tcPr>
            <w:tcW w:w="815" w:type="dxa"/>
            <w:vAlign w:val="center"/>
          </w:tcPr>
          <w:p w:rsidR="0060288B" w:rsidRPr="0060288B" w:rsidRDefault="0060288B" w:rsidP="0060288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288B" w:rsidRPr="0060288B" w:rsidTr="005A6A23">
        <w:tc>
          <w:tcPr>
            <w:tcW w:w="675" w:type="dxa"/>
            <w:vAlign w:val="center"/>
          </w:tcPr>
          <w:p w:rsidR="0060288B" w:rsidRPr="0060288B" w:rsidRDefault="0060288B" w:rsidP="0060288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8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8080" w:type="dxa"/>
            <w:vAlign w:val="center"/>
          </w:tcPr>
          <w:p w:rsidR="0060288B" w:rsidRPr="0060288B" w:rsidRDefault="0060288B" w:rsidP="0060288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8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и оценка достижений обучающихся</w:t>
            </w:r>
          </w:p>
        </w:tc>
        <w:tc>
          <w:tcPr>
            <w:tcW w:w="815" w:type="dxa"/>
            <w:vAlign w:val="center"/>
          </w:tcPr>
          <w:p w:rsidR="0060288B" w:rsidRPr="0060288B" w:rsidRDefault="0060288B" w:rsidP="00740C8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8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740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0288B" w:rsidRPr="0060288B" w:rsidTr="005A6A23">
        <w:tc>
          <w:tcPr>
            <w:tcW w:w="675" w:type="dxa"/>
            <w:vAlign w:val="center"/>
          </w:tcPr>
          <w:p w:rsidR="0060288B" w:rsidRPr="0060288B" w:rsidRDefault="0060288B" w:rsidP="0060288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8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2</w:t>
            </w:r>
          </w:p>
        </w:tc>
        <w:tc>
          <w:tcPr>
            <w:tcW w:w="8080" w:type="dxa"/>
            <w:vAlign w:val="center"/>
          </w:tcPr>
          <w:p w:rsidR="0060288B" w:rsidRPr="0060288B" w:rsidRDefault="0060288B" w:rsidP="0060288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88B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t>Порядок выполнения и защиты выпускной квалификационной работы</w:t>
            </w:r>
          </w:p>
        </w:tc>
        <w:tc>
          <w:tcPr>
            <w:tcW w:w="815" w:type="dxa"/>
            <w:vAlign w:val="center"/>
          </w:tcPr>
          <w:p w:rsidR="0060288B" w:rsidRPr="0060288B" w:rsidRDefault="0060288B" w:rsidP="00740C8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8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740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0288B" w:rsidRPr="0060288B" w:rsidTr="005A6A23">
        <w:tc>
          <w:tcPr>
            <w:tcW w:w="675" w:type="dxa"/>
            <w:vAlign w:val="center"/>
          </w:tcPr>
          <w:p w:rsidR="0060288B" w:rsidRPr="0060288B" w:rsidRDefault="0060288B" w:rsidP="0060288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8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3</w:t>
            </w:r>
          </w:p>
        </w:tc>
        <w:tc>
          <w:tcPr>
            <w:tcW w:w="8080" w:type="dxa"/>
            <w:vAlign w:val="center"/>
          </w:tcPr>
          <w:p w:rsidR="0060288B" w:rsidRPr="0060288B" w:rsidRDefault="0060288B" w:rsidP="0060288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60288B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t>Организация  итоговой государственной  аттестации выпускников</w:t>
            </w:r>
          </w:p>
        </w:tc>
        <w:tc>
          <w:tcPr>
            <w:tcW w:w="815" w:type="dxa"/>
            <w:vAlign w:val="center"/>
          </w:tcPr>
          <w:p w:rsidR="0060288B" w:rsidRPr="0060288B" w:rsidRDefault="0060288B" w:rsidP="00740C8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8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740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</w:tbl>
    <w:p w:rsidR="0060288B" w:rsidRPr="0060288B" w:rsidRDefault="0060288B" w:rsidP="0060288B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0288B" w:rsidRPr="0060288B" w:rsidRDefault="0060288B" w:rsidP="0060288B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0288B" w:rsidRPr="0060288B" w:rsidRDefault="0060288B" w:rsidP="0060288B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0288B" w:rsidRPr="0060288B" w:rsidRDefault="0060288B" w:rsidP="0060288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eastAsia="Times New Roman" w:hAnsi="Times New Roman" w:cs="Times New Roman"/>
          <w:b/>
          <w:smallCaps/>
          <w:sz w:val="24"/>
          <w:szCs w:val="24"/>
          <w:lang w:eastAsia="ru-RU"/>
        </w:rPr>
      </w:pPr>
      <w:r w:rsidRPr="0060288B">
        <w:rPr>
          <w:rFonts w:ascii="Times New Roman" w:eastAsia="Times New Roman" w:hAnsi="Times New Roman" w:cs="Times New Roman"/>
          <w:b/>
          <w:smallCaps/>
          <w:sz w:val="24"/>
          <w:szCs w:val="24"/>
          <w:lang w:eastAsia="ru-RU"/>
        </w:rPr>
        <w:br w:type="page"/>
      </w:r>
      <w:r w:rsidRPr="0060288B">
        <w:rPr>
          <w:rFonts w:ascii="Times New Roman" w:eastAsia="Times New Roman" w:hAnsi="Times New Roman" w:cs="Times New Roman"/>
          <w:b/>
          <w:smallCaps/>
          <w:sz w:val="24"/>
          <w:szCs w:val="24"/>
          <w:lang w:eastAsia="ru-RU"/>
        </w:rPr>
        <w:lastRenderedPageBreak/>
        <w:t>1. ОБЩИЕ ПОЛОЖЕНИЯ</w:t>
      </w:r>
    </w:p>
    <w:p w:rsidR="0060288B" w:rsidRPr="0060288B" w:rsidRDefault="0060288B" w:rsidP="0060288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mallCaps/>
          <w:sz w:val="24"/>
          <w:szCs w:val="24"/>
          <w:lang w:eastAsia="ru-RU"/>
        </w:rPr>
      </w:pPr>
    </w:p>
    <w:p w:rsidR="0060288B" w:rsidRPr="0060288B" w:rsidRDefault="0060288B" w:rsidP="0060288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028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.1. Нормативно-правовые основы программы подготовки специалистов среднего звена </w:t>
      </w:r>
      <w:r w:rsidR="006706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3.02.03 Электрические станции, сети и системы.</w:t>
      </w:r>
    </w:p>
    <w:p w:rsidR="004154F3" w:rsidRDefault="0060288B" w:rsidP="004154F3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288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60288B" w:rsidRPr="004154F3" w:rsidRDefault="0060288B" w:rsidP="004154F3">
      <w:pPr>
        <w:spacing w:after="0"/>
        <w:ind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6028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а подготовки специалистов среднего звена  (далее – ППССЗ) по специальности </w:t>
      </w:r>
      <w:r w:rsidR="006706B9">
        <w:rPr>
          <w:rFonts w:ascii="Times New Roman" w:eastAsia="Times New Roman" w:hAnsi="Times New Roman" w:cs="Times New Roman"/>
          <w:sz w:val="24"/>
          <w:szCs w:val="24"/>
          <w:lang w:eastAsia="ru-RU"/>
        </w:rPr>
        <w:t>13.02.03 Электрические станции, сети и системы</w:t>
      </w:r>
      <w:r w:rsidRPr="006028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</w:t>
      </w:r>
      <w:r w:rsidRPr="0060288B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уемая в ГАПОУ РС «Региональный технический колледж в г.Мирном» (далее по тексту ГАПОУ РС (Я) «МРТК»)</w:t>
      </w:r>
      <w:r w:rsidR="00FF15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илиал «Светлинский»</w:t>
      </w:r>
      <w:r w:rsidRPr="006028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ляет собой организованный целенаправленный процесс по достижению результатов, заданных федеральным государственным образовательным стандартом среднего профессионального образования (далее </w:t>
      </w:r>
      <w:r w:rsidRPr="0060288B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ru-RU"/>
        </w:rPr>
        <w:t>–</w:t>
      </w:r>
      <w:r w:rsidRPr="006028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ГОС СПО) по данному направлению подготовки с учетом потребностей работодателей и обучающихся, совокупность учебной, нормативной и методической документации, обязательной при освоении данной специальности СПО. Программа разработана</w:t>
      </w:r>
      <w:r w:rsidR="00214E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 ФГОС СПО по специальности </w:t>
      </w:r>
      <w:r w:rsidR="004154F3">
        <w:rPr>
          <w:rFonts w:ascii="Times New Roman" w:eastAsia="Times New Roman" w:hAnsi="Times New Roman" w:cs="Times New Roman"/>
          <w:sz w:val="24"/>
          <w:szCs w:val="24"/>
          <w:lang w:eastAsia="ru-RU"/>
        </w:rPr>
        <w:t>13.02.03 Электрические станции, сети и системы</w:t>
      </w:r>
      <w:r w:rsidR="004154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</w:t>
      </w:r>
      <w:r w:rsidR="004154F3" w:rsidRPr="004154F3">
        <w:rPr>
          <w:rFonts w:ascii="Times New Roman" w:hAnsi="Times New Roman"/>
          <w:bCs/>
          <w:sz w:val="24"/>
          <w:szCs w:val="24"/>
        </w:rPr>
        <w:t xml:space="preserve"> </w:t>
      </w:r>
      <w:r w:rsidR="004154F3" w:rsidRPr="00777526">
        <w:rPr>
          <w:rFonts w:ascii="Times New Roman" w:hAnsi="Times New Roman"/>
          <w:bCs/>
          <w:sz w:val="24"/>
          <w:szCs w:val="24"/>
        </w:rPr>
        <w:t xml:space="preserve">утвержденного приказом Министерства образования и науки от </w:t>
      </w:r>
      <w:r w:rsidR="004154F3">
        <w:rPr>
          <w:rFonts w:ascii="Times New Roman" w:hAnsi="Times New Roman"/>
          <w:bCs/>
          <w:sz w:val="24"/>
          <w:szCs w:val="24"/>
        </w:rPr>
        <w:t>22</w:t>
      </w:r>
      <w:r w:rsidR="004154F3" w:rsidRPr="00777526">
        <w:rPr>
          <w:rFonts w:ascii="Times New Roman" w:hAnsi="Times New Roman"/>
          <w:bCs/>
          <w:sz w:val="24"/>
          <w:szCs w:val="24"/>
        </w:rPr>
        <w:t xml:space="preserve"> декабря 201</w:t>
      </w:r>
      <w:r w:rsidR="004154F3">
        <w:rPr>
          <w:rFonts w:ascii="Times New Roman" w:hAnsi="Times New Roman"/>
          <w:bCs/>
          <w:sz w:val="24"/>
          <w:szCs w:val="24"/>
        </w:rPr>
        <w:t>7</w:t>
      </w:r>
      <w:r w:rsidR="004154F3" w:rsidRPr="00777526">
        <w:rPr>
          <w:rFonts w:ascii="Times New Roman" w:hAnsi="Times New Roman"/>
          <w:bCs/>
          <w:sz w:val="24"/>
          <w:szCs w:val="24"/>
        </w:rPr>
        <w:t xml:space="preserve"> года № </w:t>
      </w:r>
      <w:r w:rsidR="004154F3">
        <w:rPr>
          <w:rFonts w:ascii="Times New Roman" w:hAnsi="Times New Roman"/>
          <w:bCs/>
          <w:sz w:val="24"/>
          <w:szCs w:val="24"/>
        </w:rPr>
        <w:t>1248</w:t>
      </w:r>
      <w:r w:rsidR="004154F3" w:rsidRPr="00777526">
        <w:rPr>
          <w:rFonts w:ascii="Times New Roman" w:hAnsi="Times New Roman"/>
          <w:bCs/>
          <w:sz w:val="24"/>
          <w:szCs w:val="24"/>
        </w:rPr>
        <w:t xml:space="preserve"> (зарегистрирован Министерством юстиции Российской Федерации </w:t>
      </w:r>
      <w:r w:rsidR="004154F3">
        <w:rPr>
          <w:rFonts w:ascii="Times New Roman" w:hAnsi="Times New Roman"/>
          <w:bCs/>
          <w:sz w:val="24"/>
          <w:szCs w:val="24"/>
        </w:rPr>
        <w:t>18 января 2018</w:t>
      </w:r>
      <w:r w:rsidR="004154F3" w:rsidRPr="00777526">
        <w:rPr>
          <w:rFonts w:ascii="Times New Roman" w:hAnsi="Times New Roman"/>
          <w:bCs/>
          <w:sz w:val="24"/>
          <w:szCs w:val="24"/>
        </w:rPr>
        <w:t xml:space="preserve"> г. № 4</w:t>
      </w:r>
      <w:r w:rsidR="004154F3">
        <w:rPr>
          <w:rFonts w:ascii="Times New Roman" w:hAnsi="Times New Roman"/>
          <w:bCs/>
          <w:sz w:val="24"/>
          <w:szCs w:val="24"/>
        </w:rPr>
        <w:t>9678), на основе примерных программ  учебных дисциплин, профессиональных модулей.</w:t>
      </w:r>
    </w:p>
    <w:p w:rsidR="0060288B" w:rsidRPr="0060288B" w:rsidRDefault="0060288B" w:rsidP="0060288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288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 ГАПОУ РС (Я) «Региональный технический колледж в г.Мирном»</w:t>
      </w:r>
      <w:r w:rsidR="004154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илиал «Светлинский»</w:t>
      </w:r>
      <w:r w:rsidRPr="006028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реализацию данной ППССЗ подтверждено лицензией № 0366 от 28.10.2014, выданной Министерством образования Республики Саха (Якутия), свидетельством о государственной аккредитации № 0287 от 06.04.2015, срок действия до 06.04.2021, выданной Министерством образования Республики Саха (Якутия).</w:t>
      </w:r>
    </w:p>
    <w:p w:rsidR="0060288B" w:rsidRPr="0060288B" w:rsidRDefault="0060288B" w:rsidP="0060288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28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рмативную правовую основу разработки Программы подготовки специалистов среднего звена (далее - ППССЗ) составляют: </w:t>
      </w:r>
    </w:p>
    <w:p w:rsidR="0060288B" w:rsidRPr="0060288B" w:rsidRDefault="0060288B" w:rsidP="0060288B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0288B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й государственный образовательный стандарт по специальности среднего профессионального образования (далее – СПО</w:t>
      </w:r>
      <w:r w:rsidRPr="006028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) </w:t>
      </w:r>
      <w:r w:rsidR="00D85AE3">
        <w:rPr>
          <w:rFonts w:ascii="Times New Roman" w:eastAsia="Times New Roman" w:hAnsi="Times New Roman" w:cs="Times New Roman"/>
          <w:sz w:val="24"/>
          <w:szCs w:val="24"/>
          <w:lang w:eastAsia="ru-RU"/>
        </w:rPr>
        <w:t>13.02.03</w:t>
      </w:r>
      <w:r w:rsidRPr="006028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D85AE3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ические станции, сети и системы</w:t>
      </w:r>
      <w:r w:rsidRPr="006028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(Зарегистрировано в Минюсте России </w:t>
      </w:r>
      <w:r w:rsidR="00D85AE3">
        <w:rPr>
          <w:rFonts w:ascii="Times New Roman" w:eastAsia="Times New Roman" w:hAnsi="Times New Roman" w:cs="Times New Roman"/>
          <w:sz w:val="24"/>
          <w:szCs w:val="24"/>
          <w:lang w:eastAsia="ru-RU"/>
        </w:rPr>
        <w:t>18.01</w:t>
      </w:r>
      <w:r w:rsidRPr="0060288B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 w:rsidR="00D85AE3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6028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N </w:t>
      </w:r>
      <w:r w:rsidR="00D85AE3">
        <w:rPr>
          <w:rFonts w:ascii="Times New Roman" w:eastAsia="Times New Roman" w:hAnsi="Times New Roman" w:cs="Times New Roman"/>
          <w:sz w:val="24"/>
          <w:szCs w:val="24"/>
          <w:lang w:eastAsia="ru-RU"/>
        </w:rPr>
        <w:t>49678</w:t>
      </w:r>
    </w:p>
    <w:p w:rsidR="0060288B" w:rsidRPr="0060288B" w:rsidRDefault="0060288B" w:rsidP="0060288B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028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ационный ресурс </w:t>
      </w:r>
      <w:hyperlink r:id="rId11" w:history="1">
        <w:r w:rsidRPr="0060288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https</w:t>
        </w:r>
        <w:r w:rsidRPr="0060288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://</w:t>
        </w:r>
        <w:r w:rsidRPr="0060288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firo</w:t>
        </w:r>
        <w:r w:rsidRPr="0060288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r w:rsidRPr="0060288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ru</w:t>
        </w:r>
      </w:hyperlink>
      <w:r w:rsidRPr="006028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/, </w:t>
      </w:r>
      <w:hyperlink r:id="rId12" w:history="1">
        <w:r w:rsidRPr="0060288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s://fumo-spo.ru/</w:t>
        </w:r>
      </w:hyperlink>
      <w:r w:rsidRPr="006028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0288B" w:rsidRPr="0060288B" w:rsidRDefault="0060288B" w:rsidP="0060288B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0288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е о практической подготовке обучающихся, утвержденного приказом Министерства науки и высшего образования РФ и Министерства просвещения РФ от 5 августа 2020 г. N 885/390</w:t>
      </w:r>
    </w:p>
    <w:p w:rsidR="0060288B" w:rsidRPr="0060288B" w:rsidRDefault="0060288B" w:rsidP="0060288B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288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 Министерства Просвещения РФ от 28 августа 2020 г. N 441 О внесении изменений в порядок организации и осуществления образовательной деятельности по образовательным программам среднего профессионального образования, утвержденный приказом Министерства образования и науки Российской Федерации от 14 июня 2013 г. N 464"</w:t>
      </w:r>
    </w:p>
    <w:p w:rsidR="0060288B" w:rsidRPr="0060288B" w:rsidRDefault="0060288B" w:rsidP="0060288B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0288B">
        <w:rPr>
          <w:rFonts w:ascii="Times New Roman" w:eastAsia="Times New Roman" w:hAnsi="Times New Roman" w:cs="Times New Roman"/>
          <w:sz w:val="24"/>
          <w:szCs w:val="24"/>
          <w:lang w:eastAsia="ru-RU"/>
        </w:rPr>
        <w:t>Письмо Федеральной службы по надзору в сфере образования и науки от 17.02.2014 № 02-68 «О прохождении государственной итоговой аттестации по образовательным программам среднего общего образования обучающимися по образовательным программам среднего профессионального образования»</w:t>
      </w:r>
    </w:p>
    <w:p w:rsidR="0060288B" w:rsidRDefault="0060288B" w:rsidP="0060288B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44F7" w:rsidRDefault="006144F7" w:rsidP="0060288B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44F7" w:rsidRDefault="006144F7" w:rsidP="0060288B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44F7" w:rsidRDefault="006144F7" w:rsidP="0060288B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44F7" w:rsidRDefault="006144F7" w:rsidP="0060288B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44F7" w:rsidRDefault="006144F7" w:rsidP="0060288B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44F7" w:rsidRDefault="006144F7" w:rsidP="0060288B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44F7" w:rsidRPr="0060288B" w:rsidRDefault="006144F7" w:rsidP="0060288B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288B" w:rsidRPr="0060288B" w:rsidRDefault="0060288B" w:rsidP="0060288B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0288B">
        <w:rPr>
          <w:rFonts w:ascii="Times New Roman" w:eastAsia="Times New Roman" w:hAnsi="Times New Roman" w:cs="Times New Roman"/>
          <w:b/>
          <w:smallCaps/>
          <w:sz w:val="24"/>
          <w:szCs w:val="24"/>
          <w:lang w:eastAsia="ru-RU"/>
        </w:rPr>
        <w:lastRenderedPageBreak/>
        <w:t xml:space="preserve">1.2. </w:t>
      </w:r>
      <w:r w:rsidRPr="006028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рмативный срок освоения программы</w:t>
      </w:r>
      <w:r w:rsidRPr="0060288B">
        <w:rPr>
          <w:rFonts w:ascii="Times New Roman" w:eastAsia="Times New Roman" w:hAnsi="Times New Roman" w:cs="Times New Roman"/>
          <w:i/>
          <w:spacing w:val="-2"/>
          <w:sz w:val="24"/>
          <w:szCs w:val="24"/>
          <w:lang w:eastAsia="ru-RU"/>
        </w:rPr>
        <w:t xml:space="preserve"> </w:t>
      </w:r>
    </w:p>
    <w:tbl>
      <w:tblPr>
        <w:tblW w:w="0" w:type="auto"/>
        <w:jc w:val="center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128"/>
        <w:gridCol w:w="5676"/>
        <w:gridCol w:w="2552"/>
      </w:tblGrid>
      <w:tr w:rsidR="0060288B" w:rsidRPr="0060288B" w:rsidTr="005A6A23">
        <w:trPr>
          <w:trHeight w:val="23"/>
          <w:jc w:val="center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0288B" w:rsidRPr="0060288B" w:rsidRDefault="0060288B" w:rsidP="00602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60288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ндекс</w:t>
            </w:r>
          </w:p>
        </w:tc>
        <w:tc>
          <w:tcPr>
            <w:tcW w:w="5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0288B" w:rsidRPr="0060288B" w:rsidRDefault="0060288B" w:rsidP="00602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60288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аименование учебных циклов, разделов, модулей, требования к знаниям, умениям, практическому опыт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0288B" w:rsidRPr="00D85AE3" w:rsidRDefault="0060288B" w:rsidP="00D85A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60288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сего максимальной учебной нагрузки обучающегося (час./нед.)</w:t>
            </w:r>
          </w:p>
        </w:tc>
      </w:tr>
      <w:tr w:rsidR="0060288B" w:rsidRPr="0060288B" w:rsidTr="005A6A23">
        <w:trPr>
          <w:trHeight w:val="23"/>
          <w:jc w:val="center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0288B" w:rsidRPr="0060288B" w:rsidRDefault="0060288B" w:rsidP="00602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60288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БД.00</w:t>
            </w:r>
          </w:p>
        </w:tc>
        <w:tc>
          <w:tcPr>
            <w:tcW w:w="5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0288B" w:rsidRPr="0060288B" w:rsidRDefault="0060288B" w:rsidP="00602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60288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Федеральный компонент среднего (полного) общего образова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0288B" w:rsidRPr="0060288B" w:rsidRDefault="0060288B" w:rsidP="00602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60288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9 нед</w:t>
            </w:r>
          </w:p>
        </w:tc>
      </w:tr>
      <w:tr w:rsidR="0060288B" w:rsidRPr="0060288B" w:rsidTr="005A6A23">
        <w:trPr>
          <w:jc w:val="center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0288B" w:rsidRPr="0060288B" w:rsidRDefault="0060288B" w:rsidP="00602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60288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ЕН</w:t>
            </w:r>
          </w:p>
          <w:p w:rsidR="0060288B" w:rsidRPr="0060288B" w:rsidRDefault="0060288B" w:rsidP="00602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60288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ГСЭ</w:t>
            </w:r>
          </w:p>
          <w:p w:rsidR="0060288B" w:rsidRPr="0060288B" w:rsidRDefault="0060288B" w:rsidP="00602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60288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П</w:t>
            </w:r>
          </w:p>
          <w:p w:rsidR="0060288B" w:rsidRPr="0060288B" w:rsidRDefault="0060288B" w:rsidP="00602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60288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М</w:t>
            </w:r>
          </w:p>
        </w:tc>
        <w:tc>
          <w:tcPr>
            <w:tcW w:w="5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0288B" w:rsidRPr="0060288B" w:rsidRDefault="0060288B" w:rsidP="00602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60288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бучение по учебным циклам ППССЗ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0288B" w:rsidRPr="0060288B" w:rsidRDefault="00FA06FD" w:rsidP="00FA34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6787</w:t>
            </w:r>
            <w:r w:rsidR="00FA34D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ч</w:t>
            </w:r>
          </w:p>
        </w:tc>
      </w:tr>
      <w:tr w:rsidR="0060288B" w:rsidRPr="0060288B" w:rsidTr="005A6A23">
        <w:trPr>
          <w:jc w:val="center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0288B" w:rsidRPr="0060288B" w:rsidRDefault="0060288B" w:rsidP="00602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60288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УП.00</w:t>
            </w:r>
          </w:p>
        </w:tc>
        <w:tc>
          <w:tcPr>
            <w:tcW w:w="5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0288B" w:rsidRPr="0060288B" w:rsidRDefault="0060288B" w:rsidP="00602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60288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Учебная практик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0288B" w:rsidRPr="0060288B" w:rsidRDefault="00E31485" w:rsidP="00602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  <w:t>7</w:t>
            </w:r>
            <w:r w:rsidR="0060288B" w:rsidRPr="0060288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нед.</w:t>
            </w:r>
          </w:p>
        </w:tc>
      </w:tr>
      <w:tr w:rsidR="0060288B" w:rsidRPr="0060288B" w:rsidTr="005A6A23">
        <w:trPr>
          <w:jc w:val="center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0288B" w:rsidRPr="0060288B" w:rsidRDefault="0060288B" w:rsidP="00602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60288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П.00</w:t>
            </w:r>
          </w:p>
        </w:tc>
        <w:tc>
          <w:tcPr>
            <w:tcW w:w="5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0288B" w:rsidRPr="0060288B" w:rsidRDefault="0060288B" w:rsidP="00602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60288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роизводственная практика (по профилю специальности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0288B" w:rsidRPr="00E31485" w:rsidRDefault="00E31485" w:rsidP="00602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  <w:t xml:space="preserve">16 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ед.</w:t>
            </w:r>
          </w:p>
        </w:tc>
      </w:tr>
      <w:tr w:rsidR="0060288B" w:rsidRPr="0060288B" w:rsidTr="005A6A23">
        <w:trPr>
          <w:jc w:val="center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0288B" w:rsidRPr="0060288B" w:rsidRDefault="0060288B" w:rsidP="00602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60288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ДП.00</w:t>
            </w:r>
          </w:p>
        </w:tc>
        <w:tc>
          <w:tcPr>
            <w:tcW w:w="5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0288B" w:rsidRPr="0060288B" w:rsidRDefault="0060288B" w:rsidP="00602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60288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роизводственная практика (преддипломная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0288B" w:rsidRPr="0060288B" w:rsidRDefault="0060288B" w:rsidP="00602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60288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4 нед.</w:t>
            </w:r>
          </w:p>
        </w:tc>
      </w:tr>
      <w:tr w:rsidR="0060288B" w:rsidRPr="0060288B" w:rsidTr="005A6A23">
        <w:trPr>
          <w:trHeight w:val="23"/>
          <w:jc w:val="center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0288B" w:rsidRPr="0060288B" w:rsidRDefault="0060288B" w:rsidP="00602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60288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ГИА.00</w:t>
            </w:r>
          </w:p>
        </w:tc>
        <w:tc>
          <w:tcPr>
            <w:tcW w:w="5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0288B" w:rsidRPr="0060288B" w:rsidRDefault="0060288B" w:rsidP="00602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60288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Государственная итоговая аттестац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0288B" w:rsidRPr="0060288B" w:rsidRDefault="0060288B" w:rsidP="00602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60288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6 нед.</w:t>
            </w:r>
          </w:p>
        </w:tc>
      </w:tr>
      <w:tr w:rsidR="0060288B" w:rsidRPr="0060288B" w:rsidTr="005A6A23">
        <w:trPr>
          <w:jc w:val="center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0288B" w:rsidRPr="0060288B" w:rsidRDefault="0060288B" w:rsidP="00602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60288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ГИА.01</w:t>
            </w:r>
          </w:p>
        </w:tc>
        <w:tc>
          <w:tcPr>
            <w:tcW w:w="5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0288B" w:rsidRPr="0060288B" w:rsidRDefault="0060288B" w:rsidP="00602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60288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одготовка выпускной квалификационной работ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0288B" w:rsidRPr="0060288B" w:rsidRDefault="008168AC" w:rsidP="00602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</w:t>
            </w:r>
            <w:r w:rsidR="0060288B" w:rsidRPr="0060288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нед.</w:t>
            </w:r>
          </w:p>
        </w:tc>
      </w:tr>
      <w:tr w:rsidR="0060288B" w:rsidRPr="0060288B" w:rsidTr="005A6A23">
        <w:trPr>
          <w:trHeight w:val="23"/>
          <w:jc w:val="center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0288B" w:rsidRPr="0060288B" w:rsidRDefault="0060288B" w:rsidP="00602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60288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ГИА.02</w:t>
            </w:r>
          </w:p>
        </w:tc>
        <w:tc>
          <w:tcPr>
            <w:tcW w:w="5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0288B" w:rsidRPr="0060288B" w:rsidRDefault="0060288B" w:rsidP="00602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60288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Защита выпускной квалификационной работ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0288B" w:rsidRPr="0060288B" w:rsidRDefault="008168AC" w:rsidP="00602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  <w:r w:rsidR="0060288B" w:rsidRPr="0060288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нед.</w:t>
            </w:r>
          </w:p>
        </w:tc>
      </w:tr>
      <w:tr w:rsidR="008168AC" w:rsidRPr="0060288B" w:rsidTr="005A6A23">
        <w:trPr>
          <w:trHeight w:val="23"/>
          <w:jc w:val="center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168AC" w:rsidRPr="0060288B" w:rsidRDefault="008168AC" w:rsidP="00602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ГИА.03</w:t>
            </w:r>
          </w:p>
        </w:tc>
        <w:tc>
          <w:tcPr>
            <w:tcW w:w="5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168AC" w:rsidRPr="0060288B" w:rsidRDefault="008168AC" w:rsidP="00602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Подготовка к демонстрационному экзамену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168AC" w:rsidRDefault="008168AC" w:rsidP="00602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 нед.</w:t>
            </w:r>
          </w:p>
        </w:tc>
      </w:tr>
      <w:tr w:rsidR="008168AC" w:rsidRPr="0060288B" w:rsidTr="005A6A23">
        <w:trPr>
          <w:trHeight w:val="23"/>
          <w:jc w:val="center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168AC" w:rsidRPr="0060288B" w:rsidRDefault="008168AC" w:rsidP="00602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ГИА.04</w:t>
            </w:r>
          </w:p>
        </w:tc>
        <w:tc>
          <w:tcPr>
            <w:tcW w:w="5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168AC" w:rsidRPr="0060288B" w:rsidRDefault="008168AC" w:rsidP="00602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роведение демонстрационного экзаме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168AC" w:rsidRDefault="008168AC" w:rsidP="00602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 нед.</w:t>
            </w:r>
          </w:p>
        </w:tc>
      </w:tr>
    </w:tbl>
    <w:p w:rsidR="002F66F5" w:rsidRDefault="002F66F5"/>
    <w:p w:rsidR="004A2CD4" w:rsidRDefault="004A2CD4"/>
    <w:p w:rsidR="004A2CD4" w:rsidRDefault="004A2CD4"/>
    <w:p w:rsidR="004A2CD4" w:rsidRDefault="004A2CD4"/>
    <w:p w:rsidR="004A2CD4" w:rsidRDefault="004A2CD4"/>
    <w:p w:rsidR="004A2CD4" w:rsidRDefault="004A2CD4"/>
    <w:p w:rsidR="004A2CD4" w:rsidRDefault="004A2CD4"/>
    <w:p w:rsidR="004A2CD4" w:rsidRDefault="004A2CD4"/>
    <w:p w:rsidR="004A2CD4" w:rsidRDefault="004A2CD4"/>
    <w:p w:rsidR="004A2CD4" w:rsidRDefault="004A2CD4"/>
    <w:p w:rsidR="004A2CD4" w:rsidRDefault="004A2CD4"/>
    <w:p w:rsidR="004A2CD4" w:rsidRDefault="004A2CD4"/>
    <w:p w:rsidR="004A2CD4" w:rsidRDefault="004A2CD4"/>
    <w:p w:rsidR="004A2CD4" w:rsidRDefault="004A2CD4"/>
    <w:p w:rsidR="004A2CD4" w:rsidRDefault="004A2CD4"/>
    <w:p w:rsidR="004A2CD4" w:rsidRDefault="004A2CD4"/>
    <w:p w:rsidR="004A2CD4" w:rsidRPr="004A2CD4" w:rsidRDefault="004A2CD4" w:rsidP="004A2CD4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mallCaps/>
          <w:sz w:val="24"/>
          <w:szCs w:val="24"/>
          <w:lang w:eastAsia="ru-RU"/>
        </w:rPr>
      </w:pPr>
      <w:r w:rsidRPr="004A2CD4">
        <w:rPr>
          <w:rFonts w:ascii="Times New Roman" w:eastAsia="Times New Roman" w:hAnsi="Times New Roman" w:cs="Times New Roman"/>
          <w:b/>
          <w:smallCaps/>
          <w:sz w:val="24"/>
          <w:szCs w:val="24"/>
          <w:lang w:eastAsia="ru-RU"/>
        </w:rPr>
        <w:lastRenderedPageBreak/>
        <w:t>2. ХАРАКТЕРИСТИКА ПРОФЕССИОНАЛЬНОЙ ДЕЯТЕЛЬНОСТИ ВЫПУСКНИКОВ И ТРЕБОВАНИЯ К РЕЗУЛЬТАТАМ ОСВОЕНИЯ ОСНОВНОЙ ПРОФЕССИОНАЛЬНОЙ ОБРАЗОВАТЕЛЬНОЙ ПРОГРАММЫ</w:t>
      </w:r>
    </w:p>
    <w:p w:rsidR="004A2CD4" w:rsidRPr="004A2CD4" w:rsidRDefault="004A2CD4" w:rsidP="004A2CD4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A2CD4" w:rsidRPr="004A2CD4" w:rsidRDefault="004A2CD4" w:rsidP="009F1080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4A2C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.1. Область и объекты профессиональной деятельности </w:t>
      </w:r>
      <w:r w:rsidRPr="004A2CD4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</w:p>
    <w:p w:rsidR="009F1080" w:rsidRPr="009F1080" w:rsidRDefault="004A2CD4" w:rsidP="009F108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F1080">
        <w:rPr>
          <w:rFonts w:ascii="Times New Roman" w:eastAsia="Times New Roman" w:hAnsi="Times New Roman" w:cs="Times New Roman"/>
          <w:sz w:val="24"/>
          <w:szCs w:val="24"/>
        </w:rPr>
        <w:t xml:space="preserve">Область профессиональной деятельности выпускника: </w:t>
      </w:r>
      <w:r w:rsidR="009F1080" w:rsidRPr="009F1080">
        <w:rPr>
          <w:rFonts w:ascii="Times New Roman" w:hAnsi="Times New Roman" w:cs="Times New Roman"/>
          <w:sz w:val="24"/>
          <w:szCs w:val="24"/>
        </w:rPr>
        <w:t>организация и проведение работ по техническому обслуживанию, эксплуатации, ремонту, наладке и испытанию электрооборудования электрических станций, сетей и систем.</w:t>
      </w:r>
    </w:p>
    <w:p w:rsidR="009F1080" w:rsidRPr="009F1080" w:rsidRDefault="004A2CD4" w:rsidP="009F108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F1080">
        <w:rPr>
          <w:rFonts w:ascii="Times New Roman" w:eastAsia="Times New Roman" w:hAnsi="Times New Roman" w:cs="Times New Roman"/>
          <w:sz w:val="24"/>
          <w:szCs w:val="24"/>
        </w:rPr>
        <w:t>Объекты профессиональной деятельности выпускника</w:t>
      </w:r>
      <w:r w:rsidR="009F1080" w:rsidRPr="009F1080">
        <w:rPr>
          <w:rFonts w:ascii="Times New Roman" w:eastAsia="Times New Roman" w:hAnsi="Times New Roman" w:cs="Times New Roman"/>
          <w:sz w:val="24"/>
          <w:szCs w:val="24"/>
        </w:rPr>
        <w:t xml:space="preserve"> являются</w:t>
      </w:r>
      <w:r w:rsidRPr="009F1080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9F1080" w:rsidRPr="009F1080">
        <w:rPr>
          <w:rFonts w:ascii="Times New Roman" w:hAnsi="Times New Roman" w:cs="Times New Roman"/>
          <w:sz w:val="24"/>
          <w:szCs w:val="24"/>
        </w:rPr>
        <w:t>электрооборудование электрических станций, сетей и систем;</w:t>
      </w:r>
    </w:p>
    <w:p w:rsidR="009F1080" w:rsidRPr="009F1080" w:rsidRDefault="009F1080" w:rsidP="009F108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F1080">
        <w:rPr>
          <w:rFonts w:ascii="Times New Roman" w:hAnsi="Times New Roman" w:cs="Times New Roman"/>
          <w:sz w:val="24"/>
          <w:szCs w:val="24"/>
        </w:rPr>
        <w:t>устройства и оснастка для ремонтных и наладочных работ;</w:t>
      </w:r>
    </w:p>
    <w:p w:rsidR="009F1080" w:rsidRPr="009F1080" w:rsidRDefault="009F1080" w:rsidP="009F108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F1080">
        <w:rPr>
          <w:rFonts w:ascii="Times New Roman" w:hAnsi="Times New Roman" w:cs="Times New Roman"/>
          <w:sz w:val="24"/>
          <w:szCs w:val="24"/>
        </w:rPr>
        <w:t>ремонтные и наладочные работы;</w:t>
      </w:r>
    </w:p>
    <w:p w:rsidR="009F1080" w:rsidRPr="009F1080" w:rsidRDefault="009F1080" w:rsidP="009F108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F1080">
        <w:rPr>
          <w:rFonts w:ascii="Times New Roman" w:hAnsi="Times New Roman" w:cs="Times New Roman"/>
          <w:sz w:val="24"/>
          <w:szCs w:val="24"/>
        </w:rPr>
        <w:t>технологические процессы производства, передачи и распределения электрической энергии в электроэнергетических системах;</w:t>
      </w:r>
    </w:p>
    <w:p w:rsidR="009F1080" w:rsidRPr="009F1080" w:rsidRDefault="009F1080" w:rsidP="009F108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F1080">
        <w:rPr>
          <w:rFonts w:ascii="Times New Roman" w:hAnsi="Times New Roman" w:cs="Times New Roman"/>
          <w:sz w:val="24"/>
          <w:szCs w:val="24"/>
        </w:rPr>
        <w:t>техническая документация;</w:t>
      </w:r>
    </w:p>
    <w:p w:rsidR="009F1080" w:rsidRPr="009F1080" w:rsidRDefault="009F1080" w:rsidP="009F108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F1080">
        <w:rPr>
          <w:rFonts w:ascii="Times New Roman" w:hAnsi="Times New Roman" w:cs="Times New Roman"/>
          <w:sz w:val="24"/>
          <w:szCs w:val="24"/>
        </w:rPr>
        <w:t>первичные трудовые коллективы.</w:t>
      </w:r>
    </w:p>
    <w:p w:rsidR="004A2CD4" w:rsidRPr="004A2CD4" w:rsidRDefault="004A2CD4" w:rsidP="003F53D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mallCaps/>
          <w:sz w:val="24"/>
          <w:szCs w:val="24"/>
          <w:lang w:eastAsia="ru-RU"/>
        </w:rPr>
      </w:pPr>
    </w:p>
    <w:p w:rsidR="004A2CD4" w:rsidRPr="004A2CD4" w:rsidRDefault="004A2CD4" w:rsidP="009F108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mallCaps/>
          <w:sz w:val="24"/>
          <w:szCs w:val="24"/>
          <w:lang w:eastAsia="ru-RU"/>
        </w:rPr>
      </w:pPr>
      <w:r w:rsidRPr="004A2CD4">
        <w:rPr>
          <w:rFonts w:ascii="Times New Roman" w:eastAsia="Times New Roman" w:hAnsi="Times New Roman" w:cs="Times New Roman"/>
          <w:b/>
          <w:smallCaps/>
          <w:sz w:val="24"/>
          <w:szCs w:val="24"/>
          <w:lang w:eastAsia="ru-RU"/>
        </w:rPr>
        <w:t>2.2.</w:t>
      </w:r>
      <w:r w:rsidRPr="004A2C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иды профессиональной деятельности и компетенции</w:t>
      </w:r>
    </w:p>
    <w:p w:rsidR="004A2CD4" w:rsidRPr="004A2CD4" w:rsidRDefault="004A2CD4" w:rsidP="004A2CD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A2C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иды профессиональной деятельности и профессиональные компетенции выпускника: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8"/>
        <w:gridCol w:w="8400"/>
      </w:tblGrid>
      <w:tr w:rsidR="004A2CD4" w:rsidRPr="004A2CD4" w:rsidTr="005A6A23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CD4" w:rsidRPr="004A2CD4" w:rsidRDefault="004A2CD4" w:rsidP="004A2CD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C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8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CD4" w:rsidRPr="004A2CD4" w:rsidRDefault="004A2CD4" w:rsidP="004A2CD4">
            <w:pPr>
              <w:widowControl w:val="0"/>
              <w:suppressAutoHyphens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C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</w:tr>
      <w:tr w:rsidR="004A2CD4" w:rsidRPr="004A2CD4" w:rsidTr="005A6A23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CD4" w:rsidRPr="004A2CD4" w:rsidRDefault="004A2CD4" w:rsidP="004A2CD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A2CD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ВПД 1</w:t>
            </w:r>
          </w:p>
        </w:tc>
        <w:tc>
          <w:tcPr>
            <w:tcW w:w="8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CD4" w:rsidRPr="004A2CD4" w:rsidRDefault="004A2CD4" w:rsidP="004A2CD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A2CD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Обслуживание электрооборудования электрических станций, сетей и систем</w:t>
            </w:r>
          </w:p>
        </w:tc>
      </w:tr>
      <w:tr w:rsidR="004A2CD4" w:rsidRPr="004A2CD4" w:rsidTr="005A6A23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CD4" w:rsidRPr="004A2CD4" w:rsidRDefault="004A2CD4" w:rsidP="004A2CD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A2CD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К 1.1.</w:t>
            </w:r>
          </w:p>
        </w:tc>
        <w:tc>
          <w:tcPr>
            <w:tcW w:w="8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CD4" w:rsidRPr="004A2CD4" w:rsidRDefault="004A2CD4" w:rsidP="004A2C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A2CD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оводить техническое обслуживание электрооборудования</w:t>
            </w:r>
          </w:p>
        </w:tc>
      </w:tr>
      <w:tr w:rsidR="004A2CD4" w:rsidRPr="004A2CD4" w:rsidTr="005A6A23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CD4" w:rsidRPr="004A2CD4" w:rsidRDefault="004A2CD4" w:rsidP="004A2CD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A2CD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К 1.2.</w:t>
            </w:r>
          </w:p>
        </w:tc>
        <w:tc>
          <w:tcPr>
            <w:tcW w:w="8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CD4" w:rsidRPr="004A2CD4" w:rsidRDefault="004A2CD4" w:rsidP="004A2C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A2CD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оводить профилактические осмотры электрооборудования</w:t>
            </w:r>
          </w:p>
        </w:tc>
      </w:tr>
      <w:tr w:rsidR="004A2CD4" w:rsidRPr="004A2CD4" w:rsidTr="005A6A23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CD4" w:rsidRPr="004A2CD4" w:rsidRDefault="004A2CD4" w:rsidP="004A2CD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A2CD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К 1.3.</w:t>
            </w:r>
          </w:p>
        </w:tc>
        <w:tc>
          <w:tcPr>
            <w:tcW w:w="8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CD4" w:rsidRPr="004A2CD4" w:rsidRDefault="004A2CD4" w:rsidP="004A2C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A2CD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оводить работы по монтажу и демонтажу электрооборудования</w:t>
            </w:r>
          </w:p>
        </w:tc>
      </w:tr>
      <w:tr w:rsidR="004A2CD4" w:rsidRPr="004A2CD4" w:rsidTr="005A6A23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CD4" w:rsidRPr="004A2CD4" w:rsidRDefault="004A2CD4" w:rsidP="004A2CD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A2CD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К 1.4.</w:t>
            </w:r>
          </w:p>
        </w:tc>
        <w:tc>
          <w:tcPr>
            <w:tcW w:w="8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CD4" w:rsidRPr="004A2CD4" w:rsidRDefault="004A2CD4" w:rsidP="004A2C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A2CD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оводить наладку и испытания электрооборудования</w:t>
            </w:r>
          </w:p>
        </w:tc>
      </w:tr>
      <w:tr w:rsidR="004A2CD4" w:rsidRPr="004A2CD4" w:rsidTr="000C0FB9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CD4" w:rsidRPr="004A2CD4" w:rsidRDefault="000C0FB9" w:rsidP="004A2CD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К 1.5.</w:t>
            </w:r>
          </w:p>
        </w:tc>
        <w:tc>
          <w:tcPr>
            <w:tcW w:w="8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CD4" w:rsidRPr="004A2CD4" w:rsidRDefault="004A2CD4" w:rsidP="004A2C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A2CD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формлять техническую документацию по обслуживанию электрооборудования</w:t>
            </w:r>
          </w:p>
        </w:tc>
      </w:tr>
      <w:tr w:rsidR="004A2CD4" w:rsidRPr="004A2CD4" w:rsidTr="000C0FB9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CD4" w:rsidRPr="004A2CD4" w:rsidRDefault="000C0FB9" w:rsidP="004A2CD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К 1.6.</w:t>
            </w:r>
          </w:p>
        </w:tc>
        <w:tc>
          <w:tcPr>
            <w:tcW w:w="8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CD4" w:rsidRPr="004A2CD4" w:rsidRDefault="004A2CD4" w:rsidP="004A2C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A2CD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давать и принимать из ремонта электрооборудование</w:t>
            </w:r>
          </w:p>
        </w:tc>
      </w:tr>
      <w:tr w:rsidR="004A2CD4" w:rsidRPr="004A2CD4" w:rsidTr="005A6A23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CD4" w:rsidRPr="004A2CD4" w:rsidRDefault="004A2CD4" w:rsidP="004A2CD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A2CD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ВПД 2</w:t>
            </w:r>
          </w:p>
        </w:tc>
        <w:tc>
          <w:tcPr>
            <w:tcW w:w="8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CD4" w:rsidRPr="004A2CD4" w:rsidRDefault="000C0FB9" w:rsidP="004A2C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C0FB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Техническая эксплуатация электрооборудования электрических станций, сетей и систем</w:t>
            </w:r>
            <w:r w:rsidR="004A2CD4" w:rsidRPr="004A2CD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.</w:t>
            </w:r>
          </w:p>
        </w:tc>
      </w:tr>
      <w:tr w:rsidR="004A2CD4" w:rsidRPr="004A2CD4" w:rsidTr="005A6A23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CD4" w:rsidRPr="004A2CD4" w:rsidRDefault="004A2CD4" w:rsidP="004A2CD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A2CD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К 2.1.</w:t>
            </w:r>
          </w:p>
        </w:tc>
        <w:tc>
          <w:tcPr>
            <w:tcW w:w="8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CD4" w:rsidRPr="004A2CD4" w:rsidRDefault="000C0FB9" w:rsidP="004A2C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C0FB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нтролировать работу основного и вспомогательного оборудования</w:t>
            </w:r>
          </w:p>
        </w:tc>
      </w:tr>
      <w:tr w:rsidR="004A2CD4" w:rsidRPr="004A2CD4" w:rsidTr="005A6A23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CD4" w:rsidRPr="004A2CD4" w:rsidRDefault="004A2CD4" w:rsidP="004A2CD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A2CD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К 2.2.</w:t>
            </w:r>
          </w:p>
        </w:tc>
        <w:tc>
          <w:tcPr>
            <w:tcW w:w="8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CD4" w:rsidRPr="004A2CD4" w:rsidRDefault="000C0FB9" w:rsidP="004A2C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C0FB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ыполнять режимные переключения в энергоустановках</w:t>
            </w:r>
          </w:p>
        </w:tc>
      </w:tr>
      <w:tr w:rsidR="004A2CD4" w:rsidRPr="004A2CD4" w:rsidTr="005A6A23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CD4" w:rsidRPr="004A2CD4" w:rsidRDefault="004A2CD4" w:rsidP="004A2CD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A2CD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К 2.3.</w:t>
            </w:r>
          </w:p>
        </w:tc>
        <w:tc>
          <w:tcPr>
            <w:tcW w:w="8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CD4" w:rsidRPr="004A2CD4" w:rsidRDefault="000C0FB9" w:rsidP="004A2C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C0FB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формлять техническую документацию по эксплуатации электрооборудования</w:t>
            </w:r>
          </w:p>
        </w:tc>
      </w:tr>
      <w:tr w:rsidR="004A2CD4" w:rsidRPr="004A2CD4" w:rsidTr="005A6A23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CD4" w:rsidRPr="004A2CD4" w:rsidRDefault="004A2CD4" w:rsidP="004A2CD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A2CD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ВПД 3</w:t>
            </w:r>
          </w:p>
        </w:tc>
        <w:tc>
          <w:tcPr>
            <w:tcW w:w="8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CD4" w:rsidRPr="004A2CD4" w:rsidRDefault="000C0FB9" w:rsidP="004A2CD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C0FB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онтроль и управление технологическими процессами</w:t>
            </w:r>
            <w:r w:rsidR="004A2CD4" w:rsidRPr="004A2CD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.</w:t>
            </w:r>
          </w:p>
        </w:tc>
      </w:tr>
      <w:tr w:rsidR="000C0FB9" w:rsidRPr="004A2CD4" w:rsidTr="005A6A23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FB9" w:rsidRPr="004A2CD4" w:rsidRDefault="000C0FB9" w:rsidP="004A2CD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A2CD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К 3.1</w:t>
            </w:r>
          </w:p>
        </w:tc>
        <w:tc>
          <w:tcPr>
            <w:tcW w:w="8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FB9" w:rsidRPr="004A2CD4" w:rsidRDefault="000C0FB9" w:rsidP="005A6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C0FB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нтролировать и регулировать параметры производства электроэнергии</w:t>
            </w:r>
          </w:p>
        </w:tc>
      </w:tr>
      <w:tr w:rsidR="000C0FB9" w:rsidRPr="004A2CD4" w:rsidTr="005A6A23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FB9" w:rsidRPr="004A2CD4" w:rsidRDefault="000C0FB9" w:rsidP="004A2CD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A2CD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К 3.2</w:t>
            </w:r>
          </w:p>
        </w:tc>
        <w:tc>
          <w:tcPr>
            <w:tcW w:w="8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FB9" w:rsidRPr="004A2CD4" w:rsidRDefault="000C0FB9" w:rsidP="005A6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C0FB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нтролировать и регулировать параметры передачи электроэнергии</w:t>
            </w:r>
          </w:p>
        </w:tc>
      </w:tr>
      <w:tr w:rsidR="000C0FB9" w:rsidRPr="004A2CD4" w:rsidTr="005A6A23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FB9" w:rsidRPr="004A2CD4" w:rsidRDefault="000C0FB9" w:rsidP="004A2CD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A2CD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К 3.3.</w:t>
            </w:r>
          </w:p>
        </w:tc>
        <w:tc>
          <w:tcPr>
            <w:tcW w:w="8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FB9" w:rsidRPr="004A2CD4" w:rsidRDefault="000C0FB9" w:rsidP="005A6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C0FB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нтролировать распределение электроэнергии и управлять им</w:t>
            </w:r>
          </w:p>
        </w:tc>
      </w:tr>
      <w:tr w:rsidR="000C0FB9" w:rsidRPr="004A2CD4" w:rsidTr="005A6A23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FB9" w:rsidRPr="004A2CD4" w:rsidRDefault="000C0FB9" w:rsidP="004A2CD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A2CD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К 3.4.</w:t>
            </w:r>
          </w:p>
        </w:tc>
        <w:tc>
          <w:tcPr>
            <w:tcW w:w="8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FB9" w:rsidRPr="004A2CD4" w:rsidRDefault="000C0FB9" w:rsidP="005A6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C0FB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птимизировать технологические процессы в соответствии с нагрузкой на оборудование</w:t>
            </w:r>
          </w:p>
        </w:tc>
      </w:tr>
      <w:tr w:rsidR="004A2CD4" w:rsidRPr="004A2CD4" w:rsidTr="005A6A23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CD4" w:rsidRPr="004A2CD4" w:rsidRDefault="004A2CD4" w:rsidP="004A2CD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2C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3.5.</w:t>
            </w:r>
          </w:p>
        </w:tc>
        <w:tc>
          <w:tcPr>
            <w:tcW w:w="8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CD4" w:rsidRPr="004A2CD4" w:rsidRDefault="000C0FB9" w:rsidP="004A2C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C0FB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пределять технико-экономические показатели работы электрооборудования.</w:t>
            </w:r>
          </w:p>
        </w:tc>
      </w:tr>
      <w:tr w:rsidR="004A2CD4" w:rsidRPr="004A2CD4" w:rsidTr="005A6A23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CD4" w:rsidRPr="004A2CD4" w:rsidRDefault="004A2CD4" w:rsidP="004A2CD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A2CD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ВПД 4</w:t>
            </w:r>
          </w:p>
        </w:tc>
        <w:tc>
          <w:tcPr>
            <w:tcW w:w="8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CD4" w:rsidRPr="004A2CD4" w:rsidRDefault="000C0FB9" w:rsidP="004A2C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C0FB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Диагностика состояния электрооборудования электрических станций, сетей и систем</w:t>
            </w:r>
            <w:r w:rsidR="004A2CD4" w:rsidRPr="004A2CD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.</w:t>
            </w:r>
          </w:p>
        </w:tc>
      </w:tr>
      <w:tr w:rsidR="004A2CD4" w:rsidRPr="004A2CD4" w:rsidTr="005A6A23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CD4" w:rsidRPr="004A2CD4" w:rsidRDefault="004A2CD4" w:rsidP="004A2C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ru-RU"/>
              </w:rPr>
            </w:pPr>
            <w:r w:rsidRPr="004A2CD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К 4.1</w:t>
            </w:r>
          </w:p>
        </w:tc>
        <w:tc>
          <w:tcPr>
            <w:tcW w:w="8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CD4" w:rsidRPr="004A2CD4" w:rsidRDefault="00A70086" w:rsidP="004A2C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700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пределять причины неисправностей и отказов электрооборудования</w:t>
            </w:r>
          </w:p>
        </w:tc>
      </w:tr>
      <w:tr w:rsidR="004A2CD4" w:rsidRPr="004A2CD4" w:rsidTr="005A6A23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CD4" w:rsidRPr="004A2CD4" w:rsidRDefault="004A2CD4" w:rsidP="004A2C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A2CD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К 4.2.</w:t>
            </w:r>
          </w:p>
        </w:tc>
        <w:tc>
          <w:tcPr>
            <w:tcW w:w="8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CD4" w:rsidRPr="004A2CD4" w:rsidRDefault="00A70086" w:rsidP="004A2C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700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ланировать работы по ремонту электрооборудования</w:t>
            </w:r>
          </w:p>
        </w:tc>
      </w:tr>
      <w:tr w:rsidR="004A2CD4" w:rsidRPr="004A2CD4" w:rsidTr="005A6A23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CD4" w:rsidRPr="004A2CD4" w:rsidRDefault="004A2CD4" w:rsidP="004A2C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A2CD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К 4.3.</w:t>
            </w:r>
          </w:p>
        </w:tc>
        <w:tc>
          <w:tcPr>
            <w:tcW w:w="8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CD4" w:rsidRPr="004A2CD4" w:rsidRDefault="00A70086" w:rsidP="004A2C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700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оводить и контролировать ремонтные работы</w:t>
            </w:r>
          </w:p>
        </w:tc>
      </w:tr>
      <w:tr w:rsidR="004A2CD4" w:rsidRPr="004A2CD4" w:rsidTr="005A6A23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CD4" w:rsidRPr="004A2CD4" w:rsidRDefault="004A2CD4" w:rsidP="004A2CD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A2CD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ВПД 5</w:t>
            </w:r>
          </w:p>
        </w:tc>
        <w:tc>
          <w:tcPr>
            <w:tcW w:w="8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CD4" w:rsidRPr="004A2CD4" w:rsidRDefault="00A70086" w:rsidP="004A2C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7008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Организация и управление производственным подразделением</w:t>
            </w:r>
            <w:r w:rsidR="004A2CD4" w:rsidRPr="004A2CD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.</w:t>
            </w:r>
          </w:p>
        </w:tc>
      </w:tr>
      <w:tr w:rsidR="004A2CD4" w:rsidRPr="004A2CD4" w:rsidTr="005A6A23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CD4" w:rsidRPr="004A2CD4" w:rsidRDefault="004A2CD4" w:rsidP="004A2CD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A2CD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К 5.1.</w:t>
            </w:r>
          </w:p>
        </w:tc>
        <w:tc>
          <w:tcPr>
            <w:tcW w:w="8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CD4" w:rsidRPr="004A2CD4" w:rsidRDefault="00A70086" w:rsidP="004A2C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700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ланировать работу производственного подразделения</w:t>
            </w:r>
          </w:p>
        </w:tc>
      </w:tr>
      <w:tr w:rsidR="004A2CD4" w:rsidRPr="004A2CD4" w:rsidTr="005A6A23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CD4" w:rsidRPr="004A2CD4" w:rsidRDefault="004A2CD4" w:rsidP="004A2CD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A2CD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ПК 5.2.</w:t>
            </w:r>
          </w:p>
        </w:tc>
        <w:tc>
          <w:tcPr>
            <w:tcW w:w="8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CD4" w:rsidRPr="004A2CD4" w:rsidRDefault="00A70086" w:rsidP="004A2C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700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оводить инструктажи и осуществлять допуск персонала к работам</w:t>
            </w:r>
          </w:p>
        </w:tc>
      </w:tr>
      <w:tr w:rsidR="004A2CD4" w:rsidRPr="004A2CD4" w:rsidTr="005A6A23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CD4" w:rsidRPr="004A2CD4" w:rsidRDefault="004A2CD4" w:rsidP="004A2CD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A2CD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К 5.3.</w:t>
            </w:r>
          </w:p>
        </w:tc>
        <w:tc>
          <w:tcPr>
            <w:tcW w:w="8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CD4" w:rsidRPr="004A2CD4" w:rsidRDefault="00A70086" w:rsidP="004A2C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700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нтролировать состояние рабочих мест и оборудования на участке в соответствии с требованиями охраны труда</w:t>
            </w:r>
          </w:p>
        </w:tc>
      </w:tr>
      <w:tr w:rsidR="004A2CD4" w:rsidRPr="004A2CD4" w:rsidTr="005A6A23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CD4" w:rsidRPr="004A2CD4" w:rsidRDefault="004A2CD4" w:rsidP="004A2CD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A2CD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К 5.4.</w:t>
            </w:r>
          </w:p>
        </w:tc>
        <w:tc>
          <w:tcPr>
            <w:tcW w:w="8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CD4" w:rsidRPr="004A2CD4" w:rsidRDefault="00A70086" w:rsidP="004A2C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700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нтролировать выполнение т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ебований пожарной безопасности</w:t>
            </w:r>
            <w:r w:rsidR="004A2CD4" w:rsidRPr="004A2CD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</w:p>
        </w:tc>
      </w:tr>
      <w:tr w:rsidR="00814658" w:rsidRPr="004A2CD4" w:rsidTr="005A6A23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658" w:rsidRPr="004A2CD4" w:rsidRDefault="00814658" w:rsidP="004A2CD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ПД 6</w:t>
            </w:r>
          </w:p>
        </w:tc>
        <w:tc>
          <w:tcPr>
            <w:tcW w:w="8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658" w:rsidRPr="00A70086" w:rsidRDefault="00814658" w:rsidP="004A2C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1465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ыполнение работ по профессии 19929 Электрослесарь по ремонту электрооборудования электростанций</w:t>
            </w:r>
          </w:p>
        </w:tc>
      </w:tr>
      <w:tr w:rsidR="00814658" w:rsidRPr="004A2CD4" w:rsidTr="005A6A23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658" w:rsidRDefault="00814658" w:rsidP="004A2CD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1465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К 6.1.</w:t>
            </w:r>
          </w:p>
        </w:tc>
        <w:tc>
          <w:tcPr>
            <w:tcW w:w="8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658" w:rsidRPr="00A70086" w:rsidRDefault="00814658" w:rsidP="008146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1465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пределять причины неисправностей и отказов электрооборудования</w:t>
            </w:r>
          </w:p>
        </w:tc>
      </w:tr>
      <w:tr w:rsidR="00814658" w:rsidRPr="004A2CD4" w:rsidTr="005A6A23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658" w:rsidRDefault="00814658" w:rsidP="004A2CD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1465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К 6.2.</w:t>
            </w:r>
          </w:p>
        </w:tc>
        <w:tc>
          <w:tcPr>
            <w:tcW w:w="8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658" w:rsidRPr="00A70086" w:rsidRDefault="00814658" w:rsidP="004A2C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1465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оводить работы по ремонту механизмов и узлов электрооборудования согласно технологическим картам</w:t>
            </w:r>
          </w:p>
        </w:tc>
      </w:tr>
      <w:tr w:rsidR="00814658" w:rsidRPr="004A2CD4" w:rsidTr="005A6A23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658" w:rsidRDefault="00814658" w:rsidP="004A2CD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1465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К 6.3.</w:t>
            </w:r>
          </w:p>
        </w:tc>
        <w:tc>
          <w:tcPr>
            <w:tcW w:w="8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658" w:rsidRPr="00A70086" w:rsidRDefault="00814658" w:rsidP="004A2C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1465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Изготовлять приспособления для сборки и ремонта</w:t>
            </w:r>
          </w:p>
        </w:tc>
      </w:tr>
      <w:tr w:rsidR="00814658" w:rsidRPr="004A2CD4" w:rsidTr="005A6A23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658" w:rsidRPr="00814658" w:rsidRDefault="00814658" w:rsidP="004A2CD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1465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К 6.4.</w:t>
            </w:r>
          </w:p>
        </w:tc>
        <w:tc>
          <w:tcPr>
            <w:tcW w:w="8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658" w:rsidRPr="00A70086" w:rsidRDefault="00814658" w:rsidP="004A2C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1465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формлять техническую документацию по ремонту электрооборудования.</w:t>
            </w:r>
          </w:p>
        </w:tc>
      </w:tr>
      <w:tr w:rsidR="00814658" w:rsidRPr="004A2CD4" w:rsidTr="005A6A23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658" w:rsidRPr="00814658" w:rsidRDefault="00814658" w:rsidP="004A2CD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1465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К 6.5.</w:t>
            </w:r>
          </w:p>
        </w:tc>
        <w:tc>
          <w:tcPr>
            <w:tcW w:w="8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658" w:rsidRPr="00A70086" w:rsidRDefault="00814658" w:rsidP="004A2C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1465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ыполнять работы по обеспечению электробезопасности</w:t>
            </w:r>
          </w:p>
        </w:tc>
      </w:tr>
    </w:tbl>
    <w:p w:rsidR="004A2CD4" w:rsidRPr="004A2CD4" w:rsidRDefault="004A2CD4" w:rsidP="003F53D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A2C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ие компетенции выпускника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8"/>
        <w:gridCol w:w="8400"/>
      </w:tblGrid>
      <w:tr w:rsidR="004A2CD4" w:rsidRPr="004A2CD4" w:rsidTr="005A6A23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CD4" w:rsidRPr="004A2CD4" w:rsidRDefault="004A2CD4" w:rsidP="004A2CD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C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8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CD4" w:rsidRPr="004A2CD4" w:rsidRDefault="004A2CD4" w:rsidP="004A2CD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C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</w:tr>
      <w:tr w:rsidR="004A2CD4" w:rsidRPr="004A2CD4" w:rsidTr="005A6A23">
        <w:trPr>
          <w:trHeight w:val="428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CD4" w:rsidRPr="004A2CD4" w:rsidRDefault="004A2CD4" w:rsidP="004A2CD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A2CD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К 1</w:t>
            </w:r>
          </w:p>
        </w:tc>
        <w:tc>
          <w:tcPr>
            <w:tcW w:w="8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CD4" w:rsidRPr="004A2CD4" w:rsidRDefault="00A70086" w:rsidP="004A2CD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7008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ыбирать способы решения задач профессиональной деятельности, применительно к различным контекстам</w:t>
            </w:r>
          </w:p>
        </w:tc>
      </w:tr>
      <w:tr w:rsidR="004A2CD4" w:rsidRPr="004A2CD4" w:rsidTr="005A6A23">
        <w:trPr>
          <w:trHeight w:val="567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CD4" w:rsidRPr="004A2CD4" w:rsidRDefault="004A2CD4" w:rsidP="004A2CD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A2CD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К 2</w:t>
            </w:r>
          </w:p>
        </w:tc>
        <w:tc>
          <w:tcPr>
            <w:tcW w:w="8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CD4" w:rsidRPr="004A2CD4" w:rsidRDefault="00A70086" w:rsidP="004A2CD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700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</w:tr>
      <w:tr w:rsidR="004A2CD4" w:rsidRPr="004A2CD4" w:rsidTr="005A6A23">
        <w:trPr>
          <w:trHeight w:val="287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CD4" w:rsidRPr="004A2CD4" w:rsidRDefault="004A2CD4" w:rsidP="004A2CD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A2CD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К 3</w:t>
            </w:r>
          </w:p>
        </w:tc>
        <w:tc>
          <w:tcPr>
            <w:tcW w:w="8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CD4" w:rsidRPr="004A2CD4" w:rsidRDefault="00A70086" w:rsidP="004A2CD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700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ланировать и реализовывать собственное профессиональное и личностное развитие</w:t>
            </w:r>
          </w:p>
        </w:tc>
      </w:tr>
      <w:tr w:rsidR="004A2CD4" w:rsidRPr="004A2CD4" w:rsidTr="005A6A23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CD4" w:rsidRPr="004A2CD4" w:rsidRDefault="004A2CD4" w:rsidP="004A2CD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A2CD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К 4</w:t>
            </w:r>
          </w:p>
        </w:tc>
        <w:tc>
          <w:tcPr>
            <w:tcW w:w="8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CD4" w:rsidRPr="004A2CD4" w:rsidRDefault="00A70086" w:rsidP="004A2CD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700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аботать в коллективе и команде, эффективно взаимодействовать с коллегами, руководством, клиентами</w:t>
            </w:r>
          </w:p>
        </w:tc>
      </w:tr>
      <w:tr w:rsidR="004A2CD4" w:rsidRPr="004A2CD4" w:rsidTr="005A6A23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CD4" w:rsidRPr="004A2CD4" w:rsidRDefault="004A2CD4" w:rsidP="004A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A2CD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К 5</w:t>
            </w:r>
          </w:p>
        </w:tc>
        <w:tc>
          <w:tcPr>
            <w:tcW w:w="8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CD4" w:rsidRPr="004A2CD4" w:rsidRDefault="00A70086" w:rsidP="004A2CD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700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существлять устную и письменную коммуникацию на государственном языке с учетом особенностей социального и культурного контекста</w:t>
            </w:r>
          </w:p>
        </w:tc>
      </w:tr>
      <w:tr w:rsidR="004A2CD4" w:rsidRPr="004A2CD4" w:rsidTr="005A6A23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CD4" w:rsidRPr="004A2CD4" w:rsidRDefault="004A2CD4" w:rsidP="004A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A2CD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К 6</w:t>
            </w:r>
          </w:p>
        </w:tc>
        <w:tc>
          <w:tcPr>
            <w:tcW w:w="8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CD4" w:rsidRPr="004A2CD4" w:rsidRDefault="00A70086" w:rsidP="004A2CD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700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</w:t>
            </w:r>
          </w:p>
        </w:tc>
      </w:tr>
      <w:tr w:rsidR="004A2CD4" w:rsidRPr="004A2CD4" w:rsidTr="005A6A23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CD4" w:rsidRPr="004A2CD4" w:rsidRDefault="004A2CD4" w:rsidP="004A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A2CD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К 7</w:t>
            </w:r>
          </w:p>
        </w:tc>
        <w:tc>
          <w:tcPr>
            <w:tcW w:w="8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CD4" w:rsidRPr="004A2CD4" w:rsidRDefault="00A70086" w:rsidP="004A2CD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700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одействовать сохранению окружающей среды, ресурсосбережению, эффективно действовать в чрезвычайных ситуациях</w:t>
            </w:r>
          </w:p>
        </w:tc>
      </w:tr>
      <w:tr w:rsidR="004A2CD4" w:rsidRPr="004A2CD4" w:rsidTr="005A6A23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CD4" w:rsidRPr="004A2CD4" w:rsidRDefault="004A2CD4" w:rsidP="004A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A2CD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К 8</w:t>
            </w:r>
          </w:p>
        </w:tc>
        <w:tc>
          <w:tcPr>
            <w:tcW w:w="8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CD4" w:rsidRPr="004A2CD4" w:rsidRDefault="00A70086" w:rsidP="004A2CD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700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е необходимого уровня физической подготовленности</w:t>
            </w:r>
          </w:p>
        </w:tc>
      </w:tr>
      <w:tr w:rsidR="004A2CD4" w:rsidRPr="004A2CD4" w:rsidTr="005A6A23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CD4" w:rsidRPr="004A2CD4" w:rsidRDefault="004A2CD4" w:rsidP="004A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A2CD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К 9</w:t>
            </w:r>
          </w:p>
        </w:tc>
        <w:tc>
          <w:tcPr>
            <w:tcW w:w="8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CD4" w:rsidRPr="004A2CD4" w:rsidRDefault="00A70086" w:rsidP="004A2CD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700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Использовать информационные технологии в профессиональной деятельности</w:t>
            </w:r>
          </w:p>
        </w:tc>
      </w:tr>
      <w:tr w:rsidR="004A2CD4" w:rsidRPr="004A2CD4" w:rsidTr="005A6A23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CD4" w:rsidRPr="004A2CD4" w:rsidRDefault="004A2CD4" w:rsidP="004A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A2CD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К 10</w:t>
            </w:r>
          </w:p>
        </w:tc>
        <w:tc>
          <w:tcPr>
            <w:tcW w:w="8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CD4" w:rsidRPr="004A2CD4" w:rsidRDefault="00A70086" w:rsidP="004A2CD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700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льзоваться профессиональной документацией на государственном и иностранном языках</w:t>
            </w:r>
          </w:p>
        </w:tc>
      </w:tr>
      <w:tr w:rsidR="004A2CD4" w:rsidRPr="004A2CD4" w:rsidTr="005A6A23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CD4" w:rsidRPr="004A2CD4" w:rsidRDefault="004A2CD4" w:rsidP="004A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A2CD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К 11</w:t>
            </w:r>
          </w:p>
        </w:tc>
        <w:tc>
          <w:tcPr>
            <w:tcW w:w="8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CD4" w:rsidRPr="004A2CD4" w:rsidRDefault="00A70086" w:rsidP="004A2CD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700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Использовать знания по финансовой грамотности, планировать предпринимательскую деятельность в профессиональной сфере.</w:t>
            </w:r>
          </w:p>
        </w:tc>
      </w:tr>
    </w:tbl>
    <w:p w:rsidR="004A2CD4" w:rsidRDefault="004A2CD4" w:rsidP="004A2CD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F53D9" w:rsidRDefault="003F53D9" w:rsidP="004A2CD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F53D9" w:rsidRDefault="003F53D9" w:rsidP="004A2CD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F53D9" w:rsidRDefault="003F53D9" w:rsidP="004A2CD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F53D9" w:rsidRDefault="003F53D9" w:rsidP="004A2CD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F53D9" w:rsidRDefault="003F53D9" w:rsidP="004A2CD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F53D9" w:rsidRDefault="003F53D9" w:rsidP="004A2CD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F53D9" w:rsidRDefault="003F53D9" w:rsidP="004A2CD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F53D9" w:rsidRDefault="003F53D9" w:rsidP="004A2CD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563F4" w:rsidRDefault="00E563F4" w:rsidP="004A2CD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F53D9" w:rsidRDefault="003F53D9" w:rsidP="004A2CD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F53D9" w:rsidRDefault="003F53D9" w:rsidP="004A2CD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F53D9" w:rsidRPr="004A2CD4" w:rsidRDefault="003F53D9" w:rsidP="004A2CD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A2CD4" w:rsidRPr="003F53D9" w:rsidRDefault="004A2CD4" w:rsidP="004A2CD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A2C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. </w:t>
      </w:r>
      <w:r w:rsidRPr="003F53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ДЕРЖАНИЕ ППССЗ ПО СПЕЦИАЛЬНОСТИ </w:t>
      </w:r>
    </w:p>
    <w:p w:rsidR="004A2CD4" w:rsidRPr="003F53D9" w:rsidRDefault="00825147" w:rsidP="004A2CD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F53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13.02.03 «ЭЛЕКТРИЧЕСКИЕ СТАНЦИИ, СЕТИ И СИСТЕМЫ</w:t>
      </w:r>
      <w:r w:rsidR="004A2CD4" w:rsidRPr="003F53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:rsidR="004A2CD4" w:rsidRPr="003F53D9" w:rsidRDefault="004A2CD4" w:rsidP="004A2CD4">
      <w:pPr>
        <w:tabs>
          <w:tab w:val="left" w:pos="993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2CD4" w:rsidRPr="004A2CD4" w:rsidRDefault="004A2CD4" w:rsidP="004A2CD4">
      <w:pPr>
        <w:tabs>
          <w:tab w:val="left" w:pos="993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C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а подготовки специалистов среднего звена по данной специальности включает в себя: </w:t>
      </w:r>
    </w:p>
    <w:p w:rsidR="004A2CD4" w:rsidRPr="004A2CD4" w:rsidRDefault="004A2CD4" w:rsidP="004A2CD4">
      <w:pPr>
        <w:tabs>
          <w:tab w:val="left" w:pos="993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CD4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щие сведения в соответствии с ФГОС по</w:t>
      </w:r>
      <w:r w:rsidR="003F53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правлению и учебного плана (п</w:t>
      </w:r>
      <w:r w:rsidRPr="004A2CD4">
        <w:rPr>
          <w:rFonts w:ascii="Times New Roman" w:eastAsia="Times New Roman" w:hAnsi="Times New Roman" w:cs="Times New Roman"/>
          <w:sz w:val="24"/>
          <w:szCs w:val="24"/>
          <w:lang w:eastAsia="ru-RU"/>
        </w:rPr>
        <w:t>риложение 1)</w:t>
      </w:r>
    </w:p>
    <w:p w:rsidR="004A2CD4" w:rsidRPr="004A2CD4" w:rsidRDefault="004A2CD4" w:rsidP="004A2CD4">
      <w:pPr>
        <w:tabs>
          <w:tab w:val="left" w:pos="993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C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копия учебного плана; </w:t>
      </w:r>
    </w:p>
    <w:p w:rsidR="004A2CD4" w:rsidRPr="004A2CD4" w:rsidRDefault="004A2CD4" w:rsidP="004A2CD4">
      <w:pPr>
        <w:tabs>
          <w:tab w:val="left" w:pos="993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CD4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пия календарного учебный графика;</w:t>
      </w:r>
    </w:p>
    <w:p w:rsidR="004A2CD4" w:rsidRPr="004A2CD4" w:rsidRDefault="004A2CD4" w:rsidP="004A2CD4">
      <w:pPr>
        <w:tabs>
          <w:tab w:val="left" w:pos="993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CD4">
        <w:rPr>
          <w:rFonts w:ascii="Times New Roman" w:eastAsia="Times New Roman" w:hAnsi="Times New Roman" w:cs="Times New Roman"/>
          <w:sz w:val="24"/>
          <w:szCs w:val="24"/>
          <w:lang w:eastAsia="ru-RU"/>
        </w:rPr>
        <w:t>- экспертное заключение работодателя на ППССЗ/КРС (приложение 2)</w:t>
      </w:r>
    </w:p>
    <w:p w:rsidR="004A2CD4" w:rsidRPr="004A2CD4" w:rsidRDefault="004A2CD4" w:rsidP="004A2CD4">
      <w:pPr>
        <w:tabs>
          <w:tab w:val="left" w:pos="993"/>
          <w:tab w:val="left" w:pos="141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CD4">
        <w:rPr>
          <w:rFonts w:ascii="Times New Roman" w:eastAsia="Times New Roman" w:hAnsi="Times New Roman" w:cs="Times New Roman"/>
          <w:sz w:val="24"/>
          <w:szCs w:val="24"/>
          <w:lang w:eastAsia="ru-RU"/>
        </w:rPr>
        <w:t>- оценочные и методические материалы, разработанные согласно «Положения О формировании фондов оценочных средств основных профессиональных образовательных программ государственного автономного профессионального образовательного учреждения Республики Саха (Якутия) «Региональный технический колледж в г. Мирном»»;</w:t>
      </w:r>
    </w:p>
    <w:p w:rsidR="004A2CD4" w:rsidRPr="004A2CD4" w:rsidRDefault="004A2CD4" w:rsidP="004A2CD4">
      <w:pPr>
        <w:tabs>
          <w:tab w:val="left" w:pos="993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CD4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бочая программа воспитания;</w:t>
      </w:r>
    </w:p>
    <w:p w:rsidR="004A2CD4" w:rsidRPr="004A2CD4" w:rsidRDefault="004A2CD4" w:rsidP="004A2CD4">
      <w:pPr>
        <w:tabs>
          <w:tab w:val="left" w:pos="993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CD4">
        <w:rPr>
          <w:rFonts w:ascii="Times New Roman" w:eastAsia="Times New Roman" w:hAnsi="Times New Roman" w:cs="Times New Roman"/>
          <w:sz w:val="24"/>
          <w:szCs w:val="24"/>
          <w:lang w:eastAsia="ru-RU"/>
        </w:rPr>
        <w:t>- календарный план воспитательной работы;</w:t>
      </w:r>
    </w:p>
    <w:p w:rsidR="004A2CD4" w:rsidRPr="004A2CD4" w:rsidRDefault="004A2CD4" w:rsidP="004A2CD4">
      <w:pPr>
        <w:tabs>
          <w:tab w:val="left" w:pos="993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CD4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ьно прилагаются все рабочие программы учебных дисциплин, междисциплинарных курсов, модулей, УП и ПП, раз</w:t>
      </w:r>
      <w:r w:rsidR="00BB76E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нные согласно «Положения о</w:t>
      </w:r>
      <w:r w:rsidRPr="004A2C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чих программах дисциплин, профессиональных модулей, практик по программам подготовки специалистов среднего звена и квалифицированных рабочих и служащих государственного автономного профессионального образовательного учреждения Республики Саха (Якутия) «Региональный технический колледж в г. Мирном»</w:t>
      </w:r>
    </w:p>
    <w:p w:rsidR="004A2CD4" w:rsidRPr="004A2CD4" w:rsidRDefault="004A2CD4" w:rsidP="004A2CD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CD4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образовательного процесса в ГАПОУ РС (Я) "Региональный технический колледж в г.Мирном"</w:t>
      </w:r>
      <w:r w:rsidR="00BB76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илиал «Светлинский»</w:t>
      </w:r>
      <w:r w:rsidRPr="004A2C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дется по программам подготовки специалистов среднего звена и квалифицированных рабочих, служащих и регламентируется расписанием занятий и настоящей образовательной программой в учебных группах по специальности "</w:t>
      </w:r>
      <w:r w:rsidR="0082514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Электрические станции, сети и системы</w:t>
      </w:r>
      <w:r w:rsidRPr="004A2CD4">
        <w:rPr>
          <w:rFonts w:ascii="Times New Roman" w:eastAsia="Times New Roman" w:hAnsi="Times New Roman" w:cs="Times New Roman"/>
          <w:sz w:val="24"/>
          <w:szCs w:val="24"/>
          <w:lang w:eastAsia="ru-RU"/>
        </w:rPr>
        <w:t>".</w:t>
      </w:r>
    </w:p>
    <w:p w:rsidR="004A2CD4" w:rsidRPr="004A2CD4" w:rsidRDefault="004A2CD4" w:rsidP="00825147">
      <w:pPr>
        <w:tabs>
          <w:tab w:val="num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CD4">
        <w:rPr>
          <w:rFonts w:ascii="Times New Roman" w:eastAsia="Times New Roman" w:hAnsi="Times New Roman" w:cs="Times New Roman"/>
          <w:sz w:val="24"/>
          <w:szCs w:val="24"/>
          <w:lang w:eastAsia="ru-RU"/>
        </w:rPr>
        <w:t>ГАПОУ РС (Я) «МРТК»</w:t>
      </w:r>
      <w:r w:rsidR="00BB76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илиал «Светлинский»</w:t>
      </w:r>
      <w:r w:rsidRPr="004A2C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жегодно обновляет </w:t>
      </w:r>
      <w:r w:rsidR="0082514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ПССЗ по специальности 13.02.03 "Электрические станции, сети и системы</w:t>
      </w:r>
      <w:r w:rsidRPr="004A2CD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",</w:t>
      </w:r>
      <w:r w:rsidRPr="004A2C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ных в учебном плане и/или содержания рабочих программ учебных дисциплин, междисциплинарных курсов, модулей, рабочих программ учебной и производственной практик, обеспечивающих реализацию соответствующих образовательных технологий с учетом развития науки, техники, культуры и экономики. При этом в состав ППССЗ должны быть включены протоколы заседании кафедр на каждый новый учебный год с обоснованием внесенных обновлений и представлением самих рабочих программ учебных дисциплин, междисциплинарных курсов, модулей, рабочих программ учебной и производственной практик, в которых внесены обновления.</w:t>
      </w:r>
    </w:p>
    <w:p w:rsidR="004A2CD4" w:rsidRDefault="004A2CD4" w:rsidP="00825147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C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существенных изменений содержательного характера (вступление в силу новых профессиональных стандартов, внесение дополнительных профессиональных модулей, дисциплин, профессиональных компетенций), то </w:t>
      </w:r>
      <w:r w:rsidRPr="004A2CD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ППССЗ/КРС </w:t>
      </w:r>
      <w:r w:rsidRPr="004A2CD4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уется в полном объеме.</w:t>
      </w:r>
    </w:p>
    <w:p w:rsidR="00825147" w:rsidRDefault="00825147" w:rsidP="00825147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5147" w:rsidRDefault="00825147" w:rsidP="00825147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5147" w:rsidRDefault="00825147" w:rsidP="00825147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5147" w:rsidRDefault="00825147" w:rsidP="00825147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4613" w:rsidRDefault="00C64613" w:rsidP="00825147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5147" w:rsidRDefault="00825147" w:rsidP="00825147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5147" w:rsidRPr="00825147" w:rsidRDefault="00825147" w:rsidP="00825147">
      <w:pPr>
        <w:tabs>
          <w:tab w:val="num" w:pos="72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251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3.1. Содержание ППССЗ</w:t>
      </w:r>
    </w:p>
    <w:p w:rsidR="00825147" w:rsidRDefault="00825147" w:rsidP="00825147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251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.1.1. Содержание </w:t>
      </w:r>
      <w:r w:rsidRPr="0082514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ПССЗ/КРС</w:t>
      </w:r>
      <w:r w:rsidRPr="008251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в части реализации дисциплин, ПМ, ПП согласно учебному плану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975"/>
        <w:gridCol w:w="2247"/>
        <w:gridCol w:w="536"/>
        <w:gridCol w:w="411"/>
        <w:gridCol w:w="412"/>
        <w:gridCol w:w="754"/>
        <w:gridCol w:w="1012"/>
        <w:gridCol w:w="954"/>
        <w:gridCol w:w="456"/>
        <w:gridCol w:w="412"/>
        <w:gridCol w:w="456"/>
        <w:gridCol w:w="966"/>
        <w:gridCol w:w="406"/>
      </w:tblGrid>
      <w:tr w:rsidR="0069462E" w:rsidRPr="005A6A23" w:rsidTr="00A41866">
        <w:trPr>
          <w:trHeight w:val="255"/>
        </w:trPr>
        <w:tc>
          <w:tcPr>
            <w:tcW w:w="4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екс</w:t>
            </w:r>
          </w:p>
        </w:tc>
        <w:tc>
          <w:tcPr>
            <w:tcW w:w="11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именование циклов, разделов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исциплин, профессиональных модулей, МДК, практик</w:t>
            </w:r>
          </w:p>
        </w:tc>
        <w:tc>
          <w:tcPr>
            <w:tcW w:w="3389" w:type="pct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62E" w:rsidRPr="005A6A23" w:rsidRDefault="0069462E" w:rsidP="00E3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чебная нагрузка обучающихся, ч.</w:t>
            </w:r>
          </w:p>
        </w:tc>
      </w:tr>
      <w:tr w:rsidR="0069462E" w:rsidRPr="005A6A23" w:rsidTr="00E31485">
        <w:trPr>
          <w:trHeight w:val="184"/>
        </w:trPr>
        <w:tc>
          <w:tcPr>
            <w:tcW w:w="4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89" w:type="pct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9462E" w:rsidRPr="005A6A23" w:rsidTr="00A41866">
        <w:trPr>
          <w:trHeight w:val="255"/>
        </w:trPr>
        <w:tc>
          <w:tcPr>
            <w:tcW w:w="4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ксимальная</w:t>
            </w:r>
          </w:p>
        </w:tc>
        <w:tc>
          <w:tcPr>
            <w:tcW w:w="20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мост.(с.р.+и.п.)</w:t>
            </w:r>
          </w:p>
        </w:tc>
        <w:tc>
          <w:tcPr>
            <w:tcW w:w="20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нсультации</w:t>
            </w:r>
          </w:p>
        </w:tc>
        <w:tc>
          <w:tcPr>
            <w:tcW w:w="2021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язательная</w:t>
            </w:r>
          </w:p>
        </w:tc>
        <w:tc>
          <w:tcPr>
            <w:tcW w:w="48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межут. аттестация</w:t>
            </w:r>
          </w:p>
        </w:tc>
        <w:tc>
          <w:tcPr>
            <w:tcW w:w="20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. проект (входит в с.р.)</w:t>
            </w:r>
          </w:p>
        </w:tc>
      </w:tr>
      <w:tr w:rsidR="0069462E" w:rsidRPr="005A6A23" w:rsidTr="00A41866">
        <w:trPr>
          <w:trHeight w:val="255"/>
        </w:trPr>
        <w:tc>
          <w:tcPr>
            <w:tcW w:w="4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64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том числе</w:t>
            </w:r>
          </w:p>
        </w:tc>
        <w:tc>
          <w:tcPr>
            <w:tcW w:w="4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9462E" w:rsidRPr="005A6A23" w:rsidTr="00A41866">
        <w:trPr>
          <w:trHeight w:val="330"/>
        </w:trPr>
        <w:tc>
          <w:tcPr>
            <w:tcW w:w="4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0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кции, уроки</w:t>
            </w:r>
          </w:p>
        </w:tc>
        <w:tc>
          <w:tcPr>
            <w:tcW w:w="47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. занятия</w:t>
            </w:r>
          </w:p>
        </w:tc>
        <w:tc>
          <w:tcPr>
            <w:tcW w:w="22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аб. занятия</w:t>
            </w:r>
          </w:p>
        </w:tc>
        <w:tc>
          <w:tcPr>
            <w:tcW w:w="20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еминар. занятия</w:t>
            </w:r>
          </w:p>
        </w:tc>
        <w:tc>
          <w:tcPr>
            <w:tcW w:w="22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урс. проектир.</w:t>
            </w:r>
          </w:p>
        </w:tc>
        <w:tc>
          <w:tcPr>
            <w:tcW w:w="4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9462E" w:rsidRPr="005A6A23" w:rsidTr="00E31485">
        <w:trPr>
          <w:trHeight w:val="875"/>
        </w:trPr>
        <w:tc>
          <w:tcPr>
            <w:tcW w:w="4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0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9462E" w:rsidRPr="005A6A23" w:rsidTr="00A41866">
        <w:trPr>
          <w:trHeight w:val="270"/>
        </w:trPr>
        <w:tc>
          <w:tcPr>
            <w:tcW w:w="488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П</w:t>
            </w:r>
          </w:p>
        </w:tc>
        <w:tc>
          <w:tcPr>
            <w:tcW w:w="1124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ЕОБРАЗОВАТЕЛЬНАЯ ПОДГОТОВКА</w:t>
            </w:r>
          </w:p>
        </w:tc>
        <w:tc>
          <w:tcPr>
            <w:tcW w:w="268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76</w:t>
            </w:r>
          </w:p>
        </w:tc>
        <w:tc>
          <w:tcPr>
            <w:tcW w:w="20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20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377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89</w:t>
            </w:r>
          </w:p>
        </w:tc>
        <w:tc>
          <w:tcPr>
            <w:tcW w:w="50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87</w:t>
            </w:r>
          </w:p>
        </w:tc>
        <w:tc>
          <w:tcPr>
            <w:tcW w:w="477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4</w:t>
            </w:r>
          </w:p>
        </w:tc>
        <w:tc>
          <w:tcPr>
            <w:tcW w:w="22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8</w:t>
            </w:r>
          </w:p>
        </w:tc>
        <w:tc>
          <w:tcPr>
            <w:tcW w:w="20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3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2</w:t>
            </w:r>
          </w:p>
        </w:tc>
        <w:tc>
          <w:tcPr>
            <w:tcW w:w="20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69462E" w:rsidRPr="005A6A23" w:rsidTr="00A41866">
        <w:trPr>
          <w:trHeight w:val="270"/>
        </w:trPr>
        <w:tc>
          <w:tcPr>
            <w:tcW w:w="488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</w:t>
            </w:r>
          </w:p>
        </w:tc>
        <w:tc>
          <w:tcPr>
            <w:tcW w:w="1124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нее общее образование</w:t>
            </w:r>
          </w:p>
        </w:tc>
        <w:tc>
          <w:tcPr>
            <w:tcW w:w="268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76</w:t>
            </w:r>
          </w:p>
        </w:tc>
        <w:tc>
          <w:tcPr>
            <w:tcW w:w="20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20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377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89</w:t>
            </w:r>
          </w:p>
        </w:tc>
        <w:tc>
          <w:tcPr>
            <w:tcW w:w="50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87</w:t>
            </w:r>
          </w:p>
        </w:tc>
        <w:tc>
          <w:tcPr>
            <w:tcW w:w="477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4</w:t>
            </w:r>
          </w:p>
        </w:tc>
        <w:tc>
          <w:tcPr>
            <w:tcW w:w="22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8</w:t>
            </w:r>
          </w:p>
        </w:tc>
        <w:tc>
          <w:tcPr>
            <w:tcW w:w="20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3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2</w:t>
            </w:r>
          </w:p>
        </w:tc>
        <w:tc>
          <w:tcPr>
            <w:tcW w:w="20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69462E" w:rsidRPr="005A6A23" w:rsidTr="00A41866">
        <w:trPr>
          <w:trHeight w:val="270"/>
        </w:trPr>
        <w:tc>
          <w:tcPr>
            <w:tcW w:w="488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Д</w:t>
            </w:r>
          </w:p>
        </w:tc>
        <w:tc>
          <w:tcPr>
            <w:tcW w:w="1124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азовые дисциплины</w:t>
            </w:r>
          </w:p>
        </w:tc>
        <w:tc>
          <w:tcPr>
            <w:tcW w:w="268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57</w:t>
            </w:r>
          </w:p>
        </w:tc>
        <w:tc>
          <w:tcPr>
            <w:tcW w:w="20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20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7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38</w:t>
            </w:r>
          </w:p>
        </w:tc>
        <w:tc>
          <w:tcPr>
            <w:tcW w:w="50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64</w:t>
            </w:r>
          </w:p>
        </w:tc>
        <w:tc>
          <w:tcPr>
            <w:tcW w:w="477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6</w:t>
            </w:r>
          </w:p>
        </w:tc>
        <w:tc>
          <w:tcPr>
            <w:tcW w:w="22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20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3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20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69462E" w:rsidRPr="005A6A23" w:rsidTr="00A41866">
        <w:trPr>
          <w:trHeight w:val="270"/>
        </w:trPr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Д.01</w:t>
            </w:r>
          </w:p>
        </w:tc>
        <w:tc>
          <w:tcPr>
            <w:tcW w:w="1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усский язык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2</w:t>
            </w: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8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</w:t>
            </w:r>
          </w:p>
        </w:tc>
        <w:tc>
          <w:tcPr>
            <w:tcW w:w="4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9462E" w:rsidRPr="005A6A23" w:rsidTr="00A41866">
        <w:trPr>
          <w:trHeight w:val="270"/>
        </w:trPr>
        <w:tc>
          <w:tcPr>
            <w:tcW w:w="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Д.02</w:t>
            </w:r>
          </w:p>
        </w:tc>
        <w:tc>
          <w:tcPr>
            <w:tcW w:w="1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итература</w:t>
            </w:r>
          </w:p>
        </w:tc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7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7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7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9462E" w:rsidRPr="005A6A23" w:rsidTr="00A41866">
        <w:trPr>
          <w:trHeight w:val="270"/>
        </w:trPr>
        <w:tc>
          <w:tcPr>
            <w:tcW w:w="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Д.03</w:t>
            </w:r>
          </w:p>
        </w:tc>
        <w:tc>
          <w:tcPr>
            <w:tcW w:w="1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остранный язык</w:t>
            </w:r>
          </w:p>
        </w:tc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9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7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9462E" w:rsidRPr="005A6A23" w:rsidTr="00A41866">
        <w:trPr>
          <w:trHeight w:val="270"/>
        </w:trPr>
        <w:tc>
          <w:tcPr>
            <w:tcW w:w="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Д.04</w:t>
            </w:r>
          </w:p>
        </w:tc>
        <w:tc>
          <w:tcPr>
            <w:tcW w:w="1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стория</w:t>
            </w:r>
          </w:p>
        </w:tc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7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7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7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9462E" w:rsidRPr="005A6A23" w:rsidTr="00A41866">
        <w:trPr>
          <w:trHeight w:val="270"/>
        </w:trPr>
        <w:tc>
          <w:tcPr>
            <w:tcW w:w="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Д.05</w:t>
            </w:r>
          </w:p>
        </w:tc>
        <w:tc>
          <w:tcPr>
            <w:tcW w:w="1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изическая культура</w:t>
            </w:r>
          </w:p>
        </w:tc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7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7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9462E" w:rsidRPr="005A6A23" w:rsidTr="00A41866">
        <w:trPr>
          <w:trHeight w:val="270"/>
        </w:trPr>
        <w:tc>
          <w:tcPr>
            <w:tcW w:w="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Д.06</w:t>
            </w:r>
          </w:p>
        </w:tc>
        <w:tc>
          <w:tcPr>
            <w:tcW w:w="1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Ж</w:t>
            </w:r>
          </w:p>
        </w:tc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9462E" w:rsidRPr="005A6A23" w:rsidTr="00A41866">
        <w:trPr>
          <w:trHeight w:val="270"/>
        </w:trPr>
        <w:tc>
          <w:tcPr>
            <w:tcW w:w="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Д.07</w:t>
            </w:r>
          </w:p>
        </w:tc>
        <w:tc>
          <w:tcPr>
            <w:tcW w:w="1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имия</w:t>
            </w:r>
          </w:p>
        </w:tc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8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8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9462E" w:rsidRPr="005A6A23" w:rsidTr="00A41866">
        <w:trPr>
          <w:trHeight w:val="270"/>
        </w:trPr>
        <w:tc>
          <w:tcPr>
            <w:tcW w:w="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Д.08</w:t>
            </w:r>
          </w:p>
        </w:tc>
        <w:tc>
          <w:tcPr>
            <w:tcW w:w="1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ествознание (включая экономику и право)</w:t>
            </w:r>
          </w:p>
        </w:tc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4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1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1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69462E" w:rsidRPr="005A6A23" w:rsidTr="00A41866">
        <w:trPr>
          <w:trHeight w:val="270"/>
        </w:trPr>
        <w:tc>
          <w:tcPr>
            <w:tcW w:w="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Д.09</w:t>
            </w:r>
          </w:p>
        </w:tc>
        <w:tc>
          <w:tcPr>
            <w:tcW w:w="1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иология</w:t>
            </w:r>
          </w:p>
        </w:tc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9462E" w:rsidRPr="005A6A23" w:rsidTr="00A41866">
        <w:trPr>
          <w:trHeight w:val="270"/>
        </w:trPr>
        <w:tc>
          <w:tcPr>
            <w:tcW w:w="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Д.10</w:t>
            </w:r>
          </w:p>
        </w:tc>
        <w:tc>
          <w:tcPr>
            <w:tcW w:w="1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еография</w:t>
            </w:r>
          </w:p>
        </w:tc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9462E" w:rsidRPr="005A6A23" w:rsidTr="00A41866">
        <w:trPr>
          <w:trHeight w:val="270"/>
        </w:trPr>
        <w:tc>
          <w:tcPr>
            <w:tcW w:w="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Д.11</w:t>
            </w:r>
          </w:p>
        </w:tc>
        <w:tc>
          <w:tcPr>
            <w:tcW w:w="1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Экология</w:t>
            </w:r>
          </w:p>
        </w:tc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9462E" w:rsidRPr="005A6A23" w:rsidTr="00A41866">
        <w:trPr>
          <w:trHeight w:val="270"/>
        </w:trPr>
        <w:tc>
          <w:tcPr>
            <w:tcW w:w="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Д.12</w:t>
            </w:r>
          </w:p>
        </w:tc>
        <w:tc>
          <w:tcPr>
            <w:tcW w:w="1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строномия</w:t>
            </w:r>
          </w:p>
        </w:tc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9462E" w:rsidRPr="005A6A23" w:rsidTr="00A41866">
        <w:trPr>
          <w:trHeight w:val="270"/>
        </w:trPr>
        <w:tc>
          <w:tcPr>
            <w:tcW w:w="488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Д</w:t>
            </w:r>
          </w:p>
        </w:tc>
        <w:tc>
          <w:tcPr>
            <w:tcW w:w="1124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фильные дисциплины</w:t>
            </w:r>
          </w:p>
        </w:tc>
        <w:tc>
          <w:tcPr>
            <w:tcW w:w="268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19</w:t>
            </w:r>
          </w:p>
        </w:tc>
        <w:tc>
          <w:tcPr>
            <w:tcW w:w="20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0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377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1</w:t>
            </w:r>
          </w:p>
        </w:tc>
        <w:tc>
          <w:tcPr>
            <w:tcW w:w="50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3</w:t>
            </w:r>
          </w:p>
        </w:tc>
        <w:tc>
          <w:tcPr>
            <w:tcW w:w="477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8</w:t>
            </w:r>
          </w:p>
        </w:tc>
        <w:tc>
          <w:tcPr>
            <w:tcW w:w="22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20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3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20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9462E" w:rsidRPr="005A6A23" w:rsidTr="00A41866">
        <w:trPr>
          <w:trHeight w:val="270"/>
        </w:trPr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Д.01</w:t>
            </w:r>
          </w:p>
        </w:tc>
        <w:tc>
          <w:tcPr>
            <w:tcW w:w="1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тематика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6</w:t>
            </w: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2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8</w:t>
            </w:r>
          </w:p>
        </w:tc>
        <w:tc>
          <w:tcPr>
            <w:tcW w:w="4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4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9462E" w:rsidRPr="005A6A23" w:rsidTr="00A41866">
        <w:trPr>
          <w:trHeight w:val="270"/>
        </w:trPr>
        <w:tc>
          <w:tcPr>
            <w:tcW w:w="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Д.02</w:t>
            </w:r>
          </w:p>
        </w:tc>
        <w:tc>
          <w:tcPr>
            <w:tcW w:w="1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форматика</w:t>
            </w:r>
          </w:p>
        </w:tc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9462E" w:rsidRPr="005A6A23" w:rsidTr="00A41866">
        <w:trPr>
          <w:trHeight w:val="270"/>
        </w:trPr>
        <w:tc>
          <w:tcPr>
            <w:tcW w:w="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Д.03</w:t>
            </w:r>
          </w:p>
        </w:tc>
        <w:tc>
          <w:tcPr>
            <w:tcW w:w="1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изика</w:t>
            </w:r>
          </w:p>
        </w:tc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3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9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9462E" w:rsidRPr="005A6A23" w:rsidTr="00A41866">
        <w:trPr>
          <w:trHeight w:val="270"/>
        </w:trPr>
        <w:tc>
          <w:tcPr>
            <w:tcW w:w="488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П</w:t>
            </w:r>
          </w:p>
        </w:tc>
        <w:tc>
          <w:tcPr>
            <w:tcW w:w="1124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ФЕССИОНАЛЬНАЯ ПОДГОТОВКА</w:t>
            </w:r>
          </w:p>
        </w:tc>
        <w:tc>
          <w:tcPr>
            <w:tcW w:w="268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48</w:t>
            </w:r>
          </w:p>
        </w:tc>
        <w:tc>
          <w:tcPr>
            <w:tcW w:w="20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1</w:t>
            </w:r>
          </w:p>
        </w:tc>
        <w:tc>
          <w:tcPr>
            <w:tcW w:w="20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377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93</w:t>
            </w:r>
          </w:p>
        </w:tc>
        <w:tc>
          <w:tcPr>
            <w:tcW w:w="50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01</w:t>
            </w:r>
          </w:p>
        </w:tc>
        <w:tc>
          <w:tcPr>
            <w:tcW w:w="477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88</w:t>
            </w:r>
          </w:p>
        </w:tc>
        <w:tc>
          <w:tcPr>
            <w:tcW w:w="22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4</w:t>
            </w:r>
          </w:p>
        </w:tc>
        <w:tc>
          <w:tcPr>
            <w:tcW w:w="20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83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0</w:t>
            </w:r>
          </w:p>
        </w:tc>
        <w:tc>
          <w:tcPr>
            <w:tcW w:w="20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</w:tr>
      <w:tr w:rsidR="0069462E" w:rsidRPr="005A6A23" w:rsidTr="00A41866">
        <w:trPr>
          <w:trHeight w:val="465"/>
        </w:trPr>
        <w:tc>
          <w:tcPr>
            <w:tcW w:w="488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ГСЭ</w:t>
            </w:r>
          </w:p>
        </w:tc>
        <w:tc>
          <w:tcPr>
            <w:tcW w:w="1124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ий гуманитарный и социально-экономический учебный цикл</w:t>
            </w:r>
          </w:p>
        </w:tc>
        <w:tc>
          <w:tcPr>
            <w:tcW w:w="268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4</w:t>
            </w:r>
          </w:p>
        </w:tc>
        <w:tc>
          <w:tcPr>
            <w:tcW w:w="20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20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7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7</w:t>
            </w:r>
          </w:p>
        </w:tc>
        <w:tc>
          <w:tcPr>
            <w:tcW w:w="50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3</w:t>
            </w:r>
          </w:p>
        </w:tc>
        <w:tc>
          <w:tcPr>
            <w:tcW w:w="477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4</w:t>
            </w:r>
          </w:p>
        </w:tc>
        <w:tc>
          <w:tcPr>
            <w:tcW w:w="22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3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9462E" w:rsidRPr="005A6A23" w:rsidTr="00A41866">
        <w:trPr>
          <w:trHeight w:val="270"/>
        </w:trPr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ГСЭ.01</w:t>
            </w:r>
          </w:p>
        </w:tc>
        <w:tc>
          <w:tcPr>
            <w:tcW w:w="1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сновы философии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4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9462E" w:rsidRPr="005A6A23" w:rsidTr="00A41866">
        <w:trPr>
          <w:trHeight w:val="270"/>
        </w:trPr>
        <w:tc>
          <w:tcPr>
            <w:tcW w:w="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ГСЭ.02</w:t>
            </w:r>
          </w:p>
        </w:tc>
        <w:tc>
          <w:tcPr>
            <w:tcW w:w="1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стория</w:t>
            </w:r>
          </w:p>
        </w:tc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9462E" w:rsidRPr="005A6A23" w:rsidTr="00A41866">
        <w:trPr>
          <w:trHeight w:val="465"/>
        </w:trPr>
        <w:tc>
          <w:tcPr>
            <w:tcW w:w="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ГСЭ.03</w:t>
            </w:r>
          </w:p>
        </w:tc>
        <w:tc>
          <w:tcPr>
            <w:tcW w:w="1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остранный язык в профессиональной деятельности</w:t>
            </w:r>
          </w:p>
        </w:tc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3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6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9462E" w:rsidRPr="005A6A23" w:rsidTr="00A41866">
        <w:trPr>
          <w:trHeight w:val="270"/>
        </w:trPr>
        <w:tc>
          <w:tcPr>
            <w:tcW w:w="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ГСЭ.04</w:t>
            </w:r>
          </w:p>
        </w:tc>
        <w:tc>
          <w:tcPr>
            <w:tcW w:w="1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изическая культура</w:t>
            </w:r>
          </w:p>
        </w:tc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2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2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9462E" w:rsidRPr="005A6A23" w:rsidTr="00A41866">
        <w:trPr>
          <w:trHeight w:val="270"/>
        </w:trPr>
        <w:tc>
          <w:tcPr>
            <w:tcW w:w="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ГСЭ.05</w:t>
            </w:r>
          </w:p>
        </w:tc>
        <w:tc>
          <w:tcPr>
            <w:tcW w:w="1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сновы государства и права РС(Я)</w:t>
            </w:r>
          </w:p>
        </w:tc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9462E" w:rsidRPr="005A6A23" w:rsidTr="00A41866">
        <w:trPr>
          <w:trHeight w:val="465"/>
        </w:trPr>
        <w:tc>
          <w:tcPr>
            <w:tcW w:w="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ГСЭ.06</w:t>
            </w:r>
          </w:p>
        </w:tc>
        <w:tc>
          <w:tcPr>
            <w:tcW w:w="1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сихология общения / психология личности и профессиональное самоопределение</w:t>
            </w:r>
          </w:p>
        </w:tc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9462E" w:rsidRPr="005A6A23" w:rsidTr="00A41866">
        <w:trPr>
          <w:trHeight w:val="465"/>
        </w:trPr>
        <w:tc>
          <w:tcPr>
            <w:tcW w:w="488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Н</w:t>
            </w:r>
          </w:p>
        </w:tc>
        <w:tc>
          <w:tcPr>
            <w:tcW w:w="1124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тематический и общий естественнонаучный учебный цикл</w:t>
            </w:r>
          </w:p>
        </w:tc>
        <w:tc>
          <w:tcPr>
            <w:tcW w:w="268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6</w:t>
            </w:r>
          </w:p>
        </w:tc>
        <w:tc>
          <w:tcPr>
            <w:tcW w:w="20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0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77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6</w:t>
            </w:r>
          </w:p>
        </w:tc>
        <w:tc>
          <w:tcPr>
            <w:tcW w:w="50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6</w:t>
            </w:r>
          </w:p>
        </w:tc>
        <w:tc>
          <w:tcPr>
            <w:tcW w:w="477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22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3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20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9462E" w:rsidRPr="005A6A23" w:rsidTr="00A41866">
        <w:trPr>
          <w:trHeight w:val="270"/>
        </w:trPr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Н.01</w:t>
            </w:r>
          </w:p>
        </w:tc>
        <w:tc>
          <w:tcPr>
            <w:tcW w:w="1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тематика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2</w:t>
            </w: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2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2</w:t>
            </w:r>
          </w:p>
        </w:tc>
        <w:tc>
          <w:tcPr>
            <w:tcW w:w="4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9462E" w:rsidRPr="005A6A23" w:rsidTr="00A41866">
        <w:trPr>
          <w:trHeight w:val="270"/>
        </w:trPr>
        <w:tc>
          <w:tcPr>
            <w:tcW w:w="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Н.02</w:t>
            </w:r>
          </w:p>
        </w:tc>
        <w:tc>
          <w:tcPr>
            <w:tcW w:w="1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Экологические основы природопользования</w:t>
            </w:r>
          </w:p>
        </w:tc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9462E" w:rsidRPr="005A6A23" w:rsidTr="00A41866">
        <w:trPr>
          <w:trHeight w:val="270"/>
        </w:trPr>
        <w:tc>
          <w:tcPr>
            <w:tcW w:w="488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ПЦ</w:t>
            </w:r>
          </w:p>
        </w:tc>
        <w:tc>
          <w:tcPr>
            <w:tcW w:w="1124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епрофессиональный цикл</w:t>
            </w:r>
          </w:p>
        </w:tc>
        <w:tc>
          <w:tcPr>
            <w:tcW w:w="268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99</w:t>
            </w:r>
          </w:p>
        </w:tc>
        <w:tc>
          <w:tcPr>
            <w:tcW w:w="20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20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77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08</w:t>
            </w:r>
          </w:p>
        </w:tc>
        <w:tc>
          <w:tcPr>
            <w:tcW w:w="50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1</w:t>
            </w:r>
          </w:p>
        </w:tc>
        <w:tc>
          <w:tcPr>
            <w:tcW w:w="477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3</w:t>
            </w:r>
          </w:p>
        </w:tc>
        <w:tc>
          <w:tcPr>
            <w:tcW w:w="22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4</w:t>
            </w:r>
          </w:p>
        </w:tc>
        <w:tc>
          <w:tcPr>
            <w:tcW w:w="20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483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20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</w:tr>
      <w:tr w:rsidR="0069462E" w:rsidRPr="005A6A23" w:rsidTr="00A41866">
        <w:trPr>
          <w:trHeight w:val="270"/>
        </w:trPr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П.01</w:t>
            </w:r>
          </w:p>
        </w:tc>
        <w:tc>
          <w:tcPr>
            <w:tcW w:w="1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женерная графика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0</w:t>
            </w: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8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4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6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9462E" w:rsidRPr="005A6A23" w:rsidTr="00A41866">
        <w:trPr>
          <w:trHeight w:val="270"/>
        </w:trPr>
        <w:tc>
          <w:tcPr>
            <w:tcW w:w="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ОП.02</w:t>
            </w:r>
          </w:p>
        </w:tc>
        <w:tc>
          <w:tcPr>
            <w:tcW w:w="1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Электротехника и электроника</w:t>
            </w:r>
          </w:p>
        </w:tc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3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9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5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</w:tr>
      <w:tr w:rsidR="0069462E" w:rsidRPr="005A6A23" w:rsidTr="00A41866">
        <w:trPr>
          <w:trHeight w:val="270"/>
        </w:trPr>
        <w:tc>
          <w:tcPr>
            <w:tcW w:w="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П.03</w:t>
            </w:r>
          </w:p>
        </w:tc>
        <w:tc>
          <w:tcPr>
            <w:tcW w:w="1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трология,стандартизация и сертификация</w:t>
            </w:r>
          </w:p>
        </w:tc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1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1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9462E" w:rsidRPr="005A6A23" w:rsidTr="00A41866">
        <w:trPr>
          <w:trHeight w:val="270"/>
        </w:trPr>
        <w:tc>
          <w:tcPr>
            <w:tcW w:w="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П.04</w:t>
            </w:r>
          </w:p>
        </w:tc>
        <w:tc>
          <w:tcPr>
            <w:tcW w:w="1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ехническая механика</w:t>
            </w:r>
          </w:p>
        </w:tc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7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5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6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9462E" w:rsidRPr="005A6A23" w:rsidTr="00A41866">
        <w:trPr>
          <w:trHeight w:val="270"/>
        </w:trPr>
        <w:tc>
          <w:tcPr>
            <w:tcW w:w="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П.05</w:t>
            </w:r>
          </w:p>
        </w:tc>
        <w:tc>
          <w:tcPr>
            <w:tcW w:w="1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териаловедение</w:t>
            </w:r>
          </w:p>
        </w:tc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7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6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6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9462E" w:rsidRPr="005A6A23" w:rsidTr="00A41866">
        <w:trPr>
          <w:trHeight w:val="855"/>
        </w:trPr>
        <w:tc>
          <w:tcPr>
            <w:tcW w:w="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П.06</w:t>
            </w:r>
          </w:p>
        </w:tc>
        <w:tc>
          <w:tcPr>
            <w:tcW w:w="1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формационные технологии в профессиональной деятельности / адаптивные информационные и коммуникационные технологии</w:t>
            </w:r>
          </w:p>
        </w:tc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1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9462E" w:rsidRPr="005A6A23" w:rsidTr="00A41866">
        <w:trPr>
          <w:trHeight w:val="270"/>
        </w:trPr>
        <w:tc>
          <w:tcPr>
            <w:tcW w:w="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П.07</w:t>
            </w:r>
          </w:p>
        </w:tc>
        <w:tc>
          <w:tcPr>
            <w:tcW w:w="1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сновы экономики</w:t>
            </w:r>
          </w:p>
        </w:tc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1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6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9462E" w:rsidRPr="005A6A23" w:rsidTr="00A41866">
        <w:trPr>
          <w:trHeight w:val="465"/>
        </w:trPr>
        <w:tc>
          <w:tcPr>
            <w:tcW w:w="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П.08</w:t>
            </w:r>
          </w:p>
        </w:tc>
        <w:tc>
          <w:tcPr>
            <w:tcW w:w="1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авовые основы профессиональной деятельности</w:t>
            </w:r>
          </w:p>
        </w:tc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1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1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3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9462E" w:rsidRPr="005A6A23" w:rsidTr="00A41866">
        <w:trPr>
          <w:trHeight w:val="270"/>
        </w:trPr>
        <w:tc>
          <w:tcPr>
            <w:tcW w:w="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П.09</w:t>
            </w:r>
          </w:p>
        </w:tc>
        <w:tc>
          <w:tcPr>
            <w:tcW w:w="1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храна труда</w:t>
            </w:r>
          </w:p>
        </w:tc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4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5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3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9462E" w:rsidRPr="005A6A23" w:rsidTr="00A41866">
        <w:trPr>
          <w:trHeight w:val="270"/>
        </w:trPr>
        <w:tc>
          <w:tcPr>
            <w:tcW w:w="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П.10</w:t>
            </w:r>
          </w:p>
        </w:tc>
        <w:tc>
          <w:tcPr>
            <w:tcW w:w="1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зопасность жизнедеятельности</w:t>
            </w:r>
          </w:p>
        </w:tc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8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8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8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9462E" w:rsidRPr="005A6A23" w:rsidTr="00A41866">
        <w:trPr>
          <w:trHeight w:val="270"/>
        </w:trPr>
        <w:tc>
          <w:tcPr>
            <w:tcW w:w="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П.11</w:t>
            </w:r>
          </w:p>
        </w:tc>
        <w:tc>
          <w:tcPr>
            <w:tcW w:w="1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сновы инновационного предпринимательства</w:t>
            </w:r>
          </w:p>
        </w:tc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</w:tr>
      <w:tr w:rsidR="0069462E" w:rsidRPr="005A6A23" w:rsidTr="00A41866">
        <w:trPr>
          <w:trHeight w:val="270"/>
        </w:trPr>
        <w:tc>
          <w:tcPr>
            <w:tcW w:w="488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Ц</w:t>
            </w:r>
          </w:p>
        </w:tc>
        <w:tc>
          <w:tcPr>
            <w:tcW w:w="1124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фессиональный цикл</w:t>
            </w:r>
          </w:p>
        </w:tc>
        <w:tc>
          <w:tcPr>
            <w:tcW w:w="268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39</w:t>
            </w:r>
          </w:p>
        </w:tc>
        <w:tc>
          <w:tcPr>
            <w:tcW w:w="20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</w:t>
            </w:r>
          </w:p>
        </w:tc>
        <w:tc>
          <w:tcPr>
            <w:tcW w:w="20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377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02</w:t>
            </w:r>
          </w:p>
        </w:tc>
        <w:tc>
          <w:tcPr>
            <w:tcW w:w="50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1</w:t>
            </w:r>
          </w:p>
        </w:tc>
        <w:tc>
          <w:tcPr>
            <w:tcW w:w="477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1</w:t>
            </w:r>
          </w:p>
        </w:tc>
        <w:tc>
          <w:tcPr>
            <w:tcW w:w="22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0</w:t>
            </w:r>
          </w:p>
        </w:tc>
        <w:tc>
          <w:tcPr>
            <w:tcW w:w="20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483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2</w:t>
            </w:r>
          </w:p>
        </w:tc>
        <w:tc>
          <w:tcPr>
            <w:tcW w:w="20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9462E" w:rsidRPr="005A6A23" w:rsidTr="00A41866">
        <w:trPr>
          <w:trHeight w:val="465"/>
        </w:trPr>
        <w:tc>
          <w:tcPr>
            <w:tcW w:w="488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М.01</w:t>
            </w:r>
          </w:p>
        </w:tc>
        <w:tc>
          <w:tcPr>
            <w:tcW w:w="1124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служивание электрооборудования электрических станций,сетей и систем</w:t>
            </w:r>
          </w:p>
        </w:tc>
        <w:tc>
          <w:tcPr>
            <w:tcW w:w="268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18</w:t>
            </w:r>
          </w:p>
        </w:tc>
        <w:tc>
          <w:tcPr>
            <w:tcW w:w="20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0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377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8</w:t>
            </w:r>
          </w:p>
        </w:tc>
        <w:tc>
          <w:tcPr>
            <w:tcW w:w="50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4</w:t>
            </w:r>
          </w:p>
        </w:tc>
        <w:tc>
          <w:tcPr>
            <w:tcW w:w="477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4</w:t>
            </w:r>
          </w:p>
        </w:tc>
        <w:tc>
          <w:tcPr>
            <w:tcW w:w="22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20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483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20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9462E" w:rsidRPr="005A6A23" w:rsidTr="00A41866">
        <w:trPr>
          <w:trHeight w:val="660"/>
        </w:trPr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ДК.01.01</w:t>
            </w:r>
          </w:p>
        </w:tc>
        <w:tc>
          <w:tcPr>
            <w:tcW w:w="1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ехническое обслуживание электрооборудования электрических станций,сетей и систем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2</w:t>
            </w: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9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9</w:t>
            </w:r>
          </w:p>
        </w:tc>
        <w:tc>
          <w:tcPr>
            <w:tcW w:w="4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0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4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9462E" w:rsidRPr="005A6A23" w:rsidTr="00A41866">
        <w:trPr>
          <w:trHeight w:val="465"/>
        </w:trPr>
        <w:tc>
          <w:tcPr>
            <w:tcW w:w="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ДК.01.02</w:t>
            </w:r>
          </w:p>
        </w:tc>
        <w:tc>
          <w:tcPr>
            <w:tcW w:w="1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ладка электрооборудования электрических станций,сетей и систем</w:t>
            </w:r>
          </w:p>
        </w:tc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6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9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5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9462E" w:rsidRPr="005A6A23" w:rsidTr="00A41866">
        <w:trPr>
          <w:trHeight w:val="270"/>
        </w:trPr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.01.01</w:t>
            </w:r>
          </w:p>
        </w:tc>
        <w:tc>
          <w:tcPr>
            <w:tcW w:w="1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чебная практика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2</w:t>
            </w: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2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д</w:t>
            </w:r>
          </w:p>
        </w:tc>
        <w:tc>
          <w:tcPr>
            <w:tcW w:w="1827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7 </w:t>
            </w:r>
          </w:p>
        </w:tc>
      </w:tr>
      <w:tr w:rsidR="0069462E" w:rsidRPr="005A6A23" w:rsidTr="00A41866">
        <w:trPr>
          <w:trHeight w:val="270"/>
        </w:trPr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П.01.01</w:t>
            </w:r>
          </w:p>
        </w:tc>
        <w:tc>
          <w:tcPr>
            <w:tcW w:w="1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изводственная практика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2</w:t>
            </w: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2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д</w:t>
            </w:r>
          </w:p>
        </w:tc>
        <w:tc>
          <w:tcPr>
            <w:tcW w:w="1827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 </w:t>
            </w:r>
          </w:p>
        </w:tc>
      </w:tr>
      <w:tr w:rsidR="0069462E" w:rsidRPr="005A6A23" w:rsidTr="00A41866">
        <w:trPr>
          <w:trHeight w:val="270"/>
        </w:trPr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M.01.ЭК</w:t>
            </w:r>
          </w:p>
        </w:tc>
        <w:tc>
          <w:tcPr>
            <w:tcW w:w="112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лификационный экзамен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9462E" w:rsidRPr="005A6A23" w:rsidTr="00A41866">
        <w:trPr>
          <w:trHeight w:val="270"/>
        </w:trPr>
        <w:tc>
          <w:tcPr>
            <w:tcW w:w="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 часов по МДК</w:t>
            </w:r>
          </w:p>
        </w:tc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88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8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9462E" w:rsidRPr="005A6A23" w:rsidTr="00A41866">
        <w:trPr>
          <w:trHeight w:val="660"/>
        </w:trPr>
        <w:tc>
          <w:tcPr>
            <w:tcW w:w="488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М.02</w:t>
            </w:r>
          </w:p>
        </w:tc>
        <w:tc>
          <w:tcPr>
            <w:tcW w:w="1124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ехническая эксплуатация электрооборудования электрических станций, сетей и систем</w:t>
            </w:r>
          </w:p>
        </w:tc>
        <w:tc>
          <w:tcPr>
            <w:tcW w:w="268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6</w:t>
            </w:r>
          </w:p>
        </w:tc>
        <w:tc>
          <w:tcPr>
            <w:tcW w:w="20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0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77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8</w:t>
            </w:r>
          </w:p>
        </w:tc>
        <w:tc>
          <w:tcPr>
            <w:tcW w:w="50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3</w:t>
            </w:r>
          </w:p>
        </w:tc>
        <w:tc>
          <w:tcPr>
            <w:tcW w:w="477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5</w:t>
            </w:r>
          </w:p>
        </w:tc>
        <w:tc>
          <w:tcPr>
            <w:tcW w:w="22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20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483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20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9462E" w:rsidRPr="005A6A23" w:rsidTr="00A41866">
        <w:trPr>
          <w:trHeight w:val="660"/>
        </w:trPr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ДК.02.01</w:t>
            </w:r>
          </w:p>
        </w:tc>
        <w:tc>
          <w:tcPr>
            <w:tcW w:w="1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ехническая эксплуатация электрооборудования электрических станций,сетей и систем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9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4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4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9462E" w:rsidRPr="005A6A23" w:rsidTr="00A41866">
        <w:trPr>
          <w:trHeight w:val="465"/>
        </w:trPr>
        <w:tc>
          <w:tcPr>
            <w:tcW w:w="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ДК.02.02</w:t>
            </w:r>
          </w:p>
        </w:tc>
        <w:tc>
          <w:tcPr>
            <w:tcW w:w="1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лейная защита электрооборудования электрических станций,сетей и систем</w:t>
            </w:r>
          </w:p>
        </w:tc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7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4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9462E" w:rsidRPr="005A6A23" w:rsidTr="00A41866">
        <w:trPr>
          <w:trHeight w:val="270"/>
        </w:trPr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П.02.01</w:t>
            </w:r>
          </w:p>
        </w:tc>
        <w:tc>
          <w:tcPr>
            <w:tcW w:w="1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изводственная практика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2</w:t>
            </w: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2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д</w:t>
            </w:r>
          </w:p>
        </w:tc>
        <w:tc>
          <w:tcPr>
            <w:tcW w:w="1827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 </w:t>
            </w:r>
          </w:p>
        </w:tc>
      </w:tr>
      <w:tr w:rsidR="0069462E" w:rsidRPr="005A6A23" w:rsidTr="00A41866">
        <w:trPr>
          <w:trHeight w:val="270"/>
        </w:trPr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M.02.ЭК</w:t>
            </w:r>
          </w:p>
        </w:tc>
        <w:tc>
          <w:tcPr>
            <w:tcW w:w="112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лификационный экзамен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9462E" w:rsidRPr="005A6A23" w:rsidTr="00A41866">
        <w:trPr>
          <w:trHeight w:val="465"/>
        </w:trPr>
        <w:tc>
          <w:tcPr>
            <w:tcW w:w="488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М.03</w:t>
            </w:r>
          </w:p>
        </w:tc>
        <w:tc>
          <w:tcPr>
            <w:tcW w:w="1124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нтроль и управление технологическими процессами</w:t>
            </w:r>
          </w:p>
        </w:tc>
        <w:tc>
          <w:tcPr>
            <w:tcW w:w="268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5</w:t>
            </w:r>
          </w:p>
        </w:tc>
        <w:tc>
          <w:tcPr>
            <w:tcW w:w="20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0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77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2</w:t>
            </w:r>
          </w:p>
        </w:tc>
        <w:tc>
          <w:tcPr>
            <w:tcW w:w="50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6</w:t>
            </w:r>
          </w:p>
        </w:tc>
        <w:tc>
          <w:tcPr>
            <w:tcW w:w="477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6</w:t>
            </w:r>
          </w:p>
        </w:tc>
        <w:tc>
          <w:tcPr>
            <w:tcW w:w="22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20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3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20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9462E" w:rsidRPr="005A6A23" w:rsidTr="00A41866">
        <w:trPr>
          <w:trHeight w:val="465"/>
        </w:trPr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ДК.03.01</w:t>
            </w:r>
          </w:p>
        </w:tc>
        <w:tc>
          <w:tcPr>
            <w:tcW w:w="1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атизированные системы управления в электроэнергосистемах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2</w:t>
            </w: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4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8</w:t>
            </w:r>
          </w:p>
        </w:tc>
        <w:tc>
          <w:tcPr>
            <w:tcW w:w="4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9462E" w:rsidRPr="005A6A23" w:rsidTr="00A41866">
        <w:trPr>
          <w:trHeight w:val="270"/>
        </w:trPr>
        <w:tc>
          <w:tcPr>
            <w:tcW w:w="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ДК.03.02</w:t>
            </w:r>
          </w:p>
        </w:tc>
        <w:tc>
          <w:tcPr>
            <w:tcW w:w="1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чет и реализация электрической энергии</w:t>
            </w:r>
          </w:p>
        </w:tc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5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8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8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9462E" w:rsidRPr="005A6A23" w:rsidTr="00A41866">
        <w:trPr>
          <w:trHeight w:val="270"/>
        </w:trPr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П.03.01</w:t>
            </w:r>
          </w:p>
        </w:tc>
        <w:tc>
          <w:tcPr>
            <w:tcW w:w="1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изводственная практика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2</w:t>
            </w: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2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д</w:t>
            </w:r>
          </w:p>
        </w:tc>
        <w:tc>
          <w:tcPr>
            <w:tcW w:w="1827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 </w:t>
            </w:r>
          </w:p>
        </w:tc>
      </w:tr>
      <w:tr w:rsidR="0069462E" w:rsidRPr="005A6A23" w:rsidTr="00A41866">
        <w:trPr>
          <w:trHeight w:val="270"/>
        </w:trPr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M.03.ЭК</w:t>
            </w:r>
          </w:p>
        </w:tc>
        <w:tc>
          <w:tcPr>
            <w:tcW w:w="112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лификационный экзамен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9462E" w:rsidRPr="005A6A23" w:rsidTr="00A41866">
        <w:trPr>
          <w:trHeight w:val="465"/>
        </w:trPr>
        <w:tc>
          <w:tcPr>
            <w:tcW w:w="488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М.04</w:t>
            </w:r>
          </w:p>
        </w:tc>
        <w:tc>
          <w:tcPr>
            <w:tcW w:w="1124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иагностика состояния электрооборудования электрических станций,сетей и систем</w:t>
            </w:r>
          </w:p>
        </w:tc>
        <w:tc>
          <w:tcPr>
            <w:tcW w:w="268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6</w:t>
            </w:r>
          </w:p>
        </w:tc>
        <w:tc>
          <w:tcPr>
            <w:tcW w:w="20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0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77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9</w:t>
            </w:r>
          </w:p>
        </w:tc>
        <w:tc>
          <w:tcPr>
            <w:tcW w:w="50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7</w:t>
            </w:r>
          </w:p>
        </w:tc>
        <w:tc>
          <w:tcPr>
            <w:tcW w:w="477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22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0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3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20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9462E" w:rsidRPr="005A6A23" w:rsidTr="00A41866">
        <w:trPr>
          <w:trHeight w:val="465"/>
        </w:trPr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ДК.04.01</w:t>
            </w:r>
          </w:p>
        </w:tc>
        <w:tc>
          <w:tcPr>
            <w:tcW w:w="1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ехническая диагностика и ремонт электрооборудования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3</w:t>
            </w: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9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7</w:t>
            </w:r>
          </w:p>
        </w:tc>
        <w:tc>
          <w:tcPr>
            <w:tcW w:w="4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9462E" w:rsidRPr="005A6A23" w:rsidTr="00A41866">
        <w:trPr>
          <w:trHeight w:val="270"/>
        </w:trPr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ПП.04.01</w:t>
            </w:r>
          </w:p>
        </w:tc>
        <w:tc>
          <w:tcPr>
            <w:tcW w:w="1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изводственная практика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4</w:t>
            </w: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4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д</w:t>
            </w:r>
          </w:p>
        </w:tc>
        <w:tc>
          <w:tcPr>
            <w:tcW w:w="1827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4 </w:t>
            </w:r>
          </w:p>
        </w:tc>
      </w:tr>
      <w:tr w:rsidR="0069462E" w:rsidRPr="005A6A23" w:rsidTr="00A41866">
        <w:trPr>
          <w:trHeight w:val="270"/>
        </w:trPr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M.04.ЭК</w:t>
            </w:r>
          </w:p>
        </w:tc>
        <w:tc>
          <w:tcPr>
            <w:tcW w:w="112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лификационный экзамен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9462E" w:rsidRPr="005A6A23" w:rsidTr="00A41866">
        <w:trPr>
          <w:trHeight w:val="465"/>
        </w:trPr>
        <w:tc>
          <w:tcPr>
            <w:tcW w:w="488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М.05</w:t>
            </w:r>
          </w:p>
        </w:tc>
        <w:tc>
          <w:tcPr>
            <w:tcW w:w="1124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рганизация и управление производственным подразделением</w:t>
            </w:r>
          </w:p>
        </w:tc>
        <w:tc>
          <w:tcPr>
            <w:tcW w:w="268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1</w:t>
            </w:r>
          </w:p>
        </w:tc>
        <w:tc>
          <w:tcPr>
            <w:tcW w:w="20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0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7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5</w:t>
            </w:r>
          </w:p>
        </w:tc>
        <w:tc>
          <w:tcPr>
            <w:tcW w:w="50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3</w:t>
            </w:r>
          </w:p>
        </w:tc>
        <w:tc>
          <w:tcPr>
            <w:tcW w:w="477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22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3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20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9462E" w:rsidRPr="005A6A23" w:rsidTr="00A41866">
        <w:trPr>
          <w:trHeight w:val="465"/>
        </w:trPr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ДК.05.01</w:t>
            </w:r>
          </w:p>
        </w:tc>
        <w:tc>
          <w:tcPr>
            <w:tcW w:w="1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сновы управления персоналом производственного подразделения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6</w:t>
            </w: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5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3</w:t>
            </w:r>
          </w:p>
        </w:tc>
        <w:tc>
          <w:tcPr>
            <w:tcW w:w="4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9462E" w:rsidRPr="005A6A23" w:rsidTr="00A41866">
        <w:trPr>
          <w:trHeight w:val="270"/>
        </w:trPr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П.05.01</w:t>
            </w:r>
          </w:p>
        </w:tc>
        <w:tc>
          <w:tcPr>
            <w:tcW w:w="1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изводственная практика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д</w:t>
            </w:r>
          </w:p>
        </w:tc>
        <w:tc>
          <w:tcPr>
            <w:tcW w:w="1827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 </w:t>
            </w:r>
          </w:p>
        </w:tc>
      </w:tr>
      <w:tr w:rsidR="0069462E" w:rsidRPr="005A6A23" w:rsidTr="00A41866">
        <w:trPr>
          <w:trHeight w:val="270"/>
        </w:trPr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M.05.ЭК</w:t>
            </w:r>
          </w:p>
        </w:tc>
        <w:tc>
          <w:tcPr>
            <w:tcW w:w="112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лификационный экзамен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9462E" w:rsidRPr="005A6A23" w:rsidTr="00A41866">
        <w:trPr>
          <w:trHeight w:val="660"/>
        </w:trPr>
        <w:tc>
          <w:tcPr>
            <w:tcW w:w="488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М.06</w:t>
            </w:r>
          </w:p>
        </w:tc>
        <w:tc>
          <w:tcPr>
            <w:tcW w:w="1124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полнение работ по профессии 19929 Электрослесарь по ремонту электрооборудования электростанций</w:t>
            </w:r>
          </w:p>
        </w:tc>
        <w:tc>
          <w:tcPr>
            <w:tcW w:w="268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69</w:t>
            </w:r>
          </w:p>
        </w:tc>
        <w:tc>
          <w:tcPr>
            <w:tcW w:w="20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20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77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0</w:t>
            </w:r>
          </w:p>
        </w:tc>
        <w:tc>
          <w:tcPr>
            <w:tcW w:w="50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8</w:t>
            </w:r>
          </w:p>
        </w:tc>
        <w:tc>
          <w:tcPr>
            <w:tcW w:w="477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2</w:t>
            </w:r>
          </w:p>
        </w:tc>
        <w:tc>
          <w:tcPr>
            <w:tcW w:w="22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20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3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20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9462E" w:rsidRPr="005A6A23" w:rsidTr="00A41866">
        <w:trPr>
          <w:trHeight w:val="465"/>
        </w:trPr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ДК.06.01</w:t>
            </w:r>
          </w:p>
        </w:tc>
        <w:tc>
          <w:tcPr>
            <w:tcW w:w="1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рганизация и выполнение работ по ремонту электрооборудования электростанций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0</w:t>
            </w: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0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8</w:t>
            </w:r>
          </w:p>
        </w:tc>
        <w:tc>
          <w:tcPr>
            <w:tcW w:w="4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2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9462E" w:rsidRPr="005A6A23" w:rsidTr="00A41866">
        <w:trPr>
          <w:trHeight w:val="270"/>
        </w:trPr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П.06.01</w:t>
            </w:r>
          </w:p>
        </w:tc>
        <w:tc>
          <w:tcPr>
            <w:tcW w:w="1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изводственная практика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0</w:t>
            </w: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0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д</w:t>
            </w:r>
          </w:p>
        </w:tc>
        <w:tc>
          <w:tcPr>
            <w:tcW w:w="1827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5 </w:t>
            </w:r>
          </w:p>
        </w:tc>
      </w:tr>
      <w:tr w:rsidR="0069462E" w:rsidRPr="005A6A23" w:rsidTr="00A41866">
        <w:trPr>
          <w:trHeight w:val="270"/>
        </w:trPr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M.06.ЭК</w:t>
            </w:r>
          </w:p>
        </w:tc>
        <w:tc>
          <w:tcPr>
            <w:tcW w:w="112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лификационный экзамен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</w:tbl>
    <w:p w:rsidR="00825147" w:rsidRDefault="00825147" w:rsidP="00825147">
      <w:pPr>
        <w:jc w:val="both"/>
      </w:pPr>
    </w:p>
    <w:p w:rsidR="00A41866" w:rsidRDefault="00A41866" w:rsidP="00825147">
      <w:pPr>
        <w:jc w:val="both"/>
      </w:pPr>
    </w:p>
    <w:p w:rsidR="00A41866" w:rsidRDefault="00A41866" w:rsidP="00825147">
      <w:pPr>
        <w:jc w:val="both"/>
      </w:pPr>
    </w:p>
    <w:p w:rsidR="00A41866" w:rsidRDefault="00A41866" w:rsidP="00825147">
      <w:pPr>
        <w:jc w:val="both"/>
      </w:pPr>
    </w:p>
    <w:p w:rsidR="00A41866" w:rsidRDefault="00A41866" w:rsidP="00825147">
      <w:pPr>
        <w:jc w:val="both"/>
      </w:pPr>
    </w:p>
    <w:p w:rsidR="00A41866" w:rsidRDefault="00A41866" w:rsidP="00825147">
      <w:pPr>
        <w:jc w:val="both"/>
      </w:pPr>
    </w:p>
    <w:p w:rsidR="00A41866" w:rsidRDefault="00A41866" w:rsidP="00825147">
      <w:pPr>
        <w:jc w:val="both"/>
      </w:pPr>
    </w:p>
    <w:p w:rsidR="00A41866" w:rsidRDefault="00A41866" w:rsidP="00825147">
      <w:pPr>
        <w:jc w:val="both"/>
      </w:pPr>
    </w:p>
    <w:p w:rsidR="00A41866" w:rsidRDefault="00A41866" w:rsidP="00825147">
      <w:pPr>
        <w:jc w:val="both"/>
      </w:pPr>
    </w:p>
    <w:p w:rsidR="00A41866" w:rsidRDefault="00A41866" w:rsidP="00825147">
      <w:pPr>
        <w:jc w:val="both"/>
      </w:pPr>
    </w:p>
    <w:p w:rsidR="00A41866" w:rsidRDefault="00A41866" w:rsidP="00825147">
      <w:pPr>
        <w:jc w:val="both"/>
      </w:pPr>
    </w:p>
    <w:p w:rsidR="00A41866" w:rsidRDefault="00A41866" w:rsidP="00825147">
      <w:pPr>
        <w:jc w:val="both"/>
      </w:pPr>
    </w:p>
    <w:p w:rsidR="00A41866" w:rsidRDefault="00A41866" w:rsidP="00825147">
      <w:pPr>
        <w:jc w:val="both"/>
      </w:pPr>
    </w:p>
    <w:p w:rsidR="00A41866" w:rsidRDefault="00A41866" w:rsidP="00825147">
      <w:pPr>
        <w:jc w:val="both"/>
      </w:pPr>
    </w:p>
    <w:p w:rsidR="00A41866" w:rsidRDefault="00A41866" w:rsidP="00825147">
      <w:pPr>
        <w:jc w:val="both"/>
      </w:pPr>
    </w:p>
    <w:p w:rsidR="0015605B" w:rsidRDefault="0015605B" w:rsidP="00825147">
      <w:pPr>
        <w:jc w:val="both"/>
      </w:pPr>
    </w:p>
    <w:p w:rsidR="0015605B" w:rsidRDefault="0015605B" w:rsidP="00825147">
      <w:pPr>
        <w:jc w:val="both"/>
      </w:pPr>
    </w:p>
    <w:p w:rsidR="00A41866" w:rsidRDefault="00A41866" w:rsidP="00825147">
      <w:pPr>
        <w:jc w:val="both"/>
      </w:pPr>
    </w:p>
    <w:p w:rsidR="00A41866" w:rsidRDefault="00A41866" w:rsidP="00825147">
      <w:pPr>
        <w:jc w:val="both"/>
      </w:pPr>
    </w:p>
    <w:p w:rsidR="00A41866" w:rsidRPr="00A41866" w:rsidRDefault="00C64613" w:rsidP="00A4186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3.2 Содержание ППССЗ/КРС</w:t>
      </w:r>
      <w:r w:rsidR="00A41866" w:rsidRPr="00A418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в части реализации дисциплин общеобразовательного цикла</w:t>
      </w:r>
    </w:p>
    <w:p w:rsidR="00A41866" w:rsidRDefault="00A41866" w:rsidP="00A41866">
      <w:pPr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418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филь получаемого профессионального образования –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ехнический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95"/>
        <w:gridCol w:w="7884"/>
      </w:tblGrid>
      <w:tr w:rsidR="00A41866" w:rsidRPr="00A41866" w:rsidTr="008168AC">
        <w:tc>
          <w:tcPr>
            <w:tcW w:w="1995" w:type="dxa"/>
            <w:shd w:val="clear" w:color="auto" w:fill="auto"/>
            <w:vAlign w:val="center"/>
          </w:tcPr>
          <w:p w:rsidR="00A41866" w:rsidRPr="00A41866" w:rsidRDefault="00A41866" w:rsidP="00A4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4186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 учебных дисциплин</w:t>
            </w:r>
          </w:p>
        </w:tc>
        <w:tc>
          <w:tcPr>
            <w:tcW w:w="7884" w:type="dxa"/>
            <w:shd w:val="clear" w:color="auto" w:fill="auto"/>
            <w:vAlign w:val="center"/>
          </w:tcPr>
          <w:p w:rsidR="00A41866" w:rsidRPr="00A41866" w:rsidRDefault="00A41866" w:rsidP="00A41866">
            <w:pPr>
              <w:spacing w:after="0" w:line="240" w:lineRule="auto"/>
              <w:ind w:firstLine="15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4186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езультаты освоения учебной дисциплины</w:t>
            </w:r>
          </w:p>
        </w:tc>
      </w:tr>
      <w:tr w:rsidR="00A41866" w:rsidRPr="00A41866" w:rsidTr="008168AC">
        <w:tc>
          <w:tcPr>
            <w:tcW w:w="9879" w:type="dxa"/>
            <w:gridSpan w:val="2"/>
            <w:shd w:val="clear" w:color="auto" w:fill="auto"/>
            <w:vAlign w:val="center"/>
          </w:tcPr>
          <w:p w:rsidR="00A41866" w:rsidRPr="00A41866" w:rsidRDefault="00A41866" w:rsidP="00A41866">
            <w:pPr>
              <w:spacing w:after="0" w:line="240" w:lineRule="auto"/>
              <w:ind w:firstLine="15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4186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Базовые дисциплины</w:t>
            </w:r>
          </w:p>
        </w:tc>
      </w:tr>
      <w:tr w:rsidR="008168AC" w:rsidRPr="00A41866" w:rsidTr="008168AC">
        <w:tc>
          <w:tcPr>
            <w:tcW w:w="1995" w:type="dxa"/>
            <w:shd w:val="clear" w:color="auto" w:fill="auto"/>
          </w:tcPr>
          <w:p w:rsidR="008168AC" w:rsidRPr="00A41866" w:rsidRDefault="008168AC" w:rsidP="008B7BB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A4186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Русский язык </w:t>
            </w:r>
          </w:p>
        </w:tc>
        <w:tc>
          <w:tcPr>
            <w:tcW w:w="7884" w:type="dxa"/>
            <w:shd w:val="clear" w:color="auto" w:fill="auto"/>
          </w:tcPr>
          <w:p w:rsidR="008168AC" w:rsidRPr="00A41866" w:rsidRDefault="008168AC" w:rsidP="008B7BB0">
            <w:pPr>
              <w:autoSpaceDE w:val="0"/>
              <w:autoSpaceDN w:val="0"/>
              <w:adjustRightInd w:val="0"/>
              <w:spacing w:after="0" w:line="240" w:lineRule="auto"/>
              <w:ind w:firstLine="15"/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0"/>
                <w:szCs w:val="24"/>
              </w:rPr>
            </w:pPr>
            <w:r w:rsidRPr="00A41866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0"/>
                <w:szCs w:val="24"/>
              </w:rPr>
              <w:t>личностные:</w:t>
            </w:r>
          </w:p>
          <w:p w:rsidR="008168AC" w:rsidRPr="00A41866" w:rsidRDefault="008168AC" w:rsidP="008B7BB0">
            <w:pPr>
              <w:autoSpaceDE w:val="0"/>
              <w:autoSpaceDN w:val="0"/>
              <w:adjustRightInd w:val="0"/>
              <w:spacing w:after="0" w:line="240" w:lineRule="auto"/>
              <w:ind w:firstLine="15"/>
              <w:jc w:val="both"/>
              <w:rPr>
                <w:rFonts w:ascii="Times New Roman" w:eastAsia="Calibri" w:hAnsi="Times New Roman" w:cs="Times New Roman"/>
                <w:i/>
                <w:color w:val="000000"/>
                <w:sz w:val="20"/>
                <w:szCs w:val="24"/>
              </w:rPr>
            </w:pPr>
            <w:r w:rsidRPr="00A41866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0"/>
                <w:szCs w:val="24"/>
              </w:rPr>
              <w:t xml:space="preserve">- </w:t>
            </w:r>
            <w:r w:rsidRPr="00A41866">
              <w:rPr>
                <w:rFonts w:ascii="Times New Roman" w:eastAsia="Calibri" w:hAnsi="Times New Roman" w:cs="Times New Roman"/>
                <w:i/>
                <w:color w:val="000000"/>
                <w:sz w:val="20"/>
                <w:szCs w:val="24"/>
              </w:rPr>
              <w:t xml:space="preserve"> воспитание уважения к русскому (родному) языку, который сохраняет и отражает культурные и нравственные ценности, накопленные народом на протяжении веков, осознание связи языка и истории, культуры русского и других народов;</w:t>
            </w:r>
          </w:p>
          <w:p w:rsidR="008168AC" w:rsidRPr="00A41866" w:rsidRDefault="008168AC" w:rsidP="008B7BB0">
            <w:pPr>
              <w:autoSpaceDE w:val="0"/>
              <w:autoSpaceDN w:val="0"/>
              <w:adjustRightInd w:val="0"/>
              <w:spacing w:after="0" w:line="240" w:lineRule="auto"/>
              <w:ind w:firstLine="15"/>
              <w:jc w:val="both"/>
              <w:rPr>
                <w:rFonts w:ascii="Times New Roman" w:eastAsia="Calibri" w:hAnsi="Times New Roman" w:cs="Times New Roman"/>
                <w:i/>
                <w:color w:val="000000"/>
                <w:sz w:val="20"/>
                <w:szCs w:val="24"/>
              </w:rPr>
            </w:pPr>
            <w:r w:rsidRPr="00A41866">
              <w:rPr>
                <w:rFonts w:ascii="Times New Roman" w:eastAsia="Calibri" w:hAnsi="Times New Roman" w:cs="Times New Roman"/>
                <w:i/>
                <w:color w:val="000000"/>
                <w:sz w:val="20"/>
                <w:szCs w:val="24"/>
              </w:rPr>
              <w:t>- понимание роли родного языка как  основы успешной социализации личности;</w:t>
            </w:r>
          </w:p>
          <w:p w:rsidR="008168AC" w:rsidRPr="00A41866" w:rsidRDefault="008168AC" w:rsidP="008B7BB0">
            <w:pPr>
              <w:autoSpaceDE w:val="0"/>
              <w:autoSpaceDN w:val="0"/>
              <w:adjustRightInd w:val="0"/>
              <w:spacing w:after="0" w:line="240" w:lineRule="auto"/>
              <w:ind w:firstLine="15"/>
              <w:jc w:val="both"/>
              <w:rPr>
                <w:rFonts w:ascii="Times New Roman" w:eastAsia="Calibri" w:hAnsi="Times New Roman" w:cs="Times New Roman"/>
                <w:i/>
                <w:color w:val="000000"/>
                <w:sz w:val="20"/>
                <w:szCs w:val="24"/>
              </w:rPr>
            </w:pPr>
            <w:r w:rsidRPr="00A41866">
              <w:rPr>
                <w:rFonts w:ascii="Times New Roman" w:eastAsia="Calibri" w:hAnsi="Times New Roman" w:cs="Times New Roman"/>
                <w:i/>
                <w:color w:val="000000"/>
                <w:sz w:val="20"/>
                <w:szCs w:val="24"/>
              </w:rPr>
              <w:t xml:space="preserve">- осознание эстетической ценности, потребности сохранить чистоту русского языка как явления национальной культуры; </w:t>
            </w:r>
          </w:p>
          <w:p w:rsidR="008168AC" w:rsidRPr="00A41866" w:rsidRDefault="008168AC" w:rsidP="008B7BB0">
            <w:pPr>
              <w:autoSpaceDE w:val="0"/>
              <w:autoSpaceDN w:val="0"/>
              <w:adjustRightInd w:val="0"/>
              <w:spacing w:after="0" w:line="240" w:lineRule="auto"/>
              <w:ind w:firstLine="15"/>
              <w:jc w:val="both"/>
              <w:rPr>
                <w:rFonts w:ascii="Times New Roman" w:eastAsia="Calibri" w:hAnsi="Times New Roman" w:cs="Times New Roman"/>
                <w:i/>
                <w:color w:val="000000"/>
                <w:sz w:val="20"/>
                <w:szCs w:val="24"/>
              </w:rPr>
            </w:pPr>
            <w:r w:rsidRPr="00A41866">
              <w:rPr>
                <w:rFonts w:ascii="Times New Roman" w:eastAsia="Calibri" w:hAnsi="Times New Roman" w:cs="Times New Roman"/>
                <w:i/>
                <w:color w:val="000000"/>
                <w:sz w:val="20"/>
                <w:szCs w:val="24"/>
              </w:rPr>
              <w:t>- формирование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</w:t>
            </w:r>
          </w:p>
          <w:p w:rsidR="008168AC" w:rsidRPr="00A41866" w:rsidRDefault="008168AC" w:rsidP="008B7BB0">
            <w:pPr>
              <w:autoSpaceDE w:val="0"/>
              <w:autoSpaceDN w:val="0"/>
              <w:adjustRightInd w:val="0"/>
              <w:spacing w:after="0" w:line="240" w:lineRule="auto"/>
              <w:ind w:firstLine="15"/>
              <w:jc w:val="both"/>
              <w:rPr>
                <w:rFonts w:ascii="Times New Roman" w:eastAsia="Calibri" w:hAnsi="Times New Roman" w:cs="Times New Roman"/>
                <w:i/>
                <w:color w:val="000000"/>
                <w:sz w:val="20"/>
                <w:szCs w:val="24"/>
              </w:rPr>
            </w:pPr>
            <w:r w:rsidRPr="00A41866">
              <w:rPr>
                <w:rFonts w:ascii="Times New Roman" w:eastAsia="Calibri" w:hAnsi="Times New Roman" w:cs="Times New Roman"/>
                <w:i/>
                <w:color w:val="000000"/>
                <w:sz w:val="20"/>
                <w:szCs w:val="24"/>
              </w:rPr>
              <w:t>-  способность к речевому самоконтролю; оцениванию устных и письменных высказываний с точки зрения языкового оформления, эффективности достижения поставленных коммуникативных задач;</w:t>
            </w:r>
          </w:p>
          <w:p w:rsidR="008168AC" w:rsidRPr="00A41866" w:rsidRDefault="008168AC" w:rsidP="008B7BB0">
            <w:pPr>
              <w:autoSpaceDE w:val="0"/>
              <w:autoSpaceDN w:val="0"/>
              <w:adjustRightInd w:val="0"/>
              <w:spacing w:after="0" w:line="240" w:lineRule="auto"/>
              <w:ind w:firstLine="15"/>
              <w:jc w:val="both"/>
              <w:rPr>
                <w:rFonts w:ascii="Times New Roman" w:eastAsia="Calibri" w:hAnsi="Times New Roman" w:cs="Times New Roman"/>
                <w:i/>
                <w:color w:val="000000"/>
                <w:sz w:val="20"/>
                <w:szCs w:val="24"/>
              </w:rPr>
            </w:pPr>
            <w:r w:rsidRPr="00A41866">
              <w:rPr>
                <w:rFonts w:ascii="Times New Roman" w:eastAsia="Calibri" w:hAnsi="Times New Roman" w:cs="Times New Roman"/>
                <w:i/>
                <w:color w:val="000000"/>
                <w:sz w:val="20"/>
                <w:szCs w:val="24"/>
              </w:rPr>
              <w:t>- готовность и способность к самостоятельной, творческой и ответственной деятельности;</w:t>
            </w:r>
          </w:p>
          <w:p w:rsidR="008168AC" w:rsidRPr="00A41866" w:rsidRDefault="008168AC" w:rsidP="008B7BB0">
            <w:pPr>
              <w:autoSpaceDE w:val="0"/>
              <w:autoSpaceDN w:val="0"/>
              <w:adjustRightInd w:val="0"/>
              <w:spacing w:after="0" w:line="240" w:lineRule="auto"/>
              <w:ind w:firstLine="15"/>
              <w:jc w:val="both"/>
              <w:rPr>
                <w:rFonts w:ascii="Times New Roman" w:eastAsia="Calibri" w:hAnsi="Times New Roman" w:cs="Times New Roman"/>
                <w:i/>
                <w:color w:val="000000"/>
                <w:sz w:val="20"/>
                <w:szCs w:val="24"/>
              </w:rPr>
            </w:pPr>
            <w:r w:rsidRPr="00A41866">
              <w:rPr>
                <w:rFonts w:ascii="Times New Roman" w:eastAsia="Calibri" w:hAnsi="Times New Roman" w:cs="Times New Roman"/>
                <w:i/>
                <w:color w:val="000000"/>
                <w:sz w:val="20"/>
                <w:szCs w:val="24"/>
              </w:rPr>
              <w:t>- способность к самооценке на основе наблюдения за собственной речью, потребность речевого самосовершенствования;</w:t>
            </w:r>
          </w:p>
          <w:p w:rsidR="008168AC" w:rsidRPr="00A41866" w:rsidRDefault="008168AC" w:rsidP="008B7BB0">
            <w:pPr>
              <w:autoSpaceDE w:val="0"/>
              <w:autoSpaceDN w:val="0"/>
              <w:adjustRightInd w:val="0"/>
              <w:spacing w:after="0" w:line="240" w:lineRule="auto"/>
              <w:ind w:firstLine="15"/>
              <w:jc w:val="both"/>
              <w:rPr>
                <w:rFonts w:ascii="Times New Roman" w:eastAsia="Calibri" w:hAnsi="Times New Roman" w:cs="Times New Roman"/>
                <w:i/>
                <w:color w:val="000000"/>
                <w:sz w:val="20"/>
                <w:szCs w:val="24"/>
              </w:rPr>
            </w:pPr>
            <w:r w:rsidRPr="00A41866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0"/>
                <w:szCs w:val="24"/>
              </w:rPr>
              <w:t>метапредметные:</w:t>
            </w:r>
          </w:p>
          <w:p w:rsidR="008168AC" w:rsidRPr="00A41866" w:rsidRDefault="008168AC" w:rsidP="008B7BB0">
            <w:pPr>
              <w:autoSpaceDE w:val="0"/>
              <w:autoSpaceDN w:val="0"/>
              <w:adjustRightInd w:val="0"/>
              <w:spacing w:after="0" w:line="240" w:lineRule="auto"/>
              <w:ind w:firstLine="15"/>
              <w:jc w:val="both"/>
              <w:rPr>
                <w:rFonts w:ascii="Times New Roman" w:eastAsia="Calibri" w:hAnsi="Times New Roman" w:cs="Times New Roman"/>
                <w:i/>
                <w:color w:val="000000"/>
                <w:sz w:val="20"/>
                <w:szCs w:val="24"/>
              </w:rPr>
            </w:pPr>
            <w:r w:rsidRPr="00A41866">
              <w:rPr>
                <w:rFonts w:ascii="Times New Roman" w:eastAsia="Calibri" w:hAnsi="Times New Roman" w:cs="Times New Roman"/>
                <w:i/>
                <w:color w:val="000000"/>
                <w:sz w:val="20"/>
                <w:szCs w:val="24"/>
              </w:rPr>
              <w:t>- владение всеми видами речевой деятельности: аудированием, чтением (пониманием), говорением, письмом;</w:t>
            </w:r>
          </w:p>
          <w:p w:rsidR="008168AC" w:rsidRPr="00A41866" w:rsidRDefault="008168AC" w:rsidP="008B7BB0">
            <w:pPr>
              <w:autoSpaceDE w:val="0"/>
              <w:autoSpaceDN w:val="0"/>
              <w:adjustRightInd w:val="0"/>
              <w:spacing w:after="0" w:line="240" w:lineRule="auto"/>
              <w:ind w:firstLine="15"/>
              <w:jc w:val="both"/>
              <w:rPr>
                <w:rFonts w:ascii="Times New Roman" w:eastAsia="Calibri" w:hAnsi="Times New Roman" w:cs="Times New Roman"/>
                <w:i/>
                <w:color w:val="000000"/>
                <w:sz w:val="20"/>
                <w:szCs w:val="24"/>
              </w:rPr>
            </w:pPr>
            <w:r w:rsidRPr="00A41866">
              <w:rPr>
                <w:rFonts w:ascii="Times New Roman" w:eastAsia="Calibri" w:hAnsi="Times New Roman" w:cs="Times New Roman"/>
                <w:i/>
                <w:color w:val="000000"/>
                <w:sz w:val="20"/>
                <w:szCs w:val="24"/>
              </w:rPr>
              <w:t xml:space="preserve">- владение языковыми средствами – умение ясно, логично и точно излагать свою точку зрения, использовать адекватные языковые средства; использование приобретенных знаний и умений для анализа языковых явлений на межпредметном уровне; </w:t>
            </w:r>
          </w:p>
          <w:p w:rsidR="008168AC" w:rsidRPr="00A41866" w:rsidRDefault="008168AC" w:rsidP="008B7BB0">
            <w:pPr>
              <w:autoSpaceDE w:val="0"/>
              <w:autoSpaceDN w:val="0"/>
              <w:adjustRightInd w:val="0"/>
              <w:spacing w:after="0" w:line="240" w:lineRule="auto"/>
              <w:ind w:firstLine="15"/>
              <w:jc w:val="both"/>
              <w:rPr>
                <w:rFonts w:ascii="Times New Roman" w:eastAsia="Calibri" w:hAnsi="Times New Roman" w:cs="Times New Roman"/>
                <w:i/>
                <w:color w:val="000000"/>
                <w:sz w:val="20"/>
                <w:szCs w:val="24"/>
              </w:rPr>
            </w:pPr>
            <w:r w:rsidRPr="00A41866">
              <w:rPr>
                <w:rFonts w:ascii="Times New Roman" w:eastAsia="Calibri" w:hAnsi="Times New Roman" w:cs="Times New Roman"/>
                <w:i/>
                <w:color w:val="000000"/>
                <w:sz w:val="20"/>
                <w:szCs w:val="24"/>
              </w:rPr>
              <w:t xml:space="preserve">- применение навыков сотрудничества со сверстниками, детьми  младшего возраста, взрослыми в процессе речевого общения, образовательной, общественно полезной, учебно-исследовательской, проектной и других видах деятельности; </w:t>
            </w:r>
          </w:p>
          <w:p w:rsidR="008168AC" w:rsidRPr="00A41866" w:rsidRDefault="008168AC" w:rsidP="008B7BB0">
            <w:pPr>
              <w:autoSpaceDE w:val="0"/>
              <w:autoSpaceDN w:val="0"/>
              <w:adjustRightInd w:val="0"/>
              <w:spacing w:after="0" w:line="240" w:lineRule="auto"/>
              <w:ind w:firstLine="15"/>
              <w:jc w:val="both"/>
              <w:rPr>
                <w:rFonts w:ascii="Times New Roman" w:eastAsia="Calibri" w:hAnsi="Times New Roman" w:cs="Times New Roman"/>
                <w:i/>
                <w:color w:val="000000"/>
                <w:sz w:val="20"/>
                <w:szCs w:val="24"/>
              </w:rPr>
            </w:pPr>
            <w:r w:rsidRPr="00A41866">
              <w:rPr>
                <w:rFonts w:ascii="Times New Roman" w:eastAsia="Calibri" w:hAnsi="Times New Roman" w:cs="Times New Roman"/>
                <w:i/>
                <w:color w:val="000000"/>
                <w:sz w:val="20"/>
                <w:szCs w:val="24"/>
              </w:rPr>
              <w:t>-  овладение нормами речевого поведения в различных ситуациях межличностного и межкультурного общения;</w:t>
            </w:r>
          </w:p>
          <w:p w:rsidR="008168AC" w:rsidRPr="00A41866" w:rsidRDefault="008168AC" w:rsidP="008B7BB0">
            <w:pPr>
              <w:autoSpaceDE w:val="0"/>
              <w:autoSpaceDN w:val="0"/>
              <w:adjustRightInd w:val="0"/>
              <w:spacing w:after="0" w:line="240" w:lineRule="auto"/>
              <w:ind w:firstLine="15"/>
              <w:jc w:val="both"/>
              <w:rPr>
                <w:rFonts w:ascii="Times New Roman" w:eastAsia="Calibri" w:hAnsi="Times New Roman" w:cs="Times New Roman"/>
                <w:i/>
                <w:color w:val="000000"/>
                <w:sz w:val="20"/>
                <w:szCs w:val="24"/>
              </w:rPr>
            </w:pPr>
            <w:r w:rsidRPr="00A41866">
              <w:rPr>
                <w:rFonts w:ascii="Times New Roman" w:eastAsia="Calibri" w:hAnsi="Times New Roman" w:cs="Times New Roman"/>
                <w:i/>
                <w:color w:val="000000"/>
                <w:sz w:val="20"/>
                <w:szCs w:val="24"/>
              </w:rPr>
              <w:t>-  готовность и способность к самостоятельной информационно-познавательной деятельности, включая умение ориентироваться в различных источниках информации, критически оценивать и интерпретировать информацию, получаемую из различных источников;</w:t>
            </w:r>
          </w:p>
          <w:p w:rsidR="008168AC" w:rsidRPr="00A41866" w:rsidRDefault="008168AC" w:rsidP="008B7BB0">
            <w:pPr>
              <w:autoSpaceDE w:val="0"/>
              <w:autoSpaceDN w:val="0"/>
              <w:adjustRightInd w:val="0"/>
              <w:spacing w:after="0" w:line="240" w:lineRule="auto"/>
              <w:ind w:firstLine="15"/>
              <w:jc w:val="both"/>
              <w:rPr>
                <w:rFonts w:ascii="Times New Roman" w:eastAsia="Calibri" w:hAnsi="Times New Roman" w:cs="Times New Roman"/>
                <w:i/>
                <w:color w:val="000000"/>
                <w:sz w:val="20"/>
                <w:szCs w:val="24"/>
              </w:rPr>
            </w:pPr>
            <w:r w:rsidRPr="00A41866">
              <w:rPr>
                <w:rFonts w:ascii="Times New Roman" w:eastAsia="Calibri" w:hAnsi="Times New Roman" w:cs="Times New Roman"/>
                <w:i/>
                <w:color w:val="000000"/>
                <w:sz w:val="20"/>
                <w:szCs w:val="24"/>
              </w:rPr>
              <w:t>-  умение извлекать необходимую информацию из различных источников: учебно-научных текстов, справочной литературы, средств массовой информации, информационных и коммуникационных технологий (далее – ИКТ) для решении когнитивных, коммуникативных и организационных задач в процессе изучения русского языка;</w:t>
            </w:r>
          </w:p>
          <w:p w:rsidR="008168AC" w:rsidRPr="00A41866" w:rsidRDefault="008168AC" w:rsidP="008B7BB0">
            <w:pPr>
              <w:autoSpaceDE w:val="0"/>
              <w:autoSpaceDN w:val="0"/>
              <w:adjustRightInd w:val="0"/>
              <w:spacing w:after="0" w:line="240" w:lineRule="auto"/>
              <w:ind w:firstLine="15"/>
              <w:jc w:val="both"/>
              <w:rPr>
                <w:rFonts w:ascii="Times New Roman" w:eastAsia="Calibri" w:hAnsi="Times New Roman" w:cs="Times New Roman"/>
                <w:i/>
                <w:color w:val="000000"/>
                <w:sz w:val="20"/>
                <w:szCs w:val="24"/>
              </w:rPr>
            </w:pPr>
            <w:r w:rsidRPr="00A41866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0"/>
                <w:szCs w:val="24"/>
              </w:rPr>
              <w:t>предметные:</w:t>
            </w:r>
          </w:p>
          <w:p w:rsidR="008168AC" w:rsidRPr="00A41866" w:rsidRDefault="008168AC" w:rsidP="008B7BB0">
            <w:pPr>
              <w:autoSpaceDE w:val="0"/>
              <w:autoSpaceDN w:val="0"/>
              <w:adjustRightInd w:val="0"/>
              <w:spacing w:after="0" w:line="240" w:lineRule="auto"/>
              <w:ind w:firstLine="15"/>
              <w:jc w:val="both"/>
              <w:rPr>
                <w:rFonts w:ascii="Times New Roman" w:eastAsia="Calibri" w:hAnsi="Times New Roman" w:cs="Times New Roman"/>
                <w:i/>
                <w:color w:val="000000"/>
                <w:sz w:val="20"/>
                <w:szCs w:val="24"/>
              </w:rPr>
            </w:pPr>
            <w:r w:rsidRPr="00A41866">
              <w:rPr>
                <w:rFonts w:ascii="Times New Roman" w:eastAsia="Calibri" w:hAnsi="Times New Roman" w:cs="Times New Roman"/>
                <w:i/>
                <w:color w:val="000000"/>
                <w:sz w:val="20"/>
                <w:szCs w:val="24"/>
              </w:rPr>
              <w:t>- сформированность понятий о нормах русского литературного языка и применение знаний о них в речевой практике;</w:t>
            </w:r>
          </w:p>
          <w:p w:rsidR="008168AC" w:rsidRPr="00A41866" w:rsidRDefault="008168AC" w:rsidP="008B7BB0">
            <w:pPr>
              <w:autoSpaceDE w:val="0"/>
              <w:autoSpaceDN w:val="0"/>
              <w:adjustRightInd w:val="0"/>
              <w:spacing w:after="0" w:line="240" w:lineRule="auto"/>
              <w:ind w:firstLine="15"/>
              <w:jc w:val="both"/>
              <w:rPr>
                <w:rFonts w:ascii="Times New Roman" w:eastAsia="Calibri" w:hAnsi="Times New Roman" w:cs="Times New Roman"/>
                <w:i/>
                <w:color w:val="000000"/>
                <w:sz w:val="20"/>
                <w:szCs w:val="24"/>
              </w:rPr>
            </w:pPr>
            <w:r w:rsidRPr="00A41866">
              <w:rPr>
                <w:rFonts w:ascii="Times New Roman" w:eastAsia="Calibri" w:hAnsi="Times New Roman" w:cs="Times New Roman"/>
                <w:i/>
                <w:color w:val="000000"/>
                <w:sz w:val="20"/>
                <w:szCs w:val="24"/>
              </w:rPr>
              <w:t>- сформированность умений создавать устные и письменные монологические и диалогические высказывания различных типов и жанров в учебно-научной (на материале изучаемых учебных дисциплин), социально-культурной и деловой сферах общения;</w:t>
            </w:r>
          </w:p>
          <w:p w:rsidR="008168AC" w:rsidRPr="00A41866" w:rsidRDefault="008168AC" w:rsidP="008B7BB0">
            <w:pPr>
              <w:autoSpaceDE w:val="0"/>
              <w:autoSpaceDN w:val="0"/>
              <w:adjustRightInd w:val="0"/>
              <w:spacing w:after="0" w:line="240" w:lineRule="auto"/>
              <w:ind w:firstLine="15"/>
              <w:jc w:val="both"/>
              <w:rPr>
                <w:rFonts w:ascii="Times New Roman" w:eastAsia="Calibri" w:hAnsi="Times New Roman" w:cs="Times New Roman"/>
                <w:i/>
                <w:color w:val="000000"/>
                <w:sz w:val="20"/>
                <w:szCs w:val="24"/>
              </w:rPr>
            </w:pPr>
            <w:r w:rsidRPr="00A41866">
              <w:rPr>
                <w:rFonts w:ascii="Times New Roman" w:eastAsia="Calibri" w:hAnsi="Times New Roman" w:cs="Times New Roman"/>
                <w:i/>
                <w:color w:val="000000"/>
                <w:sz w:val="20"/>
                <w:szCs w:val="24"/>
              </w:rPr>
              <w:t>- владение навыками самоанализа и самооценки на основе наблюдений за собственной речью;</w:t>
            </w:r>
          </w:p>
          <w:p w:rsidR="008168AC" w:rsidRPr="00A41866" w:rsidRDefault="008168AC" w:rsidP="008B7BB0">
            <w:pPr>
              <w:autoSpaceDE w:val="0"/>
              <w:autoSpaceDN w:val="0"/>
              <w:adjustRightInd w:val="0"/>
              <w:spacing w:after="0" w:line="240" w:lineRule="auto"/>
              <w:ind w:firstLine="15"/>
              <w:jc w:val="both"/>
              <w:rPr>
                <w:rFonts w:ascii="Times New Roman" w:eastAsia="Calibri" w:hAnsi="Times New Roman" w:cs="Times New Roman"/>
                <w:i/>
                <w:color w:val="000000"/>
                <w:sz w:val="20"/>
                <w:szCs w:val="24"/>
              </w:rPr>
            </w:pPr>
            <w:r w:rsidRPr="00A41866">
              <w:rPr>
                <w:rFonts w:ascii="Times New Roman" w:eastAsia="Calibri" w:hAnsi="Times New Roman" w:cs="Times New Roman"/>
                <w:i/>
                <w:color w:val="000000"/>
                <w:sz w:val="20"/>
                <w:szCs w:val="24"/>
              </w:rPr>
              <w:t>- владение умением анализировать текст с точки зрения наличия в нём явной и скрытой, основной и второстепенной информации; владение умением представлять тексты в виде тезисов, конспектов, аннотаций, рефератов, сочинений различных жанров;</w:t>
            </w:r>
          </w:p>
          <w:p w:rsidR="008168AC" w:rsidRPr="00A41866" w:rsidRDefault="008168AC" w:rsidP="008B7BB0">
            <w:pPr>
              <w:autoSpaceDE w:val="0"/>
              <w:autoSpaceDN w:val="0"/>
              <w:adjustRightInd w:val="0"/>
              <w:spacing w:after="0" w:line="240" w:lineRule="auto"/>
              <w:ind w:firstLine="15"/>
              <w:jc w:val="both"/>
              <w:rPr>
                <w:rFonts w:ascii="Times New Roman" w:eastAsia="Calibri" w:hAnsi="Times New Roman" w:cs="Times New Roman"/>
                <w:i/>
                <w:color w:val="000000"/>
                <w:sz w:val="20"/>
                <w:szCs w:val="24"/>
              </w:rPr>
            </w:pPr>
            <w:r w:rsidRPr="00A41866">
              <w:rPr>
                <w:rFonts w:ascii="Times New Roman" w:eastAsia="Calibri" w:hAnsi="Times New Roman" w:cs="Times New Roman"/>
                <w:i/>
                <w:color w:val="000000"/>
                <w:sz w:val="20"/>
                <w:szCs w:val="24"/>
              </w:rPr>
              <w:t>- сформированность представлений об изобразительно-выразительных возможностях русского языка;</w:t>
            </w:r>
          </w:p>
          <w:p w:rsidR="008168AC" w:rsidRPr="00A41866" w:rsidRDefault="008168AC" w:rsidP="008B7BB0">
            <w:pPr>
              <w:autoSpaceDE w:val="0"/>
              <w:autoSpaceDN w:val="0"/>
              <w:adjustRightInd w:val="0"/>
              <w:spacing w:after="0" w:line="240" w:lineRule="auto"/>
              <w:ind w:firstLine="15"/>
              <w:jc w:val="both"/>
              <w:rPr>
                <w:rFonts w:ascii="Times New Roman" w:eastAsia="Calibri" w:hAnsi="Times New Roman" w:cs="Times New Roman"/>
                <w:i/>
                <w:color w:val="000000"/>
                <w:sz w:val="20"/>
                <w:szCs w:val="24"/>
              </w:rPr>
            </w:pPr>
            <w:r w:rsidRPr="00A41866">
              <w:rPr>
                <w:rFonts w:ascii="Times New Roman" w:eastAsia="Calibri" w:hAnsi="Times New Roman" w:cs="Times New Roman"/>
                <w:i/>
                <w:color w:val="000000"/>
                <w:sz w:val="20"/>
                <w:szCs w:val="24"/>
              </w:rPr>
              <w:t>-  сформированность умений учитывать исторический, историко-культурный контекст и контекст творчества писателя в процессе анализа текста;</w:t>
            </w:r>
          </w:p>
          <w:p w:rsidR="008168AC" w:rsidRPr="00A41866" w:rsidRDefault="008168AC" w:rsidP="008B7BB0">
            <w:pPr>
              <w:autoSpaceDE w:val="0"/>
              <w:autoSpaceDN w:val="0"/>
              <w:adjustRightInd w:val="0"/>
              <w:spacing w:after="0" w:line="240" w:lineRule="auto"/>
              <w:ind w:firstLine="15"/>
              <w:jc w:val="both"/>
              <w:rPr>
                <w:rFonts w:ascii="Times New Roman" w:eastAsia="Calibri" w:hAnsi="Times New Roman" w:cs="Times New Roman"/>
                <w:i/>
                <w:color w:val="000000"/>
                <w:sz w:val="20"/>
                <w:szCs w:val="24"/>
              </w:rPr>
            </w:pPr>
            <w:r w:rsidRPr="00A41866">
              <w:rPr>
                <w:rFonts w:ascii="Times New Roman" w:eastAsia="Calibri" w:hAnsi="Times New Roman" w:cs="Times New Roman"/>
                <w:i/>
                <w:color w:val="000000"/>
                <w:sz w:val="20"/>
                <w:szCs w:val="24"/>
              </w:rPr>
              <w:lastRenderedPageBreak/>
              <w:t>-  способность выявлять в художественных текстах образы, темы и проблемы и выражать своё отношение к теме, проблеме текста в развёрнутых аргументированных устных и письменных высказываниях;</w:t>
            </w:r>
          </w:p>
          <w:p w:rsidR="008168AC" w:rsidRPr="00A41866" w:rsidRDefault="008168AC" w:rsidP="008B7BB0">
            <w:pPr>
              <w:autoSpaceDE w:val="0"/>
              <w:autoSpaceDN w:val="0"/>
              <w:adjustRightInd w:val="0"/>
              <w:spacing w:after="0" w:line="240" w:lineRule="auto"/>
              <w:ind w:firstLine="15"/>
              <w:jc w:val="both"/>
              <w:rPr>
                <w:rFonts w:ascii="Times New Roman" w:eastAsia="Calibri" w:hAnsi="Times New Roman" w:cs="Times New Roman"/>
                <w:i/>
                <w:color w:val="000000"/>
                <w:sz w:val="20"/>
                <w:szCs w:val="24"/>
              </w:rPr>
            </w:pPr>
            <w:r w:rsidRPr="00A41866">
              <w:rPr>
                <w:rFonts w:ascii="Times New Roman" w:eastAsia="Calibri" w:hAnsi="Times New Roman" w:cs="Times New Roman"/>
                <w:i/>
                <w:color w:val="000000"/>
                <w:sz w:val="20"/>
                <w:szCs w:val="24"/>
              </w:rPr>
              <w:t>-  владение навыками анализа текста с учётом их стилистической и жанрово-родовой специфики; осознание художественной картины жизни, созданной в литературном произведении, в единстве эмоционального личностного восприятия и интеллектуального понимания;</w:t>
            </w:r>
          </w:p>
          <w:p w:rsidR="008168AC" w:rsidRPr="00A41866" w:rsidRDefault="008168AC" w:rsidP="008B7BB0">
            <w:pPr>
              <w:autoSpaceDE w:val="0"/>
              <w:autoSpaceDN w:val="0"/>
              <w:adjustRightInd w:val="0"/>
              <w:spacing w:after="0" w:line="240" w:lineRule="auto"/>
              <w:ind w:firstLine="15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4"/>
                <w:lang w:eastAsia="ru-RU"/>
              </w:rPr>
            </w:pPr>
            <w:r w:rsidRPr="00A41866">
              <w:rPr>
                <w:rFonts w:ascii="Times New Roman" w:eastAsia="Calibri" w:hAnsi="Times New Roman" w:cs="Times New Roman"/>
                <w:i/>
                <w:color w:val="000000"/>
                <w:sz w:val="20"/>
                <w:szCs w:val="24"/>
              </w:rPr>
              <w:t>-  сформированность представлений о системе стилей языка художественной литературы</w:t>
            </w:r>
          </w:p>
        </w:tc>
      </w:tr>
      <w:tr w:rsidR="008168AC" w:rsidRPr="00A41866" w:rsidTr="008168AC">
        <w:tc>
          <w:tcPr>
            <w:tcW w:w="1995" w:type="dxa"/>
            <w:shd w:val="clear" w:color="auto" w:fill="auto"/>
          </w:tcPr>
          <w:p w:rsidR="008168AC" w:rsidRPr="00A41866" w:rsidRDefault="008168AC" w:rsidP="008B7BB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A4186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lastRenderedPageBreak/>
              <w:t>Литература</w:t>
            </w:r>
          </w:p>
        </w:tc>
        <w:tc>
          <w:tcPr>
            <w:tcW w:w="7884" w:type="dxa"/>
            <w:shd w:val="clear" w:color="auto" w:fill="auto"/>
          </w:tcPr>
          <w:p w:rsidR="008168AC" w:rsidRPr="00A41866" w:rsidRDefault="008168AC" w:rsidP="008B7BB0">
            <w:pPr>
              <w:autoSpaceDE w:val="0"/>
              <w:autoSpaceDN w:val="0"/>
              <w:adjustRightInd w:val="0"/>
              <w:spacing w:after="0" w:line="240" w:lineRule="auto"/>
              <w:ind w:firstLine="15"/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0"/>
                <w:szCs w:val="24"/>
              </w:rPr>
            </w:pPr>
            <w:r w:rsidRPr="00A41866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0"/>
                <w:szCs w:val="24"/>
              </w:rPr>
              <w:t>личностные:</w:t>
            </w:r>
          </w:p>
          <w:p w:rsidR="008168AC" w:rsidRPr="00A41866" w:rsidRDefault="008168AC" w:rsidP="008B7BB0">
            <w:pPr>
              <w:autoSpaceDE w:val="0"/>
              <w:autoSpaceDN w:val="0"/>
              <w:adjustRightInd w:val="0"/>
              <w:spacing w:after="0" w:line="240" w:lineRule="auto"/>
              <w:ind w:firstLine="15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ru-RU"/>
              </w:rPr>
            </w:pPr>
            <w:r w:rsidRPr="00A41866"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ru-RU"/>
              </w:rPr>
              <w:t xml:space="preserve">- сформированность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 </w:t>
            </w:r>
          </w:p>
          <w:p w:rsidR="008168AC" w:rsidRPr="00A41866" w:rsidRDefault="008168AC" w:rsidP="008B7BB0">
            <w:pPr>
              <w:autoSpaceDE w:val="0"/>
              <w:autoSpaceDN w:val="0"/>
              <w:adjustRightInd w:val="0"/>
              <w:spacing w:after="0" w:line="240" w:lineRule="auto"/>
              <w:ind w:firstLine="15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ru-RU"/>
              </w:rPr>
            </w:pPr>
            <w:r w:rsidRPr="00A41866"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ru-RU"/>
              </w:rPr>
              <w:t xml:space="preserve">- сформированность основ саморазвития и самовоспитания в соответствии с общечеловеческими ценностями и идеалами гражданского общества; готовность и способность к самостоятельной, творческой и ответственной деятельности; </w:t>
            </w:r>
          </w:p>
          <w:p w:rsidR="008168AC" w:rsidRPr="00A41866" w:rsidRDefault="008168AC" w:rsidP="008B7BB0">
            <w:pPr>
              <w:autoSpaceDE w:val="0"/>
              <w:autoSpaceDN w:val="0"/>
              <w:adjustRightInd w:val="0"/>
              <w:spacing w:after="0" w:line="240" w:lineRule="auto"/>
              <w:ind w:firstLine="15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ru-RU"/>
              </w:rPr>
            </w:pPr>
            <w:r w:rsidRPr="00A41866"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ru-RU"/>
              </w:rPr>
              <w:t xml:space="preserve">- толерантное сознание и поведение в поликультурном мире, готовность и способность вести диалог с другими людьми, достигать в нем взаимопонимания, находить общие цели и сотрудничать для их достижения; </w:t>
            </w:r>
          </w:p>
          <w:p w:rsidR="008168AC" w:rsidRPr="00A41866" w:rsidRDefault="008168AC" w:rsidP="008B7BB0">
            <w:pPr>
              <w:autoSpaceDE w:val="0"/>
              <w:autoSpaceDN w:val="0"/>
              <w:adjustRightInd w:val="0"/>
              <w:spacing w:after="0" w:line="240" w:lineRule="auto"/>
              <w:ind w:firstLine="15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ru-RU"/>
              </w:rPr>
            </w:pPr>
            <w:r w:rsidRPr="00A41866"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ru-RU"/>
              </w:rPr>
              <w:t xml:space="preserve">- 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 </w:t>
            </w:r>
          </w:p>
          <w:p w:rsidR="008168AC" w:rsidRPr="00A41866" w:rsidRDefault="008168AC" w:rsidP="008B7BB0">
            <w:pPr>
              <w:autoSpaceDE w:val="0"/>
              <w:autoSpaceDN w:val="0"/>
              <w:adjustRightInd w:val="0"/>
              <w:spacing w:after="0" w:line="240" w:lineRule="auto"/>
              <w:ind w:firstLine="15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ru-RU"/>
              </w:rPr>
            </w:pPr>
            <w:r w:rsidRPr="00A41866"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ru-RU"/>
              </w:rPr>
              <w:t xml:space="preserve">- эстетическое отношение к миру; </w:t>
            </w:r>
          </w:p>
          <w:p w:rsidR="008168AC" w:rsidRPr="00A41866" w:rsidRDefault="008168AC" w:rsidP="008B7BB0">
            <w:pPr>
              <w:autoSpaceDE w:val="0"/>
              <w:autoSpaceDN w:val="0"/>
              <w:adjustRightInd w:val="0"/>
              <w:spacing w:after="0" w:line="240" w:lineRule="auto"/>
              <w:ind w:firstLine="15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ru-RU"/>
              </w:rPr>
            </w:pPr>
            <w:r w:rsidRPr="00A41866"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ru-RU"/>
              </w:rPr>
              <w:t xml:space="preserve">-  совершенствование духовно-нравственных качеств личности, воспитание чувства любви к многонациональному Отечеству, уважительного отношения к русской литературе, к культурам других народов; </w:t>
            </w:r>
          </w:p>
          <w:p w:rsidR="008168AC" w:rsidRPr="00A41866" w:rsidRDefault="008168AC" w:rsidP="008B7BB0">
            <w:pPr>
              <w:autoSpaceDE w:val="0"/>
              <w:autoSpaceDN w:val="0"/>
              <w:adjustRightInd w:val="0"/>
              <w:spacing w:after="0" w:line="240" w:lineRule="auto"/>
              <w:ind w:firstLine="15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ru-RU"/>
              </w:rPr>
            </w:pPr>
            <w:r w:rsidRPr="00A41866"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ru-RU"/>
              </w:rPr>
              <w:t xml:space="preserve">-  использование для решения познавательных и коммуникативных задач различных источников информации (словари, энциклопедии, интернет-ресурсы и др.; </w:t>
            </w:r>
          </w:p>
          <w:p w:rsidR="008168AC" w:rsidRPr="00A41866" w:rsidRDefault="008168AC" w:rsidP="008B7BB0">
            <w:pPr>
              <w:autoSpaceDE w:val="0"/>
              <w:autoSpaceDN w:val="0"/>
              <w:adjustRightInd w:val="0"/>
              <w:spacing w:after="0" w:line="240" w:lineRule="auto"/>
              <w:ind w:firstLine="15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ru-RU"/>
              </w:rPr>
            </w:pPr>
            <w:r w:rsidRPr="00A4186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4"/>
                <w:lang w:eastAsia="ru-RU"/>
              </w:rPr>
              <w:t xml:space="preserve">метапредметные: </w:t>
            </w:r>
          </w:p>
          <w:p w:rsidR="008168AC" w:rsidRPr="00A41866" w:rsidRDefault="008168AC" w:rsidP="008B7BB0">
            <w:pPr>
              <w:autoSpaceDE w:val="0"/>
              <w:autoSpaceDN w:val="0"/>
              <w:adjustRightInd w:val="0"/>
              <w:spacing w:after="0" w:line="240" w:lineRule="auto"/>
              <w:ind w:firstLine="15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ru-RU"/>
              </w:rPr>
            </w:pPr>
            <w:r w:rsidRPr="00A41866"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ru-RU"/>
              </w:rPr>
              <w:t xml:space="preserve">- умение понимать проблему, выдвигать гипотезу, структурировать материал, подбирать аргументы для подтверждения собственной позиции, выделять причинно-следственные связи в устных и письменных высказываниях, формулировать выводы; </w:t>
            </w:r>
          </w:p>
          <w:p w:rsidR="008168AC" w:rsidRPr="00A41866" w:rsidRDefault="008168AC" w:rsidP="008B7BB0">
            <w:pPr>
              <w:autoSpaceDE w:val="0"/>
              <w:autoSpaceDN w:val="0"/>
              <w:adjustRightInd w:val="0"/>
              <w:spacing w:after="0" w:line="240" w:lineRule="auto"/>
              <w:ind w:firstLine="15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ru-RU"/>
              </w:rPr>
            </w:pPr>
            <w:r w:rsidRPr="00A41866"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ru-RU"/>
              </w:rPr>
              <w:t xml:space="preserve">- умение самостоятельно организовывать собственную деятельность, оценивать ее, определять сферу своих интересов; </w:t>
            </w:r>
          </w:p>
          <w:p w:rsidR="008168AC" w:rsidRPr="00A41866" w:rsidRDefault="008168AC" w:rsidP="008B7BB0">
            <w:pPr>
              <w:autoSpaceDE w:val="0"/>
              <w:autoSpaceDN w:val="0"/>
              <w:adjustRightInd w:val="0"/>
              <w:spacing w:after="0" w:line="240" w:lineRule="auto"/>
              <w:ind w:firstLine="15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ru-RU"/>
              </w:rPr>
            </w:pPr>
            <w:r w:rsidRPr="00A41866"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ru-RU"/>
              </w:rPr>
              <w:t xml:space="preserve">- умение работать с разными источниками информации, находить ее, анализировать, использовать в самостоятельной деятельности </w:t>
            </w:r>
          </w:p>
          <w:p w:rsidR="008168AC" w:rsidRPr="00A41866" w:rsidRDefault="008168AC" w:rsidP="008B7BB0">
            <w:pPr>
              <w:autoSpaceDE w:val="0"/>
              <w:autoSpaceDN w:val="0"/>
              <w:adjustRightInd w:val="0"/>
              <w:spacing w:after="0" w:line="240" w:lineRule="auto"/>
              <w:ind w:firstLine="15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ru-RU"/>
              </w:rPr>
            </w:pPr>
            <w:r w:rsidRPr="00A41866"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ru-RU"/>
              </w:rPr>
              <w:t xml:space="preserve">- 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 </w:t>
            </w:r>
          </w:p>
          <w:p w:rsidR="008168AC" w:rsidRPr="00A41866" w:rsidRDefault="008168AC" w:rsidP="008B7BB0">
            <w:pPr>
              <w:autoSpaceDE w:val="0"/>
              <w:autoSpaceDN w:val="0"/>
              <w:adjustRightInd w:val="0"/>
              <w:spacing w:after="0" w:line="240" w:lineRule="auto"/>
              <w:ind w:firstLine="15"/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0"/>
                <w:szCs w:val="24"/>
              </w:rPr>
            </w:pPr>
            <w:r w:rsidRPr="00A4186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4"/>
                <w:lang w:eastAsia="ru-RU"/>
              </w:rPr>
              <w:t>предметные:</w:t>
            </w:r>
          </w:p>
          <w:p w:rsidR="008168AC" w:rsidRPr="00A41866" w:rsidRDefault="008168AC" w:rsidP="008B7BB0">
            <w:pPr>
              <w:autoSpaceDE w:val="0"/>
              <w:autoSpaceDN w:val="0"/>
              <w:adjustRightInd w:val="0"/>
              <w:spacing w:after="0" w:line="240" w:lineRule="auto"/>
              <w:ind w:firstLine="15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ru-RU"/>
              </w:rPr>
            </w:pPr>
            <w:r w:rsidRPr="00A4186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4"/>
                <w:lang w:eastAsia="ru-RU"/>
              </w:rPr>
              <w:t xml:space="preserve">- </w:t>
            </w:r>
            <w:r w:rsidRPr="00A41866"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ru-RU"/>
              </w:rPr>
              <w:t xml:space="preserve">сформированность устойчивого интереса к чтению как средству познания других культур, уважительного отношения к ним; </w:t>
            </w:r>
          </w:p>
          <w:p w:rsidR="008168AC" w:rsidRPr="00A41866" w:rsidRDefault="008168AC" w:rsidP="008B7BB0">
            <w:pPr>
              <w:autoSpaceDE w:val="0"/>
              <w:autoSpaceDN w:val="0"/>
              <w:adjustRightInd w:val="0"/>
              <w:spacing w:after="0" w:line="240" w:lineRule="auto"/>
              <w:ind w:firstLine="15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ru-RU"/>
              </w:rPr>
            </w:pPr>
            <w:r w:rsidRPr="00A41866"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ru-RU"/>
              </w:rPr>
              <w:t xml:space="preserve">- сформированность навыков различных видов анализа литературных произведений. </w:t>
            </w:r>
          </w:p>
          <w:p w:rsidR="008168AC" w:rsidRPr="00A41866" w:rsidRDefault="008168AC" w:rsidP="008B7BB0">
            <w:pPr>
              <w:autoSpaceDE w:val="0"/>
              <w:autoSpaceDN w:val="0"/>
              <w:adjustRightInd w:val="0"/>
              <w:spacing w:after="0" w:line="240" w:lineRule="auto"/>
              <w:ind w:firstLine="15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ru-RU"/>
              </w:rPr>
            </w:pPr>
            <w:r w:rsidRPr="00A41866"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ru-RU"/>
              </w:rPr>
              <w:t xml:space="preserve">- владение навыками самоанализа и самооценки на основе наблюдений за собственной речью; </w:t>
            </w:r>
          </w:p>
          <w:p w:rsidR="008168AC" w:rsidRPr="00A41866" w:rsidRDefault="008168AC" w:rsidP="008B7BB0">
            <w:pPr>
              <w:autoSpaceDE w:val="0"/>
              <w:autoSpaceDN w:val="0"/>
              <w:adjustRightInd w:val="0"/>
              <w:spacing w:after="0" w:line="240" w:lineRule="auto"/>
              <w:ind w:firstLine="15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4"/>
                <w:lang w:eastAsia="ru-RU"/>
              </w:rPr>
            </w:pPr>
            <w:r w:rsidRPr="00A4186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4"/>
                <w:lang w:eastAsia="ru-RU"/>
              </w:rPr>
              <w:t>- владение умением анализировать текст с точки зрения наличия в нем явной и скрытой, основной и второстепенной информации</w:t>
            </w:r>
          </w:p>
        </w:tc>
      </w:tr>
      <w:tr w:rsidR="008168AC" w:rsidRPr="00A41866" w:rsidTr="008168AC">
        <w:tc>
          <w:tcPr>
            <w:tcW w:w="1995" w:type="dxa"/>
            <w:shd w:val="clear" w:color="auto" w:fill="auto"/>
          </w:tcPr>
          <w:p w:rsidR="008168AC" w:rsidRPr="00A41866" w:rsidRDefault="008168AC" w:rsidP="008B7BB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A4186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Иностранный язык</w:t>
            </w:r>
          </w:p>
        </w:tc>
        <w:tc>
          <w:tcPr>
            <w:tcW w:w="7884" w:type="dxa"/>
            <w:shd w:val="clear" w:color="auto" w:fill="auto"/>
          </w:tcPr>
          <w:p w:rsidR="008168AC" w:rsidRPr="00A41866" w:rsidRDefault="008168AC" w:rsidP="008B7BB0">
            <w:pPr>
              <w:autoSpaceDE w:val="0"/>
              <w:autoSpaceDN w:val="0"/>
              <w:adjustRightInd w:val="0"/>
              <w:spacing w:after="0" w:line="240" w:lineRule="auto"/>
              <w:ind w:firstLine="15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4"/>
                <w:lang w:eastAsia="ru-RU"/>
              </w:rPr>
            </w:pPr>
            <w:r w:rsidRPr="00A41866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4"/>
                <w:lang w:eastAsia="ru-RU"/>
              </w:rPr>
              <w:t>личностные</w:t>
            </w:r>
            <w:r w:rsidRPr="00A4186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4"/>
                <w:lang w:eastAsia="ru-RU"/>
              </w:rPr>
              <w:t>:</w:t>
            </w:r>
          </w:p>
          <w:p w:rsidR="008168AC" w:rsidRPr="00A41866" w:rsidRDefault="008168AC" w:rsidP="008B7BB0">
            <w:pPr>
              <w:autoSpaceDE w:val="0"/>
              <w:autoSpaceDN w:val="0"/>
              <w:adjustRightInd w:val="0"/>
              <w:spacing w:after="0" w:line="240" w:lineRule="auto"/>
              <w:ind w:firstLine="15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4"/>
                <w:lang w:eastAsia="ru-RU"/>
              </w:rPr>
            </w:pPr>
            <w:r w:rsidRPr="00A4186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4"/>
                <w:lang w:eastAsia="ru-RU"/>
              </w:rPr>
              <w:t>- сформированность мировоззрения, основанного на диалоге культур, а также различных форм, общественного сознания, осознание своего места в поликультурном мире;</w:t>
            </w:r>
          </w:p>
          <w:p w:rsidR="008168AC" w:rsidRPr="00A41866" w:rsidRDefault="008168AC" w:rsidP="008B7BB0">
            <w:pPr>
              <w:autoSpaceDE w:val="0"/>
              <w:autoSpaceDN w:val="0"/>
              <w:adjustRightInd w:val="0"/>
              <w:spacing w:after="0" w:line="240" w:lineRule="auto"/>
              <w:ind w:firstLine="15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4"/>
                <w:lang w:eastAsia="ru-RU"/>
              </w:rPr>
            </w:pPr>
            <w:r w:rsidRPr="00A4186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4"/>
                <w:lang w:eastAsia="ru-RU"/>
              </w:rPr>
              <w:t>- готовность и способность к самостоятельной, творческой деятельности;</w:t>
            </w:r>
          </w:p>
          <w:p w:rsidR="008168AC" w:rsidRPr="00A41866" w:rsidRDefault="008168AC" w:rsidP="008B7BB0">
            <w:pPr>
              <w:autoSpaceDE w:val="0"/>
              <w:autoSpaceDN w:val="0"/>
              <w:adjustRightInd w:val="0"/>
              <w:spacing w:after="0" w:line="240" w:lineRule="auto"/>
              <w:ind w:firstLine="15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4"/>
                <w:lang w:eastAsia="ru-RU"/>
              </w:rPr>
            </w:pPr>
            <w:r w:rsidRPr="00A4186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4"/>
                <w:lang w:eastAsia="ru-RU"/>
              </w:rPr>
              <w:t>- толерантное сознание и поведение в поликультурном мире, готовность и способность вести диалог с другими людьми, достигать в нем взаимопонимание, находить общие цели и сотрудничать для их достижения;</w:t>
            </w:r>
          </w:p>
          <w:p w:rsidR="008168AC" w:rsidRPr="00A41866" w:rsidRDefault="008168AC" w:rsidP="008B7BB0">
            <w:pPr>
              <w:autoSpaceDE w:val="0"/>
              <w:autoSpaceDN w:val="0"/>
              <w:adjustRightInd w:val="0"/>
              <w:spacing w:after="0" w:line="240" w:lineRule="auto"/>
              <w:ind w:firstLine="15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4"/>
                <w:lang w:eastAsia="ru-RU"/>
              </w:rPr>
            </w:pPr>
            <w:r w:rsidRPr="00A4186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4"/>
                <w:lang w:eastAsia="ru-RU"/>
              </w:rPr>
              <w:t>- 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</w:t>
            </w:r>
          </w:p>
          <w:p w:rsidR="008168AC" w:rsidRPr="00A41866" w:rsidRDefault="008168AC" w:rsidP="008B7BB0">
            <w:pPr>
              <w:autoSpaceDE w:val="0"/>
              <w:autoSpaceDN w:val="0"/>
              <w:adjustRightInd w:val="0"/>
              <w:spacing w:after="0" w:line="240" w:lineRule="auto"/>
              <w:ind w:firstLine="15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4"/>
                <w:lang w:eastAsia="ru-RU"/>
              </w:rPr>
            </w:pPr>
            <w:r w:rsidRPr="00A4186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4"/>
                <w:lang w:eastAsia="ru-RU"/>
              </w:rPr>
              <w:t>- использование для решения познавательных и коммуникативных задач различных источников информации (словари, энциклопедии, интернет ресурсы и др.);</w:t>
            </w:r>
          </w:p>
          <w:p w:rsidR="008168AC" w:rsidRPr="00A41866" w:rsidRDefault="008168AC" w:rsidP="008B7BB0">
            <w:pPr>
              <w:autoSpaceDE w:val="0"/>
              <w:autoSpaceDN w:val="0"/>
              <w:adjustRightInd w:val="0"/>
              <w:spacing w:after="0" w:line="240" w:lineRule="auto"/>
              <w:ind w:firstLine="15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4"/>
                <w:lang w:eastAsia="ru-RU"/>
              </w:rPr>
            </w:pPr>
            <w:r w:rsidRPr="00A41866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4"/>
                <w:lang w:eastAsia="ru-RU"/>
              </w:rPr>
              <w:lastRenderedPageBreak/>
              <w:t>метапредметные</w:t>
            </w:r>
            <w:r w:rsidRPr="00A4186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4"/>
                <w:lang w:eastAsia="ru-RU"/>
              </w:rPr>
              <w:t>:</w:t>
            </w:r>
          </w:p>
          <w:p w:rsidR="008168AC" w:rsidRPr="00A41866" w:rsidRDefault="008168AC" w:rsidP="008B7BB0">
            <w:pPr>
              <w:autoSpaceDE w:val="0"/>
              <w:autoSpaceDN w:val="0"/>
              <w:adjustRightInd w:val="0"/>
              <w:spacing w:after="0" w:line="240" w:lineRule="auto"/>
              <w:ind w:firstLine="15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4"/>
                <w:lang w:eastAsia="ru-RU"/>
              </w:rPr>
            </w:pPr>
            <w:r w:rsidRPr="00A4186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4"/>
                <w:lang w:eastAsia="ru-RU"/>
              </w:rPr>
              <w:t>- 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</w:t>
            </w:r>
          </w:p>
          <w:p w:rsidR="008168AC" w:rsidRPr="00A41866" w:rsidRDefault="008168AC" w:rsidP="008B7BB0">
            <w:pPr>
              <w:autoSpaceDE w:val="0"/>
              <w:autoSpaceDN w:val="0"/>
              <w:adjustRightInd w:val="0"/>
              <w:spacing w:after="0" w:line="240" w:lineRule="auto"/>
              <w:ind w:firstLine="15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4"/>
                <w:lang w:eastAsia="ru-RU"/>
              </w:rPr>
            </w:pPr>
            <w:r w:rsidRPr="00A4186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4"/>
                <w:lang w:eastAsia="ru-RU"/>
              </w:rPr>
              <w:t>- владение навыками познавательной учебно-исследовательской и проектной деятельности; способность и готовность к самостоятельному поиску методов решения практических задач;</w:t>
            </w:r>
          </w:p>
          <w:p w:rsidR="008168AC" w:rsidRPr="00A41866" w:rsidRDefault="008168AC" w:rsidP="008B7BB0">
            <w:pPr>
              <w:autoSpaceDE w:val="0"/>
              <w:autoSpaceDN w:val="0"/>
              <w:adjustRightInd w:val="0"/>
              <w:spacing w:after="0" w:line="240" w:lineRule="auto"/>
              <w:ind w:firstLine="15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4"/>
                <w:lang w:eastAsia="ru-RU"/>
              </w:rPr>
            </w:pPr>
            <w:r w:rsidRPr="00A4186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4"/>
                <w:lang w:eastAsia="ru-RU"/>
              </w:rPr>
              <w:t>- готовность и способность к самостоятельной информационно-познавательной деятельности, включая умение ориентироваться в различных источниках информации;</w:t>
            </w:r>
          </w:p>
          <w:p w:rsidR="008168AC" w:rsidRPr="00A41866" w:rsidRDefault="008168AC" w:rsidP="008B7BB0">
            <w:pPr>
              <w:autoSpaceDE w:val="0"/>
              <w:autoSpaceDN w:val="0"/>
              <w:adjustRightInd w:val="0"/>
              <w:spacing w:after="0" w:line="240" w:lineRule="auto"/>
              <w:ind w:firstLine="15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4"/>
                <w:lang w:eastAsia="ru-RU"/>
              </w:rPr>
            </w:pPr>
            <w:r w:rsidRPr="00A41866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4"/>
                <w:lang w:eastAsia="ru-RU"/>
              </w:rPr>
              <w:t>предметные</w:t>
            </w:r>
            <w:r w:rsidRPr="00A4186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4"/>
                <w:lang w:eastAsia="ru-RU"/>
              </w:rPr>
              <w:t>:</w:t>
            </w:r>
          </w:p>
          <w:p w:rsidR="008168AC" w:rsidRPr="00A41866" w:rsidRDefault="008168AC" w:rsidP="008B7BB0">
            <w:pPr>
              <w:autoSpaceDE w:val="0"/>
              <w:autoSpaceDN w:val="0"/>
              <w:adjustRightInd w:val="0"/>
              <w:spacing w:after="0" w:line="240" w:lineRule="auto"/>
              <w:ind w:firstLine="15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4"/>
                <w:lang w:eastAsia="ru-RU"/>
              </w:rPr>
            </w:pPr>
            <w:r w:rsidRPr="00A4186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4"/>
                <w:lang w:eastAsia="ru-RU"/>
              </w:rPr>
              <w:t>- умение общаться (устно и письменно) на иностранном языке на профессиональные и повседневные темы;</w:t>
            </w:r>
          </w:p>
          <w:p w:rsidR="008168AC" w:rsidRPr="00A41866" w:rsidRDefault="008168AC" w:rsidP="008B7BB0">
            <w:pPr>
              <w:autoSpaceDE w:val="0"/>
              <w:autoSpaceDN w:val="0"/>
              <w:adjustRightInd w:val="0"/>
              <w:spacing w:after="0" w:line="240" w:lineRule="auto"/>
              <w:ind w:firstLine="15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4"/>
                <w:lang w:eastAsia="ru-RU"/>
              </w:rPr>
            </w:pPr>
            <w:r w:rsidRPr="00A4186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4"/>
                <w:lang w:eastAsia="ru-RU"/>
              </w:rPr>
              <w:t>- способность самостоятельно совершенствовать устную и письменную речь, пополнять словарный запас;</w:t>
            </w:r>
          </w:p>
          <w:p w:rsidR="008168AC" w:rsidRPr="00A41866" w:rsidRDefault="008168AC" w:rsidP="008B7BB0">
            <w:pPr>
              <w:autoSpaceDE w:val="0"/>
              <w:autoSpaceDN w:val="0"/>
              <w:adjustRightInd w:val="0"/>
              <w:spacing w:after="0" w:line="240" w:lineRule="auto"/>
              <w:ind w:firstLine="15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4"/>
                <w:lang w:eastAsia="ru-RU"/>
              </w:rPr>
            </w:pPr>
            <w:r w:rsidRPr="00A4186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4"/>
                <w:lang w:eastAsia="ru-RU"/>
              </w:rPr>
              <w:t>- развитие у студентов умения переводить (со словарем) иностранные тексты профессиональной направленности;</w:t>
            </w:r>
          </w:p>
          <w:p w:rsidR="008168AC" w:rsidRPr="00A41866" w:rsidRDefault="008168AC" w:rsidP="008B7BB0">
            <w:pPr>
              <w:spacing w:after="0" w:line="240" w:lineRule="auto"/>
              <w:ind w:firstLine="15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ru-RU"/>
              </w:rPr>
            </w:pPr>
            <w:r w:rsidRPr="00A41866"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ru-RU"/>
              </w:rPr>
              <w:t>- воспитание у студентов профессиональной этики и приемов делового общения в коллективе</w:t>
            </w:r>
          </w:p>
        </w:tc>
      </w:tr>
      <w:tr w:rsidR="008168AC" w:rsidRPr="00A41866" w:rsidTr="008168AC">
        <w:tc>
          <w:tcPr>
            <w:tcW w:w="1995" w:type="dxa"/>
            <w:shd w:val="clear" w:color="auto" w:fill="auto"/>
          </w:tcPr>
          <w:p w:rsidR="008168AC" w:rsidRPr="00A41866" w:rsidRDefault="008168AC" w:rsidP="008B7BB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A4186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lastRenderedPageBreak/>
              <w:t>Физическая культура</w:t>
            </w:r>
          </w:p>
        </w:tc>
        <w:tc>
          <w:tcPr>
            <w:tcW w:w="7884" w:type="dxa"/>
            <w:shd w:val="clear" w:color="auto" w:fill="auto"/>
          </w:tcPr>
          <w:p w:rsidR="008168AC" w:rsidRPr="00A41866" w:rsidRDefault="008168AC" w:rsidP="008B7BB0">
            <w:pPr>
              <w:autoSpaceDE w:val="0"/>
              <w:autoSpaceDN w:val="0"/>
              <w:adjustRightInd w:val="0"/>
              <w:spacing w:after="0" w:line="240" w:lineRule="auto"/>
              <w:ind w:firstLine="15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ru-RU"/>
              </w:rPr>
            </w:pPr>
            <w:r w:rsidRPr="00A41866">
              <w:rPr>
                <w:rFonts w:ascii="Times New Roman" w:eastAsia="Times New Roman" w:hAnsi="Times New Roman" w:cs="Times New Roman"/>
                <w:b/>
                <w:i/>
                <w:spacing w:val="-6"/>
                <w:sz w:val="20"/>
                <w:szCs w:val="24"/>
                <w:lang w:eastAsia="ru-RU"/>
              </w:rPr>
              <w:t>личностные:</w:t>
            </w:r>
            <w:r w:rsidRPr="00A41866"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ru-RU"/>
              </w:rPr>
              <w:t xml:space="preserve"> </w:t>
            </w:r>
          </w:p>
          <w:p w:rsidR="008168AC" w:rsidRPr="00A41866" w:rsidRDefault="008168AC" w:rsidP="008B7BB0">
            <w:pPr>
              <w:spacing w:after="0" w:line="240" w:lineRule="auto"/>
              <w:ind w:firstLine="15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ru-RU"/>
              </w:rPr>
            </w:pPr>
            <w:r w:rsidRPr="00A41866"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ru-RU"/>
              </w:rPr>
              <w:t>готовность и способность обучающихся к саморазвитию и личностному самоопределению;</w:t>
            </w:r>
          </w:p>
          <w:p w:rsidR="008168AC" w:rsidRPr="00A41866" w:rsidRDefault="008168AC" w:rsidP="008B7BB0">
            <w:pPr>
              <w:spacing w:after="0" w:line="240" w:lineRule="auto"/>
              <w:ind w:firstLine="15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ru-RU"/>
              </w:rPr>
            </w:pPr>
            <w:r w:rsidRPr="00A41866"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ru-RU"/>
              </w:rPr>
              <w:t xml:space="preserve">сформированность устойчивой мотивации к здоровому образу жизни и обучению, к целенаправленному личностному совершенствованию двигательной активности с валеологической и профессиональной направленностью; неприятие вредных привычек: курения, употребления алкоголя, наркотиков; </w:t>
            </w:r>
          </w:p>
          <w:p w:rsidR="008168AC" w:rsidRPr="00A41866" w:rsidRDefault="008168AC" w:rsidP="008B7BB0">
            <w:pPr>
              <w:spacing w:after="0" w:line="240" w:lineRule="auto"/>
              <w:ind w:firstLine="15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ru-RU"/>
              </w:rPr>
            </w:pPr>
            <w:r w:rsidRPr="00A41866"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ru-RU"/>
              </w:rPr>
              <w:t xml:space="preserve">потребность к самостоятельному использованию физической культуры, как составляющей доминанты здоровья; </w:t>
            </w:r>
          </w:p>
          <w:p w:rsidR="008168AC" w:rsidRPr="00A41866" w:rsidRDefault="008168AC" w:rsidP="008B7BB0">
            <w:pPr>
              <w:spacing w:after="0" w:line="240" w:lineRule="auto"/>
              <w:ind w:firstLine="15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ru-RU"/>
              </w:rPr>
            </w:pPr>
            <w:r w:rsidRPr="00A41866"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ru-RU"/>
              </w:rPr>
              <w:t>приобретение личного опыта творческого использования профессионально-оздоровительных средств и методов двигательной активности;</w:t>
            </w:r>
          </w:p>
          <w:p w:rsidR="008168AC" w:rsidRPr="00A41866" w:rsidRDefault="008168AC" w:rsidP="008B7BB0">
            <w:pPr>
              <w:spacing w:after="0" w:line="240" w:lineRule="auto"/>
              <w:ind w:firstLine="15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ru-RU"/>
              </w:rPr>
            </w:pPr>
            <w:r w:rsidRPr="00A41866"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ru-RU"/>
              </w:rPr>
              <w:t>формирование личностных ценностно-смысловых ориентиров и установок, системы значимых социальных и межличностных отношений, личностных, регулятивных, познавательных, коммуникативных действий в процессе целенаправленной двигательной активности, способности их использования в социальной, в том числе профессиональной, практике;</w:t>
            </w:r>
          </w:p>
          <w:p w:rsidR="008168AC" w:rsidRPr="00A41866" w:rsidRDefault="008168AC" w:rsidP="008B7BB0">
            <w:pPr>
              <w:spacing w:after="0" w:line="240" w:lineRule="auto"/>
              <w:ind w:firstLine="15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ru-RU"/>
              </w:rPr>
            </w:pPr>
            <w:r w:rsidRPr="00A41866"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ru-RU"/>
              </w:rPr>
              <w:t xml:space="preserve">готовность самостоятельно использовать в трудовых и жизненных ситуациях навыки профессиональной адаптивной физической культуры; </w:t>
            </w:r>
          </w:p>
          <w:p w:rsidR="008168AC" w:rsidRPr="00A41866" w:rsidRDefault="008168AC" w:rsidP="008B7BB0">
            <w:pPr>
              <w:spacing w:after="0" w:line="240" w:lineRule="auto"/>
              <w:ind w:firstLine="15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ru-RU"/>
              </w:rPr>
            </w:pPr>
            <w:r w:rsidRPr="00A41866"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ru-RU"/>
              </w:rPr>
              <w:t>способность к построению индивидуальной образовательной траектории самостоятельного использования в трудовых и жизненных ситуациях навыков профессиональной адаптивной физической культуры.</w:t>
            </w:r>
          </w:p>
          <w:p w:rsidR="008168AC" w:rsidRPr="00A41866" w:rsidRDefault="008168AC" w:rsidP="008B7BB0">
            <w:pPr>
              <w:spacing w:after="0" w:line="240" w:lineRule="auto"/>
              <w:ind w:firstLine="15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ru-RU"/>
              </w:rPr>
            </w:pPr>
            <w:r w:rsidRPr="00A41866"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ru-RU"/>
              </w:rPr>
              <w:t xml:space="preserve">способность использования системы значимых социальных и межличностных отношений, ценностно-смысловых установок, отражающих личностные и гражданские позиции в спортивной, оздоровительной и физкультурной деятельности; </w:t>
            </w:r>
          </w:p>
          <w:p w:rsidR="008168AC" w:rsidRPr="00A41866" w:rsidRDefault="008168AC" w:rsidP="008B7BB0">
            <w:pPr>
              <w:spacing w:after="0" w:line="240" w:lineRule="auto"/>
              <w:ind w:firstLine="15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ru-RU"/>
              </w:rPr>
            </w:pPr>
            <w:r w:rsidRPr="00A41866"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ru-RU"/>
              </w:rPr>
              <w:t>формирование навыков сотрудничества со сверстниками, умение продуктивно общаться и взаимодействовать в процессе физкультурно- оздоровительной и спортивной деятельности, учитывать позиции других участников деятельности, эффективно разрешать конфликты;</w:t>
            </w:r>
          </w:p>
          <w:p w:rsidR="008168AC" w:rsidRPr="00A41866" w:rsidRDefault="008168AC" w:rsidP="008B7BB0">
            <w:pPr>
              <w:spacing w:after="0" w:line="240" w:lineRule="auto"/>
              <w:ind w:firstLine="15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ru-RU"/>
              </w:rPr>
            </w:pPr>
            <w:r w:rsidRPr="00A41866"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ru-RU"/>
              </w:rPr>
              <w:t xml:space="preserve">принятие и реализация ценностей здорового и безопасного образа жизни, потребности в физическом самосовершенствовании, занятиях спортивно-оздоровительной деятельностью; </w:t>
            </w:r>
          </w:p>
          <w:p w:rsidR="008168AC" w:rsidRPr="00A41866" w:rsidRDefault="008168AC" w:rsidP="008B7BB0">
            <w:pPr>
              <w:spacing w:after="0" w:line="240" w:lineRule="auto"/>
              <w:ind w:firstLine="15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ru-RU"/>
              </w:rPr>
            </w:pPr>
            <w:r w:rsidRPr="00A41866"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ru-RU"/>
              </w:rPr>
              <w:t xml:space="preserve">умение оказывать первую помощь при занятиях спортивно- оздоровительной деятельностью; </w:t>
            </w:r>
          </w:p>
          <w:p w:rsidR="008168AC" w:rsidRPr="00A41866" w:rsidRDefault="008168AC" w:rsidP="008B7BB0">
            <w:pPr>
              <w:spacing w:after="0" w:line="240" w:lineRule="auto"/>
              <w:ind w:firstLine="15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ru-RU"/>
              </w:rPr>
            </w:pPr>
            <w:r w:rsidRPr="00A41866"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ru-RU"/>
              </w:rPr>
              <w:t>патриотизм, уважение к своему народу, чувства ответственности перед Родиной;</w:t>
            </w:r>
          </w:p>
          <w:p w:rsidR="008168AC" w:rsidRPr="00A41866" w:rsidRDefault="008168AC" w:rsidP="008B7BB0">
            <w:pPr>
              <w:spacing w:after="0" w:line="240" w:lineRule="auto"/>
              <w:ind w:firstLine="15"/>
              <w:jc w:val="both"/>
              <w:rPr>
                <w:rFonts w:ascii="Times New Roman" w:eastAsia="Times New Roman" w:hAnsi="Times New Roman" w:cs="Times New Roman"/>
                <w:i/>
                <w:spacing w:val="-6"/>
                <w:sz w:val="20"/>
                <w:szCs w:val="24"/>
                <w:lang w:eastAsia="ru-RU"/>
              </w:rPr>
            </w:pPr>
            <w:r w:rsidRPr="00A41866"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ru-RU"/>
              </w:rPr>
              <w:t>готовность к служению Отечеству, его защите;</w:t>
            </w:r>
          </w:p>
          <w:p w:rsidR="008168AC" w:rsidRPr="00A41866" w:rsidRDefault="008168AC" w:rsidP="008B7BB0">
            <w:pPr>
              <w:autoSpaceDE w:val="0"/>
              <w:autoSpaceDN w:val="0"/>
              <w:adjustRightInd w:val="0"/>
              <w:spacing w:after="0" w:line="240" w:lineRule="auto"/>
              <w:ind w:firstLine="15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4"/>
                <w:lang w:eastAsia="ru-RU"/>
              </w:rPr>
            </w:pPr>
            <w:r w:rsidRPr="00A4186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4"/>
                <w:lang w:eastAsia="ru-RU"/>
              </w:rPr>
              <w:t xml:space="preserve">метапредметные: </w:t>
            </w:r>
          </w:p>
          <w:p w:rsidR="008168AC" w:rsidRPr="00A41866" w:rsidRDefault="008168AC" w:rsidP="008B7BB0">
            <w:pPr>
              <w:autoSpaceDE w:val="0"/>
              <w:autoSpaceDN w:val="0"/>
              <w:adjustRightInd w:val="0"/>
              <w:spacing w:after="0" w:line="240" w:lineRule="auto"/>
              <w:ind w:firstLine="15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ru-RU"/>
              </w:rPr>
            </w:pPr>
            <w:r w:rsidRPr="00A41866"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ru-RU"/>
              </w:rPr>
              <w:t xml:space="preserve">способность использовать межпредметные понятия и универсальные учебные действия (регулятивные, познавательные, коммуникативные) в познавательной, спортивной, физкультурной, в оздоровительной и социальной практике; </w:t>
            </w:r>
          </w:p>
          <w:p w:rsidR="008168AC" w:rsidRPr="00A41866" w:rsidRDefault="008168AC" w:rsidP="008B7BB0">
            <w:pPr>
              <w:autoSpaceDE w:val="0"/>
              <w:autoSpaceDN w:val="0"/>
              <w:adjustRightInd w:val="0"/>
              <w:spacing w:after="0" w:line="240" w:lineRule="auto"/>
              <w:ind w:firstLine="15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ru-RU"/>
              </w:rPr>
            </w:pPr>
            <w:r w:rsidRPr="00A41866"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ru-RU"/>
              </w:rPr>
              <w:t>готовность учебного сотрудничества с преподавателями и сверстниками с использованием специальных средств и методов двигательной активности;</w:t>
            </w:r>
          </w:p>
          <w:p w:rsidR="008168AC" w:rsidRPr="00A41866" w:rsidRDefault="008168AC" w:rsidP="008B7BB0">
            <w:pPr>
              <w:autoSpaceDE w:val="0"/>
              <w:autoSpaceDN w:val="0"/>
              <w:adjustRightInd w:val="0"/>
              <w:spacing w:after="0" w:line="240" w:lineRule="auto"/>
              <w:ind w:firstLine="15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ru-RU"/>
              </w:rPr>
            </w:pPr>
            <w:r w:rsidRPr="00A41866"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ru-RU"/>
              </w:rPr>
              <w:t>освоение знаний, полученных в процессе теоретических, учебно- методических и практических занятий, в области анатомии, физиологии, психологии (возрастной и спортивной), экологии, ОБЖ;</w:t>
            </w:r>
          </w:p>
          <w:p w:rsidR="008168AC" w:rsidRPr="00A41866" w:rsidRDefault="008168AC" w:rsidP="008B7BB0">
            <w:pPr>
              <w:autoSpaceDE w:val="0"/>
              <w:autoSpaceDN w:val="0"/>
              <w:adjustRightInd w:val="0"/>
              <w:spacing w:after="0" w:line="240" w:lineRule="auto"/>
              <w:ind w:firstLine="15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ru-RU"/>
              </w:rPr>
            </w:pPr>
            <w:r w:rsidRPr="00A41866"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ru-RU"/>
              </w:rPr>
              <w:lastRenderedPageBreak/>
              <w:t>готовность и способность к самостоятельной информационно- познавательной деятельности, включая умение ориентироваться в различных источниках информации, критически оценивать и интерпретировать информацию по физической культуре, получаемую из различных источников;</w:t>
            </w:r>
          </w:p>
          <w:p w:rsidR="008168AC" w:rsidRPr="00A41866" w:rsidRDefault="008168AC" w:rsidP="008B7BB0">
            <w:pPr>
              <w:autoSpaceDE w:val="0"/>
              <w:autoSpaceDN w:val="0"/>
              <w:adjustRightInd w:val="0"/>
              <w:spacing w:after="0" w:line="240" w:lineRule="auto"/>
              <w:ind w:firstLine="15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ru-RU"/>
              </w:rPr>
            </w:pPr>
            <w:r w:rsidRPr="00A41866"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ru-RU"/>
              </w:rPr>
              <w:t>формирование навыков участия в различных видах соревновательной деятельности, моделирующих профессиональную подготовку;</w:t>
            </w:r>
          </w:p>
          <w:p w:rsidR="008168AC" w:rsidRPr="00A41866" w:rsidRDefault="008168AC" w:rsidP="008B7BB0">
            <w:pPr>
              <w:autoSpaceDE w:val="0"/>
              <w:autoSpaceDN w:val="0"/>
              <w:adjustRightInd w:val="0"/>
              <w:spacing w:after="0" w:line="240" w:lineRule="auto"/>
              <w:ind w:firstLine="15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ru-RU"/>
              </w:rPr>
            </w:pPr>
            <w:r w:rsidRPr="00A41866"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ru-RU"/>
              </w:rPr>
              <w:t xml:space="preserve">умение использовать средства информационных и коммуникационных технологий (далее - ИКТ) в решении когнитивных, коммуникативных и организационных задач с соблюдением требований эргономики, техники безопасности, гигиены, норм информационной безопасности; </w:t>
            </w:r>
          </w:p>
          <w:p w:rsidR="008168AC" w:rsidRPr="00A41866" w:rsidRDefault="008168AC" w:rsidP="008B7BB0">
            <w:pPr>
              <w:autoSpaceDE w:val="0"/>
              <w:autoSpaceDN w:val="0"/>
              <w:adjustRightInd w:val="0"/>
              <w:spacing w:after="0" w:line="240" w:lineRule="auto"/>
              <w:ind w:firstLine="15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4"/>
                <w:lang w:eastAsia="ru-RU"/>
              </w:rPr>
            </w:pPr>
            <w:r w:rsidRPr="00A4186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4"/>
                <w:lang w:eastAsia="ru-RU"/>
              </w:rPr>
              <w:t xml:space="preserve">предметные: </w:t>
            </w:r>
          </w:p>
          <w:p w:rsidR="008168AC" w:rsidRPr="00A41866" w:rsidRDefault="008168AC" w:rsidP="008B7B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15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ru-RU"/>
              </w:rPr>
            </w:pPr>
            <w:r w:rsidRPr="00A41866"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ru-RU"/>
              </w:rPr>
              <w:t>умение использовать разнообразные формы и виды физкультурной деятельности для организации здорового образа жизни, активного отдыха и досуга;</w:t>
            </w:r>
          </w:p>
          <w:p w:rsidR="008168AC" w:rsidRPr="00A41866" w:rsidRDefault="008168AC" w:rsidP="008B7B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15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ru-RU"/>
              </w:rPr>
            </w:pPr>
            <w:r w:rsidRPr="00A41866"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ru-RU"/>
              </w:rPr>
              <w:t xml:space="preserve">владение современными технологиями укрепления и сохранения здоровья, поддержания работоспособности, профилактики предупреждения заболеваний, связанных с учебной и производственной деятельностью; </w:t>
            </w:r>
          </w:p>
          <w:p w:rsidR="008168AC" w:rsidRPr="00A41866" w:rsidRDefault="008168AC" w:rsidP="008B7B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15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ru-RU"/>
              </w:rPr>
            </w:pPr>
            <w:r w:rsidRPr="00A41866"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ru-RU"/>
              </w:rPr>
              <w:t>владение основными способами самоконтроля индивидуальных показателей здоровья, умственной и физической работоспособности, физического развития и физических качеств;</w:t>
            </w:r>
          </w:p>
          <w:p w:rsidR="008168AC" w:rsidRPr="00A41866" w:rsidRDefault="008168AC" w:rsidP="008B7B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15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ru-RU"/>
              </w:rPr>
            </w:pPr>
            <w:r w:rsidRPr="00A41866"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ru-RU"/>
              </w:rPr>
              <w:t xml:space="preserve">владение физическими упражнениями разной функциональной направленности, использование их в режиме учебной и производственной деятельности с целью профилактики переутомления и сохранения высокой работоспособности; </w:t>
            </w:r>
          </w:p>
          <w:p w:rsidR="008168AC" w:rsidRPr="00A41866" w:rsidRDefault="008168AC" w:rsidP="008B7BB0">
            <w:pPr>
              <w:autoSpaceDE w:val="0"/>
              <w:autoSpaceDN w:val="0"/>
              <w:adjustRightInd w:val="0"/>
              <w:spacing w:after="0" w:line="240" w:lineRule="auto"/>
              <w:ind w:firstLine="15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4"/>
                <w:lang w:eastAsia="ru-RU"/>
              </w:rPr>
            </w:pPr>
            <w:r w:rsidRPr="00A4186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4"/>
                <w:lang w:eastAsia="ru-RU"/>
              </w:rPr>
              <w:t>владение техническими приемами и двигательными действиями базовых видов спорта, активное применение их в игровой и соревновательной деятельности, готовность к выполнению нормативов Всероссийского физкультурно - спортивного комплекса «Готов к труду и обороне» (ГТО)</w:t>
            </w:r>
          </w:p>
        </w:tc>
      </w:tr>
      <w:tr w:rsidR="00FC37E1" w:rsidRPr="00A41866" w:rsidTr="008168AC">
        <w:tc>
          <w:tcPr>
            <w:tcW w:w="1995" w:type="dxa"/>
            <w:shd w:val="clear" w:color="auto" w:fill="auto"/>
          </w:tcPr>
          <w:p w:rsidR="00FC37E1" w:rsidRPr="00A41866" w:rsidRDefault="00FC37E1" w:rsidP="008B7BB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A4186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lastRenderedPageBreak/>
              <w:t>Основы безопасности жизнедеятельности</w:t>
            </w:r>
          </w:p>
        </w:tc>
        <w:tc>
          <w:tcPr>
            <w:tcW w:w="7884" w:type="dxa"/>
            <w:shd w:val="clear" w:color="auto" w:fill="auto"/>
          </w:tcPr>
          <w:p w:rsidR="00FC37E1" w:rsidRPr="00A41866" w:rsidRDefault="00FC37E1" w:rsidP="008B7BB0">
            <w:pPr>
              <w:autoSpaceDE w:val="0"/>
              <w:autoSpaceDN w:val="0"/>
              <w:adjustRightInd w:val="0"/>
              <w:spacing w:after="0" w:line="240" w:lineRule="auto"/>
              <w:ind w:firstLine="15"/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0"/>
                <w:szCs w:val="24"/>
              </w:rPr>
            </w:pPr>
            <w:r w:rsidRPr="00A41866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0"/>
                <w:szCs w:val="24"/>
              </w:rPr>
              <w:t>личностные:</w:t>
            </w:r>
          </w:p>
          <w:p w:rsidR="00FC37E1" w:rsidRPr="00A41866" w:rsidRDefault="00FC37E1" w:rsidP="008B7BB0">
            <w:pPr>
              <w:widowControl w:val="0"/>
              <w:tabs>
                <w:tab w:val="left" w:pos="791"/>
              </w:tabs>
              <w:spacing w:after="0" w:line="240" w:lineRule="auto"/>
              <w:ind w:firstLine="15"/>
              <w:jc w:val="both"/>
              <w:rPr>
                <w:rFonts w:ascii="Times New Roman" w:eastAsia="Century Schoolbook" w:hAnsi="Times New Roman" w:cs="Times New Roman"/>
                <w:i/>
                <w:sz w:val="20"/>
                <w:szCs w:val="24"/>
                <w:lang w:eastAsia="ru-RU"/>
              </w:rPr>
            </w:pPr>
            <w:r w:rsidRPr="00A41866">
              <w:rPr>
                <w:rFonts w:ascii="Times New Roman" w:eastAsia="Century Schoolbook" w:hAnsi="Times New Roman" w:cs="Times New Roman"/>
                <w:i/>
                <w:color w:val="000000"/>
                <w:sz w:val="20"/>
                <w:szCs w:val="24"/>
                <w:lang w:eastAsia="ru-RU"/>
              </w:rPr>
              <w:t>развитие личностных, в том числе духовных и физических, качеств, обеспечивающих защищенность жизненно важных интересов личности от внешних и внутренних угроз;</w:t>
            </w:r>
          </w:p>
          <w:p w:rsidR="00FC37E1" w:rsidRPr="00A41866" w:rsidRDefault="00FC37E1" w:rsidP="008B7BB0">
            <w:pPr>
              <w:widowControl w:val="0"/>
              <w:tabs>
                <w:tab w:val="left" w:pos="791"/>
              </w:tabs>
              <w:spacing w:after="0" w:line="240" w:lineRule="auto"/>
              <w:ind w:firstLine="15"/>
              <w:jc w:val="both"/>
              <w:rPr>
                <w:rFonts w:ascii="Times New Roman" w:eastAsia="Century Schoolbook" w:hAnsi="Times New Roman" w:cs="Times New Roman"/>
                <w:i/>
                <w:sz w:val="20"/>
                <w:szCs w:val="24"/>
                <w:lang w:eastAsia="ru-RU"/>
              </w:rPr>
            </w:pPr>
            <w:r w:rsidRPr="00A41866">
              <w:rPr>
                <w:rFonts w:ascii="Times New Roman" w:eastAsia="Century Schoolbook" w:hAnsi="Times New Roman" w:cs="Times New Roman"/>
                <w:i/>
                <w:color w:val="000000"/>
                <w:sz w:val="20"/>
                <w:szCs w:val="24"/>
                <w:lang w:eastAsia="ru-RU"/>
              </w:rPr>
              <w:t>готовность к служению Отечеству, его защите;</w:t>
            </w:r>
          </w:p>
          <w:p w:rsidR="00FC37E1" w:rsidRPr="00A41866" w:rsidRDefault="00FC37E1" w:rsidP="008B7BB0">
            <w:pPr>
              <w:widowControl w:val="0"/>
              <w:tabs>
                <w:tab w:val="left" w:pos="791"/>
              </w:tabs>
              <w:spacing w:after="0" w:line="240" w:lineRule="auto"/>
              <w:ind w:firstLine="15"/>
              <w:jc w:val="both"/>
              <w:rPr>
                <w:rFonts w:ascii="Times New Roman" w:eastAsia="Century Schoolbook" w:hAnsi="Times New Roman" w:cs="Times New Roman"/>
                <w:i/>
                <w:sz w:val="20"/>
                <w:szCs w:val="24"/>
                <w:lang w:eastAsia="ru-RU"/>
              </w:rPr>
            </w:pPr>
            <w:r w:rsidRPr="00A41866">
              <w:rPr>
                <w:rFonts w:ascii="Times New Roman" w:eastAsia="Century Schoolbook" w:hAnsi="Times New Roman" w:cs="Times New Roman"/>
                <w:i/>
                <w:color w:val="000000"/>
                <w:sz w:val="20"/>
                <w:szCs w:val="24"/>
                <w:lang w:eastAsia="ru-RU"/>
              </w:rPr>
              <w:t>формирование потребности соблюдать нормы здорового образа жизни, осознанно выполнять правила безопасности жизнедеятельности;</w:t>
            </w:r>
          </w:p>
          <w:p w:rsidR="00FC37E1" w:rsidRPr="00A41866" w:rsidRDefault="00FC37E1" w:rsidP="008B7BB0">
            <w:pPr>
              <w:widowControl w:val="0"/>
              <w:tabs>
                <w:tab w:val="left" w:pos="791"/>
              </w:tabs>
              <w:spacing w:after="0" w:line="240" w:lineRule="auto"/>
              <w:ind w:firstLine="15"/>
              <w:jc w:val="both"/>
              <w:rPr>
                <w:rFonts w:ascii="Times New Roman" w:eastAsia="Century Schoolbook" w:hAnsi="Times New Roman" w:cs="Times New Roman"/>
                <w:i/>
                <w:sz w:val="20"/>
                <w:szCs w:val="24"/>
                <w:lang w:eastAsia="ru-RU"/>
              </w:rPr>
            </w:pPr>
            <w:r w:rsidRPr="00A41866">
              <w:rPr>
                <w:rFonts w:ascii="Times New Roman" w:eastAsia="Century Schoolbook" w:hAnsi="Times New Roman" w:cs="Times New Roman"/>
                <w:i/>
                <w:color w:val="000000"/>
                <w:sz w:val="20"/>
                <w:szCs w:val="24"/>
                <w:lang w:eastAsia="ru-RU"/>
              </w:rPr>
              <w:t>исключение из своей жизни вредных привычек (курения, пьянства и т. д.);</w:t>
            </w:r>
          </w:p>
          <w:p w:rsidR="00FC37E1" w:rsidRPr="00A41866" w:rsidRDefault="00FC37E1" w:rsidP="008B7BB0">
            <w:pPr>
              <w:widowControl w:val="0"/>
              <w:tabs>
                <w:tab w:val="left" w:pos="791"/>
              </w:tabs>
              <w:spacing w:after="0" w:line="240" w:lineRule="auto"/>
              <w:ind w:firstLine="15"/>
              <w:jc w:val="both"/>
              <w:rPr>
                <w:rFonts w:ascii="Times New Roman" w:eastAsia="Century Schoolbook" w:hAnsi="Times New Roman" w:cs="Times New Roman"/>
                <w:i/>
                <w:sz w:val="20"/>
                <w:szCs w:val="24"/>
                <w:lang w:eastAsia="ru-RU"/>
              </w:rPr>
            </w:pPr>
            <w:r w:rsidRPr="00A41866">
              <w:rPr>
                <w:rFonts w:ascii="Times New Roman" w:eastAsia="Century Schoolbook" w:hAnsi="Times New Roman" w:cs="Times New Roman"/>
                <w:i/>
                <w:color w:val="000000"/>
                <w:sz w:val="20"/>
                <w:szCs w:val="24"/>
                <w:lang w:eastAsia="ru-RU"/>
              </w:rPr>
              <w:t>воспитание ответственного отношения к сохранению окружающей природной среды, личному здоровью, как к индивидуальной и общественной ценности;</w:t>
            </w:r>
          </w:p>
          <w:p w:rsidR="00FC37E1" w:rsidRPr="00A41866" w:rsidRDefault="00FC37E1" w:rsidP="008B7BB0">
            <w:pPr>
              <w:widowControl w:val="0"/>
              <w:tabs>
                <w:tab w:val="left" w:pos="791"/>
              </w:tabs>
              <w:spacing w:after="0" w:line="240" w:lineRule="auto"/>
              <w:ind w:firstLine="15"/>
              <w:jc w:val="both"/>
              <w:rPr>
                <w:rFonts w:ascii="Times New Roman" w:eastAsia="Century Schoolbook" w:hAnsi="Times New Roman" w:cs="Times New Roman"/>
                <w:i/>
                <w:sz w:val="20"/>
                <w:szCs w:val="24"/>
                <w:lang w:eastAsia="ru-RU"/>
              </w:rPr>
            </w:pPr>
            <w:r w:rsidRPr="00A41866">
              <w:rPr>
                <w:rFonts w:ascii="Times New Roman" w:eastAsia="Century Schoolbook" w:hAnsi="Times New Roman" w:cs="Times New Roman"/>
                <w:i/>
                <w:color w:val="000000"/>
                <w:sz w:val="20"/>
                <w:szCs w:val="24"/>
                <w:lang w:eastAsia="ru-RU"/>
              </w:rPr>
              <w:t>освоение приемов действий в опасных и чрезвычайных ситуациях природного, техногенного и социального характера;</w:t>
            </w:r>
          </w:p>
          <w:p w:rsidR="00FC37E1" w:rsidRPr="00A41866" w:rsidRDefault="00FC37E1" w:rsidP="008B7BB0">
            <w:pPr>
              <w:widowControl w:val="0"/>
              <w:tabs>
                <w:tab w:val="left" w:pos="526"/>
              </w:tabs>
              <w:spacing w:after="0" w:line="240" w:lineRule="auto"/>
              <w:ind w:firstLine="15"/>
              <w:jc w:val="both"/>
              <w:rPr>
                <w:rFonts w:ascii="Times New Roman" w:eastAsia="Century Schoolbook" w:hAnsi="Times New Roman" w:cs="Times New Roman"/>
                <w:b/>
                <w:i/>
                <w:iCs/>
                <w:sz w:val="20"/>
                <w:szCs w:val="24"/>
                <w:lang w:eastAsia="ru-RU"/>
              </w:rPr>
            </w:pPr>
            <w:r w:rsidRPr="00A41866">
              <w:rPr>
                <w:rFonts w:ascii="Times New Roman" w:eastAsia="Century Schoolbook" w:hAnsi="Times New Roman" w:cs="Times New Roman"/>
                <w:b/>
                <w:i/>
                <w:iCs/>
                <w:color w:val="000000"/>
                <w:sz w:val="20"/>
                <w:szCs w:val="24"/>
                <w:lang w:eastAsia="ru-RU"/>
              </w:rPr>
              <w:t>метапредметные:</w:t>
            </w:r>
          </w:p>
          <w:p w:rsidR="00FC37E1" w:rsidRPr="00A41866" w:rsidRDefault="00FC37E1" w:rsidP="008B7BB0">
            <w:pPr>
              <w:widowControl w:val="0"/>
              <w:tabs>
                <w:tab w:val="left" w:pos="791"/>
              </w:tabs>
              <w:spacing w:after="0" w:line="240" w:lineRule="auto"/>
              <w:ind w:firstLine="15"/>
              <w:jc w:val="both"/>
              <w:rPr>
                <w:rFonts w:ascii="Times New Roman" w:eastAsia="Century Schoolbook" w:hAnsi="Times New Roman" w:cs="Times New Roman"/>
                <w:i/>
                <w:sz w:val="20"/>
                <w:szCs w:val="24"/>
                <w:lang w:eastAsia="ru-RU"/>
              </w:rPr>
            </w:pPr>
            <w:r w:rsidRPr="00A41866">
              <w:rPr>
                <w:rFonts w:ascii="Times New Roman" w:eastAsia="Century Schoolbook" w:hAnsi="Times New Roman" w:cs="Times New Roman"/>
                <w:i/>
                <w:color w:val="000000"/>
                <w:sz w:val="20"/>
                <w:szCs w:val="24"/>
                <w:lang w:eastAsia="ru-RU"/>
              </w:rPr>
              <w:t>овладение умениями формулировать личные понятия о безопасности; анализировать причины возникновения опасных и чрезвычайных ситуаций; обобщать и сравнивать последствия опасных и чрезвычайных ситуаций; выявлять причинно-следственные связи опасных ситуаций и их влияние на безопасность жизнедеятельности человека;</w:t>
            </w:r>
          </w:p>
          <w:p w:rsidR="00FC37E1" w:rsidRPr="00A41866" w:rsidRDefault="00FC37E1" w:rsidP="008B7BB0">
            <w:pPr>
              <w:widowControl w:val="0"/>
              <w:tabs>
                <w:tab w:val="left" w:pos="791"/>
              </w:tabs>
              <w:spacing w:after="0" w:line="240" w:lineRule="auto"/>
              <w:ind w:firstLine="15"/>
              <w:jc w:val="both"/>
              <w:rPr>
                <w:rFonts w:ascii="Times New Roman" w:eastAsia="Century Schoolbook" w:hAnsi="Times New Roman" w:cs="Times New Roman"/>
                <w:i/>
                <w:sz w:val="20"/>
                <w:szCs w:val="24"/>
                <w:lang w:eastAsia="ru-RU"/>
              </w:rPr>
            </w:pPr>
            <w:r w:rsidRPr="00A41866">
              <w:rPr>
                <w:rFonts w:ascii="Times New Roman" w:eastAsia="Century Schoolbook" w:hAnsi="Times New Roman" w:cs="Times New Roman"/>
                <w:i/>
                <w:color w:val="000000"/>
                <w:sz w:val="20"/>
                <w:szCs w:val="24"/>
                <w:lang w:eastAsia="ru-RU"/>
              </w:rPr>
              <w:t>овладение навыками самостоятельно определять цели и задачи по безопасному поведению в повседневной жизни и в различных опасных и чрезвычайных ситуациях, выбирать средства реализации поставленных целей, оценивать результаты своей деятельности в обеспечении личной безопасности;</w:t>
            </w:r>
          </w:p>
          <w:p w:rsidR="00FC37E1" w:rsidRPr="00A41866" w:rsidRDefault="00FC37E1" w:rsidP="008B7BB0">
            <w:pPr>
              <w:widowControl w:val="0"/>
              <w:tabs>
                <w:tab w:val="left" w:pos="791"/>
              </w:tabs>
              <w:spacing w:after="0" w:line="240" w:lineRule="auto"/>
              <w:ind w:firstLine="15"/>
              <w:jc w:val="both"/>
              <w:rPr>
                <w:rFonts w:ascii="Times New Roman" w:eastAsia="Century Schoolbook" w:hAnsi="Times New Roman" w:cs="Times New Roman"/>
                <w:i/>
                <w:sz w:val="20"/>
                <w:szCs w:val="24"/>
                <w:lang w:eastAsia="ru-RU"/>
              </w:rPr>
            </w:pPr>
            <w:r w:rsidRPr="00A41866">
              <w:rPr>
                <w:rFonts w:ascii="Times New Roman" w:eastAsia="Century Schoolbook" w:hAnsi="Times New Roman" w:cs="Times New Roman"/>
                <w:i/>
                <w:color w:val="000000"/>
                <w:sz w:val="20"/>
                <w:szCs w:val="24"/>
                <w:lang w:eastAsia="ru-RU"/>
              </w:rPr>
              <w:t>формирование умения воспринимать и перерабатывать информацию, генерировать идеи, моделировать индивидуальные подходы к обеспечению личной безопасности в повседневной жизни и в чрезвычайных ситуациях;</w:t>
            </w:r>
          </w:p>
          <w:p w:rsidR="00FC37E1" w:rsidRPr="00A41866" w:rsidRDefault="00FC37E1" w:rsidP="008B7BB0">
            <w:pPr>
              <w:widowControl w:val="0"/>
              <w:tabs>
                <w:tab w:val="left" w:pos="791"/>
              </w:tabs>
              <w:spacing w:after="0" w:line="240" w:lineRule="auto"/>
              <w:ind w:firstLine="15"/>
              <w:jc w:val="both"/>
              <w:rPr>
                <w:rFonts w:ascii="Times New Roman" w:eastAsia="Century Schoolbook" w:hAnsi="Times New Roman" w:cs="Times New Roman"/>
                <w:i/>
                <w:sz w:val="20"/>
                <w:szCs w:val="24"/>
                <w:lang w:eastAsia="ru-RU"/>
              </w:rPr>
            </w:pPr>
            <w:r w:rsidRPr="00A41866">
              <w:rPr>
                <w:rFonts w:ascii="Times New Roman" w:eastAsia="Century Schoolbook" w:hAnsi="Times New Roman" w:cs="Times New Roman"/>
                <w:i/>
                <w:color w:val="000000"/>
                <w:sz w:val="20"/>
                <w:szCs w:val="24"/>
                <w:lang w:eastAsia="ru-RU"/>
              </w:rPr>
              <w:t>приобретение опыта самостоятельного поиска, анализа и отбора информации в области безопасности жизнедеятельности с использованием различных источников и новых информационных технологий;</w:t>
            </w:r>
          </w:p>
          <w:p w:rsidR="00FC37E1" w:rsidRPr="00A41866" w:rsidRDefault="00FC37E1" w:rsidP="008B7BB0">
            <w:pPr>
              <w:widowControl w:val="0"/>
              <w:tabs>
                <w:tab w:val="left" w:pos="791"/>
              </w:tabs>
              <w:spacing w:after="0" w:line="240" w:lineRule="auto"/>
              <w:ind w:firstLine="15"/>
              <w:jc w:val="both"/>
              <w:rPr>
                <w:rFonts w:ascii="Times New Roman" w:eastAsia="Century Schoolbook" w:hAnsi="Times New Roman" w:cs="Times New Roman"/>
                <w:i/>
                <w:sz w:val="20"/>
                <w:szCs w:val="24"/>
                <w:lang w:eastAsia="ru-RU"/>
              </w:rPr>
            </w:pPr>
            <w:r w:rsidRPr="00A41866">
              <w:rPr>
                <w:rFonts w:ascii="Times New Roman" w:eastAsia="Century Schoolbook" w:hAnsi="Times New Roman" w:cs="Times New Roman"/>
                <w:i/>
                <w:color w:val="000000"/>
                <w:sz w:val="20"/>
                <w:szCs w:val="24"/>
                <w:lang w:eastAsia="ru-RU"/>
              </w:rPr>
              <w:t>развитие умения выражать свои мысли и способности слушать собеседника, понимать его точку зрения, признавать право другого человека на иное мнение;</w:t>
            </w:r>
          </w:p>
          <w:p w:rsidR="00FC37E1" w:rsidRPr="00A41866" w:rsidRDefault="00FC37E1" w:rsidP="008B7BB0">
            <w:pPr>
              <w:widowControl w:val="0"/>
              <w:tabs>
                <w:tab w:val="left" w:pos="791"/>
              </w:tabs>
              <w:spacing w:after="0" w:line="240" w:lineRule="auto"/>
              <w:ind w:firstLine="15"/>
              <w:jc w:val="both"/>
              <w:rPr>
                <w:rFonts w:ascii="Times New Roman" w:eastAsia="Century Schoolbook" w:hAnsi="Times New Roman" w:cs="Times New Roman"/>
                <w:i/>
                <w:sz w:val="20"/>
                <w:szCs w:val="24"/>
                <w:lang w:eastAsia="ru-RU"/>
              </w:rPr>
            </w:pPr>
            <w:r w:rsidRPr="00A41866">
              <w:rPr>
                <w:rFonts w:ascii="Times New Roman" w:eastAsia="Century Schoolbook" w:hAnsi="Times New Roman" w:cs="Times New Roman"/>
                <w:i/>
                <w:color w:val="000000"/>
                <w:sz w:val="20"/>
                <w:szCs w:val="24"/>
                <w:lang w:eastAsia="ru-RU"/>
              </w:rPr>
              <w:t>формирование умений взаимодействовать с окружающими, выполнять различные социальные роли во время и при ликвидации последствий чрезвычайных ситуаций;</w:t>
            </w:r>
          </w:p>
          <w:p w:rsidR="00FC37E1" w:rsidRPr="00A41866" w:rsidRDefault="00FC37E1" w:rsidP="008B7BB0">
            <w:pPr>
              <w:widowControl w:val="0"/>
              <w:tabs>
                <w:tab w:val="left" w:pos="791"/>
              </w:tabs>
              <w:spacing w:after="0" w:line="240" w:lineRule="auto"/>
              <w:ind w:firstLine="15"/>
              <w:jc w:val="both"/>
              <w:rPr>
                <w:rFonts w:ascii="Times New Roman" w:eastAsia="Century Schoolbook" w:hAnsi="Times New Roman" w:cs="Times New Roman"/>
                <w:i/>
                <w:sz w:val="20"/>
                <w:szCs w:val="24"/>
                <w:lang w:eastAsia="ru-RU"/>
              </w:rPr>
            </w:pPr>
            <w:r w:rsidRPr="00A41866">
              <w:rPr>
                <w:rFonts w:ascii="Times New Roman" w:eastAsia="Century Schoolbook" w:hAnsi="Times New Roman" w:cs="Times New Roman"/>
                <w:i/>
                <w:color w:val="000000"/>
                <w:sz w:val="20"/>
                <w:szCs w:val="24"/>
                <w:lang w:eastAsia="ru-RU"/>
              </w:rPr>
              <w:t>формирование умения предвидеть возникновение опасных ситуаций по характерным признакам их появления, а также на основе анализа специальной информации, получаемой из различных источников;</w:t>
            </w:r>
          </w:p>
          <w:p w:rsidR="00FC37E1" w:rsidRPr="00A41866" w:rsidRDefault="00FC37E1" w:rsidP="008B7BB0">
            <w:pPr>
              <w:widowControl w:val="0"/>
              <w:tabs>
                <w:tab w:val="left" w:pos="791"/>
              </w:tabs>
              <w:spacing w:after="0" w:line="240" w:lineRule="auto"/>
              <w:ind w:firstLine="15"/>
              <w:jc w:val="both"/>
              <w:rPr>
                <w:rFonts w:ascii="Times New Roman" w:eastAsia="Century Schoolbook" w:hAnsi="Times New Roman" w:cs="Times New Roman"/>
                <w:i/>
                <w:sz w:val="20"/>
                <w:szCs w:val="24"/>
                <w:lang w:eastAsia="ru-RU"/>
              </w:rPr>
            </w:pPr>
            <w:r w:rsidRPr="00A41866">
              <w:rPr>
                <w:rFonts w:ascii="Times New Roman" w:eastAsia="Century Schoolbook" w:hAnsi="Times New Roman" w:cs="Times New Roman"/>
                <w:i/>
                <w:color w:val="000000"/>
                <w:sz w:val="20"/>
                <w:szCs w:val="24"/>
                <w:lang w:eastAsia="ru-RU"/>
              </w:rPr>
              <w:t xml:space="preserve">развитие умения применять полученные теоретические знания на практике: принимать обоснованные решения и вырабатывать план действий в конкретной опасной ситуации с учетом реально складывающейся обстановки и индивидуальных </w:t>
            </w:r>
            <w:r w:rsidRPr="00A41866">
              <w:rPr>
                <w:rFonts w:ascii="Times New Roman" w:eastAsia="Century Schoolbook" w:hAnsi="Times New Roman" w:cs="Times New Roman"/>
                <w:i/>
                <w:color w:val="000000"/>
                <w:sz w:val="20"/>
                <w:szCs w:val="24"/>
                <w:lang w:eastAsia="ru-RU"/>
              </w:rPr>
              <w:lastRenderedPageBreak/>
              <w:t>возможностей;</w:t>
            </w:r>
          </w:p>
          <w:p w:rsidR="00FC37E1" w:rsidRPr="00A41866" w:rsidRDefault="00FC37E1" w:rsidP="008B7BB0">
            <w:pPr>
              <w:widowControl w:val="0"/>
              <w:tabs>
                <w:tab w:val="left" w:pos="791"/>
              </w:tabs>
              <w:spacing w:after="0" w:line="240" w:lineRule="auto"/>
              <w:ind w:firstLine="15"/>
              <w:jc w:val="both"/>
              <w:rPr>
                <w:rFonts w:ascii="Times New Roman" w:eastAsia="Century Schoolbook" w:hAnsi="Times New Roman" w:cs="Times New Roman"/>
                <w:i/>
                <w:sz w:val="20"/>
                <w:szCs w:val="24"/>
                <w:lang w:eastAsia="ru-RU"/>
              </w:rPr>
            </w:pPr>
            <w:r w:rsidRPr="00A41866">
              <w:rPr>
                <w:rFonts w:ascii="Times New Roman" w:eastAsia="Century Schoolbook" w:hAnsi="Times New Roman" w:cs="Times New Roman"/>
                <w:i/>
                <w:color w:val="000000"/>
                <w:sz w:val="20"/>
                <w:szCs w:val="24"/>
                <w:lang w:eastAsia="ru-RU"/>
              </w:rPr>
              <w:t>формирование умения анализировать явления и события природного, техногенного и социального характера, выявлять причины их возникновения и возможные последствия, проектировать модели личного безопасного поведения;</w:t>
            </w:r>
          </w:p>
          <w:p w:rsidR="00FC37E1" w:rsidRPr="00A41866" w:rsidRDefault="00FC37E1" w:rsidP="008B7BB0">
            <w:pPr>
              <w:widowControl w:val="0"/>
              <w:tabs>
                <w:tab w:val="left" w:pos="791"/>
              </w:tabs>
              <w:spacing w:after="0" w:line="240" w:lineRule="auto"/>
              <w:ind w:firstLine="15"/>
              <w:jc w:val="both"/>
              <w:rPr>
                <w:rFonts w:ascii="Times New Roman" w:eastAsia="Century Schoolbook" w:hAnsi="Times New Roman" w:cs="Times New Roman"/>
                <w:i/>
                <w:sz w:val="20"/>
                <w:szCs w:val="24"/>
                <w:lang w:eastAsia="ru-RU"/>
              </w:rPr>
            </w:pPr>
            <w:r w:rsidRPr="00A41866">
              <w:rPr>
                <w:rFonts w:ascii="Times New Roman" w:eastAsia="Century Schoolbook" w:hAnsi="Times New Roman" w:cs="Times New Roman"/>
                <w:i/>
                <w:color w:val="000000"/>
                <w:sz w:val="20"/>
                <w:szCs w:val="24"/>
                <w:lang w:eastAsia="ru-RU"/>
              </w:rPr>
              <w:t>развитие умения информировать о результатах своих наблюдений, участвовать в дискуссии, отстаивать свою точку зрения, находить компромиссное решение в различных ситуациях;</w:t>
            </w:r>
          </w:p>
          <w:p w:rsidR="00FC37E1" w:rsidRPr="00A41866" w:rsidRDefault="00FC37E1" w:rsidP="008B7BB0">
            <w:pPr>
              <w:spacing w:after="0" w:line="240" w:lineRule="auto"/>
              <w:ind w:firstLine="15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4"/>
                <w:lang w:eastAsia="ru-RU"/>
              </w:rPr>
            </w:pPr>
            <w:r w:rsidRPr="00A4186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4"/>
                <w:lang w:eastAsia="ru-RU"/>
              </w:rPr>
              <w:t>- освоение знания устройства и принципов действия бытовых приборов и других технических средств, используемых в повседневной жизни</w:t>
            </w:r>
          </w:p>
          <w:p w:rsidR="00FC37E1" w:rsidRPr="00A41866" w:rsidRDefault="00FC37E1" w:rsidP="008B7BB0">
            <w:pPr>
              <w:widowControl w:val="0"/>
              <w:tabs>
                <w:tab w:val="left" w:pos="754"/>
              </w:tabs>
              <w:spacing w:after="0" w:line="240" w:lineRule="auto"/>
              <w:ind w:firstLine="15"/>
              <w:jc w:val="both"/>
              <w:rPr>
                <w:rFonts w:ascii="Times New Roman" w:eastAsia="Century Schoolbook" w:hAnsi="Times New Roman" w:cs="Times New Roman"/>
                <w:i/>
                <w:sz w:val="20"/>
                <w:szCs w:val="24"/>
                <w:lang w:eastAsia="ru-RU"/>
              </w:rPr>
            </w:pPr>
            <w:r w:rsidRPr="00A41866">
              <w:rPr>
                <w:rFonts w:ascii="Times New Roman" w:eastAsia="Century Schoolbook" w:hAnsi="Times New Roman" w:cs="Times New Roman"/>
                <w:i/>
                <w:color w:val="000000"/>
                <w:sz w:val="20"/>
                <w:szCs w:val="24"/>
                <w:lang w:eastAsia="ru-RU"/>
              </w:rPr>
              <w:t xml:space="preserve">приобретение опыта локализации возможных опасных ситуаций, связанных </w:t>
            </w:r>
            <w:r w:rsidRPr="00A41866">
              <w:rPr>
                <w:rFonts w:ascii="Times New Roman" w:eastAsia="Century Schoolbook" w:hAnsi="Times New Roman" w:cs="Times New Roman"/>
                <w:i/>
                <w:color w:val="000000"/>
                <w:sz w:val="20"/>
                <w:szCs w:val="24"/>
                <w:shd w:val="clear" w:color="auto" w:fill="FFFFFF"/>
                <w:lang w:eastAsia="ru-RU"/>
              </w:rPr>
              <w:t xml:space="preserve">с </w:t>
            </w:r>
            <w:r w:rsidRPr="00A41866">
              <w:rPr>
                <w:rFonts w:ascii="Times New Roman" w:eastAsia="Century Schoolbook" w:hAnsi="Times New Roman" w:cs="Times New Roman"/>
                <w:i/>
                <w:color w:val="000000"/>
                <w:sz w:val="20"/>
                <w:szCs w:val="24"/>
                <w:lang w:eastAsia="ru-RU"/>
              </w:rPr>
              <w:t>нарушением работы технических средств и правил их эксплуатации;</w:t>
            </w:r>
          </w:p>
          <w:p w:rsidR="00FC37E1" w:rsidRPr="00A41866" w:rsidRDefault="00FC37E1" w:rsidP="008B7BB0">
            <w:pPr>
              <w:widowControl w:val="0"/>
              <w:tabs>
                <w:tab w:val="left" w:pos="754"/>
              </w:tabs>
              <w:spacing w:after="0" w:line="240" w:lineRule="auto"/>
              <w:ind w:firstLine="15"/>
              <w:jc w:val="both"/>
              <w:rPr>
                <w:rFonts w:ascii="Times New Roman" w:eastAsia="Century Schoolbook" w:hAnsi="Times New Roman" w:cs="Times New Roman"/>
                <w:i/>
                <w:sz w:val="20"/>
                <w:szCs w:val="24"/>
                <w:lang w:eastAsia="ru-RU"/>
              </w:rPr>
            </w:pPr>
            <w:r w:rsidRPr="00A41866">
              <w:rPr>
                <w:rFonts w:ascii="Times New Roman" w:eastAsia="Century Schoolbook" w:hAnsi="Times New Roman" w:cs="Times New Roman"/>
                <w:i/>
                <w:color w:val="000000"/>
                <w:sz w:val="20"/>
                <w:szCs w:val="24"/>
                <w:lang w:eastAsia="ru-RU"/>
              </w:rPr>
              <w:t>формирование установки на здоровый образ жизни;</w:t>
            </w:r>
          </w:p>
          <w:p w:rsidR="00FC37E1" w:rsidRPr="00A41866" w:rsidRDefault="00FC37E1" w:rsidP="008B7BB0">
            <w:pPr>
              <w:widowControl w:val="0"/>
              <w:tabs>
                <w:tab w:val="left" w:pos="754"/>
              </w:tabs>
              <w:spacing w:after="0" w:line="240" w:lineRule="auto"/>
              <w:ind w:firstLine="15"/>
              <w:jc w:val="both"/>
              <w:rPr>
                <w:rFonts w:ascii="Times New Roman" w:eastAsia="Century Schoolbook" w:hAnsi="Times New Roman" w:cs="Times New Roman"/>
                <w:i/>
                <w:sz w:val="20"/>
                <w:szCs w:val="24"/>
                <w:lang w:eastAsia="ru-RU"/>
              </w:rPr>
            </w:pPr>
            <w:r w:rsidRPr="00A41866">
              <w:rPr>
                <w:rFonts w:ascii="Times New Roman" w:eastAsia="Century Schoolbook" w:hAnsi="Times New Roman" w:cs="Times New Roman"/>
                <w:i/>
                <w:color w:val="000000"/>
                <w:sz w:val="20"/>
                <w:szCs w:val="24"/>
                <w:lang w:eastAsia="ru-RU"/>
              </w:rPr>
              <w:t>развитие необходимых физических качеств: выносливости, силы, ловкости, гибкости, скоростных качеств, достаточных для того, чтобы выдерживать необходимые умственные и физические нагрузки;</w:t>
            </w:r>
          </w:p>
          <w:p w:rsidR="00FC37E1" w:rsidRPr="00A41866" w:rsidRDefault="00FC37E1" w:rsidP="008B7BB0">
            <w:pPr>
              <w:widowControl w:val="0"/>
              <w:tabs>
                <w:tab w:val="left" w:pos="549"/>
              </w:tabs>
              <w:spacing w:after="0" w:line="240" w:lineRule="auto"/>
              <w:ind w:firstLine="15"/>
              <w:jc w:val="both"/>
              <w:rPr>
                <w:rFonts w:ascii="Times New Roman" w:eastAsia="Century Schoolbook" w:hAnsi="Times New Roman" w:cs="Times New Roman"/>
                <w:b/>
                <w:i/>
                <w:iCs/>
                <w:sz w:val="20"/>
                <w:szCs w:val="24"/>
                <w:lang w:eastAsia="ru-RU"/>
              </w:rPr>
            </w:pPr>
            <w:r w:rsidRPr="00A41866">
              <w:rPr>
                <w:rFonts w:ascii="Times New Roman" w:eastAsia="Century Schoolbook" w:hAnsi="Times New Roman" w:cs="Times New Roman"/>
                <w:b/>
                <w:i/>
                <w:iCs/>
                <w:color w:val="000000"/>
                <w:sz w:val="20"/>
                <w:szCs w:val="24"/>
                <w:lang w:eastAsia="ru-RU"/>
              </w:rPr>
              <w:t>предметные</w:t>
            </w:r>
            <w:r w:rsidRPr="00A41866">
              <w:rPr>
                <w:rFonts w:ascii="Times New Roman" w:eastAsia="Century Schoolbook" w:hAnsi="Times New Roman" w:cs="Times New Roman"/>
                <w:b/>
                <w:i/>
                <w:iCs/>
                <w:color w:val="000000"/>
                <w:sz w:val="20"/>
                <w:szCs w:val="24"/>
                <w:shd w:val="clear" w:color="auto" w:fill="FFFFFF"/>
                <w:lang w:eastAsia="ru-RU"/>
              </w:rPr>
              <w:t>:</w:t>
            </w:r>
          </w:p>
          <w:p w:rsidR="00FC37E1" w:rsidRPr="00A41866" w:rsidRDefault="00FC37E1" w:rsidP="008B7BB0">
            <w:pPr>
              <w:widowControl w:val="0"/>
              <w:tabs>
                <w:tab w:val="left" w:pos="754"/>
              </w:tabs>
              <w:spacing w:after="0" w:line="240" w:lineRule="auto"/>
              <w:ind w:firstLine="15"/>
              <w:jc w:val="both"/>
              <w:rPr>
                <w:rFonts w:ascii="Times New Roman" w:eastAsia="Century Schoolbook" w:hAnsi="Times New Roman" w:cs="Times New Roman"/>
                <w:i/>
                <w:sz w:val="20"/>
                <w:szCs w:val="24"/>
                <w:lang w:eastAsia="ru-RU"/>
              </w:rPr>
            </w:pPr>
            <w:r w:rsidRPr="00A41866">
              <w:rPr>
                <w:rFonts w:ascii="Times New Roman" w:eastAsia="Century Schoolbook" w:hAnsi="Times New Roman" w:cs="Times New Roman"/>
                <w:i/>
                <w:color w:val="000000"/>
                <w:sz w:val="20"/>
                <w:szCs w:val="24"/>
                <w:lang w:eastAsia="ru-RU"/>
              </w:rPr>
              <w:t>сформированность представлений о культуре безопасности жизнедеятельности, в том числе о культуре экологической безопасности как жизненно важной социально-нравственной позиции личности, а также средстве, повышающем защищенность личности, общества и государства от внешних и внутренних угроз, включая отрицательное влияние человеческого фактора;</w:t>
            </w:r>
          </w:p>
          <w:p w:rsidR="00FC37E1" w:rsidRPr="00A41866" w:rsidRDefault="00FC37E1" w:rsidP="008B7BB0">
            <w:pPr>
              <w:widowControl w:val="0"/>
              <w:tabs>
                <w:tab w:val="left" w:pos="754"/>
              </w:tabs>
              <w:spacing w:after="0" w:line="240" w:lineRule="auto"/>
              <w:ind w:firstLine="15"/>
              <w:jc w:val="both"/>
              <w:rPr>
                <w:rFonts w:ascii="Times New Roman" w:eastAsia="Century Schoolbook" w:hAnsi="Times New Roman" w:cs="Times New Roman"/>
                <w:i/>
                <w:sz w:val="20"/>
                <w:szCs w:val="24"/>
                <w:lang w:eastAsia="ru-RU"/>
              </w:rPr>
            </w:pPr>
            <w:r w:rsidRPr="00A41866">
              <w:rPr>
                <w:rFonts w:ascii="Times New Roman" w:eastAsia="Century Schoolbook" w:hAnsi="Times New Roman" w:cs="Times New Roman"/>
                <w:i/>
                <w:color w:val="000000"/>
                <w:sz w:val="20"/>
                <w:szCs w:val="24"/>
                <w:lang w:eastAsia="ru-RU"/>
              </w:rPr>
              <w:t>получение знания основ государственной системы, российского законодательства, направленного на защиту населения от внешних и внутренних угроз;</w:t>
            </w:r>
          </w:p>
          <w:p w:rsidR="00FC37E1" w:rsidRPr="00A41866" w:rsidRDefault="00FC37E1" w:rsidP="008B7BB0">
            <w:pPr>
              <w:widowControl w:val="0"/>
              <w:tabs>
                <w:tab w:val="left" w:pos="754"/>
              </w:tabs>
              <w:spacing w:after="0" w:line="240" w:lineRule="auto"/>
              <w:ind w:firstLine="15"/>
              <w:jc w:val="both"/>
              <w:rPr>
                <w:rFonts w:ascii="Times New Roman" w:eastAsia="Century Schoolbook" w:hAnsi="Times New Roman" w:cs="Times New Roman"/>
                <w:i/>
                <w:sz w:val="20"/>
                <w:szCs w:val="24"/>
                <w:lang w:eastAsia="ru-RU"/>
              </w:rPr>
            </w:pPr>
            <w:r w:rsidRPr="00A41866">
              <w:rPr>
                <w:rFonts w:ascii="Times New Roman" w:eastAsia="Century Schoolbook" w:hAnsi="Times New Roman" w:cs="Times New Roman"/>
                <w:i/>
                <w:color w:val="000000"/>
                <w:sz w:val="20"/>
                <w:szCs w:val="24"/>
                <w:lang w:eastAsia="ru-RU"/>
              </w:rPr>
              <w:t>сформированность представлений о необходимости отрицания экстремизма, терроризма, других действий противоправного характера, а также асоциального поведения;</w:t>
            </w:r>
          </w:p>
          <w:p w:rsidR="00FC37E1" w:rsidRPr="00A41866" w:rsidRDefault="00FC37E1" w:rsidP="008B7BB0">
            <w:pPr>
              <w:widowControl w:val="0"/>
              <w:tabs>
                <w:tab w:val="left" w:pos="754"/>
              </w:tabs>
              <w:spacing w:after="0" w:line="240" w:lineRule="auto"/>
              <w:ind w:firstLine="15"/>
              <w:jc w:val="both"/>
              <w:rPr>
                <w:rFonts w:ascii="Times New Roman" w:eastAsia="Century Schoolbook" w:hAnsi="Times New Roman" w:cs="Times New Roman"/>
                <w:i/>
                <w:sz w:val="20"/>
                <w:szCs w:val="24"/>
                <w:lang w:eastAsia="ru-RU"/>
              </w:rPr>
            </w:pPr>
            <w:r w:rsidRPr="00A41866">
              <w:rPr>
                <w:rFonts w:ascii="Times New Roman" w:eastAsia="Century Schoolbook" w:hAnsi="Times New Roman" w:cs="Times New Roman"/>
                <w:i/>
                <w:color w:val="000000"/>
                <w:sz w:val="20"/>
                <w:szCs w:val="24"/>
                <w:lang w:eastAsia="ru-RU"/>
              </w:rPr>
              <w:t>сформированность представлений о здоровом образе жизни как о средстве обеспечения духовного, физического и социального благополучия личности;</w:t>
            </w:r>
          </w:p>
          <w:p w:rsidR="00FC37E1" w:rsidRPr="00A41866" w:rsidRDefault="00FC37E1" w:rsidP="008B7BB0">
            <w:pPr>
              <w:widowControl w:val="0"/>
              <w:tabs>
                <w:tab w:val="left" w:pos="754"/>
              </w:tabs>
              <w:spacing w:after="0" w:line="240" w:lineRule="auto"/>
              <w:ind w:firstLine="15"/>
              <w:jc w:val="both"/>
              <w:rPr>
                <w:rFonts w:ascii="Times New Roman" w:eastAsia="Century Schoolbook" w:hAnsi="Times New Roman" w:cs="Times New Roman"/>
                <w:i/>
                <w:sz w:val="20"/>
                <w:szCs w:val="24"/>
                <w:lang w:eastAsia="ru-RU"/>
              </w:rPr>
            </w:pPr>
            <w:r w:rsidRPr="00A41866">
              <w:rPr>
                <w:rFonts w:ascii="Times New Roman" w:eastAsia="Century Schoolbook" w:hAnsi="Times New Roman" w:cs="Times New Roman"/>
                <w:i/>
                <w:color w:val="000000"/>
                <w:sz w:val="20"/>
                <w:szCs w:val="24"/>
                <w:lang w:eastAsia="ru-RU"/>
              </w:rPr>
              <w:t>освоение знания распространенных опасных и чрезвычайных ситуаций природного, техногенного и социального характера;</w:t>
            </w:r>
          </w:p>
          <w:p w:rsidR="00FC37E1" w:rsidRPr="00A41866" w:rsidRDefault="00FC37E1" w:rsidP="008B7BB0">
            <w:pPr>
              <w:widowControl w:val="0"/>
              <w:spacing w:after="0" w:line="240" w:lineRule="auto"/>
              <w:ind w:firstLine="15"/>
              <w:jc w:val="both"/>
              <w:rPr>
                <w:rFonts w:ascii="Times New Roman" w:eastAsia="Century Schoolbook" w:hAnsi="Times New Roman" w:cs="Times New Roman"/>
                <w:i/>
                <w:sz w:val="20"/>
                <w:szCs w:val="24"/>
                <w:lang w:eastAsia="ru-RU"/>
              </w:rPr>
            </w:pPr>
            <w:r w:rsidRPr="00A41866">
              <w:rPr>
                <w:rFonts w:ascii="Times New Roman" w:eastAsia="Century Schoolbook" w:hAnsi="Times New Roman" w:cs="Times New Roman"/>
                <w:i/>
                <w:color w:val="000000"/>
                <w:sz w:val="20"/>
                <w:szCs w:val="24"/>
                <w:lang w:eastAsia="ru-RU"/>
              </w:rPr>
              <w:t>- освоение знания факторов, пагубно влияющих на здоровье человека;</w:t>
            </w:r>
          </w:p>
          <w:p w:rsidR="00FC37E1" w:rsidRPr="00A41866" w:rsidRDefault="00FC37E1" w:rsidP="008B7BB0">
            <w:pPr>
              <w:widowControl w:val="0"/>
              <w:spacing w:after="0" w:line="240" w:lineRule="auto"/>
              <w:ind w:firstLine="15"/>
              <w:jc w:val="both"/>
              <w:rPr>
                <w:rFonts w:ascii="Times New Roman" w:eastAsia="Century Schoolbook" w:hAnsi="Times New Roman" w:cs="Times New Roman"/>
                <w:i/>
                <w:sz w:val="20"/>
                <w:szCs w:val="24"/>
                <w:lang w:eastAsia="ru-RU"/>
              </w:rPr>
            </w:pPr>
            <w:r w:rsidRPr="00A41866">
              <w:rPr>
                <w:rFonts w:ascii="Times New Roman" w:eastAsia="Century Schoolbook" w:hAnsi="Times New Roman" w:cs="Times New Roman"/>
                <w:i/>
                <w:color w:val="000000"/>
                <w:sz w:val="20"/>
                <w:szCs w:val="24"/>
                <w:shd w:val="clear" w:color="auto" w:fill="FFFFFF"/>
                <w:lang w:eastAsia="ru-RU"/>
              </w:rPr>
              <w:t xml:space="preserve">- </w:t>
            </w:r>
            <w:r w:rsidRPr="00A41866">
              <w:rPr>
                <w:rFonts w:ascii="Times New Roman" w:eastAsia="Century Schoolbook" w:hAnsi="Times New Roman" w:cs="Times New Roman"/>
                <w:i/>
                <w:color w:val="000000"/>
                <w:sz w:val="20"/>
                <w:szCs w:val="24"/>
                <w:lang w:eastAsia="ru-RU"/>
              </w:rPr>
              <w:t>развитие знания основных мер защиты (в том числе в области гражданской обороны) и правил поведения в условиях опасных и чрезвычайных ситуаций;</w:t>
            </w:r>
          </w:p>
          <w:p w:rsidR="00FC37E1" w:rsidRPr="00A41866" w:rsidRDefault="00FC37E1" w:rsidP="008B7BB0">
            <w:pPr>
              <w:widowControl w:val="0"/>
              <w:tabs>
                <w:tab w:val="left" w:pos="754"/>
              </w:tabs>
              <w:spacing w:after="0" w:line="240" w:lineRule="auto"/>
              <w:ind w:firstLine="15"/>
              <w:jc w:val="both"/>
              <w:rPr>
                <w:rFonts w:ascii="Times New Roman" w:eastAsia="Century Schoolbook" w:hAnsi="Times New Roman" w:cs="Times New Roman"/>
                <w:i/>
                <w:sz w:val="20"/>
                <w:szCs w:val="24"/>
                <w:lang w:eastAsia="ru-RU"/>
              </w:rPr>
            </w:pPr>
            <w:r w:rsidRPr="00A41866">
              <w:rPr>
                <w:rFonts w:ascii="Times New Roman" w:eastAsia="Century Schoolbook" w:hAnsi="Times New Roman" w:cs="Times New Roman"/>
                <w:i/>
                <w:color w:val="000000"/>
                <w:sz w:val="20"/>
                <w:szCs w:val="24"/>
                <w:lang w:eastAsia="ru-RU"/>
              </w:rPr>
              <w:t>формирование умения предвидеть возникновение опасных и чрезвычайных ситуаций по характерным для них признакам, а также использовать различные информационные источники;</w:t>
            </w:r>
          </w:p>
          <w:p w:rsidR="00FC37E1" w:rsidRPr="00A41866" w:rsidRDefault="00FC37E1" w:rsidP="008B7BB0">
            <w:pPr>
              <w:widowControl w:val="0"/>
              <w:tabs>
                <w:tab w:val="left" w:pos="754"/>
              </w:tabs>
              <w:spacing w:after="0" w:line="240" w:lineRule="auto"/>
              <w:ind w:firstLine="15"/>
              <w:jc w:val="both"/>
              <w:rPr>
                <w:rFonts w:ascii="Times New Roman" w:eastAsia="Century Schoolbook" w:hAnsi="Times New Roman" w:cs="Times New Roman"/>
                <w:i/>
                <w:sz w:val="20"/>
                <w:szCs w:val="24"/>
                <w:lang w:eastAsia="ru-RU"/>
              </w:rPr>
            </w:pPr>
            <w:r w:rsidRPr="00A41866">
              <w:rPr>
                <w:rFonts w:ascii="Times New Roman" w:eastAsia="Century Schoolbook" w:hAnsi="Times New Roman" w:cs="Times New Roman"/>
                <w:i/>
                <w:color w:val="000000"/>
                <w:sz w:val="20"/>
                <w:szCs w:val="24"/>
                <w:lang w:eastAsia="ru-RU"/>
              </w:rPr>
              <w:t>развитие умения применять полученные знания в области безопасности на практике, проектировать модели личного безопасного поведения в повседневной жизни и в различных опасных и чрезвычайных ситуациях;</w:t>
            </w:r>
          </w:p>
          <w:p w:rsidR="00FC37E1" w:rsidRPr="00A41866" w:rsidRDefault="00FC37E1" w:rsidP="008B7BB0">
            <w:pPr>
              <w:widowControl w:val="0"/>
              <w:tabs>
                <w:tab w:val="left" w:pos="754"/>
              </w:tabs>
              <w:spacing w:after="0" w:line="240" w:lineRule="auto"/>
              <w:ind w:firstLine="15"/>
              <w:jc w:val="both"/>
              <w:rPr>
                <w:rFonts w:ascii="Times New Roman" w:eastAsia="Century Schoolbook" w:hAnsi="Times New Roman" w:cs="Times New Roman"/>
                <w:i/>
                <w:sz w:val="20"/>
                <w:szCs w:val="24"/>
                <w:lang w:eastAsia="ru-RU"/>
              </w:rPr>
            </w:pPr>
            <w:r w:rsidRPr="00A41866">
              <w:rPr>
                <w:rFonts w:ascii="Times New Roman" w:eastAsia="Century Schoolbook" w:hAnsi="Times New Roman" w:cs="Times New Roman"/>
                <w:i/>
                <w:color w:val="000000"/>
                <w:sz w:val="20"/>
                <w:szCs w:val="24"/>
                <w:lang w:eastAsia="ru-RU"/>
              </w:rPr>
              <w:t>получение и освоение знания основ обороны государства и воинской службы; законодательства об обороне государства и воинской обязанности граждан; прав и обязанностей гражданина до призыва, во время призыва и прохождения военной службы, уставных отношений, быта военнослужащих, порядка несения службы и воинских ритуалов, строевой, огневой и тактической подготовки;</w:t>
            </w:r>
          </w:p>
          <w:p w:rsidR="00FC37E1" w:rsidRPr="00A41866" w:rsidRDefault="00FC37E1" w:rsidP="008B7BB0">
            <w:pPr>
              <w:widowControl w:val="0"/>
              <w:tabs>
                <w:tab w:val="left" w:pos="754"/>
              </w:tabs>
              <w:spacing w:after="0" w:line="240" w:lineRule="auto"/>
              <w:ind w:firstLine="15"/>
              <w:jc w:val="both"/>
              <w:rPr>
                <w:rFonts w:ascii="Times New Roman" w:eastAsia="Century Schoolbook" w:hAnsi="Times New Roman" w:cs="Times New Roman"/>
                <w:i/>
                <w:sz w:val="20"/>
                <w:szCs w:val="24"/>
                <w:lang w:eastAsia="ru-RU"/>
              </w:rPr>
            </w:pPr>
            <w:r w:rsidRPr="00A41866">
              <w:rPr>
                <w:rFonts w:ascii="Times New Roman" w:eastAsia="Century Schoolbook" w:hAnsi="Times New Roman" w:cs="Times New Roman"/>
                <w:i/>
                <w:color w:val="000000"/>
                <w:sz w:val="20"/>
                <w:szCs w:val="24"/>
                <w:lang w:eastAsia="ru-RU"/>
              </w:rPr>
              <w:t>освоение знания основных видов военно-профессиональной деятельности, особенностей прохождения военной службы по призыву и контракту, увольнения с военной службы и пребывания в запасе;</w:t>
            </w:r>
          </w:p>
          <w:p w:rsidR="00FC37E1" w:rsidRPr="00A41866" w:rsidRDefault="00FC37E1" w:rsidP="008B7BB0">
            <w:pPr>
              <w:autoSpaceDE w:val="0"/>
              <w:autoSpaceDN w:val="0"/>
              <w:adjustRightInd w:val="0"/>
              <w:spacing w:after="0" w:line="240" w:lineRule="auto"/>
              <w:ind w:firstLine="15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4"/>
                <w:lang w:eastAsia="ru-RU"/>
              </w:rPr>
            </w:pPr>
            <w:r w:rsidRPr="00A4186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4"/>
                <w:lang w:eastAsia="ru-RU"/>
              </w:rPr>
              <w:t>- владение основами медицинских знаний и оказания первой помощи пострадавшим при неотложных состояниях (травмах, отравлениях и различных видах поражений), включая знания об основных инфекционных заболеваниях и их профилактике</w:t>
            </w:r>
          </w:p>
        </w:tc>
      </w:tr>
      <w:tr w:rsidR="00FC37E1" w:rsidRPr="00A41866" w:rsidTr="008168AC">
        <w:tc>
          <w:tcPr>
            <w:tcW w:w="1995" w:type="dxa"/>
            <w:shd w:val="clear" w:color="auto" w:fill="auto"/>
          </w:tcPr>
          <w:p w:rsidR="00FC37E1" w:rsidRPr="00A41866" w:rsidRDefault="008B7BB0" w:rsidP="008B7BB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lastRenderedPageBreak/>
              <w:t>Химия</w:t>
            </w:r>
          </w:p>
        </w:tc>
        <w:tc>
          <w:tcPr>
            <w:tcW w:w="7884" w:type="dxa"/>
            <w:shd w:val="clear" w:color="auto" w:fill="auto"/>
          </w:tcPr>
          <w:p w:rsidR="008B7BB0" w:rsidRPr="008B7BB0" w:rsidRDefault="008B7BB0" w:rsidP="008B7BB0">
            <w:pPr>
              <w:shd w:val="clear" w:color="auto" w:fill="FFFFFF"/>
              <w:tabs>
                <w:tab w:val="left" w:pos="132"/>
              </w:tabs>
              <w:suppressAutoHyphens/>
              <w:spacing w:after="0" w:line="240" w:lineRule="auto"/>
              <w:ind w:left="-10" w:right="53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ar-SA"/>
              </w:rPr>
            </w:pPr>
            <w:r w:rsidRPr="008B7BB0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ar-SA"/>
              </w:rPr>
              <w:t>личностных:</w:t>
            </w:r>
          </w:p>
          <w:p w:rsidR="008B7BB0" w:rsidRPr="008B7BB0" w:rsidRDefault="008B7BB0" w:rsidP="008B7BB0">
            <w:pPr>
              <w:shd w:val="clear" w:color="auto" w:fill="FFFFFF"/>
              <w:tabs>
                <w:tab w:val="left" w:pos="132"/>
              </w:tabs>
              <w:suppressAutoHyphens/>
              <w:spacing w:after="0" w:line="240" w:lineRule="auto"/>
              <w:ind w:left="-10" w:right="53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</w:pPr>
            <w:r w:rsidRPr="008B7BB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  <w:t>−</w:t>
            </w:r>
            <w:r w:rsidRPr="008B7BB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  <w:tab/>
              <w:t xml:space="preserve"> чувство гордости и уважения к истории и достижениям отечественной хими- ческой науки; химически грамотное поведение в профессиональной деятельности и в быту при обращении с химическими веществами, материалами и процессами;</w:t>
            </w:r>
          </w:p>
          <w:p w:rsidR="008B7BB0" w:rsidRPr="008B7BB0" w:rsidRDefault="008B7BB0" w:rsidP="008B7BB0">
            <w:pPr>
              <w:shd w:val="clear" w:color="auto" w:fill="FFFFFF"/>
              <w:tabs>
                <w:tab w:val="left" w:pos="132"/>
              </w:tabs>
              <w:suppressAutoHyphens/>
              <w:spacing w:after="0" w:line="240" w:lineRule="auto"/>
              <w:ind w:left="-10" w:right="53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</w:pPr>
            <w:r w:rsidRPr="008B7BB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  <w:t>−</w:t>
            </w:r>
            <w:r w:rsidRPr="008B7BB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  <w:tab/>
              <w:t xml:space="preserve"> готовность к продолжению образования и повышения квалификации в избранной профессиональной деятельности и объективное осознание роли химических компетенций в этом;</w:t>
            </w:r>
          </w:p>
          <w:p w:rsidR="008B7BB0" w:rsidRPr="008B7BB0" w:rsidRDefault="008B7BB0" w:rsidP="008B7BB0">
            <w:pPr>
              <w:shd w:val="clear" w:color="auto" w:fill="FFFFFF"/>
              <w:tabs>
                <w:tab w:val="left" w:pos="132"/>
              </w:tabs>
              <w:suppressAutoHyphens/>
              <w:spacing w:after="0" w:line="240" w:lineRule="auto"/>
              <w:ind w:left="-10" w:right="53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</w:pPr>
            <w:r w:rsidRPr="008B7BB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  <w:t>−</w:t>
            </w:r>
            <w:r w:rsidRPr="008B7BB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  <w:tab/>
              <w:t xml:space="preserve"> умение использовать достижения современной химической науки и химических технологий для повышения собственного интеллектуального развития в выбранной профессиональной деятельности;</w:t>
            </w:r>
          </w:p>
          <w:p w:rsidR="008B7BB0" w:rsidRPr="008B7BB0" w:rsidRDefault="008B7BB0" w:rsidP="008B7BB0">
            <w:pPr>
              <w:shd w:val="clear" w:color="auto" w:fill="FFFFFF"/>
              <w:tabs>
                <w:tab w:val="left" w:pos="132"/>
              </w:tabs>
              <w:suppressAutoHyphens/>
              <w:spacing w:after="0" w:line="240" w:lineRule="auto"/>
              <w:ind w:left="-10" w:right="53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ar-SA"/>
              </w:rPr>
            </w:pPr>
            <w:r w:rsidRPr="008B7BB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  <w:t xml:space="preserve"> </w:t>
            </w:r>
            <w:r w:rsidRPr="008B7BB0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ar-SA"/>
              </w:rPr>
              <w:t>метапредметных:</w:t>
            </w:r>
          </w:p>
          <w:p w:rsidR="008B7BB0" w:rsidRPr="008B7BB0" w:rsidRDefault="008B7BB0" w:rsidP="008B7BB0">
            <w:pPr>
              <w:shd w:val="clear" w:color="auto" w:fill="FFFFFF"/>
              <w:tabs>
                <w:tab w:val="left" w:pos="132"/>
              </w:tabs>
              <w:suppressAutoHyphens/>
              <w:spacing w:after="0" w:line="240" w:lineRule="auto"/>
              <w:ind w:left="-10" w:right="53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</w:pPr>
            <w:r w:rsidRPr="008B7BB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  <w:t>−</w:t>
            </w:r>
            <w:r w:rsidRPr="008B7BB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  <w:tab/>
              <w:t xml:space="preserve"> использование различных видов познавательной деятельности и основных  </w:t>
            </w:r>
            <w:r w:rsidRPr="008B7BB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  <w:lastRenderedPageBreak/>
              <w:t>интеллектуальных операций (постановки задачи, формулирования гипотез, анализа и синтеза, сравнения, обобщения, систематизации, выявления причинно-следственных связей, поиска аналогов, формулирования выводов) для решения поставленной задачи, применение основных методов познания (наблюдения, научного эксперимента) для изучения различных сторон химических объектов и процессов, с которыми возникает необходимость сталкиваться в профессиональной сфере;</w:t>
            </w:r>
          </w:p>
          <w:p w:rsidR="008B7BB0" w:rsidRPr="008B7BB0" w:rsidRDefault="008B7BB0" w:rsidP="008B7BB0">
            <w:pPr>
              <w:shd w:val="clear" w:color="auto" w:fill="FFFFFF"/>
              <w:tabs>
                <w:tab w:val="left" w:pos="132"/>
              </w:tabs>
              <w:suppressAutoHyphens/>
              <w:spacing w:after="0" w:line="240" w:lineRule="auto"/>
              <w:ind w:left="-10" w:right="53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</w:pPr>
            <w:r w:rsidRPr="008B7BB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  <w:t>−</w:t>
            </w:r>
            <w:r w:rsidRPr="008B7BB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  <w:tab/>
              <w:t xml:space="preserve"> использование различных источников для получения химической информации, умение оценить ее достоверность для достижения хороших результатов в профессиональной сфере;</w:t>
            </w:r>
          </w:p>
          <w:p w:rsidR="008B7BB0" w:rsidRPr="008B7BB0" w:rsidRDefault="008B7BB0" w:rsidP="008B7BB0">
            <w:pPr>
              <w:shd w:val="clear" w:color="auto" w:fill="FFFFFF"/>
              <w:tabs>
                <w:tab w:val="left" w:pos="132"/>
              </w:tabs>
              <w:suppressAutoHyphens/>
              <w:spacing w:after="0" w:line="240" w:lineRule="auto"/>
              <w:ind w:left="-10" w:right="53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ar-SA"/>
              </w:rPr>
            </w:pPr>
            <w:r w:rsidRPr="008B7BB0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ar-SA"/>
              </w:rPr>
              <w:t>предметных:</w:t>
            </w:r>
          </w:p>
          <w:p w:rsidR="008B7BB0" w:rsidRPr="008B7BB0" w:rsidRDefault="008B7BB0" w:rsidP="008B7BB0">
            <w:pPr>
              <w:shd w:val="clear" w:color="auto" w:fill="FFFFFF"/>
              <w:tabs>
                <w:tab w:val="left" w:pos="132"/>
              </w:tabs>
              <w:suppressAutoHyphens/>
              <w:spacing w:after="0" w:line="240" w:lineRule="auto"/>
              <w:ind w:left="-10" w:right="53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</w:pPr>
            <w:r w:rsidRPr="008B7BB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  <w:t>−</w:t>
            </w:r>
            <w:r w:rsidRPr="008B7BB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  <w:tab/>
              <w:t xml:space="preserve"> сформированность представлений о месте химии в современной научной картине мира; понимание роли химии в формировании кругозора и функциональной грамотности человека для решения практических задач;</w:t>
            </w:r>
          </w:p>
          <w:p w:rsidR="008B7BB0" w:rsidRPr="008B7BB0" w:rsidRDefault="008B7BB0" w:rsidP="008B7BB0">
            <w:pPr>
              <w:shd w:val="clear" w:color="auto" w:fill="FFFFFF"/>
              <w:tabs>
                <w:tab w:val="left" w:pos="132"/>
              </w:tabs>
              <w:suppressAutoHyphens/>
              <w:spacing w:after="0" w:line="240" w:lineRule="auto"/>
              <w:ind w:left="-10" w:right="53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</w:pPr>
            <w:r w:rsidRPr="008B7BB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  <w:t>−</w:t>
            </w:r>
            <w:r w:rsidRPr="008B7BB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  <w:tab/>
              <w:t xml:space="preserve"> владение основополагающими химическими понятиями, теориями, законами и закономерностями; уверенное пользование химической терминологией и символикой;</w:t>
            </w:r>
          </w:p>
          <w:p w:rsidR="008B7BB0" w:rsidRPr="008B7BB0" w:rsidRDefault="008B7BB0" w:rsidP="008B7BB0">
            <w:pPr>
              <w:shd w:val="clear" w:color="auto" w:fill="FFFFFF"/>
              <w:tabs>
                <w:tab w:val="left" w:pos="132"/>
              </w:tabs>
              <w:suppressAutoHyphens/>
              <w:spacing w:after="0" w:line="240" w:lineRule="auto"/>
              <w:ind w:left="-10" w:right="53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</w:pPr>
            <w:r w:rsidRPr="008B7BB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  <w:t>−</w:t>
            </w:r>
            <w:r w:rsidRPr="008B7BB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  <w:tab/>
              <w:t xml:space="preserve"> владение основными методами научного познания, используемыми в химии: наблюдением, описанием, измерением, экспериментом; умение обрабатывать, объяснять результаты проведенных опытов и делать выводы; готовность и способность применять методы познания при решении практических задач;</w:t>
            </w:r>
          </w:p>
          <w:p w:rsidR="008B7BB0" w:rsidRPr="008B7BB0" w:rsidRDefault="008B7BB0" w:rsidP="008B7BB0">
            <w:pPr>
              <w:shd w:val="clear" w:color="auto" w:fill="FFFFFF"/>
              <w:tabs>
                <w:tab w:val="left" w:pos="132"/>
              </w:tabs>
              <w:suppressAutoHyphens/>
              <w:spacing w:after="0" w:line="240" w:lineRule="auto"/>
              <w:ind w:left="-10" w:right="53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</w:pPr>
            <w:r w:rsidRPr="008B7BB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  <w:t>−</w:t>
            </w:r>
            <w:r w:rsidRPr="008B7BB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  <w:tab/>
              <w:t xml:space="preserve"> сформированность умения давать количественные оценки и производить расчеты по химическим формулам и уравнениям;</w:t>
            </w:r>
          </w:p>
          <w:p w:rsidR="008B7BB0" w:rsidRPr="008B7BB0" w:rsidRDefault="008B7BB0" w:rsidP="008B7BB0">
            <w:pPr>
              <w:shd w:val="clear" w:color="auto" w:fill="FFFFFF"/>
              <w:tabs>
                <w:tab w:val="left" w:pos="132"/>
              </w:tabs>
              <w:suppressAutoHyphens/>
              <w:spacing w:after="0" w:line="240" w:lineRule="auto"/>
              <w:ind w:left="-10" w:right="53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</w:pPr>
            <w:r w:rsidRPr="008B7BB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  <w:t>−</w:t>
            </w:r>
            <w:r w:rsidRPr="008B7BB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  <w:tab/>
              <w:t xml:space="preserve"> владение правилами техники безопасности при использовании химических веществ;</w:t>
            </w:r>
          </w:p>
          <w:p w:rsidR="00FC37E1" w:rsidRPr="00A41866" w:rsidRDefault="008B7BB0" w:rsidP="008B7BB0">
            <w:pPr>
              <w:tabs>
                <w:tab w:val="left" w:pos="132"/>
              </w:tabs>
              <w:autoSpaceDE w:val="0"/>
              <w:autoSpaceDN w:val="0"/>
              <w:adjustRightInd w:val="0"/>
              <w:spacing w:after="0" w:line="240" w:lineRule="auto"/>
              <w:ind w:left="-10"/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0"/>
                <w:szCs w:val="24"/>
              </w:rPr>
            </w:pPr>
            <w:r w:rsidRPr="008B7BB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  <w:t>−</w:t>
            </w:r>
            <w:r w:rsidRPr="008B7BB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  <w:tab/>
              <w:t xml:space="preserve"> сформированность собственной позиции по отношению к химической информации, получаемой из разных источников</w:t>
            </w:r>
          </w:p>
        </w:tc>
      </w:tr>
      <w:tr w:rsidR="008B7BB0" w:rsidRPr="00A41866" w:rsidTr="008168AC">
        <w:tc>
          <w:tcPr>
            <w:tcW w:w="1995" w:type="dxa"/>
            <w:shd w:val="clear" w:color="auto" w:fill="auto"/>
          </w:tcPr>
          <w:p w:rsidR="008B7BB0" w:rsidRPr="00A41866" w:rsidRDefault="008B7BB0" w:rsidP="008B7BB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pacing w:val="-6"/>
                <w:sz w:val="20"/>
                <w:szCs w:val="20"/>
                <w:lang w:eastAsia="ru-RU"/>
              </w:rPr>
              <w:lastRenderedPageBreak/>
              <w:t>Обществознание</w:t>
            </w:r>
          </w:p>
        </w:tc>
        <w:tc>
          <w:tcPr>
            <w:tcW w:w="7884" w:type="dxa"/>
            <w:shd w:val="clear" w:color="auto" w:fill="auto"/>
          </w:tcPr>
          <w:p w:rsidR="008B7BB0" w:rsidRPr="00A41866" w:rsidRDefault="008B7BB0" w:rsidP="008B7BB0">
            <w:pPr>
              <w:spacing w:after="0" w:line="240" w:lineRule="auto"/>
              <w:ind w:firstLine="15"/>
              <w:jc w:val="both"/>
              <w:rPr>
                <w:rFonts w:ascii="Times New Roman" w:eastAsia="Times New Roman" w:hAnsi="Times New Roman" w:cs="Times New Roman"/>
                <w:b/>
                <w:i/>
                <w:spacing w:val="-6"/>
                <w:sz w:val="20"/>
                <w:szCs w:val="24"/>
                <w:lang w:eastAsia="ru-RU"/>
              </w:rPr>
            </w:pPr>
            <w:r w:rsidRPr="00A41866">
              <w:rPr>
                <w:rFonts w:ascii="Times New Roman" w:eastAsia="Times New Roman" w:hAnsi="Times New Roman" w:cs="Times New Roman"/>
                <w:b/>
                <w:i/>
                <w:spacing w:val="-6"/>
                <w:sz w:val="20"/>
                <w:szCs w:val="24"/>
                <w:lang w:eastAsia="ru-RU"/>
              </w:rPr>
              <w:t>личностные:</w:t>
            </w:r>
          </w:p>
          <w:p w:rsidR="008B7BB0" w:rsidRPr="00A41866" w:rsidRDefault="008B7BB0" w:rsidP="008B7BB0">
            <w:pPr>
              <w:tabs>
                <w:tab w:val="left" w:pos="284"/>
              </w:tabs>
              <w:spacing w:after="0" w:line="240" w:lineRule="auto"/>
              <w:ind w:firstLine="15"/>
              <w:jc w:val="both"/>
              <w:rPr>
                <w:rFonts w:ascii="Times New Roman" w:eastAsia="Times New Roman" w:hAnsi="Times New Roman" w:cs="Times New Roman"/>
                <w:i/>
                <w:spacing w:val="-6"/>
                <w:sz w:val="20"/>
                <w:szCs w:val="24"/>
                <w:lang w:eastAsia="ru-RU" w:bidi="ru-RU"/>
              </w:rPr>
            </w:pPr>
            <w:r w:rsidRPr="00A41866">
              <w:rPr>
                <w:rFonts w:ascii="Times New Roman" w:eastAsia="Times New Roman" w:hAnsi="Times New Roman" w:cs="Times New Roman"/>
                <w:i/>
                <w:spacing w:val="-6"/>
                <w:sz w:val="20"/>
                <w:szCs w:val="24"/>
                <w:lang w:eastAsia="ru-RU" w:bidi="ru-RU"/>
              </w:rPr>
              <w:t>сформированность мировоззрения, соответствующего современному уровню развития общественной науки и практики, основанного на диалоге культур, а также различных форм общественного сознания, осознание своего места в поликультурном мире;</w:t>
            </w:r>
          </w:p>
          <w:p w:rsidR="008B7BB0" w:rsidRPr="00A41866" w:rsidRDefault="008B7BB0" w:rsidP="008B7BB0">
            <w:pPr>
              <w:tabs>
                <w:tab w:val="left" w:pos="284"/>
              </w:tabs>
              <w:spacing w:after="0" w:line="240" w:lineRule="auto"/>
              <w:ind w:firstLine="15"/>
              <w:jc w:val="both"/>
              <w:rPr>
                <w:rFonts w:ascii="Times New Roman" w:eastAsia="Times New Roman" w:hAnsi="Times New Roman" w:cs="Times New Roman"/>
                <w:i/>
                <w:spacing w:val="-6"/>
                <w:sz w:val="20"/>
                <w:szCs w:val="24"/>
                <w:lang w:eastAsia="ru-RU" w:bidi="ru-RU"/>
              </w:rPr>
            </w:pPr>
            <w:r w:rsidRPr="00A41866">
              <w:rPr>
                <w:rFonts w:ascii="Times New Roman" w:eastAsia="Times New Roman" w:hAnsi="Times New Roman" w:cs="Times New Roman"/>
                <w:i/>
                <w:spacing w:val="-6"/>
                <w:sz w:val="20"/>
                <w:szCs w:val="24"/>
                <w:lang w:eastAsia="ru-RU" w:bidi="ru-RU"/>
              </w:rPr>
              <w:t>российская гражданская идентичность, патриотизм, уважение к своему народу, чувства ответственности перед Родиной, уважение государственных символов (герб, флаг, гимн);</w:t>
            </w:r>
          </w:p>
          <w:p w:rsidR="008B7BB0" w:rsidRPr="00A41866" w:rsidRDefault="008B7BB0" w:rsidP="008B7BB0">
            <w:pPr>
              <w:tabs>
                <w:tab w:val="left" w:pos="284"/>
              </w:tabs>
              <w:spacing w:after="0" w:line="240" w:lineRule="auto"/>
              <w:ind w:firstLine="15"/>
              <w:jc w:val="both"/>
              <w:rPr>
                <w:rFonts w:ascii="Times New Roman" w:eastAsia="Times New Roman" w:hAnsi="Times New Roman" w:cs="Times New Roman"/>
                <w:i/>
                <w:spacing w:val="-6"/>
                <w:sz w:val="20"/>
                <w:szCs w:val="24"/>
                <w:lang w:eastAsia="ru-RU" w:bidi="ru-RU"/>
              </w:rPr>
            </w:pPr>
            <w:r w:rsidRPr="00A41866">
              <w:rPr>
                <w:rFonts w:ascii="Times New Roman" w:eastAsia="Times New Roman" w:hAnsi="Times New Roman" w:cs="Times New Roman"/>
                <w:i/>
                <w:spacing w:val="-6"/>
                <w:sz w:val="20"/>
                <w:szCs w:val="24"/>
                <w:lang w:eastAsia="ru-RU" w:bidi="ru-RU"/>
              </w:rPr>
              <w:t>гражданская позиция как активного и ответственного члена российского общества, осознающего свои конституционные права и обязанности, уважающего закон и правопорядок, обладающего чувством собственного достоинства, осознанно принимающего традиционные национальные и общечеловеческие гуманистические и демократические ценности;</w:t>
            </w:r>
          </w:p>
          <w:p w:rsidR="008B7BB0" w:rsidRPr="00A41866" w:rsidRDefault="008B7BB0" w:rsidP="008B7BB0">
            <w:pPr>
              <w:tabs>
                <w:tab w:val="left" w:pos="284"/>
              </w:tabs>
              <w:spacing w:after="0" w:line="240" w:lineRule="auto"/>
              <w:ind w:firstLine="15"/>
              <w:jc w:val="both"/>
              <w:rPr>
                <w:rFonts w:ascii="Times New Roman" w:eastAsia="Times New Roman" w:hAnsi="Times New Roman" w:cs="Times New Roman"/>
                <w:i/>
                <w:spacing w:val="-6"/>
                <w:sz w:val="20"/>
                <w:szCs w:val="24"/>
                <w:lang w:eastAsia="ru-RU" w:bidi="ru-RU"/>
              </w:rPr>
            </w:pPr>
            <w:r w:rsidRPr="00A41866">
              <w:rPr>
                <w:rFonts w:ascii="Times New Roman" w:eastAsia="Times New Roman" w:hAnsi="Times New Roman" w:cs="Times New Roman"/>
                <w:i/>
                <w:spacing w:val="-6"/>
                <w:sz w:val="20"/>
                <w:szCs w:val="24"/>
                <w:lang w:eastAsia="ru-RU" w:bidi="ru-RU"/>
              </w:rPr>
              <w:t>толерантное сознание и</w:t>
            </w:r>
            <w:r w:rsidRPr="00A41866">
              <w:rPr>
                <w:rFonts w:ascii="Times New Roman" w:eastAsia="Times New Roman" w:hAnsi="Times New Roman" w:cs="Times New Roman"/>
                <w:i/>
                <w:spacing w:val="-6"/>
                <w:sz w:val="20"/>
                <w:szCs w:val="24"/>
                <w:lang w:eastAsia="ru-RU" w:bidi="ru-RU"/>
              </w:rPr>
              <w:tab/>
              <w:t>поведение в поликультурном мире, готовность и способность вести диалог с другими людьми, достигать в нём взаимопонимания, учитывая позиции всех участников, находить общие цели и сотрудничать для их достижения; эффективно разрешать конфликты;</w:t>
            </w:r>
          </w:p>
          <w:p w:rsidR="008B7BB0" w:rsidRPr="00A41866" w:rsidRDefault="008B7BB0" w:rsidP="008B7BB0">
            <w:pPr>
              <w:tabs>
                <w:tab w:val="left" w:pos="284"/>
              </w:tabs>
              <w:spacing w:after="0" w:line="240" w:lineRule="auto"/>
              <w:ind w:firstLine="15"/>
              <w:jc w:val="both"/>
              <w:rPr>
                <w:rFonts w:ascii="Times New Roman" w:eastAsia="Times New Roman" w:hAnsi="Times New Roman" w:cs="Times New Roman"/>
                <w:i/>
                <w:spacing w:val="-6"/>
                <w:sz w:val="20"/>
                <w:szCs w:val="24"/>
                <w:lang w:eastAsia="ru-RU" w:bidi="ru-RU"/>
              </w:rPr>
            </w:pPr>
            <w:r w:rsidRPr="00A41866">
              <w:rPr>
                <w:rFonts w:ascii="Times New Roman" w:eastAsia="Times New Roman" w:hAnsi="Times New Roman" w:cs="Times New Roman"/>
                <w:i/>
                <w:spacing w:val="-6"/>
                <w:sz w:val="20"/>
                <w:szCs w:val="24"/>
                <w:lang w:eastAsia="ru-RU" w:bidi="ru-RU"/>
              </w:rPr>
              <w:t>готовность и способность к саморазвитию и самовоспитанию в соответствии с общечеловеческими ценностями и идеалами гражданского общества, к самостоятельной, творческой и ответственной деятельности; сознательное отношение к непрерывному образованию как условию успешной профессиональной и общественной деятельности;</w:t>
            </w:r>
          </w:p>
          <w:p w:rsidR="008B7BB0" w:rsidRPr="00A41866" w:rsidRDefault="008B7BB0" w:rsidP="008B7BB0">
            <w:pPr>
              <w:tabs>
                <w:tab w:val="left" w:pos="284"/>
              </w:tabs>
              <w:spacing w:after="0" w:line="240" w:lineRule="auto"/>
              <w:ind w:firstLine="15"/>
              <w:jc w:val="both"/>
              <w:rPr>
                <w:rFonts w:ascii="Times New Roman" w:eastAsia="Times New Roman" w:hAnsi="Times New Roman" w:cs="Times New Roman"/>
                <w:i/>
                <w:spacing w:val="-6"/>
                <w:sz w:val="20"/>
                <w:szCs w:val="24"/>
                <w:lang w:eastAsia="ru-RU" w:bidi="ru-RU"/>
              </w:rPr>
            </w:pPr>
            <w:r w:rsidRPr="00A41866">
              <w:rPr>
                <w:rFonts w:ascii="Times New Roman" w:eastAsia="Times New Roman" w:hAnsi="Times New Roman" w:cs="Times New Roman"/>
                <w:i/>
                <w:spacing w:val="-6"/>
                <w:sz w:val="20"/>
                <w:szCs w:val="24"/>
                <w:lang w:eastAsia="ru-RU" w:bidi="ru-RU"/>
              </w:rPr>
              <w:t>осознанное отношение к</w:t>
            </w:r>
            <w:r w:rsidRPr="00A41866">
              <w:rPr>
                <w:rFonts w:ascii="Times New Roman" w:eastAsia="Times New Roman" w:hAnsi="Times New Roman" w:cs="Times New Roman"/>
                <w:i/>
                <w:spacing w:val="-6"/>
                <w:sz w:val="20"/>
                <w:szCs w:val="24"/>
                <w:lang w:eastAsia="ru-RU" w:bidi="ru-RU"/>
              </w:rPr>
              <w:tab/>
              <w:t>профессиональной деятельности как возможности участия в решении личных, общественных, государственных, общенациональных проблем;</w:t>
            </w:r>
          </w:p>
          <w:p w:rsidR="008B7BB0" w:rsidRPr="00A41866" w:rsidRDefault="008B7BB0" w:rsidP="008B7BB0">
            <w:pPr>
              <w:tabs>
                <w:tab w:val="left" w:pos="284"/>
              </w:tabs>
              <w:spacing w:after="0" w:line="240" w:lineRule="auto"/>
              <w:ind w:firstLine="15"/>
              <w:jc w:val="both"/>
              <w:rPr>
                <w:rFonts w:ascii="Times New Roman" w:eastAsia="Times New Roman" w:hAnsi="Times New Roman" w:cs="Times New Roman"/>
                <w:i/>
                <w:spacing w:val="-6"/>
                <w:sz w:val="20"/>
                <w:szCs w:val="24"/>
                <w:lang w:eastAsia="ru-RU" w:bidi="ru-RU"/>
              </w:rPr>
            </w:pPr>
            <w:r w:rsidRPr="00A41866">
              <w:rPr>
                <w:rFonts w:ascii="Times New Roman" w:eastAsia="Times New Roman" w:hAnsi="Times New Roman" w:cs="Times New Roman"/>
                <w:i/>
                <w:spacing w:val="-6"/>
                <w:sz w:val="20"/>
                <w:szCs w:val="24"/>
                <w:lang w:eastAsia="ru-RU" w:bidi="ru-RU"/>
              </w:rPr>
              <w:t xml:space="preserve"> ответственное отношение к созданию семьи на основе осознанного принятия ценностей семейной жизни;</w:t>
            </w:r>
          </w:p>
          <w:p w:rsidR="008B7BB0" w:rsidRPr="00A41866" w:rsidRDefault="008B7BB0" w:rsidP="008B7BB0">
            <w:pPr>
              <w:spacing w:after="0" w:line="240" w:lineRule="auto"/>
              <w:ind w:firstLine="15"/>
              <w:jc w:val="both"/>
              <w:rPr>
                <w:rFonts w:ascii="Times New Roman" w:eastAsia="Times New Roman" w:hAnsi="Times New Roman" w:cs="Times New Roman"/>
                <w:b/>
                <w:i/>
                <w:spacing w:val="-6"/>
                <w:sz w:val="20"/>
                <w:szCs w:val="24"/>
                <w:lang w:eastAsia="ru-RU"/>
              </w:rPr>
            </w:pPr>
            <w:r w:rsidRPr="00A41866">
              <w:rPr>
                <w:rFonts w:ascii="Times New Roman" w:eastAsia="Times New Roman" w:hAnsi="Times New Roman" w:cs="Times New Roman"/>
                <w:b/>
                <w:i/>
                <w:spacing w:val="-6"/>
                <w:sz w:val="20"/>
                <w:szCs w:val="24"/>
                <w:lang w:eastAsia="ru-RU"/>
              </w:rPr>
              <w:t>метапредметные:</w:t>
            </w:r>
          </w:p>
          <w:p w:rsidR="008B7BB0" w:rsidRPr="00A41866" w:rsidRDefault="008B7BB0" w:rsidP="008B7BB0">
            <w:pPr>
              <w:tabs>
                <w:tab w:val="left" w:pos="284"/>
              </w:tabs>
              <w:spacing w:after="0" w:line="240" w:lineRule="auto"/>
              <w:ind w:firstLine="15"/>
              <w:jc w:val="both"/>
              <w:rPr>
                <w:rFonts w:ascii="Times New Roman" w:eastAsia="Times New Roman" w:hAnsi="Times New Roman" w:cs="Times New Roman"/>
                <w:i/>
                <w:spacing w:val="-6"/>
                <w:sz w:val="20"/>
                <w:szCs w:val="24"/>
                <w:lang w:eastAsia="ru-RU" w:bidi="ru-RU"/>
              </w:rPr>
            </w:pPr>
            <w:r w:rsidRPr="00A41866">
              <w:rPr>
                <w:rFonts w:ascii="Times New Roman" w:eastAsia="Times New Roman" w:hAnsi="Times New Roman" w:cs="Times New Roman"/>
                <w:i/>
                <w:spacing w:val="-6"/>
                <w:sz w:val="20"/>
                <w:szCs w:val="24"/>
                <w:lang w:eastAsia="ru-RU" w:bidi="ru-RU"/>
              </w:rPr>
              <w:t>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</w:t>
            </w:r>
          </w:p>
          <w:p w:rsidR="008B7BB0" w:rsidRPr="00A41866" w:rsidRDefault="008B7BB0" w:rsidP="008B7BB0">
            <w:pPr>
              <w:tabs>
                <w:tab w:val="left" w:pos="284"/>
              </w:tabs>
              <w:spacing w:after="0" w:line="240" w:lineRule="auto"/>
              <w:ind w:firstLine="15"/>
              <w:jc w:val="both"/>
              <w:rPr>
                <w:rFonts w:ascii="Times New Roman" w:eastAsia="Times New Roman" w:hAnsi="Times New Roman" w:cs="Times New Roman"/>
                <w:i/>
                <w:spacing w:val="-6"/>
                <w:sz w:val="20"/>
                <w:szCs w:val="24"/>
                <w:lang w:eastAsia="ru-RU" w:bidi="ru-RU"/>
              </w:rPr>
            </w:pPr>
            <w:r w:rsidRPr="00A41866">
              <w:rPr>
                <w:rFonts w:ascii="Times New Roman" w:eastAsia="Times New Roman" w:hAnsi="Times New Roman" w:cs="Times New Roman"/>
                <w:i/>
                <w:spacing w:val="-6"/>
                <w:sz w:val="20"/>
                <w:szCs w:val="24"/>
                <w:lang w:eastAsia="ru-RU" w:bidi="ru-RU"/>
              </w:rPr>
              <w:t xml:space="preserve"> владение навыками познавательной, учебно-исследовательской и проектной деятельности в сфере общественных наук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      </w:r>
          </w:p>
          <w:p w:rsidR="008B7BB0" w:rsidRPr="00A41866" w:rsidRDefault="008B7BB0" w:rsidP="008B7BB0">
            <w:pPr>
              <w:tabs>
                <w:tab w:val="left" w:pos="284"/>
              </w:tabs>
              <w:spacing w:after="0" w:line="240" w:lineRule="auto"/>
              <w:ind w:firstLine="15"/>
              <w:jc w:val="both"/>
              <w:rPr>
                <w:rFonts w:ascii="Times New Roman" w:eastAsia="Times New Roman" w:hAnsi="Times New Roman" w:cs="Times New Roman"/>
                <w:i/>
                <w:spacing w:val="-6"/>
                <w:sz w:val="20"/>
                <w:szCs w:val="24"/>
                <w:lang w:eastAsia="ru-RU" w:bidi="ru-RU"/>
              </w:rPr>
            </w:pPr>
            <w:r w:rsidRPr="00A41866">
              <w:rPr>
                <w:rFonts w:ascii="Times New Roman" w:eastAsia="Times New Roman" w:hAnsi="Times New Roman" w:cs="Times New Roman"/>
                <w:i/>
                <w:spacing w:val="-6"/>
                <w:sz w:val="20"/>
                <w:szCs w:val="24"/>
                <w:lang w:eastAsia="ru-RU" w:bidi="ru-RU"/>
              </w:rPr>
              <w:t xml:space="preserve"> готовность и способность к самостоятельной информационно</w:t>
            </w:r>
            <w:r w:rsidRPr="00A41866">
              <w:rPr>
                <w:rFonts w:ascii="Times New Roman" w:eastAsia="Times New Roman" w:hAnsi="Times New Roman" w:cs="Times New Roman"/>
                <w:i/>
                <w:spacing w:val="-6"/>
                <w:sz w:val="20"/>
                <w:szCs w:val="24"/>
                <w:lang w:eastAsia="ru-RU" w:bidi="ru-RU"/>
              </w:rPr>
              <w:softHyphen/>
              <w:t>познавательной деятельности, включая умение ориентироваться в различных источниках социально-правовой и экономической информации, критически оценивать и интерпретировать информацию, получаемую из различных источников;</w:t>
            </w:r>
          </w:p>
          <w:p w:rsidR="008B7BB0" w:rsidRPr="00A41866" w:rsidRDefault="008B7BB0" w:rsidP="008B7BB0">
            <w:pPr>
              <w:tabs>
                <w:tab w:val="left" w:pos="284"/>
              </w:tabs>
              <w:spacing w:after="0" w:line="240" w:lineRule="auto"/>
              <w:ind w:firstLine="15"/>
              <w:jc w:val="both"/>
              <w:rPr>
                <w:rFonts w:ascii="Times New Roman" w:eastAsia="Times New Roman" w:hAnsi="Times New Roman" w:cs="Times New Roman"/>
                <w:i/>
                <w:spacing w:val="-6"/>
                <w:sz w:val="20"/>
                <w:szCs w:val="24"/>
                <w:lang w:eastAsia="ru-RU" w:bidi="ru-RU"/>
              </w:rPr>
            </w:pPr>
            <w:r w:rsidRPr="00A41866">
              <w:rPr>
                <w:rFonts w:ascii="Times New Roman" w:eastAsia="Times New Roman" w:hAnsi="Times New Roman" w:cs="Times New Roman"/>
                <w:i/>
                <w:spacing w:val="-6"/>
                <w:sz w:val="20"/>
                <w:szCs w:val="24"/>
                <w:lang w:eastAsia="ru-RU" w:bidi="ru-RU"/>
              </w:rPr>
              <w:t xml:space="preserve"> умение использовать средства информационных и коммуникационных технологий в решении когнитивных, коммуникативных и организационных задач с соблюдением требований </w:t>
            </w:r>
            <w:r w:rsidRPr="00A41866">
              <w:rPr>
                <w:rFonts w:ascii="Times New Roman" w:eastAsia="Times New Roman" w:hAnsi="Times New Roman" w:cs="Times New Roman"/>
                <w:i/>
                <w:spacing w:val="-6"/>
                <w:sz w:val="20"/>
                <w:szCs w:val="24"/>
                <w:lang w:eastAsia="ru-RU" w:bidi="ru-RU"/>
              </w:rPr>
              <w:lastRenderedPageBreak/>
              <w:t>эргономики, техники безопасности, гигиены, ресурсосбережения, правовых и этических норм, норм информационной безопасности;</w:t>
            </w:r>
          </w:p>
          <w:p w:rsidR="008B7BB0" w:rsidRPr="00A41866" w:rsidRDefault="008B7BB0" w:rsidP="008B7BB0">
            <w:pPr>
              <w:tabs>
                <w:tab w:val="left" w:pos="284"/>
              </w:tabs>
              <w:spacing w:after="0" w:line="240" w:lineRule="auto"/>
              <w:ind w:firstLine="15"/>
              <w:jc w:val="both"/>
              <w:rPr>
                <w:rFonts w:ascii="Times New Roman" w:eastAsia="Times New Roman" w:hAnsi="Times New Roman" w:cs="Times New Roman"/>
                <w:i/>
                <w:spacing w:val="-6"/>
                <w:sz w:val="20"/>
                <w:szCs w:val="24"/>
                <w:lang w:eastAsia="ru-RU" w:bidi="ru-RU"/>
              </w:rPr>
            </w:pPr>
            <w:r w:rsidRPr="00A41866">
              <w:rPr>
                <w:rFonts w:ascii="Times New Roman" w:eastAsia="Times New Roman" w:hAnsi="Times New Roman" w:cs="Times New Roman"/>
                <w:i/>
                <w:spacing w:val="-6"/>
                <w:sz w:val="20"/>
                <w:szCs w:val="24"/>
                <w:lang w:eastAsia="ru-RU" w:bidi="ru-RU"/>
              </w:rPr>
              <w:t xml:space="preserve"> умение определять назначение и функции различных социальных, экономических и правовых институтов;</w:t>
            </w:r>
          </w:p>
          <w:p w:rsidR="008B7BB0" w:rsidRPr="00A41866" w:rsidRDefault="008B7BB0" w:rsidP="008B7BB0">
            <w:pPr>
              <w:tabs>
                <w:tab w:val="left" w:pos="284"/>
              </w:tabs>
              <w:spacing w:after="0" w:line="240" w:lineRule="auto"/>
              <w:ind w:firstLine="15"/>
              <w:jc w:val="both"/>
              <w:rPr>
                <w:rFonts w:ascii="Times New Roman" w:eastAsia="Times New Roman" w:hAnsi="Times New Roman" w:cs="Times New Roman"/>
                <w:i/>
                <w:spacing w:val="-6"/>
                <w:sz w:val="20"/>
                <w:szCs w:val="24"/>
                <w:lang w:eastAsia="ru-RU" w:bidi="ru-RU"/>
              </w:rPr>
            </w:pPr>
            <w:r w:rsidRPr="00A41866">
              <w:rPr>
                <w:rFonts w:ascii="Times New Roman" w:eastAsia="Times New Roman" w:hAnsi="Times New Roman" w:cs="Times New Roman"/>
                <w:i/>
                <w:spacing w:val="-6"/>
                <w:sz w:val="20"/>
                <w:szCs w:val="24"/>
                <w:lang w:eastAsia="ru-RU" w:bidi="ru-RU"/>
              </w:rPr>
              <w:t xml:space="preserve"> умение самостоятельно оценивать и принимать решения, определяющие стратегию поведения, с учётом гражданских и нравственных ценностей;</w:t>
            </w:r>
          </w:p>
          <w:p w:rsidR="008B7BB0" w:rsidRPr="00A41866" w:rsidRDefault="008B7BB0" w:rsidP="008B7BB0">
            <w:pPr>
              <w:tabs>
                <w:tab w:val="left" w:pos="284"/>
              </w:tabs>
              <w:spacing w:after="0" w:line="240" w:lineRule="auto"/>
              <w:ind w:firstLine="15"/>
              <w:jc w:val="both"/>
              <w:rPr>
                <w:rFonts w:ascii="Times New Roman" w:eastAsia="Times New Roman" w:hAnsi="Times New Roman" w:cs="Times New Roman"/>
                <w:i/>
                <w:spacing w:val="-6"/>
                <w:sz w:val="20"/>
                <w:szCs w:val="24"/>
                <w:lang w:eastAsia="ru-RU" w:bidi="ru-RU"/>
              </w:rPr>
            </w:pPr>
            <w:r w:rsidRPr="00A41866">
              <w:rPr>
                <w:rFonts w:ascii="Times New Roman" w:eastAsia="Times New Roman" w:hAnsi="Times New Roman" w:cs="Times New Roman"/>
                <w:i/>
                <w:spacing w:val="-6"/>
                <w:sz w:val="20"/>
                <w:szCs w:val="24"/>
                <w:lang w:eastAsia="ru-RU" w:bidi="ru-RU"/>
              </w:rPr>
              <w:t xml:space="preserve"> владение языковыми средствами - умение ясно, логично и точно излагать свою точку зрения, использовать адекватные языковые средства, понятийный аппарат обществознания;</w:t>
            </w:r>
          </w:p>
          <w:p w:rsidR="008B7BB0" w:rsidRPr="00A41866" w:rsidRDefault="008B7BB0" w:rsidP="008B7BB0">
            <w:pPr>
              <w:spacing w:after="0" w:line="240" w:lineRule="auto"/>
              <w:ind w:firstLine="15"/>
              <w:jc w:val="both"/>
              <w:rPr>
                <w:rFonts w:ascii="Times New Roman" w:eastAsia="Times New Roman" w:hAnsi="Times New Roman" w:cs="Times New Roman"/>
                <w:b/>
                <w:i/>
                <w:spacing w:val="-6"/>
                <w:sz w:val="20"/>
                <w:szCs w:val="24"/>
                <w:lang w:eastAsia="ru-RU"/>
              </w:rPr>
            </w:pPr>
            <w:r w:rsidRPr="00A41866">
              <w:rPr>
                <w:rFonts w:ascii="Times New Roman" w:eastAsia="Times New Roman" w:hAnsi="Times New Roman" w:cs="Times New Roman"/>
                <w:b/>
                <w:i/>
                <w:spacing w:val="-6"/>
                <w:sz w:val="20"/>
                <w:szCs w:val="24"/>
                <w:lang w:eastAsia="ru-RU"/>
              </w:rPr>
              <w:t>предметные:</w:t>
            </w:r>
          </w:p>
          <w:p w:rsidR="008B7BB0" w:rsidRPr="00A41866" w:rsidRDefault="008B7BB0" w:rsidP="008B7BB0">
            <w:pPr>
              <w:widowControl w:val="0"/>
              <w:tabs>
                <w:tab w:val="left" w:pos="284"/>
              </w:tabs>
              <w:spacing w:after="0" w:line="240" w:lineRule="auto"/>
              <w:ind w:firstLine="15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4"/>
                <w:lang w:eastAsia="ru-RU" w:bidi="ru-RU"/>
              </w:rPr>
            </w:pPr>
            <w:r w:rsidRPr="00A4186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4"/>
                <w:lang w:eastAsia="ru-RU" w:bidi="ru-RU"/>
              </w:rPr>
              <w:t>сформированность знаний об обществе как целостной развивающейся системе в единстве и взаимодействии его основных сфер и институтов;</w:t>
            </w:r>
          </w:p>
          <w:p w:rsidR="008B7BB0" w:rsidRPr="00A41866" w:rsidRDefault="008B7BB0" w:rsidP="008B7BB0">
            <w:pPr>
              <w:widowControl w:val="0"/>
              <w:tabs>
                <w:tab w:val="left" w:pos="284"/>
              </w:tabs>
              <w:spacing w:after="0" w:line="240" w:lineRule="auto"/>
              <w:ind w:firstLine="15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4"/>
                <w:lang w:eastAsia="ru-RU" w:bidi="ru-RU"/>
              </w:rPr>
            </w:pPr>
            <w:r w:rsidRPr="00A4186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4"/>
                <w:lang w:eastAsia="ru-RU" w:bidi="ru-RU"/>
              </w:rPr>
              <w:t>владение базовым понятийным аппаратом социальных наук;</w:t>
            </w:r>
          </w:p>
          <w:p w:rsidR="008B7BB0" w:rsidRPr="00A41866" w:rsidRDefault="008B7BB0" w:rsidP="008B7BB0">
            <w:pPr>
              <w:widowControl w:val="0"/>
              <w:tabs>
                <w:tab w:val="left" w:pos="284"/>
              </w:tabs>
              <w:spacing w:after="0" w:line="240" w:lineRule="auto"/>
              <w:ind w:firstLine="15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4"/>
                <w:lang w:eastAsia="ru-RU" w:bidi="ru-RU"/>
              </w:rPr>
            </w:pPr>
            <w:r w:rsidRPr="00A4186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4"/>
                <w:lang w:eastAsia="ru-RU" w:bidi="ru-RU"/>
              </w:rPr>
              <w:t>владение умениями выявлять причинно-следственные, функциональные, иерархические и другие связи социальных объектов и процессов;</w:t>
            </w:r>
          </w:p>
          <w:p w:rsidR="008B7BB0" w:rsidRPr="00A41866" w:rsidRDefault="008B7BB0" w:rsidP="008B7BB0">
            <w:pPr>
              <w:widowControl w:val="0"/>
              <w:tabs>
                <w:tab w:val="left" w:pos="284"/>
              </w:tabs>
              <w:spacing w:after="0" w:line="240" w:lineRule="auto"/>
              <w:ind w:firstLine="15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4"/>
                <w:lang w:eastAsia="ru-RU" w:bidi="ru-RU"/>
              </w:rPr>
            </w:pPr>
            <w:r w:rsidRPr="00A4186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4"/>
                <w:lang w:eastAsia="ru-RU" w:bidi="ru-RU"/>
              </w:rPr>
              <w:t>сформированнность представлений об основных тенденциях и возможных перспективах развития мирового сообщества в глобальном мире;</w:t>
            </w:r>
          </w:p>
          <w:p w:rsidR="008B7BB0" w:rsidRPr="00A41866" w:rsidRDefault="008B7BB0" w:rsidP="008B7BB0">
            <w:pPr>
              <w:widowControl w:val="0"/>
              <w:tabs>
                <w:tab w:val="left" w:pos="284"/>
              </w:tabs>
              <w:spacing w:after="0" w:line="240" w:lineRule="auto"/>
              <w:ind w:firstLine="15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4"/>
                <w:lang w:eastAsia="ru-RU" w:bidi="ru-RU"/>
              </w:rPr>
            </w:pPr>
            <w:r w:rsidRPr="00A4186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4"/>
                <w:lang w:eastAsia="ru-RU" w:bidi="ru-RU"/>
              </w:rPr>
              <w:t>сформированность представлений о методах познания социальных явлений и процессов;</w:t>
            </w:r>
          </w:p>
          <w:p w:rsidR="008B7BB0" w:rsidRPr="00A41866" w:rsidRDefault="008B7BB0" w:rsidP="008B7BB0">
            <w:pPr>
              <w:widowControl w:val="0"/>
              <w:tabs>
                <w:tab w:val="left" w:pos="284"/>
              </w:tabs>
              <w:spacing w:after="0" w:line="240" w:lineRule="auto"/>
              <w:ind w:firstLine="15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4"/>
                <w:lang w:eastAsia="ru-RU" w:bidi="ru-RU"/>
              </w:rPr>
            </w:pPr>
            <w:r w:rsidRPr="00A4186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4"/>
                <w:lang w:eastAsia="ru-RU" w:bidi="ru-RU"/>
              </w:rPr>
              <w:t>владение умениями применять полученные знания в повседневной жизни, прогнозировать последствия принимаемых решений;</w:t>
            </w:r>
          </w:p>
          <w:p w:rsidR="008B7BB0" w:rsidRPr="00A41866" w:rsidRDefault="008B7BB0" w:rsidP="008B7BB0">
            <w:pPr>
              <w:spacing w:after="0" w:line="240" w:lineRule="auto"/>
              <w:ind w:firstLine="15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ru-RU"/>
              </w:rPr>
            </w:pPr>
            <w:r w:rsidRPr="00A4186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4"/>
                <w:lang w:eastAsia="ru-RU" w:bidi="ru-RU"/>
              </w:rPr>
              <w:t xml:space="preserve"> сформированнность навыков оценивания социальной информации, умений поиска информации в источниках различного типа для реконструкции недостающих звеньев с целью объяснения и оценки разнообразных явлений и процессов общественного развития</w:t>
            </w:r>
          </w:p>
        </w:tc>
      </w:tr>
      <w:tr w:rsidR="008B7BB0" w:rsidRPr="00A41866" w:rsidTr="008168AC">
        <w:tc>
          <w:tcPr>
            <w:tcW w:w="1995" w:type="dxa"/>
            <w:shd w:val="clear" w:color="auto" w:fill="auto"/>
          </w:tcPr>
          <w:p w:rsidR="008B7BB0" w:rsidRPr="00A41866" w:rsidRDefault="008B7BB0" w:rsidP="008B7BB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pacing w:val="-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pacing w:val="-6"/>
                <w:sz w:val="20"/>
                <w:szCs w:val="20"/>
                <w:lang w:eastAsia="ru-RU"/>
              </w:rPr>
              <w:lastRenderedPageBreak/>
              <w:t>Биология</w:t>
            </w:r>
          </w:p>
        </w:tc>
        <w:tc>
          <w:tcPr>
            <w:tcW w:w="7884" w:type="dxa"/>
            <w:shd w:val="clear" w:color="auto" w:fill="auto"/>
          </w:tcPr>
          <w:p w:rsidR="008B7BB0" w:rsidRPr="008B7BB0" w:rsidRDefault="008B7BB0" w:rsidP="008B7B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B7BB0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личностных</w:t>
            </w:r>
            <w:r w:rsidRPr="008B7BB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:</w:t>
            </w:r>
          </w:p>
          <w:p w:rsidR="008B7BB0" w:rsidRPr="008B7BB0" w:rsidRDefault="008B7BB0" w:rsidP="008B7B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B7BB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−сформированность чувства гордости и уважения к истории и достижениям отечественной биологической науки; представления о целостной естественно-научной картине мира;</w:t>
            </w:r>
          </w:p>
          <w:p w:rsidR="008B7BB0" w:rsidRPr="008B7BB0" w:rsidRDefault="008B7BB0" w:rsidP="008B7B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B7BB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−понимание взаимосвязи и взаимозависимости естественных наук, их влияния на окружающую среду, экономическую, технологическую, социальную и этическую сферы деятельности человека;</w:t>
            </w:r>
          </w:p>
          <w:p w:rsidR="008B7BB0" w:rsidRPr="008B7BB0" w:rsidRDefault="008B7BB0" w:rsidP="008B7B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B7BB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− способность использовать знания о современной естественно-научной картине мира в образовательной и профессиональной деятельности; возможности информационной среды для обеспечения продуктивного самообразования;</w:t>
            </w:r>
          </w:p>
          <w:p w:rsidR="008B7BB0" w:rsidRPr="008B7BB0" w:rsidRDefault="008B7BB0" w:rsidP="008B7B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B7BB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−владение культурой мышления, способность к обобщению, анализу, восприятию информации в области естественных наук, постановке цели и выбору путей ее достижения в профессиональной сфере;</w:t>
            </w:r>
          </w:p>
          <w:p w:rsidR="008B7BB0" w:rsidRPr="008B7BB0" w:rsidRDefault="008B7BB0" w:rsidP="008B7B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B7BB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− способность руководствоваться в своей деятельности современными принципами толерантности, диалога и сотрудничества; готовность к взаимодействию с коллегами, работе в коллективе;</w:t>
            </w:r>
          </w:p>
          <w:p w:rsidR="008B7BB0" w:rsidRPr="008B7BB0" w:rsidRDefault="008B7BB0" w:rsidP="008B7B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B7BB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− готовность использовать основные методы защиты от возможных последствий аварий, катастроф, стихийных бедствий;</w:t>
            </w:r>
          </w:p>
          <w:p w:rsidR="008B7BB0" w:rsidRPr="008B7BB0" w:rsidRDefault="008B7BB0" w:rsidP="008B7B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B7BB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− обладание навыками безопасной работы во время проектно-исследовательской и экспериментальной деятельности, при использовании лабораторного оборудования;</w:t>
            </w:r>
          </w:p>
          <w:p w:rsidR="008B7BB0" w:rsidRPr="008B7BB0" w:rsidRDefault="008B7BB0" w:rsidP="008B7B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B7BB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− способность использовать приобретенные знания и умения в практической деятельности и повседневной жизни для соблюдения мер профилактики отравлений, вирусных и других заболеваний, стрессов, вредных привычек (курения, алкоголизма, наркомании); правил поведения в природной среде;</w:t>
            </w:r>
          </w:p>
          <w:p w:rsidR="008B7BB0" w:rsidRPr="008B7BB0" w:rsidRDefault="008B7BB0" w:rsidP="008B7B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B7BB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− готовность к оказанию первой помощи при травмах, простудных и других заболеваниях, отравлениях пищевыми продуктами;</w:t>
            </w:r>
          </w:p>
          <w:p w:rsidR="008B7BB0" w:rsidRPr="008B7BB0" w:rsidRDefault="008B7BB0" w:rsidP="008B7B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B7BB0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 метапредметных:</w:t>
            </w:r>
          </w:p>
          <w:p w:rsidR="008B7BB0" w:rsidRPr="008B7BB0" w:rsidRDefault="008B7BB0" w:rsidP="008B7B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B7BB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− осознание социальной значимости своей профессии/специальности, обладание мотивацией к осуществлению профессиональной деятельности;</w:t>
            </w:r>
          </w:p>
          <w:p w:rsidR="008B7BB0" w:rsidRPr="008B7BB0" w:rsidRDefault="008B7BB0" w:rsidP="008B7B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B7BB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− повышение интеллектуального уровня в процессе изучения биологических явлений; выдающихся достижений биологии, вошедших в общечеловеческую культуру; сложных и противоречивых путей развития современных научных взглядов, идей, теорий, концепций, гипотез (о сущности и происхождении жизни, человека) в ходе работы с различными источниками информации;</w:t>
            </w:r>
          </w:p>
          <w:p w:rsidR="008B7BB0" w:rsidRPr="008B7BB0" w:rsidRDefault="008B7BB0" w:rsidP="008B7B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B7BB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− способность организовывать сотрудничество единомышленников, в том числе с использованием современных информационно-коммуникационных технологий;</w:t>
            </w:r>
          </w:p>
          <w:p w:rsidR="008B7BB0" w:rsidRPr="008B7BB0" w:rsidRDefault="008B7BB0" w:rsidP="008B7B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B7BB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−  способность понимать принципы устойчивости и продуктивности живой природы, пути ее изменения под влиянием антропогенных факторов, способность к системному анализу глобальных экологических проблем, вопросов состояния окружающей среды и рационального использования природных ресурсов;</w:t>
            </w:r>
          </w:p>
          <w:p w:rsidR="008B7BB0" w:rsidRPr="008B7BB0" w:rsidRDefault="008B7BB0" w:rsidP="008B7B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B7BB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lastRenderedPageBreak/>
              <w:t>− умение обосновывать место и роль биологических знаний в практической деятельности людей, развитии современных технологий; определять живые объекты в природе; проводить наблюдения за экосистемами с целью их описания и выявления естественных и антропогенных изменений; находить и анализировать информацию о живых объектах;</w:t>
            </w:r>
          </w:p>
          <w:p w:rsidR="008B7BB0" w:rsidRPr="008B7BB0" w:rsidRDefault="008B7BB0" w:rsidP="008B7B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B7BB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− способность применять биологические и экологические знания для анализа прикладных проблем хозяйственной деятельности;</w:t>
            </w:r>
          </w:p>
          <w:p w:rsidR="008B7BB0" w:rsidRPr="008B7BB0" w:rsidRDefault="008B7BB0" w:rsidP="008B7B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B7BB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− способность к самостоятельному проведению исследований, постановке естественно-научного эксперимента, использованию информационных технологий для решения научных и профессиональных задач;</w:t>
            </w:r>
          </w:p>
          <w:p w:rsidR="008B7BB0" w:rsidRPr="008B7BB0" w:rsidRDefault="008B7BB0" w:rsidP="008B7B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B7BB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− способность к оценке этических аспектов некоторых исследований в области биотехнологии (клонирование, искусственное оплодотворение);</w:t>
            </w:r>
          </w:p>
          <w:p w:rsidR="008B7BB0" w:rsidRPr="008B7BB0" w:rsidRDefault="008B7BB0" w:rsidP="008B7B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B7BB0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предметных:</w:t>
            </w:r>
          </w:p>
          <w:p w:rsidR="008B7BB0" w:rsidRPr="008B7BB0" w:rsidRDefault="008B7BB0" w:rsidP="008B7B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B7BB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− сформированность представлений о роли и месте биологии в современной научной картине мира; понимание роли биологии в формировании кругозора и функциональной грамотности для решения практических задач;</w:t>
            </w:r>
          </w:p>
          <w:p w:rsidR="008B7BB0" w:rsidRPr="008B7BB0" w:rsidRDefault="008B7BB0" w:rsidP="008B7B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B7BB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− владение основополагающими понятиями и представлениями о живой природе, ее уровневой организации и эволюции; уверенное пользование биологической терминологией и символикой;</w:t>
            </w:r>
          </w:p>
          <w:p w:rsidR="008B7BB0" w:rsidRPr="008B7BB0" w:rsidRDefault="008B7BB0" w:rsidP="008B7B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B7BB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− владение основными методами научного познания, используемыми при биологических исследованиях живых объектов и экосистем: описанием, измерением, проведением наблюдений; выявление и оценка антропогенных изменений в природе;</w:t>
            </w:r>
          </w:p>
          <w:p w:rsidR="008B7BB0" w:rsidRPr="008B7BB0" w:rsidRDefault="008B7BB0" w:rsidP="008B7BB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B7BB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− сформированность умений объяснять результаты биологических экспериментов, решать элементарные биологические задачи;</w:t>
            </w:r>
          </w:p>
          <w:p w:rsidR="008B7BB0" w:rsidRPr="00A41866" w:rsidRDefault="008B7BB0" w:rsidP="008B7BB0">
            <w:pPr>
              <w:spacing w:after="0" w:line="240" w:lineRule="auto"/>
              <w:ind w:firstLine="15"/>
              <w:jc w:val="both"/>
              <w:rPr>
                <w:rFonts w:ascii="Times New Roman" w:eastAsia="Times New Roman" w:hAnsi="Times New Roman" w:cs="Times New Roman"/>
                <w:b/>
                <w:i/>
                <w:spacing w:val="-6"/>
                <w:sz w:val="20"/>
                <w:szCs w:val="24"/>
                <w:lang w:eastAsia="ru-RU"/>
              </w:rPr>
            </w:pPr>
            <w:r w:rsidRPr="008B7BB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− сформированность собственной позиции по отношению к биологической информации, получаемой из разных источников, глобальным экологическим проблемам и путям их решения</w:t>
            </w:r>
          </w:p>
        </w:tc>
      </w:tr>
      <w:tr w:rsidR="008B7BB0" w:rsidRPr="00A41866" w:rsidTr="008168AC">
        <w:tc>
          <w:tcPr>
            <w:tcW w:w="1995" w:type="dxa"/>
            <w:shd w:val="clear" w:color="auto" w:fill="auto"/>
          </w:tcPr>
          <w:p w:rsidR="008B7BB0" w:rsidRPr="00A41866" w:rsidRDefault="008B7BB0" w:rsidP="008B7BB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A4186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lastRenderedPageBreak/>
              <w:t>География</w:t>
            </w:r>
          </w:p>
        </w:tc>
        <w:tc>
          <w:tcPr>
            <w:tcW w:w="7884" w:type="dxa"/>
            <w:shd w:val="clear" w:color="auto" w:fill="auto"/>
          </w:tcPr>
          <w:p w:rsidR="008B7BB0" w:rsidRPr="00A41866" w:rsidRDefault="008B7BB0" w:rsidP="008B7BB0">
            <w:pPr>
              <w:spacing w:after="0" w:line="240" w:lineRule="auto"/>
              <w:ind w:firstLine="15"/>
              <w:jc w:val="both"/>
              <w:rPr>
                <w:rFonts w:ascii="Times New Roman" w:eastAsia="Times New Roman" w:hAnsi="Times New Roman" w:cs="Times New Roman"/>
                <w:b/>
                <w:i/>
                <w:spacing w:val="-6"/>
                <w:sz w:val="20"/>
                <w:szCs w:val="24"/>
                <w:lang w:eastAsia="ru-RU"/>
              </w:rPr>
            </w:pPr>
            <w:r w:rsidRPr="00A41866">
              <w:rPr>
                <w:rFonts w:ascii="Times New Roman" w:eastAsia="Times New Roman" w:hAnsi="Times New Roman" w:cs="Times New Roman"/>
                <w:b/>
                <w:i/>
                <w:spacing w:val="-6"/>
                <w:sz w:val="20"/>
                <w:szCs w:val="24"/>
                <w:lang w:eastAsia="ru-RU"/>
              </w:rPr>
              <w:t>личностные:</w:t>
            </w:r>
          </w:p>
          <w:p w:rsidR="008B7BB0" w:rsidRPr="00A41866" w:rsidRDefault="008B7BB0" w:rsidP="008B7B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15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ru-RU"/>
              </w:rPr>
            </w:pPr>
            <w:r w:rsidRPr="00A41866"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ru-RU"/>
              </w:rPr>
              <w:t>- сформированность ответственного отношению к обучению, готовность и способность студентов к саморазвитию и самообразованию на основе мотивации к обучению и познанию;</w:t>
            </w:r>
          </w:p>
          <w:p w:rsidR="008B7BB0" w:rsidRPr="00A41866" w:rsidRDefault="008B7BB0" w:rsidP="008B7B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15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ru-RU"/>
              </w:rPr>
            </w:pPr>
            <w:r w:rsidRPr="00A41866"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ru-RU"/>
              </w:rPr>
              <w:t>-  сформированность целостного мировоззрения, соответствующего современному уровню развития географической науки и общественной практики;</w:t>
            </w:r>
          </w:p>
          <w:p w:rsidR="008B7BB0" w:rsidRPr="00A41866" w:rsidRDefault="008B7BB0" w:rsidP="008B7B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15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ru-RU"/>
              </w:rPr>
            </w:pPr>
            <w:r w:rsidRPr="00A41866"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ru-RU"/>
              </w:rPr>
              <w:t>- сформированность основ саморазвития и самовоспитания в соответствии с общечеловеческими ценностями и идеалами гражданского общества, готовность и способность к самостоятельной, творческой и ответственной деятельности;</w:t>
            </w:r>
          </w:p>
          <w:p w:rsidR="008B7BB0" w:rsidRPr="00A41866" w:rsidRDefault="008B7BB0" w:rsidP="008B7B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15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ru-RU"/>
              </w:rPr>
            </w:pPr>
            <w:r w:rsidRPr="00A41866"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ru-RU"/>
              </w:rPr>
              <w:t xml:space="preserve">- сформированность экологического мышления, понимания влияния социально-  экономических процессов на состояние природной и социальной среды; приобретение опыта эколого-направленной деятельности; </w:t>
            </w:r>
          </w:p>
          <w:p w:rsidR="008B7BB0" w:rsidRPr="00A41866" w:rsidRDefault="008B7BB0" w:rsidP="008B7B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15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ru-RU"/>
              </w:rPr>
            </w:pPr>
            <w:r w:rsidRPr="00A41866"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ru-RU"/>
              </w:rPr>
              <w:t xml:space="preserve">-   сформированность коммуникативной компетентности в общении и сотрудничестве со сверстниками и взрослыми в образовательной, общественно полезной, </w:t>
            </w:r>
          </w:p>
          <w:p w:rsidR="008B7BB0" w:rsidRPr="00A41866" w:rsidRDefault="008B7BB0" w:rsidP="008B7B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15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ru-RU"/>
              </w:rPr>
            </w:pPr>
            <w:r w:rsidRPr="00A41866"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ru-RU"/>
              </w:rPr>
              <w:t xml:space="preserve">учебно-исследовательской, творческой и других видах деятельности; </w:t>
            </w:r>
          </w:p>
          <w:p w:rsidR="008B7BB0" w:rsidRPr="00A41866" w:rsidRDefault="008B7BB0" w:rsidP="008B7B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15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ru-RU"/>
              </w:rPr>
            </w:pPr>
            <w:r w:rsidRPr="00A41866"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ru-RU"/>
              </w:rPr>
              <w:t xml:space="preserve">- умение ясно, точно, грамотно излагать свои мысли в устной и письменной </w:t>
            </w:r>
          </w:p>
          <w:p w:rsidR="008B7BB0" w:rsidRPr="00A41866" w:rsidRDefault="008B7BB0" w:rsidP="008B7B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15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ru-RU"/>
              </w:rPr>
            </w:pPr>
            <w:r w:rsidRPr="00A41866"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ru-RU"/>
              </w:rPr>
              <w:t xml:space="preserve">речи, понимать смысл поставленной задачи, выстраивать аргументацию, приводить аргументы и контраргументы; </w:t>
            </w:r>
          </w:p>
          <w:p w:rsidR="008B7BB0" w:rsidRPr="00A41866" w:rsidRDefault="008B7BB0" w:rsidP="008B7B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15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ru-RU"/>
              </w:rPr>
            </w:pPr>
            <w:r w:rsidRPr="00A41866"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ru-RU"/>
              </w:rPr>
              <w:t xml:space="preserve">-    критичность мышления, владение первичными навыками анализа и критичной оценки получаемой информации; </w:t>
            </w:r>
          </w:p>
          <w:p w:rsidR="008B7BB0" w:rsidRPr="00A41866" w:rsidRDefault="008B7BB0" w:rsidP="008B7B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15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ru-RU"/>
              </w:rPr>
            </w:pPr>
            <w:r w:rsidRPr="00A41866"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ru-RU"/>
              </w:rPr>
              <w:t>-    креативность мышления, инициативность и находчивость;</w:t>
            </w:r>
          </w:p>
          <w:p w:rsidR="008B7BB0" w:rsidRPr="00A41866" w:rsidRDefault="008B7BB0" w:rsidP="008B7B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15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4"/>
                <w:lang w:eastAsia="ru-RU"/>
              </w:rPr>
            </w:pPr>
            <w:r w:rsidRPr="00A41866">
              <w:rPr>
                <w:rFonts w:ascii="Times New Roman" w:eastAsia="Times New Roman" w:hAnsi="Times New Roman" w:cs="Times New Roman"/>
                <w:b/>
                <w:i/>
                <w:sz w:val="20"/>
                <w:szCs w:val="24"/>
                <w:lang w:eastAsia="ru-RU"/>
              </w:rPr>
              <w:t xml:space="preserve">      метапредметные: </w:t>
            </w:r>
          </w:p>
          <w:p w:rsidR="008B7BB0" w:rsidRPr="00A41866" w:rsidRDefault="008B7BB0" w:rsidP="008B7B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15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ru-RU"/>
              </w:rPr>
            </w:pPr>
            <w:r w:rsidRPr="00A41866">
              <w:rPr>
                <w:rFonts w:ascii="Times New Roman" w:eastAsia="Times New Roman" w:hAnsi="Times New Roman" w:cs="Times New Roman"/>
                <w:b/>
                <w:i/>
                <w:sz w:val="20"/>
                <w:szCs w:val="24"/>
                <w:lang w:eastAsia="ru-RU"/>
              </w:rPr>
              <w:t xml:space="preserve">- </w:t>
            </w:r>
            <w:r w:rsidRPr="00A41866"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ru-RU"/>
              </w:rPr>
              <w:t xml:space="preserve">владение навыками познавательной, учебно-исследовательской и проектной деятельности, а также навыками разрешения проблем; готовность и способность к самостоятельному поиску методов решения практических задач, применению различных методов познания; </w:t>
            </w:r>
          </w:p>
          <w:p w:rsidR="008B7BB0" w:rsidRPr="00A41866" w:rsidRDefault="008B7BB0" w:rsidP="008B7B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15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ru-RU"/>
              </w:rPr>
            </w:pPr>
            <w:r w:rsidRPr="00A41866"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ru-RU"/>
              </w:rPr>
              <w:t xml:space="preserve">- умение ориентироваться в различных источниках географической информации, критически оценивать и интерпретировать информацию, получаемую из различных источников; </w:t>
            </w:r>
          </w:p>
          <w:p w:rsidR="008B7BB0" w:rsidRPr="00A41866" w:rsidRDefault="008B7BB0" w:rsidP="008B7B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15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ru-RU"/>
              </w:rPr>
            </w:pPr>
            <w:r w:rsidRPr="00A41866"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ru-RU"/>
              </w:rPr>
              <w:t xml:space="preserve">- умение самостоятельно оценивать и принимать решения, определяющие стратегию поведения, с учетом гражданских и нравственных ценностей; </w:t>
            </w:r>
          </w:p>
          <w:p w:rsidR="008B7BB0" w:rsidRPr="00A41866" w:rsidRDefault="008B7BB0" w:rsidP="008B7B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15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ru-RU"/>
              </w:rPr>
            </w:pPr>
            <w:r w:rsidRPr="00A41866"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ru-RU"/>
              </w:rPr>
              <w:t xml:space="preserve">- осознанное владение логическими действиями определения понятий, обобщения, установления аналогий, классификации на основе самостоятельного выбора оснований и критериев; </w:t>
            </w:r>
          </w:p>
          <w:p w:rsidR="008B7BB0" w:rsidRPr="00A41866" w:rsidRDefault="008B7BB0" w:rsidP="008B7B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15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ru-RU"/>
              </w:rPr>
            </w:pPr>
            <w:r w:rsidRPr="00A41866"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ru-RU"/>
              </w:rPr>
              <w:t xml:space="preserve">- умение устанавливать причинно-следственные связи, строить рассуждение, </w:t>
            </w:r>
            <w:r w:rsidRPr="00A41866"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ru-RU"/>
              </w:rPr>
              <w:lastRenderedPageBreak/>
              <w:t xml:space="preserve">умозаключение (индуктивное, дедуктивное и по аналогии) и делать аргументированные выводы; </w:t>
            </w:r>
          </w:p>
          <w:p w:rsidR="008B7BB0" w:rsidRPr="00A41866" w:rsidRDefault="008B7BB0" w:rsidP="008B7B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15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ru-RU"/>
              </w:rPr>
            </w:pPr>
            <w:r w:rsidRPr="00A41866"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ru-RU"/>
              </w:rPr>
              <w:t xml:space="preserve">- представление о необходимости овладения географическими знаниями с целью формирования адекватного понимания особенностей развития современного мира; </w:t>
            </w:r>
          </w:p>
          <w:p w:rsidR="008B7BB0" w:rsidRPr="00A41866" w:rsidRDefault="008B7BB0" w:rsidP="008B7B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15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ru-RU"/>
              </w:rPr>
            </w:pPr>
            <w:r w:rsidRPr="00A41866"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ru-RU"/>
              </w:rPr>
              <w:t>- понимание места и роли географии в системе наук; представление об обширных междисциплинарных связях географии;</w:t>
            </w:r>
          </w:p>
          <w:p w:rsidR="008B7BB0" w:rsidRPr="00A41866" w:rsidRDefault="008B7BB0" w:rsidP="008B7B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15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4"/>
                <w:lang w:eastAsia="ru-RU"/>
              </w:rPr>
            </w:pPr>
            <w:r w:rsidRPr="00A41866">
              <w:rPr>
                <w:rFonts w:ascii="Times New Roman" w:eastAsia="Times New Roman" w:hAnsi="Times New Roman" w:cs="Times New Roman"/>
                <w:b/>
                <w:i/>
                <w:sz w:val="20"/>
                <w:szCs w:val="24"/>
                <w:lang w:eastAsia="ru-RU"/>
              </w:rPr>
              <w:t xml:space="preserve">       предметные: </w:t>
            </w:r>
          </w:p>
          <w:p w:rsidR="008B7BB0" w:rsidRPr="00A41866" w:rsidRDefault="008B7BB0" w:rsidP="008B7B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15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ru-RU"/>
              </w:rPr>
            </w:pPr>
            <w:r w:rsidRPr="00A41866"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ru-RU"/>
              </w:rPr>
              <w:t xml:space="preserve">- владение представлениями о современной географической науке, ее участии в решении важнейших проблем человечества; </w:t>
            </w:r>
          </w:p>
          <w:p w:rsidR="008B7BB0" w:rsidRPr="00A41866" w:rsidRDefault="008B7BB0" w:rsidP="008B7B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15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ru-RU"/>
              </w:rPr>
            </w:pPr>
            <w:r w:rsidRPr="00A41866"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ru-RU"/>
              </w:rPr>
              <w:t xml:space="preserve">- владение географическим мышлением для определения географических аспектов природных, социально-экономических и экологических процессов и проблем; </w:t>
            </w:r>
          </w:p>
          <w:p w:rsidR="008B7BB0" w:rsidRPr="00A41866" w:rsidRDefault="008B7BB0" w:rsidP="008B7B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15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ru-RU"/>
              </w:rPr>
            </w:pPr>
            <w:r w:rsidRPr="00A41866"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ru-RU"/>
              </w:rPr>
              <w:t xml:space="preserve">- сформированность системы комплексных социально ориентированных географических знаний о закономерностях развития природы, размещения населения и хозяйства, динамике и территориальных особенностях процессов, протекающих в географическом пространстве; </w:t>
            </w:r>
          </w:p>
          <w:p w:rsidR="008B7BB0" w:rsidRPr="00A41866" w:rsidRDefault="008B7BB0" w:rsidP="008B7B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15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ru-RU"/>
              </w:rPr>
            </w:pPr>
            <w:r w:rsidRPr="00A41866"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ru-RU"/>
              </w:rPr>
              <w:t xml:space="preserve">- владение умениями проведения наблюдений за отдельными географическими объектами, процессами и явлениями, их изменениями в результате природных и антропогенных воздействий; </w:t>
            </w:r>
          </w:p>
          <w:p w:rsidR="008B7BB0" w:rsidRPr="00A41866" w:rsidRDefault="008B7BB0" w:rsidP="008B7B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15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ru-RU"/>
              </w:rPr>
            </w:pPr>
            <w:r w:rsidRPr="00A41866"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ru-RU"/>
              </w:rPr>
              <w:t xml:space="preserve">- владение умениями использовать карты разного содержания для выявления закономерностей и тенденций, получения нового географического знания о природных социально-экономических и экологических процессах и явлениях; </w:t>
            </w:r>
          </w:p>
          <w:p w:rsidR="008B7BB0" w:rsidRPr="00A41866" w:rsidRDefault="008B7BB0" w:rsidP="008B7B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15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ru-RU"/>
              </w:rPr>
            </w:pPr>
            <w:r w:rsidRPr="00A41866"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ru-RU"/>
              </w:rPr>
              <w:t xml:space="preserve">- владение умениями географического анализа и интерпретации разнообразной информации; </w:t>
            </w:r>
          </w:p>
          <w:p w:rsidR="008B7BB0" w:rsidRPr="00A41866" w:rsidRDefault="008B7BB0" w:rsidP="008B7B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15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ru-RU"/>
              </w:rPr>
            </w:pPr>
            <w:r w:rsidRPr="00A41866"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ru-RU"/>
              </w:rPr>
              <w:t xml:space="preserve">- владение умениями применять географические знания для объяснения и оценки разнообразных явлений и процессов, самостоятельного оценивания уровня безопасности окружающей среды, адаптации к изменению ее условий; </w:t>
            </w:r>
          </w:p>
          <w:p w:rsidR="008B7BB0" w:rsidRPr="00A41866" w:rsidRDefault="008B7BB0" w:rsidP="008B7B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15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ru-RU"/>
              </w:rPr>
            </w:pPr>
            <w:r w:rsidRPr="00A41866"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ru-RU"/>
              </w:rPr>
              <w:t>- сформированность представлений и знаний об основных проблемах взаимодействия природы и общества, природных и социально-экономических аспектах экологических проблем.</w:t>
            </w:r>
          </w:p>
          <w:p w:rsidR="008B7BB0" w:rsidRPr="00A41866" w:rsidRDefault="008B7BB0" w:rsidP="008B7B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15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ru-RU"/>
              </w:rPr>
            </w:pPr>
            <w:r w:rsidRPr="00A41866"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ru-RU"/>
              </w:rPr>
              <w:t>- владение умениями определять и сравнивать по разным источникам информации географические тенденции развития природных, социально-экономических и геоэкологических объектов, процессов и явлений;</w:t>
            </w:r>
          </w:p>
          <w:p w:rsidR="008B7BB0" w:rsidRPr="00A41866" w:rsidRDefault="008B7BB0" w:rsidP="008B7BB0">
            <w:pPr>
              <w:suppressAutoHyphens/>
              <w:spacing w:after="0" w:line="240" w:lineRule="auto"/>
              <w:ind w:firstLine="15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ru-RU"/>
              </w:rPr>
            </w:pPr>
            <w:r w:rsidRPr="00A41866"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ru-RU"/>
              </w:rPr>
              <w:t xml:space="preserve">- владение умениями оценивать и объяснять ресурсообеспеченность отдельных стран и регионов мира, их демографическую ситуацию, уровни урбанизации и территориальной концентрации населения и производства, степень природных, антропогенных и техногенных изменений отдельных территорий;                                </w:t>
            </w:r>
          </w:p>
          <w:p w:rsidR="008B7BB0" w:rsidRPr="00A41866" w:rsidRDefault="008B7BB0" w:rsidP="008B7BB0">
            <w:pPr>
              <w:suppressAutoHyphens/>
              <w:spacing w:after="0" w:line="240" w:lineRule="auto"/>
              <w:ind w:firstLine="15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ru-RU"/>
              </w:rPr>
            </w:pPr>
            <w:r w:rsidRPr="00A41866"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ru-RU"/>
              </w:rPr>
              <w:t>- владение умениями составлять комплексную географическую характеристику регионов и стран мира; таблицы, картосхемы, диаграммы, простейшие карты, модели, отражающие географические закономерности различных явлений и процессов, их территориальные взаимодействия;</w:t>
            </w:r>
          </w:p>
          <w:p w:rsidR="008B7BB0" w:rsidRPr="00A41866" w:rsidRDefault="008B7BB0" w:rsidP="008B7BB0">
            <w:pPr>
              <w:suppressAutoHyphens/>
              <w:spacing w:after="0" w:line="240" w:lineRule="auto"/>
              <w:ind w:firstLine="15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ru-RU"/>
              </w:rPr>
            </w:pPr>
            <w:r w:rsidRPr="00A41866"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ru-RU"/>
              </w:rPr>
              <w:t>-   владение умениями сопоставлять географические карты различной тематики;</w:t>
            </w:r>
          </w:p>
          <w:p w:rsidR="008B7BB0" w:rsidRPr="00A41866" w:rsidRDefault="008B7BB0" w:rsidP="008B7BB0">
            <w:pPr>
              <w:autoSpaceDE w:val="0"/>
              <w:autoSpaceDN w:val="0"/>
              <w:adjustRightInd w:val="0"/>
              <w:spacing w:after="0" w:line="240" w:lineRule="auto"/>
              <w:ind w:firstLine="15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4"/>
                <w:lang w:eastAsia="ru-RU"/>
              </w:rPr>
            </w:pPr>
            <w:r w:rsidRPr="00A4186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4"/>
                <w:lang w:eastAsia="ru-RU"/>
              </w:rPr>
              <w:t>- владение умениями использовать приобретенные знания и умения в практической деятельности и повседневной жизни для:  выявления и объяснения географических аспектов различных текущих событий и ситуаций; нахождения и применения географической информации, включая карты, статистические материалы, геоинформационные системы и ресурсы сети  Интернет; правильной оценки важнейших социально-экономических событий международной жизни, геополитической и геоэкономической ситуации в Российской Федерации, других странах и регионах мира, тенденций их  возможного развития</w:t>
            </w:r>
          </w:p>
        </w:tc>
      </w:tr>
      <w:tr w:rsidR="008B7BB0" w:rsidRPr="00A41866" w:rsidTr="008168AC">
        <w:tc>
          <w:tcPr>
            <w:tcW w:w="1995" w:type="dxa"/>
            <w:shd w:val="clear" w:color="auto" w:fill="auto"/>
          </w:tcPr>
          <w:p w:rsidR="008B7BB0" w:rsidRPr="00A41866" w:rsidRDefault="008B7BB0" w:rsidP="008B7BB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A4186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lastRenderedPageBreak/>
              <w:t>Экология</w:t>
            </w:r>
          </w:p>
        </w:tc>
        <w:tc>
          <w:tcPr>
            <w:tcW w:w="7884" w:type="dxa"/>
            <w:shd w:val="clear" w:color="auto" w:fill="auto"/>
          </w:tcPr>
          <w:p w:rsidR="008B7BB0" w:rsidRPr="00A41866" w:rsidRDefault="008B7BB0" w:rsidP="008B7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8"/>
              </w:rPr>
            </w:pPr>
            <w:r w:rsidRPr="00A41866">
              <w:rPr>
                <w:rFonts w:ascii="Times New Roman" w:eastAsia="Calibri" w:hAnsi="Times New Roman" w:cs="Times New Roman"/>
                <w:i/>
                <w:sz w:val="20"/>
                <w:szCs w:val="28"/>
              </w:rPr>
              <w:t xml:space="preserve">• </w:t>
            </w:r>
            <w:r w:rsidRPr="00A41866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8"/>
              </w:rPr>
              <w:t>личностных</w:t>
            </w:r>
            <w:r w:rsidRPr="00A41866"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8"/>
              </w:rPr>
              <w:t>:</w:t>
            </w:r>
          </w:p>
          <w:p w:rsidR="008B7BB0" w:rsidRPr="00A41866" w:rsidRDefault="008B7BB0" w:rsidP="008B7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8"/>
              </w:rPr>
            </w:pPr>
            <w:r w:rsidRPr="00A41866">
              <w:rPr>
                <w:rFonts w:ascii="Times New Roman" w:eastAsia="Calibri" w:hAnsi="Times New Roman" w:cs="Times New Roman"/>
                <w:i/>
                <w:sz w:val="20"/>
                <w:szCs w:val="28"/>
              </w:rPr>
              <w:t>− устойчивый интерес к истории и достижениям в области экологии;</w:t>
            </w:r>
          </w:p>
          <w:p w:rsidR="008B7BB0" w:rsidRPr="00A41866" w:rsidRDefault="008B7BB0" w:rsidP="008B7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8"/>
              </w:rPr>
            </w:pPr>
            <w:r w:rsidRPr="00A41866">
              <w:rPr>
                <w:rFonts w:ascii="Times New Roman" w:eastAsia="Calibri" w:hAnsi="Times New Roman" w:cs="Times New Roman"/>
                <w:i/>
                <w:sz w:val="20"/>
                <w:szCs w:val="28"/>
              </w:rPr>
              <w:t>− готовность к продолжению образования, повышению квалификации в избранной профессиональной деятельности, используя полученные экологические знания;</w:t>
            </w:r>
          </w:p>
          <w:p w:rsidR="008B7BB0" w:rsidRPr="00A41866" w:rsidRDefault="008B7BB0" w:rsidP="008B7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8"/>
              </w:rPr>
            </w:pPr>
            <w:r w:rsidRPr="00A41866">
              <w:rPr>
                <w:rFonts w:ascii="Times New Roman" w:eastAsia="Calibri" w:hAnsi="Times New Roman" w:cs="Times New Roman"/>
                <w:i/>
                <w:sz w:val="20"/>
                <w:szCs w:val="28"/>
              </w:rPr>
              <w:t>− объективное осознание значимости компетенций в области экологии длячеловека и общества;</w:t>
            </w:r>
          </w:p>
          <w:p w:rsidR="008B7BB0" w:rsidRPr="00A41866" w:rsidRDefault="008B7BB0" w:rsidP="008B7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8"/>
              </w:rPr>
            </w:pPr>
            <w:r w:rsidRPr="00A41866">
              <w:rPr>
                <w:rFonts w:ascii="Times New Roman" w:eastAsia="Calibri" w:hAnsi="Times New Roman" w:cs="Times New Roman"/>
                <w:i/>
                <w:sz w:val="20"/>
                <w:szCs w:val="28"/>
              </w:rPr>
              <w:t>− умения проанализировать техногенные последствия для окружающей среды,</w:t>
            </w:r>
          </w:p>
          <w:p w:rsidR="008B7BB0" w:rsidRPr="00A41866" w:rsidRDefault="008B7BB0" w:rsidP="008B7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8"/>
              </w:rPr>
            </w:pPr>
            <w:r w:rsidRPr="00A41866">
              <w:rPr>
                <w:rFonts w:ascii="Times New Roman" w:eastAsia="Calibri" w:hAnsi="Times New Roman" w:cs="Times New Roman"/>
                <w:i/>
                <w:sz w:val="20"/>
                <w:szCs w:val="28"/>
              </w:rPr>
              <w:t>бытовой и производственной деятельности человека;</w:t>
            </w:r>
          </w:p>
          <w:p w:rsidR="008B7BB0" w:rsidRPr="00A41866" w:rsidRDefault="008B7BB0" w:rsidP="008B7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8"/>
              </w:rPr>
            </w:pPr>
            <w:r w:rsidRPr="00A41866">
              <w:rPr>
                <w:rFonts w:ascii="Times New Roman" w:eastAsia="Calibri" w:hAnsi="Times New Roman" w:cs="Times New Roman"/>
                <w:i/>
                <w:sz w:val="20"/>
                <w:szCs w:val="28"/>
              </w:rPr>
              <w:t>− готовность самостоятельно добывать новые для себя сведения экологической</w:t>
            </w:r>
          </w:p>
          <w:p w:rsidR="008B7BB0" w:rsidRPr="00A41866" w:rsidRDefault="008B7BB0" w:rsidP="008B7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8"/>
              </w:rPr>
            </w:pPr>
            <w:r w:rsidRPr="00A41866">
              <w:rPr>
                <w:rFonts w:ascii="Times New Roman" w:eastAsia="Calibri" w:hAnsi="Times New Roman" w:cs="Times New Roman"/>
                <w:i/>
                <w:sz w:val="20"/>
                <w:szCs w:val="28"/>
              </w:rPr>
              <w:t>направленности, используя для этого доступные источники информации;</w:t>
            </w:r>
          </w:p>
          <w:p w:rsidR="008B7BB0" w:rsidRPr="00A41866" w:rsidRDefault="008B7BB0" w:rsidP="008B7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8"/>
              </w:rPr>
            </w:pPr>
            <w:r w:rsidRPr="00A41866">
              <w:rPr>
                <w:rFonts w:ascii="Times New Roman" w:eastAsia="Calibri" w:hAnsi="Times New Roman" w:cs="Times New Roman"/>
                <w:i/>
                <w:sz w:val="20"/>
                <w:szCs w:val="28"/>
              </w:rPr>
              <w:t>− умение управлять своей познавательной деятельностью, проводить самооценку уровня собственного интеллектуального развития;</w:t>
            </w:r>
          </w:p>
          <w:p w:rsidR="008B7BB0" w:rsidRPr="00A41866" w:rsidRDefault="008B7BB0" w:rsidP="008B7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8"/>
              </w:rPr>
            </w:pPr>
            <w:r w:rsidRPr="00A41866">
              <w:rPr>
                <w:rFonts w:ascii="Times New Roman" w:eastAsia="Calibri" w:hAnsi="Times New Roman" w:cs="Times New Roman"/>
                <w:i/>
                <w:sz w:val="20"/>
                <w:szCs w:val="28"/>
              </w:rPr>
              <w:t xml:space="preserve">− умение выстраивать конструктивные взаимоотношения в команде по решению </w:t>
            </w:r>
            <w:r w:rsidRPr="00A41866">
              <w:rPr>
                <w:rFonts w:ascii="Times New Roman" w:eastAsia="Calibri" w:hAnsi="Times New Roman" w:cs="Times New Roman"/>
                <w:i/>
                <w:sz w:val="20"/>
                <w:szCs w:val="28"/>
              </w:rPr>
              <w:lastRenderedPageBreak/>
              <w:t>общих задач в области экологии;</w:t>
            </w:r>
          </w:p>
          <w:p w:rsidR="008B7BB0" w:rsidRPr="00A41866" w:rsidRDefault="008B7BB0" w:rsidP="008B7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8"/>
              </w:rPr>
            </w:pPr>
            <w:r w:rsidRPr="00A41866">
              <w:rPr>
                <w:rFonts w:ascii="Times New Roman" w:eastAsia="Calibri" w:hAnsi="Times New Roman" w:cs="Times New Roman"/>
                <w:i/>
                <w:sz w:val="20"/>
                <w:szCs w:val="28"/>
              </w:rPr>
              <w:t xml:space="preserve">• </w:t>
            </w:r>
            <w:r w:rsidRPr="00A41866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8"/>
              </w:rPr>
              <w:t>метапредметных</w:t>
            </w:r>
            <w:r w:rsidRPr="00A41866"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8"/>
              </w:rPr>
              <w:t>:</w:t>
            </w:r>
          </w:p>
          <w:p w:rsidR="008B7BB0" w:rsidRPr="00A41866" w:rsidRDefault="008B7BB0" w:rsidP="008B7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8"/>
              </w:rPr>
            </w:pPr>
            <w:r w:rsidRPr="00A41866">
              <w:rPr>
                <w:rFonts w:ascii="Times New Roman" w:eastAsia="Calibri" w:hAnsi="Times New Roman" w:cs="Times New Roman"/>
                <w:i/>
                <w:sz w:val="20"/>
                <w:szCs w:val="28"/>
              </w:rPr>
              <w:t>− овладение умениями и навыками различных видов познавательной деятельности для изучения разных сторон окружающей среды;</w:t>
            </w:r>
          </w:p>
          <w:p w:rsidR="008B7BB0" w:rsidRPr="00A41866" w:rsidRDefault="008B7BB0" w:rsidP="008B7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8"/>
              </w:rPr>
            </w:pPr>
            <w:r w:rsidRPr="00A41866">
              <w:rPr>
                <w:rFonts w:ascii="Times New Roman" w:eastAsia="Calibri" w:hAnsi="Times New Roman" w:cs="Times New Roman"/>
                <w:i/>
                <w:sz w:val="20"/>
                <w:szCs w:val="28"/>
              </w:rPr>
              <w:t>−  применение основных методов познания (описания, наблюдения, эксперимента) для изучения различных проявлений антропогенного воздействия, с которыми возникает необходимость сталкиваться в профессиональной сфере;</w:t>
            </w:r>
          </w:p>
          <w:p w:rsidR="008B7BB0" w:rsidRPr="00A41866" w:rsidRDefault="008B7BB0" w:rsidP="008B7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8"/>
              </w:rPr>
            </w:pPr>
            <w:r w:rsidRPr="00A41866">
              <w:rPr>
                <w:rFonts w:ascii="Times New Roman" w:eastAsia="Calibri" w:hAnsi="Times New Roman" w:cs="Times New Roman"/>
                <w:i/>
                <w:sz w:val="20"/>
                <w:szCs w:val="28"/>
              </w:rPr>
              <w:t>− умение определять цели и задачи деятельности, выбирать средства их достижения на практике;</w:t>
            </w:r>
          </w:p>
          <w:p w:rsidR="008B7BB0" w:rsidRPr="00A41866" w:rsidRDefault="008B7BB0" w:rsidP="008B7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8"/>
              </w:rPr>
            </w:pPr>
            <w:r w:rsidRPr="00A41866">
              <w:rPr>
                <w:rFonts w:ascii="Times New Roman" w:eastAsia="Calibri" w:hAnsi="Times New Roman" w:cs="Times New Roman"/>
                <w:i/>
                <w:sz w:val="20"/>
                <w:szCs w:val="28"/>
              </w:rPr>
              <w:t>− умение использовать различные источники для получения сведений экологической направленности и оценивать ее достоверность для достижения</w:t>
            </w:r>
          </w:p>
          <w:p w:rsidR="008B7BB0" w:rsidRPr="00A41866" w:rsidRDefault="008B7BB0" w:rsidP="008B7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8"/>
              </w:rPr>
            </w:pPr>
            <w:r w:rsidRPr="00A41866">
              <w:rPr>
                <w:rFonts w:ascii="Times New Roman" w:eastAsia="Calibri" w:hAnsi="Times New Roman" w:cs="Times New Roman"/>
                <w:i/>
                <w:sz w:val="20"/>
                <w:szCs w:val="28"/>
              </w:rPr>
              <w:t>поставленных целей и задач;</w:t>
            </w:r>
          </w:p>
          <w:p w:rsidR="008B7BB0" w:rsidRPr="00A41866" w:rsidRDefault="008B7BB0" w:rsidP="008B7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8"/>
              </w:rPr>
            </w:pPr>
            <w:r w:rsidRPr="00A41866">
              <w:rPr>
                <w:rFonts w:ascii="Times New Roman" w:eastAsia="Calibri" w:hAnsi="Times New Roman" w:cs="Times New Roman"/>
                <w:i/>
                <w:sz w:val="20"/>
                <w:szCs w:val="28"/>
              </w:rPr>
              <w:t xml:space="preserve">• </w:t>
            </w:r>
            <w:r w:rsidRPr="00A41866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8"/>
              </w:rPr>
              <w:t>предметных</w:t>
            </w:r>
            <w:r w:rsidRPr="00A41866"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8"/>
              </w:rPr>
              <w:t>:</w:t>
            </w:r>
          </w:p>
          <w:p w:rsidR="008B7BB0" w:rsidRPr="00A41866" w:rsidRDefault="008B7BB0" w:rsidP="008B7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8"/>
              </w:rPr>
            </w:pPr>
            <w:r w:rsidRPr="00A41866">
              <w:rPr>
                <w:rFonts w:ascii="Times New Roman" w:eastAsia="Calibri" w:hAnsi="Times New Roman" w:cs="Times New Roman"/>
                <w:i/>
                <w:sz w:val="20"/>
                <w:szCs w:val="28"/>
              </w:rPr>
              <w:t>− сформированность представлений об экологической культуре как условиидостижения устойчивого (сбалансированного) развития общества и природы,</w:t>
            </w:r>
          </w:p>
          <w:p w:rsidR="008B7BB0" w:rsidRPr="00A41866" w:rsidRDefault="008B7BB0" w:rsidP="008B7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8"/>
              </w:rPr>
            </w:pPr>
            <w:r w:rsidRPr="00A41866">
              <w:rPr>
                <w:rFonts w:ascii="Times New Roman" w:eastAsia="Calibri" w:hAnsi="Times New Roman" w:cs="Times New Roman"/>
                <w:i/>
                <w:sz w:val="20"/>
                <w:szCs w:val="28"/>
              </w:rPr>
              <w:t>экологических связях в системе «человек—общество—природа»;</w:t>
            </w:r>
          </w:p>
          <w:p w:rsidR="008B7BB0" w:rsidRPr="00A41866" w:rsidRDefault="008B7BB0" w:rsidP="008B7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8"/>
              </w:rPr>
            </w:pPr>
            <w:r w:rsidRPr="00A41866">
              <w:rPr>
                <w:rFonts w:ascii="Times New Roman" w:eastAsia="Calibri" w:hAnsi="Times New Roman" w:cs="Times New Roman"/>
                <w:i/>
                <w:sz w:val="20"/>
                <w:szCs w:val="28"/>
              </w:rPr>
              <w:t>− сформированность экологического мышления и способности учитывать иоценивать экологические последствия в разных сферах деятельности;</w:t>
            </w:r>
          </w:p>
          <w:p w:rsidR="008B7BB0" w:rsidRPr="00A41866" w:rsidRDefault="008B7BB0" w:rsidP="008B7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8"/>
              </w:rPr>
            </w:pPr>
            <w:r w:rsidRPr="00A41866">
              <w:rPr>
                <w:rFonts w:ascii="Times New Roman" w:eastAsia="Calibri" w:hAnsi="Times New Roman" w:cs="Times New Roman"/>
                <w:i/>
                <w:sz w:val="20"/>
                <w:szCs w:val="28"/>
              </w:rPr>
              <w:t>− владение умениями применять экологические знания в жизненных ситуациях, связанных с выполнением типичных социальных ролей;</w:t>
            </w:r>
          </w:p>
          <w:p w:rsidR="008B7BB0" w:rsidRPr="00A41866" w:rsidRDefault="008B7BB0" w:rsidP="008B7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8"/>
              </w:rPr>
            </w:pPr>
            <w:r w:rsidRPr="00A41866">
              <w:rPr>
                <w:rFonts w:ascii="Times New Roman" w:eastAsia="Calibri" w:hAnsi="Times New Roman" w:cs="Times New Roman"/>
                <w:i/>
                <w:sz w:val="20"/>
                <w:szCs w:val="28"/>
              </w:rPr>
              <w:t>− владение знаниями экологических императивов, гражданских прав и обязанностей в области энерго- и ресурсосбережения в интересах сохраненияокружающей среды, здоровья и безопасности жизни;</w:t>
            </w:r>
          </w:p>
          <w:p w:rsidR="008B7BB0" w:rsidRPr="00A41866" w:rsidRDefault="008B7BB0" w:rsidP="008B7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8"/>
              </w:rPr>
            </w:pPr>
            <w:r w:rsidRPr="00A41866">
              <w:rPr>
                <w:rFonts w:ascii="Times New Roman" w:eastAsia="Calibri" w:hAnsi="Times New Roman" w:cs="Times New Roman"/>
                <w:i/>
                <w:sz w:val="20"/>
                <w:szCs w:val="28"/>
              </w:rPr>
              <w:t>−сформированность личностного отношения к экологическим ценностям,моральной ответственности за экологические последствия своих действий в</w:t>
            </w:r>
          </w:p>
          <w:p w:rsidR="008B7BB0" w:rsidRPr="00A41866" w:rsidRDefault="008B7BB0" w:rsidP="008B7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8"/>
              </w:rPr>
            </w:pPr>
            <w:r w:rsidRPr="00A41866">
              <w:rPr>
                <w:rFonts w:ascii="Times New Roman" w:eastAsia="Calibri" w:hAnsi="Times New Roman" w:cs="Times New Roman"/>
                <w:i/>
                <w:sz w:val="20"/>
                <w:szCs w:val="28"/>
              </w:rPr>
              <w:t>окружающей среде;</w:t>
            </w:r>
          </w:p>
          <w:p w:rsidR="008B7BB0" w:rsidRPr="00A41866" w:rsidRDefault="008B7BB0" w:rsidP="008B7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pacing w:val="-4"/>
                <w:sz w:val="28"/>
                <w:szCs w:val="28"/>
                <w:lang w:eastAsia="ru-RU"/>
              </w:rPr>
            </w:pPr>
            <w:r w:rsidRPr="00A41866">
              <w:rPr>
                <w:rFonts w:ascii="Times New Roman" w:eastAsia="Calibri" w:hAnsi="Times New Roman" w:cs="Times New Roman"/>
                <w:i/>
                <w:sz w:val="20"/>
                <w:szCs w:val="28"/>
              </w:rPr>
              <w:t>− сформированность способности к выполнению проектов экологически ориентированной социальной деятельности, связанных с экологической безопасностью окружающей среды, здоровьем людей и повышением их экологическойкультуры.</w:t>
            </w:r>
          </w:p>
        </w:tc>
      </w:tr>
      <w:tr w:rsidR="008B7BB0" w:rsidRPr="00A41866" w:rsidTr="008168AC">
        <w:tc>
          <w:tcPr>
            <w:tcW w:w="1995" w:type="dxa"/>
            <w:shd w:val="clear" w:color="auto" w:fill="auto"/>
          </w:tcPr>
          <w:p w:rsidR="008B7BB0" w:rsidRPr="00A41866" w:rsidRDefault="00EB065F" w:rsidP="008B7BB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lastRenderedPageBreak/>
              <w:t>Астрономия</w:t>
            </w:r>
          </w:p>
        </w:tc>
        <w:tc>
          <w:tcPr>
            <w:tcW w:w="7884" w:type="dxa"/>
            <w:shd w:val="clear" w:color="auto" w:fill="auto"/>
          </w:tcPr>
          <w:p w:rsidR="00EB065F" w:rsidRPr="00EB065F" w:rsidRDefault="00EB065F" w:rsidP="00EB065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color w:val="231F20"/>
                <w:sz w:val="20"/>
                <w:szCs w:val="20"/>
                <w:lang w:eastAsia="ar-SA"/>
              </w:rPr>
            </w:pPr>
            <w:r w:rsidRPr="00EB065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31F20"/>
                <w:sz w:val="20"/>
                <w:szCs w:val="20"/>
                <w:lang w:eastAsia="ar-SA"/>
              </w:rPr>
              <w:t>личностных</w:t>
            </w:r>
            <w:r w:rsidRPr="00EB065F">
              <w:rPr>
                <w:rFonts w:ascii="Times New Roman" w:eastAsia="Times New Roman" w:hAnsi="Times New Roman" w:cs="Times New Roman"/>
                <w:b/>
                <w:bCs/>
                <w:i/>
                <w:color w:val="231F20"/>
                <w:sz w:val="20"/>
                <w:szCs w:val="20"/>
                <w:lang w:eastAsia="ar-SA"/>
              </w:rPr>
              <w:t>:</w:t>
            </w:r>
          </w:p>
          <w:p w:rsidR="00EB065F" w:rsidRPr="00EB065F" w:rsidRDefault="00EB065F" w:rsidP="00EB065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shd w:val="clear" w:color="auto" w:fill="FFFFFF"/>
                <w:lang w:eastAsia="ar-SA"/>
              </w:rPr>
            </w:pPr>
            <w:r w:rsidRPr="00EB065F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shd w:val="clear" w:color="auto" w:fill="FFFFFF"/>
                <w:lang w:eastAsia="ar-SA"/>
              </w:rPr>
              <w:t>воспитание убежденности в возможности познания законов природы, использования достижений астрономии и физики на благо развития человеческой цивилизации; необходимости сотрудничества в процессе совместного выполнения задач, уважительного отношения к мнению оппонента при обсуждении проблем естественнонаучного содержания; готовности к морально-этической оценке использования научных достижений, чувства ответственности за защиту окружающей среды;</w:t>
            </w:r>
          </w:p>
          <w:p w:rsidR="00EB065F" w:rsidRPr="00EB065F" w:rsidRDefault="00EB065F" w:rsidP="00EB065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color w:val="231F20"/>
                <w:sz w:val="20"/>
                <w:szCs w:val="20"/>
                <w:lang w:eastAsia="ar-SA"/>
              </w:rPr>
            </w:pPr>
            <w:r w:rsidRPr="00EB065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31F20"/>
                <w:sz w:val="20"/>
                <w:szCs w:val="20"/>
                <w:lang w:eastAsia="ar-SA"/>
              </w:rPr>
              <w:t>метапредметных</w:t>
            </w:r>
            <w:r w:rsidRPr="00EB065F">
              <w:rPr>
                <w:rFonts w:ascii="Times New Roman" w:eastAsia="Times New Roman" w:hAnsi="Times New Roman" w:cs="Times New Roman"/>
                <w:b/>
                <w:bCs/>
                <w:i/>
                <w:color w:val="231F20"/>
                <w:sz w:val="20"/>
                <w:szCs w:val="20"/>
                <w:lang w:eastAsia="ar-SA"/>
              </w:rPr>
              <w:t>:</w:t>
            </w:r>
          </w:p>
          <w:p w:rsidR="00EB065F" w:rsidRPr="00EB065F" w:rsidRDefault="00EB065F" w:rsidP="00EB065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231F2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shd w:val="clear" w:color="auto" w:fill="FFFFFF"/>
                <w:lang w:eastAsia="ar-SA"/>
              </w:rPr>
              <w:t xml:space="preserve">- </w:t>
            </w:r>
            <w:r w:rsidRPr="00EB065F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shd w:val="clear" w:color="auto" w:fill="FFFFFF"/>
                <w:lang w:eastAsia="ar-SA"/>
              </w:rPr>
              <w:t>овладение умениями проводить наблюдения, планировать и выполнять эксперименты, выдвигать гипотезы и строить модели, применять полученные знания по астрономии для объяснения разнообразных астрономических и физических явлений; практически использовать знания; оценивать достоверность естественнонаучной информации; развитие познавательных интересов, интеллектуальных и творческих способностей в процессе приобретения знаний и умений по физике с использованием различных источников информации и современных информационных технологий; использование приобретенных знаний и умений для решения практических задач повседневной жизни, обеспечения безопасности собственной жизни, рационального природопользования и охраны окружающей среды и возможность применения знаний при решении задач, возникающих в последующей профессиональной деятельности;</w:t>
            </w:r>
            <w:r w:rsidRPr="00EB065F">
              <w:rPr>
                <w:rFonts w:ascii="Times New Roman" w:eastAsia="Times New Roman" w:hAnsi="Times New Roman" w:cs="Times New Roman"/>
                <w:i/>
                <w:color w:val="231F20"/>
                <w:sz w:val="20"/>
                <w:szCs w:val="20"/>
                <w:lang w:eastAsia="ar-SA"/>
              </w:rPr>
              <w:t xml:space="preserve"> </w:t>
            </w:r>
          </w:p>
          <w:p w:rsidR="00EB065F" w:rsidRPr="00EB065F" w:rsidRDefault="00EB065F" w:rsidP="00EB065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color w:val="231F20"/>
                <w:sz w:val="20"/>
                <w:szCs w:val="20"/>
                <w:lang w:eastAsia="ar-SA"/>
              </w:rPr>
            </w:pPr>
            <w:r w:rsidRPr="00EB065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31F20"/>
                <w:sz w:val="20"/>
                <w:szCs w:val="20"/>
                <w:lang w:eastAsia="ar-SA"/>
              </w:rPr>
              <w:t>предметных</w:t>
            </w:r>
            <w:r w:rsidRPr="00EB065F">
              <w:rPr>
                <w:rFonts w:ascii="Times New Roman" w:eastAsia="Times New Roman" w:hAnsi="Times New Roman" w:cs="Times New Roman"/>
                <w:b/>
                <w:bCs/>
                <w:i/>
                <w:color w:val="231F20"/>
                <w:sz w:val="20"/>
                <w:szCs w:val="20"/>
                <w:lang w:eastAsia="ar-SA"/>
              </w:rPr>
              <w:t>:</w:t>
            </w:r>
          </w:p>
          <w:p w:rsidR="008B7BB0" w:rsidRPr="00EB065F" w:rsidRDefault="00EB065F" w:rsidP="00EB06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ar-SA"/>
              </w:rPr>
              <w:t xml:space="preserve">- </w:t>
            </w:r>
            <w:r w:rsidRPr="00EB065F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ar-SA"/>
              </w:rPr>
              <w:t>понять сущность повседневно наблюдаемых и редких астрономических явлений, познакомиться с научными методами и историей изучения Вселенной,  солнечной системе и Галактике, ощутить связь своего существования со всей историей эволюции Метагалактики, выработать сознательное отношение к активно внедряемой в нашу жизнь астрологии и другим оккультным (эзотерическим) наукам.</w:t>
            </w:r>
          </w:p>
        </w:tc>
      </w:tr>
      <w:tr w:rsidR="008168AC" w:rsidRPr="00A41866" w:rsidTr="008168AC">
        <w:tc>
          <w:tcPr>
            <w:tcW w:w="1995" w:type="dxa"/>
            <w:shd w:val="clear" w:color="auto" w:fill="auto"/>
          </w:tcPr>
          <w:p w:rsidR="008168AC" w:rsidRPr="00A41866" w:rsidRDefault="008168AC" w:rsidP="00A4186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A4186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Математика</w:t>
            </w:r>
          </w:p>
        </w:tc>
        <w:tc>
          <w:tcPr>
            <w:tcW w:w="7884" w:type="dxa"/>
            <w:shd w:val="clear" w:color="auto" w:fill="auto"/>
          </w:tcPr>
          <w:p w:rsidR="008168AC" w:rsidRPr="00A41866" w:rsidRDefault="008168AC" w:rsidP="00A41866">
            <w:pPr>
              <w:autoSpaceDE w:val="0"/>
              <w:autoSpaceDN w:val="0"/>
              <w:adjustRightInd w:val="0"/>
              <w:spacing w:after="0" w:line="240" w:lineRule="auto"/>
              <w:ind w:firstLine="15"/>
              <w:jc w:val="both"/>
              <w:rPr>
                <w:rFonts w:ascii="Times New Roman" w:eastAsia="Calibri" w:hAnsi="Times New Roman" w:cs="Times New Roman"/>
                <w:i/>
                <w:sz w:val="20"/>
                <w:szCs w:val="24"/>
              </w:rPr>
            </w:pPr>
            <w:r w:rsidRPr="00A41866">
              <w:rPr>
                <w:rFonts w:ascii="Times New Roman" w:eastAsia="Times New Roman" w:hAnsi="Times New Roman" w:cs="Times New Roman"/>
                <w:b/>
                <w:i/>
                <w:spacing w:val="-6"/>
                <w:sz w:val="20"/>
                <w:szCs w:val="24"/>
                <w:lang w:eastAsia="ru-RU"/>
              </w:rPr>
              <w:t>личностные:</w:t>
            </w:r>
            <w:r w:rsidRPr="00A41866">
              <w:rPr>
                <w:rFonts w:ascii="Times New Roman" w:eastAsia="Calibri" w:hAnsi="Times New Roman" w:cs="Times New Roman"/>
                <w:i/>
                <w:sz w:val="20"/>
                <w:szCs w:val="24"/>
              </w:rPr>
              <w:t xml:space="preserve"> </w:t>
            </w:r>
          </w:p>
          <w:p w:rsidR="008168AC" w:rsidRPr="00A41866" w:rsidRDefault="008168AC" w:rsidP="00A41866">
            <w:pPr>
              <w:widowControl w:val="0"/>
              <w:tabs>
                <w:tab w:val="left" w:pos="196"/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spacing w:after="0" w:line="240" w:lineRule="auto"/>
              <w:ind w:firstLine="15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ar-SA"/>
              </w:rPr>
            </w:pPr>
            <w:r w:rsidRPr="00A41866">
              <w:rPr>
                <w:rFonts w:ascii="Times New Roman" w:eastAsia="Calibri" w:hAnsi="Times New Roman" w:cs="Times New Roman"/>
                <w:i/>
                <w:color w:val="000000"/>
                <w:sz w:val="20"/>
                <w:szCs w:val="24"/>
              </w:rPr>
              <w:t xml:space="preserve">- сформированность представлений о математике как универсальном языке науки, средстве моделирования явлений и процессов, об идеях и методах математики; </w:t>
            </w:r>
          </w:p>
          <w:p w:rsidR="008168AC" w:rsidRPr="00A41866" w:rsidRDefault="008168AC" w:rsidP="00A41866">
            <w:pPr>
              <w:tabs>
                <w:tab w:val="left" w:pos="196"/>
              </w:tabs>
              <w:autoSpaceDE w:val="0"/>
              <w:autoSpaceDN w:val="0"/>
              <w:adjustRightInd w:val="0"/>
              <w:spacing w:after="0" w:line="240" w:lineRule="auto"/>
              <w:ind w:firstLine="15"/>
              <w:contextualSpacing/>
              <w:jc w:val="both"/>
              <w:rPr>
                <w:rFonts w:ascii="Times New Roman" w:eastAsia="Calibri" w:hAnsi="Times New Roman" w:cs="Times New Roman"/>
                <w:i/>
                <w:color w:val="000000"/>
                <w:sz w:val="20"/>
                <w:szCs w:val="24"/>
              </w:rPr>
            </w:pPr>
            <w:r w:rsidRPr="00A41866">
              <w:rPr>
                <w:rFonts w:ascii="Times New Roman" w:eastAsia="Calibri" w:hAnsi="Times New Roman" w:cs="Times New Roman"/>
                <w:i/>
                <w:color w:val="000000"/>
                <w:sz w:val="20"/>
                <w:szCs w:val="24"/>
              </w:rPr>
              <w:t xml:space="preserve">- понимание значимости математики для научно-технического прогресса, сформированность отношения к математике как к части общечеловеческой культуры через знакомство с историей развития математики, эволюцией математических идей; </w:t>
            </w:r>
          </w:p>
          <w:p w:rsidR="008168AC" w:rsidRPr="00A41866" w:rsidRDefault="008168AC" w:rsidP="00A41866">
            <w:pPr>
              <w:tabs>
                <w:tab w:val="left" w:pos="196"/>
              </w:tabs>
              <w:autoSpaceDE w:val="0"/>
              <w:autoSpaceDN w:val="0"/>
              <w:adjustRightInd w:val="0"/>
              <w:spacing w:after="0" w:line="240" w:lineRule="auto"/>
              <w:ind w:firstLine="15"/>
              <w:contextualSpacing/>
              <w:jc w:val="both"/>
              <w:rPr>
                <w:rFonts w:ascii="Times New Roman" w:eastAsia="Calibri" w:hAnsi="Times New Roman" w:cs="Times New Roman"/>
                <w:i/>
                <w:color w:val="000000"/>
                <w:sz w:val="20"/>
                <w:szCs w:val="24"/>
              </w:rPr>
            </w:pPr>
            <w:r w:rsidRPr="00A41866">
              <w:rPr>
                <w:rFonts w:ascii="Times New Roman" w:eastAsia="Calibri" w:hAnsi="Times New Roman" w:cs="Times New Roman"/>
                <w:i/>
                <w:color w:val="000000"/>
                <w:sz w:val="20"/>
                <w:szCs w:val="24"/>
              </w:rPr>
              <w:t xml:space="preserve">- развитие логического мышления, пространственного воображения, алгоритмической </w:t>
            </w:r>
            <w:r w:rsidRPr="00A41866">
              <w:rPr>
                <w:rFonts w:ascii="Times New Roman" w:eastAsia="Calibri" w:hAnsi="Times New Roman" w:cs="Times New Roman"/>
                <w:i/>
                <w:color w:val="000000"/>
                <w:sz w:val="20"/>
                <w:szCs w:val="24"/>
              </w:rPr>
              <w:lastRenderedPageBreak/>
              <w:t xml:space="preserve">культуры, критичности мышления на уровне, необходимом для будущей профессиональной деятельности, для продолжения образования и самообразования; </w:t>
            </w:r>
          </w:p>
          <w:p w:rsidR="008168AC" w:rsidRPr="00A41866" w:rsidRDefault="008168AC" w:rsidP="00A41866">
            <w:pPr>
              <w:tabs>
                <w:tab w:val="left" w:pos="196"/>
              </w:tabs>
              <w:autoSpaceDE w:val="0"/>
              <w:autoSpaceDN w:val="0"/>
              <w:adjustRightInd w:val="0"/>
              <w:spacing w:after="0" w:line="240" w:lineRule="auto"/>
              <w:ind w:firstLine="15"/>
              <w:contextualSpacing/>
              <w:jc w:val="both"/>
              <w:rPr>
                <w:rFonts w:ascii="Times New Roman" w:eastAsia="Calibri" w:hAnsi="Times New Roman" w:cs="Times New Roman"/>
                <w:i/>
                <w:color w:val="000000"/>
                <w:sz w:val="20"/>
                <w:szCs w:val="24"/>
              </w:rPr>
            </w:pPr>
            <w:r w:rsidRPr="00A41866">
              <w:rPr>
                <w:rFonts w:ascii="Times New Roman" w:eastAsia="Calibri" w:hAnsi="Times New Roman" w:cs="Times New Roman"/>
                <w:i/>
                <w:color w:val="000000"/>
                <w:sz w:val="20"/>
                <w:szCs w:val="24"/>
              </w:rPr>
              <w:t xml:space="preserve">- овладение математическими знаниями и умениями, необходимыми в повседневной жизни, для освоения смежных естественнонаучных дисциплин и дисциплин профессионального цикла, для получения образования в областях, не требующих углубленной математической подготовки; </w:t>
            </w:r>
          </w:p>
          <w:p w:rsidR="008168AC" w:rsidRPr="00A41866" w:rsidRDefault="008168AC" w:rsidP="00A41866">
            <w:pPr>
              <w:autoSpaceDE w:val="0"/>
              <w:autoSpaceDN w:val="0"/>
              <w:adjustRightInd w:val="0"/>
              <w:spacing w:after="0" w:line="240" w:lineRule="auto"/>
              <w:ind w:firstLine="15"/>
              <w:contextualSpacing/>
              <w:jc w:val="both"/>
              <w:rPr>
                <w:rFonts w:ascii="Times New Roman" w:eastAsia="Calibri" w:hAnsi="Times New Roman" w:cs="Times New Roman"/>
                <w:i/>
                <w:color w:val="000000"/>
                <w:sz w:val="20"/>
                <w:szCs w:val="24"/>
              </w:rPr>
            </w:pPr>
            <w:r w:rsidRPr="00A41866">
              <w:rPr>
                <w:rFonts w:ascii="Times New Roman" w:eastAsia="Calibri" w:hAnsi="Times New Roman" w:cs="Times New Roman"/>
                <w:i/>
                <w:color w:val="000000"/>
                <w:sz w:val="20"/>
                <w:szCs w:val="24"/>
              </w:rPr>
              <w:t xml:space="preserve">- 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 </w:t>
            </w:r>
          </w:p>
          <w:p w:rsidR="008168AC" w:rsidRPr="00A41866" w:rsidRDefault="008168AC" w:rsidP="00A41866">
            <w:pPr>
              <w:autoSpaceDE w:val="0"/>
              <w:autoSpaceDN w:val="0"/>
              <w:adjustRightInd w:val="0"/>
              <w:spacing w:after="0" w:line="240" w:lineRule="auto"/>
              <w:ind w:firstLine="15"/>
              <w:contextualSpacing/>
              <w:jc w:val="both"/>
              <w:rPr>
                <w:rFonts w:ascii="Times New Roman" w:eastAsia="Calibri" w:hAnsi="Times New Roman" w:cs="Times New Roman"/>
                <w:i/>
                <w:color w:val="000000"/>
                <w:sz w:val="20"/>
                <w:szCs w:val="24"/>
              </w:rPr>
            </w:pPr>
            <w:r w:rsidRPr="00A41866">
              <w:rPr>
                <w:rFonts w:ascii="Times New Roman" w:eastAsia="Calibri" w:hAnsi="Times New Roman" w:cs="Times New Roman"/>
                <w:i/>
                <w:color w:val="000000"/>
                <w:sz w:val="20"/>
                <w:szCs w:val="24"/>
              </w:rPr>
              <w:t xml:space="preserve">- готовность и способность к самостоятельной, творческой и ответственной деятельности; </w:t>
            </w:r>
          </w:p>
          <w:p w:rsidR="008168AC" w:rsidRPr="00A41866" w:rsidRDefault="008168AC" w:rsidP="00A41866">
            <w:pPr>
              <w:autoSpaceDE w:val="0"/>
              <w:autoSpaceDN w:val="0"/>
              <w:adjustRightInd w:val="0"/>
              <w:spacing w:after="0" w:line="240" w:lineRule="auto"/>
              <w:ind w:firstLine="15"/>
              <w:contextualSpacing/>
              <w:jc w:val="both"/>
              <w:rPr>
                <w:rFonts w:ascii="Times New Roman" w:eastAsia="Calibri" w:hAnsi="Times New Roman" w:cs="Times New Roman"/>
                <w:i/>
                <w:color w:val="000000"/>
                <w:sz w:val="20"/>
                <w:szCs w:val="24"/>
              </w:rPr>
            </w:pPr>
            <w:r w:rsidRPr="00A41866">
              <w:rPr>
                <w:rFonts w:ascii="Times New Roman" w:eastAsia="Calibri" w:hAnsi="Times New Roman" w:cs="Times New Roman"/>
                <w:i/>
                <w:color w:val="000000"/>
                <w:sz w:val="20"/>
                <w:szCs w:val="24"/>
              </w:rPr>
              <w:t></w:t>
            </w:r>
            <w:r w:rsidRPr="00A41866">
              <w:rPr>
                <w:rFonts w:ascii="Times New Roman" w:eastAsia="Calibri" w:hAnsi="Times New Roman" w:cs="Times New Roman"/>
                <w:i/>
                <w:color w:val="000000"/>
                <w:sz w:val="20"/>
                <w:szCs w:val="24"/>
              </w:rPr>
              <w:t></w:t>
            </w:r>
            <w:r w:rsidRPr="00A41866">
              <w:rPr>
                <w:rFonts w:ascii="Times New Roman" w:eastAsia="Calibri" w:hAnsi="Times New Roman" w:cs="Times New Roman"/>
                <w:i/>
                <w:color w:val="000000"/>
                <w:sz w:val="20"/>
                <w:szCs w:val="24"/>
              </w:rPr>
              <w:t xml:space="preserve">готовность к коллективной работе, сотрудничеству со сверстниками в образовательной, общественно полезной, учебно-исследовательской, проектной и других видах деятельности; </w:t>
            </w:r>
          </w:p>
          <w:p w:rsidR="008168AC" w:rsidRPr="00A41866" w:rsidRDefault="008168AC" w:rsidP="00A41866">
            <w:pPr>
              <w:autoSpaceDE w:val="0"/>
              <w:autoSpaceDN w:val="0"/>
              <w:adjustRightInd w:val="0"/>
              <w:spacing w:after="0" w:line="240" w:lineRule="auto"/>
              <w:ind w:firstLine="15"/>
              <w:contextualSpacing/>
              <w:jc w:val="both"/>
              <w:rPr>
                <w:rFonts w:ascii="Times New Roman" w:eastAsia="Calibri" w:hAnsi="Times New Roman" w:cs="Times New Roman"/>
                <w:i/>
                <w:color w:val="000000"/>
                <w:sz w:val="20"/>
                <w:szCs w:val="24"/>
              </w:rPr>
            </w:pPr>
            <w:r w:rsidRPr="00A41866">
              <w:rPr>
                <w:rFonts w:ascii="Times New Roman" w:eastAsia="Calibri" w:hAnsi="Times New Roman" w:cs="Times New Roman"/>
                <w:i/>
                <w:color w:val="000000"/>
                <w:sz w:val="20"/>
                <w:szCs w:val="24"/>
              </w:rPr>
              <w:t xml:space="preserve">- отношение к профессиональной деятельности как возможности участия в решении личных, общественных, государственных, общенациональных проблем; </w:t>
            </w:r>
          </w:p>
          <w:p w:rsidR="008168AC" w:rsidRPr="00A41866" w:rsidRDefault="008168AC" w:rsidP="00A41866">
            <w:pPr>
              <w:autoSpaceDE w:val="0"/>
              <w:autoSpaceDN w:val="0"/>
              <w:adjustRightInd w:val="0"/>
              <w:spacing w:after="0" w:line="240" w:lineRule="auto"/>
              <w:ind w:firstLine="15"/>
              <w:contextualSpacing/>
              <w:jc w:val="both"/>
              <w:rPr>
                <w:rFonts w:ascii="Times New Roman" w:eastAsia="Calibri" w:hAnsi="Times New Roman" w:cs="Times New Roman"/>
                <w:i/>
                <w:sz w:val="20"/>
                <w:szCs w:val="24"/>
              </w:rPr>
            </w:pPr>
            <w:r w:rsidRPr="00A41866">
              <w:rPr>
                <w:rFonts w:ascii="Times New Roman" w:eastAsia="Calibri" w:hAnsi="Times New Roman" w:cs="Times New Roman"/>
                <w:i/>
                <w:sz w:val="20"/>
                <w:szCs w:val="24"/>
              </w:rPr>
              <w:t xml:space="preserve">- чувство гордости и уважения к истории развития и достижениям отечественной информатики в мировой индустрии информационных технологий; </w:t>
            </w:r>
          </w:p>
          <w:p w:rsidR="008168AC" w:rsidRPr="00A41866" w:rsidRDefault="008168AC" w:rsidP="00A41866">
            <w:pPr>
              <w:autoSpaceDE w:val="0"/>
              <w:autoSpaceDN w:val="0"/>
              <w:adjustRightInd w:val="0"/>
              <w:spacing w:after="0" w:line="240" w:lineRule="auto"/>
              <w:ind w:firstLine="15"/>
              <w:contextualSpacing/>
              <w:jc w:val="both"/>
              <w:rPr>
                <w:rFonts w:ascii="Times New Roman" w:eastAsia="Calibri" w:hAnsi="Times New Roman" w:cs="Times New Roman"/>
                <w:i/>
                <w:sz w:val="20"/>
                <w:szCs w:val="24"/>
              </w:rPr>
            </w:pPr>
            <w:r w:rsidRPr="00A41866">
              <w:rPr>
                <w:rFonts w:ascii="Times New Roman" w:eastAsia="Calibri" w:hAnsi="Times New Roman" w:cs="Times New Roman"/>
                <w:i/>
                <w:sz w:val="20"/>
                <w:szCs w:val="24"/>
              </w:rPr>
              <w:t xml:space="preserve">- осознание своего места в информационном обществе; </w:t>
            </w:r>
          </w:p>
          <w:p w:rsidR="008168AC" w:rsidRPr="00A41866" w:rsidRDefault="008168AC" w:rsidP="00A41866">
            <w:pPr>
              <w:autoSpaceDE w:val="0"/>
              <w:autoSpaceDN w:val="0"/>
              <w:adjustRightInd w:val="0"/>
              <w:spacing w:after="0" w:line="240" w:lineRule="auto"/>
              <w:ind w:firstLine="15"/>
              <w:contextualSpacing/>
              <w:jc w:val="both"/>
              <w:rPr>
                <w:rFonts w:ascii="Times New Roman" w:eastAsia="Calibri" w:hAnsi="Times New Roman" w:cs="Times New Roman"/>
                <w:i/>
                <w:sz w:val="20"/>
                <w:szCs w:val="24"/>
              </w:rPr>
            </w:pPr>
            <w:r w:rsidRPr="00A41866">
              <w:rPr>
                <w:rFonts w:ascii="Times New Roman" w:eastAsia="Calibri" w:hAnsi="Times New Roman" w:cs="Times New Roman"/>
                <w:i/>
                <w:sz w:val="20"/>
                <w:szCs w:val="24"/>
              </w:rPr>
              <w:t xml:space="preserve">- готовность и способность к самостоятельной, творческой и ответственной деятельности с использованием информационно-коммуникационных технологий; </w:t>
            </w:r>
          </w:p>
          <w:p w:rsidR="008168AC" w:rsidRPr="00A41866" w:rsidRDefault="008168AC" w:rsidP="00A41866">
            <w:pPr>
              <w:autoSpaceDE w:val="0"/>
              <w:autoSpaceDN w:val="0"/>
              <w:adjustRightInd w:val="0"/>
              <w:spacing w:after="0" w:line="240" w:lineRule="auto"/>
              <w:ind w:firstLine="15"/>
              <w:contextualSpacing/>
              <w:jc w:val="both"/>
              <w:rPr>
                <w:rFonts w:ascii="Times New Roman" w:eastAsia="Calibri" w:hAnsi="Times New Roman" w:cs="Times New Roman"/>
                <w:i/>
                <w:sz w:val="20"/>
                <w:szCs w:val="24"/>
              </w:rPr>
            </w:pPr>
            <w:r w:rsidRPr="00A41866">
              <w:rPr>
                <w:rFonts w:ascii="Times New Roman" w:eastAsia="Calibri" w:hAnsi="Times New Roman" w:cs="Times New Roman"/>
                <w:i/>
                <w:sz w:val="20"/>
                <w:szCs w:val="24"/>
              </w:rPr>
              <w:t xml:space="preserve">- умение использовать достижения современной информатики для повышения собственного интеллектуального развития в выбранной профессиональной деятельности, самостоятельно формировать новые для себя знания в профессиональной области, используя для этого доступные источники информации; </w:t>
            </w:r>
          </w:p>
          <w:p w:rsidR="008168AC" w:rsidRPr="00A41866" w:rsidRDefault="008168AC" w:rsidP="00A41866">
            <w:pPr>
              <w:autoSpaceDE w:val="0"/>
              <w:autoSpaceDN w:val="0"/>
              <w:adjustRightInd w:val="0"/>
              <w:spacing w:after="0" w:line="240" w:lineRule="auto"/>
              <w:ind w:firstLine="15"/>
              <w:contextualSpacing/>
              <w:jc w:val="both"/>
              <w:rPr>
                <w:rFonts w:ascii="Times New Roman" w:eastAsia="Calibri" w:hAnsi="Times New Roman" w:cs="Times New Roman"/>
                <w:i/>
                <w:sz w:val="20"/>
                <w:szCs w:val="24"/>
              </w:rPr>
            </w:pPr>
            <w:r w:rsidRPr="00A41866">
              <w:rPr>
                <w:rFonts w:ascii="Times New Roman" w:eastAsia="Calibri" w:hAnsi="Times New Roman" w:cs="Times New Roman"/>
                <w:i/>
                <w:sz w:val="20"/>
                <w:szCs w:val="24"/>
              </w:rPr>
              <w:t xml:space="preserve">- умение выстраивать конструктивные взаимоотношения в командной работе по решению общих задач, в том числе с использованием современных средств сетевых коммуникаций; </w:t>
            </w:r>
          </w:p>
          <w:p w:rsidR="008168AC" w:rsidRPr="00A41866" w:rsidRDefault="008168AC" w:rsidP="00A41866">
            <w:pPr>
              <w:autoSpaceDE w:val="0"/>
              <w:autoSpaceDN w:val="0"/>
              <w:adjustRightInd w:val="0"/>
              <w:spacing w:after="0" w:line="240" w:lineRule="auto"/>
              <w:ind w:firstLine="15"/>
              <w:contextualSpacing/>
              <w:jc w:val="both"/>
              <w:rPr>
                <w:rFonts w:ascii="Times New Roman" w:eastAsia="Calibri" w:hAnsi="Times New Roman" w:cs="Times New Roman"/>
                <w:i/>
                <w:sz w:val="20"/>
                <w:szCs w:val="24"/>
              </w:rPr>
            </w:pPr>
            <w:r w:rsidRPr="00A41866">
              <w:rPr>
                <w:rFonts w:ascii="Times New Roman" w:eastAsia="Calibri" w:hAnsi="Times New Roman" w:cs="Times New Roman"/>
                <w:i/>
                <w:sz w:val="20"/>
                <w:szCs w:val="24"/>
              </w:rPr>
              <w:t xml:space="preserve">- умение управлять своей познавательной деятельностью, проводить самооценку уровня собственного интеллектуального развития, в том числе с использованием современных электронных образовательных ресурсов; </w:t>
            </w:r>
          </w:p>
          <w:p w:rsidR="008168AC" w:rsidRPr="00A41866" w:rsidRDefault="008168AC" w:rsidP="00A41866">
            <w:pPr>
              <w:autoSpaceDE w:val="0"/>
              <w:autoSpaceDN w:val="0"/>
              <w:adjustRightInd w:val="0"/>
              <w:spacing w:after="0" w:line="240" w:lineRule="auto"/>
              <w:ind w:firstLine="15"/>
              <w:contextualSpacing/>
              <w:jc w:val="both"/>
              <w:rPr>
                <w:rFonts w:ascii="Times New Roman" w:eastAsia="Calibri" w:hAnsi="Times New Roman" w:cs="Times New Roman"/>
                <w:i/>
                <w:sz w:val="20"/>
                <w:szCs w:val="24"/>
              </w:rPr>
            </w:pPr>
            <w:r w:rsidRPr="00A41866">
              <w:rPr>
                <w:rFonts w:ascii="Times New Roman" w:eastAsia="Calibri" w:hAnsi="Times New Roman" w:cs="Times New Roman"/>
                <w:i/>
                <w:sz w:val="20"/>
                <w:szCs w:val="24"/>
              </w:rPr>
              <w:t xml:space="preserve">- умение выбирать грамотное поведение при использовании разнообразных средств информационно-коммуникационных технологий, как профессиональной деятельности, так и в быту; </w:t>
            </w:r>
          </w:p>
          <w:p w:rsidR="008168AC" w:rsidRPr="00A41866" w:rsidRDefault="008168AC" w:rsidP="00A41866">
            <w:pPr>
              <w:autoSpaceDE w:val="0"/>
              <w:autoSpaceDN w:val="0"/>
              <w:adjustRightInd w:val="0"/>
              <w:spacing w:after="0" w:line="240" w:lineRule="auto"/>
              <w:ind w:firstLine="15"/>
              <w:contextualSpacing/>
              <w:jc w:val="both"/>
              <w:rPr>
                <w:rFonts w:ascii="Times New Roman" w:eastAsia="Times New Roman" w:hAnsi="Times New Roman" w:cs="Times New Roman"/>
                <w:i/>
                <w:spacing w:val="-6"/>
                <w:sz w:val="20"/>
                <w:szCs w:val="24"/>
                <w:lang w:eastAsia="ru-RU"/>
              </w:rPr>
            </w:pPr>
            <w:r w:rsidRPr="00A41866">
              <w:rPr>
                <w:rFonts w:ascii="Times New Roman" w:eastAsia="Calibri" w:hAnsi="Times New Roman" w:cs="Times New Roman"/>
                <w:i/>
                <w:sz w:val="20"/>
                <w:szCs w:val="24"/>
              </w:rPr>
              <w:t>- готовность к продолжению образования и повышению квалификации в избранной профессиональной деятельности на основе развития личных информационно-  коммуникационных компетенций.</w:t>
            </w:r>
          </w:p>
          <w:p w:rsidR="008168AC" w:rsidRPr="00A41866" w:rsidRDefault="008168AC" w:rsidP="00A41866">
            <w:pPr>
              <w:autoSpaceDE w:val="0"/>
              <w:autoSpaceDN w:val="0"/>
              <w:adjustRightInd w:val="0"/>
              <w:spacing w:after="0" w:line="240" w:lineRule="auto"/>
              <w:ind w:firstLine="15"/>
              <w:jc w:val="both"/>
              <w:rPr>
                <w:rFonts w:ascii="Times New Roman" w:eastAsia="Calibri" w:hAnsi="Times New Roman" w:cs="Times New Roman"/>
                <w:i/>
                <w:color w:val="000000"/>
                <w:sz w:val="20"/>
                <w:szCs w:val="24"/>
              </w:rPr>
            </w:pPr>
            <w:r w:rsidRPr="00A41866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0"/>
                <w:szCs w:val="24"/>
              </w:rPr>
              <w:t xml:space="preserve">метапредметные: </w:t>
            </w:r>
          </w:p>
          <w:p w:rsidR="008168AC" w:rsidRPr="00A41866" w:rsidRDefault="008168AC" w:rsidP="00A41866">
            <w:pPr>
              <w:autoSpaceDE w:val="0"/>
              <w:autoSpaceDN w:val="0"/>
              <w:adjustRightInd w:val="0"/>
              <w:spacing w:after="0" w:line="240" w:lineRule="auto"/>
              <w:ind w:firstLine="15"/>
              <w:contextualSpacing/>
              <w:jc w:val="both"/>
              <w:rPr>
                <w:rFonts w:ascii="Times New Roman" w:eastAsia="Calibri" w:hAnsi="Times New Roman" w:cs="Times New Roman"/>
                <w:i/>
                <w:color w:val="000000"/>
                <w:sz w:val="20"/>
                <w:szCs w:val="24"/>
              </w:rPr>
            </w:pPr>
            <w:r w:rsidRPr="00A41866">
              <w:rPr>
                <w:rFonts w:ascii="Times New Roman" w:eastAsia="Calibri" w:hAnsi="Times New Roman" w:cs="Times New Roman"/>
                <w:i/>
                <w:color w:val="000000"/>
                <w:sz w:val="20"/>
                <w:szCs w:val="24"/>
              </w:rPr>
              <w:t xml:space="preserve">- 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 </w:t>
            </w:r>
          </w:p>
          <w:p w:rsidR="008168AC" w:rsidRPr="00A41866" w:rsidRDefault="008168AC" w:rsidP="00A41866">
            <w:pPr>
              <w:autoSpaceDE w:val="0"/>
              <w:autoSpaceDN w:val="0"/>
              <w:adjustRightInd w:val="0"/>
              <w:spacing w:after="0" w:line="240" w:lineRule="auto"/>
              <w:ind w:firstLine="15"/>
              <w:contextualSpacing/>
              <w:jc w:val="both"/>
              <w:rPr>
                <w:rFonts w:ascii="Times New Roman" w:eastAsia="Calibri" w:hAnsi="Times New Roman" w:cs="Times New Roman"/>
                <w:i/>
                <w:color w:val="000000"/>
                <w:sz w:val="20"/>
                <w:szCs w:val="24"/>
              </w:rPr>
            </w:pPr>
            <w:r w:rsidRPr="00A41866">
              <w:rPr>
                <w:rFonts w:ascii="Times New Roman" w:eastAsia="Calibri" w:hAnsi="Times New Roman" w:cs="Times New Roman"/>
                <w:i/>
                <w:color w:val="000000"/>
                <w:sz w:val="20"/>
                <w:szCs w:val="24"/>
              </w:rPr>
              <w:t xml:space="preserve">- 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; </w:t>
            </w:r>
          </w:p>
          <w:p w:rsidR="008168AC" w:rsidRPr="00A41866" w:rsidRDefault="008168AC" w:rsidP="00A41866">
            <w:pPr>
              <w:autoSpaceDE w:val="0"/>
              <w:autoSpaceDN w:val="0"/>
              <w:adjustRightInd w:val="0"/>
              <w:spacing w:after="0" w:line="240" w:lineRule="auto"/>
              <w:ind w:firstLine="15"/>
              <w:contextualSpacing/>
              <w:jc w:val="both"/>
              <w:rPr>
                <w:rFonts w:ascii="Times New Roman" w:eastAsia="Calibri" w:hAnsi="Times New Roman" w:cs="Times New Roman"/>
                <w:i/>
                <w:color w:val="000000"/>
                <w:sz w:val="20"/>
                <w:szCs w:val="24"/>
              </w:rPr>
            </w:pPr>
            <w:r w:rsidRPr="00A41866">
              <w:rPr>
                <w:rFonts w:ascii="Times New Roman" w:eastAsia="Calibri" w:hAnsi="Times New Roman" w:cs="Times New Roman"/>
                <w:i/>
                <w:color w:val="000000"/>
                <w:sz w:val="20"/>
                <w:szCs w:val="24"/>
              </w:rPr>
              <w:t xml:space="preserve">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 </w:t>
            </w:r>
          </w:p>
          <w:p w:rsidR="008168AC" w:rsidRPr="00A41866" w:rsidRDefault="008168AC" w:rsidP="00A41866">
            <w:pPr>
              <w:autoSpaceDE w:val="0"/>
              <w:autoSpaceDN w:val="0"/>
              <w:adjustRightInd w:val="0"/>
              <w:spacing w:after="0" w:line="240" w:lineRule="auto"/>
              <w:ind w:firstLine="15"/>
              <w:contextualSpacing/>
              <w:jc w:val="both"/>
              <w:rPr>
                <w:rFonts w:ascii="Times New Roman" w:eastAsia="Calibri" w:hAnsi="Times New Roman" w:cs="Times New Roman"/>
                <w:i/>
                <w:color w:val="000000"/>
                <w:sz w:val="20"/>
                <w:szCs w:val="24"/>
              </w:rPr>
            </w:pPr>
            <w:r w:rsidRPr="00A41866">
              <w:rPr>
                <w:rFonts w:ascii="Times New Roman" w:eastAsia="Calibri" w:hAnsi="Times New Roman" w:cs="Times New Roman"/>
                <w:i/>
                <w:color w:val="000000"/>
                <w:sz w:val="20"/>
                <w:szCs w:val="24"/>
              </w:rPr>
              <w:t xml:space="preserve">готовность и способность к самостоятельной информационно-познавательной деятельности, включая умение ориентироваться в различных источниках информации, критически оценивать и интерпретировать информацию, получаемую из различных источников; </w:t>
            </w:r>
          </w:p>
          <w:p w:rsidR="008168AC" w:rsidRPr="00A41866" w:rsidRDefault="008168AC" w:rsidP="00A41866">
            <w:pPr>
              <w:autoSpaceDE w:val="0"/>
              <w:autoSpaceDN w:val="0"/>
              <w:adjustRightInd w:val="0"/>
              <w:spacing w:after="0" w:line="240" w:lineRule="auto"/>
              <w:ind w:firstLine="15"/>
              <w:contextualSpacing/>
              <w:jc w:val="both"/>
              <w:rPr>
                <w:rFonts w:ascii="Times New Roman" w:eastAsia="Calibri" w:hAnsi="Times New Roman" w:cs="Times New Roman"/>
                <w:i/>
                <w:color w:val="000000"/>
                <w:sz w:val="20"/>
                <w:szCs w:val="24"/>
              </w:rPr>
            </w:pPr>
            <w:r w:rsidRPr="00A41866">
              <w:rPr>
                <w:rFonts w:ascii="Times New Roman" w:eastAsia="Calibri" w:hAnsi="Times New Roman" w:cs="Times New Roman"/>
                <w:i/>
                <w:color w:val="000000"/>
                <w:sz w:val="20"/>
                <w:szCs w:val="24"/>
              </w:rPr>
              <w:t xml:space="preserve">владение языковыми средствами – умение ясно, логично и точно излагать свою точку зрения, использовать адекватные языковые средства; </w:t>
            </w:r>
          </w:p>
          <w:p w:rsidR="008168AC" w:rsidRPr="00A41866" w:rsidRDefault="008168AC" w:rsidP="00A41866">
            <w:pPr>
              <w:autoSpaceDE w:val="0"/>
              <w:autoSpaceDN w:val="0"/>
              <w:adjustRightInd w:val="0"/>
              <w:spacing w:after="0" w:line="240" w:lineRule="auto"/>
              <w:ind w:firstLine="15"/>
              <w:contextualSpacing/>
              <w:jc w:val="both"/>
              <w:rPr>
                <w:rFonts w:ascii="Times New Roman" w:eastAsia="Calibri" w:hAnsi="Times New Roman" w:cs="Times New Roman"/>
                <w:i/>
                <w:color w:val="000000"/>
                <w:sz w:val="20"/>
                <w:szCs w:val="24"/>
              </w:rPr>
            </w:pPr>
            <w:r w:rsidRPr="00A41866">
              <w:rPr>
                <w:rFonts w:ascii="Times New Roman" w:eastAsia="Calibri" w:hAnsi="Times New Roman" w:cs="Times New Roman"/>
                <w:i/>
                <w:color w:val="000000"/>
                <w:sz w:val="20"/>
                <w:szCs w:val="24"/>
              </w:rPr>
              <w:t xml:space="preserve">владение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дств их достижения; </w:t>
            </w:r>
          </w:p>
          <w:p w:rsidR="008168AC" w:rsidRPr="00A41866" w:rsidRDefault="008168AC" w:rsidP="00A41866">
            <w:pPr>
              <w:autoSpaceDE w:val="0"/>
              <w:autoSpaceDN w:val="0"/>
              <w:adjustRightInd w:val="0"/>
              <w:spacing w:after="0" w:line="240" w:lineRule="auto"/>
              <w:ind w:firstLine="15"/>
              <w:contextualSpacing/>
              <w:jc w:val="both"/>
              <w:rPr>
                <w:rFonts w:ascii="Times New Roman" w:eastAsia="Calibri" w:hAnsi="Times New Roman" w:cs="Times New Roman"/>
                <w:i/>
                <w:color w:val="000000"/>
                <w:sz w:val="20"/>
                <w:szCs w:val="24"/>
              </w:rPr>
            </w:pPr>
            <w:r w:rsidRPr="00A41866">
              <w:rPr>
                <w:rFonts w:ascii="Times New Roman" w:eastAsia="Calibri" w:hAnsi="Times New Roman" w:cs="Times New Roman"/>
                <w:i/>
                <w:color w:val="000000"/>
                <w:sz w:val="20"/>
                <w:szCs w:val="24"/>
              </w:rPr>
              <w:t xml:space="preserve">целеустремленность в поисках и принятии решений, сообразительность и интуиция, развитость пространственных представлений; способность воспринимать красоту и гармонию мира; </w:t>
            </w:r>
          </w:p>
          <w:p w:rsidR="008168AC" w:rsidRPr="00A41866" w:rsidRDefault="008168AC" w:rsidP="00A41866">
            <w:pPr>
              <w:autoSpaceDE w:val="0"/>
              <w:autoSpaceDN w:val="0"/>
              <w:adjustRightInd w:val="0"/>
              <w:spacing w:after="0" w:line="240" w:lineRule="auto"/>
              <w:ind w:firstLine="15"/>
              <w:contextualSpacing/>
              <w:jc w:val="both"/>
              <w:rPr>
                <w:rFonts w:ascii="Times New Roman" w:eastAsia="Calibri" w:hAnsi="Times New Roman" w:cs="Times New Roman"/>
                <w:i/>
                <w:sz w:val="20"/>
                <w:szCs w:val="24"/>
              </w:rPr>
            </w:pPr>
            <w:r w:rsidRPr="00A41866">
              <w:rPr>
                <w:rFonts w:ascii="Times New Roman" w:eastAsia="Calibri" w:hAnsi="Times New Roman" w:cs="Times New Roman"/>
                <w:i/>
                <w:sz w:val="20"/>
                <w:szCs w:val="24"/>
              </w:rPr>
              <w:lastRenderedPageBreak/>
              <w:t xml:space="preserve">умение определять цели, составлять планы деятельности и определять средства, необходимые для их реализации; </w:t>
            </w:r>
          </w:p>
          <w:p w:rsidR="008168AC" w:rsidRPr="00A41866" w:rsidRDefault="008168AC" w:rsidP="00A41866">
            <w:pPr>
              <w:autoSpaceDE w:val="0"/>
              <w:autoSpaceDN w:val="0"/>
              <w:adjustRightInd w:val="0"/>
              <w:spacing w:after="0" w:line="240" w:lineRule="auto"/>
              <w:ind w:firstLine="15"/>
              <w:contextualSpacing/>
              <w:jc w:val="both"/>
              <w:rPr>
                <w:rFonts w:ascii="Times New Roman" w:eastAsia="Calibri" w:hAnsi="Times New Roman" w:cs="Times New Roman"/>
                <w:i/>
                <w:sz w:val="20"/>
                <w:szCs w:val="24"/>
              </w:rPr>
            </w:pPr>
            <w:r w:rsidRPr="00A41866">
              <w:rPr>
                <w:rFonts w:ascii="Times New Roman" w:eastAsia="Calibri" w:hAnsi="Times New Roman" w:cs="Times New Roman"/>
                <w:i/>
                <w:sz w:val="20"/>
                <w:szCs w:val="24"/>
              </w:rPr>
              <w:t xml:space="preserve">использовать различные виды познавательной деятельности для решения информационных задач, применять основные методы познания (наблюдение, описание, измерение, эксперимент) для организации учебно-исследовательской и проектной деятельности с использованием информационно-коммуникационных технологий; </w:t>
            </w:r>
          </w:p>
          <w:p w:rsidR="008168AC" w:rsidRPr="00A41866" w:rsidRDefault="008168AC" w:rsidP="00A41866">
            <w:pPr>
              <w:autoSpaceDE w:val="0"/>
              <w:autoSpaceDN w:val="0"/>
              <w:adjustRightInd w:val="0"/>
              <w:spacing w:after="0" w:line="240" w:lineRule="auto"/>
              <w:ind w:firstLine="15"/>
              <w:contextualSpacing/>
              <w:jc w:val="both"/>
              <w:rPr>
                <w:rFonts w:ascii="Times New Roman" w:eastAsia="Calibri" w:hAnsi="Times New Roman" w:cs="Times New Roman"/>
                <w:i/>
                <w:sz w:val="20"/>
                <w:szCs w:val="24"/>
              </w:rPr>
            </w:pPr>
            <w:r w:rsidRPr="00A41866">
              <w:rPr>
                <w:rFonts w:ascii="Times New Roman" w:eastAsia="Calibri" w:hAnsi="Times New Roman" w:cs="Times New Roman"/>
                <w:i/>
                <w:sz w:val="20"/>
                <w:szCs w:val="24"/>
              </w:rPr>
              <w:t xml:space="preserve">использовать различные информационные объекты в изучении явлений и процессов, с которыми возникает необходимость сталкиваться в профессиональной сфере; </w:t>
            </w:r>
          </w:p>
          <w:p w:rsidR="008168AC" w:rsidRPr="00A41866" w:rsidRDefault="008168AC" w:rsidP="00A41866">
            <w:pPr>
              <w:autoSpaceDE w:val="0"/>
              <w:autoSpaceDN w:val="0"/>
              <w:adjustRightInd w:val="0"/>
              <w:spacing w:after="0" w:line="240" w:lineRule="auto"/>
              <w:ind w:firstLine="15"/>
              <w:contextualSpacing/>
              <w:jc w:val="both"/>
              <w:rPr>
                <w:rFonts w:ascii="Times New Roman" w:eastAsia="Calibri" w:hAnsi="Times New Roman" w:cs="Times New Roman"/>
                <w:i/>
                <w:sz w:val="20"/>
                <w:szCs w:val="24"/>
              </w:rPr>
            </w:pPr>
            <w:r w:rsidRPr="00A41866">
              <w:rPr>
                <w:rFonts w:ascii="Times New Roman" w:eastAsia="Calibri" w:hAnsi="Times New Roman" w:cs="Times New Roman"/>
                <w:i/>
                <w:sz w:val="20"/>
                <w:szCs w:val="24"/>
              </w:rPr>
              <w:t xml:space="preserve">использовать различные источники информации, в том числе пользоваться электронными библиотеками, умение критически оценивать и интерпретировать информацию, получаемую из различных источников, в том числе из сети Интернет; </w:t>
            </w:r>
          </w:p>
          <w:p w:rsidR="008168AC" w:rsidRPr="00A41866" w:rsidRDefault="008168AC" w:rsidP="00A41866">
            <w:pPr>
              <w:autoSpaceDE w:val="0"/>
              <w:autoSpaceDN w:val="0"/>
              <w:adjustRightInd w:val="0"/>
              <w:spacing w:after="0" w:line="240" w:lineRule="auto"/>
              <w:ind w:firstLine="15"/>
              <w:contextualSpacing/>
              <w:jc w:val="both"/>
              <w:rPr>
                <w:rFonts w:ascii="Times New Roman" w:eastAsia="Calibri" w:hAnsi="Times New Roman" w:cs="Times New Roman"/>
                <w:i/>
                <w:sz w:val="20"/>
                <w:szCs w:val="24"/>
              </w:rPr>
            </w:pPr>
            <w:r w:rsidRPr="00A41866">
              <w:rPr>
                <w:rFonts w:ascii="Times New Roman" w:eastAsia="Calibri" w:hAnsi="Times New Roman" w:cs="Times New Roman"/>
                <w:i/>
                <w:sz w:val="20"/>
                <w:szCs w:val="24"/>
              </w:rPr>
              <w:t xml:space="preserve">анализировать и представлять информацию, представленную в электронных форматах на компьютере в различных видах; </w:t>
            </w:r>
          </w:p>
          <w:p w:rsidR="008168AC" w:rsidRPr="00A41866" w:rsidRDefault="008168AC" w:rsidP="00A41866">
            <w:pPr>
              <w:autoSpaceDE w:val="0"/>
              <w:autoSpaceDN w:val="0"/>
              <w:adjustRightInd w:val="0"/>
              <w:spacing w:after="0" w:line="240" w:lineRule="auto"/>
              <w:ind w:firstLine="15"/>
              <w:contextualSpacing/>
              <w:jc w:val="both"/>
              <w:rPr>
                <w:rFonts w:ascii="Times New Roman" w:eastAsia="Calibri" w:hAnsi="Times New Roman" w:cs="Times New Roman"/>
                <w:i/>
                <w:sz w:val="20"/>
                <w:szCs w:val="24"/>
              </w:rPr>
            </w:pPr>
            <w:r w:rsidRPr="00A41866">
              <w:rPr>
                <w:rFonts w:ascii="Times New Roman" w:eastAsia="Calibri" w:hAnsi="Times New Roman" w:cs="Times New Roman"/>
                <w:i/>
                <w:sz w:val="20"/>
                <w:szCs w:val="24"/>
              </w:rPr>
              <w:t xml:space="preserve">умение использовать средства информационно-коммуникационных технологий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 </w:t>
            </w:r>
          </w:p>
          <w:p w:rsidR="008168AC" w:rsidRPr="00A41866" w:rsidRDefault="008168AC" w:rsidP="00A41866">
            <w:pPr>
              <w:autoSpaceDE w:val="0"/>
              <w:autoSpaceDN w:val="0"/>
              <w:adjustRightInd w:val="0"/>
              <w:spacing w:after="0" w:line="240" w:lineRule="auto"/>
              <w:ind w:firstLine="15"/>
              <w:contextualSpacing/>
              <w:jc w:val="both"/>
              <w:rPr>
                <w:rFonts w:ascii="Times New Roman" w:eastAsia="Calibri" w:hAnsi="Times New Roman" w:cs="Times New Roman"/>
                <w:i/>
                <w:sz w:val="20"/>
                <w:szCs w:val="24"/>
              </w:rPr>
            </w:pPr>
            <w:r w:rsidRPr="00A41866">
              <w:rPr>
                <w:rFonts w:ascii="Times New Roman" w:eastAsia="Calibri" w:hAnsi="Times New Roman" w:cs="Times New Roman"/>
                <w:i/>
                <w:sz w:val="20"/>
                <w:szCs w:val="24"/>
              </w:rPr>
              <w:t xml:space="preserve">публично представлять результаты собственного исследования, вести дискуссии, доступно и гармонично сочетая содержание и формы представляемой информации средствами информационных и коммуникационных технологий; </w:t>
            </w:r>
          </w:p>
          <w:p w:rsidR="008168AC" w:rsidRPr="00A41866" w:rsidRDefault="008168AC" w:rsidP="00A41866">
            <w:pPr>
              <w:autoSpaceDE w:val="0"/>
              <w:autoSpaceDN w:val="0"/>
              <w:adjustRightInd w:val="0"/>
              <w:spacing w:after="0" w:line="240" w:lineRule="auto"/>
              <w:ind w:firstLine="15"/>
              <w:jc w:val="both"/>
              <w:rPr>
                <w:rFonts w:ascii="Times New Roman" w:eastAsia="Calibri" w:hAnsi="Times New Roman" w:cs="Times New Roman"/>
                <w:i/>
                <w:color w:val="000000"/>
                <w:sz w:val="20"/>
                <w:szCs w:val="24"/>
              </w:rPr>
            </w:pPr>
            <w:r w:rsidRPr="00A41866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0"/>
                <w:szCs w:val="24"/>
              </w:rPr>
              <w:t xml:space="preserve">предметные: </w:t>
            </w:r>
          </w:p>
          <w:p w:rsidR="008168AC" w:rsidRPr="00A41866" w:rsidRDefault="008168AC" w:rsidP="00A41866">
            <w:pPr>
              <w:autoSpaceDE w:val="0"/>
              <w:autoSpaceDN w:val="0"/>
              <w:adjustRightInd w:val="0"/>
              <w:spacing w:after="0" w:line="240" w:lineRule="auto"/>
              <w:ind w:firstLine="15"/>
              <w:contextualSpacing/>
              <w:jc w:val="both"/>
              <w:rPr>
                <w:rFonts w:ascii="Times New Roman" w:eastAsia="Calibri" w:hAnsi="Times New Roman" w:cs="Times New Roman"/>
                <w:i/>
                <w:color w:val="000000"/>
                <w:sz w:val="20"/>
                <w:szCs w:val="24"/>
              </w:rPr>
            </w:pPr>
            <w:r w:rsidRPr="00A41866">
              <w:rPr>
                <w:rFonts w:ascii="Times New Roman" w:eastAsia="Calibri" w:hAnsi="Times New Roman" w:cs="Times New Roman"/>
                <w:i/>
                <w:color w:val="000000"/>
                <w:sz w:val="20"/>
                <w:szCs w:val="24"/>
              </w:rPr>
              <w:t xml:space="preserve">сформированность представлений о математике как части мировой культуры и о месте математики в современной цивилизации, о способах описания на математическом языке явлений реального мира; </w:t>
            </w:r>
          </w:p>
          <w:p w:rsidR="008168AC" w:rsidRPr="00A41866" w:rsidRDefault="008168AC" w:rsidP="00A41866">
            <w:pPr>
              <w:autoSpaceDE w:val="0"/>
              <w:autoSpaceDN w:val="0"/>
              <w:adjustRightInd w:val="0"/>
              <w:spacing w:after="0" w:line="240" w:lineRule="auto"/>
              <w:ind w:firstLine="15"/>
              <w:contextualSpacing/>
              <w:jc w:val="both"/>
              <w:rPr>
                <w:rFonts w:ascii="Times New Roman" w:eastAsia="Calibri" w:hAnsi="Times New Roman" w:cs="Times New Roman"/>
                <w:i/>
                <w:color w:val="000000"/>
                <w:sz w:val="20"/>
                <w:szCs w:val="24"/>
              </w:rPr>
            </w:pPr>
            <w:r w:rsidRPr="00A41866">
              <w:rPr>
                <w:rFonts w:ascii="Times New Roman" w:eastAsia="Calibri" w:hAnsi="Times New Roman" w:cs="Times New Roman"/>
                <w:i/>
                <w:color w:val="000000"/>
                <w:sz w:val="20"/>
                <w:szCs w:val="24"/>
              </w:rPr>
              <w:t xml:space="preserve">сформированность представлений о математикеческих понятиях как о важнейших математических моделях, позволяющих описывать и изучать разные процессы и явления; понимание возможности аксиоматического построения математических теорий; </w:t>
            </w:r>
          </w:p>
          <w:p w:rsidR="008168AC" w:rsidRPr="00A41866" w:rsidRDefault="008168AC" w:rsidP="00A41866">
            <w:pPr>
              <w:autoSpaceDE w:val="0"/>
              <w:autoSpaceDN w:val="0"/>
              <w:adjustRightInd w:val="0"/>
              <w:spacing w:after="0" w:line="240" w:lineRule="auto"/>
              <w:ind w:firstLine="15"/>
              <w:contextualSpacing/>
              <w:jc w:val="both"/>
              <w:rPr>
                <w:rFonts w:ascii="Times New Roman" w:eastAsia="Calibri" w:hAnsi="Times New Roman" w:cs="Times New Roman"/>
                <w:i/>
                <w:color w:val="000000"/>
                <w:sz w:val="20"/>
                <w:szCs w:val="24"/>
              </w:rPr>
            </w:pPr>
            <w:r w:rsidRPr="00A41866">
              <w:rPr>
                <w:rFonts w:ascii="Times New Roman" w:eastAsia="Calibri" w:hAnsi="Times New Roman" w:cs="Times New Roman"/>
                <w:i/>
                <w:color w:val="000000"/>
                <w:sz w:val="20"/>
                <w:szCs w:val="24"/>
              </w:rPr>
              <w:t xml:space="preserve">владение методами доказательств и алгоритмов решения, умение их применять, проводить доказательные рассуждения в ходе решения задач; </w:t>
            </w:r>
          </w:p>
          <w:p w:rsidR="008168AC" w:rsidRPr="00A41866" w:rsidRDefault="008168AC" w:rsidP="00A41866">
            <w:pPr>
              <w:autoSpaceDE w:val="0"/>
              <w:autoSpaceDN w:val="0"/>
              <w:adjustRightInd w:val="0"/>
              <w:spacing w:after="0" w:line="240" w:lineRule="auto"/>
              <w:ind w:firstLine="15"/>
              <w:contextualSpacing/>
              <w:jc w:val="both"/>
              <w:rPr>
                <w:rFonts w:ascii="Times New Roman" w:eastAsia="Calibri" w:hAnsi="Times New Roman" w:cs="Times New Roman"/>
                <w:i/>
                <w:color w:val="000000"/>
                <w:sz w:val="20"/>
                <w:szCs w:val="24"/>
              </w:rPr>
            </w:pPr>
            <w:r w:rsidRPr="00A41866">
              <w:rPr>
                <w:rFonts w:ascii="Times New Roman" w:eastAsia="Calibri" w:hAnsi="Times New Roman" w:cs="Times New Roman"/>
                <w:i/>
                <w:color w:val="000000"/>
                <w:sz w:val="20"/>
                <w:szCs w:val="24"/>
              </w:rPr>
              <w:t xml:space="preserve">владение стандартными приёмами решения рациональных и иррациональных, показательных, степенных, тригонометрических уравнений и неравенств, их систем; использование готовых компьютерных программ, в том числе для поиска пути решения и иллюстрации решения уравнений и неравенств; </w:t>
            </w:r>
          </w:p>
          <w:p w:rsidR="008168AC" w:rsidRPr="00A41866" w:rsidRDefault="008168AC" w:rsidP="00A41866">
            <w:pPr>
              <w:autoSpaceDE w:val="0"/>
              <w:autoSpaceDN w:val="0"/>
              <w:adjustRightInd w:val="0"/>
              <w:spacing w:after="0" w:line="240" w:lineRule="auto"/>
              <w:ind w:firstLine="15"/>
              <w:contextualSpacing/>
              <w:jc w:val="both"/>
              <w:rPr>
                <w:rFonts w:ascii="Times New Roman" w:eastAsia="Calibri" w:hAnsi="Times New Roman" w:cs="Times New Roman"/>
                <w:i/>
                <w:color w:val="000000"/>
                <w:sz w:val="20"/>
                <w:szCs w:val="24"/>
              </w:rPr>
            </w:pPr>
            <w:r w:rsidRPr="00A41866">
              <w:rPr>
                <w:rFonts w:ascii="Times New Roman" w:eastAsia="Calibri" w:hAnsi="Times New Roman" w:cs="Times New Roman"/>
                <w:i/>
                <w:color w:val="000000"/>
                <w:sz w:val="20"/>
                <w:szCs w:val="24"/>
              </w:rPr>
              <w:t xml:space="preserve">сформированность представлений об основных понятиях математического анализа и их свойствах, владение умением характеризовать поведение функций, использование полученных знаний для описания и анализа реальных зависимостей; </w:t>
            </w:r>
          </w:p>
          <w:p w:rsidR="008168AC" w:rsidRPr="00A41866" w:rsidRDefault="008168AC" w:rsidP="00A41866">
            <w:pPr>
              <w:autoSpaceDE w:val="0"/>
              <w:autoSpaceDN w:val="0"/>
              <w:adjustRightInd w:val="0"/>
              <w:spacing w:after="0" w:line="240" w:lineRule="auto"/>
              <w:ind w:firstLine="15"/>
              <w:contextualSpacing/>
              <w:jc w:val="both"/>
              <w:rPr>
                <w:rFonts w:ascii="Times New Roman" w:eastAsia="Calibri" w:hAnsi="Times New Roman" w:cs="Times New Roman"/>
                <w:i/>
                <w:color w:val="000000"/>
                <w:sz w:val="20"/>
                <w:szCs w:val="24"/>
              </w:rPr>
            </w:pPr>
            <w:r w:rsidRPr="00A41866">
              <w:rPr>
                <w:rFonts w:ascii="Times New Roman" w:eastAsia="Calibri" w:hAnsi="Times New Roman" w:cs="Times New Roman"/>
                <w:i/>
                <w:color w:val="000000"/>
                <w:sz w:val="20"/>
                <w:szCs w:val="24"/>
              </w:rPr>
              <w:t xml:space="preserve">владение основными понятиями о плоских и пространственных геометрических фигурах, их основных свойствах; сформированность умения распознавать на чертежах, моделях и в реальном мире геометрические фигуры; применение изученных свойств геометрических фигур и формул для решения геометрических задач и задач с практическим содержанием; </w:t>
            </w:r>
          </w:p>
          <w:p w:rsidR="008168AC" w:rsidRPr="00A41866" w:rsidRDefault="008168AC" w:rsidP="00A41866">
            <w:pPr>
              <w:autoSpaceDE w:val="0"/>
              <w:autoSpaceDN w:val="0"/>
              <w:adjustRightInd w:val="0"/>
              <w:spacing w:after="0" w:line="240" w:lineRule="auto"/>
              <w:ind w:firstLine="15"/>
              <w:contextualSpacing/>
              <w:jc w:val="both"/>
              <w:rPr>
                <w:rFonts w:ascii="Times New Roman" w:eastAsia="Calibri" w:hAnsi="Times New Roman" w:cs="Times New Roman"/>
                <w:i/>
                <w:color w:val="000000"/>
                <w:sz w:val="20"/>
                <w:szCs w:val="24"/>
              </w:rPr>
            </w:pPr>
            <w:r w:rsidRPr="00A41866">
              <w:rPr>
                <w:rFonts w:ascii="Times New Roman" w:eastAsia="Calibri" w:hAnsi="Times New Roman" w:cs="Times New Roman"/>
                <w:i/>
                <w:color w:val="000000"/>
                <w:sz w:val="20"/>
                <w:szCs w:val="24"/>
              </w:rPr>
              <w:t xml:space="preserve">сформированность представлений о процессах и явлениях, имеющих вероятностный характер, о статистических закономерностях в реальном мире, об основных понятиях элементарной теории вероятностей; умений находить и оценивать вероятности наступления событий в простейших практических ситуациях и основные характеристики случайных величин; </w:t>
            </w:r>
          </w:p>
          <w:p w:rsidR="008168AC" w:rsidRPr="00A41866" w:rsidRDefault="008168AC" w:rsidP="00A41866">
            <w:pPr>
              <w:autoSpaceDE w:val="0"/>
              <w:autoSpaceDN w:val="0"/>
              <w:adjustRightInd w:val="0"/>
              <w:spacing w:after="0" w:line="240" w:lineRule="auto"/>
              <w:ind w:firstLine="15"/>
              <w:contextualSpacing/>
              <w:jc w:val="both"/>
              <w:rPr>
                <w:rFonts w:ascii="Times New Roman" w:eastAsia="Calibri" w:hAnsi="Times New Roman" w:cs="Times New Roman"/>
                <w:i/>
                <w:color w:val="000000"/>
                <w:sz w:val="20"/>
                <w:szCs w:val="24"/>
              </w:rPr>
            </w:pPr>
            <w:r w:rsidRPr="00A41866">
              <w:rPr>
                <w:rFonts w:ascii="Times New Roman" w:eastAsia="Calibri" w:hAnsi="Times New Roman" w:cs="Times New Roman"/>
                <w:i/>
                <w:color w:val="000000"/>
                <w:sz w:val="20"/>
                <w:szCs w:val="24"/>
              </w:rPr>
              <w:t xml:space="preserve">владение навыками использования готовых компьютерных программ при решении задач. </w:t>
            </w:r>
          </w:p>
          <w:p w:rsidR="008168AC" w:rsidRPr="00A41866" w:rsidRDefault="008168AC" w:rsidP="00A41866">
            <w:pPr>
              <w:autoSpaceDE w:val="0"/>
              <w:autoSpaceDN w:val="0"/>
              <w:adjustRightInd w:val="0"/>
              <w:spacing w:after="0" w:line="240" w:lineRule="auto"/>
              <w:ind w:firstLine="15"/>
              <w:contextualSpacing/>
              <w:jc w:val="both"/>
              <w:rPr>
                <w:rFonts w:ascii="Times New Roman" w:eastAsia="Calibri" w:hAnsi="Times New Roman" w:cs="Times New Roman"/>
                <w:i/>
                <w:sz w:val="20"/>
                <w:szCs w:val="24"/>
              </w:rPr>
            </w:pPr>
            <w:r w:rsidRPr="00A41866">
              <w:rPr>
                <w:rFonts w:ascii="Times New Roman" w:eastAsia="Calibri" w:hAnsi="Times New Roman" w:cs="Times New Roman"/>
                <w:i/>
                <w:sz w:val="20"/>
                <w:szCs w:val="24"/>
              </w:rPr>
              <w:t xml:space="preserve">сформированность представлений о роли информации и инфорамционных процессов в окружающем мире; </w:t>
            </w:r>
          </w:p>
          <w:p w:rsidR="008168AC" w:rsidRPr="00A41866" w:rsidRDefault="008168AC" w:rsidP="00A41866">
            <w:pPr>
              <w:autoSpaceDE w:val="0"/>
              <w:autoSpaceDN w:val="0"/>
              <w:adjustRightInd w:val="0"/>
              <w:spacing w:after="0" w:line="240" w:lineRule="auto"/>
              <w:ind w:firstLine="15"/>
              <w:contextualSpacing/>
              <w:jc w:val="both"/>
              <w:rPr>
                <w:rFonts w:ascii="Times New Roman" w:eastAsia="Calibri" w:hAnsi="Times New Roman" w:cs="Times New Roman"/>
                <w:i/>
                <w:sz w:val="20"/>
                <w:szCs w:val="24"/>
              </w:rPr>
            </w:pPr>
            <w:r w:rsidRPr="00A41866">
              <w:rPr>
                <w:rFonts w:ascii="Times New Roman" w:eastAsia="Calibri" w:hAnsi="Times New Roman" w:cs="Times New Roman"/>
                <w:i/>
                <w:sz w:val="20"/>
                <w:szCs w:val="24"/>
              </w:rPr>
              <w:t xml:space="preserve">владение навыками алгоритмического мышления и понимание методов формального описания алгоритмов, владение знанием основных алгоритмических конструкций и умением анализировать алгоритмы; </w:t>
            </w:r>
          </w:p>
          <w:p w:rsidR="008168AC" w:rsidRPr="00A41866" w:rsidRDefault="008168AC" w:rsidP="00A41866">
            <w:pPr>
              <w:autoSpaceDE w:val="0"/>
              <w:autoSpaceDN w:val="0"/>
              <w:adjustRightInd w:val="0"/>
              <w:spacing w:after="0" w:line="240" w:lineRule="auto"/>
              <w:ind w:firstLine="15"/>
              <w:contextualSpacing/>
              <w:jc w:val="both"/>
              <w:rPr>
                <w:rFonts w:ascii="Times New Roman" w:eastAsia="Calibri" w:hAnsi="Times New Roman" w:cs="Times New Roman"/>
                <w:i/>
                <w:sz w:val="20"/>
                <w:szCs w:val="24"/>
              </w:rPr>
            </w:pPr>
            <w:r w:rsidRPr="00A41866">
              <w:rPr>
                <w:rFonts w:ascii="Times New Roman" w:eastAsia="Calibri" w:hAnsi="Times New Roman" w:cs="Times New Roman"/>
                <w:i/>
                <w:sz w:val="20"/>
                <w:szCs w:val="24"/>
              </w:rPr>
              <w:t xml:space="preserve">использование готовых прикладных компьютерных программ по профилю подготовки; </w:t>
            </w:r>
          </w:p>
          <w:p w:rsidR="008168AC" w:rsidRPr="00A41866" w:rsidRDefault="008168AC" w:rsidP="00A41866">
            <w:pPr>
              <w:autoSpaceDE w:val="0"/>
              <w:autoSpaceDN w:val="0"/>
              <w:adjustRightInd w:val="0"/>
              <w:spacing w:after="0" w:line="240" w:lineRule="auto"/>
              <w:ind w:firstLine="15"/>
              <w:contextualSpacing/>
              <w:jc w:val="both"/>
              <w:rPr>
                <w:rFonts w:ascii="Times New Roman" w:eastAsia="Calibri" w:hAnsi="Times New Roman" w:cs="Times New Roman"/>
                <w:i/>
                <w:sz w:val="20"/>
                <w:szCs w:val="24"/>
              </w:rPr>
            </w:pPr>
            <w:r w:rsidRPr="00A41866">
              <w:rPr>
                <w:rFonts w:ascii="Times New Roman" w:eastAsia="Calibri" w:hAnsi="Times New Roman" w:cs="Times New Roman"/>
                <w:i/>
                <w:sz w:val="20"/>
                <w:szCs w:val="24"/>
              </w:rPr>
              <w:t xml:space="preserve">владение способами представления, хранения и обработки данных на компьютере; </w:t>
            </w:r>
          </w:p>
          <w:p w:rsidR="008168AC" w:rsidRPr="00A41866" w:rsidRDefault="008168AC" w:rsidP="00A41866">
            <w:pPr>
              <w:autoSpaceDE w:val="0"/>
              <w:autoSpaceDN w:val="0"/>
              <w:adjustRightInd w:val="0"/>
              <w:spacing w:after="0" w:line="240" w:lineRule="auto"/>
              <w:ind w:firstLine="15"/>
              <w:contextualSpacing/>
              <w:jc w:val="both"/>
              <w:rPr>
                <w:rFonts w:ascii="Times New Roman" w:eastAsia="Calibri" w:hAnsi="Times New Roman" w:cs="Times New Roman"/>
                <w:i/>
                <w:sz w:val="20"/>
                <w:szCs w:val="24"/>
              </w:rPr>
            </w:pPr>
            <w:r w:rsidRPr="00A41866">
              <w:rPr>
                <w:rFonts w:ascii="Times New Roman" w:eastAsia="Calibri" w:hAnsi="Times New Roman" w:cs="Times New Roman"/>
                <w:i/>
                <w:sz w:val="20"/>
                <w:szCs w:val="24"/>
              </w:rPr>
              <w:t xml:space="preserve">владение компьютерными средствами представления и анализа данных в электронных таблицах; </w:t>
            </w:r>
          </w:p>
          <w:p w:rsidR="008168AC" w:rsidRPr="00A41866" w:rsidRDefault="008168AC" w:rsidP="00A41866">
            <w:pPr>
              <w:autoSpaceDE w:val="0"/>
              <w:autoSpaceDN w:val="0"/>
              <w:adjustRightInd w:val="0"/>
              <w:spacing w:after="0" w:line="240" w:lineRule="auto"/>
              <w:ind w:firstLine="15"/>
              <w:contextualSpacing/>
              <w:jc w:val="both"/>
              <w:rPr>
                <w:rFonts w:ascii="Times New Roman" w:eastAsia="Calibri" w:hAnsi="Times New Roman" w:cs="Times New Roman"/>
                <w:i/>
                <w:sz w:val="20"/>
                <w:szCs w:val="24"/>
              </w:rPr>
            </w:pPr>
            <w:r w:rsidRPr="00A41866">
              <w:rPr>
                <w:rFonts w:ascii="Times New Roman" w:eastAsia="Calibri" w:hAnsi="Times New Roman" w:cs="Times New Roman"/>
                <w:i/>
                <w:sz w:val="20"/>
                <w:szCs w:val="24"/>
              </w:rPr>
              <w:t xml:space="preserve">сформированность представлений о базах данных и простейших средствах управления ими; </w:t>
            </w:r>
          </w:p>
          <w:p w:rsidR="008168AC" w:rsidRPr="00A41866" w:rsidRDefault="008168AC" w:rsidP="00A41866">
            <w:pPr>
              <w:autoSpaceDE w:val="0"/>
              <w:autoSpaceDN w:val="0"/>
              <w:adjustRightInd w:val="0"/>
              <w:spacing w:after="0" w:line="240" w:lineRule="auto"/>
              <w:ind w:firstLine="15"/>
              <w:contextualSpacing/>
              <w:jc w:val="both"/>
              <w:rPr>
                <w:rFonts w:ascii="Times New Roman" w:eastAsia="Calibri" w:hAnsi="Times New Roman" w:cs="Times New Roman"/>
                <w:i/>
                <w:sz w:val="20"/>
                <w:szCs w:val="24"/>
              </w:rPr>
            </w:pPr>
            <w:r w:rsidRPr="00A41866">
              <w:rPr>
                <w:rFonts w:ascii="Times New Roman" w:eastAsia="Calibri" w:hAnsi="Times New Roman" w:cs="Times New Roman"/>
                <w:i/>
                <w:sz w:val="20"/>
                <w:szCs w:val="24"/>
              </w:rPr>
              <w:t xml:space="preserve">сформированность представлений о компьютерно-математических моделях и необходимости анализа соответствия модели и моделируемого объекта (процесса); </w:t>
            </w:r>
          </w:p>
          <w:p w:rsidR="008168AC" w:rsidRPr="00A41866" w:rsidRDefault="008168AC" w:rsidP="00A41866">
            <w:pPr>
              <w:autoSpaceDE w:val="0"/>
              <w:autoSpaceDN w:val="0"/>
              <w:adjustRightInd w:val="0"/>
              <w:spacing w:after="0" w:line="240" w:lineRule="auto"/>
              <w:ind w:firstLine="15"/>
              <w:contextualSpacing/>
              <w:jc w:val="both"/>
              <w:rPr>
                <w:rFonts w:ascii="Times New Roman" w:eastAsia="Calibri" w:hAnsi="Times New Roman" w:cs="Times New Roman"/>
                <w:i/>
                <w:sz w:val="20"/>
                <w:szCs w:val="24"/>
              </w:rPr>
            </w:pPr>
            <w:r w:rsidRPr="00A41866">
              <w:rPr>
                <w:rFonts w:ascii="Times New Roman" w:eastAsia="Calibri" w:hAnsi="Times New Roman" w:cs="Times New Roman"/>
                <w:i/>
                <w:sz w:val="20"/>
                <w:szCs w:val="24"/>
              </w:rPr>
              <w:t xml:space="preserve">владение типовыми приёмами написания программы на алгоритмическом языке для </w:t>
            </w:r>
            <w:r w:rsidRPr="00A41866">
              <w:rPr>
                <w:rFonts w:ascii="Times New Roman" w:eastAsia="Calibri" w:hAnsi="Times New Roman" w:cs="Times New Roman"/>
                <w:i/>
                <w:sz w:val="20"/>
                <w:szCs w:val="24"/>
              </w:rPr>
              <w:lastRenderedPageBreak/>
              <w:t xml:space="preserve">решения стандартной задачи с использованием основных конструкций языка программирования; </w:t>
            </w:r>
          </w:p>
          <w:p w:rsidR="008168AC" w:rsidRPr="00A41866" w:rsidRDefault="008168AC" w:rsidP="00A41866">
            <w:pPr>
              <w:autoSpaceDE w:val="0"/>
              <w:autoSpaceDN w:val="0"/>
              <w:adjustRightInd w:val="0"/>
              <w:spacing w:after="0" w:line="240" w:lineRule="auto"/>
              <w:ind w:firstLine="15"/>
              <w:contextualSpacing/>
              <w:jc w:val="both"/>
              <w:rPr>
                <w:rFonts w:ascii="Times New Roman" w:eastAsia="Calibri" w:hAnsi="Times New Roman" w:cs="Times New Roman"/>
                <w:i/>
                <w:sz w:val="20"/>
                <w:szCs w:val="24"/>
              </w:rPr>
            </w:pPr>
            <w:r w:rsidRPr="00A41866">
              <w:rPr>
                <w:rFonts w:ascii="Times New Roman" w:eastAsia="Calibri" w:hAnsi="Times New Roman" w:cs="Times New Roman"/>
                <w:i/>
                <w:sz w:val="20"/>
                <w:szCs w:val="24"/>
              </w:rPr>
              <w:t xml:space="preserve">сформированность базовых навыков и умений по соблюдению требований техники безопасности, гигиены и ресурсосбережения при работе со средствами информатизации; </w:t>
            </w:r>
          </w:p>
          <w:p w:rsidR="008168AC" w:rsidRPr="00A41866" w:rsidRDefault="008168AC" w:rsidP="00A41866">
            <w:pPr>
              <w:autoSpaceDE w:val="0"/>
              <w:autoSpaceDN w:val="0"/>
              <w:adjustRightInd w:val="0"/>
              <w:spacing w:after="0" w:line="240" w:lineRule="auto"/>
              <w:ind w:firstLine="15"/>
              <w:contextualSpacing/>
              <w:jc w:val="both"/>
              <w:rPr>
                <w:rFonts w:ascii="Times New Roman" w:eastAsia="Calibri" w:hAnsi="Times New Roman" w:cs="Times New Roman"/>
                <w:i/>
                <w:sz w:val="20"/>
                <w:szCs w:val="24"/>
              </w:rPr>
            </w:pPr>
            <w:r w:rsidRPr="00A41866">
              <w:rPr>
                <w:rFonts w:ascii="Times New Roman" w:eastAsia="Calibri" w:hAnsi="Times New Roman" w:cs="Times New Roman"/>
                <w:i/>
                <w:sz w:val="20"/>
                <w:szCs w:val="24"/>
              </w:rPr>
              <w:t xml:space="preserve">понимания основ правовых аспектов использования компьютерных программ и прав доступа к глобальным информационным сервисам; </w:t>
            </w:r>
          </w:p>
          <w:p w:rsidR="008168AC" w:rsidRPr="00A41866" w:rsidRDefault="008168AC" w:rsidP="00A41866">
            <w:pPr>
              <w:autoSpaceDE w:val="0"/>
              <w:autoSpaceDN w:val="0"/>
              <w:adjustRightInd w:val="0"/>
              <w:spacing w:after="0" w:line="240" w:lineRule="auto"/>
              <w:ind w:firstLine="15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4"/>
                <w:lang w:eastAsia="ru-RU"/>
              </w:rPr>
            </w:pPr>
            <w:r w:rsidRPr="00A41866">
              <w:rPr>
                <w:rFonts w:ascii="Times New Roman" w:eastAsia="Calibri" w:hAnsi="Times New Roman" w:cs="Times New Roman"/>
                <w:i/>
                <w:color w:val="000000"/>
                <w:sz w:val="20"/>
                <w:szCs w:val="24"/>
              </w:rPr>
              <w:t>применение на практике средств защиты информации от вредоносных программ, правил личной безопасности и этики работы с информацией и средствами коммуникаций в Интернете</w:t>
            </w:r>
          </w:p>
        </w:tc>
      </w:tr>
      <w:tr w:rsidR="008168AC" w:rsidRPr="00A41866" w:rsidTr="008168AC">
        <w:tc>
          <w:tcPr>
            <w:tcW w:w="1995" w:type="dxa"/>
            <w:shd w:val="clear" w:color="auto" w:fill="auto"/>
          </w:tcPr>
          <w:p w:rsidR="008168AC" w:rsidRPr="00A41866" w:rsidRDefault="008168AC" w:rsidP="00A4186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A4186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lastRenderedPageBreak/>
              <w:t>Информатика</w:t>
            </w:r>
          </w:p>
        </w:tc>
        <w:tc>
          <w:tcPr>
            <w:tcW w:w="7884" w:type="dxa"/>
            <w:shd w:val="clear" w:color="auto" w:fill="auto"/>
          </w:tcPr>
          <w:p w:rsidR="008168AC" w:rsidRPr="00A41866" w:rsidRDefault="008168AC" w:rsidP="00A41866">
            <w:pPr>
              <w:autoSpaceDE w:val="0"/>
              <w:autoSpaceDN w:val="0"/>
              <w:adjustRightInd w:val="0"/>
              <w:spacing w:after="0" w:line="240" w:lineRule="auto"/>
              <w:ind w:firstLine="15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4"/>
                <w:lang w:eastAsia="ru-RU"/>
              </w:rPr>
            </w:pPr>
            <w:r w:rsidRPr="00A4186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4"/>
                <w:lang w:eastAsia="ru-RU"/>
              </w:rPr>
              <w:t xml:space="preserve">• </w:t>
            </w:r>
            <w:r w:rsidRPr="00A4186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4"/>
                <w:lang w:eastAsia="ru-RU"/>
              </w:rPr>
              <w:t>личностных</w:t>
            </w:r>
            <w:r w:rsidRPr="00A41866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4"/>
                <w:lang w:eastAsia="ru-RU"/>
              </w:rPr>
              <w:t>:</w:t>
            </w:r>
          </w:p>
          <w:p w:rsidR="008168AC" w:rsidRPr="00A41866" w:rsidRDefault="00EB065F" w:rsidP="00A41866">
            <w:pPr>
              <w:autoSpaceDE w:val="0"/>
              <w:autoSpaceDN w:val="0"/>
              <w:adjustRightInd w:val="0"/>
              <w:spacing w:after="0" w:line="240" w:lineRule="auto"/>
              <w:ind w:firstLine="15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4"/>
                <w:lang w:eastAsia="ru-RU"/>
              </w:rPr>
              <w:t>-</w:t>
            </w:r>
            <w:r w:rsidR="008168AC" w:rsidRPr="00A4186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4"/>
                <w:lang w:eastAsia="ru-RU"/>
              </w:rPr>
              <w:t xml:space="preserve"> чувство гордости и уважения к истории развития и достижениям отечественной информатики в мировой индустрии информационных технологий;</w:t>
            </w:r>
          </w:p>
          <w:p w:rsidR="008168AC" w:rsidRPr="00A41866" w:rsidRDefault="00EB065F" w:rsidP="00A41866">
            <w:pPr>
              <w:autoSpaceDE w:val="0"/>
              <w:autoSpaceDN w:val="0"/>
              <w:adjustRightInd w:val="0"/>
              <w:spacing w:after="0" w:line="240" w:lineRule="auto"/>
              <w:ind w:firstLine="15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4"/>
                <w:lang w:eastAsia="ru-RU"/>
              </w:rPr>
              <w:t>−</w:t>
            </w:r>
            <w:r w:rsidR="008168AC" w:rsidRPr="00A4186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4"/>
                <w:lang w:eastAsia="ru-RU"/>
              </w:rPr>
              <w:t>осознание своего места в информационном обществе;</w:t>
            </w:r>
          </w:p>
          <w:p w:rsidR="008168AC" w:rsidRPr="00A41866" w:rsidRDefault="00EB065F" w:rsidP="00A41866">
            <w:pPr>
              <w:autoSpaceDE w:val="0"/>
              <w:autoSpaceDN w:val="0"/>
              <w:adjustRightInd w:val="0"/>
              <w:spacing w:after="0" w:line="240" w:lineRule="auto"/>
              <w:ind w:firstLine="15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4"/>
                <w:lang w:eastAsia="ru-RU"/>
              </w:rPr>
              <w:t>−</w:t>
            </w:r>
            <w:r w:rsidR="008168AC" w:rsidRPr="00A4186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4"/>
                <w:lang w:eastAsia="ru-RU"/>
              </w:rPr>
              <w:t>готовность и способность к самостоятельной и ответственной творческой деятельности с использованием информационно-коммуникационных технологий;</w:t>
            </w:r>
          </w:p>
          <w:p w:rsidR="008168AC" w:rsidRPr="00A41866" w:rsidRDefault="00EB065F" w:rsidP="00A41866">
            <w:pPr>
              <w:autoSpaceDE w:val="0"/>
              <w:autoSpaceDN w:val="0"/>
              <w:adjustRightInd w:val="0"/>
              <w:spacing w:after="0" w:line="240" w:lineRule="auto"/>
              <w:ind w:firstLine="15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4"/>
                <w:lang w:eastAsia="ru-RU"/>
              </w:rPr>
              <w:t>−</w:t>
            </w:r>
            <w:r w:rsidR="008168AC" w:rsidRPr="00A4186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4"/>
                <w:lang w:eastAsia="ru-RU"/>
              </w:rPr>
              <w:t>умение использовать достижения современной информатики для повышения</w:t>
            </w:r>
          </w:p>
          <w:p w:rsidR="008168AC" w:rsidRPr="00A41866" w:rsidRDefault="008168AC" w:rsidP="00A41866">
            <w:pPr>
              <w:autoSpaceDE w:val="0"/>
              <w:autoSpaceDN w:val="0"/>
              <w:adjustRightInd w:val="0"/>
              <w:spacing w:after="0" w:line="240" w:lineRule="auto"/>
              <w:ind w:firstLine="15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4"/>
                <w:lang w:eastAsia="ru-RU"/>
              </w:rPr>
            </w:pPr>
            <w:r w:rsidRPr="00A4186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4"/>
                <w:lang w:eastAsia="ru-RU"/>
              </w:rPr>
              <w:t>собственного интеллектуального развития в выбранной профессиональной деятельности, самостоятельно формировать новые для себя знания в профессиональной области, используя для этого доступные источники информации;</w:t>
            </w:r>
          </w:p>
          <w:p w:rsidR="008168AC" w:rsidRPr="00A41866" w:rsidRDefault="00EB065F" w:rsidP="00A41866">
            <w:pPr>
              <w:autoSpaceDE w:val="0"/>
              <w:autoSpaceDN w:val="0"/>
              <w:adjustRightInd w:val="0"/>
              <w:spacing w:after="0" w:line="240" w:lineRule="auto"/>
              <w:ind w:firstLine="15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4"/>
                <w:lang w:eastAsia="ru-RU"/>
              </w:rPr>
              <w:t>−</w:t>
            </w:r>
            <w:r w:rsidR="008168AC" w:rsidRPr="00A4186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4"/>
                <w:lang w:eastAsia="ru-RU"/>
              </w:rPr>
              <w:t>умение выстраивать конструктивные взаимоотношения в командной работе по решению общих задач, в том числе с использованием современных средств сетевых коммуникаций;</w:t>
            </w:r>
          </w:p>
          <w:p w:rsidR="008168AC" w:rsidRPr="00A41866" w:rsidRDefault="00EB065F" w:rsidP="00A41866">
            <w:pPr>
              <w:autoSpaceDE w:val="0"/>
              <w:autoSpaceDN w:val="0"/>
              <w:adjustRightInd w:val="0"/>
              <w:spacing w:after="0" w:line="240" w:lineRule="auto"/>
              <w:ind w:firstLine="15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4"/>
                <w:lang w:eastAsia="ru-RU"/>
              </w:rPr>
              <w:t>−</w:t>
            </w:r>
            <w:r w:rsidR="008168AC" w:rsidRPr="00A4186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4"/>
                <w:lang w:eastAsia="ru-RU"/>
              </w:rPr>
              <w:t>умение управлять своей познавательной деятельностью, проводить самооценку уровня собственного интеллектуального развития, в том числе с использованием современных электронных образовательных ресурсов;</w:t>
            </w:r>
          </w:p>
          <w:p w:rsidR="008168AC" w:rsidRPr="00A41866" w:rsidRDefault="00EB065F" w:rsidP="00A41866">
            <w:pPr>
              <w:autoSpaceDE w:val="0"/>
              <w:autoSpaceDN w:val="0"/>
              <w:adjustRightInd w:val="0"/>
              <w:spacing w:after="0" w:line="240" w:lineRule="auto"/>
              <w:ind w:firstLine="15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4"/>
                <w:lang w:eastAsia="ru-RU"/>
              </w:rPr>
              <w:t>−</w:t>
            </w:r>
            <w:r w:rsidR="008168AC" w:rsidRPr="00A4186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4"/>
                <w:lang w:eastAsia="ru-RU"/>
              </w:rPr>
              <w:t>умение выбирать грамотное поведение при использовании разнообразных средств информационно-коммуникационных технологий как в профессиональной деятельности, так и в быту;</w:t>
            </w:r>
          </w:p>
          <w:p w:rsidR="008168AC" w:rsidRPr="00A41866" w:rsidRDefault="00EB065F" w:rsidP="00A41866">
            <w:pPr>
              <w:autoSpaceDE w:val="0"/>
              <w:autoSpaceDN w:val="0"/>
              <w:adjustRightInd w:val="0"/>
              <w:spacing w:after="0" w:line="240" w:lineRule="auto"/>
              <w:ind w:firstLine="15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4"/>
                <w:lang w:eastAsia="ru-RU"/>
              </w:rPr>
              <w:t>−</w:t>
            </w:r>
            <w:r w:rsidR="008168AC" w:rsidRPr="00A4186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4"/>
                <w:lang w:eastAsia="ru-RU"/>
              </w:rPr>
              <w:t>готовность к продолжению образования и повышению квалификации в избранной профессиональной деятельности на основе развития личных информационно-коммуникационных компетенций;</w:t>
            </w:r>
          </w:p>
          <w:p w:rsidR="008168AC" w:rsidRPr="00A41866" w:rsidRDefault="008168AC" w:rsidP="00EB065F">
            <w:pPr>
              <w:autoSpaceDE w:val="0"/>
              <w:autoSpaceDN w:val="0"/>
              <w:adjustRightInd w:val="0"/>
              <w:spacing w:after="0" w:line="240" w:lineRule="auto"/>
              <w:ind w:firstLine="15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4"/>
                <w:lang w:eastAsia="ru-RU"/>
              </w:rPr>
            </w:pPr>
            <w:r w:rsidRPr="00A4186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4"/>
                <w:lang w:eastAsia="ru-RU"/>
              </w:rPr>
              <w:t xml:space="preserve">• </w:t>
            </w:r>
            <w:r w:rsidRPr="00A4186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4"/>
                <w:lang w:eastAsia="ru-RU"/>
              </w:rPr>
              <w:t>метапредметных</w:t>
            </w:r>
            <w:r w:rsidRPr="00A41866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4"/>
                <w:lang w:eastAsia="ru-RU"/>
              </w:rPr>
              <w:t>:</w:t>
            </w:r>
          </w:p>
          <w:p w:rsidR="008168AC" w:rsidRPr="00A41866" w:rsidRDefault="00EB065F" w:rsidP="00EB065F">
            <w:pPr>
              <w:autoSpaceDE w:val="0"/>
              <w:autoSpaceDN w:val="0"/>
              <w:adjustRightInd w:val="0"/>
              <w:spacing w:after="0" w:line="240" w:lineRule="auto"/>
              <w:ind w:firstLine="15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4"/>
                <w:lang w:eastAsia="ru-RU"/>
              </w:rPr>
              <w:t>−</w:t>
            </w:r>
            <w:r w:rsidR="008168AC" w:rsidRPr="00A4186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4"/>
                <w:lang w:eastAsia="ru-RU"/>
              </w:rPr>
              <w:t>умение определять цели, составлять планы деятельности и определять средства, необходимые для их реализации;</w:t>
            </w:r>
          </w:p>
          <w:p w:rsidR="008168AC" w:rsidRPr="00A41866" w:rsidRDefault="00EB065F" w:rsidP="00EB065F">
            <w:pPr>
              <w:autoSpaceDE w:val="0"/>
              <w:autoSpaceDN w:val="0"/>
              <w:adjustRightInd w:val="0"/>
              <w:spacing w:after="0" w:line="240" w:lineRule="auto"/>
              <w:ind w:firstLine="15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4"/>
                <w:lang w:eastAsia="ru-RU"/>
              </w:rPr>
              <w:t>−</w:t>
            </w:r>
            <w:r w:rsidR="008168AC" w:rsidRPr="00A4186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4"/>
                <w:lang w:eastAsia="ru-RU"/>
              </w:rPr>
              <w:t xml:space="preserve">использование различных видов познавательной деятельности для решения информационных задач, применение основных методов познания </w:t>
            </w:r>
          </w:p>
          <w:p w:rsidR="008168AC" w:rsidRPr="00A41866" w:rsidRDefault="008168AC" w:rsidP="00EB065F">
            <w:pPr>
              <w:autoSpaceDE w:val="0"/>
              <w:autoSpaceDN w:val="0"/>
              <w:adjustRightInd w:val="0"/>
              <w:spacing w:after="0" w:line="240" w:lineRule="auto"/>
              <w:ind w:firstLine="15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4"/>
                <w:lang w:eastAsia="ru-RU"/>
              </w:rPr>
            </w:pPr>
            <w:r w:rsidRPr="00A4186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4"/>
                <w:lang w:eastAsia="ru-RU"/>
              </w:rPr>
              <w:t xml:space="preserve">• </w:t>
            </w:r>
            <w:r w:rsidRPr="00A4186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4"/>
                <w:lang w:eastAsia="ru-RU"/>
              </w:rPr>
              <w:t>личностных</w:t>
            </w:r>
            <w:r w:rsidRPr="00A41866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4"/>
                <w:lang w:eastAsia="ru-RU"/>
              </w:rPr>
              <w:t>:</w:t>
            </w:r>
          </w:p>
          <w:p w:rsidR="008168AC" w:rsidRPr="00A41866" w:rsidRDefault="00EB065F" w:rsidP="00EB065F">
            <w:pPr>
              <w:autoSpaceDE w:val="0"/>
              <w:autoSpaceDN w:val="0"/>
              <w:adjustRightInd w:val="0"/>
              <w:spacing w:after="0" w:line="240" w:lineRule="auto"/>
              <w:ind w:firstLine="15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4"/>
                <w:lang w:eastAsia="ru-RU"/>
              </w:rPr>
              <w:t>−</w:t>
            </w:r>
            <w:r w:rsidR="008168AC" w:rsidRPr="00A4186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4"/>
                <w:lang w:eastAsia="ru-RU"/>
              </w:rPr>
              <w:t xml:space="preserve">чувство гордости и уважения к истории развития и достижениям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4"/>
                <w:lang w:eastAsia="ru-RU"/>
              </w:rPr>
              <w:t>отечествен</w:t>
            </w:r>
            <w:r w:rsidR="008168AC" w:rsidRPr="00A4186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4"/>
                <w:lang w:eastAsia="ru-RU"/>
              </w:rPr>
              <w:t>ной информатики в мировой индустрии информационных технологий;</w:t>
            </w:r>
          </w:p>
          <w:p w:rsidR="008168AC" w:rsidRPr="00A41866" w:rsidRDefault="00EB065F" w:rsidP="00EB065F">
            <w:pPr>
              <w:autoSpaceDE w:val="0"/>
              <w:autoSpaceDN w:val="0"/>
              <w:adjustRightInd w:val="0"/>
              <w:spacing w:after="0" w:line="240" w:lineRule="auto"/>
              <w:ind w:firstLine="15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4"/>
                <w:lang w:eastAsia="ru-RU"/>
              </w:rPr>
              <w:t>−</w:t>
            </w:r>
            <w:r w:rsidR="008168AC" w:rsidRPr="00A4186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4"/>
                <w:lang w:eastAsia="ru-RU"/>
              </w:rPr>
              <w:t xml:space="preserve"> осознание своего места в информационном обществе;</w:t>
            </w:r>
          </w:p>
          <w:p w:rsidR="008168AC" w:rsidRPr="00A41866" w:rsidRDefault="00EB065F" w:rsidP="00EB065F">
            <w:pPr>
              <w:autoSpaceDE w:val="0"/>
              <w:autoSpaceDN w:val="0"/>
              <w:adjustRightInd w:val="0"/>
              <w:spacing w:after="0" w:line="240" w:lineRule="auto"/>
              <w:ind w:firstLine="15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4"/>
                <w:lang w:eastAsia="ru-RU"/>
              </w:rPr>
              <w:t>−</w:t>
            </w:r>
            <w:r w:rsidR="008168AC" w:rsidRPr="00A4186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4"/>
                <w:lang w:eastAsia="ru-RU"/>
              </w:rPr>
              <w:t>готовность и способность к самостоятельной и от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4"/>
                <w:lang w:eastAsia="ru-RU"/>
              </w:rPr>
              <w:t>ветственной творческой деятель</w:t>
            </w:r>
            <w:r w:rsidR="008168AC" w:rsidRPr="00A4186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4"/>
                <w:lang w:eastAsia="ru-RU"/>
              </w:rPr>
              <w:t>ности с использованием информационно-коммуникационных технологий;</w:t>
            </w:r>
          </w:p>
          <w:p w:rsidR="008168AC" w:rsidRPr="00A41866" w:rsidRDefault="00EB065F" w:rsidP="00EB065F">
            <w:pPr>
              <w:autoSpaceDE w:val="0"/>
              <w:autoSpaceDN w:val="0"/>
              <w:adjustRightInd w:val="0"/>
              <w:spacing w:after="0" w:line="240" w:lineRule="auto"/>
              <w:ind w:firstLine="15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4"/>
                <w:lang w:eastAsia="ru-RU"/>
              </w:rPr>
              <w:t>−</w:t>
            </w:r>
            <w:r w:rsidR="008168AC" w:rsidRPr="00A4186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4"/>
                <w:lang w:eastAsia="ru-RU"/>
              </w:rPr>
              <w:t>умение использовать достижения современной информатики для повышения</w:t>
            </w:r>
          </w:p>
          <w:p w:rsidR="008168AC" w:rsidRPr="00A41866" w:rsidRDefault="008168AC" w:rsidP="00EB065F">
            <w:pPr>
              <w:autoSpaceDE w:val="0"/>
              <w:autoSpaceDN w:val="0"/>
              <w:adjustRightInd w:val="0"/>
              <w:spacing w:after="0" w:line="240" w:lineRule="auto"/>
              <w:ind w:firstLine="15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4"/>
                <w:lang w:eastAsia="ru-RU"/>
              </w:rPr>
            </w:pPr>
            <w:r w:rsidRPr="00A4186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4"/>
                <w:lang w:eastAsia="ru-RU"/>
              </w:rPr>
              <w:t xml:space="preserve">собственного интеллектуального развития в </w:t>
            </w:r>
            <w:r w:rsidR="00EB065F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4"/>
                <w:lang w:eastAsia="ru-RU"/>
              </w:rPr>
              <w:t>выбранной профессиональной дея</w:t>
            </w:r>
            <w:r w:rsidRPr="00A4186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4"/>
                <w:lang w:eastAsia="ru-RU"/>
              </w:rPr>
              <w:t>тельности, самостоятельно формировать нов</w:t>
            </w:r>
            <w:r w:rsidR="00EB065F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4"/>
                <w:lang w:eastAsia="ru-RU"/>
              </w:rPr>
              <w:t>ые для себя знания в профессио</w:t>
            </w:r>
            <w:r w:rsidRPr="00A4186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4"/>
                <w:lang w:eastAsia="ru-RU"/>
              </w:rPr>
              <w:t>нальной области, используя для этого доступные источники информации;</w:t>
            </w:r>
          </w:p>
          <w:p w:rsidR="008168AC" w:rsidRPr="00A41866" w:rsidRDefault="00EB065F" w:rsidP="00EB065F">
            <w:pPr>
              <w:autoSpaceDE w:val="0"/>
              <w:autoSpaceDN w:val="0"/>
              <w:adjustRightInd w:val="0"/>
              <w:spacing w:after="0" w:line="240" w:lineRule="auto"/>
              <w:ind w:firstLine="15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4"/>
                <w:lang w:eastAsia="ru-RU"/>
              </w:rPr>
              <w:t>−</w:t>
            </w:r>
            <w:r w:rsidR="008168AC" w:rsidRPr="00A4186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4"/>
                <w:lang w:eastAsia="ru-RU"/>
              </w:rPr>
              <w:t>умение выстраивать конструктивные вза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4"/>
                <w:lang w:eastAsia="ru-RU"/>
              </w:rPr>
              <w:t xml:space="preserve">имоотношения в командной работе </w:t>
            </w:r>
            <w:r w:rsidR="008168AC" w:rsidRPr="00A4186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4"/>
                <w:lang w:eastAsia="ru-RU"/>
              </w:rPr>
              <w:t>по решению общих задач, в том числе с исп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4"/>
                <w:lang w:eastAsia="ru-RU"/>
              </w:rPr>
              <w:t xml:space="preserve">ользованием современных средств </w:t>
            </w:r>
            <w:r w:rsidR="008168AC" w:rsidRPr="00A4186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4"/>
                <w:lang w:eastAsia="ru-RU"/>
              </w:rPr>
              <w:t>сетевых коммуникаций;</w:t>
            </w:r>
          </w:p>
          <w:p w:rsidR="008168AC" w:rsidRPr="00A41866" w:rsidRDefault="00EB065F" w:rsidP="00EB065F">
            <w:pPr>
              <w:autoSpaceDE w:val="0"/>
              <w:autoSpaceDN w:val="0"/>
              <w:adjustRightInd w:val="0"/>
              <w:spacing w:after="0" w:line="240" w:lineRule="auto"/>
              <w:ind w:firstLine="15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4"/>
                <w:lang w:eastAsia="ru-RU"/>
              </w:rPr>
              <w:t>−</w:t>
            </w:r>
            <w:r w:rsidR="008168AC" w:rsidRPr="00A4186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4"/>
                <w:lang w:eastAsia="ru-RU"/>
              </w:rPr>
              <w:t>умение управлять своей познавательной дея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4"/>
                <w:lang w:eastAsia="ru-RU"/>
              </w:rPr>
              <w:t>тельностью, проводить самооцен</w:t>
            </w:r>
            <w:r w:rsidR="008168AC" w:rsidRPr="00A4186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4"/>
                <w:lang w:eastAsia="ru-RU"/>
              </w:rPr>
              <w:t xml:space="preserve">ку уровня собственного интеллектуального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4"/>
                <w:lang w:eastAsia="ru-RU"/>
              </w:rPr>
              <w:t>развития, в том числе с исполь</w:t>
            </w:r>
            <w:r w:rsidR="008168AC" w:rsidRPr="00A4186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4"/>
                <w:lang w:eastAsia="ru-RU"/>
              </w:rPr>
              <w:t>зованием современных электронных образовательных ресурсов;</w:t>
            </w:r>
          </w:p>
          <w:p w:rsidR="008168AC" w:rsidRPr="00A41866" w:rsidRDefault="00EB065F" w:rsidP="00EB065F">
            <w:pPr>
              <w:autoSpaceDE w:val="0"/>
              <w:autoSpaceDN w:val="0"/>
              <w:adjustRightInd w:val="0"/>
              <w:spacing w:after="0" w:line="240" w:lineRule="auto"/>
              <w:ind w:firstLine="15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4"/>
                <w:lang w:eastAsia="ru-RU"/>
              </w:rPr>
              <w:t>-</w:t>
            </w:r>
            <w:r w:rsidR="008168AC" w:rsidRPr="00A4186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4"/>
                <w:lang w:eastAsia="ru-RU"/>
              </w:rPr>
              <w:t xml:space="preserve"> умение выбирать грамотное поведение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4"/>
                <w:lang w:eastAsia="ru-RU"/>
              </w:rPr>
              <w:t xml:space="preserve">при использовании разнообразных </w:t>
            </w:r>
            <w:r w:rsidR="008168AC" w:rsidRPr="00A4186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4"/>
                <w:lang w:eastAsia="ru-RU"/>
              </w:rPr>
              <w:t>средств информационно-коммуникацион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4"/>
                <w:lang w:eastAsia="ru-RU"/>
              </w:rPr>
              <w:t>ных технологий как в профессио</w:t>
            </w:r>
            <w:r w:rsidR="008168AC" w:rsidRPr="00A4186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4"/>
                <w:lang w:eastAsia="ru-RU"/>
              </w:rPr>
              <w:t>нальной деятельности, так и в быту;</w:t>
            </w:r>
          </w:p>
          <w:p w:rsidR="008168AC" w:rsidRPr="00A41866" w:rsidRDefault="00EB065F" w:rsidP="00EB065F">
            <w:pPr>
              <w:autoSpaceDE w:val="0"/>
              <w:autoSpaceDN w:val="0"/>
              <w:adjustRightInd w:val="0"/>
              <w:spacing w:after="0" w:line="240" w:lineRule="auto"/>
              <w:ind w:firstLine="15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4"/>
                <w:lang w:eastAsia="ru-RU"/>
              </w:rPr>
              <w:t>−</w:t>
            </w:r>
            <w:r w:rsidR="008168AC" w:rsidRPr="00A4186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4"/>
                <w:lang w:eastAsia="ru-RU"/>
              </w:rPr>
              <w:t>готовность к продолжению образов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4"/>
                <w:lang w:eastAsia="ru-RU"/>
              </w:rPr>
              <w:t xml:space="preserve">ания и повышению квалификации в </w:t>
            </w:r>
            <w:r w:rsidR="008168AC" w:rsidRPr="00A4186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4"/>
                <w:lang w:eastAsia="ru-RU"/>
              </w:rPr>
              <w:t>избранной профессиональной деятель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4"/>
                <w:lang w:eastAsia="ru-RU"/>
              </w:rPr>
              <w:t xml:space="preserve">ности на основе развития личных </w:t>
            </w:r>
            <w:r w:rsidR="008168AC" w:rsidRPr="00A4186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4"/>
                <w:lang w:eastAsia="ru-RU"/>
              </w:rPr>
              <w:t>информационно-коммуникационных компетенций;</w:t>
            </w:r>
          </w:p>
          <w:p w:rsidR="008168AC" w:rsidRPr="00A41866" w:rsidRDefault="008168AC" w:rsidP="00EB065F">
            <w:pPr>
              <w:autoSpaceDE w:val="0"/>
              <w:autoSpaceDN w:val="0"/>
              <w:adjustRightInd w:val="0"/>
              <w:spacing w:after="0" w:line="240" w:lineRule="auto"/>
              <w:ind w:firstLine="15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4"/>
                <w:lang w:eastAsia="ru-RU"/>
              </w:rPr>
            </w:pPr>
            <w:r w:rsidRPr="00A4186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4"/>
                <w:lang w:eastAsia="ru-RU"/>
              </w:rPr>
              <w:t xml:space="preserve">• </w:t>
            </w:r>
            <w:r w:rsidRPr="00A4186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4"/>
                <w:lang w:eastAsia="ru-RU"/>
              </w:rPr>
              <w:t>метапредметных</w:t>
            </w:r>
            <w:r w:rsidRPr="00A41866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4"/>
                <w:lang w:eastAsia="ru-RU"/>
              </w:rPr>
              <w:t>:</w:t>
            </w:r>
          </w:p>
          <w:p w:rsidR="008168AC" w:rsidRPr="00A41866" w:rsidRDefault="00EB065F" w:rsidP="00EB065F">
            <w:pPr>
              <w:autoSpaceDE w:val="0"/>
              <w:autoSpaceDN w:val="0"/>
              <w:adjustRightInd w:val="0"/>
              <w:spacing w:after="0" w:line="240" w:lineRule="auto"/>
              <w:ind w:firstLine="15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4"/>
                <w:lang w:eastAsia="ru-RU"/>
              </w:rPr>
              <w:t>-</w:t>
            </w:r>
            <w:r w:rsidR="008168AC" w:rsidRPr="00A4186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4"/>
                <w:lang w:eastAsia="ru-RU"/>
              </w:rPr>
              <w:t xml:space="preserve"> умение определять цели, составлять планы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4"/>
                <w:lang w:eastAsia="ru-RU"/>
              </w:rPr>
              <w:t>деятельности и определять сред</w:t>
            </w:r>
            <w:r w:rsidR="008168AC" w:rsidRPr="00A4186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4"/>
                <w:lang w:eastAsia="ru-RU"/>
              </w:rPr>
              <w:t>ства, необходимые для их реализации;</w:t>
            </w:r>
          </w:p>
          <w:p w:rsidR="008168AC" w:rsidRPr="00A41866" w:rsidRDefault="00EB065F" w:rsidP="00EB065F">
            <w:pPr>
              <w:autoSpaceDE w:val="0"/>
              <w:autoSpaceDN w:val="0"/>
              <w:adjustRightInd w:val="0"/>
              <w:spacing w:after="0" w:line="240" w:lineRule="auto"/>
              <w:ind w:firstLine="15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4"/>
                <w:lang w:eastAsia="ru-RU"/>
              </w:rPr>
              <w:lastRenderedPageBreak/>
              <w:t>−</w:t>
            </w:r>
            <w:r w:rsidR="008168AC" w:rsidRPr="00A4186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4"/>
                <w:lang w:eastAsia="ru-RU"/>
              </w:rPr>
              <w:t>использование различных видов познават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4"/>
                <w:lang w:eastAsia="ru-RU"/>
              </w:rPr>
              <w:t xml:space="preserve">ельной деятельности для решения </w:t>
            </w:r>
            <w:r w:rsidR="008168AC" w:rsidRPr="00A4186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4"/>
                <w:lang w:eastAsia="ru-RU"/>
              </w:rPr>
              <w:t>информационных задач, применение основных методов познания</w:t>
            </w:r>
          </w:p>
          <w:p w:rsidR="008168AC" w:rsidRPr="00A41866" w:rsidRDefault="008168AC" w:rsidP="00EB065F">
            <w:pPr>
              <w:autoSpaceDE w:val="0"/>
              <w:autoSpaceDN w:val="0"/>
              <w:adjustRightInd w:val="0"/>
              <w:spacing w:after="0" w:line="240" w:lineRule="auto"/>
              <w:ind w:firstLine="15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4"/>
                <w:lang w:eastAsia="ru-RU"/>
              </w:rPr>
            </w:pPr>
            <w:r w:rsidRPr="00A4186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4"/>
                <w:lang w:eastAsia="ru-RU"/>
              </w:rPr>
              <w:t>предметных</w:t>
            </w:r>
            <w:r w:rsidRPr="00A41866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4"/>
                <w:lang w:eastAsia="ru-RU"/>
              </w:rPr>
              <w:t>:</w:t>
            </w:r>
          </w:p>
          <w:p w:rsidR="008168AC" w:rsidRPr="00A41866" w:rsidRDefault="00EB065F" w:rsidP="00EB065F">
            <w:pPr>
              <w:autoSpaceDE w:val="0"/>
              <w:autoSpaceDN w:val="0"/>
              <w:adjustRightInd w:val="0"/>
              <w:spacing w:after="0" w:line="240" w:lineRule="auto"/>
              <w:ind w:firstLine="15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4"/>
                <w:lang w:eastAsia="ru-RU"/>
              </w:rPr>
              <w:t>−</w:t>
            </w:r>
            <w:r w:rsidR="008168AC" w:rsidRPr="00A4186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4"/>
                <w:lang w:eastAsia="ru-RU"/>
              </w:rPr>
              <w:t>сформированность представлений о р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4"/>
                <w:lang w:eastAsia="ru-RU"/>
              </w:rPr>
              <w:t xml:space="preserve">оли информации и информационных </w:t>
            </w:r>
            <w:r w:rsidR="008168AC" w:rsidRPr="00A4186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4"/>
                <w:lang w:eastAsia="ru-RU"/>
              </w:rPr>
              <w:t>процессов в окружающем мире;</w:t>
            </w:r>
          </w:p>
          <w:p w:rsidR="008168AC" w:rsidRPr="00A41866" w:rsidRDefault="00EB065F" w:rsidP="00EB065F">
            <w:pPr>
              <w:autoSpaceDE w:val="0"/>
              <w:autoSpaceDN w:val="0"/>
              <w:adjustRightInd w:val="0"/>
              <w:spacing w:after="0" w:line="240" w:lineRule="auto"/>
              <w:ind w:firstLine="15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4"/>
                <w:lang w:eastAsia="ru-RU"/>
              </w:rPr>
              <w:t>−</w:t>
            </w:r>
            <w:r w:rsidR="008168AC" w:rsidRPr="00A4186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4"/>
                <w:lang w:eastAsia="ru-RU"/>
              </w:rPr>
              <w:t>владение навыками алгоритмического мы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4"/>
                <w:lang w:eastAsia="ru-RU"/>
              </w:rPr>
              <w:t>шления и понимание методов фор</w:t>
            </w:r>
            <w:r w:rsidR="008168AC" w:rsidRPr="00A4186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4"/>
                <w:lang w:eastAsia="ru-RU"/>
              </w:rPr>
              <w:t>мального описания алгоритмов, владение знанием основных а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4"/>
                <w:lang w:eastAsia="ru-RU"/>
              </w:rPr>
              <w:t xml:space="preserve">лгоритмических </w:t>
            </w:r>
            <w:r w:rsidR="008168AC" w:rsidRPr="00A4186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4"/>
                <w:lang w:eastAsia="ru-RU"/>
              </w:rPr>
              <w:t>конструкций, умение анализировать алгоритмы;</w:t>
            </w:r>
          </w:p>
          <w:p w:rsidR="008168AC" w:rsidRPr="00A41866" w:rsidRDefault="00EB065F" w:rsidP="00EB065F">
            <w:pPr>
              <w:autoSpaceDE w:val="0"/>
              <w:autoSpaceDN w:val="0"/>
              <w:adjustRightInd w:val="0"/>
              <w:spacing w:after="0" w:line="240" w:lineRule="auto"/>
              <w:ind w:firstLine="15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4"/>
                <w:lang w:eastAsia="ru-RU"/>
              </w:rPr>
              <w:t>−</w:t>
            </w:r>
            <w:r w:rsidR="008168AC" w:rsidRPr="00A4186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4"/>
                <w:lang w:eastAsia="ru-RU"/>
              </w:rPr>
              <w:t>использование готовых прикладных к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4"/>
                <w:lang w:eastAsia="ru-RU"/>
              </w:rPr>
              <w:t xml:space="preserve">омпьютерных программ по профилю </w:t>
            </w:r>
            <w:r w:rsidR="008168AC" w:rsidRPr="00A4186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4"/>
                <w:lang w:eastAsia="ru-RU"/>
              </w:rPr>
              <w:t>подготовки;</w:t>
            </w:r>
          </w:p>
          <w:p w:rsidR="008168AC" w:rsidRPr="00A41866" w:rsidRDefault="00EB065F" w:rsidP="00EB065F">
            <w:pPr>
              <w:autoSpaceDE w:val="0"/>
              <w:autoSpaceDN w:val="0"/>
              <w:adjustRightInd w:val="0"/>
              <w:spacing w:after="0" w:line="240" w:lineRule="auto"/>
              <w:ind w:firstLine="15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4"/>
                <w:lang w:eastAsia="ru-RU"/>
              </w:rPr>
              <w:t>−</w:t>
            </w:r>
            <w:r w:rsidR="008168AC" w:rsidRPr="00A4186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4"/>
                <w:lang w:eastAsia="ru-RU"/>
              </w:rPr>
              <w:t xml:space="preserve"> владение способами представления, хран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4"/>
                <w:lang w:eastAsia="ru-RU"/>
              </w:rPr>
              <w:t>ения и обработки данных на ком</w:t>
            </w:r>
            <w:r w:rsidR="008168AC" w:rsidRPr="00A4186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4"/>
                <w:lang w:eastAsia="ru-RU"/>
              </w:rPr>
              <w:t>пьютере;</w:t>
            </w:r>
          </w:p>
          <w:p w:rsidR="008168AC" w:rsidRPr="00A41866" w:rsidRDefault="008168AC" w:rsidP="00EB065F">
            <w:pPr>
              <w:autoSpaceDE w:val="0"/>
              <w:autoSpaceDN w:val="0"/>
              <w:adjustRightInd w:val="0"/>
              <w:spacing w:after="0" w:line="240" w:lineRule="auto"/>
              <w:ind w:firstLine="15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4"/>
                <w:lang w:eastAsia="ru-RU"/>
              </w:rPr>
            </w:pPr>
            <w:r w:rsidRPr="00A4186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4"/>
                <w:lang w:eastAsia="ru-RU"/>
              </w:rPr>
              <w:t>− владение компьютерными средствами п</w:t>
            </w:r>
            <w:r w:rsidR="00EB065F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4"/>
                <w:lang w:eastAsia="ru-RU"/>
              </w:rPr>
              <w:t xml:space="preserve">редставления и анализа данных в </w:t>
            </w:r>
            <w:r w:rsidRPr="00A4186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4"/>
                <w:lang w:eastAsia="ru-RU"/>
              </w:rPr>
              <w:t>электронных таблицах;</w:t>
            </w:r>
          </w:p>
          <w:p w:rsidR="008168AC" w:rsidRPr="00A41866" w:rsidRDefault="00EB065F" w:rsidP="00EB065F">
            <w:pPr>
              <w:autoSpaceDE w:val="0"/>
              <w:autoSpaceDN w:val="0"/>
              <w:adjustRightInd w:val="0"/>
              <w:spacing w:after="0" w:line="240" w:lineRule="auto"/>
              <w:ind w:firstLine="15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4"/>
                <w:lang w:eastAsia="ru-RU"/>
              </w:rPr>
              <w:t>−</w:t>
            </w:r>
            <w:r w:rsidR="008168AC" w:rsidRPr="00A4186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4"/>
                <w:lang w:eastAsia="ru-RU"/>
              </w:rPr>
              <w:t xml:space="preserve"> сформированность представлений о базах данных и простейших средствах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4"/>
                <w:lang w:eastAsia="ru-RU"/>
              </w:rPr>
              <w:t xml:space="preserve"> </w:t>
            </w:r>
            <w:r w:rsidR="008168AC" w:rsidRPr="00A4186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4"/>
                <w:lang w:eastAsia="ru-RU"/>
              </w:rPr>
              <w:t>управления ими;</w:t>
            </w:r>
          </w:p>
          <w:p w:rsidR="008168AC" w:rsidRPr="00A41866" w:rsidRDefault="008168AC" w:rsidP="00EB065F">
            <w:pPr>
              <w:autoSpaceDE w:val="0"/>
              <w:autoSpaceDN w:val="0"/>
              <w:adjustRightInd w:val="0"/>
              <w:spacing w:after="0" w:line="240" w:lineRule="auto"/>
              <w:ind w:firstLine="15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4"/>
                <w:lang w:eastAsia="ru-RU"/>
              </w:rPr>
            </w:pPr>
            <w:r w:rsidRPr="00A4186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4"/>
                <w:lang w:eastAsia="ru-RU"/>
              </w:rPr>
              <w:t>− сформированность представлений о компьютерно-математических моделях</w:t>
            </w:r>
          </w:p>
          <w:p w:rsidR="008168AC" w:rsidRPr="00A41866" w:rsidRDefault="008168AC" w:rsidP="00EB065F">
            <w:pPr>
              <w:autoSpaceDE w:val="0"/>
              <w:autoSpaceDN w:val="0"/>
              <w:adjustRightInd w:val="0"/>
              <w:spacing w:after="0" w:line="240" w:lineRule="auto"/>
              <w:ind w:firstLine="15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4"/>
                <w:lang w:eastAsia="ru-RU"/>
              </w:rPr>
            </w:pPr>
            <w:r w:rsidRPr="00A4186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4"/>
                <w:lang w:eastAsia="ru-RU"/>
              </w:rPr>
              <w:t>и необходимости анализа соответствия м</w:t>
            </w:r>
            <w:r w:rsidR="00EB065F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4"/>
                <w:lang w:eastAsia="ru-RU"/>
              </w:rPr>
              <w:t xml:space="preserve">одели и моделируемого объекта </w:t>
            </w:r>
            <w:r w:rsidRPr="00A4186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4"/>
                <w:lang w:eastAsia="ru-RU"/>
              </w:rPr>
              <w:t>(процесса);</w:t>
            </w:r>
          </w:p>
          <w:p w:rsidR="008168AC" w:rsidRPr="00A41866" w:rsidRDefault="008168AC" w:rsidP="00EB065F">
            <w:pPr>
              <w:autoSpaceDE w:val="0"/>
              <w:autoSpaceDN w:val="0"/>
              <w:adjustRightInd w:val="0"/>
              <w:spacing w:after="0" w:line="240" w:lineRule="auto"/>
              <w:ind w:firstLine="15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4"/>
                <w:lang w:eastAsia="ru-RU"/>
              </w:rPr>
            </w:pPr>
            <w:r w:rsidRPr="00A4186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4"/>
                <w:lang w:eastAsia="ru-RU"/>
              </w:rPr>
              <w:t>− владение типовыми приемами написан</w:t>
            </w:r>
            <w:r w:rsidR="00EB065F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4"/>
                <w:lang w:eastAsia="ru-RU"/>
              </w:rPr>
              <w:t xml:space="preserve">ия программы на алгоритмическом </w:t>
            </w:r>
            <w:r w:rsidRPr="00A4186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4"/>
                <w:lang w:eastAsia="ru-RU"/>
              </w:rPr>
              <w:t>языке для решения стандартной задачи</w:t>
            </w:r>
            <w:r w:rsidR="00EB065F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4"/>
                <w:lang w:eastAsia="ru-RU"/>
              </w:rPr>
              <w:t xml:space="preserve"> с использованием основных кон</w:t>
            </w:r>
            <w:r w:rsidRPr="00A4186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4"/>
                <w:lang w:eastAsia="ru-RU"/>
              </w:rPr>
              <w:t>струкций языка программирования;</w:t>
            </w:r>
          </w:p>
          <w:p w:rsidR="008168AC" w:rsidRPr="00A41866" w:rsidRDefault="008168AC" w:rsidP="00EB065F">
            <w:pPr>
              <w:autoSpaceDE w:val="0"/>
              <w:autoSpaceDN w:val="0"/>
              <w:adjustRightInd w:val="0"/>
              <w:spacing w:after="0" w:line="240" w:lineRule="auto"/>
              <w:ind w:firstLine="15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4"/>
                <w:lang w:eastAsia="ru-RU"/>
              </w:rPr>
            </w:pPr>
            <w:r w:rsidRPr="00A4186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4"/>
                <w:lang w:eastAsia="ru-RU"/>
              </w:rPr>
              <w:t>− сформированность базовых навыков и умений</w:t>
            </w:r>
            <w:r w:rsidR="00EB065F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4"/>
                <w:lang w:eastAsia="ru-RU"/>
              </w:rPr>
              <w:t xml:space="preserve"> по соблюдению требований </w:t>
            </w:r>
            <w:r w:rsidRPr="00A4186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4"/>
                <w:lang w:eastAsia="ru-RU"/>
              </w:rPr>
              <w:t>техники безопасности, гигиены и ресурсосбе</w:t>
            </w:r>
            <w:r w:rsidR="00EB065F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4"/>
                <w:lang w:eastAsia="ru-RU"/>
              </w:rPr>
              <w:t>режения при работе со средства</w:t>
            </w:r>
            <w:r w:rsidRPr="00A4186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4"/>
                <w:lang w:eastAsia="ru-RU"/>
              </w:rPr>
              <w:t>ми информатизации;</w:t>
            </w:r>
          </w:p>
          <w:p w:rsidR="008168AC" w:rsidRPr="00A41866" w:rsidRDefault="008168AC" w:rsidP="00EB065F">
            <w:pPr>
              <w:autoSpaceDE w:val="0"/>
              <w:autoSpaceDN w:val="0"/>
              <w:adjustRightInd w:val="0"/>
              <w:spacing w:after="0" w:line="240" w:lineRule="auto"/>
              <w:ind w:firstLine="15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4"/>
                <w:lang w:eastAsia="ru-RU"/>
              </w:rPr>
            </w:pPr>
            <w:r w:rsidRPr="00A4186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4"/>
                <w:lang w:eastAsia="ru-RU"/>
              </w:rPr>
              <w:t>− понимание основ правовых аспектов испо</w:t>
            </w:r>
            <w:r w:rsidR="00EB065F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4"/>
                <w:lang w:eastAsia="ru-RU"/>
              </w:rPr>
              <w:t xml:space="preserve">льзования компьютерных программ </w:t>
            </w:r>
            <w:r w:rsidRPr="00A4186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4"/>
                <w:lang w:eastAsia="ru-RU"/>
              </w:rPr>
              <w:t>и прав доступа к глобальным информационным сервисам;</w:t>
            </w:r>
          </w:p>
          <w:p w:rsidR="008168AC" w:rsidRPr="00A41866" w:rsidRDefault="008168AC" w:rsidP="00EB065F">
            <w:pPr>
              <w:autoSpaceDE w:val="0"/>
              <w:autoSpaceDN w:val="0"/>
              <w:adjustRightInd w:val="0"/>
              <w:spacing w:after="0" w:line="240" w:lineRule="auto"/>
              <w:ind w:firstLine="15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4"/>
                <w:lang w:eastAsia="ru-RU"/>
              </w:rPr>
            </w:pPr>
            <w:r w:rsidRPr="00A4186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4"/>
                <w:lang w:eastAsia="ru-RU"/>
              </w:rPr>
              <w:t>− применение на практике средств защиты</w:t>
            </w:r>
            <w:r w:rsidR="00EB065F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4"/>
                <w:lang w:eastAsia="ru-RU"/>
              </w:rPr>
              <w:t xml:space="preserve"> информации от вредоносных про</w:t>
            </w:r>
            <w:r w:rsidRPr="00A4186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4"/>
                <w:lang w:eastAsia="ru-RU"/>
              </w:rPr>
              <w:t>грамм, соблюдение правил личной безопас</w:t>
            </w:r>
            <w:r w:rsidR="00EB065F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4"/>
                <w:lang w:eastAsia="ru-RU"/>
              </w:rPr>
              <w:t>ности и этики в работе с инфор</w:t>
            </w:r>
            <w:r w:rsidRPr="00A4186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4"/>
                <w:lang w:eastAsia="ru-RU"/>
              </w:rPr>
              <w:t>мацией и средствами коммуникаций в Интернете.</w:t>
            </w:r>
          </w:p>
        </w:tc>
      </w:tr>
      <w:tr w:rsidR="008168AC" w:rsidRPr="00A41866" w:rsidTr="008168AC">
        <w:tc>
          <w:tcPr>
            <w:tcW w:w="1995" w:type="dxa"/>
            <w:shd w:val="clear" w:color="auto" w:fill="auto"/>
          </w:tcPr>
          <w:p w:rsidR="008168AC" w:rsidRPr="00A41866" w:rsidRDefault="00943FC6" w:rsidP="00A4186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lastRenderedPageBreak/>
              <w:t>Физика</w:t>
            </w:r>
          </w:p>
        </w:tc>
        <w:tc>
          <w:tcPr>
            <w:tcW w:w="7884" w:type="dxa"/>
            <w:shd w:val="clear" w:color="auto" w:fill="auto"/>
          </w:tcPr>
          <w:p w:rsidR="00943FC6" w:rsidRPr="002D3196" w:rsidRDefault="00943FC6" w:rsidP="002D3196">
            <w:pPr>
              <w:numPr>
                <w:ilvl w:val="0"/>
                <w:numId w:val="5"/>
              </w:numPr>
              <w:tabs>
                <w:tab w:val="left" w:pos="132"/>
                <w:tab w:val="left" w:pos="273"/>
              </w:tabs>
              <w:suppressAutoHyphens/>
              <w:spacing w:after="8" w:line="240" w:lineRule="auto"/>
              <w:ind w:left="-10" w:firstLine="0"/>
              <w:jc w:val="both"/>
              <w:rPr>
                <w:rFonts w:ascii="Times New Roman" w:eastAsia="Times New Roman" w:hAnsi="Times New Roman" w:cs="Times New Roman"/>
                <w:i/>
                <w:color w:val="181717"/>
                <w:sz w:val="20"/>
                <w:szCs w:val="20"/>
                <w:lang w:eastAsia="ru-RU"/>
              </w:rPr>
            </w:pPr>
            <w:r w:rsidRPr="002D3196">
              <w:rPr>
                <w:rFonts w:ascii="Times New Roman" w:eastAsia="Times New Roman" w:hAnsi="Times New Roman" w:cs="Times New Roman"/>
                <w:b/>
                <w:i/>
                <w:color w:val="181717"/>
                <w:sz w:val="20"/>
                <w:szCs w:val="20"/>
                <w:lang w:eastAsia="ru-RU"/>
              </w:rPr>
              <w:t>личностных</w:t>
            </w:r>
            <w:r w:rsidRPr="002D3196">
              <w:rPr>
                <w:rFonts w:ascii="Times New Roman" w:eastAsia="Times New Roman" w:hAnsi="Times New Roman" w:cs="Times New Roman"/>
                <w:i/>
                <w:color w:val="181717"/>
                <w:sz w:val="20"/>
                <w:szCs w:val="20"/>
                <w:lang w:eastAsia="ru-RU"/>
              </w:rPr>
              <w:t>:</w:t>
            </w:r>
          </w:p>
          <w:p w:rsidR="00943FC6" w:rsidRPr="002D3196" w:rsidRDefault="00943FC6" w:rsidP="002D3196">
            <w:pPr>
              <w:tabs>
                <w:tab w:val="left" w:pos="132"/>
                <w:tab w:val="left" w:pos="273"/>
              </w:tabs>
              <w:spacing w:after="8"/>
              <w:ind w:left="-10"/>
              <w:jc w:val="both"/>
              <w:rPr>
                <w:rFonts w:ascii="Times New Roman" w:eastAsia="Times New Roman" w:hAnsi="Times New Roman" w:cs="Times New Roman"/>
                <w:i/>
                <w:color w:val="181717"/>
                <w:sz w:val="20"/>
                <w:szCs w:val="20"/>
                <w:lang w:eastAsia="ru-RU"/>
              </w:rPr>
            </w:pPr>
            <w:r w:rsidRPr="002D3196">
              <w:rPr>
                <w:rFonts w:ascii="Times New Roman" w:eastAsia="Times New Roman" w:hAnsi="Times New Roman" w:cs="Times New Roman"/>
                <w:i/>
                <w:color w:val="181717"/>
                <w:sz w:val="20"/>
                <w:szCs w:val="20"/>
                <w:lang w:eastAsia="ru-RU"/>
              </w:rPr>
              <w:t>−</w:t>
            </w:r>
            <w:r w:rsidRPr="002D3196">
              <w:rPr>
                <w:rFonts w:ascii="Times New Roman" w:eastAsia="Times New Roman" w:hAnsi="Times New Roman" w:cs="Times New Roman"/>
                <w:i/>
                <w:color w:val="181717"/>
                <w:sz w:val="20"/>
                <w:szCs w:val="20"/>
                <w:lang w:eastAsia="ru-RU"/>
              </w:rPr>
              <w:tab/>
              <w:t xml:space="preserve"> чувство гордости и уважения к истории и достижениям отечественной физической науки; физически грамотное поведение в профессиональной деятельности и быту при обращении с приборами и устройствами;</w:t>
            </w:r>
          </w:p>
          <w:p w:rsidR="00943FC6" w:rsidRPr="002D3196" w:rsidRDefault="00943FC6" w:rsidP="002D3196">
            <w:pPr>
              <w:tabs>
                <w:tab w:val="left" w:pos="132"/>
                <w:tab w:val="left" w:pos="273"/>
              </w:tabs>
              <w:spacing w:after="8"/>
              <w:ind w:left="-10"/>
              <w:jc w:val="both"/>
              <w:rPr>
                <w:rFonts w:ascii="Times New Roman" w:eastAsia="Times New Roman" w:hAnsi="Times New Roman" w:cs="Times New Roman"/>
                <w:i/>
                <w:color w:val="181717"/>
                <w:sz w:val="20"/>
                <w:szCs w:val="20"/>
                <w:lang w:eastAsia="ru-RU"/>
              </w:rPr>
            </w:pPr>
            <w:r w:rsidRPr="002D3196">
              <w:rPr>
                <w:rFonts w:ascii="Times New Roman" w:eastAsia="Times New Roman" w:hAnsi="Times New Roman" w:cs="Times New Roman"/>
                <w:i/>
                <w:color w:val="181717"/>
                <w:sz w:val="20"/>
                <w:szCs w:val="20"/>
                <w:lang w:eastAsia="ru-RU"/>
              </w:rPr>
              <w:t>−</w:t>
            </w:r>
            <w:r w:rsidRPr="002D3196">
              <w:rPr>
                <w:rFonts w:ascii="Times New Roman" w:eastAsia="Times New Roman" w:hAnsi="Times New Roman" w:cs="Times New Roman"/>
                <w:i/>
                <w:color w:val="181717"/>
                <w:sz w:val="20"/>
                <w:szCs w:val="20"/>
                <w:lang w:eastAsia="ru-RU"/>
              </w:rPr>
              <w:tab/>
              <w:t xml:space="preserve"> готовность к продолжению образования и повышения квалификации в избранной профессиональной деятельности и объективное осознание роли физических компетенций в этом;</w:t>
            </w:r>
          </w:p>
          <w:p w:rsidR="00943FC6" w:rsidRPr="002D3196" w:rsidRDefault="00943FC6" w:rsidP="002D3196">
            <w:pPr>
              <w:tabs>
                <w:tab w:val="left" w:pos="132"/>
                <w:tab w:val="left" w:pos="273"/>
              </w:tabs>
              <w:spacing w:after="8"/>
              <w:ind w:left="-10"/>
              <w:jc w:val="both"/>
              <w:rPr>
                <w:rFonts w:ascii="Times New Roman" w:eastAsia="Times New Roman" w:hAnsi="Times New Roman" w:cs="Times New Roman"/>
                <w:i/>
                <w:color w:val="181717"/>
                <w:sz w:val="20"/>
                <w:szCs w:val="20"/>
                <w:lang w:eastAsia="ru-RU"/>
              </w:rPr>
            </w:pPr>
            <w:r w:rsidRPr="002D3196">
              <w:rPr>
                <w:rFonts w:ascii="Times New Roman" w:eastAsia="Times New Roman" w:hAnsi="Times New Roman" w:cs="Times New Roman"/>
                <w:i/>
                <w:color w:val="181717"/>
                <w:sz w:val="20"/>
                <w:szCs w:val="20"/>
                <w:lang w:eastAsia="ru-RU"/>
              </w:rPr>
              <w:t>−</w:t>
            </w:r>
            <w:r w:rsidRPr="002D3196">
              <w:rPr>
                <w:rFonts w:ascii="Times New Roman" w:eastAsia="Times New Roman" w:hAnsi="Times New Roman" w:cs="Times New Roman"/>
                <w:i/>
                <w:color w:val="181717"/>
                <w:sz w:val="20"/>
                <w:szCs w:val="20"/>
                <w:lang w:eastAsia="ru-RU"/>
              </w:rPr>
              <w:tab/>
              <w:t>умение использовать достижения современной физической науки и физических технологий для повышения собственного интеллектуального развития в выбранной профессиональной деятельности;</w:t>
            </w:r>
          </w:p>
          <w:p w:rsidR="00943FC6" w:rsidRPr="002D3196" w:rsidRDefault="00943FC6" w:rsidP="002D3196">
            <w:pPr>
              <w:tabs>
                <w:tab w:val="left" w:pos="132"/>
                <w:tab w:val="left" w:pos="273"/>
              </w:tabs>
              <w:spacing w:after="8"/>
              <w:ind w:left="-10"/>
              <w:jc w:val="both"/>
              <w:rPr>
                <w:rFonts w:ascii="Times New Roman" w:eastAsia="Times New Roman" w:hAnsi="Times New Roman" w:cs="Times New Roman"/>
                <w:i/>
                <w:color w:val="181717"/>
                <w:sz w:val="20"/>
                <w:szCs w:val="20"/>
                <w:lang w:eastAsia="ru-RU"/>
              </w:rPr>
            </w:pPr>
            <w:r w:rsidRPr="002D3196">
              <w:rPr>
                <w:rFonts w:ascii="Times New Roman" w:eastAsia="Times New Roman" w:hAnsi="Times New Roman" w:cs="Times New Roman"/>
                <w:i/>
                <w:color w:val="181717"/>
                <w:sz w:val="20"/>
                <w:szCs w:val="20"/>
                <w:lang w:eastAsia="ru-RU"/>
              </w:rPr>
              <w:t>−</w:t>
            </w:r>
            <w:r w:rsidRPr="002D3196">
              <w:rPr>
                <w:rFonts w:ascii="Times New Roman" w:eastAsia="Times New Roman" w:hAnsi="Times New Roman" w:cs="Times New Roman"/>
                <w:i/>
                <w:color w:val="181717"/>
                <w:sz w:val="20"/>
                <w:szCs w:val="20"/>
                <w:lang w:eastAsia="ru-RU"/>
              </w:rPr>
              <w:tab/>
              <w:t>умение самостоятельно добывать новые для себя физические знания, используя для этого доступные источники информации;</w:t>
            </w:r>
          </w:p>
          <w:p w:rsidR="00943FC6" w:rsidRPr="002D3196" w:rsidRDefault="00943FC6" w:rsidP="002D3196">
            <w:pPr>
              <w:tabs>
                <w:tab w:val="left" w:pos="132"/>
                <w:tab w:val="left" w:pos="273"/>
              </w:tabs>
              <w:spacing w:after="8"/>
              <w:ind w:left="-10"/>
              <w:jc w:val="both"/>
              <w:rPr>
                <w:rFonts w:ascii="Times New Roman" w:eastAsia="Times New Roman" w:hAnsi="Times New Roman" w:cs="Times New Roman"/>
                <w:i/>
                <w:color w:val="181717"/>
                <w:sz w:val="20"/>
                <w:szCs w:val="20"/>
                <w:lang w:eastAsia="ru-RU"/>
              </w:rPr>
            </w:pPr>
            <w:r w:rsidRPr="002D3196">
              <w:rPr>
                <w:rFonts w:ascii="Times New Roman" w:eastAsia="Times New Roman" w:hAnsi="Times New Roman" w:cs="Times New Roman"/>
                <w:i/>
                <w:color w:val="181717"/>
                <w:sz w:val="20"/>
                <w:szCs w:val="20"/>
                <w:lang w:eastAsia="ru-RU"/>
              </w:rPr>
              <w:t>−</w:t>
            </w:r>
            <w:r w:rsidRPr="002D3196">
              <w:rPr>
                <w:rFonts w:ascii="Times New Roman" w:eastAsia="Times New Roman" w:hAnsi="Times New Roman" w:cs="Times New Roman"/>
                <w:i/>
                <w:color w:val="181717"/>
                <w:sz w:val="20"/>
                <w:szCs w:val="20"/>
                <w:lang w:eastAsia="ru-RU"/>
              </w:rPr>
              <w:tab/>
              <w:t>умение выстраивать конструктивные взаимоотношения в команде по решению общих задач;</w:t>
            </w:r>
          </w:p>
          <w:p w:rsidR="00943FC6" w:rsidRPr="002D3196" w:rsidRDefault="00943FC6" w:rsidP="002D3196">
            <w:pPr>
              <w:tabs>
                <w:tab w:val="left" w:pos="132"/>
                <w:tab w:val="left" w:pos="273"/>
              </w:tabs>
              <w:spacing w:after="8"/>
              <w:ind w:left="-10"/>
              <w:jc w:val="both"/>
              <w:rPr>
                <w:rFonts w:ascii="Times New Roman" w:eastAsia="Times New Roman" w:hAnsi="Times New Roman" w:cs="Times New Roman"/>
                <w:i/>
                <w:color w:val="181717"/>
                <w:sz w:val="20"/>
                <w:szCs w:val="20"/>
                <w:lang w:eastAsia="ru-RU"/>
              </w:rPr>
            </w:pPr>
            <w:r w:rsidRPr="002D3196">
              <w:rPr>
                <w:rFonts w:ascii="Times New Roman" w:eastAsia="Times New Roman" w:hAnsi="Times New Roman" w:cs="Times New Roman"/>
                <w:i/>
                <w:color w:val="181717"/>
                <w:sz w:val="20"/>
                <w:szCs w:val="20"/>
                <w:lang w:eastAsia="ru-RU"/>
              </w:rPr>
              <w:t>−</w:t>
            </w:r>
            <w:r w:rsidRPr="002D3196">
              <w:rPr>
                <w:rFonts w:ascii="Times New Roman" w:eastAsia="Times New Roman" w:hAnsi="Times New Roman" w:cs="Times New Roman"/>
                <w:i/>
                <w:color w:val="181717"/>
                <w:sz w:val="20"/>
                <w:szCs w:val="20"/>
                <w:lang w:eastAsia="ru-RU"/>
              </w:rPr>
              <w:tab/>
              <w:t>умение управлять своей познавательной деятельностью, проводить самооценку уровня собственного интеллектуального развития;</w:t>
            </w:r>
          </w:p>
          <w:p w:rsidR="00943FC6" w:rsidRPr="002D3196" w:rsidRDefault="00943FC6" w:rsidP="002D3196">
            <w:pPr>
              <w:numPr>
                <w:ilvl w:val="0"/>
                <w:numId w:val="6"/>
              </w:numPr>
              <w:tabs>
                <w:tab w:val="left" w:pos="132"/>
                <w:tab w:val="left" w:pos="273"/>
                <w:tab w:val="left" w:pos="567"/>
              </w:tabs>
              <w:suppressAutoHyphens/>
              <w:spacing w:after="8" w:line="240" w:lineRule="auto"/>
              <w:ind w:left="-10"/>
              <w:jc w:val="both"/>
              <w:rPr>
                <w:rFonts w:ascii="Times New Roman" w:eastAsia="Times New Roman" w:hAnsi="Times New Roman" w:cs="Times New Roman"/>
                <w:b/>
                <w:i/>
                <w:color w:val="181717"/>
                <w:sz w:val="20"/>
                <w:szCs w:val="20"/>
                <w:lang w:eastAsia="ru-RU"/>
              </w:rPr>
            </w:pPr>
            <w:r w:rsidRPr="002D3196">
              <w:rPr>
                <w:rFonts w:ascii="Times New Roman" w:eastAsia="Times New Roman" w:hAnsi="Times New Roman" w:cs="Times New Roman"/>
                <w:b/>
                <w:i/>
                <w:color w:val="181717"/>
                <w:sz w:val="20"/>
                <w:szCs w:val="20"/>
                <w:lang w:eastAsia="ru-RU"/>
              </w:rPr>
              <w:t>метапредметных:</w:t>
            </w:r>
          </w:p>
          <w:p w:rsidR="00943FC6" w:rsidRPr="002D3196" w:rsidRDefault="00943FC6" w:rsidP="002D3196">
            <w:pPr>
              <w:tabs>
                <w:tab w:val="left" w:pos="132"/>
                <w:tab w:val="left" w:pos="273"/>
              </w:tabs>
              <w:spacing w:after="8"/>
              <w:ind w:left="-10"/>
              <w:jc w:val="both"/>
              <w:rPr>
                <w:rFonts w:ascii="Times New Roman" w:eastAsia="Times New Roman" w:hAnsi="Times New Roman" w:cs="Times New Roman"/>
                <w:i/>
                <w:color w:val="181717"/>
                <w:sz w:val="20"/>
                <w:szCs w:val="20"/>
                <w:lang w:eastAsia="ru-RU"/>
              </w:rPr>
            </w:pPr>
            <w:r w:rsidRPr="002D3196">
              <w:rPr>
                <w:rFonts w:ascii="Times New Roman" w:eastAsia="Times New Roman" w:hAnsi="Times New Roman" w:cs="Times New Roman"/>
                <w:i/>
                <w:color w:val="181717"/>
                <w:sz w:val="20"/>
                <w:szCs w:val="20"/>
                <w:lang w:eastAsia="ru-RU"/>
              </w:rPr>
              <w:t>−</w:t>
            </w:r>
            <w:r w:rsidRPr="002D3196">
              <w:rPr>
                <w:rFonts w:ascii="Times New Roman" w:eastAsia="Times New Roman" w:hAnsi="Times New Roman" w:cs="Times New Roman"/>
                <w:i/>
                <w:color w:val="181717"/>
                <w:sz w:val="20"/>
                <w:szCs w:val="20"/>
                <w:lang w:eastAsia="ru-RU"/>
              </w:rPr>
              <w:tab/>
              <w:t>использование различных видов познавательной деятельности для решения физических задач, применение основных методов познания (наблюдения, описания, измерения, эксперимента) для изучения различных сторон окружающей действительности;</w:t>
            </w:r>
          </w:p>
          <w:p w:rsidR="00943FC6" w:rsidRPr="002D3196" w:rsidRDefault="00943FC6" w:rsidP="002D3196">
            <w:pPr>
              <w:tabs>
                <w:tab w:val="left" w:pos="132"/>
                <w:tab w:val="left" w:pos="273"/>
              </w:tabs>
              <w:spacing w:after="8"/>
              <w:ind w:left="-10"/>
              <w:jc w:val="both"/>
              <w:rPr>
                <w:rFonts w:ascii="Times New Roman" w:eastAsia="Times New Roman" w:hAnsi="Times New Roman" w:cs="Times New Roman"/>
                <w:i/>
                <w:color w:val="181717"/>
                <w:sz w:val="20"/>
                <w:szCs w:val="20"/>
                <w:lang w:eastAsia="ru-RU"/>
              </w:rPr>
            </w:pPr>
            <w:r w:rsidRPr="002D3196">
              <w:rPr>
                <w:rFonts w:ascii="Times New Roman" w:eastAsia="Times New Roman" w:hAnsi="Times New Roman" w:cs="Times New Roman"/>
                <w:i/>
                <w:color w:val="181717"/>
                <w:sz w:val="20"/>
                <w:szCs w:val="20"/>
                <w:lang w:eastAsia="ru-RU"/>
              </w:rPr>
              <w:t>−</w:t>
            </w:r>
            <w:r w:rsidRPr="002D3196">
              <w:rPr>
                <w:rFonts w:ascii="Times New Roman" w:eastAsia="Times New Roman" w:hAnsi="Times New Roman" w:cs="Times New Roman"/>
                <w:i/>
                <w:color w:val="181717"/>
                <w:sz w:val="20"/>
                <w:szCs w:val="20"/>
                <w:lang w:eastAsia="ru-RU"/>
              </w:rPr>
              <w:tab/>
              <w:t>использование основных интеллектуальных операций: постановки задачи, формулирования гипотез, анализа и синтеза, сравнения, обобщения, систематизации, выявления причинно-следственных связей, поиска аналогов, формулирования выводов для изучения различных сторон физических объектов, явлений и процессов, с которыми возникает необходимость сталкиваться в профессиональной сфере;</w:t>
            </w:r>
          </w:p>
          <w:p w:rsidR="00943FC6" w:rsidRPr="002D3196" w:rsidRDefault="00943FC6" w:rsidP="002D3196">
            <w:pPr>
              <w:tabs>
                <w:tab w:val="left" w:pos="132"/>
                <w:tab w:val="left" w:pos="273"/>
              </w:tabs>
              <w:spacing w:after="8"/>
              <w:ind w:left="-10"/>
              <w:jc w:val="both"/>
              <w:rPr>
                <w:rFonts w:ascii="Times New Roman" w:eastAsia="Times New Roman" w:hAnsi="Times New Roman" w:cs="Times New Roman"/>
                <w:i/>
                <w:color w:val="181717"/>
                <w:sz w:val="20"/>
                <w:szCs w:val="20"/>
                <w:lang w:eastAsia="ru-RU"/>
              </w:rPr>
            </w:pPr>
            <w:r w:rsidRPr="002D3196">
              <w:rPr>
                <w:rFonts w:ascii="Times New Roman" w:eastAsia="Times New Roman" w:hAnsi="Times New Roman" w:cs="Times New Roman"/>
                <w:i/>
                <w:color w:val="181717"/>
                <w:sz w:val="20"/>
                <w:szCs w:val="20"/>
                <w:lang w:eastAsia="ru-RU"/>
              </w:rPr>
              <w:t>−</w:t>
            </w:r>
            <w:r w:rsidRPr="002D3196">
              <w:rPr>
                <w:rFonts w:ascii="Times New Roman" w:eastAsia="Times New Roman" w:hAnsi="Times New Roman" w:cs="Times New Roman"/>
                <w:i/>
                <w:color w:val="181717"/>
                <w:sz w:val="20"/>
                <w:szCs w:val="20"/>
                <w:lang w:eastAsia="ru-RU"/>
              </w:rPr>
              <w:tab/>
              <w:t>умение генерировать идеи и определять средства, необходимые для их реализации;</w:t>
            </w:r>
          </w:p>
          <w:p w:rsidR="00943FC6" w:rsidRPr="002D3196" w:rsidRDefault="00943FC6" w:rsidP="002D3196">
            <w:pPr>
              <w:tabs>
                <w:tab w:val="left" w:pos="132"/>
                <w:tab w:val="left" w:pos="273"/>
              </w:tabs>
              <w:spacing w:after="8"/>
              <w:ind w:left="-10"/>
              <w:jc w:val="both"/>
              <w:rPr>
                <w:rFonts w:ascii="Times New Roman" w:eastAsia="Times New Roman" w:hAnsi="Times New Roman" w:cs="Times New Roman"/>
                <w:i/>
                <w:color w:val="181717"/>
                <w:sz w:val="20"/>
                <w:szCs w:val="20"/>
                <w:lang w:eastAsia="ru-RU"/>
              </w:rPr>
            </w:pPr>
            <w:r w:rsidRPr="002D3196">
              <w:rPr>
                <w:rFonts w:ascii="Times New Roman" w:eastAsia="Times New Roman" w:hAnsi="Times New Roman" w:cs="Times New Roman"/>
                <w:i/>
                <w:color w:val="181717"/>
                <w:sz w:val="20"/>
                <w:szCs w:val="20"/>
                <w:lang w:eastAsia="ru-RU"/>
              </w:rPr>
              <w:t>−</w:t>
            </w:r>
            <w:r w:rsidRPr="002D3196">
              <w:rPr>
                <w:rFonts w:ascii="Times New Roman" w:eastAsia="Times New Roman" w:hAnsi="Times New Roman" w:cs="Times New Roman"/>
                <w:i/>
                <w:color w:val="181717"/>
                <w:sz w:val="20"/>
                <w:szCs w:val="20"/>
                <w:lang w:eastAsia="ru-RU"/>
              </w:rPr>
              <w:tab/>
              <w:t>умение использовать различные источники для получения физической информации, оценивать ее достоверность;</w:t>
            </w:r>
          </w:p>
          <w:p w:rsidR="00943FC6" w:rsidRPr="002D3196" w:rsidRDefault="00943FC6" w:rsidP="002D3196">
            <w:pPr>
              <w:tabs>
                <w:tab w:val="left" w:pos="132"/>
                <w:tab w:val="left" w:pos="273"/>
              </w:tabs>
              <w:spacing w:after="8"/>
              <w:ind w:left="-10"/>
              <w:jc w:val="both"/>
              <w:rPr>
                <w:rFonts w:ascii="Times New Roman" w:eastAsia="Times New Roman" w:hAnsi="Times New Roman" w:cs="Times New Roman"/>
                <w:i/>
                <w:color w:val="181717"/>
                <w:sz w:val="20"/>
                <w:szCs w:val="20"/>
                <w:lang w:eastAsia="ru-RU"/>
              </w:rPr>
            </w:pPr>
            <w:r w:rsidRPr="002D3196">
              <w:rPr>
                <w:rFonts w:ascii="Times New Roman" w:eastAsia="Times New Roman" w:hAnsi="Times New Roman" w:cs="Times New Roman"/>
                <w:i/>
                <w:color w:val="181717"/>
                <w:sz w:val="20"/>
                <w:szCs w:val="20"/>
                <w:lang w:eastAsia="ru-RU"/>
              </w:rPr>
              <w:t>−</w:t>
            </w:r>
            <w:r w:rsidRPr="002D3196">
              <w:rPr>
                <w:rFonts w:ascii="Times New Roman" w:eastAsia="Times New Roman" w:hAnsi="Times New Roman" w:cs="Times New Roman"/>
                <w:i/>
                <w:color w:val="181717"/>
                <w:sz w:val="20"/>
                <w:szCs w:val="20"/>
                <w:lang w:eastAsia="ru-RU"/>
              </w:rPr>
              <w:tab/>
              <w:t>умение анализировать и представлять информацию в различных видах;</w:t>
            </w:r>
          </w:p>
          <w:p w:rsidR="00943FC6" w:rsidRPr="002D3196" w:rsidRDefault="00943FC6" w:rsidP="002D3196">
            <w:pPr>
              <w:tabs>
                <w:tab w:val="left" w:pos="132"/>
                <w:tab w:val="left" w:pos="273"/>
              </w:tabs>
              <w:spacing w:after="8"/>
              <w:ind w:left="-10"/>
              <w:jc w:val="both"/>
              <w:rPr>
                <w:rFonts w:ascii="Times New Roman" w:eastAsia="Times New Roman" w:hAnsi="Times New Roman" w:cs="Times New Roman"/>
                <w:i/>
                <w:color w:val="181717"/>
                <w:sz w:val="20"/>
                <w:szCs w:val="20"/>
                <w:lang w:eastAsia="ru-RU"/>
              </w:rPr>
            </w:pPr>
            <w:r w:rsidRPr="002D3196">
              <w:rPr>
                <w:rFonts w:ascii="Times New Roman" w:eastAsia="Times New Roman" w:hAnsi="Times New Roman" w:cs="Times New Roman"/>
                <w:i/>
                <w:color w:val="181717"/>
                <w:sz w:val="20"/>
                <w:szCs w:val="20"/>
                <w:lang w:eastAsia="ru-RU"/>
              </w:rPr>
              <w:t>−</w:t>
            </w:r>
            <w:r w:rsidRPr="002D3196">
              <w:rPr>
                <w:rFonts w:ascii="Times New Roman" w:eastAsia="Times New Roman" w:hAnsi="Times New Roman" w:cs="Times New Roman"/>
                <w:i/>
                <w:color w:val="181717"/>
                <w:sz w:val="20"/>
                <w:szCs w:val="20"/>
                <w:lang w:eastAsia="ru-RU"/>
              </w:rPr>
              <w:tab/>
              <w:t xml:space="preserve">умение публично представлять результаты собственного исследования, вести </w:t>
            </w:r>
            <w:r w:rsidRPr="002D3196">
              <w:rPr>
                <w:rFonts w:ascii="Times New Roman" w:eastAsia="Times New Roman" w:hAnsi="Times New Roman" w:cs="Times New Roman"/>
                <w:i/>
                <w:color w:val="181717"/>
                <w:sz w:val="20"/>
                <w:szCs w:val="20"/>
                <w:lang w:eastAsia="ru-RU"/>
              </w:rPr>
              <w:lastRenderedPageBreak/>
              <w:t>дискуссии, доступно и гармонично сочетая содержание и формы представляемой информации;</w:t>
            </w:r>
          </w:p>
          <w:p w:rsidR="00943FC6" w:rsidRPr="002D3196" w:rsidRDefault="00943FC6" w:rsidP="002D3196">
            <w:pPr>
              <w:numPr>
                <w:ilvl w:val="0"/>
                <w:numId w:val="6"/>
              </w:numPr>
              <w:tabs>
                <w:tab w:val="left" w:pos="132"/>
                <w:tab w:val="left" w:pos="273"/>
              </w:tabs>
              <w:suppressAutoHyphens/>
              <w:spacing w:after="0" w:line="240" w:lineRule="auto"/>
              <w:ind w:left="-10" w:right="-15"/>
              <w:jc w:val="both"/>
              <w:rPr>
                <w:rFonts w:ascii="Times New Roman" w:eastAsia="Times New Roman" w:hAnsi="Times New Roman" w:cs="Times New Roman"/>
                <w:i/>
                <w:color w:val="181717"/>
                <w:sz w:val="20"/>
                <w:szCs w:val="20"/>
                <w:lang w:eastAsia="ru-RU"/>
              </w:rPr>
            </w:pPr>
            <w:r w:rsidRPr="002D3196">
              <w:rPr>
                <w:rFonts w:ascii="Times New Roman" w:eastAsia="Times New Roman" w:hAnsi="Times New Roman" w:cs="Times New Roman"/>
                <w:b/>
                <w:i/>
                <w:color w:val="181717"/>
                <w:sz w:val="20"/>
                <w:szCs w:val="20"/>
                <w:lang w:eastAsia="ru-RU"/>
              </w:rPr>
              <w:t>предметных:</w:t>
            </w:r>
          </w:p>
          <w:p w:rsidR="00943FC6" w:rsidRPr="002D3196" w:rsidRDefault="00943FC6" w:rsidP="002D3196">
            <w:pPr>
              <w:tabs>
                <w:tab w:val="left" w:pos="132"/>
                <w:tab w:val="left" w:pos="273"/>
              </w:tabs>
              <w:spacing w:after="8"/>
              <w:ind w:left="-10"/>
              <w:jc w:val="both"/>
              <w:rPr>
                <w:rFonts w:ascii="Times New Roman" w:eastAsia="Times New Roman" w:hAnsi="Times New Roman" w:cs="Times New Roman"/>
                <w:i/>
                <w:color w:val="181717"/>
                <w:sz w:val="20"/>
                <w:szCs w:val="20"/>
                <w:lang w:eastAsia="ru-RU"/>
              </w:rPr>
            </w:pPr>
            <w:r w:rsidRPr="002D3196">
              <w:rPr>
                <w:rFonts w:ascii="Times New Roman" w:eastAsia="Segoe UI Symbol" w:hAnsi="Times New Roman" w:cs="Times New Roman"/>
                <w:i/>
                <w:color w:val="181717"/>
                <w:sz w:val="20"/>
                <w:szCs w:val="20"/>
                <w:lang w:eastAsia="ru-RU"/>
              </w:rPr>
              <w:t>−</w:t>
            </w:r>
            <w:r w:rsidRPr="002D3196">
              <w:rPr>
                <w:rFonts w:ascii="Times New Roman" w:eastAsia="Segoe UI Symbol" w:hAnsi="Times New Roman" w:cs="Times New Roman"/>
                <w:i/>
                <w:color w:val="181717"/>
                <w:sz w:val="20"/>
                <w:szCs w:val="20"/>
                <w:lang w:eastAsia="ru-RU"/>
              </w:rPr>
              <w:tab/>
            </w:r>
            <w:r w:rsidRPr="002D3196">
              <w:rPr>
                <w:rFonts w:ascii="Times New Roman" w:eastAsia="Times New Roman" w:hAnsi="Times New Roman" w:cs="Times New Roman"/>
                <w:i/>
                <w:color w:val="181717"/>
                <w:sz w:val="20"/>
                <w:szCs w:val="20"/>
                <w:lang w:eastAsia="ru-RU"/>
              </w:rPr>
              <w:t>сформированность представлений о роли и месте физики в современной научной картине мира; понимание физической сущности наблюдаемых во Вселенной явлений, роли физики в формировании кругозора и функциональной грамотности человека для решения практических задач;</w:t>
            </w:r>
          </w:p>
          <w:p w:rsidR="00943FC6" w:rsidRPr="002D3196" w:rsidRDefault="00943FC6" w:rsidP="002D3196">
            <w:pPr>
              <w:tabs>
                <w:tab w:val="left" w:pos="132"/>
                <w:tab w:val="left" w:pos="273"/>
              </w:tabs>
              <w:spacing w:after="8"/>
              <w:ind w:left="-10"/>
              <w:jc w:val="both"/>
              <w:rPr>
                <w:rFonts w:ascii="Times New Roman" w:eastAsia="Times New Roman" w:hAnsi="Times New Roman" w:cs="Times New Roman"/>
                <w:i/>
                <w:color w:val="181717"/>
                <w:sz w:val="20"/>
                <w:szCs w:val="20"/>
                <w:lang w:eastAsia="ru-RU"/>
              </w:rPr>
            </w:pPr>
            <w:r w:rsidRPr="002D3196">
              <w:rPr>
                <w:rFonts w:ascii="Times New Roman" w:eastAsia="Segoe UI Symbol" w:hAnsi="Times New Roman" w:cs="Times New Roman"/>
                <w:i/>
                <w:color w:val="181717"/>
                <w:sz w:val="20"/>
                <w:szCs w:val="20"/>
                <w:lang w:eastAsia="ru-RU"/>
              </w:rPr>
              <w:t>−</w:t>
            </w:r>
            <w:r w:rsidRPr="002D3196">
              <w:rPr>
                <w:rFonts w:ascii="Times New Roman" w:eastAsia="Segoe UI Symbol" w:hAnsi="Times New Roman" w:cs="Times New Roman"/>
                <w:i/>
                <w:color w:val="181717"/>
                <w:sz w:val="20"/>
                <w:szCs w:val="20"/>
                <w:lang w:eastAsia="ru-RU"/>
              </w:rPr>
              <w:tab/>
            </w:r>
            <w:r w:rsidRPr="002D3196">
              <w:rPr>
                <w:rFonts w:ascii="Times New Roman" w:eastAsia="Times New Roman" w:hAnsi="Times New Roman" w:cs="Times New Roman"/>
                <w:i/>
                <w:color w:val="181717"/>
                <w:sz w:val="20"/>
                <w:szCs w:val="20"/>
                <w:lang w:eastAsia="ru-RU"/>
              </w:rPr>
              <w:t>владение основополагающими физическими понятиями, закономерностями, законами и теориями; уверенное использование физической терминологии и символики;</w:t>
            </w:r>
          </w:p>
          <w:p w:rsidR="00943FC6" w:rsidRPr="002D3196" w:rsidRDefault="00943FC6" w:rsidP="002D3196">
            <w:pPr>
              <w:tabs>
                <w:tab w:val="left" w:pos="132"/>
                <w:tab w:val="left" w:pos="273"/>
              </w:tabs>
              <w:spacing w:after="8"/>
              <w:ind w:left="-10"/>
              <w:jc w:val="both"/>
              <w:rPr>
                <w:rFonts w:ascii="Times New Roman" w:eastAsia="Times New Roman" w:hAnsi="Times New Roman" w:cs="Times New Roman"/>
                <w:i/>
                <w:color w:val="181717"/>
                <w:sz w:val="20"/>
                <w:szCs w:val="20"/>
                <w:lang w:eastAsia="ru-RU"/>
              </w:rPr>
            </w:pPr>
            <w:r w:rsidRPr="002D3196">
              <w:rPr>
                <w:rFonts w:ascii="Times New Roman" w:eastAsia="Segoe UI Symbol" w:hAnsi="Times New Roman" w:cs="Times New Roman"/>
                <w:i/>
                <w:color w:val="181717"/>
                <w:sz w:val="20"/>
                <w:szCs w:val="20"/>
                <w:lang w:eastAsia="ru-RU"/>
              </w:rPr>
              <w:t>−</w:t>
            </w:r>
            <w:r w:rsidRPr="002D3196">
              <w:rPr>
                <w:rFonts w:ascii="Times New Roman" w:eastAsia="Segoe UI Symbol" w:hAnsi="Times New Roman" w:cs="Times New Roman"/>
                <w:i/>
                <w:color w:val="181717"/>
                <w:sz w:val="20"/>
                <w:szCs w:val="20"/>
                <w:lang w:eastAsia="ru-RU"/>
              </w:rPr>
              <w:tab/>
            </w:r>
            <w:r w:rsidRPr="002D3196">
              <w:rPr>
                <w:rFonts w:ascii="Times New Roman" w:eastAsia="Times New Roman" w:hAnsi="Times New Roman" w:cs="Times New Roman"/>
                <w:i/>
                <w:color w:val="181717"/>
                <w:sz w:val="20"/>
                <w:szCs w:val="20"/>
                <w:lang w:eastAsia="ru-RU"/>
              </w:rPr>
              <w:t>владение основными методами научного познания, используемыми в физике: наблюдением, описанием, измерением, экспериментом;</w:t>
            </w:r>
          </w:p>
          <w:p w:rsidR="00943FC6" w:rsidRPr="002D3196" w:rsidRDefault="00943FC6" w:rsidP="002D3196">
            <w:pPr>
              <w:tabs>
                <w:tab w:val="left" w:pos="132"/>
                <w:tab w:val="left" w:pos="273"/>
              </w:tabs>
              <w:spacing w:after="8"/>
              <w:ind w:left="-10"/>
              <w:jc w:val="both"/>
              <w:rPr>
                <w:rFonts w:ascii="Times New Roman" w:eastAsia="Times New Roman" w:hAnsi="Times New Roman" w:cs="Times New Roman"/>
                <w:i/>
                <w:color w:val="181717"/>
                <w:sz w:val="20"/>
                <w:szCs w:val="20"/>
                <w:lang w:eastAsia="ru-RU"/>
              </w:rPr>
            </w:pPr>
            <w:r w:rsidRPr="002D3196">
              <w:rPr>
                <w:rFonts w:ascii="Times New Roman" w:eastAsia="Segoe UI Symbol" w:hAnsi="Times New Roman" w:cs="Times New Roman"/>
                <w:i/>
                <w:color w:val="181717"/>
                <w:sz w:val="20"/>
                <w:szCs w:val="20"/>
                <w:lang w:eastAsia="ru-RU"/>
              </w:rPr>
              <w:t>−</w:t>
            </w:r>
            <w:r w:rsidRPr="002D3196">
              <w:rPr>
                <w:rFonts w:ascii="Times New Roman" w:eastAsia="Segoe UI Symbol" w:hAnsi="Times New Roman" w:cs="Times New Roman"/>
                <w:i/>
                <w:color w:val="181717"/>
                <w:sz w:val="20"/>
                <w:szCs w:val="20"/>
                <w:lang w:eastAsia="ru-RU"/>
              </w:rPr>
              <w:tab/>
            </w:r>
            <w:r w:rsidRPr="002D3196">
              <w:rPr>
                <w:rFonts w:ascii="Times New Roman" w:eastAsia="Times New Roman" w:hAnsi="Times New Roman" w:cs="Times New Roman"/>
                <w:i/>
                <w:color w:val="181717"/>
                <w:sz w:val="20"/>
                <w:szCs w:val="20"/>
                <w:lang w:eastAsia="ru-RU"/>
              </w:rPr>
              <w:t>умения обрабатывать результаты измерений, обнаруживать зависимость между физическими величинами, объяснять полученные результаты и делать выводы;</w:t>
            </w:r>
          </w:p>
          <w:p w:rsidR="00943FC6" w:rsidRPr="002D3196" w:rsidRDefault="00943FC6" w:rsidP="002D3196">
            <w:pPr>
              <w:tabs>
                <w:tab w:val="left" w:pos="132"/>
                <w:tab w:val="left" w:pos="273"/>
              </w:tabs>
              <w:spacing w:after="8"/>
              <w:ind w:left="-10"/>
              <w:jc w:val="both"/>
              <w:rPr>
                <w:rFonts w:ascii="Times New Roman" w:eastAsia="Times New Roman" w:hAnsi="Times New Roman" w:cs="Times New Roman"/>
                <w:i/>
                <w:color w:val="181717"/>
                <w:sz w:val="20"/>
                <w:szCs w:val="20"/>
                <w:lang w:eastAsia="ru-RU"/>
              </w:rPr>
            </w:pPr>
            <w:r w:rsidRPr="002D3196">
              <w:rPr>
                <w:rFonts w:ascii="Times New Roman" w:eastAsia="Segoe UI Symbol" w:hAnsi="Times New Roman" w:cs="Times New Roman"/>
                <w:i/>
                <w:color w:val="181717"/>
                <w:sz w:val="20"/>
                <w:szCs w:val="20"/>
                <w:lang w:eastAsia="ru-RU"/>
              </w:rPr>
              <w:t>−</w:t>
            </w:r>
            <w:r w:rsidRPr="002D3196">
              <w:rPr>
                <w:rFonts w:ascii="Times New Roman" w:eastAsia="Segoe UI Symbol" w:hAnsi="Times New Roman" w:cs="Times New Roman"/>
                <w:i/>
                <w:color w:val="181717"/>
                <w:sz w:val="20"/>
                <w:szCs w:val="20"/>
                <w:lang w:eastAsia="ru-RU"/>
              </w:rPr>
              <w:tab/>
            </w:r>
            <w:r w:rsidRPr="002D3196">
              <w:rPr>
                <w:rFonts w:ascii="Times New Roman" w:eastAsia="Times New Roman" w:hAnsi="Times New Roman" w:cs="Times New Roman"/>
                <w:i/>
                <w:color w:val="181717"/>
                <w:sz w:val="20"/>
                <w:szCs w:val="20"/>
                <w:lang w:eastAsia="ru-RU"/>
              </w:rPr>
              <w:t>сформированность умения решать физические задачи;</w:t>
            </w:r>
          </w:p>
          <w:p w:rsidR="00943FC6" w:rsidRPr="002D3196" w:rsidRDefault="00943FC6" w:rsidP="002D3196">
            <w:pPr>
              <w:tabs>
                <w:tab w:val="left" w:pos="132"/>
                <w:tab w:val="left" w:pos="273"/>
              </w:tabs>
              <w:spacing w:after="8"/>
              <w:ind w:left="-10"/>
              <w:jc w:val="both"/>
              <w:rPr>
                <w:rFonts w:ascii="Times New Roman" w:eastAsia="Times New Roman" w:hAnsi="Times New Roman" w:cs="Times New Roman"/>
                <w:i/>
                <w:color w:val="181717"/>
                <w:sz w:val="20"/>
                <w:szCs w:val="20"/>
                <w:lang w:eastAsia="ru-RU"/>
              </w:rPr>
            </w:pPr>
            <w:r w:rsidRPr="002D3196">
              <w:rPr>
                <w:rFonts w:ascii="Times New Roman" w:eastAsia="Segoe UI Symbol" w:hAnsi="Times New Roman" w:cs="Times New Roman"/>
                <w:i/>
                <w:color w:val="181717"/>
                <w:sz w:val="20"/>
                <w:szCs w:val="20"/>
                <w:lang w:eastAsia="ru-RU"/>
              </w:rPr>
              <w:t>−</w:t>
            </w:r>
            <w:r w:rsidRPr="002D3196">
              <w:rPr>
                <w:rFonts w:ascii="Times New Roman" w:eastAsia="Segoe UI Symbol" w:hAnsi="Times New Roman" w:cs="Times New Roman"/>
                <w:i/>
                <w:color w:val="181717"/>
                <w:sz w:val="20"/>
                <w:szCs w:val="20"/>
                <w:lang w:eastAsia="ru-RU"/>
              </w:rPr>
              <w:tab/>
            </w:r>
            <w:r w:rsidRPr="002D3196">
              <w:rPr>
                <w:rFonts w:ascii="Times New Roman" w:eastAsia="Times New Roman" w:hAnsi="Times New Roman" w:cs="Times New Roman"/>
                <w:i/>
                <w:color w:val="181717"/>
                <w:sz w:val="20"/>
                <w:szCs w:val="20"/>
                <w:lang w:eastAsia="ru-RU"/>
              </w:rPr>
              <w:t>сформированность умения применять полученные знания для объяснения условий протекания физических явлений в природе, профессиональной сфере и для принятия практических решений в повседневной жизни;</w:t>
            </w:r>
          </w:p>
          <w:p w:rsidR="008168AC" w:rsidRPr="002D3196" w:rsidRDefault="00943FC6" w:rsidP="002D3196">
            <w:pPr>
              <w:tabs>
                <w:tab w:val="left" w:pos="132"/>
                <w:tab w:val="left" w:pos="273"/>
              </w:tabs>
              <w:autoSpaceDE w:val="0"/>
              <w:autoSpaceDN w:val="0"/>
              <w:adjustRightInd w:val="0"/>
              <w:spacing w:after="0" w:line="240" w:lineRule="auto"/>
              <w:ind w:left="-10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4"/>
                <w:lang w:eastAsia="ru-RU"/>
              </w:rPr>
            </w:pPr>
            <w:r w:rsidRPr="002D3196">
              <w:rPr>
                <w:rFonts w:ascii="Times New Roman" w:eastAsia="Segoe UI Symbol" w:hAnsi="Times New Roman" w:cs="Times New Roman"/>
                <w:i/>
                <w:color w:val="181717"/>
                <w:sz w:val="20"/>
                <w:szCs w:val="20"/>
                <w:lang w:eastAsia="ru-RU"/>
              </w:rPr>
              <w:t>−</w:t>
            </w:r>
            <w:r w:rsidRPr="002D3196">
              <w:rPr>
                <w:rFonts w:ascii="Times New Roman" w:eastAsia="Segoe UI Symbol" w:hAnsi="Times New Roman" w:cs="Times New Roman"/>
                <w:i/>
                <w:color w:val="181717"/>
                <w:sz w:val="20"/>
                <w:szCs w:val="20"/>
                <w:lang w:eastAsia="ru-RU"/>
              </w:rPr>
              <w:tab/>
            </w:r>
            <w:r w:rsidRPr="002D3196">
              <w:rPr>
                <w:rFonts w:ascii="Times New Roman" w:eastAsia="Times New Roman" w:hAnsi="Times New Roman" w:cs="Times New Roman"/>
                <w:i/>
                <w:color w:val="181717"/>
                <w:sz w:val="20"/>
                <w:szCs w:val="20"/>
                <w:lang w:eastAsia="ru-RU"/>
              </w:rPr>
              <w:t>сформированность собственной позиции по отношению к физической информации, получаемой из разных источников.</w:t>
            </w:r>
          </w:p>
        </w:tc>
      </w:tr>
    </w:tbl>
    <w:p w:rsidR="00A41866" w:rsidRDefault="00A41866" w:rsidP="00A41866">
      <w:pPr>
        <w:jc w:val="both"/>
      </w:pPr>
    </w:p>
    <w:p w:rsidR="00160774" w:rsidRPr="00160774" w:rsidRDefault="00EC4A27" w:rsidP="0016077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3 Содержание ППССЗ</w:t>
      </w:r>
      <w:r w:rsidR="00160774" w:rsidRPr="0016077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="00160774" w:rsidRPr="001607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– в части реализации дисциплин и профессиональных модулей ФГОС СПО</w:t>
      </w: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3969"/>
        <w:gridCol w:w="2693"/>
        <w:gridCol w:w="1559"/>
      </w:tblGrid>
      <w:tr w:rsidR="00160774" w:rsidRPr="00160774" w:rsidTr="004F2CA3">
        <w:tc>
          <w:tcPr>
            <w:tcW w:w="10490" w:type="dxa"/>
            <w:gridSpan w:val="4"/>
            <w:shd w:val="clear" w:color="auto" w:fill="auto"/>
          </w:tcPr>
          <w:p w:rsidR="00160774" w:rsidRPr="00160774" w:rsidRDefault="00160774" w:rsidP="00160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6077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щий гуманитарный и социально-экономический цикл</w:t>
            </w:r>
          </w:p>
        </w:tc>
      </w:tr>
      <w:tr w:rsidR="00160774" w:rsidRPr="00160774" w:rsidTr="004F2CA3">
        <w:tc>
          <w:tcPr>
            <w:tcW w:w="2269" w:type="dxa"/>
            <w:shd w:val="clear" w:color="auto" w:fill="auto"/>
            <w:vAlign w:val="center"/>
          </w:tcPr>
          <w:p w:rsidR="00160774" w:rsidRPr="00160774" w:rsidRDefault="00160774" w:rsidP="00160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6077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 циклов, разделов, модулей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160774" w:rsidRPr="00160774" w:rsidRDefault="00160774" w:rsidP="00160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6077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ребования к знаниям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60774" w:rsidRPr="00160774" w:rsidRDefault="00160774" w:rsidP="00160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6077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ребования к умениям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60774" w:rsidRPr="00160774" w:rsidRDefault="00160774" w:rsidP="00160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6077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меть практический опыт</w:t>
            </w:r>
          </w:p>
        </w:tc>
      </w:tr>
      <w:tr w:rsidR="00160774" w:rsidRPr="00160774" w:rsidTr="004F2CA3">
        <w:tc>
          <w:tcPr>
            <w:tcW w:w="2269" w:type="dxa"/>
            <w:shd w:val="clear" w:color="auto" w:fill="auto"/>
          </w:tcPr>
          <w:p w:rsidR="00160774" w:rsidRPr="00160774" w:rsidRDefault="00160774" w:rsidP="0016077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16077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Основы философии</w:t>
            </w:r>
          </w:p>
        </w:tc>
        <w:tc>
          <w:tcPr>
            <w:tcW w:w="3969" w:type="dxa"/>
            <w:shd w:val="clear" w:color="auto" w:fill="auto"/>
          </w:tcPr>
          <w:p w:rsidR="00160774" w:rsidRPr="00160774" w:rsidRDefault="00160774" w:rsidP="00160774">
            <w:pPr>
              <w:tabs>
                <w:tab w:val="left" w:pos="26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16077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основные категории и понятия философии; роль философии в жизни человека и общества; основы философского учения о бытии; сущность процесса познания; основы научной, философской и религиозной картин мира; об условиях формирования личности, свободе и ответственности за сохранение жизни, культуры, окружающей среды; о социальных и этических проблемах, связанных с развитием и использованием достижений науки, техники и технологий</w:t>
            </w:r>
          </w:p>
        </w:tc>
        <w:tc>
          <w:tcPr>
            <w:tcW w:w="2693" w:type="dxa"/>
            <w:shd w:val="clear" w:color="auto" w:fill="auto"/>
          </w:tcPr>
          <w:p w:rsidR="00160774" w:rsidRPr="00160774" w:rsidRDefault="00160774" w:rsidP="001607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16077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ориентироваться в наиболее общих философских проблемах бытия, познания, ценностей, свободы и смысла жизни как основе формирования культуры гражданина и будущего специалиста</w:t>
            </w:r>
          </w:p>
        </w:tc>
        <w:tc>
          <w:tcPr>
            <w:tcW w:w="1559" w:type="dxa"/>
            <w:shd w:val="clear" w:color="auto" w:fill="auto"/>
          </w:tcPr>
          <w:p w:rsidR="00160774" w:rsidRPr="00160774" w:rsidRDefault="00160774" w:rsidP="0016077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</w:tr>
      <w:tr w:rsidR="002D3196" w:rsidRPr="00160774" w:rsidTr="004F2CA3">
        <w:tc>
          <w:tcPr>
            <w:tcW w:w="2269" w:type="dxa"/>
            <w:shd w:val="clear" w:color="auto" w:fill="auto"/>
          </w:tcPr>
          <w:p w:rsidR="002D3196" w:rsidRPr="00160774" w:rsidRDefault="002D3196" w:rsidP="0016077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История</w:t>
            </w:r>
          </w:p>
        </w:tc>
        <w:tc>
          <w:tcPr>
            <w:tcW w:w="3969" w:type="dxa"/>
            <w:shd w:val="clear" w:color="auto" w:fill="auto"/>
          </w:tcPr>
          <w:p w:rsidR="002D3196" w:rsidRPr="00160774" w:rsidRDefault="002D3196" w:rsidP="002D3196">
            <w:pPr>
              <w:tabs>
                <w:tab w:val="left" w:pos="26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2D319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- основные направления ключевых регионов мира на рубеже </w:t>
            </w:r>
            <w:r w:rsidRPr="002D3196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>XX</w:t>
            </w:r>
            <w:r w:rsidRPr="002D319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и </w:t>
            </w:r>
            <w:r w:rsidRPr="002D3196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>XXI</w:t>
            </w:r>
            <w:r w:rsidRPr="002D319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вв.; сущность и причины локальных, региональных, межгосударственных конфликтов в конце </w:t>
            </w:r>
            <w:r w:rsidRPr="002D3196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>XX</w:t>
            </w:r>
            <w:r w:rsidRPr="002D319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– начале </w:t>
            </w:r>
            <w:r w:rsidRPr="002D3196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>XXI</w:t>
            </w:r>
            <w:r w:rsidRPr="002D319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вв.; основные процессы (интеграционные, поликультурные, миграционные и иные) политического и экономического развития ведущих регионов мира;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Pr="002D319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назначение ООН, НАТО, ЕС и др. организаций и их деятельности;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Pr="002D319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о роли науки, культуры и религии в сохранении и укреплении национальных и государственных традиций;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Pr="002D319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содержание и назначение важнейших правовых и законодательных актов мирового и регионального значения.</w:t>
            </w:r>
          </w:p>
        </w:tc>
        <w:tc>
          <w:tcPr>
            <w:tcW w:w="2693" w:type="dxa"/>
            <w:shd w:val="clear" w:color="auto" w:fill="auto"/>
          </w:tcPr>
          <w:p w:rsidR="002D3196" w:rsidRPr="00160774" w:rsidRDefault="002D3196" w:rsidP="002D31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2D319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ориентироваться в современной экономической, политической, культурной ситуации в России и мире;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Pr="002D319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выяв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лять взаимосвязь отечественных, </w:t>
            </w:r>
            <w:r w:rsidRPr="002D319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региональных, мировых социально-экономических, политических и культурных проблем.</w:t>
            </w:r>
          </w:p>
        </w:tc>
        <w:tc>
          <w:tcPr>
            <w:tcW w:w="1559" w:type="dxa"/>
            <w:shd w:val="clear" w:color="auto" w:fill="auto"/>
          </w:tcPr>
          <w:p w:rsidR="002D3196" w:rsidRPr="00160774" w:rsidRDefault="002D3196" w:rsidP="0016077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</w:tr>
      <w:tr w:rsidR="00681A61" w:rsidRPr="00160774" w:rsidTr="004F2CA3">
        <w:tc>
          <w:tcPr>
            <w:tcW w:w="2269" w:type="dxa"/>
            <w:shd w:val="clear" w:color="auto" w:fill="auto"/>
          </w:tcPr>
          <w:p w:rsidR="00681A61" w:rsidRDefault="00681A61" w:rsidP="0016077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Иностранный язык</w:t>
            </w:r>
          </w:p>
        </w:tc>
        <w:tc>
          <w:tcPr>
            <w:tcW w:w="3969" w:type="dxa"/>
            <w:shd w:val="clear" w:color="auto" w:fill="auto"/>
          </w:tcPr>
          <w:p w:rsidR="00681A61" w:rsidRPr="00681A61" w:rsidRDefault="00681A61" w:rsidP="00681A61">
            <w:pPr>
              <w:tabs>
                <w:tab w:val="left" w:pos="26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681A6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–  значения новых лексических единиц, связанных с тематикой данного этапа и с соответствующими ситуациями общения;</w:t>
            </w:r>
          </w:p>
          <w:p w:rsidR="00681A61" w:rsidRPr="00681A61" w:rsidRDefault="00681A61" w:rsidP="00681A61">
            <w:pPr>
              <w:tabs>
                <w:tab w:val="left" w:pos="26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681A6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– языковой материал: идиоматические </w:t>
            </w:r>
            <w:r w:rsidRPr="00681A6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lastRenderedPageBreak/>
              <w:t>выражения, оценочную лексику, единицы речевого этикета и обслуживающие ситуации общения в рамках изучаемых тем;</w:t>
            </w:r>
          </w:p>
          <w:p w:rsidR="00681A61" w:rsidRPr="00681A61" w:rsidRDefault="00681A61" w:rsidP="00681A61">
            <w:pPr>
              <w:tabs>
                <w:tab w:val="left" w:pos="26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681A6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– новые значения изученных глагольных форм (видо-временных, неличных), средства и способы выражения модальности; условия, предположения, причины, следствия, побуждения к действию;</w:t>
            </w:r>
          </w:p>
          <w:p w:rsidR="00681A61" w:rsidRPr="00681A61" w:rsidRDefault="00681A61" w:rsidP="00681A61">
            <w:pPr>
              <w:tabs>
                <w:tab w:val="left" w:pos="26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681A6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– лингвострановедческую, страноведческую и социокультурную информацию, расширенную за счет новой тематики и проблематики речевого общения;</w:t>
            </w:r>
          </w:p>
          <w:p w:rsidR="00681A61" w:rsidRPr="002D3196" w:rsidRDefault="00681A61" w:rsidP="00681A61">
            <w:pPr>
              <w:tabs>
                <w:tab w:val="left" w:pos="26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681A6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– тексты, построенные на языковом материале повседневного и профессионального общения, в том числе инструкции и нормативные документы по специальностям СПО.</w:t>
            </w:r>
          </w:p>
        </w:tc>
        <w:tc>
          <w:tcPr>
            <w:tcW w:w="2693" w:type="dxa"/>
            <w:shd w:val="clear" w:color="auto" w:fill="auto"/>
          </w:tcPr>
          <w:p w:rsidR="00681A61" w:rsidRPr="00681A61" w:rsidRDefault="00681A61" w:rsidP="00681A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ru-RU"/>
              </w:rPr>
            </w:pPr>
            <w:r w:rsidRPr="00681A61"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ru-RU"/>
              </w:rPr>
              <w:lastRenderedPageBreak/>
              <w:t>говорение</w:t>
            </w:r>
          </w:p>
          <w:p w:rsidR="00681A61" w:rsidRPr="00681A61" w:rsidRDefault="00681A61" w:rsidP="00681A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681A6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–вести диалог (диалог–расспрос, диалог–обмен мнениями/суждениями, </w:t>
            </w:r>
            <w:r w:rsidRPr="00681A6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lastRenderedPageBreak/>
              <w:t>диалог–побуждение к действию, этикетный диалог и их комбинации) в ситуациях официального и неофициального общения в бытовой, социокультурной и учебно-трудовой сферах, используя аргументацию, эмоционально-оценочные средства;</w:t>
            </w:r>
          </w:p>
          <w:p w:rsidR="00681A61" w:rsidRPr="00681A61" w:rsidRDefault="00681A61" w:rsidP="00681A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681A6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– рассказывать, рассуждать в связи с изученной тематикой, проблематикой прочитанных/прослушанных текстов; описывать события, излагать факты, делать сообщения;</w:t>
            </w:r>
          </w:p>
          <w:p w:rsidR="00681A61" w:rsidRPr="00681A61" w:rsidRDefault="00681A61" w:rsidP="00681A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681A6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– создавать словесный социокультурный портрет своей страны и страны/стран изучаемого языка на основе разнообразной страноведческой и культуроведческой информации;</w:t>
            </w:r>
          </w:p>
          <w:p w:rsidR="00681A61" w:rsidRPr="00681A61" w:rsidRDefault="00681A61" w:rsidP="00681A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ru-RU"/>
              </w:rPr>
            </w:pPr>
            <w:r w:rsidRPr="00681A61"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ru-RU"/>
              </w:rPr>
              <w:t>аудирование</w:t>
            </w:r>
          </w:p>
          <w:p w:rsidR="00681A61" w:rsidRPr="00681A61" w:rsidRDefault="00681A61" w:rsidP="00681A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681A6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– понимать относительно полно (общий смысл) высказывания на изучаемом иностранном языке в различных ситуациях общения;</w:t>
            </w:r>
          </w:p>
          <w:p w:rsidR="00681A61" w:rsidRPr="00681A61" w:rsidRDefault="00681A61" w:rsidP="00681A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681A6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– понимать основное содержание аутентичных аудио- или видеотекстов познавательного характера на темы, предлагаемые в рамках курса, выборочно извлекать из них необходимую информацию;</w:t>
            </w:r>
          </w:p>
          <w:p w:rsidR="00681A61" w:rsidRPr="00681A61" w:rsidRDefault="00681A61" w:rsidP="00681A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681A6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– оценивать важность/новизну информации, определять свое отношение к ней:</w:t>
            </w:r>
          </w:p>
          <w:p w:rsidR="00681A61" w:rsidRPr="00681A61" w:rsidRDefault="00681A61" w:rsidP="00681A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ru-RU"/>
              </w:rPr>
            </w:pPr>
            <w:r w:rsidRPr="00681A61"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ru-RU"/>
              </w:rPr>
              <w:t>чтение</w:t>
            </w:r>
          </w:p>
          <w:p w:rsidR="00681A61" w:rsidRPr="00681A61" w:rsidRDefault="00681A61" w:rsidP="00681A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681A6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– читать аутентичные тексты разных стилей (публицистические, художественные, научно-популярные и технические), используя основные виды чтения (ознакомительное, изучающее, просмотровое/поисковое) в зависимости от коммуникативной задачи;</w:t>
            </w:r>
          </w:p>
          <w:p w:rsidR="00681A61" w:rsidRPr="00681A61" w:rsidRDefault="00681A61" w:rsidP="00681A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ru-RU"/>
              </w:rPr>
            </w:pPr>
            <w:r w:rsidRPr="00681A61"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ru-RU"/>
              </w:rPr>
              <w:t>письменная речь</w:t>
            </w:r>
          </w:p>
          <w:p w:rsidR="00681A61" w:rsidRPr="00681A61" w:rsidRDefault="00681A61" w:rsidP="00681A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681A6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– описывать явления, события, излагать факты в письме личного и делового </w:t>
            </w:r>
            <w:r w:rsidRPr="00681A6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lastRenderedPageBreak/>
              <w:t>характера;</w:t>
            </w:r>
          </w:p>
          <w:p w:rsidR="00681A61" w:rsidRPr="002D3196" w:rsidRDefault="00681A61" w:rsidP="00681A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681A6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– заполнять различные виды анкет, сообщать сведения о себе в форме, принятой в стране/странах изучаемого языка.</w:t>
            </w:r>
          </w:p>
        </w:tc>
        <w:tc>
          <w:tcPr>
            <w:tcW w:w="1559" w:type="dxa"/>
            <w:shd w:val="clear" w:color="auto" w:fill="auto"/>
          </w:tcPr>
          <w:p w:rsidR="00681A61" w:rsidRPr="00160774" w:rsidRDefault="00681A61" w:rsidP="0016077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</w:tr>
      <w:tr w:rsidR="00681A61" w:rsidRPr="00160774" w:rsidTr="004F2CA3">
        <w:tc>
          <w:tcPr>
            <w:tcW w:w="2269" w:type="dxa"/>
            <w:shd w:val="clear" w:color="auto" w:fill="auto"/>
          </w:tcPr>
          <w:p w:rsidR="00681A61" w:rsidRDefault="00681A61" w:rsidP="0016077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lastRenderedPageBreak/>
              <w:t>Физическая культура</w:t>
            </w:r>
          </w:p>
        </w:tc>
        <w:tc>
          <w:tcPr>
            <w:tcW w:w="3969" w:type="dxa"/>
            <w:shd w:val="clear" w:color="auto" w:fill="auto"/>
          </w:tcPr>
          <w:p w:rsidR="00681A61" w:rsidRPr="00681A61" w:rsidRDefault="00681A61" w:rsidP="00681A61">
            <w:pPr>
              <w:tabs>
                <w:tab w:val="left" w:pos="26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  <w:p w:rsidR="00681A61" w:rsidRPr="00681A61" w:rsidRDefault="00681A61" w:rsidP="00681A61">
            <w:pPr>
              <w:tabs>
                <w:tab w:val="left" w:pos="26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681A6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–</w:t>
            </w:r>
            <w:r w:rsidRPr="00681A61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> </w:t>
            </w:r>
            <w:r w:rsidRPr="00681A6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о роли физической культуры в общекультурном, профессиональном и социальном развитии человека;</w:t>
            </w:r>
          </w:p>
          <w:p w:rsidR="00681A61" w:rsidRPr="00681A61" w:rsidRDefault="00681A61" w:rsidP="00681A61">
            <w:pPr>
              <w:tabs>
                <w:tab w:val="left" w:pos="26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681A6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основы здорового образа жизни</w:t>
            </w:r>
          </w:p>
        </w:tc>
        <w:tc>
          <w:tcPr>
            <w:tcW w:w="2693" w:type="dxa"/>
            <w:shd w:val="clear" w:color="auto" w:fill="auto"/>
          </w:tcPr>
          <w:p w:rsidR="00681A61" w:rsidRPr="00681A61" w:rsidRDefault="00681A61" w:rsidP="00681A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ru-RU"/>
              </w:rPr>
            </w:pPr>
          </w:p>
          <w:p w:rsidR="00681A61" w:rsidRPr="00681A61" w:rsidRDefault="00681A61" w:rsidP="00681A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ru-RU"/>
              </w:rPr>
            </w:pPr>
            <w:r w:rsidRPr="00681A61"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ru-RU"/>
              </w:rPr>
              <w:t>–</w:t>
            </w:r>
            <w:r w:rsidRPr="00681A61"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val="en-US" w:eastAsia="ru-RU"/>
              </w:rPr>
              <w:t> </w:t>
            </w:r>
            <w:r w:rsidRPr="00681A61"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ru-RU"/>
              </w:rPr>
              <w:t>использовать физкультурно-оздоровительную деятельность для укрепления здоровья, достижения жизненных и профессиональных целей</w:t>
            </w:r>
          </w:p>
        </w:tc>
        <w:tc>
          <w:tcPr>
            <w:tcW w:w="1559" w:type="dxa"/>
            <w:shd w:val="clear" w:color="auto" w:fill="auto"/>
          </w:tcPr>
          <w:p w:rsidR="00681A61" w:rsidRPr="00160774" w:rsidRDefault="00681A61" w:rsidP="0016077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</w:tr>
      <w:tr w:rsidR="002D3196" w:rsidRPr="00160774" w:rsidTr="004F2CA3">
        <w:tc>
          <w:tcPr>
            <w:tcW w:w="2269" w:type="dxa"/>
            <w:shd w:val="clear" w:color="auto" w:fill="auto"/>
          </w:tcPr>
          <w:p w:rsidR="002D3196" w:rsidRDefault="002D3196" w:rsidP="0016077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Основы государства и права РС (Я)</w:t>
            </w:r>
          </w:p>
        </w:tc>
        <w:tc>
          <w:tcPr>
            <w:tcW w:w="3969" w:type="dxa"/>
            <w:shd w:val="clear" w:color="auto" w:fill="auto"/>
          </w:tcPr>
          <w:p w:rsidR="002D3196" w:rsidRPr="002D3196" w:rsidRDefault="002D3196" w:rsidP="002D3196">
            <w:pPr>
              <w:tabs>
                <w:tab w:val="left" w:pos="26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2D319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Основные факты истории государства и права Республики Саха (Якутия);</w:t>
            </w:r>
            <w:r w:rsidRPr="002D3196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 xml:space="preserve"> </w:t>
            </w:r>
            <w:r w:rsidRPr="002D319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Важнейшие, локальные исторические события, факты, даты</w:t>
            </w:r>
          </w:p>
        </w:tc>
        <w:tc>
          <w:tcPr>
            <w:tcW w:w="2693" w:type="dxa"/>
            <w:shd w:val="clear" w:color="auto" w:fill="auto"/>
          </w:tcPr>
          <w:p w:rsidR="002D3196" w:rsidRPr="002D3196" w:rsidRDefault="002D3196" w:rsidP="002D31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2D319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Применять в процессе профессиональной деятельности знания об основах государства и права РС(Я);</w:t>
            </w:r>
            <w:r w:rsidRPr="002D3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D319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Применять законодательство РС(Я) в своей профессиональной деятельности.</w:t>
            </w:r>
          </w:p>
        </w:tc>
        <w:tc>
          <w:tcPr>
            <w:tcW w:w="1559" w:type="dxa"/>
            <w:shd w:val="clear" w:color="auto" w:fill="auto"/>
          </w:tcPr>
          <w:p w:rsidR="002D3196" w:rsidRPr="00160774" w:rsidRDefault="002D3196" w:rsidP="0016077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</w:tr>
      <w:tr w:rsidR="00681A61" w:rsidRPr="00160774" w:rsidTr="004F2CA3">
        <w:tc>
          <w:tcPr>
            <w:tcW w:w="2269" w:type="dxa"/>
            <w:shd w:val="clear" w:color="auto" w:fill="auto"/>
          </w:tcPr>
          <w:p w:rsidR="00681A61" w:rsidRDefault="00681A61" w:rsidP="0016077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Психология общения</w:t>
            </w:r>
          </w:p>
        </w:tc>
        <w:tc>
          <w:tcPr>
            <w:tcW w:w="3969" w:type="dxa"/>
            <w:shd w:val="clear" w:color="auto" w:fill="auto"/>
          </w:tcPr>
          <w:p w:rsidR="00681A61" w:rsidRPr="00681A61" w:rsidRDefault="00681A61" w:rsidP="00681A61">
            <w:pPr>
              <w:numPr>
                <w:ilvl w:val="0"/>
                <w:numId w:val="7"/>
              </w:numPr>
              <w:tabs>
                <w:tab w:val="left" w:pos="26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681A6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взаимосвязь общения и деятельности;</w:t>
            </w:r>
          </w:p>
          <w:p w:rsidR="00681A61" w:rsidRPr="00681A61" w:rsidRDefault="00681A61" w:rsidP="00681A61">
            <w:pPr>
              <w:numPr>
                <w:ilvl w:val="0"/>
                <w:numId w:val="7"/>
              </w:numPr>
              <w:tabs>
                <w:tab w:val="left" w:pos="26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681A6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цели, функции, виды и уровни общения;</w:t>
            </w:r>
          </w:p>
          <w:p w:rsidR="00681A61" w:rsidRPr="00681A61" w:rsidRDefault="00681A61" w:rsidP="00681A61">
            <w:pPr>
              <w:numPr>
                <w:ilvl w:val="0"/>
                <w:numId w:val="7"/>
              </w:numPr>
              <w:tabs>
                <w:tab w:val="left" w:pos="26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681A6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роли и ролевые ожидания в общении;</w:t>
            </w:r>
          </w:p>
          <w:p w:rsidR="00681A61" w:rsidRPr="00681A61" w:rsidRDefault="00681A61" w:rsidP="00681A61">
            <w:pPr>
              <w:numPr>
                <w:ilvl w:val="0"/>
                <w:numId w:val="7"/>
              </w:numPr>
              <w:tabs>
                <w:tab w:val="left" w:pos="26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681A6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виды социальных взаимодействий; </w:t>
            </w:r>
          </w:p>
          <w:p w:rsidR="00681A61" w:rsidRPr="00681A61" w:rsidRDefault="00681A61" w:rsidP="00681A61">
            <w:pPr>
              <w:numPr>
                <w:ilvl w:val="0"/>
                <w:numId w:val="7"/>
              </w:numPr>
              <w:tabs>
                <w:tab w:val="left" w:pos="26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681A6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механизмы взаимопонимания в общении; техники и приемы общения, правила слушания, ведения беседы, убеждения;</w:t>
            </w:r>
          </w:p>
          <w:p w:rsidR="00681A61" w:rsidRPr="00681A61" w:rsidRDefault="00681A61" w:rsidP="00681A61">
            <w:pPr>
              <w:numPr>
                <w:ilvl w:val="0"/>
                <w:numId w:val="7"/>
              </w:numPr>
              <w:tabs>
                <w:tab w:val="left" w:pos="26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681A6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этические принципы общения;</w:t>
            </w:r>
          </w:p>
          <w:p w:rsidR="00681A61" w:rsidRPr="00681A61" w:rsidRDefault="00681A61" w:rsidP="002D3196">
            <w:pPr>
              <w:numPr>
                <w:ilvl w:val="0"/>
                <w:numId w:val="7"/>
              </w:numPr>
              <w:tabs>
                <w:tab w:val="left" w:pos="26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681A6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источники, причины, виды и способы разрешения конфликтов.</w:t>
            </w:r>
          </w:p>
        </w:tc>
        <w:tc>
          <w:tcPr>
            <w:tcW w:w="2693" w:type="dxa"/>
            <w:shd w:val="clear" w:color="auto" w:fill="auto"/>
          </w:tcPr>
          <w:p w:rsidR="00681A61" w:rsidRPr="00681A61" w:rsidRDefault="00681A61" w:rsidP="00681A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681A6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- применять техники и приемы эффективного общения в профессиональной деятельности; </w:t>
            </w:r>
          </w:p>
          <w:p w:rsidR="00681A61" w:rsidRPr="002D3196" w:rsidRDefault="00681A61" w:rsidP="00681A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681A6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-использовать приемы саморегуляции поведения в процессе межличностного общения.</w:t>
            </w:r>
          </w:p>
        </w:tc>
        <w:tc>
          <w:tcPr>
            <w:tcW w:w="1559" w:type="dxa"/>
            <w:shd w:val="clear" w:color="auto" w:fill="auto"/>
          </w:tcPr>
          <w:p w:rsidR="00681A61" w:rsidRPr="00160774" w:rsidRDefault="00681A61" w:rsidP="0016077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</w:tr>
      <w:tr w:rsidR="002D4A1F" w:rsidRPr="00160774" w:rsidTr="004F2CA3">
        <w:tc>
          <w:tcPr>
            <w:tcW w:w="10490" w:type="dxa"/>
            <w:gridSpan w:val="4"/>
            <w:shd w:val="clear" w:color="auto" w:fill="auto"/>
          </w:tcPr>
          <w:p w:rsidR="002D4A1F" w:rsidRPr="002D4A1F" w:rsidRDefault="002D4A1F" w:rsidP="002D4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2D4A1F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Математический и общий естественнонаучный цикл</w:t>
            </w:r>
          </w:p>
        </w:tc>
      </w:tr>
      <w:tr w:rsidR="002D3196" w:rsidRPr="00160774" w:rsidTr="004F2CA3">
        <w:tc>
          <w:tcPr>
            <w:tcW w:w="2269" w:type="dxa"/>
            <w:shd w:val="clear" w:color="auto" w:fill="auto"/>
          </w:tcPr>
          <w:p w:rsidR="002D3196" w:rsidRDefault="007E4A7F" w:rsidP="0016077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Математика</w:t>
            </w:r>
          </w:p>
        </w:tc>
        <w:tc>
          <w:tcPr>
            <w:tcW w:w="3969" w:type="dxa"/>
            <w:shd w:val="clear" w:color="auto" w:fill="auto"/>
          </w:tcPr>
          <w:p w:rsidR="002D3196" w:rsidRPr="002D3196" w:rsidRDefault="007E4A7F" w:rsidP="002D3196">
            <w:pPr>
              <w:tabs>
                <w:tab w:val="left" w:pos="26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О</w:t>
            </w:r>
            <w:r w:rsidRPr="007E4A7F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сновные понятия математического анализа, правила дифференцирования и интегрирования, методы решения дифференциальных уравнений</w:t>
            </w:r>
            <w:r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 xml:space="preserve">; </w:t>
            </w:r>
            <w:r w:rsidRPr="007E4A7F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основные понятия математического анализа, свойства интегралов, таблицу неопределенных интегралов, методы интегрирования</w:t>
            </w:r>
            <w:r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 xml:space="preserve">; </w:t>
            </w:r>
            <w:r w:rsidRPr="007E4A7F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понятия множества, свойства отношений, основные понятия теории графов</w:t>
            </w:r>
            <w:r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;</w:t>
            </w:r>
            <w:r w:rsidRPr="007E4A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основы линейной алгебры;</w:t>
            </w:r>
            <w:r w:rsidRPr="007E4A7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7E4A7F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понятие комплексного числа, геометрическая, тригонометрическая форма комплексного числа</w:t>
            </w:r>
            <w:r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;</w:t>
            </w:r>
            <w:r w:rsidRPr="007E4A7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7E4A7F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основные формулы комбинаторики, классическое и статистическое понятие вероятности. Основные теоремы теории вероятностей. Основные способы представления статистических данных</w:t>
            </w:r>
            <w:r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693" w:type="dxa"/>
            <w:shd w:val="clear" w:color="auto" w:fill="auto"/>
          </w:tcPr>
          <w:p w:rsidR="002D3196" w:rsidRPr="002D3196" w:rsidRDefault="007E4A7F" w:rsidP="002D31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7E4A7F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находить производные функций, вычислять производные и дифференциалы функций высших порядков, проводить исследование функции с помощью производной, решать прикладные задачи с помощью производных и дифференциалов</w:t>
            </w:r>
            <w:r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;</w:t>
            </w:r>
            <w:r w:rsidRPr="007E4A7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7E4A7F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Вычислять неопределенные и определенные интегралы разными способами, применять определенные интегралы к решению прикладных задач</w:t>
            </w:r>
            <w:r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;</w:t>
            </w:r>
          </w:p>
        </w:tc>
        <w:tc>
          <w:tcPr>
            <w:tcW w:w="1559" w:type="dxa"/>
            <w:shd w:val="clear" w:color="auto" w:fill="auto"/>
          </w:tcPr>
          <w:p w:rsidR="002D3196" w:rsidRPr="00160774" w:rsidRDefault="002D3196" w:rsidP="0016077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</w:tr>
      <w:tr w:rsidR="007E4A7F" w:rsidRPr="00160774" w:rsidTr="004F2CA3">
        <w:tc>
          <w:tcPr>
            <w:tcW w:w="2269" w:type="dxa"/>
            <w:shd w:val="clear" w:color="auto" w:fill="auto"/>
          </w:tcPr>
          <w:p w:rsidR="007E4A7F" w:rsidRDefault="007E4A7F" w:rsidP="0016077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Экологические основы природопользования</w:t>
            </w:r>
          </w:p>
        </w:tc>
        <w:tc>
          <w:tcPr>
            <w:tcW w:w="3969" w:type="dxa"/>
            <w:shd w:val="clear" w:color="auto" w:fill="auto"/>
          </w:tcPr>
          <w:p w:rsidR="007E4A7F" w:rsidRPr="007E4A7F" w:rsidRDefault="007E4A7F" w:rsidP="007E4A7F">
            <w:pPr>
              <w:tabs>
                <w:tab w:val="left" w:pos="26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7E4A7F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- виды и классификацию природных ресурсов, условия устойчивого состояния экосистем;</w:t>
            </w:r>
          </w:p>
          <w:p w:rsidR="007E4A7F" w:rsidRPr="007E4A7F" w:rsidRDefault="007E4A7F" w:rsidP="007E4A7F">
            <w:pPr>
              <w:tabs>
                <w:tab w:val="left" w:pos="26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7E4A7F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-задачи охраны окружающей среды, природоресурсный потенциал и охраняемые природные территории Российской Федерации;</w:t>
            </w:r>
          </w:p>
          <w:p w:rsidR="007E4A7F" w:rsidRDefault="007E4A7F" w:rsidP="007E4A7F">
            <w:pPr>
              <w:tabs>
                <w:tab w:val="left" w:pos="26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7E4A7F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lastRenderedPageBreak/>
              <w:t>-основные источники и масштабы образования отходов производства;</w:t>
            </w:r>
          </w:p>
        </w:tc>
        <w:tc>
          <w:tcPr>
            <w:tcW w:w="2693" w:type="dxa"/>
            <w:shd w:val="clear" w:color="auto" w:fill="auto"/>
          </w:tcPr>
          <w:p w:rsidR="007E4A7F" w:rsidRPr="007E4A7F" w:rsidRDefault="007E4A7F" w:rsidP="007E4A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7E4A7F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lastRenderedPageBreak/>
              <w:t>-анализировать и прогнозировать экологические последствия различных видов производственной деятельности;</w:t>
            </w:r>
          </w:p>
          <w:p w:rsidR="007E4A7F" w:rsidRPr="007E4A7F" w:rsidRDefault="007E4A7F" w:rsidP="007E4A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7E4A7F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 xml:space="preserve">-анализировать причины </w:t>
            </w:r>
            <w:r w:rsidRPr="007E4A7F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lastRenderedPageBreak/>
              <w:t>возникновения экологических аварий и катастроф.</w:t>
            </w:r>
          </w:p>
        </w:tc>
        <w:tc>
          <w:tcPr>
            <w:tcW w:w="1559" w:type="dxa"/>
            <w:shd w:val="clear" w:color="auto" w:fill="auto"/>
          </w:tcPr>
          <w:p w:rsidR="007E4A7F" w:rsidRPr="00160774" w:rsidRDefault="007E4A7F" w:rsidP="0016077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</w:tr>
      <w:tr w:rsidR="002D4A1F" w:rsidRPr="00160774" w:rsidTr="004F2CA3">
        <w:tc>
          <w:tcPr>
            <w:tcW w:w="10490" w:type="dxa"/>
            <w:gridSpan w:val="4"/>
            <w:shd w:val="clear" w:color="auto" w:fill="auto"/>
          </w:tcPr>
          <w:p w:rsidR="002D4A1F" w:rsidRPr="002D4A1F" w:rsidRDefault="002D4A1F" w:rsidP="002D4A1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D4A1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рофессиональный цикл</w:t>
            </w:r>
          </w:p>
        </w:tc>
      </w:tr>
      <w:tr w:rsidR="002D4A1F" w:rsidRPr="00160774" w:rsidTr="004F2CA3">
        <w:tc>
          <w:tcPr>
            <w:tcW w:w="10490" w:type="dxa"/>
            <w:gridSpan w:val="4"/>
            <w:shd w:val="clear" w:color="auto" w:fill="auto"/>
          </w:tcPr>
          <w:p w:rsidR="002D4A1F" w:rsidRPr="002D4A1F" w:rsidRDefault="002D4A1F" w:rsidP="002D4A1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D4A1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бщепрофессиональные дисциплины</w:t>
            </w:r>
          </w:p>
        </w:tc>
      </w:tr>
      <w:tr w:rsidR="007E4A7F" w:rsidRPr="00160774" w:rsidTr="004F2CA3">
        <w:tc>
          <w:tcPr>
            <w:tcW w:w="2269" w:type="dxa"/>
            <w:shd w:val="clear" w:color="auto" w:fill="auto"/>
          </w:tcPr>
          <w:p w:rsidR="007E4A7F" w:rsidRDefault="007E4A7F" w:rsidP="0016077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Инженерная графика</w:t>
            </w:r>
          </w:p>
        </w:tc>
        <w:tc>
          <w:tcPr>
            <w:tcW w:w="3969" w:type="dxa"/>
            <w:shd w:val="clear" w:color="auto" w:fill="auto"/>
          </w:tcPr>
          <w:p w:rsidR="007E4A7F" w:rsidRDefault="007E4A7F" w:rsidP="002D3196">
            <w:pPr>
              <w:tabs>
                <w:tab w:val="left" w:pos="26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7E4A7F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Знание</w:t>
            </w:r>
            <w:r w:rsidRPr="007E4A7F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 xml:space="preserve"> </w:t>
            </w:r>
            <w:r w:rsidRPr="007E4A7F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законов, методов и приемов проекционного черчения.</w:t>
            </w:r>
            <w:r w:rsidRPr="007E4A7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7E4A7F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Знание</w:t>
            </w:r>
            <w:r w:rsidRPr="007E4A7F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 xml:space="preserve"> </w:t>
            </w:r>
            <w:r w:rsidRPr="007E4A7F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классов точности и их обозначения на чертежах.</w:t>
            </w:r>
          </w:p>
        </w:tc>
        <w:tc>
          <w:tcPr>
            <w:tcW w:w="2693" w:type="dxa"/>
            <w:shd w:val="clear" w:color="auto" w:fill="auto"/>
          </w:tcPr>
          <w:p w:rsidR="007E4A7F" w:rsidRPr="007E4A7F" w:rsidRDefault="007E4A7F" w:rsidP="002D31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7E4A7F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Умение  выполнять графические изображения технологического оборудования и технологических схем в ручной и машинной графике.</w:t>
            </w:r>
          </w:p>
        </w:tc>
        <w:tc>
          <w:tcPr>
            <w:tcW w:w="1559" w:type="dxa"/>
            <w:shd w:val="clear" w:color="auto" w:fill="auto"/>
          </w:tcPr>
          <w:p w:rsidR="007E4A7F" w:rsidRPr="00160774" w:rsidRDefault="007E4A7F" w:rsidP="0016077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</w:tr>
      <w:tr w:rsidR="007E4A7F" w:rsidRPr="00160774" w:rsidTr="004F2CA3">
        <w:tc>
          <w:tcPr>
            <w:tcW w:w="2269" w:type="dxa"/>
            <w:shd w:val="clear" w:color="auto" w:fill="auto"/>
          </w:tcPr>
          <w:p w:rsidR="007E4A7F" w:rsidRDefault="007E4A7F" w:rsidP="0016077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Электротехника и электроника</w:t>
            </w:r>
          </w:p>
        </w:tc>
        <w:tc>
          <w:tcPr>
            <w:tcW w:w="3969" w:type="dxa"/>
            <w:shd w:val="clear" w:color="auto" w:fill="auto"/>
          </w:tcPr>
          <w:p w:rsidR="00C40440" w:rsidRPr="00C40440" w:rsidRDefault="00C40440" w:rsidP="00C40440">
            <w:pPr>
              <w:tabs>
                <w:tab w:val="left" w:pos="26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C40440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- классификация электронных приборов, их устройство и область применения;</w:t>
            </w:r>
          </w:p>
          <w:p w:rsidR="00C40440" w:rsidRPr="00C40440" w:rsidRDefault="00C40440" w:rsidP="00C40440">
            <w:pPr>
              <w:tabs>
                <w:tab w:val="left" w:pos="26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C40440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- методы расчета и измерений основных параметров электрических и магнитных цепей; - основные законы электротехники; - основные правила эксплуатации электрооборудования и методы измерения электрических величин; основы теории электрических машин, принцип работы типовых электрических устройств;</w:t>
            </w:r>
          </w:p>
          <w:p w:rsidR="00C40440" w:rsidRPr="00C40440" w:rsidRDefault="00C40440" w:rsidP="00C40440">
            <w:pPr>
              <w:tabs>
                <w:tab w:val="left" w:pos="26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C40440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- основы физических процессов в проводниках, полупроводниках и диэлектриках;</w:t>
            </w:r>
          </w:p>
          <w:p w:rsidR="00C40440" w:rsidRPr="00C40440" w:rsidRDefault="00C40440" w:rsidP="00C40440">
            <w:pPr>
              <w:tabs>
                <w:tab w:val="left" w:pos="26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C40440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- параметры электрических схем и единицы их измерения;</w:t>
            </w:r>
          </w:p>
          <w:p w:rsidR="00C40440" w:rsidRPr="00C40440" w:rsidRDefault="00C40440" w:rsidP="00C40440">
            <w:pPr>
              <w:tabs>
                <w:tab w:val="left" w:pos="26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C40440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- принципы выбора электрических и электронных устройств и приборов;</w:t>
            </w:r>
          </w:p>
          <w:p w:rsidR="00C40440" w:rsidRPr="00C40440" w:rsidRDefault="00C40440" w:rsidP="00C40440">
            <w:pPr>
              <w:tabs>
                <w:tab w:val="left" w:pos="26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C40440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- принцип действия, устройство, основные характеристики электротехнических и электронных устройств и приборов;</w:t>
            </w:r>
          </w:p>
          <w:p w:rsidR="00C40440" w:rsidRPr="00C40440" w:rsidRDefault="00C40440" w:rsidP="00C40440">
            <w:pPr>
              <w:tabs>
                <w:tab w:val="left" w:pos="26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C40440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- свойства проводников, полупроводников, электроизоляционных, магнитных материалов;</w:t>
            </w:r>
          </w:p>
          <w:p w:rsidR="00C40440" w:rsidRPr="00C40440" w:rsidRDefault="00C40440" w:rsidP="00C40440">
            <w:pPr>
              <w:tabs>
                <w:tab w:val="left" w:pos="26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C40440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- способы получения, передачи и использования электрической энергии;</w:t>
            </w:r>
          </w:p>
          <w:p w:rsidR="00C40440" w:rsidRPr="00C40440" w:rsidRDefault="00C40440" w:rsidP="00C40440">
            <w:pPr>
              <w:tabs>
                <w:tab w:val="left" w:pos="26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C40440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- устройство, принцип действия и основные характеристики электротехнических приборов;</w:t>
            </w:r>
          </w:p>
          <w:p w:rsidR="007E4A7F" w:rsidRDefault="00C40440" w:rsidP="00C40440">
            <w:pPr>
              <w:tabs>
                <w:tab w:val="left" w:pos="26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C40440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- характеристики и параметры электрических и магнитных полей;</w:t>
            </w:r>
          </w:p>
        </w:tc>
        <w:tc>
          <w:tcPr>
            <w:tcW w:w="2693" w:type="dxa"/>
            <w:shd w:val="clear" w:color="auto" w:fill="auto"/>
          </w:tcPr>
          <w:p w:rsidR="00C40440" w:rsidRPr="00C40440" w:rsidRDefault="00C40440" w:rsidP="00C404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</w:pPr>
            <w:r w:rsidRPr="00C40440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  <w:t>- подбирать устройства электронной техники, электрические приборы и оборудование с определенными параметрами и характеристиками;</w:t>
            </w:r>
          </w:p>
          <w:p w:rsidR="00C40440" w:rsidRPr="00C40440" w:rsidRDefault="00C40440" w:rsidP="00C404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</w:pPr>
            <w:r w:rsidRPr="00C40440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  <w:t>- правильно эксплуатировать электрооборудование и механизмы передачи движения технологических машин и аппаратов;</w:t>
            </w:r>
          </w:p>
          <w:p w:rsidR="00C40440" w:rsidRPr="00C40440" w:rsidRDefault="00C40440" w:rsidP="00C404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</w:pPr>
            <w:r w:rsidRPr="00C40440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  <w:t>- рассчитывать параметры электрических и магнитных цепей;</w:t>
            </w:r>
          </w:p>
          <w:p w:rsidR="00C40440" w:rsidRPr="00C40440" w:rsidRDefault="00C40440" w:rsidP="00C404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</w:pPr>
            <w:r w:rsidRPr="00C40440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  <w:t>- снимать показания и пользоваться электроизмерительными приборами и приспособлениями;</w:t>
            </w:r>
          </w:p>
          <w:p w:rsidR="00C40440" w:rsidRPr="00C40440" w:rsidRDefault="00C40440" w:rsidP="00C404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</w:pPr>
            <w:r w:rsidRPr="00C40440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  <w:t>- собирать электрические схемы;</w:t>
            </w:r>
          </w:p>
          <w:p w:rsidR="007E4A7F" w:rsidRPr="007E4A7F" w:rsidRDefault="00C40440" w:rsidP="00C404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C40440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  <w:t>- читать принципиальные, электрические и монтажные схемы;</w:t>
            </w:r>
          </w:p>
        </w:tc>
        <w:tc>
          <w:tcPr>
            <w:tcW w:w="1559" w:type="dxa"/>
            <w:shd w:val="clear" w:color="auto" w:fill="auto"/>
          </w:tcPr>
          <w:p w:rsidR="007E4A7F" w:rsidRPr="00160774" w:rsidRDefault="007E4A7F" w:rsidP="0016077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</w:tr>
      <w:tr w:rsidR="007E4A7F" w:rsidRPr="00160774" w:rsidTr="004F2CA3">
        <w:tc>
          <w:tcPr>
            <w:tcW w:w="2269" w:type="dxa"/>
            <w:shd w:val="clear" w:color="auto" w:fill="auto"/>
          </w:tcPr>
          <w:p w:rsidR="007E4A7F" w:rsidRDefault="007E4A7F" w:rsidP="0016077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Метрология, стандартизация и сертификация</w:t>
            </w:r>
          </w:p>
        </w:tc>
        <w:tc>
          <w:tcPr>
            <w:tcW w:w="3969" w:type="dxa"/>
            <w:shd w:val="clear" w:color="auto" w:fill="auto"/>
          </w:tcPr>
          <w:p w:rsidR="00FD7771" w:rsidRPr="00FD7771" w:rsidRDefault="00FD7771" w:rsidP="00FD7771">
            <w:pPr>
              <w:tabs>
                <w:tab w:val="left" w:pos="26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FD7771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- задачи стандартизации, ее экономическую эффективность;</w:t>
            </w:r>
          </w:p>
          <w:p w:rsidR="00FD7771" w:rsidRPr="00FD7771" w:rsidRDefault="00FD7771" w:rsidP="00FD7771">
            <w:pPr>
              <w:tabs>
                <w:tab w:val="left" w:pos="26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FD7771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- основные систем (комплексов) общетехнических и организационно-методических стандартов;</w:t>
            </w:r>
          </w:p>
          <w:p w:rsidR="00FD7771" w:rsidRPr="00FD7771" w:rsidRDefault="00FD7771" w:rsidP="00FD7771">
            <w:pPr>
              <w:tabs>
                <w:tab w:val="left" w:pos="26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FD7771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- основные понятия и определения метрологии, стандартизации, сертификации и документации систем качества;</w:t>
            </w:r>
          </w:p>
          <w:p w:rsidR="00FD7771" w:rsidRPr="00FD7771" w:rsidRDefault="00FD7771" w:rsidP="00FD7771">
            <w:pPr>
              <w:tabs>
                <w:tab w:val="left" w:pos="26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FD7771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- терминологию и единицы измерения величин в соответствии с действующими стандартами и международной системой единиц СИ;</w:t>
            </w:r>
          </w:p>
          <w:p w:rsidR="007E4A7F" w:rsidRDefault="00FD7771" w:rsidP="00FD7771">
            <w:pPr>
              <w:tabs>
                <w:tab w:val="left" w:pos="26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FD7771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- формы подтверждения качества</w:t>
            </w:r>
          </w:p>
        </w:tc>
        <w:tc>
          <w:tcPr>
            <w:tcW w:w="2693" w:type="dxa"/>
            <w:shd w:val="clear" w:color="auto" w:fill="auto"/>
          </w:tcPr>
          <w:p w:rsidR="00FD7771" w:rsidRPr="00FD7771" w:rsidRDefault="00FD7771" w:rsidP="00FD77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FD7771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- использовать в профессиональной деятельности документацию систем качества;</w:t>
            </w:r>
          </w:p>
          <w:p w:rsidR="00FD7771" w:rsidRPr="00FD7771" w:rsidRDefault="00FD7771" w:rsidP="00FD77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FD7771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- оформлять технологическую и техническую документацию в соответствии с действующей нормативной базой;</w:t>
            </w:r>
          </w:p>
          <w:p w:rsidR="00FD7771" w:rsidRPr="00FD7771" w:rsidRDefault="00FD7771" w:rsidP="00FD77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FD7771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- приводить несистемные величины измерений в соответствие с действующими стандартами и международной системой единиц СИ;</w:t>
            </w:r>
          </w:p>
          <w:p w:rsidR="007E4A7F" w:rsidRPr="007E4A7F" w:rsidRDefault="00FD7771" w:rsidP="00FD77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FD7771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- применять требования нормативных документов к основным видам продукции (услуг) и процессов</w:t>
            </w:r>
          </w:p>
        </w:tc>
        <w:tc>
          <w:tcPr>
            <w:tcW w:w="1559" w:type="dxa"/>
            <w:shd w:val="clear" w:color="auto" w:fill="auto"/>
          </w:tcPr>
          <w:p w:rsidR="007E4A7F" w:rsidRPr="00160774" w:rsidRDefault="007E4A7F" w:rsidP="0016077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</w:tr>
      <w:tr w:rsidR="007E4A7F" w:rsidRPr="00160774" w:rsidTr="004F2CA3">
        <w:tc>
          <w:tcPr>
            <w:tcW w:w="2269" w:type="dxa"/>
            <w:shd w:val="clear" w:color="auto" w:fill="auto"/>
          </w:tcPr>
          <w:p w:rsidR="007E4A7F" w:rsidRDefault="005F40F5" w:rsidP="0016077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lastRenderedPageBreak/>
              <w:t>Техническая механика</w:t>
            </w:r>
          </w:p>
        </w:tc>
        <w:tc>
          <w:tcPr>
            <w:tcW w:w="3969" w:type="dxa"/>
            <w:shd w:val="clear" w:color="auto" w:fill="auto"/>
          </w:tcPr>
          <w:p w:rsidR="00FD7771" w:rsidRPr="00FD7771" w:rsidRDefault="00FD7771" w:rsidP="00FD7771">
            <w:pPr>
              <w:tabs>
                <w:tab w:val="left" w:pos="3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ab/>
            </w:r>
            <w:r w:rsidRPr="00FD7771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- виды движений и преобразующие движения механизмы;</w:t>
            </w:r>
          </w:p>
          <w:p w:rsidR="00FD7771" w:rsidRPr="00FD7771" w:rsidRDefault="00FD7771" w:rsidP="00FD7771">
            <w:pPr>
              <w:tabs>
                <w:tab w:val="left" w:pos="3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FD7771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- виды износа и деформаций деталей и узлов;</w:t>
            </w:r>
          </w:p>
          <w:p w:rsidR="00FD7771" w:rsidRPr="00FD7771" w:rsidRDefault="00FD7771" w:rsidP="00FD7771">
            <w:pPr>
              <w:tabs>
                <w:tab w:val="left" w:pos="3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FD7771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- виды передач, их устройство, назначение, преимущества и недостатки, условные обозначения на схемах;</w:t>
            </w:r>
          </w:p>
          <w:p w:rsidR="00FD7771" w:rsidRPr="00FD7771" w:rsidRDefault="00FD7771" w:rsidP="00FD7771">
            <w:pPr>
              <w:tabs>
                <w:tab w:val="left" w:pos="3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FD7771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- кинематику механизмов, соединения деталей машин, механические передачи, виды и устройство передач;</w:t>
            </w:r>
          </w:p>
          <w:p w:rsidR="00FD7771" w:rsidRPr="00FD7771" w:rsidRDefault="00FD7771" w:rsidP="00FD7771">
            <w:pPr>
              <w:tabs>
                <w:tab w:val="left" w:pos="3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FD7771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- методику расчета конструкций на прочность, жесткость и устойчивость при различных видах деформации;</w:t>
            </w:r>
          </w:p>
          <w:p w:rsidR="00FD7771" w:rsidRPr="00FD7771" w:rsidRDefault="00FD7771" w:rsidP="00FD7771">
            <w:pPr>
              <w:tabs>
                <w:tab w:val="left" w:pos="3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FD7771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- методику расчета на сжатие, срез и смятие; - назначение и классификацию подшипников;</w:t>
            </w:r>
          </w:p>
          <w:p w:rsidR="00FD7771" w:rsidRPr="00FD7771" w:rsidRDefault="00FD7771" w:rsidP="00FD7771">
            <w:pPr>
              <w:tabs>
                <w:tab w:val="left" w:pos="3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FD7771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- характер соединения основных сборочных единиц и деталей;</w:t>
            </w:r>
          </w:p>
          <w:p w:rsidR="00FD7771" w:rsidRPr="00FD7771" w:rsidRDefault="00FD7771" w:rsidP="00FD7771">
            <w:pPr>
              <w:tabs>
                <w:tab w:val="left" w:pos="3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FD7771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- основные типы смазочных устройств;</w:t>
            </w:r>
          </w:p>
          <w:p w:rsidR="00FD7771" w:rsidRPr="00FD7771" w:rsidRDefault="00FD7771" w:rsidP="00FD7771">
            <w:pPr>
              <w:tabs>
                <w:tab w:val="left" w:pos="3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FD7771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- типы, назначение, устройство редукторов;</w:t>
            </w:r>
          </w:p>
          <w:p w:rsidR="00FD7771" w:rsidRPr="00FD7771" w:rsidRDefault="00FD7771" w:rsidP="00FD7771">
            <w:pPr>
              <w:tabs>
                <w:tab w:val="left" w:pos="3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FD7771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- трение, его виды, роль трения в технике;</w:t>
            </w:r>
          </w:p>
          <w:p w:rsidR="007E4A7F" w:rsidRDefault="00FD7771" w:rsidP="00FD7771">
            <w:pPr>
              <w:tabs>
                <w:tab w:val="left" w:pos="3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FD7771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- устройство и назначение инструментов и контрольно-измерительных приборов, используемых при техническом обслуживании и ремонте оборудования;</w:t>
            </w:r>
          </w:p>
        </w:tc>
        <w:tc>
          <w:tcPr>
            <w:tcW w:w="2693" w:type="dxa"/>
            <w:shd w:val="clear" w:color="auto" w:fill="auto"/>
          </w:tcPr>
          <w:p w:rsidR="00FD7771" w:rsidRPr="00FD7771" w:rsidRDefault="00FD7771" w:rsidP="00FD77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FD7771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- определять напряжения в конструкционных элементах;</w:t>
            </w:r>
          </w:p>
          <w:p w:rsidR="00FD7771" w:rsidRPr="00FD7771" w:rsidRDefault="00FD7771" w:rsidP="00FD77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FD7771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- определять передаточное отношение;</w:t>
            </w:r>
          </w:p>
          <w:p w:rsidR="00FD7771" w:rsidRPr="00FD7771" w:rsidRDefault="00FD7771" w:rsidP="00FD77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FD7771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- проводить расчет и проектировать детали и сборочные единицы общего назначения;</w:t>
            </w:r>
          </w:p>
          <w:p w:rsidR="00FD7771" w:rsidRPr="00FD7771" w:rsidRDefault="00FD7771" w:rsidP="00FD77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FD7771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- проводить сборочно-разборочные работы в соответствии с характером соединений деталей и сборочных единиц;</w:t>
            </w:r>
          </w:p>
          <w:p w:rsidR="00FD7771" w:rsidRPr="00FD7771" w:rsidRDefault="00FD7771" w:rsidP="00FD77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FD7771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 xml:space="preserve"> - производить расчеты на сжатие, срез и смятие;</w:t>
            </w:r>
          </w:p>
          <w:p w:rsidR="00FD7771" w:rsidRPr="00FD7771" w:rsidRDefault="00FD7771" w:rsidP="00FD77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FD7771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 xml:space="preserve"> - производить расчеты элементов конструкций на прочность, жесткость и устойчивость;</w:t>
            </w:r>
          </w:p>
          <w:p w:rsidR="00FD7771" w:rsidRPr="00FD7771" w:rsidRDefault="00FD7771" w:rsidP="00FD77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FD7771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- собирать конструкции из деталей по чертежам и схемам;</w:t>
            </w:r>
          </w:p>
          <w:p w:rsidR="007E4A7F" w:rsidRPr="007E4A7F" w:rsidRDefault="00FD7771" w:rsidP="00FD77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FD7771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- читать кинематические схемы;</w:t>
            </w:r>
          </w:p>
        </w:tc>
        <w:tc>
          <w:tcPr>
            <w:tcW w:w="1559" w:type="dxa"/>
            <w:shd w:val="clear" w:color="auto" w:fill="auto"/>
          </w:tcPr>
          <w:p w:rsidR="007E4A7F" w:rsidRPr="00160774" w:rsidRDefault="007E4A7F" w:rsidP="0016077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</w:tr>
      <w:tr w:rsidR="007E4A7F" w:rsidRPr="00160774" w:rsidTr="004F2CA3">
        <w:tc>
          <w:tcPr>
            <w:tcW w:w="2269" w:type="dxa"/>
            <w:shd w:val="clear" w:color="auto" w:fill="auto"/>
          </w:tcPr>
          <w:p w:rsidR="007E4A7F" w:rsidRDefault="005F40F5" w:rsidP="0016077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Материаловедение</w:t>
            </w:r>
          </w:p>
        </w:tc>
        <w:tc>
          <w:tcPr>
            <w:tcW w:w="3969" w:type="dxa"/>
            <w:shd w:val="clear" w:color="auto" w:fill="auto"/>
          </w:tcPr>
          <w:p w:rsidR="00FD7771" w:rsidRPr="00FD7771" w:rsidRDefault="00FD7771" w:rsidP="00FD7771">
            <w:pPr>
              <w:tabs>
                <w:tab w:val="left" w:pos="26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FD7771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- виды механической, химической и термической обработки металлов и сплавов; - виды прокладочных и уплотнительных материалов;</w:t>
            </w:r>
          </w:p>
          <w:p w:rsidR="00FD7771" w:rsidRPr="00FD7771" w:rsidRDefault="00FD7771" w:rsidP="00FD7771">
            <w:pPr>
              <w:tabs>
                <w:tab w:val="left" w:pos="26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FD7771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- закономерности процессов кристаллизации и структурообразования металлов и сплавов, защиты от коррозии;</w:t>
            </w:r>
          </w:p>
          <w:p w:rsidR="00FD7771" w:rsidRPr="00FD7771" w:rsidRDefault="00FD7771" w:rsidP="00FD7771">
            <w:pPr>
              <w:tabs>
                <w:tab w:val="left" w:pos="26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FD7771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- классификацию, основные виды, маркировку, область применения и виды обработки конструкционных материалов, основные сведения об их назначении и свойствах, принципы их выбора для применения в производстве;</w:t>
            </w:r>
          </w:p>
          <w:p w:rsidR="00FD7771" w:rsidRPr="00FD7771" w:rsidRDefault="00FD7771" w:rsidP="00FD7771">
            <w:pPr>
              <w:tabs>
                <w:tab w:val="left" w:pos="26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FD7771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- методы измерения параметров и определения свойств материалов;</w:t>
            </w:r>
          </w:p>
          <w:p w:rsidR="00FD7771" w:rsidRPr="00FD7771" w:rsidRDefault="00FD7771" w:rsidP="00FD7771">
            <w:pPr>
              <w:tabs>
                <w:tab w:val="left" w:pos="26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FD7771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- основные сведения о кристаллизации и структуре расплавов;</w:t>
            </w:r>
          </w:p>
          <w:p w:rsidR="00FD7771" w:rsidRPr="00FD7771" w:rsidRDefault="00FD7771" w:rsidP="00FD7771">
            <w:pPr>
              <w:tabs>
                <w:tab w:val="left" w:pos="26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FD7771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- основные сведения о назначении и свойствах металлов и сплавов, о технологии их производства;</w:t>
            </w:r>
          </w:p>
          <w:p w:rsidR="00FD7771" w:rsidRPr="00FD7771" w:rsidRDefault="00FD7771" w:rsidP="00FD7771">
            <w:pPr>
              <w:tabs>
                <w:tab w:val="left" w:pos="26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FD7771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- основные свойства полимеров и их использование;</w:t>
            </w:r>
          </w:p>
          <w:p w:rsidR="00FD7771" w:rsidRPr="00FD7771" w:rsidRDefault="00FD7771" w:rsidP="00FD7771">
            <w:pPr>
              <w:tabs>
                <w:tab w:val="left" w:pos="26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FD7771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- особенности строения металлов и сплавов; - свойства смазочных и абразивных материалов;</w:t>
            </w:r>
          </w:p>
          <w:p w:rsidR="00FD7771" w:rsidRPr="00FD7771" w:rsidRDefault="00FD7771" w:rsidP="00FD7771">
            <w:pPr>
              <w:tabs>
                <w:tab w:val="left" w:pos="26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FD7771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- способы получения композиционных материалов;</w:t>
            </w:r>
          </w:p>
          <w:p w:rsidR="007E4A7F" w:rsidRDefault="00FD7771" w:rsidP="00FD7771">
            <w:pPr>
              <w:tabs>
                <w:tab w:val="left" w:pos="26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FD7771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- сущность технологических процессов литья, сварки, обработки металлов давлением и резанием.</w:t>
            </w:r>
          </w:p>
        </w:tc>
        <w:tc>
          <w:tcPr>
            <w:tcW w:w="2693" w:type="dxa"/>
            <w:shd w:val="clear" w:color="auto" w:fill="auto"/>
          </w:tcPr>
          <w:p w:rsidR="00FD7771" w:rsidRPr="00FD7771" w:rsidRDefault="00FD7771" w:rsidP="00FD77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FD7771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 xml:space="preserve">- определять свойства и классифицировать конструкционные и сырьевые материалы, применяемые в производстве, по маркировке, внешнему виду, происхождению, свойствам, составу, назначению и способу приготовления; </w:t>
            </w:r>
          </w:p>
          <w:p w:rsidR="00FD7771" w:rsidRPr="00FD7771" w:rsidRDefault="00FD7771" w:rsidP="00FD77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FD7771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- определять твердость материалов;</w:t>
            </w:r>
          </w:p>
          <w:p w:rsidR="00FD7771" w:rsidRPr="00FD7771" w:rsidRDefault="00FD7771" w:rsidP="00FD77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FD7771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 xml:space="preserve">- определять режимы отжига, закалки и отпуска стали; </w:t>
            </w:r>
          </w:p>
          <w:p w:rsidR="00FD7771" w:rsidRPr="00FD7771" w:rsidRDefault="00FD7771" w:rsidP="00FD77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FD7771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 xml:space="preserve">- подбирать конструкционные материалы по их назначению и условиям эксплуатации; </w:t>
            </w:r>
          </w:p>
          <w:p w:rsidR="00FD7771" w:rsidRPr="00FD7771" w:rsidRDefault="00FD7771" w:rsidP="00FD77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FD7771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- подбирать способы и режимы обработки металлов (литьем, давлением, сваркой, резанием)</w:t>
            </w:r>
          </w:p>
          <w:p w:rsidR="007E4A7F" w:rsidRPr="007E4A7F" w:rsidRDefault="00FD7771" w:rsidP="00FD77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FD7771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для изготовления различных деталей</w:t>
            </w:r>
          </w:p>
        </w:tc>
        <w:tc>
          <w:tcPr>
            <w:tcW w:w="1559" w:type="dxa"/>
            <w:shd w:val="clear" w:color="auto" w:fill="auto"/>
          </w:tcPr>
          <w:p w:rsidR="007E4A7F" w:rsidRPr="00160774" w:rsidRDefault="007E4A7F" w:rsidP="0016077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</w:tr>
      <w:tr w:rsidR="007E4A7F" w:rsidRPr="00160774" w:rsidTr="004F2CA3">
        <w:tc>
          <w:tcPr>
            <w:tcW w:w="2269" w:type="dxa"/>
            <w:shd w:val="clear" w:color="auto" w:fill="auto"/>
          </w:tcPr>
          <w:p w:rsidR="007E4A7F" w:rsidRDefault="005F40F5" w:rsidP="0016077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Информационные технологии в профессиональной деятельности</w:t>
            </w:r>
          </w:p>
        </w:tc>
        <w:tc>
          <w:tcPr>
            <w:tcW w:w="3969" w:type="dxa"/>
            <w:shd w:val="clear" w:color="auto" w:fill="auto"/>
          </w:tcPr>
          <w:p w:rsidR="00FD7771" w:rsidRPr="00FD7771" w:rsidRDefault="00FD7771" w:rsidP="00FD7771">
            <w:pPr>
              <w:tabs>
                <w:tab w:val="left" w:pos="26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FD7771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 xml:space="preserve">- базовые системные программные продукты и пакеты прикладных программ (текстовые процессоры, электронные таблицы, системы управления базами данных, графические редакторы, информационно-поисковые системы); </w:t>
            </w:r>
          </w:p>
          <w:p w:rsidR="00FD7771" w:rsidRPr="00FD7771" w:rsidRDefault="00FD7771" w:rsidP="00FD7771">
            <w:pPr>
              <w:tabs>
                <w:tab w:val="left" w:pos="26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FD7771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lastRenderedPageBreak/>
              <w:t xml:space="preserve">- методы и средства сбора, обработки, хранения, передачи и накопления информации; </w:t>
            </w:r>
          </w:p>
          <w:p w:rsidR="00FD7771" w:rsidRPr="00FD7771" w:rsidRDefault="00FD7771" w:rsidP="00FD7771">
            <w:pPr>
              <w:tabs>
                <w:tab w:val="left" w:pos="26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FD7771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- общий состав и структуру персональных электронно-вычислительных машин (далее - ЭВМ) и вычислительных систем;</w:t>
            </w:r>
          </w:p>
          <w:p w:rsidR="00FD7771" w:rsidRPr="00FD7771" w:rsidRDefault="00FD7771" w:rsidP="00FD7771">
            <w:pPr>
              <w:tabs>
                <w:tab w:val="left" w:pos="26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FD7771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 xml:space="preserve"> - основные методы и приемы обеспечения информационной безопасности;</w:t>
            </w:r>
          </w:p>
          <w:p w:rsidR="00FD7771" w:rsidRPr="00FD7771" w:rsidRDefault="00FD7771" w:rsidP="00FD7771">
            <w:pPr>
              <w:tabs>
                <w:tab w:val="left" w:pos="26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FD7771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- основные положения и принципы автоматизированной обработки и передачи информации;</w:t>
            </w:r>
          </w:p>
          <w:p w:rsidR="007E4A7F" w:rsidRDefault="00FD7771" w:rsidP="00FD7771">
            <w:pPr>
              <w:tabs>
                <w:tab w:val="left" w:pos="26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FD7771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- основные принципы, методы и свойства информационных и телекоммуникационных технологий в профессиональной деятельности.</w:t>
            </w:r>
          </w:p>
        </w:tc>
        <w:tc>
          <w:tcPr>
            <w:tcW w:w="2693" w:type="dxa"/>
            <w:shd w:val="clear" w:color="auto" w:fill="auto"/>
          </w:tcPr>
          <w:p w:rsidR="00FD7771" w:rsidRPr="00FD7771" w:rsidRDefault="00FD7771" w:rsidP="00FD77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FD7771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lastRenderedPageBreak/>
              <w:t>- выполнять расчеты с использованием прикладных компьютерных программ;</w:t>
            </w:r>
          </w:p>
          <w:p w:rsidR="00FD7771" w:rsidRPr="00FD7771" w:rsidRDefault="00FD7771" w:rsidP="00FD77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FD7771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 xml:space="preserve"> - использовать информационно-телекоммуникационную </w:t>
            </w:r>
            <w:r w:rsidRPr="00FD7771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lastRenderedPageBreak/>
              <w:t xml:space="preserve">сеть "Интернет" (далее - сеть Интернет) и ее возможности для организации оперативного обмена информацией; - использовать технологии сбора, размещения, хранения, накопления, преобразования и передачи данных в профессионально ориентированных информационных системах; </w:t>
            </w:r>
          </w:p>
          <w:p w:rsidR="00FD7771" w:rsidRPr="00FD7771" w:rsidRDefault="00FD7771" w:rsidP="00FD77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FD7771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 xml:space="preserve">- обрабатывать и анализировать информацию с применением программных средств и вычислительной техники; </w:t>
            </w:r>
          </w:p>
          <w:p w:rsidR="00FD7771" w:rsidRPr="00FD7771" w:rsidRDefault="00FD7771" w:rsidP="00FD77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FD7771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- получать информацию в локальных и глобальных компьютерных сетях;</w:t>
            </w:r>
          </w:p>
          <w:p w:rsidR="00FD7771" w:rsidRPr="00FD7771" w:rsidRDefault="00FD7771" w:rsidP="00FD77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FD7771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- применять графические редакторы для создания и редактирования изображений;</w:t>
            </w:r>
          </w:p>
          <w:p w:rsidR="007E4A7F" w:rsidRPr="00FD7771" w:rsidRDefault="00FD7771" w:rsidP="00FD77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FD7771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- применять компьютерные программы для поиска информации, составления и оформления документов и презентаций.</w:t>
            </w:r>
          </w:p>
        </w:tc>
        <w:tc>
          <w:tcPr>
            <w:tcW w:w="1559" w:type="dxa"/>
            <w:shd w:val="clear" w:color="auto" w:fill="auto"/>
          </w:tcPr>
          <w:p w:rsidR="007E4A7F" w:rsidRPr="00160774" w:rsidRDefault="007E4A7F" w:rsidP="0016077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</w:tr>
      <w:tr w:rsidR="005F40F5" w:rsidRPr="00160774" w:rsidTr="004F2CA3">
        <w:tc>
          <w:tcPr>
            <w:tcW w:w="2269" w:type="dxa"/>
            <w:shd w:val="clear" w:color="auto" w:fill="auto"/>
          </w:tcPr>
          <w:p w:rsidR="005F40F5" w:rsidRDefault="005F40F5" w:rsidP="0016077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Основы экономики</w:t>
            </w:r>
          </w:p>
        </w:tc>
        <w:tc>
          <w:tcPr>
            <w:tcW w:w="3969" w:type="dxa"/>
            <w:shd w:val="clear" w:color="auto" w:fill="auto"/>
          </w:tcPr>
          <w:p w:rsidR="005F40F5" w:rsidRDefault="00FD7771" w:rsidP="002D3196">
            <w:pPr>
              <w:tabs>
                <w:tab w:val="left" w:pos="26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FD7771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- действующие законодательные и иные нормативные правовые акты, регулирующие</w:t>
            </w:r>
            <w:r w:rsidRPr="00FD7771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br/>
              <w:t>производственно-хозяйственную деятельность;</w:t>
            </w:r>
            <w:r w:rsidRPr="00FD7771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br/>
              <w:t>- основные технико-экономические</w:t>
            </w:r>
            <w:r w:rsidRPr="00FD7771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br/>
              <w:t>показатели деятельности организации;</w:t>
            </w:r>
            <w:r w:rsidRPr="00FD7771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br/>
              <w:t>- методики расчета основных технико-экономических показателей деятельности</w:t>
            </w:r>
            <w:r w:rsidRPr="00FD7771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br/>
              <w:t>организации;</w:t>
            </w:r>
            <w:r w:rsidRPr="00FD7771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br/>
              <w:t>- методы управления основными и оборотными средствами и оценки эффективности их использования;</w:t>
            </w:r>
            <w:r w:rsidRPr="00FD7771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br/>
              <w:t>- механизмы ценообразования на продукцию (услуги), формы оплаты труда в современных</w:t>
            </w:r>
            <w:r w:rsidRPr="00FD7771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br/>
              <w:t>условиях;</w:t>
            </w:r>
            <w:r w:rsidRPr="00FD7771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br/>
              <w:t>- основные принципы построения</w:t>
            </w:r>
            <w:r w:rsidRPr="00FD7771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br/>
              <w:t>экономической системы организации;</w:t>
            </w:r>
            <w:r w:rsidRPr="00FD7771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br/>
              <w:t>- основы маркетинговой принципы делового общения;</w:t>
            </w:r>
            <w:r w:rsidRPr="00FD7771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br/>
              <w:t>- основы организации работы коллектива исполнителей;</w:t>
            </w:r>
            <w:r w:rsidRPr="00FD7771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br/>
              <w:t>- основы планирования, финансирования и кредитования организации;</w:t>
            </w:r>
            <w:r w:rsidRPr="00FD7771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br/>
              <w:t>- особенности менеджмента в области профессиональной деятельности;</w:t>
            </w:r>
            <w:r w:rsidRPr="00FD7771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br/>
              <w:t>- общую производственную и организационную структуру организации;</w:t>
            </w:r>
            <w:r w:rsidRPr="00FD7771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br/>
              <w:t>- современное состояние и</w:t>
            </w:r>
            <w:r w:rsidRPr="00FD7771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br/>
              <w:t>- перспективы развития отрасли, организацию хозяйствующих субъектов в рыночной экономике;</w:t>
            </w:r>
            <w:r w:rsidRPr="00FD7771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br/>
            </w:r>
            <w:r w:rsidRPr="00FD7771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lastRenderedPageBreak/>
              <w:t>- состав материальных, трудовых и финансовых ресурсов организации, показатели их эффективного использования;</w:t>
            </w:r>
            <w:r w:rsidRPr="00FD7771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br/>
              <w:t>- способы экономии ресурсов, основные энерго- и материалосберегающие технологии;</w:t>
            </w:r>
            <w:r w:rsidRPr="00FD7771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br/>
              <w:t>- формы организации и оплаты</w:t>
            </w:r>
          </w:p>
        </w:tc>
        <w:tc>
          <w:tcPr>
            <w:tcW w:w="2693" w:type="dxa"/>
            <w:shd w:val="clear" w:color="auto" w:fill="auto"/>
          </w:tcPr>
          <w:p w:rsidR="00FD7771" w:rsidRPr="00FD7771" w:rsidRDefault="00FD7771" w:rsidP="00FD77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FD7771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lastRenderedPageBreak/>
              <w:t>- находить и использовать</w:t>
            </w:r>
            <w:r w:rsidRPr="00FD7771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br/>
              <w:t>необходимую экономическую</w:t>
            </w:r>
            <w:r w:rsidRPr="00FD7771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br/>
              <w:t>информацию;</w:t>
            </w:r>
          </w:p>
          <w:p w:rsidR="00FD7771" w:rsidRPr="00FD7771" w:rsidRDefault="00FD7771" w:rsidP="00FD77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FD7771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- определять</w:t>
            </w:r>
            <w:r w:rsidRPr="00FD7771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br/>
              <w:t>организационно-правовые</w:t>
            </w:r>
            <w:r w:rsidRPr="00FD7771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br/>
              <w:t>формы организаций;</w:t>
            </w:r>
          </w:p>
          <w:p w:rsidR="00FD7771" w:rsidRPr="00FD7771" w:rsidRDefault="00FD7771" w:rsidP="00FD77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FD7771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- определять состав</w:t>
            </w:r>
            <w:r w:rsidRPr="00FD7771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br/>
              <w:t>материальных, трудовых и финансовых ресурсов</w:t>
            </w:r>
            <w:r w:rsidRPr="00FD7771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br/>
              <w:t>организации;</w:t>
            </w:r>
          </w:p>
          <w:p w:rsidR="00FD7771" w:rsidRPr="00FD7771" w:rsidRDefault="00FD7771" w:rsidP="00FD77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FD7771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 xml:space="preserve"> - оформлять первичные</w:t>
            </w:r>
            <w:r w:rsidRPr="00FD7771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br/>
              <w:t>документы по учету рабочего</w:t>
            </w:r>
            <w:r w:rsidRPr="00FD7771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br/>
              <w:t>времени, выработки, заработной платы, простоев;</w:t>
            </w:r>
          </w:p>
          <w:p w:rsidR="005F40F5" w:rsidRPr="007E4A7F" w:rsidRDefault="00FD7771" w:rsidP="00FD77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FD7771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 xml:space="preserve"> - рассчитывать основные</w:t>
            </w:r>
            <w:r w:rsidRPr="00FD7771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br/>
              <w:t>технико-экономические</w:t>
            </w:r>
            <w:r w:rsidRPr="00FD7771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br/>
              <w:t>показатели деятельности</w:t>
            </w:r>
            <w:r w:rsidRPr="00FD7771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br/>
              <w:t>подразделения (организации);</w:t>
            </w:r>
          </w:p>
        </w:tc>
        <w:tc>
          <w:tcPr>
            <w:tcW w:w="1559" w:type="dxa"/>
            <w:shd w:val="clear" w:color="auto" w:fill="auto"/>
          </w:tcPr>
          <w:p w:rsidR="005F40F5" w:rsidRPr="00160774" w:rsidRDefault="005F40F5" w:rsidP="0016077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</w:tr>
      <w:tr w:rsidR="005F40F5" w:rsidRPr="00160774" w:rsidTr="004F2CA3">
        <w:tc>
          <w:tcPr>
            <w:tcW w:w="2269" w:type="dxa"/>
            <w:shd w:val="clear" w:color="auto" w:fill="auto"/>
          </w:tcPr>
          <w:p w:rsidR="005F40F5" w:rsidRDefault="005F40F5" w:rsidP="00FD7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Правовые основы профессиональной деятельности</w:t>
            </w:r>
          </w:p>
        </w:tc>
        <w:tc>
          <w:tcPr>
            <w:tcW w:w="3969" w:type="dxa"/>
            <w:shd w:val="clear" w:color="auto" w:fill="auto"/>
          </w:tcPr>
          <w:p w:rsidR="00FD7771" w:rsidRPr="00FD7771" w:rsidRDefault="00FD7771" w:rsidP="00FD7771">
            <w:pPr>
              <w:tabs>
                <w:tab w:val="left" w:pos="26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FD7771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 xml:space="preserve">- виды административных правонарушений и административной ответственности; </w:t>
            </w:r>
          </w:p>
          <w:p w:rsidR="00FD7771" w:rsidRPr="00FD7771" w:rsidRDefault="00FD7771" w:rsidP="00FD7771">
            <w:pPr>
              <w:tabs>
                <w:tab w:val="left" w:pos="26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FD7771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- классификацию, основные виды и правила составления нормативных правовых актов;</w:t>
            </w:r>
          </w:p>
          <w:p w:rsidR="00FD7771" w:rsidRPr="00FD7771" w:rsidRDefault="00FD7771" w:rsidP="00FD7771">
            <w:pPr>
              <w:tabs>
                <w:tab w:val="left" w:pos="26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FD7771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- нормы защиты нарушенных прав и судебный порядок разрешения споров;</w:t>
            </w:r>
          </w:p>
          <w:p w:rsidR="00FD7771" w:rsidRPr="00FD7771" w:rsidRDefault="00FD7771" w:rsidP="00FD7771">
            <w:pPr>
              <w:tabs>
                <w:tab w:val="left" w:pos="26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FD7771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- организационно-правовые формы юридических лиц;</w:t>
            </w:r>
          </w:p>
          <w:p w:rsidR="00FD7771" w:rsidRPr="00FD7771" w:rsidRDefault="00FD7771" w:rsidP="00FD7771">
            <w:pPr>
              <w:tabs>
                <w:tab w:val="left" w:pos="26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FD7771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- основные положения Конституции Российской Федерации, действующие законодательные и иные нормативные правовые акты, регулирующие правоотношения в процессе профессиональной (трудовой) деятельности;</w:t>
            </w:r>
          </w:p>
          <w:p w:rsidR="00FD7771" w:rsidRPr="00FD7771" w:rsidRDefault="00FD7771" w:rsidP="00FD7771">
            <w:pPr>
              <w:tabs>
                <w:tab w:val="left" w:pos="26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FD7771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- нормы дисциплинарной и материальной ответственности работника;</w:t>
            </w:r>
          </w:p>
          <w:p w:rsidR="00FD7771" w:rsidRPr="00FD7771" w:rsidRDefault="00FD7771" w:rsidP="00FD7771">
            <w:pPr>
              <w:tabs>
                <w:tab w:val="left" w:pos="26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FD7771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- понятие правового регулирования в сфере профессиональной деятельности;</w:t>
            </w:r>
          </w:p>
          <w:p w:rsidR="00FD7771" w:rsidRPr="00FD7771" w:rsidRDefault="00FD7771" w:rsidP="00FD7771">
            <w:pPr>
              <w:tabs>
                <w:tab w:val="left" w:pos="26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FD7771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- порядок заключения трудового договора и основания его прекращения;</w:t>
            </w:r>
          </w:p>
          <w:p w:rsidR="00FD7771" w:rsidRPr="00FD7771" w:rsidRDefault="00FD7771" w:rsidP="00FD7771">
            <w:pPr>
              <w:tabs>
                <w:tab w:val="left" w:pos="26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FD7771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- права и обязанности работников в сфере профессиональной деятельности;</w:t>
            </w:r>
          </w:p>
          <w:p w:rsidR="00FD7771" w:rsidRPr="00FD7771" w:rsidRDefault="00FD7771" w:rsidP="00FD7771">
            <w:pPr>
              <w:tabs>
                <w:tab w:val="left" w:pos="26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FD7771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- права и свободы человека и гражданина, механизмы их</w:t>
            </w:r>
          </w:p>
          <w:p w:rsidR="00FD7771" w:rsidRPr="00FD7771" w:rsidRDefault="00FD7771" w:rsidP="00FD7771">
            <w:pPr>
              <w:tabs>
                <w:tab w:val="left" w:pos="26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FD7771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реализации;</w:t>
            </w:r>
          </w:p>
          <w:p w:rsidR="00FD7771" w:rsidRPr="00FD7771" w:rsidRDefault="00FD7771" w:rsidP="00FD7771">
            <w:pPr>
              <w:tabs>
                <w:tab w:val="left" w:pos="26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FD7771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- правовое положение субъектов предпринимательской деятельности;</w:t>
            </w:r>
          </w:p>
          <w:p w:rsidR="005F40F5" w:rsidRDefault="00FD7771" w:rsidP="00FD7771">
            <w:pPr>
              <w:tabs>
                <w:tab w:val="left" w:pos="26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FD7771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- роль государственного регулирования в обеспечении занятости населения;</w:t>
            </w:r>
          </w:p>
        </w:tc>
        <w:tc>
          <w:tcPr>
            <w:tcW w:w="2693" w:type="dxa"/>
            <w:shd w:val="clear" w:color="auto" w:fill="auto"/>
          </w:tcPr>
          <w:p w:rsidR="00FD7771" w:rsidRPr="00FD7771" w:rsidRDefault="00FD7771" w:rsidP="00FD77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FD7771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- анализировать и оценивать результаты и последствия деятельности (бездействия) с правовой точки зрения; - защищать свои права в соответствии с гражданским, гражданским процессуальным и трудовым законодательством;</w:t>
            </w:r>
          </w:p>
          <w:p w:rsidR="00FD7771" w:rsidRPr="00FD7771" w:rsidRDefault="00FD7771" w:rsidP="00FD77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FD7771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 xml:space="preserve"> - использовать нормативные</w:t>
            </w:r>
          </w:p>
          <w:p w:rsidR="005F40F5" w:rsidRPr="007E4A7F" w:rsidRDefault="00FD7771" w:rsidP="00FD77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FD7771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правовые акты, регламентирующие профессиональную деятельность;</w:t>
            </w:r>
          </w:p>
        </w:tc>
        <w:tc>
          <w:tcPr>
            <w:tcW w:w="1559" w:type="dxa"/>
            <w:shd w:val="clear" w:color="auto" w:fill="auto"/>
          </w:tcPr>
          <w:p w:rsidR="005F40F5" w:rsidRPr="00160774" w:rsidRDefault="005F40F5" w:rsidP="0016077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</w:tr>
      <w:tr w:rsidR="005F40F5" w:rsidRPr="00160774" w:rsidTr="004F2CA3">
        <w:tc>
          <w:tcPr>
            <w:tcW w:w="2269" w:type="dxa"/>
            <w:shd w:val="clear" w:color="auto" w:fill="auto"/>
          </w:tcPr>
          <w:p w:rsidR="005F40F5" w:rsidRDefault="005F40F5" w:rsidP="005F4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Охрана труда</w:t>
            </w:r>
          </w:p>
        </w:tc>
        <w:tc>
          <w:tcPr>
            <w:tcW w:w="3969" w:type="dxa"/>
            <w:shd w:val="clear" w:color="auto" w:fill="auto"/>
          </w:tcPr>
          <w:p w:rsidR="00117C4D" w:rsidRPr="00117C4D" w:rsidRDefault="00117C4D" w:rsidP="00117C4D">
            <w:pPr>
              <w:tabs>
                <w:tab w:val="left" w:pos="26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117C4D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 xml:space="preserve">- законодательство в области охраны труда; </w:t>
            </w:r>
          </w:p>
          <w:p w:rsidR="00117C4D" w:rsidRPr="00117C4D" w:rsidRDefault="00117C4D" w:rsidP="00117C4D">
            <w:pPr>
              <w:tabs>
                <w:tab w:val="left" w:pos="26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117C4D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- нормативные документы по охране труда и здоровья, основы профгигиены, профсанитарии и пожаробезопасности.</w:t>
            </w:r>
          </w:p>
          <w:p w:rsidR="00117C4D" w:rsidRPr="00117C4D" w:rsidRDefault="00117C4D" w:rsidP="00117C4D">
            <w:pPr>
              <w:tabs>
                <w:tab w:val="left" w:pos="26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117C4D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- правила и нормы охраны труда, техники безопасности, личной и производственной санитарии и противопожарной защиты;</w:t>
            </w:r>
          </w:p>
          <w:p w:rsidR="00117C4D" w:rsidRPr="00117C4D" w:rsidRDefault="00117C4D" w:rsidP="00117C4D">
            <w:pPr>
              <w:tabs>
                <w:tab w:val="left" w:pos="26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117C4D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- правовые и организационные основы охраны труда в организации, систему мер по безопасной эксплуатации опасных производственных объектов и снижению вредного воздействия на окружающую среду, профилактические мероприятия по технике безопасности и производственной санитарии;</w:t>
            </w:r>
          </w:p>
          <w:p w:rsidR="00117C4D" w:rsidRPr="00117C4D" w:rsidRDefault="00117C4D" w:rsidP="00117C4D">
            <w:pPr>
              <w:tabs>
                <w:tab w:val="left" w:pos="26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117C4D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- возможные опасные и вредные факторы и средства защиты;</w:t>
            </w:r>
          </w:p>
          <w:p w:rsidR="00117C4D" w:rsidRPr="00117C4D" w:rsidRDefault="00117C4D" w:rsidP="00117C4D">
            <w:pPr>
              <w:tabs>
                <w:tab w:val="left" w:pos="26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117C4D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- действие токсичных веществ на организм человека;</w:t>
            </w:r>
          </w:p>
          <w:p w:rsidR="00117C4D" w:rsidRPr="00117C4D" w:rsidRDefault="00117C4D" w:rsidP="00117C4D">
            <w:pPr>
              <w:tabs>
                <w:tab w:val="left" w:pos="26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117C4D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- категорирование производств по взрыво-пожароопасности;</w:t>
            </w:r>
          </w:p>
          <w:p w:rsidR="00117C4D" w:rsidRPr="00117C4D" w:rsidRDefault="00117C4D" w:rsidP="00117C4D">
            <w:pPr>
              <w:tabs>
                <w:tab w:val="left" w:pos="26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117C4D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lastRenderedPageBreak/>
              <w:t>- меры предупреждения пожаров и взрывов;</w:t>
            </w:r>
          </w:p>
          <w:p w:rsidR="00117C4D" w:rsidRPr="00117C4D" w:rsidRDefault="00117C4D" w:rsidP="00117C4D">
            <w:pPr>
              <w:tabs>
                <w:tab w:val="left" w:pos="26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117C4D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- общие требования безопасности на территории организации и производственных помещениях;</w:t>
            </w:r>
          </w:p>
          <w:p w:rsidR="00117C4D" w:rsidRPr="00117C4D" w:rsidRDefault="00117C4D" w:rsidP="00117C4D">
            <w:pPr>
              <w:tabs>
                <w:tab w:val="left" w:pos="26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117C4D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- основные причины возникновения пожаров и взрывов;</w:t>
            </w:r>
          </w:p>
          <w:p w:rsidR="00117C4D" w:rsidRPr="00117C4D" w:rsidRDefault="00117C4D" w:rsidP="00117C4D">
            <w:pPr>
              <w:tabs>
                <w:tab w:val="left" w:pos="26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117C4D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- особенности обеспечения безопасных условий труда на производстве;</w:t>
            </w:r>
          </w:p>
          <w:p w:rsidR="00117C4D" w:rsidRPr="00117C4D" w:rsidRDefault="00117C4D" w:rsidP="00117C4D">
            <w:pPr>
              <w:tabs>
                <w:tab w:val="left" w:pos="26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117C4D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- порядок хранения и использования средств коллективной и индивидуальной защиты;</w:t>
            </w:r>
          </w:p>
          <w:p w:rsidR="00117C4D" w:rsidRPr="00117C4D" w:rsidRDefault="00117C4D" w:rsidP="00117C4D">
            <w:pPr>
              <w:tabs>
                <w:tab w:val="left" w:pos="26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117C4D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- предельно допустимые концентрации и индивидуальные средства защиты;</w:t>
            </w:r>
          </w:p>
          <w:p w:rsidR="00117C4D" w:rsidRPr="00117C4D" w:rsidRDefault="00117C4D" w:rsidP="00117C4D">
            <w:pPr>
              <w:tabs>
                <w:tab w:val="left" w:pos="26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117C4D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- права и обязанности работников в области охраны труда;</w:t>
            </w:r>
          </w:p>
          <w:p w:rsidR="00117C4D" w:rsidRPr="00117C4D" w:rsidRDefault="00117C4D" w:rsidP="00117C4D">
            <w:pPr>
              <w:tabs>
                <w:tab w:val="left" w:pos="26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117C4D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- виды и правила проведения инструктажей по охране труда;</w:t>
            </w:r>
          </w:p>
          <w:p w:rsidR="00117C4D" w:rsidRPr="00117C4D" w:rsidRDefault="00117C4D" w:rsidP="00117C4D">
            <w:pPr>
              <w:tabs>
                <w:tab w:val="left" w:pos="26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117C4D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- правила безопасной эксплуатации установок и аппаратов;</w:t>
            </w:r>
          </w:p>
          <w:p w:rsidR="00117C4D" w:rsidRPr="00117C4D" w:rsidRDefault="00117C4D" w:rsidP="00117C4D">
            <w:pPr>
              <w:tabs>
                <w:tab w:val="left" w:pos="26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117C4D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- возможные последствия несоблюдения технологических процессов и производственных инструкций подчиненными работниками (персоналом), фактические или потенциальные последствия собственной деятельности (или бездействия) и их влияние на уровень безопасности труда;</w:t>
            </w:r>
          </w:p>
          <w:p w:rsidR="00117C4D" w:rsidRPr="00117C4D" w:rsidRDefault="00117C4D" w:rsidP="00117C4D">
            <w:pPr>
              <w:tabs>
                <w:tab w:val="left" w:pos="26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117C4D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 xml:space="preserve">- принципы прогнозирования развития событий и оценки последствий при техногенных чрезвычайных ситуациях и стихийных явлениях; </w:t>
            </w:r>
          </w:p>
          <w:p w:rsidR="005F40F5" w:rsidRDefault="00117C4D" w:rsidP="00117C4D">
            <w:pPr>
              <w:tabs>
                <w:tab w:val="left" w:pos="26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117C4D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- средства и методы повышения безопасности технических средств и технологических процессов.</w:t>
            </w:r>
          </w:p>
        </w:tc>
        <w:tc>
          <w:tcPr>
            <w:tcW w:w="2693" w:type="dxa"/>
            <w:shd w:val="clear" w:color="auto" w:fill="auto"/>
          </w:tcPr>
          <w:p w:rsidR="00FD7771" w:rsidRPr="00FD7771" w:rsidRDefault="00FD7771" w:rsidP="00FD77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FD7771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lastRenderedPageBreak/>
              <w:t xml:space="preserve">- вести документацию установленного образца по охране труда, соблюдать сроки ее заполнения и условия хранения; </w:t>
            </w:r>
          </w:p>
          <w:p w:rsidR="00FD7771" w:rsidRPr="00FD7771" w:rsidRDefault="00FD7771" w:rsidP="00FD77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FD7771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 xml:space="preserve">- использовать экобиозащитную и противопожарную технику, средства коллективной и индивидуальной защиты; </w:t>
            </w:r>
          </w:p>
          <w:p w:rsidR="00FD7771" w:rsidRPr="00FD7771" w:rsidRDefault="00FD7771" w:rsidP="00FD77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FD7771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 xml:space="preserve">- определять и проводить анализ опасных и вредных факторов в сфере профессиональной деятельности; </w:t>
            </w:r>
          </w:p>
          <w:p w:rsidR="00FD7771" w:rsidRPr="00FD7771" w:rsidRDefault="00FD7771" w:rsidP="00FD77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FD7771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- оценивать состояние техники безопасности на производственном объекте;</w:t>
            </w:r>
          </w:p>
          <w:p w:rsidR="00FD7771" w:rsidRPr="00FD7771" w:rsidRDefault="00FD7771" w:rsidP="00FD77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FD7771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 xml:space="preserve">- применять безопасные приемы труда на территории организации и в производственных </w:t>
            </w:r>
            <w:r w:rsidRPr="00FD7771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lastRenderedPageBreak/>
              <w:t>помещениях;</w:t>
            </w:r>
          </w:p>
          <w:p w:rsidR="00FD7771" w:rsidRPr="00FD7771" w:rsidRDefault="00FD7771" w:rsidP="00FD77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FD7771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- проводить аттестацию рабочих мест по условиям труда, в т.ч. оценку условий труда и травмобезопасности;</w:t>
            </w:r>
          </w:p>
          <w:p w:rsidR="00FD7771" w:rsidRPr="00FD7771" w:rsidRDefault="00FD7771" w:rsidP="00FD77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FD7771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- инструктировать подчиненных работников (персонал) по вопросам техники безопасности;</w:t>
            </w:r>
          </w:p>
          <w:p w:rsidR="005F40F5" w:rsidRPr="007E4A7F" w:rsidRDefault="00FD7771" w:rsidP="002D31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FD7771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- соблюдать правила безопасности труда, производственной санитарии и пожарной безопасности.</w:t>
            </w:r>
          </w:p>
        </w:tc>
        <w:tc>
          <w:tcPr>
            <w:tcW w:w="1559" w:type="dxa"/>
            <w:shd w:val="clear" w:color="auto" w:fill="auto"/>
          </w:tcPr>
          <w:p w:rsidR="005F40F5" w:rsidRPr="00160774" w:rsidRDefault="005F40F5" w:rsidP="0016077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</w:tr>
      <w:tr w:rsidR="00517A52" w:rsidRPr="00160774" w:rsidTr="004F2CA3">
        <w:tc>
          <w:tcPr>
            <w:tcW w:w="2269" w:type="dxa"/>
            <w:shd w:val="clear" w:color="auto" w:fill="auto"/>
          </w:tcPr>
          <w:p w:rsidR="00517A52" w:rsidRDefault="00517A52" w:rsidP="005F4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Безопасность жизнедеятельности</w:t>
            </w:r>
          </w:p>
        </w:tc>
        <w:tc>
          <w:tcPr>
            <w:tcW w:w="3969" w:type="dxa"/>
            <w:shd w:val="clear" w:color="auto" w:fill="auto"/>
          </w:tcPr>
          <w:p w:rsidR="00117C4D" w:rsidRPr="00117C4D" w:rsidRDefault="00117C4D" w:rsidP="00117C4D">
            <w:pPr>
              <w:tabs>
                <w:tab w:val="left" w:pos="26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117C4D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 xml:space="preserve">- принципы обеспечения устойчивости объектов экономики, прогнозирования развития событий и оценки последствий при техногенных чрезвычайных ситуациях и стихийных явлениях, в том числе в условиях противодействия терроризму как серьезной угрозе национальной безопасности России; </w:t>
            </w:r>
          </w:p>
          <w:p w:rsidR="00117C4D" w:rsidRPr="00117C4D" w:rsidRDefault="00117C4D" w:rsidP="00117C4D">
            <w:pPr>
              <w:tabs>
                <w:tab w:val="left" w:pos="26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117C4D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 xml:space="preserve">- основные виды потенциальных опасностей и их последствия в профессиональной деятельности и быту, принципы снижения вероятности их реализации; </w:t>
            </w:r>
          </w:p>
          <w:p w:rsidR="00117C4D" w:rsidRPr="00117C4D" w:rsidRDefault="00117C4D" w:rsidP="00117C4D">
            <w:pPr>
              <w:tabs>
                <w:tab w:val="left" w:pos="26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117C4D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 xml:space="preserve">- основы военной службы и обороны государства; </w:t>
            </w:r>
          </w:p>
          <w:p w:rsidR="00117C4D" w:rsidRPr="00117C4D" w:rsidRDefault="00117C4D" w:rsidP="00117C4D">
            <w:pPr>
              <w:tabs>
                <w:tab w:val="left" w:pos="26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117C4D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 xml:space="preserve">- задачи и основные мероприятия гражданской обороны; </w:t>
            </w:r>
          </w:p>
          <w:p w:rsidR="00117C4D" w:rsidRPr="00117C4D" w:rsidRDefault="00117C4D" w:rsidP="00117C4D">
            <w:pPr>
              <w:tabs>
                <w:tab w:val="left" w:pos="26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117C4D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 xml:space="preserve">- способы защиты населения от оружия массового поражения; </w:t>
            </w:r>
          </w:p>
          <w:p w:rsidR="00117C4D" w:rsidRPr="00117C4D" w:rsidRDefault="00117C4D" w:rsidP="00117C4D">
            <w:pPr>
              <w:tabs>
                <w:tab w:val="left" w:pos="26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117C4D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- меры пожарной безопасности и правила безопасного поведения при пожарах;</w:t>
            </w:r>
          </w:p>
          <w:p w:rsidR="00117C4D" w:rsidRPr="00117C4D" w:rsidRDefault="00117C4D" w:rsidP="00117C4D">
            <w:pPr>
              <w:tabs>
                <w:tab w:val="left" w:pos="26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117C4D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 xml:space="preserve">- организацию и порядок призыва граждан на военную службу и поступления на нее в добровольном порядке; </w:t>
            </w:r>
          </w:p>
          <w:p w:rsidR="00117C4D" w:rsidRPr="00117C4D" w:rsidRDefault="00117C4D" w:rsidP="00117C4D">
            <w:pPr>
              <w:tabs>
                <w:tab w:val="left" w:pos="26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117C4D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 xml:space="preserve">- основные виды вооружения, военной техники и специального снаряжения, состоящие на вооружении (оснащении) </w:t>
            </w:r>
            <w:r w:rsidRPr="00117C4D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lastRenderedPageBreak/>
              <w:t>воинских подразделений, в которых имеются военно-учетные специальности, родственные специальностям СПО;</w:t>
            </w:r>
          </w:p>
          <w:p w:rsidR="00117C4D" w:rsidRPr="00117C4D" w:rsidRDefault="00117C4D" w:rsidP="00117C4D">
            <w:pPr>
              <w:tabs>
                <w:tab w:val="left" w:pos="26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117C4D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 xml:space="preserve">- область применения получаемых профессиональных знаний при исполнении обязанностей военной службы; </w:t>
            </w:r>
          </w:p>
          <w:p w:rsidR="00517A52" w:rsidRDefault="00117C4D" w:rsidP="00117C4D">
            <w:pPr>
              <w:tabs>
                <w:tab w:val="left" w:pos="26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117C4D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- порядок и правила оказания первой помощи пострадавшим.</w:t>
            </w:r>
          </w:p>
        </w:tc>
        <w:tc>
          <w:tcPr>
            <w:tcW w:w="2693" w:type="dxa"/>
            <w:shd w:val="clear" w:color="auto" w:fill="auto"/>
          </w:tcPr>
          <w:p w:rsidR="00117C4D" w:rsidRPr="00117C4D" w:rsidRDefault="00117C4D" w:rsidP="00117C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117C4D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lastRenderedPageBreak/>
              <w:t xml:space="preserve">- организовывать и проводить мероприятия по защите работников и населения от негативных воздействий чрезвычайных ситуаций; </w:t>
            </w:r>
          </w:p>
          <w:p w:rsidR="00117C4D" w:rsidRPr="00117C4D" w:rsidRDefault="00117C4D" w:rsidP="00117C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117C4D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 xml:space="preserve">- предпринимать профилактические меры для снижения уровня опасностей различного вида и их последствий в профессиональной деятельности и быту; </w:t>
            </w:r>
          </w:p>
          <w:p w:rsidR="00117C4D" w:rsidRPr="00117C4D" w:rsidRDefault="00117C4D" w:rsidP="00117C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117C4D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- использовать средства индивидуальной и коллективной защиты от оружия массового поражения;</w:t>
            </w:r>
          </w:p>
          <w:p w:rsidR="00117C4D" w:rsidRPr="00117C4D" w:rsidRDefault="00117C4D" w:rsidP="00117C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117C4D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- применять первичные средства пожаротушения;</w:t>
            </w:r>
          </w:p>
          <w:p w:rsidR="00117C4D" w:rsidRPr="00117C4D" w:rsidRDefault="00117C4D" w:rsidP="00117C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117C4D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- ориентироваться в перечне военно-учетных специальностей и самостоятельно определять среди них родственные полученной специальности;</w:t>
            </w:r>
          </w:p>
          <w:p w:rsidR="00117C4D" w:rsidRPr="00117C4D" w:rsidRDefault="00117C4D" w:rsidP="00117C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117C4D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lastRenderedPageBreak/>
              <w:t>- применять профессиональные знания в ходе исполнения обязанностей военной службы на воинских должностях в соответствии с полученной специальностью;</w:t>
            </w:r>
          </w:p>
          <w:p w:rsidR="00117C4D" w:rsidRPr="00117C4D" w:rsidRDefault="00117C4D" w:rsidP="00117C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117C4D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- владеть способами бесконфликтного общения и саморегуляции в повседневной деятельности и экстремальных</w:t>
            </w:r>
          </w:p>
          <w:p w:rsidR="00117C4D" w:rsidRPr="00117C4D" w:rsidRDefault="00117C4D" w:rsidP="00117C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117C4D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условиях военной службы;</w:t>
            </w:r>
          </w:p>
          <w:p w:rsidR="00517A52" w:rsidRPr="007E4A7F" w:rsidRDefault="00117C4D" w:rsidP="00117C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117C4D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- оказывать первую помощь пострадавшим;</w:t>
            </w:r>
          </w:p>
        </w:tc>
        <w:tc>
          <w:tcPr>
            <w:tcW w:w="1559" w:type="dxa"/>
            <w:shd w:val="clear" w:color="auto" w:fill="auto"/>
          </w:tcPr>
          <w:p w:rsidR="00517A52" w:rsidRPr="00160774" w:rsidRDefault="00517A52" w:rsidP="0016077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</w:tr>
      <w:tr w:rsidR="00517A52" w:rsidRPr="00160774" w:rsidTr="004F2CA3">
        <w:tc>
          <w:tcPr>
            <w:tcW w:w="2269" w:type="dxa"/>
            <w:shd w:val="clear" w:color="auto" w:fill="auto"/>
          </w:tcPr>
          <w:p w:rsidR="00517A52" w:rsidRDefault="00517A52" w:rsidP="005F4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Основы инновационного предпринимательства</w:t>
            </w:r>
          </w:p>
        </w:tc>
        <w:tc>
          <w:tcPr>
            <w:tcW w:w="3969" w:type="dxa"/>
            <w:shd w:val="clear" w:color="auto" w:fill="auto"/>
          </w:tcPr>
          <w:p w:rsidR="00117C4D" w:rsidRPr="00117C4D" w:rsidRDefault="00117C4D" w:rsidP="00117C4D">
            <w:pPr>
              <w:tabs>
                <w:tab w:val="left" w:pos="26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117C4D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 xml:space="preserve">- суть инновационного предпринимательства как особой формы экономической активности; </w:t>
            </w:r>
          </w:p>
          <w:p w:rsidR="00117C4D" w:rsidRPr="00117C4D" w:rsidRDefault="00117C4D" w:rsidP="00117C4D">
            <w:pPr>
              <w:tabs>
                <w:tab w:val="left" w:pos="26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117C4D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 xml:space="preserve">- основные элементы процесса инновационного предпринимательства; </w:t>
            </w:r>
          </w:p>
          <w:p w:rsidR="00117C4D" w:rsidRPr="00117C4D" w:rsidRDefault="00117C4D" w:rsidP="00117C4D">
            <w:pPr>
              <w:tabs>
                <w:tab w:val="left" w:pos="26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117C4D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 xml:space="preserve">- виды и содержание инноваций; </w:t>
            </w:r>
          </w:p>
          <w:p w:rsidR="00117C4D" w:rsidRPr="00117C4D" w:rsidRDefault="00117C4D" w:rsidP="00117C4D">
            <w:pPr>
              <w:tabs>
                <w:tab w:val="left" w:pos="26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117C4D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 xml:space="preserve">- модели инновационного процесса; </w:t>
            </w:r>
          </w:p>
          <w:p w:rsidR="00117C4D" w:rsidRPr="00117C4D" w:rsidRDefault="00117C4D" w:rsidP="00117C4D">
            <w:pPr>
              <w:tabs>
                <w:tab w:val="left" w:pos="26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117C4D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- организационные структуры инновационного предпринимательства;</w:t>
            </w:r>
          </w:p>
          <w:p w:rsidR="00117C4D" w:rsidRPr="00117C4D" w:rsidRDefault="00117C4D" w:rsidP="00117C4D">
            <w:pPr>
              <w:tabs>
                <w:tab w:val="left" w:pos="26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117C4D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- зарубежный опыт управления инновациями;</w:t>
            </w:r>
          </w:p>
          <w:p w:rsidR="00117C4D" w:rsidRPr="00117C4D" w:rsidRDefault="00117C4D" w:rsidP="00117C4D">
            <w:pPr>
              <w:tabs>
                <w:tab w:val="left" w:pos="26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117C4D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- способы и механизмы защиты интеллектуальной собственности и ее правовую охрану;</w:t>
            </w:r>
          </w:p>
          <w:p w:rsidR="00117C4D" w:rsidRPr="00117C4D" w:rsidRDefault="00117C4D" w:rsidP="00117C4D">
            <w:pPr>
              <w:tabs>
                <w:tab w:val="left" w:pos="26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117C4D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- правовые нормы, регламентирующие инновационное предпринимательство;</w:t>
            </w:r>
          </w:p>
          <w:p w:rsidR="00117C4D" w:rsidRPr="00117C4D" w:rsidRDefault="00117C4D" w:rsidP="00117C4D">
            <w:pPr>
              <w:tabs>
                <w:tab w:val="left" w:pos="26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117C4D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- конъюктуру рынка и ценовую политику при продвижении на рынок инновационных товаров и услуг;</w:t>
            </w:r>
          </w:p>
          <w:p w:rsidR="00117C4D" w:rsidRPr="00117C4D" w:rsidRDefault="00117C4D" w:rsidP="00117C4D">
            <w:pPr>
              <w:tabs>
                <w:tab w:val="left" w:pos="26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117C4D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- систему финансирования развития инновационной деятельности;</w:t>
            </w:r>
          </w:p>
          <w:p w:rsidR="00517A52" w:rsidRDefault="00117C4D" w:rsidP="00117C4D">
            <w:pPr>
              <w:tabs>
                <w:tab w:val="left" w:pos="26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117C4D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- инструменты регулирования и поддержки инновационной деятельности со стороны государства.</w:t>
            </w:r>
          </w:p>
        </w:tc>
        <w:tc>
          <w:tcPr>
            <w:tcW w:w="2693" w:type="dxa"/>
            <w:shd w:val="clear" w:color="auto" w:fill="auto"/>
          </w:tcPr>
          <w:p w:rsidR="00117C4D" w:rsidRPr="00117C4D" w:rsidRDefault="00117C4D" w:rsidP="00117C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117C4D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 xml:space="preserve">- </w:t>
            </w:r>
            <w:r w:rsidRPr="00117C4D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выбирать пути реализации инноваций в современных условиях;</w:t>
            </w:r>
          </w:p>
          <w:p w:rsidR="00117C4D" w:rsidRPr="00117C4D" w:rsidRDefault="00117C4D" w:rsidP="00117C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117C4D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- выделять проблемы, с которыми сталкиваются инновационные процессы;</w:t>
            </w:r>
          </w:p>
          <w:p w:rsidR="00117C4D" w:rsidRPr="00117C4D" w:rsidRDefault="00117C4D" w:rsidP="00117C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117C4D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- использовать существующие механизмы организации инновационного предпринимательства;</w:t>
            </w:r>
          </w:p>
          <w:p w:rsidR="00117C4D" w:rsidRPr="00117C4D" w:rsidRDefault="00117C4D" w:rsidP="00117C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117C4D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- определять стратегию защиты интеллектуальной собственности;</w:t>
            </w:r>
          </w:p>
          <w:p w:rsidR="00517A52" w:rsidRPr="007E4A7F" w:rsidRDefault="00117C4D" w:rsidP="00117C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117C4D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- разрабатывать бизнес-планы.</w:t>
            </w:r>
          </w:p>
        </w:tc>
        <w:tc>
          <w:tcPr>
            <w:tcW w:w="1559" w:type="dxa"/>
            <w:shd w:val="clear" w:color="auto" w:fill="auto"/>
          </w:tcPr>
          <w:p w:rsidR="00517A52" w:rsidRPr="00160774" w:rsidRDefault="00517A52" w:rsidP="0016077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</w:tr>
      <w:tr w:rsidR="002D4A1F" w:rsidRPr="00160774" w:rsidTr="004F2CA3">
        <w:tc>
          <w:tcPr>
            <w:tcW w:w="10490" w:type="dxa"/>
            <w:gridSpan w:val="4"/>
            <w:shd w:val="clear" w:color="auto" w:fill="auto"/>
          </w:tcPr>
          <w:p w:rsidR="002D4A1F" w:rsidRPr="00160774" w:rsidRDefault="002D4A1F" w:rsidP="002D4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2D4A1F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Профессиональные модули</w:t>
            </w:r>
          </w:p>
        </w:tc>
      </w:tr>
      <w:tr w:rsidR="00517A52" w:rsidRPr="00160774" w:rsidTr="004F2CA3">
        <w:tc>
          <w:tcPr>
            <w:tcW w:w="2269" w:type="dxa"/>
            <w:shd w:val="clear" w:color="auto" w:fill="auto"/>
          </w:tcPr>
          <w:p w:rsidR="00517A52" w:rsidRDefault="00517A52" w:rsidP="005F4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ПМ.01</w:t>
            </w:r>
          </w:p>
        </w:tc>
        <w:tc>
          <w:tcPr>
            <w:tcW w:w="3969" w:type="dxa"/>
            <w:shd w:val="clear" w:color="auto" w:fill="auto"/>
          </w:tcPr>
          <w:p w:rsidR="002D4A1F" w:rsidRPr="002D4A1F" w:rsidRDefault="002D4A1F" w:rsidP="002D4A1F">
            <w:pPr>
              <w:tabs>
                <w:tab w:val="left" w:pos="26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2D4A1F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назначение, конструкцию, технические параметры и принцип работы электрооборудования;</w:t>
            </w:r>
          </w:p>
          <w:p w:rsidR="002D4A1F" w:rsidRPr="002D4A1F" w:rsidRDefault="002D4A1F" w:rsidP="002D4A1F">
            <w:pPr>
              <w:tabs>
                <w:tab w:val="left" w:pos="26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2D4A1F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способы определения работоспособности оборудования;</w:t>
            </w:r>
          </w:p>
          <w:p w:rsidR="002D4A1F" w:rsidRPr="002D4A1F" w:rsidRDefault="002D4A1F" w:rsidP="002D4A1F">
            <w:pPr>
              <w:tabs>
                <w:tab w:val="left" w:pos="26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2D4A1F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основные виды неисправностей электрооборудования;</w:t>
            </w:r>
          </w:p>
          <w:p w:rsidR="002D4A1F" w:rsidRPr="002D4A1F" w:rsidRDefault="002D4A1F" w:rsidP="002D4A1F">
            <w:pPr>
              <w:tabs>
                <w:tab w:val="left" w:pos="26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2D4A1F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безопасные методы работ на электрооборудовании;</w:t>
            </w:r>
          </w:p>
          <w:p w:rsidR="002D4A1F" w:rsidRPr="002D4A1F" w:rsidRDefault="002D4A1F" w:rsidP="002D4A1F">
            <w:pPr>
              <w:tabs>
                <w:tab w:val="left" w:pos="26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2D4A1F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средства, приспособления для монтажа и демонтажа электрооборудования;</w:t>
            </w:r>
          </w:p>
          <w:p w:rsidR="002D4A1F" w:rsidRPr="002D4A1F" w:rsidRDefault="002D4A1F" w:rsidP="002D4A1F">
            <w:pPr>
              <w:tabs>
                <w:tab w:val="left" w:pos="26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2D4A1F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сроки испытания защитных средств и приспособлений;</w:t>
            </w:r>
          </w:p>
          <w:p w:rsidR="002D4A1F" w:rsidRPr="002D4A1F" w:rsidRDefault="002D4A1F" w:rsidP="002D4A1F">
            <w:pPr>
              <w:tabs>
                <w:tab w:val="left" w:pos="26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2D4A1F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особенности принципов работы нового оборудования;</w:t>
            </w:r>
          </w:p>
          <w:p w:rsidR="002D4A1F" w:rsidRPr="002D4A1F" w:rsidRDefault="002D4A1F" w:rsidP="002D4A1F">
            <w:pPr>
              <w:tabs>
                <w:tab w:val="left" w:pos="26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2D4A1F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способы определения работоспособности и ремонтопригодности оборудования, выведенного из работы;</w:t>
            </w:r>
          </w:p>
          <w:p w:rsidR="002D4A1F" w:rsidRPr="002D4A1F" w:rsidRDefault="002D4A1F" w:rsidP="002D4A1F">
            <w:pPr>
              <w:tabs>
                <w:tab w:val="left" w:pos="26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2D4A1F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причины возникновения и способы устранения опасности для персонала, выполняющего ремонтные работы;</w:t>
            </w:r>
          </w:p>
          <w:p w:rsidR="002D4A1F" w:rsidRPr="002D4A1F" w:rsidRDefault="002D4A1F" w:rsidP="002D4A1F">
            <w:pPr>
              <w:tabs>
                <w:tab w:val="left" w:pos="26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2D4A1F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lastRenderedPageBreak/>
              <w:t>мероприятия по восстановлению электроснабжения потребителей электроэнергии;</w:t>
            </w:r>
          </w:p>
          <w:p w:rsidR="002D4A1F" w:rsidRPr="002D4A1F" w:rsidRDefault="002D4A1F" w:rsidP="002D4A1F">
            <w:pPr>
              <w:tabs>
                <w:tab w:val="left" w:pos="26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2D4A1F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оборудование и оснастка для проведения мероприятий по восстановлению электроснабжения;</w:t>
            </w:r>
          </w:p>
          <w:p w:rsidR="002D4A1F" w:rsidRPr="002D4A1F" w:rsidRDefault="002D4A1F" w:rsidP="002D4A1F">
            <w:pPr>
              <w:tabs>
                <w:tab w:val="left" w:pos="26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2D4A1F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правила оформления технической документации в процессе обслуживания электрооборудования;</w:t>
            </w:r>
          </w:p>
          <w:p w:rsidR="00517A52" w:rsidRDefault="002D4A1F" w:rsidP="002D4A1F">
            <w:pPr>
              <w:tabs>
                <w:tab w:val="left" w:pos="26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2D4A1F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приспособления, инструменты, аппаратуру и средства измерений, применяемые при обслуживании электрооборудования</w:t>
            </w:r>
          </w:p>
        </w:tc>
        <w:tc>
          <w:tcPr>
            <w:tcW w:w="2693" w:type="dxa"/>
            <w:shd w:val="clear" w:color="auto" w:fill="auto"/>
          </w:tcPr>
          <w:p w:rsidR="002D4A1F" w:rsidRPr="002D4A1F" w:rsidRDefault="002D4A1F" w:rsidP="002D4A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2D4A1F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lastRenderedPageBreak/>
              <w:t>выполнять осмотр, проверять работоспособность, определять повреждения, оценивать техническое состояние, отклонения и возможные факторы, приводящие к отклонению от нормальной работы электрооборудования;</w:t>
            </w:r>
          </w:p>
          <w:p w:rsidR="002D4A1F" w:rsidRPr="002D4A1F" w:rsidRDefault="002D4A1F" w:rsidP="002D4A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2D4A1F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обеспечивать бесперебойную работу электрооборудования станций, сетей;</w:t>
            </w:r>
          </w:p>
          <w:p w:rsidR="002D4A1F" w:rsidRPr="002D4A1F" w:rsidRDefault="002D4A1F" w:rsidP="002D4A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2D4A1F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выполнять работы по монтажу и демонтажу электрооборудования;</w:t>
            </w:r>
          </w:p>
          <w:p w:rsidR="002D4A1F" w:rsidRPr="002D4A1F" w:rsidRDefault="002D4A1F" w:rsidP="002D4A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2D4A1F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проводить испытания и наладку электрооборудования;</w:t>
            </w:r>
          </w:p>
          <w:p w:rsidR="002D4A1F" w:rsidRPr="002D4A1F" w:rsidRDefault="002D4A1F" w:rsidP="002D4A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2D4A1F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 xml:space="preserve">восстанавливать </w:t>
            </w:r>
            <w:r w:rsidRPr="002D4A1F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lastRenderedPageBreak/>
              <w:t>электроснабжение потребителей;</w:t>
            </w:r>
          </w:p>
          <w:p w:rsidR="002D4A1F" w:rsidRPr="002D4A1F" w:rsidRDefault="002D4A1F" w:rsidP="002D4A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2D4A1F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составлять технические отчёты по обслуживанию электрооборудования;</w:t>
            </w:r>
          </w:p>
          <w:p w:rsidR="002D4A1F" w:rsidRPr="002D4A1F" w:rsidRDefault="002D4A1F" w:rsidP="002D4A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2D4A1F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проводить контроль качества ремонтных работ;</w:t>
            </w:r>
          </w:p>
          <w:p w:rsidR="002D4A1F" w:rsidRPr="002D4A1F" w:rsidRDefault="002D4A1F" w:rsidP="002D4A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2D4A1F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проводить испытания электрооборудования из ремонта;</w:t>
            </w:r>
          </w:p>
          <w:p w:rsidR="00517A52" w:rsidRPr="007E4A7F" w:rsidRDefault="002D4A1F" w:rsidP="002D4A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2D4A1F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определять состав и последовательность необходимых действий при выполнении работ.</w:t>
            </w:r>
          </w:p>
        </w:tc>
        <w:tc>
          <w:tcPr>
            <w:tcW w:w="1559" w:type="dxa"/>
            <w:shd w:val="clear" w:color="auto" w:fill="auto"/>
          </w:tcPr>
          <w:p w:rsidR="002D4A1F" w:rsidRPr="002D4A1F" w:rsidRDefault="002D4A1F" w:rsidP="002D4A1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2D4A1F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lastRenderedPageBreak/>
              <w:t>выполнении переключений;</w:t>
            </w:r>
          </w:p>
          <w:p w:rsidR="002D4A1F" w:rsidRPr="002D4A1F" w:rsidRDefault="002D4A1F" w:rsidP="002D4A1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2D4A1F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определении технического состояния электрооборудования;</w:t>
            </w:r>
          </w:p>
          <w:p w:rsidR="002D4A1F" w:rsidRPr="002D4A1F" w:rsidRDefault="002D4A1F" w:rsidP="002D4A1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2D4A1F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осмотре, определении и ликвидации дефектов и повреждений электрооборудования;</w:t>
            </w:r>
          </w:p>
          <w:p w:rsidR="002D4A1F" w:rsidRPr="002D4A1F" w:rsidRDefault="002D4A1F" w:rsidP="002D4A1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2D4A1F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сдаче и приёмке из ремонта электрооборудования;</w:t>
            </w:r>
          </w:p>
          <w:p w:rsidR="00517A52" w:rsidRPr="00160774" w:rsidRDefault="002D4A1F" w:rsidP="002D4A1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2D4A1F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 xml:space="preserve">контроле параметров </w:t>
            </w:r>
            <w:r w:rsidRPr="002D4A1F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lastRenderedPageBreak/>
              <w:t>работы закреплённого электротехнического оборудования, механизмов и устройств.</w:t>
            </w:r>
          </w:p>
        </w:tc>
      </w:tr>
      <w:tr w:rsidR="00517A52" w:rsidRPr="00160774" w:rsidTr="004F2CA3">
        <w:tc>
          <w:tcPr>
            <w:tcW w:w="2269" w:type="dxa"/>
            <w:shd w:val="clear" w:color="auto" w:fill="auto"/>
          </w:tcPr>
          <w:p w:rsidR="00517A52" w:rsidRDefault="00517A52" w:rsidP="005F4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lastRenderedPageBreak/>
              <w:t>ПМ.02</w:t>
            </w:r>
          </w:p>
        </w:tc>
        <w:tc>
          <w:tcPr>
            <w:tcW w:w="3969" w:type="dxa"/>
            <w:shd w:val="clear" w:color="auto" w:fill="auto"/>
          </w:tcPr>
          <w:p w:rsidR="004F2CA3" w:rsidRPr="004F2CA3" w:rsidRDefault="004F2CA3" w:rsidP="004F2CA3">
            <w:pPr>
              <w:tabs>
                <w:tab w:val="left" w:pos="26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4F2CA3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 xml:space="preserve">Назначение, принцип работы основного и вспомогательного оборудования; </w:t>
            </w:r>
          </w:p>
          <w:p w:rsidR="004F2CA3" w:rsidRPr="004F2CA3" w:rsidRDefault="004F2CA3" w:rsidP="004F2CA3">
            <w:pPr>
              <w:tabs>
                <w:tab w:val="left" w:pos="26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4F2CA3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схемы электроустановок;</w:t>
            </w:r>
          </w:p>
          <w:p w:rsidR="004F2CA3" w:rsidRPr="004F2CA3" w:rsidRDefault="004F2CA3" w:rsidP="004F2CA3">
            <w:pPr>
              <w:tabs>
                <w:tab w:val="left" w:pos="26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4F2CA3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 xml:space="preserve"> допустимые параметры и технические условия эксплуатации оборудования;</w:t>
            </w:r>
          </w:p>
          <w:p w:rsidR="004F2CA3" w:rsidRPr="004F2CA3" w:rsidRDefault="004F2CA3" w:rsidP="004F2CA3">
            <w:pPr>
              <w:tabs>
                <w:tab w:val="left" w:pos="26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4F2CA3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 xml:space="preserve"> инструкции по эксплуатации оборудования;</w:t>
            </w:r>
          </w:p>
          <w:p w:rsidR="004F2CA3" w:rsidRPr="004F2CA3" w:rsidRDefault="004F2CA3" w:rsidP="004F2CA3">
            <w:pPr>
              <w:tabs>
                <w:tab w:val="left" w:pos="26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4F2CA3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 xml:space="preserve"> порядок действия по ликвидации аварий;</w:t>
            </w:r>
          </w:p>
          <w:p w:rsidR="004F2CA3" w:rsidRPr="004F2CA3" w:rsidRDefault="004F2CA3" w:rsidP="004F2CA3">
            <w:pPr>
              <w:tabs>
                <w:tab w:val="left" w:pos="26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4F2CA3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 xml:space="preserve"> правила оформления технической документации по эксплуатации электрооборудования;</w:t>
            </w:r>
          </w:p>
          <w:p w:rsidR="004F2CA3" w:rsidRPr="004F2CA3" w:rsidRDefault="004F2CA3" w:rsidP="004F2CA3">
            <w:pPr>
              <w:tabs>
                <w:tab w:val="left" w:pos="26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4F2CA3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 xml:space="preserve"> назначение и принцип действия устройств релейной защиты и автоматики;</w:t>
            </w:r>
          </w:p>
          <w:p w:rsidR="004F2CA3" w:rsidRPr="004F2CA3" w:rsidRDefault="004F2CA3" w:rsidP="004F2CA3">
            <w:pPr>
              <w:tabs>
                <w:tab w:val="left" w:pos="26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4F2CA3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 xml:space="preserve"> схемы автоматики, сигнализации и блокировок электротехнического оборудования ТЭС;</w:t>
            </w:r>
          </w:p>
          <w:p w:rsidR="004F2CA3" w:rsidRPr="004F2CA3" w:rsidRDefault="004F2CA3" w:rsidP="004F2CA3">
            <w:pPr>
              <w:tabs>
                <w:tab w:val="left" w:pos="26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4F2CA3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 xml:space="preserve"> способы определения характерных неисправностей и повреждений электрооборудования и устройств;</w:t>
            </w:r>
          </w:p>
          <w:p w:rsidR="00517A52" w:rsidRDefault="004F2CA3" w:rsidP="004F2CA3">
            <w:pPr>
              <w:tabs>
                <w:tab w:val="left" w:pos="26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4F2CA3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 xml:space="preserve"> нормы испытаний силовых трансформаторов.</w:t>
            </w:r>
          </w:p>
        </w:tc>
        <w:tc>
          <w:tcPr>
            <w:tcW w:w="2693" w:type="dxa"/>
            <w:shd w:val="clear" w:color="auto" w:fill="auto"/>
          </w:tcPr>
          <w:p w:rsidR="004F2CA3" w:rsidRPr="004F2CA3" w:rsidRDefault="004F2CA3" w:rsidP="004F2C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4F2CA3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Контролировать и управлять режимами работы основного и вспомогательного оборудования;</w:t>
            </w:r>
          </w:p>
          <w:p w:rsidR="004F2CA3" w:rsidRPr="004F2CA3" w:rsidRDefault="004F2CA3" w:rsidP="004F2C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4F2CA3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 xml:space="preserve"> определять причины сбоев и отказов в работе оборудования; проводить режимные оперативные переключения на электрических станциях, сетях и системах; </w:t>
            </w:r>
          </w:p>
          <w:p w:rsidR="004F2CA3" w:rsidRPr="004F2CA3" w:rsidRDefault="004F2CA3" w:rsidP="004F2C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4F2CA3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 xml:space="preserve">составлять техническую документацию по эксплуатации электрооборудования; </w:t>
            </w:r>
          </w:p>
          <w:p w:rsidR="00517A52" w:rsidRPr="007E4A7F" w:rsidRDefault="004F2CA3" w:rsidP="004F2C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4F2CA3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применять справочные материалы по техническому обслуживанию и ремонту оборудования подстанций.</w:t>
            </w:r>
          </w:p>
        </w:tc>
        <w:tc>
          <w:tcPr>
            <w:tcW w:w="1559" w:type="dxa"/>
            <w:shd w:val="clear" w:color="auto" w:fill="auto"/>
          </w:tcPr>
          <w:p w:rsidR="004F2CA3" w:rsidRPr="004F2CA3" w:rsidRDefault="004F2CA3" w:rsidP="004F2C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4F2CA3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 xml:space="preserve">Производстве включения в работу и останова оборудования; оперативных переключениях; </w:t>
            </w:r>
          </w:p>
          <w:p w:rsidR="004F2CA3" w:rsidRPr="004F2CA3" w:rsidRDefault="004F2CA3" w:rsidP="004F2C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4F2CA3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 xml:space="preserve">оформлении оперативно-технической эксплуатации; </w:t>
            </w:r>
          </w:p>
          <w:p w:rsidR="004F2CA3" w:rsidRPr="004F2CA3" w:rsidRDefault="004F2CA3" w:rsidP="004F2C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4F2CA3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 xml:space="preserve">аварийном отключении оборудования в случаях, когда оборудованию или людям угрожает опасность; </w:t>
            </w:r>
          </w:p>
          <w:p w:rsidR="00517A52" w:rsidRPr="00160774" w:rsidRDefault="004F2CA3" w:rsidP="004F2CA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4F2CA3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контроле работы устройств релейной защиты, электроавтоматики, дистанционного управления и сигнализации.</w:t>
            </w:r>
          </w:p>
        </w:tc>
      </w:tr>
      <w:tr w:rsidR="00517A52" w:rsidRPr="00160774" w:rsidTr="004F2CA3">
        <w:tc>
          <w:tcPr>
            <w:tcW w:w="2269" w:type="dxa"/>
            <w:shd w:val="clear" w:color="auto" w:fill="auto"/>
          </w:tcPr>
          <w:p w:rsidR="00517A52" w:rsidRDefault="00517A52" w:rsidP="005F4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ПМ.03</w:t>
            </w:r>
          </w:p>
        </w:tc>
        <w:tc>
          <w:tcPr>
            <w:tcW w:w="3969" w:type="dxa"/>
            <w:shd w:val="clear" w:color="auto" w:fill="auto"/>
          </w:tcPr>
          <w:p w:rsidR="004F2CA3" w:rsidRPr="004F2CA3" w:rsidRDefault="004F2CA3" w:rsidP="004F2CA3">
            <w:pPr>
              <w:tabs>
                <w:tab w:val="left" w:pos="26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4F2CA3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- принцип работы автоматических устройств управления и контроля;</w:t>
            </w:r>
          </w:p>
          <w:p w:rsidR="004F2CA3" w:rsidRPr="004F2CA3" w:rsidRDefault="004F2CA3" w:rsidP="004F2CA3">
            <w:pPr>
              <w:tabs>
                <w:tab w:val="left" w:pos="26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4F2CA3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- категории потребителей электроэнергии;</w:t>
            </w:r>
          </w:p>
          <w:p w:rsidR="004F2CA3" w:rsidRPr="004F2CA3" w:rsidRDefault="004F2CA3" w:rsidP="004F2CA3">
            <w:pPr>
              <w:tabs>
                <w:tab w:val="left" w:pos="26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4F2CA3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- технологический процесс производства электроэнергии;</w:t>
            </w:r>
          </w:p>
          <w:p w:rsidR="004F2CA3" w:rsidRPr="004F2CA3" w:rsidRDefault="004F2CA3" w:rsidP="004F2CA3">
            <w:pPr>
              <w:tabs>
                <w:tab w:val="left" w:pos="26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4F2CA3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- способы уменьшения потерь передаваемой электроэнергии;</w:t>
            </w:r>
          </w:p>
          <w:p w:rsidR="004F2CA3" w:rsidRPr="004F2CA3" w:rsidRDefault="004F2CA3" w:rsidP="004F2CA3">
            <w:pPr>
              <w:tabs>
                <w:tab w:val="left" w:pos="26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4F2CA3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- методы регулирования напряжения в узлах сети;</w:t>
            </w:r>
          </w:p>
          <w:p w:rsidR="004F2CA3" w:rsidRPr="004F2CA3" w:rsidRDefault="004F2CA3" w:rsidP="004F2CA3">
            <w:pPr>
              <w:tabs>
                <w:tab w:val="left" w:pos="26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4F2CA3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- допустимые пределы отклонения частоты и напряжения;</w:t>
            </w:r>
          </w:p>
          <w:p w:rsidR="004F2CA3" w:rsidRPr="004F2CA3" w:rsidRDefault="004F2CA3" w:rsidP="004F2CA3">
            <w:pPr>
              <w:tabs>
                <w:tab w:val="left" w:pos="26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4F2CA3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- инструкции по диспетчерскому управлению, ведению оперативных переговоров и записей;</w:t>
            </w:r>
          </w:p>
          <w:p w:rsidR="004F2CA3" w:rsidRPr="004F2CA3" w:rsidRDefault="004F2CA3" w:rsidP="004F2CA3">
            <w:pPr>
              <w:tabs>
                <w:tab w:val="left" w:pos="26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4F2CA3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- оперативные схемы сетей;</w:t>
            </w:r>
          </w:p>
          <w:p w:rsidR="004F2CA3" w:rsidRPr="004F2CA3" w:rsidRDefault="004F2CA3" w:rsidP="004F2CA3">
            <w:pPr>
              <w:tabs>
                <w:tab w:val="left" w:pos="26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4F2CA3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- параметры режимов работы электрооборудования;</w:t>
            </w:r>
          </w:p>
          <w:p w:rsidR="004F2CA3" w:rsidRPr="004F2CA3" w:rsidRDefault="004F2CA3" w:rsidP="004F2CA3">
            <w:pPr>
              <w:tabs>
                <w:tab w:val="left" w:pos="26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4F2CA3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lastRenderedPageBreak/>
              <w:t>- методы расчета технических и экономических показателей работы;</w:t>
            </w:r>
          </w:p>
          <w:p w:rsidR="004F2CA3" w:rsidRPr="004F2CA3" w:rsidRDefault="004F2CA3" w:rsidP="004F2CA3">
            <w:pPr>
              <w:tabs>
                <w:tab w:val="left" w:pos="26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4F2CA3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- оптимальное распределение заданных нагрузок между агрегатами;</w:t>
            </w:r>
          </w:p>
          <w:p w:rsidR="00517A52" w:rsidRDefault="004F2CA3" w:rsidP="004F2CA3">
            <w:pPr>
              <w:tabs>
                <w:tab w:val="left" w:pos="26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4F2CA3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- элементарные основы теплотехники.</w:t>
            </w:r>
          </w:p>
        </w:tc>
        <w:tc>
          <w:tcPr>
            <w:tcW w:w="2693" w:type="dxa"/>
            <w:shd w:val="clear" w:color="auto" w:fill="auto"/>
          </w:tcPr>
          <w:p w:rsidR="004F2CA3" w:rsidRPr="004F2CA3" w:rsidRDefault="004F2CA3" w:rsidP="004F2C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4F2CA3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lastRenderedPageBreak/>
              <w:t>- включать и отключать системы контроля управления;</w:t>
            </w:r>
          </w:p>
          <w:p w:rsidR="004F2CA3" w:rsidRPr="004F2CA3" w:rsidRDefault="004F2CA3" w:rsidP="004F2C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4F2CA3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- обслуживать и обеспечивать бесперебойную работу элементов систем контроля и управления, автоматических устройств регуляторов;</w:t>
            </w:r>
          </w:p>
          <w:p w:rsidR="004F2CA3" w:rsidRPr="004F2CA3" w:rsidRDefault="004F2CA3" w:rsidP="004F2C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4F2CA3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- контролировать и корректировать параметры качества передаваемой электроэнергии;</w:t>
            </w:r>
          </w:p>
          <w:p w:rsidR="004F2CA3" w:rsidRPr="004F2CA3" w:rsidRDefault="004F2CA3" w:rsidP="004F2C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4F2CA3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- осуществлять оперативное управление режимами передачи;</w:t>
            </w:r>
          </w:p>
          <w:p w:rsidR="004F2CA3" w:rsidRPr="004F2CA3" w:rsidRDefault="004F2CA3" w:rsidP="004F2C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4F2CA3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lastRenderedPageBreak/>
              <w:t>- измерять нагрузки и напряжения в различных точках сети;</w:t>
            </w:r>
          </w:p>
          <w:p w:rsidR="004F2CA3" w:rsidRPr="004F2CA3" w:rsidRDefault="004F2CA3" w:rsidP="004F2C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4F2CA3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- пользоваться средствами диспетчерского и технологического управления и системами контроля;</w:t>
            </w:r>
          </w:p>
          <w:p w:rsidR="004F2CA3" w:rsidRPr="004F2CA3" w:rsidRDefault="004F2CA3" w:rsidP="004F2C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4F2CA3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- обеспечивать экономический режим работы электрооборудования;</w:t>
            </w:r>
          </w:p>
          <w:p w:rsidR="004F2CA3" w:rsidRPr="004F2CA3" w:rsidRDefault="004F2CA3" w:rsidP="004F2C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4F2CA3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- определять показатели использования электрооборудования;</w:t>
            </w:r>
          </w:p>
          <w:p w:rsidR="004F2CA3" w:rsidRPr="004F2CA3" w:rsidRDefault="004F2CA3" w:rsidP="004F2C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4F2CA3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- определять выработку электроэнергии;</w:t>
            </w:r>
          </w:p>
          <w:p w:rsidR="004F2CA3" w:rsidRPr="004F2CA3" w:rsidRDefault="004F2CA3" w:rsidP="004F2C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4F2CA3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- определять экономичность работы электрообрудования;</w:t>
            </w:r>
          </w:p>
          <w:p w:rsidR="004F2CA3" w:rsidRPr="004F2CA3" w:rsidRDefault="004F2CA3" w:rsidP="004F2C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4F2CA3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- применять современные средства связи;</w:t>
            </w:r>
          </w:p>
          <w:p w:rsidR="00517A52" w:rsidRPr="007E4A7F" w:rsidRDefault="004F2CA3" w:rsidP="004F2C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4F2CA3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- контролировать состояние релейной защиты, электроавтоматики и сигнализации.</w:t>
            </w:r>
          </w:p>
        </w:tc>
        <w:tc>
          <w:tcPr>
            <w:tcW w:w="1559" w:type="dxa"/>
            <w:shd w:val="clear" w:color="auto" w:fill="auto"/>
          </w:tcPr>
          <w:p w:rsidR="004F2CA3" w:rsidRPr="004F2CA3" w:rsidRDefault="004F2CA3" w:rsidP="004F2C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4F2CA3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lastRenderedPageBreak/>
              <w:t>- обслуживании систем контроля и управления производства;</w:t>
            </w:r>
          </w:p>
          <w:p w:rsidR="004F2CA3" w:rsidRPr="004F2CA3" w:rsidRDefault="004F2CA3" w:rsidP="004F2C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4F2CA3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- передачи и распределения электроэнергии с применением аппаратно-программных средств и комплексов;</w:t>
            </w:r>
          </w:p>
          <w:p w:rsidR="004F2CA3" w:rsidRPr="004F2CA3" w:rsidRDefault="004F2CA3" w:rsidP="004F2C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4F2CA3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 xml:space="preserve">- оценки параметров качества </w:t>
            </w:r>
            <w:r w:rsidRPr="004F2CA3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lastRenderedPageBreak/>
              <w:t>передаваемой электроэнергии;</w:t>
            </w:r>
          </w:p>
          <w:p w:rsidR="004F2CA3" w:rsidRPr="004F2CA3" w:rsidRDefault="004F2CA3" w:rsidP="004F2C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4F2CA3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- регулировании напряжения на подстанциях;</w:t>
            </w:r>
          </w:p>
          <w:p w:rsidR="004F2CA3" w:rsidRPr="004F2CA3" w:rsidRDefault="004F2CA3" w:rsidP="004F2C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4F2CA3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- соблюдении порядка выполнения оперативных переключений;</w:t>
            </w:r>
          </w:p>
          <w:p w:rsidR="004F2CA3" w:rsidRPr="004F2CA3" w:rsidRDefault="004F2CA3" w:rsidP="004F2C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4F2CA3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- регулировании параметров работы электрооборудования;</w:t>
            </w:r>
          </w:p>
          <w:p w:rsidR="00517A52" w:rsidRPr="00160774" w:rsidRDefault="004F2CA3" w:rsidP="004F2CA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4F2CA3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- расчете технико-экономических показателей</w:t>
            </w:r>
          </w:p>
        </w:tc>
      </w:tr>
      <w:tr w:rsidR="00517A52" w:rsidRPr="00160774" w:rsidTr="004F2CA3">
        <w:tc>
          <w:tcPr>
            <w:tcW w:w="2269" w:type="dxa"/>
            <w:shd w:val="clear" w:color="auto" w:fill="auto"/>
          </w:tcPr>
          <w:p w:rsidR="00517A52" w:rsidRDefault="00517A52" w:rsidP="005F4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lastRenderedPageBreak/>
              <w:t>ПМ.04</w:t>
            </w:r>
          </w:p>
        </w:tc>
        <w:tc>
          <w:tcPr>
            <w:tcW w:w="3969" w:type="dxa"/>
            <w:shd w:val="clear" w:color="auto" w:fill="auto"/>
          </w:tcPr>
          <w:p w:rsidR="00C40440" w:rsidRPr="00C40440" w:rsidRDefault="00C40440" w:rsidP="00C40440">
            <w:pPr>
              <w:tabs>
                <w:tab w:val="left" w:pos="26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C40440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 xml:space="preserve">основные неисправности и дефекты оборудования; </w:t>
            </w:r>
          </w:p>
          <w:p w:rsidR="00C40440" w:rsidRPr="00C40440" w:rsidRDefault="00C40440" w:rsidP="00C40440">
            <w:pPr>
              <w:tabs>
                <w:tab w:val="left" w:pos="26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C40440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методы и средства, применяемые при диагностировании;</w:t>
            </w:r>
          </w:p>
          <w:p w:rsidR="00C40440" w:rsidRPr="00C40440" w:rsidRDefault="00C40440" w:rsidP="00C40440">
            <w:pPr>
              <w:tabs>
                <w:tab w:val="left" w:pos="26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C40440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 xml:space="preserve">годовые и месячные графики ремонта электрооборудования; </w:t>
            </w:r>
          </w:p>
          <w:p w:rsidR="00C40440" w:rsidRPr="00C40440" w:rsidRDefault="00C40440" w:rsidP="00C40440">
            <w:pPr>
              <w:tabs>
                <w:tab w:val="left" w:pos="26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C40440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 xml:space="preserve">периодичность проведения ремонтных работ всех видов электрооборудования; </w:t>
            </w:r>
          </w:p>
          <w:p w:rsidR="00C40440" w:rsidRPr="00C40440" w:rsidRDefault="00C40440" w:rsidP="00C40440">
            <w:pPr>
              <w:tabs>
                <w:tab w:val="left" w:pos="26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C40440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нормативы длительности простоя агрегатов в ремонте, трудоемкости ремонта любого вида, численности ремонтных рабочих и т.п.</w:t>
            </w:r>
          </w:p>
          <w:p w:rsidR="00C40440" w:rsidRPr="00C40440" w:rsidRDefault="00C40440" w:rsidP="00C40440">
            <w:pPr>
              <w:tabs>
                <w:tab w:val="left" w:pos="26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C40440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 xml:space="preserve">особенности конструкции, принцип работы, основные параметры и технические характеристики ремонтируемого оборудования; </w:t>
            </w:r>
          </w:p>
          <w:p w:rsidR="00C40440" w:rsidRPr="00C40440" w:rsidRDefault="00C40440" w:rsidP="00C40440">
            <w:pPr>
              <w:tabs>
                <w:tab w:val="left" w:pos="26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C40440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порядок организации производства ремонтных работ;</w:t>
            </w:r>
          </w:p>
          <w:p w:rsidR="00C40440" w:rsidRPr="00C40440" w:rsidRDefault="00C40440" w:rsidP="00C40440">
            <w:pPr>
              <w:tabs>
                <w:tab w:val="left" w:pos="26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C40440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 xml:space="preserve">сведения по сопротивлению материалов; </w:t>
            </w:r>
          </w:p>
          <w:p w:rsidR="00C40440" w:rsidRPr="00C40440" w:rsidRDefault="00C40440" w:rsidP="00C40440">
            <w:pPr>
              <w:tabs>
                <w:tab w:val="left" w:pos="26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C40440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признаки и причины повреждений электрооборудования;</w:t>
            </w:r>
          </w:p>
          <w:p w:rsidR="00C40440" w:rsidRPr="00C40440" w:rsidRDefault="00C40440" w:rsidP="00C40440">
            <w:pPr>
              <w:tabs>
                <w:tab w:val="left" w:pos="26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C40440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правила и нормы испытания изоляции электротехнического оборудования;</w:t>
            </w:r>
          </w:p>
          <w:p w:rsidR="00517A52" w:rsidRDefault="00C40440" w:rsidP="00C40440">
            <w:pPr>
              <w:tabs>
                <w:tab w:val="left" w:pos="26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C40440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способы определения и устранения характерных неисправностей электротехнического оборудования и устройств</w:t>
            </w:r>
          </w:p>
        </w:tc>
        <w:tc>
          <w:tcPr>
            <w:tcW w:w="2693" w:type="dxa"/>
            <w:shd w:val="clear" w:color="auto" w:fill="auto"/>
          </w:tcPr>
          <w:p w:rsidR="00C40440" w:rsidRPr="00C40440" w:rsidRDefault="00C40440" w:rsidP="00C404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C40440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 xml:space="preserve">пользоваться средствами и устройствами диагностирования; </w:t>
            </w:r>
          </w:p>
          <w:p w:rsidR="00C40440" w:rsidRPr="00C40440" w:rsidRDefault="00C40440" w:rsidP="00C404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C40440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составлять документацию по результатам диагностики;</w:t>
            </w:r>
          </w:p>
          <w:p w:rsidR="00C40440" w:rsidRPr="00C40440" w:rsidRDefault="00C40440" w:rsidP="00C404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C40440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 xml:space="preserve">определять объемы и сроки проведения ремонтных работ; </w:t>
            </w:r>
          </w:p>
          <w:p w:rsidR="00C40440" w:rsidRPr="00C40440" w:rsidRDefault="00C40440" w:rsidP="00C404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C40440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 xml:space="preserve">составлять перспективные, годовые и месячные планы ремонтных работ и соответствующие графики движения ремонтного персонала; </w:t>
            </w:r>
          </w:p>
          <w:p w:rsidR="00C40440" w:rsidRPr="00C40440" w:rsidRDefault="00C40440" w:rsidP="00C404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C40440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рассчитывать режимные и экономические показатели энергоремонтного производства;</w:t>
            </w:r>
          </w:p>
          <w:p w:rsidR="00C40440" w:rsidRPr="00C40440" w:rsidRDefault="00C40440" w:rsidP="00C404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C40440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 xml:space="preserve"> проводить измерения и испытания электрооборудования и оценивать его состояние по результатам оценок;</w:t>
            </w:r>
          </w:p>
          <w:p w:rsidR="00C40440" w:rsidRPr="00C40440" w:rsidRDefault="00C40440" w:rsidP="00C404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C40440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 xml:space="preserve"> применять методы устранения дефектов оборудования;</w:t>
            </w:r>
          </w:p>
          <w:p w:rsidR="00C40440" w:rsidRPr="00C40440" w:rsidRDefault="00C40440" w:rsidP="00C404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C40440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 xml:space="preserve"> проводить текущие и капитальные ремонты по типовой номенклатуре; </w:t>
            </w:r>
          </w:p>
          <w:p w:rsidR="00C40440" w:rsidRPr="00C40440" w:rsidRDefault="00C40440" w:rsidP="00C404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C40440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 xml:space="preserve">проводить послеремонтные испытания; </w:t>
            </w:r>
          </w:p>
          <w:p w:rsidR="00C40440" w:rsidRPr="00C40440" w:rsidRDefault="00C40440" w:rsidP="00C404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C40440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 xml:space="preserve">контролировать технологию ремонта; </w:t>
            </w:r>
          </w:p>
          <w:p w:rsidR="00517A52" w:rsidRPr="007E4A7F" w:rsidRDefault="00C40440" w:rsidP="00C404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C40440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 xml:space="preserve">выполнять сложные </w:t>
            </w:r>
            <w:r w:rsidRPr="00C40440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lastRenderedPageBreak/>
              <w:t>чертежи, схемы и эскизы, связанные с ремонтом оборудования</w:t>
            </w:r>
          </w:p>
        </w:tc>
        <w:tc>
          <w:tcPr>
            <w:tcW w:w="1559" w:type="dxa"/>
            <w:shd w:val="clear" w:color="auto" w:fill="auto"/>
          </w:tcPr>
          <w:p w:rsidR="004F2CA3" w:rsidRPr="004F2CA3" w:rsidRDefault="004F2CA3" w:rsidP="004F2CA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4F2CA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lastRenderedPageBreak/>
              <w:t>устранении и предотвращении неисправностей оборудования;</w:t>
            </w:r>
          </w:p>
          <w:p w:rsidR="004F2CA3" w:rsidRPr="004F2CA3" w:rsidRDefault="004F2CA3" w:rsidP="004F2CA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4F2CA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оценке состояния электрооборудования; </w:t>
            </w:r>
          </w:p>
          <w:p w:rsidR="004F2CA3" w:rsidRPr="004F2CA3" w:rsidRDefault="004F2CA3" w:rsidP="004F2CA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4F2CA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определении ремонтных площадей; </w:t>
            </w:r>
          </w:p>
          <w:p w:rsidR="004F2CA3" w:rsidRPr="004F2CA3" w:rsidRDefault="004F2CA3" w:rsidP="004F2CA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4F2CA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определении сметной стоимости ремонтных работ;</w:t>
            </w:r>
          </w:p>
          <w:p w:rsidR="004F2CA3" w:rsidRPr="004F2CA3" w:rsidRDefault="004F2CA3" w:rsidP="004F2CA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4F2CA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выявлении потребности запасных частей, материалов для ремонта;</w:t>
            </w:r>
          </w:p>
          <w:p w:rsidR="004F2CA3" w:rsidRPr="004F2CA3" w:rsidRDefault="004F2CA3" w:rsidP="004F2CA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4F2CA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проведении особо сложных слесарных операций;</w:t>
            </w:r>
          </w:p>
          <w:p w:rsidR="00517A52" w:rsidRPr="00160774" w:rsidRDefault="004F2CA3" w:rsidP="004F2CA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4F2CA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применении специальных ремонтных приспособлений, механизмов, такелажной оснастки, </w:t>
            </w:r>
            <w:r w:rsidRPr="004F2CA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lastRenderedPageBreak/>
              <w:t>средств измерений и испытательных установок</w:t>
            </w:r>
          </w:p>
        </w:tc>
      </w:tr>
      <w:tr w:rsidR="00517A52" w:rsidRPr="00160774" w:rsidTr="004F2CA3">
        <w:tc>
          <w:tcPr>
            <w:tcW w:w="2269" w:type="dxa"/>
            <w:shd w:val="clear" w:color="auto" w:fill="auto"/>
          </w:tcPr>
          <w:p w:rsidR="00517A52" w:rsidRDefault="00517A52" w:rsidP="005F4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lastRenderedPageBreak/>
              <w:t>ПМ.05</w:t>
            </w:r>
          </w:p>
        </w:tc>
        <w:tc>
          <w:tcPr>
            <w:tcW w:w="3969" w:type="dxa"/>
            <w:shd w:val="clear" w:color="auto" w:fill="auto"/>
          </w:tcPr>
          <w:p w:rsidR="00C40440" w:rsidRPr="00C40440" w:rsidRDefault="00C40440" w:rsidP="00C40440">
            <w:pPr>
              <w:tabs>
                <w:tab w:val="left" w:pos="26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C40440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 xml:space="preserve">    - </w:t>
            </w:r>
            <w:r w:rsidRPr="00C40440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оформление распоряжения на производство работ, утверждение перечня работ, выполняемых в порядке эксплуатаций;</w:t>
            </w:r>
          </w:p>
          <w:p w:rsidR="00517A52" w:rsidRDefault="00C40440" w:rsidP="00C40440">
            <w:pPr>
              <w:tabs>
                <w:tab w:val="left" w:pos="26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C40440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 xml:space="preserve">    - расчет показателей состояния рабочих мест и оборудования</w:t>
            </w:r>
          </w:p>
        </w:tc>
        <w:tc>
          <w:tcPr>
            <w:tcW w:w="2693" w:type="dxa"/>
            <w:shd w:val="clear" w:color="auto" w:fill="auto"/>
          </w:tcPr>
          <w:p w:rsidR="00C40440" w:rsidRPr="00C40440" w:rsidRDefault="00C40440" w:rsidP="00C404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C40440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 xml:space="preserve">-анализировать результаты работы коллектива в заданной ситуации;    </w:t>
            </w:r>
          </w:p>
          <w:p w:rsidR="00C40440" w:rsidRPr="00C40440" w:rsidRDefault="00C40440" w:rsidP="00C404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C40440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 xml:space="preserve">- проведении инструктажа на производство работ; </w:t>
            </w:r>
          </w:p>
          <w:p w:rsidR="00C40440" w:rsidRPr="00C40440" w:rsidRDefault="00C40440" w:rsidP="00C404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C40440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- выбирать оптимальное решение в заданной нестандартной (аварийной) ситуации;</w:t>
            </w:r>
          </w:p>
          <w:p w:rsidR="00517A52" w:rsidRPr="007E4A7F" w:rsidRDefault="00C40440" w:rsidP="00C404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C40440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- подготавливать резюме и составлять анкету о приёме на работу;</w:t>
            </w:r>
          </w:p>
        </w:tc>
        <w:tc>
          <w:tcPr>
            <w:tcW w:w="1559" w:type="dxa"/>
            <w:shd w:val="clear" w:color="auto" w:fill="auto"/>
          </w:tcPr>
          <w:p w:rsidR="00C40440" w:rsidRPr="00C40440" w:rsidRDefault="00C40440" w:rsidP="00C4044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C4044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- анализе сильных и слабых сторон энергетического подразделения;</w:t>
            </w:r>
          </w:p>
          <w:p w:rsidR="00C40440" w:rsidRPr="00C40440" w:rsidRDefault="00C40440" w:rsidP="00C4044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C4044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- построении организационной структуры управления энергопредприятием или его участком;  </w:t>
            </w:r>
          </w:p>
          <w:p w:rsidR="00C40440" w:rsidRPr="00C40440" w:rsidRDefault="00C40440" w:rsidP="00C4044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C4044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- разработке должностной инструкции производственного персонала энергопредприятия;</w:t>
            </w:r>
          </w:p>
          <w:p w:rsidR="00517A52" w:rsidRPr="00160774" w:rsidRDefault="00C40440" w:rsidP="00C4044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C4044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- оформлении наряда-допуска на производство работ в действующих электроустановках</w:t>
            </w:r>
          </w:p>
        </w:tc>
      </w:tr>
      <w:tr w:rsidR="00517A52" w:rsidRPr="00160774" w:rsidTr="004F2CA3">
        <w:tc>
          <w:tcPr>
            <w:tcW w:w="2269" w:type="dxa"/>
            <w:shd w:val="clear" w:color="auto" w:fill="auto"/>
          </w:tcPr>
          <w:p w:rsidR="00517A52" w:rsidRDefault="00517A52" w:rsidP="005F4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ПМ.06</w:t>
            </w:r>
          </w:p>
        </w:tc>
        <w:tc>
          <w:tcPr>
            <w:tcW w:w="3969" w:type="dxa"/>
            <w:shd w:val="clear" w:color="auto" w:fill="auto"/>
          </w:tcPr>
          <w:p w:rsidR="00C40440" w:rsidRPr="00C40440" w:rsidRDefault="00C40440" w:rsidP="00C40440">
            <w:pPr>
              <w:tabs>
                <w:tab w:val="left" w:pos="26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C40440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 xml:space="preserve">назначение, конструкцию, технические параметры и принцип работы сложного электрооборудования; </w:t>
            </w:r>
          </w:p>
          <w:p w:rsidR="00C40440" w:rsidRPr="00C40440" w:rsidRDefault="00C40440" w:rsidP="00C40440">
            <w:pPr>
              <w:tabs>
                <w:tab w:val="left" w:pos="26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C40440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 xml:space="preserve">основные виды неисправностей сложного электрооборудования; </w:t>
            </w:r>
          </w:p>
          <w:p w:rsidR="00C40440" w:rsidRPr="00C40440" w:rsidRDefault="00C40440" w:rsidP="00C40440">
            <w:pPr>
              <w:tabs>
                <w:tab w:val="left" w:pos="26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C40440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средства, приспособления для монтажа и демонтажа сложного электрооборудования;</w:t>
            </w:r>
          </w:p>
          <w:p w:rsidR="00C40440" w:rsidRPr="00C40440" w:rsidRDefault="00C40440" w:rsidP="00C40440">
            <w:pPr>
              <w:tabs>
                <w:tab w:val="left" w:pos="26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C40440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 xml:space="preserve">особенности принципов работы нового сложного оборудования; </w:t>
            </w:r>
          </w:p>
          <w:p w:rsidR="00C40440" w:rsidRPr="00C40440" w:rsidRDefault="00C40440" w:rsidP="00C40440">
            <w:pPr>
              <w:tabs>
                <w:tab w:val="left" w:pos="26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C40440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 xml:space="preserve">правила оформления технической документации в процессе обслуживания сложного электрооборудования; </w:t>
            </w:r>
          </w:p>
          <w:p w:rsidR="00517A52" w:rsidRDefault="00C40440" w:rsidP="00C40440">
            <w:pPr>
              <w:tabs>
                <w:tab w:val="left" w:pos="26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C40440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приспособления, инструменты, аппаратуру и средства измерений, применяемые при обслуживании сложного электрооборудования.</w:t>
            </w:r>
          </w:p>
        </w:tc>
        <w:tc>
          <w:tcPr>
            <w:tcW w:w="2693" w:type="dxa"/>
            <w:shd w:val="clear" w:color="auto" w:fill="auto"/>
          </w:tcPr>
          <w:p w:rsidR="00C40440" w:rsidRPr="00C40440" w:rsidRDefault="00C40440" w:rsidP="00C404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C40440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выполнять осмотр, проверять работоспособность, определять повреждения, оценивать техническое состояние, отклонения и возможные факторы, приводящие к отклонению от нормальной работы сложного электрооборудования;</w:t>
            </w:r>
          </w:p>
          <w:p w:rsidR="00C40440" w:rsidRPr="00C40440" w:rsidRDefault="00C40440" w:rsidP="00C404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C40440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 xml:space="preserve"> обеспечивать бесперебойную работу сложного электрооборудования станций, сетей;</w:t>
            </w:r>
          </w:p>
          <w:p w:rsidR="00C40440" w:rsidRPr="00C40440" w:rsidRDefault="00C40440" w:rsidP="00C404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C40440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 xml:space="preserve">выполнять работы по монтажу и демонтажу сложного электрооборудования; </w:t>
            </w:r>
          </w:p>
          <w:p w:rsidR="00C40440" w:rsidRPr="00C40440" w:rsidRDefault="00C40440" w:rsidP="00C404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C40440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 xml:space="preserve">проводить испытания и наладку сложного электрооборудования; </w:t>
            </w:r>
          </w:p>
          <w:p w:rsidR="00C40440" w:rsidRPr="00C40440" w:rsidRDefault="00C40440" w:rsidP="00C404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C40440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 xml:space="preserve">составлять технические отчеты по обслуживанию сложного электрооборудования; </w:t>
            </w:r>
          </w:p>
          <w:p w:rsidR="00517A52" w:rsidRPr="007E4A7F" w:rsidRDefault="00C40440" w:rsidP="00C404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C40440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проводить испытания нового сложного электрооборудования;</w:t>
            </w:r>
          </w:p>
        </w:tc>
        <w:tc>
          <w:tcPr>
            <w:tcW w:w="1559" w:type="dxa"/>
            <w:shd w:val="clear" w:color="auto" w:fill="auto"/>
          </w:tcPr>
          <w:p w:rsidR="00C40440" w:rsidRPr="00C40440" w:rsidRDefault="00C40440" w:rsidP="00C404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C40440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определении технического состояния сложного электрооборудования;</w:t>
            </w:r>
          </w:p>
          <w:p w:rsidR="00517A52" w:rsidRPr="00160774" w:rsidRDefault="00C40440" w:rsidP="00C4044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C40440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осмотре, определении и ликвидации дефектов и повреждений сложного электрооборудования.</w:t>
            </w:r>
          </w:p>
        </w:tc>
      </w:tr>
    </w:tbl>
    <w:p w:rsidR="00160774" w:rsidRPr="00C64613" w:rsidRDefault="00160774" w:rsidP="002C1D2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607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4.</w:t>
      </w:r>
      <w:r w:rsidRPr="001607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46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ЕБОВАНИЯ К УСЛОВИЯМ РЕАЛИЗАЦИИ ППССЗ ПО СПЕЦИАЛЬНОСТИ 13.02.03 «ЭЛЕКТРИЧЕСКИЕ СТАНЦИИ, СЕТИ И СИСТЕМЫ»</w:t>
      </w:r>
    </w:p>
    <w:p w:rsidR="00160774" w:rsidRPr="00C64613" w:rsidRDefault="00160774" w:rsidP="0016077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60774" w:rsidRPr="00160774" w:rsidRDefault="00160774" w:rsidP="001607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607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1 Методы организации и реализации образовательного процесса</w:t>
      </w:r>
    </w:p>
    <w:p w:rsidR="00160774" w:rsidRPr="00160774" w:rsidRDefault="00160774" w:rsidP="0016077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077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етоды, направленные на теоретическую подготовку</w:t>
      </w:r>
      <w:r w:rsidRPr="00160774">
        <w:rPr>
          <w:rFonts w:ascii="Times New Roman" w:eastAsia="Times New Roman" w:hAnsi="Times New Roman" w:cs="Times New Roman"/>
          <w:sz w:val="24"/>
          <w:szCs w:val="24"/>
          <w:lang w:eastAsia="ru-RU"/>
        </w:rPr>
        <w:t>: лекция, семинар, практические занятия (индивидуальные и групповые, в том числе мелкогрупповые занятия по исполнительским дисциплинам), самостоятельная работа обучающихся, консультация.</w:t>
      </w:r>
    </w:p>
    <w:p w:rsidR="00160774" w:rsidRPr="00160774" w:rsidRDefault="00160774" w:rsidP="0016077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077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етоды, направленные на практическую подготовку</w:t>
      </w:r>
      <w:r w:rsidRPr="00160774">
        <w:rPr>
          <w:rFonts w:ascii="Times New Roman" w:eastAsia="Times New Roman" w:hAnsi="Times New Roman" w:cs="Times New Roman"/>
          <w:sz w:val="24"/>
          <w:szCs w:val="24"/>
          <w:lang w:eastAsia="ru-RU"/>
        </w:rPr>
        <w:t>: индивидуальные и групповые, в том числе мелкогрупповые занятия по исполнительским дисциплинам, семинары, мастер-классы преподавателей, у</w:t>
      </w:r>
      <w:r w:rsidR="0015605B">
        <w:rPr>
          <w:rFonts w:ascii="Times New Roman" w:eastAsia="Times New Roman" w:hAnsi="Times New Roman" w:cs="Times New Roman"/>
          <w:sz w:val="24"/>
          <w:szCs w:val="24"/>
          <w:lang w:eastAsia="ru-RU"/>
        </w:rPr>
        <w:t>чебная практика, курсовой проект</w:t>
      </w:r>
      <w:r w:rsidRPr="00160774">
        <w:rPr>
          <w:rFonts w:ascii="Times New Roman" w:eastAsia="Times New Roman" w:hAnsi="Times New Roman" w:cs="Times New Roman"/>
          <w:sz w:val="24"/>
          <w:szCs w:val="24"/>
          <w:lang w:eastAsia="ru-RU"/>
        </w:rPr>
        <w:t>, реферат, вы</w:t>
      </w:r>
      <w:r w:rsidR="0015605B">
        <w:rPr>
          <w:rFonts w:ascii="Times New Roman" w:eastAsia="Times New Roman" w:hAnsi="Times New Roman" w:cs="Times New Roman"/>
          <w:sz w:val="24"/>
          <w:szCs w:val="24"/>
          <w:lang w:eastAsia="ru-RU"/>
        </w:rPr>
        <w:t>пускная квалификационная работа, демонстрационный экзамен.</w:t>
      </w:r>
    </w:p>
    <w:p w:rsidR="00160774" w:rsidRPr="00160774" w:rsidRDefault="00160774" w:rsidP="0016077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07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Лекция.</w:t>
      </w:r>
      <w:r w:rsidRPr="001607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ьзуются различные типы лекций: вводная, мотивационная (способствующая проявлению интереса к осваиваемой дисциплине), подготовительная (готовящая студента к более сложному материалу), интегрирующая (дающая общий теоретический анализ предшествующего материала), установочная (направляющую студентов к источникам информации для дальнейшей самостоятельной работы), междисциплинарная.</w:t>
      </w:r>
    </w:p>
    <w:p w:rsidR="00160774" w:rsidRPr="00160774" w:rsidRDefault="00160774" w:rsidP="0016077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0774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е и структура лекционного материала направлены на формирование у студента соответствующих компетенций и соответствует выбранным преподавателем методам контроля.</w:t>
      </w:r>
    </w:p>
    <w:p w:rsidR="00160774" w:rsidRPr="00160774" w:rsidRDefault="00160774" w:rsidP="0016077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0774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ми активными формами обучения являются практические занятия в виде репетиций и творческих выступлений. Практические занятия проводятся по учебным дисциплинам, междисциплинарным курсам, учебным практикам.</w:t>
      </w:r>
    </w:p>
    <w:p w:rsidR="00160774" w:rsidRPr="00160774" w:rsidRDefault="00160774" w:rsidP="0016077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07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актические занятия. </w:t>
      </w:r>
      <w:r w:rsidRPr="00160774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</w:t>
      </w:r>
      <w:r w:rsidRPr="001607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1607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дивидуальные, мелкогрупповые и групповые занятия, которые проводятся по дисциплинам учебного плана. К практическим занятиям также относятся репетиции и творческие вступления обучающихся. В рамках творческих выступлений обучающихся предусмотрены встречи с представителями учреждений культуры (театров, концертных организаций и т.д.), учреждений дополнительного образования детей, общеобразовательных учреждений, средств массовой информации. </w:t>
      </w:r>
    </w:p>
    <w:p w:rsidR="00160774" w:rsidRPr="00160774" w:rsidRDefault="00160774" w:rsidP="0016077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1607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еминар.</w:t>
      </w:r>
      <w:r w:rsidRPr="001607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от метод обучения проходит в различных диалогических формах – дискуссий, деловых и ролевых игр, разборов конкретных ситуаций, психологических и иных тренингов, обсуждения результатов студенческих работ (докладов, сообщений).</w:t>
      </w:r>
      <w:r w:rsidRPr="0016077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</w:p>
    <w:p w:rsidR="00160774" w:rsidRPr="00160774" w:rsidRDefault="00160774" w:rsidP="0016077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07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участию в семинарах могут привлекаться ведущие </w:t>
      </w:r>
      <w:r w:rsidRPr="0016077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деятели искусства и культуры,</w:t>
      </w:r>
      <w:r w:rsidRPr="001607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ециалисты-практики. </w:t>
      </w:r>
    </w:p>
    <w:p w:rsidR="00160774" w:rsidRPr="00160774" w:rsidRDefault="00160774" w:rsidP="0016077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07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амостоятельная работа обучающихся</w:t>
      </w:r>
      <w:r w:rsidRPr="001607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ляет собой обязательную часть ППССЗ. Самостоятельная работа выражается в часах и выполняется студентом вне аудиторных</w:t>
      </w:r>
      <w:r w:rsidRPr="00160774">
        <w:rPr>
          <w:rFonts w:ascii="Times New Roman" w:eastAsia="Times New Roman" w:hAnsi="Times New Roman" w:cs="Times New Roman"/>
          <w:color w:val="3366FF"/>
          <w:sz w:val="24"/>
          <w:szCs w:val="24"/>
          <w:lang w:eastAsia="ru-RU"/>
        </w:rPr>
        <w:t xml:space="preserve"> </w:t>
      </w:r>
      <w:r w:rsidRPr="00160774">
        <w:rPr>
          <w:rFonts w:ascii="Times New Roman" w:eastAsia="Times New Roman" w:hAnsi="Times New Roman" w:cs="Times New Roman"/>
          <w:sz w:val="24"/>
          <w:szCs w:val="24"/>
          <w:lang w:eastAsia="ru-RU"/>
        </w:rPr>
        <w:t>занятий в соответствии с заданиями преподавателя. Самостоятельная работа выполняется студентом в репетиционных аудиториях, читальном зале библиотеки, компьютерных классах или в домашних условиях. Самостоятельная работа имеет учебно-методическое и информационное обеспечением, включающее учебники, учебно-методические пособия, конспекты лекций, аудио и видео материалами и т.д. Результат самостоятельной работы контролируется преподавателем.</w:t>
      </w:r>
    </w:p>
    <w:p w:rsidR="00160774" w:rsidRDefault="00160774" w:rsidP="00C6461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07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еферат. </w:t>
      </w:r>
      <w:r w:rsidRPr="00160774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 практической самостоятельной работы студента, позволяющая ему критически освоить один из разделов учебной программы дисциплины или междисциплинарного курса. Рекомендуемый план реферата: 1) тема, предмет (объект) и цель работы; 2) метод проведения работы; 3) результаты работы; 4) выводы (оценки, предложения), принятые и отвергнутые гипотезы; 5) области применения, 6) библиография. В течение семестра обучающимися выполн</w:t>
      </w:r>
      <w:r w:rsidR="00C64613">
        <w:rPr>
          <w:rFonts w:ascii="Times New Roman" w:eastAsia="Times New Roman" w:hAnsi="Times New Roman" w:cs="Times New Roman"/>
          <w:sz w:val="24"/>
          <w:szCs w:val="24"/>
          <w:lang w:eastAsia="ru-RU"/>
        </w:rPr>
        <w:t>яется не более одного реферата.</w:t>
      </w:r>
    </w:p>
    <w:p w:rsidR="00C64613" w:rsidRPr="00160774" w:rsidRDefault="00C64613" w:rsidP="00C6461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0774" w:rsidRPr="00160774" w:rsidRDefault="00160774" w:rsidP="0016077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07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2 Программа преддипломной практики</w:t>
      </w:r>
    </w:p>
    <w:p w:rsidR="00160774" w:rsidRPr="00160774" w:rsidRDefault="00160774" w:rsidP="0016077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07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а преддипломной практики является составной частью основной профессиональной образовательной программы ОПОП СПО, обеспечивающей реализацию ФГОС СПО </w:t>
      </w:r>
      <w:r w:rsidRPr="0016077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по специальности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13.02.03</w:t>
      </w:r>
      <w:r w:rsidRPr="0016077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Электрические станции, сети и системы</w:t>
      </w:r>
    </w:p>
    <w:p w:rsidR="00160774" w:rsidRPr="00160774" w:rsidRDefault="00160774" w:rsidP="0016077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077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ограмма преддипломной практики может быть использована</w:t>
      </w:r>
      <w:r w:rsidRPr="001607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1607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одготовке специалиста, и предназначена для студентов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ехнических</w:t>
      </w:r>
      <w:r w:rsidRPr="0016077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колледжей по специальности СПО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13.02.03 Электрические станции, сети и системы</w:t>
      </w:r>
      <w:r w:rsidRPr="0016077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, работников системы образования и системы повышения квалификации. </w:t>
      </w:r>
    </w:p>
    <w:p w:rsidR="00160774" w:rsidRPr="002C1D2D" w:rsidRDefault="00160774" w:rsidP="001607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1D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и и задачи преддипломной практики</w:t>
      </w:r>
    </w:p>
    <w:p w:rsidR="00160774" w:rsidRPr="002C1D2D" w:rsidRDefault="00160774" w:rsidP="008713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1D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дипломная практика является завершающим этапом практической</w:t>
      </w:r>
      <w:r w:rsidR="00526A8F" w:rsidRPr="002C1D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дготовки будущего техника-электрика</w:t>
      </w:r>
      <w:r w:rsidRPr="002C1D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в ходе которой осваивается</w:t>
      </w:r>
      <w:r w:rsidRPr="002C1D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C1D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ногофунк</w:t>
      </w:r>
      <w:r w:rsidR="00526A8F" w:rsidRPr="002C1D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циональная деятельность </w:t>
      </w:r>
      <w:r w:rsidR="002C1D2D" w:rsidRPr="002C1D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хника в электротехнической отрасли.</w:t>
      </w:r>
    </w:p>
    <w:p w:rsidR="00871361" w:rsidRPr="00871361" w:rsidRDefault="00160774" w:rsidP="00871361">
      <w:pPr>
        <w:pStyle w:val="ac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B6569">
        <w:rPr>
          <w:lang w:bidi="gu-IN"/>
        </w:rPr>
        <w:t xml:space="preserve">Практика имеет целью комплексное освоение студентами всех видов профессиональной деятельности </w:t>
      </w:r>
      <w:r w:rsidRPr="00BB6569">
        <w:rPr>
          <w:i/>
          <w:lang w:bidi="gu-IN"/>
        </w:rPr>
        <w:t xml:space="preserve">по специальности СПО </w:t>
      </w:r>
      <w:r w:rsidR="00526A8F" w:rsidRPr="00BB6569">
        <w:rPr>
          <w:i/>
        </w:rPr>
        <w:t>13.02.03</w:t>
      </w:r>
      <w:r w:rsidR="00BB6569">
        <w:rPr>
          <w:i/>
        </w:rPr>
        <w:t xml:space="preserve"> Электрические ст</w:t>
      </w:r>
      <w:r w:rsidR="00526A8F" w:rsidRPr="00BB6569">
        <w:rPr>
          <w:i/>
        </w:rPr>
        <w:t xml:space="preserve">анции, сети </w:t>
      </w:r>
      <w:r w:rsidR="00871361" w:rsidRPr="0016304D">
        <w:rPr>
          <w:color w:val="000000"/>
        </w:rPr>
        <w:t>формирование общих и профессиональных компетенций, приобретение необходимых</w:t>
      </w:r>
      <w:r w:rsidR="0016304D" w:rsidRPr="0016304D">
        <w:rPr>
          <w:color w:val="000000"/>
        </w:rPr>
        <w:t xml:space="preserve"> знаний, </w:t>
      </w:r>
      <w:r w:rsidR="00871361" w:rsidRPr="0016304D">
        <w:rPr>
          <w:color w:val="000000"/>
        </w:rPr>
        <w:t>умений и опыта практической работы.</w:t>
      </w:r>
    </w:p>
    <w:p w:rsidR="00160774" w:rsidRPr="0016304D" w:rsidRDefault="00160774" w:rsidP="008713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gu-IN"/>
        </w:rPr>
      </w:pPr>
      <w:r w:rsidRPr="00BB6569">
        <w:rPr>
          <w:rFonts w:ascii="Times New Roman" w:eastAsia="Times New Roman" w:hAnsi="Times New Roman" w:cs="Times New Roman"/>
          <w:sz w:val="24"/>
          <w:szCs w:val="24"/>
          <w:lang w:eastAsia="ru-RU" w:bidi="gu-IN"/>
        </w:rPr>
        <w:t>Преддипломная практика направлена на углубление студентом первоначального профессионального опыта, развитие общих и профессиональных компетенций, проверку его готовности к самостоятельной трудовой деятельности, а также на подготовку к выполнению выпускной квалификационной</w:t>
      </w:r>
      <w:r w:rsidR="00BB6569" w:rsidRPr="00BB6569">
        <w:rPr>
          <w:rFonts w:ascii="Times New Roman" w:eastAsia="Times New Roman" w:hAnsi="Times New Roman" w:cs="Times New Roman"/>
          <w:sz w:val="24"/>
          <w:szCs w:val="24"/>
          <w:lang w:eastAsia="ru-RU" w:bidi="gu-IN"/>
        </w:rPr>
        <w:t xml:space="preserve"> работы (дипломного проекта</w:t>
      </w:r>
      <w:r w:rsidRPr="00BB6569">
        <w:rPr>
          <w:rFonts w:ascii="Times New Roman" w:eastAsia="Times New Roman" w:hAnsi="Times New Roman" w:cs="Times New Roman"/>
          <w:sz w:val="24"/>
          <w:szCs w:val="24"/>
          <w:lang w:eastAsia="ru-RU" w:bidi="gu-IN"/>
        </w:rPr>
        <w:t xml:space="preserve">) </w:t>
      </w:r>
      <w:r w:rsidRPr="0016304D">
        <w:rPr>
          <w:rFonts w:ascii="Times New Roman" w:eastAsia="Times New Roman" w:hAnsi="Times New Roman" w:cs="Times New Roman"/>
          <w:sz w:val="24"/>
          <w:szCs w:val="24"/>
          <w:lang w:eastAsia="ru-RU" w:bidi="gu-IN"/>
        </w:rPr>
        <w:t>в организ</w:t>
      </w:r>
      <w:r w:rsidR="0016304D" w:rsidRPr="0016304D">
        <w:rPr>
          <w:rFonts w:ascii="Times New Roman" w:eastAsia="Times New Roman" w:hAnsi="Times New Roman" w:cs="Times New Roman"/>
          <w:sz w:val="24"/>
          <w:szCs w:val="24"/>
          <w:lang w:eastAsia="ru-RU" w:bidi="gu-IN"/>
        </w:rPr>
        <w:t>ациях различных организационно-</w:t>
      </w:r>
      <w:r w:rsidRPr="0016304D">
        <w:rPr>
          <w:rFonts w:ascii="Times New Roman" w:eastAsia="Times New Roman" w:hAnsi="Times New Roman" w:cs="Times New Roman"/>
          <w:sz w:val="24"/>
          <w:szCs w:val="24"/>
          <w:lang w:eastAsia="ru-RU" w:bidi="gu-IN"/>
        </w:rPr>
        <w:t>правовых форм</w:t>
      </w:r>
      <w:r w:rsidR="00871361" w:rsidRPr="0016304D">
        <w:rPr>
          <w:rFonts w:ascii="Times New Roman" w:eastAsia="Times New Roman" w:hAnsi="Times New Roman" w:cs="Times New Roman"/>
          <w:sz w:val="24"/>
          <w:szCs w:val="24"/>
          <w:lang w:eastAsia="ru-RU" w:bidi="gu-IN"/>
        </w:rPr>
        <w:t>.</w:t>
      </w:r>
      <w:r w:rsidRPr="0016304D">
        <w:rPr>
          <w:rFonts w:ascii="Times New Roman" w:eastAsia="Times New Roman" w:hAnsi="Times New Roman" w:cs="Times New Roman"/>
          <w:sz w:val="24"/>
          <w:szCs w:val="24"/>
          <w:lang w:eastAsia="ru-RU" w:bidi="gu-IN"/>
        </w:rPr>
        <w:t xml:space="preserve">  </w:t>
      </w:r>
    </w:p>
    <w:p w:rsidR="008C1979" w:rsidRPr="00274CE9" w:rsidRDefault="00160774" w:rsidP="008C19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680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274CE9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Задачи преддипломной практики:</w:t>
      </w:r>
    </w:p>
    <w:p w:rsidR="00274CE9" w:rsidRPr="0016304D" w:rsidRDefault="00274CE9" w:rsidP="00274C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16304D">
        <w:rPr>
          <w:rFonts w:ascii="Times New Roman" w:hAnsi="Times New Roman" w:cs="Times New Roman"/>
          <w:sz w:val="24"/>
          <w:szCs w:val="24"/>
        </w:rPr>
        <w:t xml:space="preserve">1. Овладение студентами профессиональной деятельностью, развитие профессионального мышления; </w:t>
      </w:r>
    </w:p>
    <w:p w:rsidR="00274CE9" w:rsidRPr="0016304D" w:rsidRDefault="00274CE9" w:rsidP="00274C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16304D">
        <w:rPr>
          <w:rFonts w:ascii="Times New Roman" w:hAnsi="Times New Roman" w:cs="Times New Roman"/>
          <w:sz w:val="24"/>
          <w:szCs w:val="24"/>
        </w:rPr>
        <w:t xml:space="preserve">2. Закрепление, углубление, расширение и систематизация знаний, закрепление практических навыков и умений, полученных при изучении дисциплин и профессиональных модулей, определяющих специфику специальности; </w:t>
      </w:r>
    </w:p>
    <w:p w:rsidR="00274CE9" w:rsidRPr="0016304D" w:rsidRDefault="00274CE9" w:rsidP="00274C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16304D">
        <w:rPr>
          <w:rFonts w:ascii="Times New Roman" w:hAnsi="Times New Roman" w:cs="Times New Roman"/>
          <w:sz w:val="24"/>
          <w:szCs w:val="24"/>
        </w:rPr>
        <w:t xml:space="preserve">3. Обучение навыкам решения практических задач при подготовке выпускной квалификационной работы; </w:t>
      </w:r>
    </w:p>
    <w:p w:rsidR="00274CE9" w:rsidRPr="0016304D" w:rsidRDefault="00274CE9" w:rsidP="00274C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16304D">
        <w:rPr>
          <w:rFonts w:ascii="Times New Roman" w:hAnsi="Times New Roman" w:cs="Times New Roman"/>
          <w:sz w:val="24"/>
          <w:szCs w:val="24"/>
        </w:rPr>
        <w:t xml:space="preserve">4. Проверка профессиональной готовности к самостоятельной трудовой деятельности выпускника; </w:t>
      </w:r>
    </w:p>
    <w:p w:rsidR="00274CE9" w:rsidRPr="0016304D" w:rsidRDefault="00274CE9" w:rsidP="00274C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16304D">
        <w:rPr>
          <w:rFonts w:ascii="Times New Roman" w:hAnsi="Times New Roman" w:cs="Times New Roman"/>
          <w:sz w:val="24"/>
          <w:szCs w:val="24"/>
        </w:rPr>
        <w:t>5. Сбор материалов к государственной итоговой аттестации</w:t>
      </w:r>
      <w:r w:rsidR="0016304D">
        <w:rPr>
          <w:rFonts w:ascii="Times New Roman" w:hAnsi="Times New Roman" w:cs="Times New Roman"/>
          <w:sz w:val="24"/>
          <w:szCs w:val="24"/>
        </w:rPr>
        <w:t>.</w:t>
      </w:r>
    </w:p>
    <w:p w:rsidR="00160774" w:rsidRPr="00274CE9" w:rsidRDefault="00160774" w:rsidP="00274CE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i/>
          <w:sz w:val="24"/>
          <w:szCs w:val="24"/>
          <w:highlight w:val="yellow"/>
          <w:lang w:eastAsia="ru-RU"/>
        </w:rPr>
      </w:pPr>
      <w:r w:rsidRPr="00274CE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С целью овладения видами профессиональной деятельности и соответствующими профессиональными компетенциями обучающийся в ходе преддипломной практики должен:</w:t>
      </w:r>
    </w:p>
    <w:p w:rsidR="00160774" w:rsidRDefault="00160774" w:rsidP="001607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571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меть практический опыт:</w:t>
      </w:r>
    </w:p>
    <w:p w:rsidR="00590EB4" w:rsidRPr="00590EB4" w:rsidRDefault="00590EB4" w:rsidP="00590EB4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- </w:t>
      </w:r>
      <w:r w:rsidRPr="00590EB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ыполнении переключений;</w:t>
      </w:r>
    </w:p>
    <w:p w:rsidR="00590EB4" w:rsidRPr="00590EB4" w:rsidRDefault="00590EB4" w:rsidP="00590EB4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- </w:t>
      </w:r>
      <w:r w:rsidRPr="00590EB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пределении технического состояния электрооборудования;</w:t>
      </w:r>
    </w:p>
    <w:p w:rsidR="00590EB4" w:rsidRPr="00590EB4" w:rsidRDefault="00590EB4" w:rsidP="00590EB4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- </w:t>
      </w:r>
      <w:r w:rsidRPr="00590EB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смотре, определении и ликвидации дефектов и повреждений электрооборудования;</w:t>
      </w:r>
    </w:p>
    <w:p w:rsidR="00590EB4" w:rsidRPr="00590EB4" w:rsidRDefault="00590EB4" w:rsidP="00590EB4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- </w:t>
      </w:r>
      <w:r w:rsidRPr="00590EB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даче и приемке из ремонта электрооборудования;</w:t>
      </w:r>
    </w:p>
    <w:p w:rsidR="00590EB4" w:rsidRDefault="00590EB4" w:rsidP="00590EB4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- </w:t>
      </w:r>
      <w:r w:rsidRPr="00590EB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контроле параметров работы закрепленного электротехнического обору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дования, механизмов и устройств;</w:t>
      </w:r>
    </w:p>
    <w:p w:rsidR="00590EB4" w:rsidRPr="00590EB4" w:rsidRDefault="00590EB4" w:rsidP="00590EB4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590EB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- производстве включения в работу и остановке оборудования;</w:t>
      </w:r>
    </w:p>
    <w:p w:rsidR="00590EB4" w:rsidRPr="00590EB4" w:rsidRDefault="00590EB4" w:rsidP="00590EB4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590EB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- оперативных переключениях;</w:t>
      </w:r>
    </w:p>
    <w:p w:rsidR="00590EB4" w:rsidRPr="00590EB4" w:rsidRDefault="00590EB4" w:rsidP="00590EB4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590EB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- оформлении оперативно-технической документации;</w:t>
      </w:r>
    </w:p>
    <w:p w:rsidR="00590EB4" w:rsidRPr="00590EB4" w:rsidRDefault="00590EB4" w:rsidP="00590EB4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590EB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- аварийном отключении оборудования в случаях, когда оборудованию или людям угрожает опасность;</w:t>
      </w:r>
    </w:p>
    <w:p w:rsidR="00590EB4" w:rsidRDefault="00590EB4" w:rsidP="00590EB4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590EB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- контроле работы устройств релейной защиты, электроавтоматики, дистанцио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нного управления и сигнализации;</w:t>
      </w:r>
    </w:p>
    <w:p w:rsidR="00590EB4" w:rsidRPr="00590EB4" w:rsidRDefault="00590EB4" w:rsidP="00590EB4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590EB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- обслуживании систем контроля и управления производства, передачи и распределения электроэнергии с применением аппаратно-программных средств и комплексов;</w:t>
      </w:r>
    </w:p>
    <w:p w:rsidR="00590EB4" w:rsidRPr="00590EB4" w:rsidRDefault="00590EB4" w:rsidP="00590EB4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590EB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- оценке параметров качества передаваемой электроэнергии;</w:t>
      </w:r>
    </w:p>
    <w:p w:rsidR="00590EB4" w:rsidRPr="00590EB4" w:rsidRDefault="00590EB4" w:rsidP="00590EB4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590EB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- регулировании напряжения на подстанциях;</w:t>
      </w:r>
    </w:p>
    <w:p w:rsidR="00590EB4" w:rsidRPr="00590EB4" w:rsidRDefault="00590EB4" w:rsidP="00590EB4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590EB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- соблюдении порядка выполнения оперативных переключений;</w:t>
      </w:r>
    </w:p>
    <w:p w:rsidR="00590EB4" w:rsidRPr="00590EB4" w:rsidRDefault="00590EB4" w:rsidP="00590EB4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590EB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- регулировании параметров работы электрооборудования;</w:t>
      </w:r>
    </w:p>
    <w:p w:rsidR="00590EB4" w:rsidRDefault="00590EB4" w:rsidP="00590EB4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333333"/>
          <w:sz w:val="24"/>
          <w:szCs w:val="24"/>
          <w:lang w:eastAsia="ru-RU"/>
        </w:rPr>
      </w:pPr>
      <w:r w:rsidRPr="00590EB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- расчете технико-экономических показателей</w:t>
      </w:r>
      <w:r>
        <w:rPr>
          <w:rFonts w:ascii="Times New Roman" w:eastAsia="Times New Roman" w:hAnsi="Times New Roman" w:cs="Times New Roman"/>
          <w:iCs/>
          <w:color w:val="333333"/>
          <w:sz w:val="24"/>
          <w:szCs w:val="24"/>
          <w:lang w:eastAsia="ru-RU"/>
        </w:rPr>
        <w:t>;</w:t>
      </w:r>
    </w:p>
    <w:p w:rsidR="00590EB4" w:rsidRPr="00590EB4" w:rsidRDefault="00590EB4" w:rsidP="00590EB4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590EB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lastRenderedPageBreak/>
        <w:t>- устранении и предотвращении неисправностей оборудования;</w:t>
      </w:r>
    </w:p>
    <w:p w:rsidR="00590EB4" w:rsidRPr="00590EB4" w:rsidRDefault="00590EB4" w:rsidP="00590EB4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590EB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- оценке состояния электрооборудования;</w:t>
      </w:r>
    </w:p>
    <w:p w:rsidR="00590EB4" w:rsidRPr="00590EB4" w:rsidRDefault="00590EB4" w:rsidP="00590EB4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590EB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- определении ремонтных площадей;</w:t>
      </w:r>
    </w:p>
    <w:p w:rsidR="00590EB4" w:rsidRPr="00590EB4" w:rsidRDefault="00590EB4" w:rsidP="00590EB4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590EB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- определении сметной стоимости ремонтных работ;</w:t>
      </w:r>
    </w:p>
    <w:p w:rsidR="00590EB4" w:rsidRPr="00590EB4" w:rsidRDefault="00590EB4" w:rsidP="00590EB4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590EB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- выявлении потребности в запасных частях, материалах для ремонта;</w:t>
      </w:r>
    </w:p>
    <w:p w:rsidR="00590EB4" w:rsidRPr="00590EB4" w:rsidRDefault="00590EB4" w:rsidP="00590EB4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590EB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- проведении особо сложных слесарных операций;</w:t>
      </w:r>
    </w:p>
    <w:p w:rsidR="00590EB4" w:rsidRDefault="00590EB4" w:rsidP="00590EB4">
      <w:pPr>
        <w:spacing w:after="0" w:line="240" w:lineRule="auto"/>
        <w:rPr>
          <w:rFonts w:ascii="Times New Roman" w:eastAsia="Times New Roman" w:hAnsi="Times New Roman" w:cs="Times New Roman"/>
          <w:iCs/>
          <w:color w:val="333333"/>
          <w:sz w:val="24"/>
          <w:szCs w:val="24"/>
          <w:lang w:eastAsia="ru-RU"/>
        </w:rPr>
      </w:pPr>
      <w:r w:rsidRPr="00590EB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- применении специальных ремонтных приспособлений, механизмов, такелажной оснастки, средств измерений и испытательных установок</w:t>
      </w:r>
      <w:r>
        <w:rPr>
          <w:rFonts w:ascii="Times New Roman" w:eastAsia="Times New Roman" w:hAnsi="Times New Roman" w:cs="Times New Roman"/>
          <w:iCs/>
          <w:color w:val="333333"/>
          <w:sz w:val="24"/>
          <w:szCs w:val="24"/>
          <w:lang w:eastAsia="ru-RU"/>
        </w:rPr>
        <w:t>;</w:t>
      </w:r>
    </w:p>
    <w:p w:rsidR="00590EB4" w:rsidRPr="00590EB4" w:rsidRDefault="00590EB4" w:rsidP="00590EB4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590EB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- анализе сильных и слабых сторон энергетического подразделения;</w:t>
      </w:r>
    </w:p>
    <w:p w:rsidR="00590EB4" w:rsidRPr="00590EB4" w:rsidRDefault="00590EB4" w:rsidP="00590EB4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590EB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- построении организационной структуры управления энергопредприятием или его участком;</w:t>
      </w:r>
    </w:p>
    <w:p w:rsidR="00590EB4" w:rsidRPr="00590EB4" w:rsidRDefault="00590EB4" w:rsidP="00590EB4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590EB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- разработке должностной инструкции производственного персонала энергопредприятия;</w:t>
      </w:r>
    </w:p>
    <w:p w:rsidR="00590EB4" w:rsidRDefault="00590EB4" w:rsidP="00590EB4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590EB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- оформлении наряда-допуска на производство работ в действующих электроустановках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;</w:t>
      </w:r>
    </w:p>
    <w:p w:rsidR="00590EB4" w:rsidRPr="00590EB4" w:rsidRDefault="00590EB4" w:rsidP="00590EB4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590EB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Pr="00590EB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пределении технического состояния сложного электрооборудования;</w:t>
      </w:r>
    </w:p>
    <w:p w:rsidR="00274CE9" w:rsidRDefault="00590EB4" w:rsidP="0016304D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590EB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Pr="00590EB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осмотре, определении и ликвидации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дефектов и повреждений сложного </w:t>
      </w:r>
      <w:r w:rsidRPr="00590EB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электрооборудования.</w:t>
      </w:r>
    </w:p>
    <w:p w:rsidR="0016304D" w:rsidRPr="0016304D" w:rsidRDefault="0016304D" w:rsidP="0016304D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160774" w:rsidRPr="00160774" w:rsidRDefault="00160774" w:rsidP="001607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607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личество часов на преддипломную практику:</w:t>
      </w:r>
    </w:p>
    <w:p w:rsidR="00160774" w:rsidRPr="00160774" w:rsidRDefault="00160774" w:rsidP="001607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07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го –  </w:t>
      </w:r>
      <w:r w:rsidRPr="0016077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4 недели, т.е. 144 часа</w:t>
      </w:r>
    </w:p>
    <w:p w:rsidR="00160774" w:rsidRPr="00BA052C" w:rsidRDefault="00160774" w:rsidP="001607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052C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освоения педагогической практики</w:t>
      </w:r>
    </w:p>
    <w:p w:rsidR="00160774" w:rsidRPr="00BA052C" w:rsidRDefault="00160774" w:rsidP="0016077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gu-IN"/>
        </w:rPr>
      </w:pPr>
      <w:r w:rsidRPr="00BA052C">
        <w:rPr>
          <w:rFonts w:ascii="Times New Roman" w:eastAsia="Times New Roman" w:hAnsi="Times New Roman" w:cs="Times New Roman"/>
          <w:sz w:val="24"/>
          <w:szCs w:val="24"/>
          <w:lang w:eastAsia="ru-RU" w:bidi="gu-IN"/>
        </w:rPr>
        <w:t>Аттестация по итогам производственной практики проводится с учетом (или на основании) результатов, подтверждаемых документами соответствующих организаций. Результаты прохождения преддипломной практики представляются студентом в образовательное учреждение и учитываются при итоговой аттестации.</w:t>
      </w:r>
    </w:p>
    <w:p w:rsidR="00160774" w:rsidRPr="00160774" w:rsidRDefault="00160774" w:rsidP="0016077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gu-IN"/>
        </w:rPr>
      </w:pPr>
      <w:r w:rsidRPr="00BA052C">
        <w:rPr>
          <w:rFonts w:ascii="Times New Roman" w:eastAsia="Times New Roman" w:hAnsi="Times New Roman" w:cs="Times New Roman"/>
          <w:sz w:val="24"/>
          <w:szCs w:val="24"/>
          <w:lang w:eastAsia="ru-RU" w:bidi="gu-IN"/>
        </w:rPr>
        <w:t>Практика завершается оценкой студентом освоенных общих и профессиональных компетенций:</w:t>
      </w:r>
    </w:p>
    <w:p w:rsidR="00160774" w:rsidRPr="00160774" w:rsidRDefault="00160774" w:rsidP="0016077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4"/>
        <w:gridCol w:w="8983"/>
      </w:tblGrid>
      <w:tr w:rsidR="00160774" w:rsidRPr="00160774" w:rsidTr="00160774">
        <w:trPr>
          <w:trHeight w:val="651"/>
        </w:trPr>
        <w:tc>
          <w:tcPr>
            <w:tcW w:w="5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60774" w:rsidRPr="00160774" w:rsidRDefault="00160774" w:rsidP="0016077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607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449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60774" w:rsidRPr="00160774" w:rsidRDefault="00160774" w:rsidP="0016077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607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результата обучения</w:t>
            </w:r>
          </w:p>
        </w:tc>
      </w:tr>
      <w:tr w:rsidR="00160774" w:rsidRPr="00160774" w:rsidTr="00160774">
        <w:tc>
          <w:tcPr>
            <w:tcW w:w="50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774" w:rsidRPr="00160774" w:rsidRDefault="00160774" w:rsidP="0016077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6077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ПК </w:t>
            </w:r>
          </w:p>
        </w:tc>
        <w:tc>
          <w:tcPr>
            <w:tcW w:w="4493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160774" w:rsidRPr="00160774" w:rsidRDefault="00160774" w:rsidP="0016077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16077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К 1.1. </w:t>
            </w:r>
            <w:r w:rsidR="00117C4D" w:rsidRPr="00117C4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оводить техническое обслуживание электрооборудования</w:t>
            </w:r>
          </w:p>
          <w:p w:rsidR="00160774" w:rsidRPr="00160774" w:rsidRDefault="00160774" w:rsidP="0016077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160774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ПК 1.2. </w:t>
            </w:r>
            <w:r w:rsidR="00117C4D" w:rsidRPr="00117C4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оводить профилактические осмотры электрооборудования</w:t>
            </w:r>
          </w:p>
          <w:p w:rsidR="00160774" w:rsidRPr="00160774" w:rsidRDefault="00160774" w:rsidP="0016077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160774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ПК 1.3. </w:t>
            </w:r>
            <w:r w:rsidR="00B05EA6" w:rsidRPr="00B05EA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оводить работы по монтажу и демонтажу электрооборудования</w:t>
            </w:r>
          </w:p>
          <w:p w:rsidR="00160774" w:rsidRDefault="00160774" w:rsidP="0016077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60774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ПК 1.4</w:t>
            </w:r>
            <w:r w:rsidRPr="0016077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 </w:t>
            </w:r>
            <w:r w:rsidR="00B05EA6" w:rsidRPr="00B05EA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оводить наладку и испытания электрооборудования</w:t>
            </w:r>
          </w:p>
          <w:p w:rsidR="00B05EA6" w:rsidRDefault="00B05EA6" w:rsidP="0016077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ПК 1.5. </w:t>
            </w:r>
            <w:r w:rsidRPr="00B05EA6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Оформлять техническую документацию по обслуживанию электрооборудования</w:t>
            </w:r>
          </w:p>
          <w:p w:rsidR="00B05EA6" w:rsidRPr="00160774" w:rsidRDefault="00B05EA6" w:rsidP="0016077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ПК 1.6. </w:t>
            </w:r>
            <w:r w:rsidRPr="00B05EA6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Сдавать и принимать из ремонта электрооборудование</w:t>
            </w:r>
          </w:p>
        </w:tc>
      </w:tr>
      <w:tr w:rsidR="00160774" w:rsidRPr="00160774" w:rsidTr="00160774">
        <w:tc>
          <w:tcPr>
            <w:tcW w:w="50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774" w:rsidRPr="00160774" w:rsidRDefault="00160774" w:rsidP="0016077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6077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К  </w:t>
            </w:r>
          </w:p>
        </w:tc>
        <w:tc>
          <w:tcPr>
            <w:tcW w:w="4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B05EA6" w:rsidRPr="00B05EA6" w:rsidRDefault="00160774" w:rsidP="00B05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160774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ПК 2.1. </w:t>
            </w:r>
            <w:r w:rsidR="00B05EA6" w:rsidRPr="00B05EA6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Контролировать работу основного и вспомогательного оборудования</w:t>
            </w:r>
          </w:p>
          <w:p w:rsidR="00B05EA6" w:rsidRPr="00B05EA6" w:rsidRDefault="00160774" w:rsidP="00B05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160774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ПК 2.2. </w:t>
            </w:r>
            <w:r w:rsidR="00B05EA6" w:rsidRPr="00B05EA6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Выполнять режимные переключения в энергоустановках</w:t>
            </w:r>
          </w:p>
          <w:p w:rsidR="00160774" w:rsidRPr="00160774" w:rsidRDefault="00160774" w:rsidP="00B05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60774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ПК 2.3</w:t>
            </w:r>
            <w:r w:rsidRPr="0016077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 </w:t>
            </w:r>
            <w:r w:rsidR="00B05EA6" w:rsidRPr="00B05EA6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Оформлять техническую документацию по эксплуатации электрооборудования</w:t>
            </w:r>
          </w:p>
        </w:tc>
      </w:tr>
      <w:tr w:rsidR="00160774" w:rsidRPr="00160774" w:rsidTr="00160774">
        <w:tc>
          <w:tcPr>
            <w:tcW w:w="50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774" w:rsidRPr="00160774" w:rsidRDefault="00160774" w:rsidP="0016077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</w:pPr>
            <w:r w:rsidRPr="0016077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ПК </w:t>
            </w:r>
          </w:p>
        </w:tc>
        <w:tc>
          <w:tcPr>
            <w:tcW w:w="4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B05EA6" w:rsidRPr="00B05EA6" w:rsidRDefault="00160774" w:rsidP="00B05EA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6077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К 3.1. </w:t>
            </w:r>
            <w:r w:rsidR="00B05EA6" w:rsidRPr="00B05EA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нтролировать и регулировать параметры производства электроэнергии</w:t>
            </w:r>
          </w:p>
          <w:p w:rsidR="00B05EA6" w:rsidRPr="00B05EA6" w:rsidRDefault="00B05EA6" w:rsidP="00B05EA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6077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К 3.2. </w:t>
            </w:r>
            <w:r w:rsidRPr="00B05EA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нтролировать и регулировать параметры передачи электроэнергии</w:t>
            </w:r>
          </w:p>
          <w:p w:rsidR="00B05EA6" w:rsidRPr="00B05EA6" w:rsidRDefault="00B05EA6" w:rsidP="00B05EA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6077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К 3.3.</w:t>
            </w:r>
            <w:r w:rsidRPr="00B05EA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нтролировать распределение электроэнергии и управлять им</w:t>
            </w:r>
          </w:p>
          <w:p w:rsidR="00B05EA6" w:rsidRPr="00B05EA6" w:rsidRDefault="00B05EA6" w:rsidP="00B05EA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6077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К 3.4. </w:t>
            </w:r>
            <w:r w:rsidRPr="00B05EA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птимизировать технологические процессы в соответствии с нагрузкой на оборудование</w:t>
            </w:r>
          </w:p>
          <w:p w:rsidR="00160774" w:rsidRPr="00160774" w:rsidRDefault="00B05EA6" w:rsidP="0016077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6077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К 3.5. </w:t>
            </w:r>
            <w:r w:rsidRPr="00B05EA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пределять технико-экономические показатели работы электрооборудования.</w:t>
            </w:r>
          </w:p>
        </w:tc>
      </w:tr>
      <w:tr w:rsidR="00160774" w:rsidRPr="00160774" w:rsidTr="00160774">
        <w:tc>
          <w:tcPr>
            <w:tcW w:w="50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774" w:rsidRPr="00160774" w:rsidRDefault="00160774" w:rsidP="0016077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6077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ПК </w:t>
            </w:r>
          </w:p>
        </w:tc>
        <w:tc>
          <w:tcPr>
            <w:tcW w:w="4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740C81" w:rsidRPr="00740C81" w:rsidRDefault="00160774" w:rsidP="00740C8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6077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К 4.1. </w:t>
            </w:r>
            <w:r w:rsidR="00740C81" w:rsidRPr="00740C8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пределять причины неисправностей и отказов электрооборудования</w:t>
            </w:r>
          </w:p>
          <w:p w:rsidR="00740C81" w:rsidRPr="00740C81" w:rsidRDefault="00740C81" w:rsidP="00740C8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6077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К 4.2.</w:t>
            </w:r>
            <w:r w:rsidRPr="00740C8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ланировать работы по ремонту электрооборудования</w:t>
            </w:r>
          </w:p>
          <w:p w:rsidR="00160774" w:rsidRPr="00160774" w:rsidRDefault="00740C81" w:rsidP="0016077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6077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К 4.3.</w:t>
            </w:r>
            <w:r w:rsidRPr="00740C8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оводить и контролировать ремонтные работы</w:t>
            </w:r>
          </w:p>
        </w:tc>
      </w:tr>
      <w:tr w:rsidR="00160774" w:rsidRPr="00160774" w:rsidTr="00160774">
        <w:tc>
          <w:tcPr>
            <w:tcW w:w="50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774" w:rsidRPr="00160774" w:rsidRDefault="00160774" w:rsidP="0016077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6077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К </w:t>
            </w:r>
          </w:p>
        </w:tc>
        <w:tc>
          <w:tcPr>
            <w:tcW w:w="4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740C81" w:rsidRPr="00740C81" w:rsidRDefault="00160774" w:rsidP="00740C8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6077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К 5.1. </w:t>
            </w:r>
            <w:r w:rsidR="00740C81" w:rsidRPr="00740C8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ланировать работу производственного подразделения</w:t>
            </w:r>
          </w:p>
          <w:p w:rsidR="00740C81" w:rsidRPr="00740C81" w:rsidRDefault="00740C81" w:rsidP="00740C8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6077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К 5.2.</w:t>
            </w:r>
            <w:r w:rsidRPr="00740C8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оводить инструктажи и осуществлять допуск персонала к работам</w:t>
            </w:r>
          </w:p>
          <w:p w:rsidR="00740C81" w:rsidRPr="00740C81" w:rsidRDefault="00740C81" w:rsidP="00740C8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60774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lastRenderedPageBreak/>
              <w:t>ПК 5.3. </w:t>
            </w:r>
            <w:r w:rsidRPr="00740C8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нтролировать состояние рабочих мест и оборудования на участке в соответствии с требованиями охраны труда</w:t>
            </w:r>
          </w:p>
          <w:p w:rsidR="00160774" w:rsidRPr="00740C81" w:rsidRDefault="00740C81" w:rsidP="0016077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60774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ПК 5.4. </w:t>
            </w:r>
            <w:r w:rsidRPr="00740C8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нтролировать выполнение требований пожарной безопасности.</w:t>
            </w:r>
          </w:p>
        </w:tc>
      </w:tr>
      <w:tr w:rsidR="00740C81" w:rsidRPr="00160774" w:rsidTr="00160774">
        <w:tc>
          <w:tcPr>
            <w:tcW w:w="50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740C81" w:rsidRPr="00160774" w:rsidRDefault="00740C81" w:rsidP="0016077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ПК</w:t>
            </w:r>
          </w:p>
        </w:tc>
        <w:tc>
          <w:tcPr>
            <w:tcW w:w="4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40C81" w:rsidRPr="00740C81" w:rsidRDefault="00740C81" w:rsidP="00740C8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ПК 6.1. </w:t>
            </w:r>
            <w:r w:rsidRPr="00740C8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пределять причины неисправностей и отказов электрооборудования</w:t>
            </w:r>
          </w:p>
          <w:p w:rsidR="00740C81" w:rsidRPr="00740C81" w:rsidRDefault="00740C81" w:rsidP="00740C8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ПК 6.2. </w:t>
            </w:r>
            <w:r w:rsidRPr="00740C8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оводить работы по ремонту механизмов и узлов электрооборудования согласно технологическим картам</w:t>
            </w:r>
          </w:p>
          <w:p w:rsidR="00740C81" w:rsidRPr="00740C81" w:rsidRDefault="00740C81" w:rsidP="00740C8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ПК 6.3. </w:t>
            </w:r>
            <w:r w:rsidRPr="00740C8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Изготовлять приспособления для сборки и ремонта</w:t>
            </w:r>
          </w:p>
          <w:p w:rsidR="00740C81" w:rsidRPr="00740C81" w:rsidRDefault="00740C81" w:rsidP="00740C8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ПК 6.4. </w:t>
            </w:r>
            <w:r w:rsidRPr="00740C8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формлять техническую документацию по ремонту электрооборудования.</w:t>
            </w:r>
          </w:p>
          <w:p w:rsidR="00740C81" w:rsidRPr="00160774" w:rsidRDefault="00740C81" w:rsidP="00740C8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ПК 6.5. </w:t>
            </w:r>
            <w:r w:rsidRPr="00740C8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ыполнять работы по обеспечению электробезопасности</w:t>
            </w:r>
          </w:p>
        </w:tc>
      </w:tr>
      <w:tr w:rsidR="00117C4D" w:rsidRPr="00160774" w:rsidTr="00814658">
        <w:tc>
          <w:tcPr>
            <w:tcW w:w="50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C4D" w:rsidRPr="00160774" w:rsidRDefault="00117C4D" w:rsidP="0016077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6077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К 1.</w:t>
            </w:r>
          </w:p>
        </w:tc>
        <w:tc>
          <w:tcPr>
            <w:tcW w:w="4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17C4D" w:rsidRPr="004A2CD4" w:rsidRDefault="00117C4D" w:rsidP="0081465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7008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ыбирать способы решения задач профессиональной деятельности, применительно к различным контекстам</w:t>
            </w:r>
          </w:p>
        </w:tc>
      </w:tr>
      <w:tr w:rsidR="00117C4D" w:rsidRPr="00160774" w:rsidTr="00814658">
        <w:tc>
          <w:tcPr>
            <w:tcW w:w="50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C4D" w:rsidRPr="00160774" w:rsidRDefault="00117C4D" w:rsidP="0016077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6077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К 2.</w:t>
            </w:r>
          </w:p>
        </w:tc>
        <w:tc>
          <w:tcPr>
            <w:tcW w:w="4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17C4D" w:rsidRPr="004A2CD4" w:rsidRDefault="00117C4D" w:rsidP="0081465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700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</w:tr>
      <w:tr w:rsidR="00117C4D" w:rsidRPr="00160774" w:rsidTr="00814658">
        <w:trPr>
          <w:trHeight w:val="280"/>
        </w:trPr>
        <w:tc>
          <w:tcPr>
            <w:tcW w:w="50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C4D" w:rsidRPr="00160774" w:rsidRDefault="00117C4D" w:rsidP="0016077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6077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К 3.</w:t>
            </w:r>
          </w:p>
        </w:tc>
        <w:tc>
          <w:tcPr>
            <w:tcW w:w="4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17C4D" w:rsidRPr="004A2CD4" w:rsidRDefault="00117C4D" w:rsidP="0081465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700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ланировать и реализовывать собственное профессиональное и личностное развитие</w:t>
            </w:r>
          </w:p>
        </w:tc>
      </w:tr>
      <w:tr w:rsidR="00117C4D" w:rsidRPr="00160774" w:rsidTr="00117C4D">
        <w:trPr>
          <w:trHeight w:val="212"/>
        </w:trPr>
        <w:tc>
          <w:tcPr>
            <w:tcW w:w="50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C4D" w:rsidRPr="00160774" w:rsidRDefault="00117C4D" w:rsidP="00160774">
            <w:pPr>
              <w:widowControl w:val="0"/>
              <w:spacing w:after="0" w:line="240" w:lineRule="auto"/>
              <w:ind w:left="283" w:hanging="283"/>
              <w:contextualSpacing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16077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К 4. </w:t>
            </w:r>
          </w:p>
        </w:tc>
        <w:tc>
          <w:tcPr>
            <w:tcW w:w="4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17C4D" w:rsidRPr="004A2CD4" w:rsidRDefault="00117C4D" w:rsidP="0081465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700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аботать в коллективе и команде, эффективно взаимодействовать с коллегами, руководством, клиентами</w:t>
            </w:r>
          </w:p>
        </w:tc>
      </w:tr>
      <w:tr w:rsidR="00117C4D" w:rsidRPr="00160774" w:rsidTr="00117C4D">
        <w:trPr>
          <w:trHeight w:val="78"/>
        </w:trPr>
        <w:tc>
          <w:tcPr>
            <w:tcW w:w="50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17C4D" w:rsidRPr="00160774" w:rsidRDefault="00117C4D" w:rsidP="00160774">
            <w:pPr>
              <w:widowControl w:val="0"/>
              <w:spacing w:after="0" w:line="240" w:lineRule="auto"/>
              <w:ind w:left="283" w:hanging="283"/>
              <w:contextualSpacing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16077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ОК 5. </w:t>
            </w:r>
          </w:p>
          <w:p w:rsidR="00117C4D" w:rsidRPr="00160774" w:rsidRDefault="00117C4D" w:rsidP="00160774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4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17C4D" w:rsidRPr="004A2CD4" w:rsidRDefault="00117C4D" w:rsidP="0081465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700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существлять устную и письменную коммуникацию на государственном языке с учетом особенностей социального и культурного контекста</w:t>
            </w:r>
          </w:p>
        </w:tc>
      </w:tr>
      <w:tr w:rsidR="00117C4D" w:rsidRPr="00160774" w:rsidTr="00117C4D">
        <w:trPr>
          <w:trHeight w:val="73"/>
        </w:trPr>
        <w:tc>
          <w:tcPr>
            <w:tcW w:w="50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17C4D" w:rsidRPr="00160774" w:rsidRDefault="00117C4D" w:rsidP="00160774">
            <w:pPr>
              <w:widowControl w:val="0"/>
              <w:spacing w:after="0" w:line="240" w:lineRule="auto"/>
              <w:ind w:left="283" w:hanging="283"/>
              <w:contextualSpacing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16077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ОК 6. </w:t>
            </w:r>
          </w:p>
          <w:p w:rsidR="00117C4D" w:rsidRPr="00160774" w:rsidRDefault="00117C4D" w:rsidP="00160774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4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17C4D" w:rsidRPr="004A2CD4" w:rsidRDefault="00117C4D" w:rsidP="0081465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700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</w:t>
            </w:r>
          </w:p>
        </w:tc>
      </w:tr>
      <w:tr w:rsidR="00117C4D" w:rsidRPr="00160774" w:rsidTr="00117C4D">
        <w:trPr>
          <w:trHeight w:val="94"/>
        </w:trPr>
        <w:tc>
          <w:tcPr>
            <w:tcW w:w="50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17C4D" w:rsidRPr="00160774" w:rsidRDefault="00117C4D" w:rsidP="00160774">
            <w:pPr>
              <w:widowControl w:val="0"/>
              <w:spacing w:after="0" w:line="240" w:lineRule="auto"/>
              <w:ind w:left="283" w:hanging="283"/>
              <w:contextualSpacing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16077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ОК 7. </w:t>
            </w:r>
          </w:p>
          <w:p w:rsidR="00117C4D" w:rsidRPr="00160774" w:rsidRDefault="00117C4D" w:rsidP="00160774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4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17C4D" w:rsidRPr="004A2CD4" w:rsidRDefault="00117C4D" w:rsidP="0081465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700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одействовать сохранению окружающей среды, ресурсосбережению, эффективно действовать в чрезвычайных ситуациях</w:t>
            </w:r>
          </w:p>
        </w:tc>
      </w:tr>
      <w:tr w:rsidR="00117C4D" w:rsidRPr="00160774" w:rsidTr="00814658">
        <w:trPr>
          <w:trHeight w:val="673"/>
        </w:trPr>
        <w:tc>
          <w:tcPr>
            <w:tcW w:w="50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C4D" w:rsidRPr="00160774" w:rsidRDefault="00117C4D" w:rsidP="0016077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6077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ОК 8. </w:t>
            </w:r>
          </w:p>
        </w:tc>
        <w:tc>
          <w:tcPr>
            <w:tcW w:w="4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17C4D" w:rsidRPr="004A2CD4" w:rsidRDefault="00117C4D" w:rsidP="0081465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700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е необходимого уровня физической подготовленности</w:t>
            </w:r>
          </w:p>
        </w:tc>
      </w:tr>
      <w:tr w:rsidR="00117C4D" w:rsidRPr="00160774" w:rsidTr="00117C4D">
        <w:trPr>
          <w:trHeight w:val="73"/>
        </w:trPr>
        <w:tc>
          <w:tcPr>
            <w:tcW w:w="50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C4D" w:rsidRPr="00160774" w:rsidRDefault="00117C4D" w:rsidP="00160774">
            <w:pPr>
              <w:widowControl w:val="0"/>
              <w:spacing w:after="0" w:line="240" w:lineRule="auto"/>
              <w:ind w:left="283" w:hanging="283"/>
              <w:contextualSpacing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16077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К 9. </w:t>
            </w:r>
          </w:p>
        </w:tc>
        <w:tc>
          <w:tcPr>
            <w:tcW w:w="4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17C4D" w:rsidRPr="004A2CD4" w:rsidRDefault="00117C4D" w:rsidP="0081465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700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Использовать информационные технологии в профессиональной деятельности</w:t>
            </w:r>
          </w:p>
        </w:tc>
      </w:tr>
      <w:tr w:rsidR="00117C4D" w:rsidRPr="00160774" w:rsidTr="00117C4D">
        <w:trPr>
          <w:trHeight w:val="73"/>
        </w:trPr>
        <w:tc>
          <w:tcPr>
            <w:tcW w:w="50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C4D" w:rsidRPr="00160774" w:rsidRDefault="00117C4D" w:rsidP="00160774">
            <w:pPr>
              <w:widowControl w:val="0"/>
              <w:spacing w:after="0" w:line="240" w:lineRule="auto"/>
              <w:ind w:left="283" w:hanging="283"/>
              <w:contextualSpacing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16077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ОК 10. </w:t>
            </w:r>
          </w:p>
        </w:tc>
        <w:tc>
          <w:tcPr>
            <w:tcW w:w="4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17C4D" w:rsidRPr="004A2CD4" w:rsidRDefault="00117C4D" w:rsidP="0081465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700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льзоваться профессиональной документацией на государственном и иностранном языках</w:t>
            </w:r>
          </w:p>
        </w:tc>
      </w:tr>
      <w:tr w:rsidR="00117C4D" w:rsidRPr="00160774" w:rsidTr="00117C4D">
        <w:trPr>
          <w:trHeight w:val="73"/>
        </w:trPr>
        <w:tc>
          <w:tcPr>
            <w:tcW w:w="50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C4D" w:rsidRPr="00160774" w:rsidRDefault="00117C4D" w:rsidP="00160774">
            <w:pPr>
              <w:widowControl w:val="0"/>
              <w:spacing w:after="0" w:line="240" w:lineRule="auto"/>
              <w:ind w:left="283" w:hanging="283"/>
              <w:contextualSpacing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16077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ОК 11. </w:t>
            </w:r>
          </w:p>
        </w:tc>
        <w:tc>
          <w:tcPr>
            <w:tcW w:w="4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17C4D" w:rsidRPr="004A2CD4" w:rsidRDefault="00117C4D" w:rsidP="0081465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700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Использовать знания по финансовой грамотности, планировать предпринимательскую деятельность в профессиональной сфере.</w:t>
            </w:r>
          </w:p>
        </w:tc>
      </w:tr>
    </w:tbl>
    <w:p w:rsidR="00160774" w:rsidRPr="00160774" w:rsidRDefault="00160774" w:rsidP="00740C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</w:p>
    <w:p w:rsidR="00160774" w:rsidRPr="00BB6569" w:rsidRDefault="00160774" w:rsidP="001607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656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именование разделов программы преддипломной практики</w:t>
      </w:r>
    </w:p>
    <w:p w:rsidR="0016304D" w:rsidRDefault="00F203FD" w:rsidP="001630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i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 </w:t>
      </w:r>
      <w:r w:rsidR="00160774" w:rsidRPr="00BB656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1 раздел. </w:t>
      </w:r>
      <w:r w:rsidR="00BB6569" w:rsidRPr="00BB6569">
        <w:rPr>
          <w:rFonts w:ascii="Times New Roman" w:hAnsi="Times New Roman" w:cs="Times New Roman"/>
          <w:i/>
        </w:rPr>
        <w:t xml:space="preserve">Подготовительный этап. </w:t>
      </w:r>
    </w:p>
    <w:p w:rsidR="0016304D" w:rsidRPr="00F203FD" w:rsidRDefault="00F203FD" w:rsidP="00F203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</w:t>
      </w:r>
      <w:r w:rsidR="00BB6569" w:rsidRPr="00BB6569">
        <w:rPr>
          <w:rFonts w:ascii="Times New Roman" w:hAnsi="Times New Roman" w:cs="Times New Roman"/>
          <w:i/>
        </w:rPr>
        <w:t>Инструктаж по охране труда и пожарной безопасности на предприятии. Инструктаж по безопасности труда, режиму работы предприятия.  Изуч</w:t>
      </w:r>
      <w:r>
        <w:rPr>
          <w:rFonts w:ascii="Times New Roman" w:hAnsi="Times New Roman" w:cs="Times New Roman"/>
          <w:i/>
        </w:rPr>
        <w:t>ение структуры предприятия и</w:t>
      </w:r>
      <w:r w:rsidR="00BB6569">
        <w:rPr>
          <w:rFonts w:ascii="Times New Roman" w:hAnsi="Times New Roman" w:cs="Times New Roman"/>
          <w:i/>
        </w:rPr>
        <w:t xml:space="preserve"> </w:t>
      </w:r>
      <w:r w:rsidR="00BB6569" w:rsidRPr="00BB6569">
        <w:rPr>
          <w:rFonts w:ascii="Times New Roman" w:hAnsi="Times New Roman" w:cs="Times New Roman"/>
          <w:i/>
        </w:rPr>
        <w:t>взаимосвязи  подразделений. Основная деятельность предприятия.</w:t>
      </w:r>
    </w:p>
    <w:p w:rsidR="00BB6569" w:rsidRPr="0016304D" w:rsidRDefault="00BB6569" w:rsidP="001630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B656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="00160774" w:rsidRPr="00BB656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2 раздел.</w:t>
      </w:r>
      <w:r w:rsidR="00160774" w:rsidRPr="00BB656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BB6569">
        <w:rPr>
          <w:rFonts w:ascii="Times New Roman" w:hAnsi="Times New Roman" w:cs="Times New Roman"/>
          <w:i/>
        </w:rPr>
        <w:t>Основной этап.</w:t>
      </w:r>
    </w:p>
    <w:p w:rsidR="008C1979" w:rsidRDefault="00F203FD" w:rsidP="00BB6569">
      <w:pPr>
        <w:tabs>
          <w:tab w:val="right" w:leader="underscore" w:pos="8505"/>
        </w:tabs>
        <w:spacing w:after="0"/>
        <w:jc w:val="both"/>
        <w:rPr>
          <w:rFonts w:ascii="Times New Roman" w:eastAsia="Times New Roman" w:hAnsi="Times New Roman" w:cs="Times New Roman"/>
          <w:i/>
          <w:lang w:eastAsia="ru-RU"/>
        </w:rPr>
      </w:pPr>
      <w:r>
        <w:rPr>
          <w:rFonts w:ascii="Times New Roman" w:eastAsia="Times New Roman" w:hAnsi="Times New Roman" w:cs="Times New Roman"/>
          <w:i/>
          <w:lang w:eastAsia="ru-RU"/>
        </w:rPr>
        <w:t xml:space="preserve"> </w:t>
      </w:r>
      <w:r w:rsidR="00BB6569">
        <w:rPr>
          <w:rFonts w:ascii="Times New Roman" w:eastAsia="Times New Roman" w:hAnsi="Times New Roman" w:cs="Times New Roman"/>
          <w:i/>
          <w:lang w:eastAsia="ru-RU"/>
        </w:rPr>
        <w:t xml:space="preserve">Мероприятия по сбору, </w:t>
      </w:r>
      <w:r>
        <w:rPr>
          <w:rFonts w:ascii="Times New Roman" w:eastAsia="Times New Roman" w:hAnsi="Times New Roman" w:cs="Times New Roman"/>
          <w:i/>
          <w:lang w:eastAsia="ru-RU"/>
        </w:rPr>
        <w:t xml:space="preserve">обработке и систематизации </w:t>
      </w:r>
      <w:r w:rsidR="00BB6569" w:rsidRPr="00BB6569">
        <w:rPr>
          <w:rFonts w:ascii="Times New Roman" w:eastAsia="Times New Roman" w:hAnsi="Times New Roman" w:cs="Times New Roman"/>
          <w:i/>
          <w:lang w:eastAsia="ru-RU"/>
        </w:rPr>
        <w:t xml:space="preserve"> материала. </w:t>
      </w:r>
    </w:p>
    <w:p w:rsidR="00F203FD" w:rsidRDefault="008C1979" w:rsidP="00F203FD">
      <w:pPr>
        <w:tabs>
          <w:tab w:val="right" w:leader="underscore" w:pos="8505"/>
        </w:tabs>
        <w:spacing w:after="0"/>
        <w:jc w:val="both"/>
        <w:rPr>
          <w:rFonts w:ascii="Times New Roman" w:eastAsia="Times New Roman" w:hAnsi="Times New Roman" w:cs="Times New Roman"/>
          <w:i/>
          <w:lang w:eastAsia="ru-RU"/>
        </w:rPr>
      </w:pPr>
      <w:r>
        <w:rPr>
          <w:rFonts w:ascii="Times New Roman" w:eastAsia="Times New Roman" w:hAnsi="Times New Roman" w:cs="Times New Roman"/>
          <w:i/>
          <w:lang w:eastAsia="ru-RU"/>
        </w:rPr>
        <w:t xml:space="preserve">Характеристика объекта </w:t>
      </w:r>
      <w:r w:rsidR="00BB6569" w:rsidRPr="00BB6569">
        <w:rPr>
          <w:rFonts w:ascii="Times New Roman" w:eastAsia="Times New Roman" w:hAnsi="Times New Roman" w:cs="Times New Roman"/>
          <w:i/>
          <w:lang w:eastAsia="ru-RU"/>
        </w:rPr>
        <w:t>практики</w:t>
      </w:r>
      <w:r w:rsidR="00BB6569">
        <w:rPr>
          <w:rFonts w:ascii="Times New Roman" w:eastAsia="Times New Roman" w:hAnsi="Times New Roman" w:cs="Times New Roman"/>
          <w:i/>
          <w:lang w:eastAsia="ru-RU"/>
        </w:rPr>
        <w:t>.</w:t>
      </w:r>
    </w:p>
    <w:p w:rsidR="00F203FD" w:rsidRDefault="00160774" w:rsidP="00F203FD">
      <w:pPr>
        <w:tabs>
          <w:tab w:val="right" w:leader="underscore" w:pos="8505"/>
        </w:tabs>
        <w:spacing w:after="0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BB656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3 раздел.</w:t>
      </w:r>
      <w:r w:rsidRPr="00BB656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BB6569" w:rsidRPr="00BB6569">
        <w:rPr>
          <w:rFonts w:ascii="Times New Roman" w:eastAsia="Times New Roman" w:hAnsi="Times New Roman" w:cs="Times New Roman"/>
          <w:i/>
          <w:lang w:eastAsia="ru-RU"/>
        </w:rPr>
        <w:t>Выполнение индивидуального задания.</w:t>
      </w:r>
    </w:p>
    <w:p w:rsidR="00F203FD" w:rsidRDefault="00F203FD" w:rsidP="00F203FD">
      <w:pPr>
        <w:tabs>
          <w:tab w:val="right" w:leader="underscore" w:pos="8505"/>
        </w:tabs>
        <w:spacing w:after="0"/>
        <w:jc w:val="both"/>
        <w:rPr>
          <w:rFonts w:ascii="Times New Roman" w:eastAsia="Times New Roman" w:hAnsi="Times New Roman" w:cs="Times New Roman"/>
          <w:i/>
          <w:lang w:eastAsia="ru-RU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B6569">
        <w:rPr>
          <w:rFonts w:ascii="Times New Roman" w:hAnsi="Times New Roman" w:cs="Times New Roman"/>
          <w:i/>
          <w:sz w:val="24"/>
          <w:szCs w:val="24"/>
        </w:rPr>
        <w:t xml:space="preserve">Мероприятия по сбору, </w:t>
      </w:r>
      <w:r w:rsidR="00BB6569" w:rsidRPr="00BB6569">
        <w:rPr>
          <w:rFonts w:ascii="Times New Roman" w:hAnsi="Times New Roman" w:cs="Times New Roman"/>
          <w:i/>
          <w:sz w:val="24"/>
          <w:szCs w:val="24"/>
        </w:rPr>
        <w:t xml:space="preserve">обработке и систематизации материала в соответствии с </w:t>
      </w:r>
      <w:r w:rsidR="008C197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B6569" w:rsidRPr="00BB6569">
        <w:rPr>
          <w:rFonts w:ascii="Times New Roman" w:hAnsi="Times New Roman" w:cs="Times New Roman"/>
          <w:i/>
          <w:sz w:val="24"/>
          <w:szCs w:val="24"/>
        </w:rPr>
        <w:t>индивидуальным заданием рук</w:t>
      </w:r>
      <w:r w:rsidR="00BB6569">
        <w:rPr>
          <w:rFonts w:ascii="Times New Roman" w:hAnsi="Times New Roman" w:cs="Times New Roman"/>
          <w:i/>
          <w:sz w:val="24"/>
          <w:szCs w:val="24"/>
        </w:rPr>
        <w:t>оводителя практики от колледжа.</w:t>
      </w:r>
      <w:r w:rsidR="00BB6569" w:rsidRPr="00BB6569">
        <w:rPr>
          <w:rFonts w:ascii="Times New Roman" w:hAnsi="Times New Roman" w:cs="Times New Roman"/>
          <w:i/>
          <w:sz w:val="24"/>
          <w:szCs w:val="24"/>
        </w:rPr>
        <w:t>.</w:t>
      </w:r>
    </w:p>
    <w:p w:rsidR="00BB6569" w:rsidRPr="00F203FD" w:rsidRDefault="00BA052C" w:rsidP="00F203FD">
      <w:pPr>
        <w:tabs>
          <w:tab w:val="right" w:leader="underscore" w:pos="8505"/>
        </w:tabs>
        <w:spacing w:after="0"/>
        <w:jc w:val="both"/>
        <w:rPr>
          <w:rFonts w:ascii="Times New Roman" w:eastAsia="Times New Roman" w:hAnsi="Times New Roman" w:cs="Times New Roman"/>
          <w:i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="00160774" w:rsidRPr="00BB656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4 раздел.</w:t>
      </w:r>
      <w:r w:rsidR="00160774" w:rsidRPr="00BB656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BB656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аключительный этап.</w:t>
      </w:r>
    </w:p>
    <w:p w:rsidR="00F203FD" w:rsidRDefault="00F203FD" w:rsidP="00BA052C">
      <w:pPr>
        <w:tabs>
          <w:tab w:val="left" w:leader="underscore" w:pos="1069"/>
          <w:tab w:val="left" w:pos="8903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="00BA052C" w:rsidRPr="00BA052C">
        <w:rPr>
          <w:rFonts w:ascii="Times New Roman" w:hAnsi="Times New Roman" w:cs="Times New Roman"/>
          <w:i/>
          <w:sz w:val="24"/>
          <w:szCs w:val="24"/>
        </w:rPr>
        <w:t>Сбор, обработка и систематизация ма</w:t>
      </w:r>
      <w:r w:rsidR="00BA052C">
        <w:rPr>
          <w:rFonts w:ascii="Times New Roman" w:hAnsi="Times New Roman" w:cs="Times New Roman"/>
          <w:i/>
          <w:sz w:val="24"/>
          <w:szCs w:val="24"/>
        </w:rPr>
        <w:t>т</w:t>
      </w:r>
      <w:r>
        <w:rPr>
          <w:rFonts w:ascii="Times New Roman" w:hAnsi="Times New Roman" w:cs="Times New Roman"/>
          <w:i/>
          <w:sz w:val="24"/>
          <w:szCs w:val="24"/>
        </w:rPr>
        <w:t>ериала для оформления отчёта в соответствии с ГОСТ, ЕСТД.</w:t>
      </w:r>
    </w:p>
    <w:p w:rsidR="00BB6569" w:rsidRPr="008571E0" w:rsidRDefault="008C1979" w:rsidP="00BA052C">
      <w:pPr>
        <w:tabs>
          <w:tab w:val="left" w:leader="underscore" w:pos="1069"/>
          <w:tab w:val="left" w:pos="8903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A052C" w:rsidRPr="00BA052C">
        <w:rPr>
          <w:rFonts w:ascii="Times New Roman" w:hAnsi="Times New Roman" w:cs="Times New Roman"/>
          <w:i/>
          <w:sz w:val="24"/>
          <w:szCs w:val="24"/>
        </w:rPr>
        <w:t>Составление отч</w:t>
      </w:r>
      <w:r w:rsidR="008571E0">
        <w:rPr>
          <w:rFonts w:ascii="Times New Roman" w:hAnsi="Times New Roman" w:cs="Times New Roman"/>
          <w:i/>
          <w:sz w:val="24"/>
          <w:szCs w:val="24"/>
        </w:rPr>
        <w:t xml:space="preserve">ета и сдача дифференцированного </w:t>
      </w:r>
      <w:r w:rsidR="00BA052C" w:rsidRPr="00BA052C">
        <w:rPr>
          <w:rFonts w:ascii="Times New Roman" w:hAnsi="Times New Roman" w:cs="Times New Roman"/>
          <w:i/>
          <w:sz w:val="24"/>
          <w:szCs w:val="24"/>
        </w:rPr>
        <w:t>зачёта по производственной</w:t>
      </w:r>
      <w:r w:rsidR="008571E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A052C" w:rsidRPr="00BA052C">
        <w:rPr>
          <w:rFonts w:ascii="Times New Roman" w:hAnsi="Times New Roman" w:cs="Times New Roman"/>
          <w:i/>
          <w:sz w:val="24"/>
          <w:szCs w:val="24"/>
        </w:rPr>
        <w:t>(преддипломной) практике.</w:t>
      </w:r>
    </w:p>
    <w:p w:rsidR="00BA052C" w:rsidRDefault="00BA052C" w:rsidP="001607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F203FD" w:rsidRDefault="00F203FD" w:rsidP="001607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160774" w:rsidRPr="00160774" w:rsidRDefault="00160774" w:rsidP="001607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607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4.3 Материально-техническое обеспечение реализации основной профессиональной образовательной программы</w:t>
      </w:r>
    </w:p>
    <w:p w:rsidR="00160774" w:rsidRPr="00160774" w:rsidRDefault="00160774" w:rsidP="001607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60774" w:rsidRPr="00160774" w:rsidRDefault="00160774" w:rsidP="001607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07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овательное учреждение, реализующее основную профессиональную образовательную программу по </w:t>
      </w:r>
      <w:r w:rsidRPr="0016077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специальности </w:t>
      </w:r>
      <w:r w:rsidR="00725C4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13.02.03 Электрические станции, сети и системы</w:t>
      </w:r>
      <w:r w:rsidRPr="001607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полагает материально-технической базой, обеспечивающей проведение всех видов лабораторных работ и практических занятий, дисциплинарной, междисциплинарной и модульной подготовки, учебной практики, предусмотренных учебным планом </w:t>
      </w:r>
      <w:r w:rsidR="00725C45" w:rsidRPr="0016077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специальности </w:t>
      </w:r>
      <w:r w:rsidR="00725C4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13.02.03 Электрические станции, сети и системы</w:t>
      </w:r>
      <w:r w:rsidRPr="001607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Материально-техническая база соответствует действующим санитарным и противопожарным нормам. </w:t>
      </w:r>
    </w:p>
    <w:p w:rsidR="00160774" w:rsidRPr="00160774" w:rsidRDefault="00160774" w:rsidP="00BA052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607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  <w:r w:rsidRPr="001607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5. ОЦЕНКА РЕЗУЛЬТАТОВ ОСВОЕНИЯ ОСНОВНОЙ ПРОФЕССИОНАЛЬНОЙ ОБРАЗОВАТЕЛЬНОЙ ПРОГРАММЫ</w:t>
      </w:r>
    </w:p>
    <w:p w:rsidR="00160774" w:rsidRPr="00160774" w:rsidRDefault="00160774" w:rsidP="0016077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60774" w:rsidRPr="00160774" w:rsidRDefault="00160774" w:rsidP="00BA052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07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1. Контроль и оценка достижений обучающихся</w:t>
      </w:r>
    </w:p>
    <w:p w:rsidR="00160774" w:rsidRPr="00160774" w:rsidRDefault="00160774" w:rsidP="00160774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160774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С целью контроля и оценки </w:t>
      </w:r>
      <w:r w:rsidRPr="001607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зультатов подготовки </w:t>
      </w:r>
      <w:r w:rsidRPr="00160774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и учета индивидуальных образовательных достижений обучающихся применяются:</w:t>
      </w:r>
    </w:p>
    <w:p w:rsidR="00160774" w:rsidRPr="00160774" w:rsidRDefault="00160774" w:rsidP="00160774">
      <w:pPr>
        <w:widowControl w:val="0"/>
        <w:numPr>
          <w:ilvl w:val="0"/>
          <w:numId w:val="3"/>
        </w:numPr>
        <w:shd w:val="clear" w:color="auto" w:fill="FFFFFF"/>
        <w:tabs>
          <w:tab w:val="num" w:pos="0"/>
          <w:tab w:val="left" w:pos="28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160774">
        <w:rPr>
          <w:rFonts w:ascii="Times New Roman" w:eastAsia="Times New Roman" w:hAnsi="Times New Roman" w:cs="Times New Roman"/>
          <w:sz w:val="24"/>
          <w:szCs w:val="24"/>
          <w:lang w:eastAsia="ru-RU"/>
        </w:rPr>
        <w:t>входной контроль</w:t>
      </w:r>
      <w:r w:rsidRPr="00160774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;</w:t>
      </w:r>
    </w:p>
    <w:p w:rsidR="00160774" w:rsidRPr="00160774" w:rsidRDefault="00160774" w:rsidP="00160774">
      <w:pPr>
        <w:widowControl w:val="0"/>
        <w:numPr>
          <w:ilvl w:val="0"/>
          <w:numId w:val="3"/>
        </w:numPr>
        <w:shd w:val="clear" w:color="auto" w:fill="FFFFFF"/>
        <w:tabs>
          <w:tab w:val="num" w:pos="0"/>
          <w:tab w:val="left" w:pos="28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0774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ущий  контроль;</w:t>
      </w:r>
    </w:p>
    <w:p w:rsidR="00160774" w:rsidRPr="00160774" w:rsidRDefault="00160774" w:rsidP="00160774">
      <w:pPr>
        <w:widowControl w:val="0"/>
        <w:numPr>
          <w:ilvl w:val="0"/>
          <w:numId w:val="3"/>
        </w:numPr>
        <w:shd w:val="clear" w:color="auto" w:fill="FFFFFF"/>
        <w:tabs>
          <w:tab w:val="num" w:pos="0"/>
          <w:tab w:val="left" w:pos="28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0774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ежный контроль в рамках контрольных недель;</w:t>
      </w:r>
    </w:p>
    <w:p w:rsidR="00160774" w:rsidRPr="00160774" w:rsidRDefault="00160774" w:rsidP="00160774">
      <w:pPr>
        <w:widowControl w:val="0"/>
        <w:numPr>
          <w:ilvl w:val="0"/>
          <w:numId w:val="3"/>
        </w:numPr>
        <w:shd w:val="clear" w:color="auto" w:fill="FFFFFF"/>
        <w:tabs>
          <w:tab w:val="num" w:pos="0"/>
          <w:tab w:val="left" w:pos="28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0774">
        <w:rPr>
          <w:rFonts w:ascii="Times New Roman" w:eastAsia="Times New Roman" w:hAnsi="Times New Roman" w:cs="Times New Roman"/>
          <w:sz w:val="24"/>
          <w:szCs w:val="24"/>
          <w:lang w:eastAsia="ru-RU"/>
        </w:rPr>
        <w:t>итоговый контроль.</w:t>
      </w:r>
    </w:p>
    <w:p w:rsidR="00160774" w:rsidRPr="00160774" w:rsidRDefault="00160774" w:rsidP="00160774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ru-RU"/>
        </w:rPr>
      </w:pPr>
      <w:r w:rsidRPr="00160774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ru-RU"/>
        </w:rPr>
        <w:t xml:space="preserve">Входной контроль </w:t>
      </w:r>
    </w:p>
    <w:p w:rsidR="00160774" w:rsidRPr="00160774" w:rsidRDefault="00160774" w:rsidP="00160774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right="1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0774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начение входного контроля</w:t>
      </w:r>
      <w:r w:rsidRPr="0016077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1607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оит в определении способностей обучающегося и его готовности к восприятию и освоению учебного материала. Входной контроль, предваряющий обучение, проводится в форме письменного теста. </w:t>
      </w:r>
    </w:p>
    <w:p w:rsidR="00160774" w:rsidRPr="00160774" w:rsidRDefault="00160774" w:rsidP="00160774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ru-RU"/>
        </w:rPr>
      </w:pPr>
      <w:r w:rsidRPr="00160774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ru-RU"/>
        </w:rPr>
        <w:t>Текущий контроль</w:t>
      </w:r>
    </w:p>
    <w:p w:rsidR="00160774" w:rsidRPr="00160774" w:rsidRDefault="00160774" w:rsidP="00160774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right="25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07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кущий контроль результатов подготовки осуществляется преподавателем и/или обучающимся в процессе проведения практических занятий и лабораторных работ, а также выполнения индивидуальных домашних заданий, фронтального опроса, или в режиме тренировочного тестирования в целях получения информации о: </w:t>
      </w:r>
    </w:p>
    <w:p w:rsidR="00160774" w:rsidRPr="00160774" w:rsidRDefault="00160774" w:rsidP="00160774">
      <w:pPr>
        <w:widowControl w:val="0"/>
        <w:numPr>
          <w:ilvl w:val="0"/>
          <w:numId w:val="4"/>
        </w:numPr>
        <w:shd w:val="clear" w:color="auto" w:fill="FFFFFF"/>
        <w:tabs>
          <w:tab w:val="left" w:pos="284"/>
        </w:tabs>
        <w:suppressAutoHyphens/>
        <w:spacing w:after="0" w:line="240" w:lineRule="auto"/>
        <w:ind w:right="25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0774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ии обучаемым требуемых действий в процессе учебной деятельности;</w:t>
      </w:r>
    </w:p>
    <w:p w:rsidR="00160774" w:rsidRPr="00160774" w:rsidRDefault="00160774" w:rsidP="00160774">
      <w:pPr>
        <w:widowControl w:val="0"/>
        <w:numPr>
          <w:ilvl w:val="0"/>
          <w:numId w:val="4"/>
        </w:numPr>
        <w:shd w:val="clear" w:color="auto" w:fill="FFFFFF"/>
        <w:tabs>
          <w:tab w:val="left" w:pos="284"/>
        </w:tabs>
        <w:suppressAutoHyphens/>
        <w:spacing w:after="0" w:line="240" w:lineRule="auto"/>
        <w:ind w:right="25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07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ильности выполнения требуемых действий; </w:t>
      </w:r>
    </w:p>
    <w:p w:rsidR="00160774" w:rsidRPr="00160774" w:rsidRDefault="00160774" w:rsidP="00160774">
      <w:pPr>
        <w:widowControl w:val="0"/>
        <w:numPr>
          <w:ilvl w:val="0"/>
          <w:numId w:val="4"/>
        </w:numPr>
        <w:shd w:val="clear" w:color="auto" w:fill="FFFFFF"/>
        <w:tabs>
          <w:tab w:val="left" w:pos="284"/>
        </w:tabs>
        <w:suppressAutoHyphens/>
        <w:spacing w:after="0" w:line="240" w:lineRule="auto"/>
        <w:ind w:right="25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0774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ии формы действия данному этапу усвоения учебного материала;</w:t>
      </w:r>
    </w:p>
    <w:p w:rsidR="00160774" w:rsidRPr="00160774" w:rsidRDefault="00160774" w:rsidP="00160774">
      <w:pPr>
        <w:widowControl w:val="0"/>
        <w:numPr>
          <w:ilvl w:val="0"/>
          <w:numId w:val="4"/>
        </w:numPr>
        <w:shd w:val="clear" w:color="auto" w:fill="FFFFFF"/>
        <w:tabs>
          <w:tab w:val="left" w:pos="284"/>
        </w:tabs>
        <w:suppressAutoHyphens/>
        <w:spacing w:after="0" w:line="240" w:lineRule="auto"/>
        <w:ind w:right="25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0774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и действия с должной мерой обобщения, освоения (автоматизированности, быстроты выполнения и др.) и т.д.</w:t>
      </w:r>
    </w:p>
    <w:p w:rsidR="00160774" w:rsidRPr="00160774" w:rsidRDefault="00160774" w:rsidP="0016077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607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убежный контроль в рамках контрольных недель</w:t>
      </w:r>
    </w:p>
    <w:p w:rsidR="00160774" w:rsidRPr="00160774" w:rsidRDefault="00160774" w:rsidP="0016077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0774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правило, в учебном году проводятся две контрольные недели - первая контрольная неделя с начало ноября месяца , вторая контрольная неделя  в конце марта месяца т.г.</w:t>
      </w:r>
    </w:p>
    <w:p w:rsidR="00160774" w:rsidRPr="00160774" w:rsidRDefault="00160774" w:rsidP="0016077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0774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контрольных недель используются для оценки достижений обучающихся, уровня подготовленности обучающихся к  экзаменационным сессиям, выявления "слабых" мест в процессе обучения, определения рейтинга учебной группы и принятия коррекционных мероприятий процесса обучения (самообучения).</w:t>
      </w:r>
    </w:p>
    <w:p w:rsidR="00160774" w:rsidRPr="00160774" w:rsidRDefault="00160774" w:rsidP="001607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0774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дисциплинам циклов ОГСЭ (кроме «Физической культуры»), ЕН и профессионального цикла формы промежуточной аттестации – зачет, дифференцированный зачет, экзамен; по дисциплине «Физическая культура» (в цикле ОГСЭ) рекомендуемая форма промежуточной аттестации в каждом семестре – зачет, а в последнем семестре – дифференцированный зачет. Обязательная форма промежуточной аттестации по профессиональным модулям – экзамен (квалификационный).</w:t>
      </w:r>
    </w:p>
    <w:p w:rsidR="00160774" w:rsidRPr="00160774" w:rsidRDefault="00160774" w:rsidP="00160774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607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тоговый контроль </w:t>
      </w:r>
    </w:p>
    <w:p w:rsidR="00160774" w:rsidRPr="00160774" w:rsidRDefault="00160774" w:rsidP="0016077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0774">
        <w:rPr>
          <w:rFonts w:ascii="Times New Roman" w:eastAsia="Times New Roman" w:hAnsi="Times New Roman" w:cs="Times New Roman"/>
          <w:sz w:val="24"/>
          <w:szCs w:val="24"/>
          <w:lang w:eastAsia="ru-RU"/>
        </w:rPr>
        <w:t>Итоговый контроль результатов подготовки обучающихся осуществляется комиссией в форме зачетов и/или экзаменов, с участием ведущего (их) преподавателя (ей).</w:t>
      </w:r>
    </w:p>
    <w:p w:rsidR="00160774" w:rsidRPr="00160774" w:rsidRDefault="00160774" w:rsidP="0016077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mallCaps/>
          <w:sz w:val="24"/>
          <w:szCs w:val="24"/>
          <w:lang w:eastAsia="ru-RU"/>
        </w:rPr>
      </w:pPr>
    </w:p>
    <w:p w:rsidR="00160774" w:rsidRPr="00160774" w:rsidRDefault="00160774" w:rsidP="0016077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mallCaps/>
          <w:sz w:val="24"/>
          <w:szCs w:val="24"/>
          <w:lang w:eastAsia="ru-RU"/>
        </w:rPr>
      </w:pPr>
      <w:r w:rsidRPr="00160774">
        <w:rPr>
          <w:rFonts w:ascii="Times New Roman" w:eastAsia="Times New Roman" w:hAnsi="Times New Roman" w:cs="Times New Roman"/>
          <w:b/>
          <w:smallCaps/>
          <w:sz w:val="24"/>
          <w:szCs w:val="24"/>
          <w:lang w:eastAsia="ru-RU"/>
        </w:rPr>
        <w:t>5.2. Порядок выполнения и защиты выпускной квалификационной работы</w:t>
      </w:r>
    </w:p>
    <w:p w:rsidR="00160774" w:rsidRPr="00160774" w:rsidRDefault="00160774" w:rsidP="0016077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0774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ая</w:t>
      </w:r>
      <w:r w:rsidRPr="0016077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</w:t>
      </w:r>
      <w:r w:rsidRPr="00160774">
        <w:rPr>
          <w:rFonts w:ascii="Times New Roman" w:eastAsia="Times New Roman" w:hAnsi="Times New Roman" w:cs="Times New Roman"/>
          <w:sz w:val="24"/>
          <w:szCs w:val="24"/>
          <w:lang w:eastAsia="ru-RU"/>
        </w:rPr>
        <w:t>итоговая) аттестация включает подготовку и защиту выпускной квалификационной работы (дипломная работа, дипломный проект). Обязательное требование – соответствие тематики выпускной квалификационной работы содержанию одного или нескольких профессиональных модулей.</w:t>
      </w:r>
    </w:p>
    <w:p w:rsidR="00160774" w:rsidRDefault="00160774" w:rsidP="0016077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077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Требования к содержанию, объему и структуре выпускной квалификационной работы определяются образовательным учреждением на основании порядка проведения государственной (итоговой) аттестации выпускников по программам СПО.</w:t>
      </w:r>
    </w:p>
    <w:p w:rsidR="00740C81" w:rsidRDefault="00740C81" w:rsidP="0016077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0C81" w:rsidRPr="00160774" w:rsidRDefault="00740C81" w:rsidP="0016077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mallCaps/>
          <w:sz w:val="24"/>
          <w:szCs w:val="24"/>
          <w:lang w:eastAsia="ru-RU"/>
        </w:rPr>
      </w:pPr>
    </w:p>
    <w:p w:rsidR="00160774" w:rsidRPr="00160774" w:rsidRDefault="00160774" w:rsidP="0016077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mallCaps/>
          <w:sz w:val="24"/>
          <w:szCs w:val="24"/>
          <w:lang w:eastAsia="ru-RU"/>
        </w:rPr>
      </w:pPr>
    </w:p>
    <w:p w:rsidR="00160774" w:rsidRPr="00160774" w:rsidRDefault="00160774" w:rsidP="0016077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mallCaps/>
          <w:sz w:val="24"/>
          <w:szCs w:val="24"/>
          <w:lang w:eastAsia="ru-RU"/>
        </w:rPr>
      </w:pPr>
      <w:r w:rsidRPr="00160774">
        <w:rPr>
          <w:rFonts w:ascii="Times New Roman" w:eastAsia="Times New Roman" w:hAnsi="Times New Roman" w:cs="Times New Roman"/>
          <w:b/>
          <w:smallCaps/>
          <w:sz w:val="24"/>
          <w:szCs w:val="24"/>
          <w:lang w:eastAsia="ru-RU"/>
        </w:rPr>
        <w:lastRenderedPageBreak/>
        <w:t>5.3. Организация итоговой государственной аттестации выпускников</w:t>
      </w:r>
    </w:p>
    <w:p w:rsidR="00160774" w:rsidRPr="00160774" w:rsidRDefault="00160774" w:rsidP="0016077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07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еобходимым</w:t>
      </w:r>
      <w:r w:rsidRPr="0016077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1607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условием допуска к государственной (итоговой) аттестации является </w:t>
      </w:r>
      <w:r w:rsidRPr="0016077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ие документов, подтверждающих освоение обучающимся компетенций при изучении теоретического материала и прохождении практики по каждому из основных видов профессиональной деятельности. В том числе, выпускником могут быть предоставлены отчеты о ранее достигнутых результатах, дополнительные сертификаты, свидетельства (дипломы) олимпиад, конкурсов, творческие работы по специальности, характеристики с мест прохождения преддипломной практики.</w:t>
      </w:r>
    </w:p>
    <w:p w:rsidR="00160774" w:rsidRPr="00160774" w:rsidRDefault="00160774" w:rsidP="0016077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060C" w:rsidRDefault="00E0060C" w:rsidP="00BA052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060C" w:rsidRDefault="00E0060C" w:rsidP="00BA052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060C" w:rsidRDefault="00E0060C" w:rsidP="00BA052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0774" w:rsidRPr="00E0060C" w:rsidRDefault="00160774" w:rsidP="0016304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b/>
        </w:rPr>
      </w:pPr>
      <w:r w:rsidRPr="00E006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sectPr w:rsidR="00160774" w:rsidRPr="00E0060C" w:rsidSect="00740C81">
      <w:pgSz w:w="11906" w:h="16838"/>
      <w:pgMar w:top="1134" w:right="707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3148" w:rsidRDefault="00B33148">
      <w:pPr>
        <w:spacing w:after="0" w:line="240" w:lineRule="auto"/>
      </w:pPr>
      <w:r>
        <w:separator/>
      </w:r>
    </w:p>
  </w:endnote>
  <w:endnote w:type="continuationSeparator" w:id="0">
    <w:p w:rsidR="00B33148" w:rsidRDefault="00B331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2029" w:rsidRDefault="00552029" w:rsidP="00552029">
    <w:pPr>
      <w:pStyle w:val="a3"/>
    </w:pPr>
  </w:p>
  <w:p w:rsidR="00552029" w:rsidRDefault="00552029" w:rsidP="005A6A23">
    <w:pPr>
      <w:pStyle w:val="a3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74708434"/>
      <w:docPartObj>
        <w:docPartGallery w:val="Page Numbers (Bottom of Page)"/>
        <w:docPartUnique/>
      </w:docPartObj>
    </w:sdtPr>
    <w:sdtEndPr/>
    <w:sdtContent>
      <w:p w:rsidR="00552029" w:rsidRDefault="00552029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26A8">
          <w:rPr>
            <w:noProof/>
          </w:rPr>
          <w:t>2</w:t>
        </w:r>
        <w:r>
          <w:fldChar w:fldCharType="end"/>
        </w:r>
      </w:p>
    </w:sdtContent>
  </w:sdt>
  <w:p w:rsidR="00552029" w:rsidRDefault="00552029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3148" w:rsidRDefault="00B33148">
      <w:pPr>
        <w:spacing w:after="0" w:line="240" w:lineRule="auto"/>
      </w:pPr>
      <w:r>
        <w:separator/>
      </w:r>
    </w:p>
  </w:footnote>
  <w:footnote w:type="continuationSeparator" w:id="0">
    <w:p w:rsidR="00B33148" w:rsidRDefault="00B331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2029" w:rsidRDefault="00552029" w:rsidP="007F5A76">
    <w:pPr>
      <w:pStyle w:val="aa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FE6AD2"/>
    <w:multiLevelType w:val="hybridMultilevel"/>
    <w:tmpl w:val="7F62725A"/>
    <w:lvl w:ilvl="0" w:tplc="89483176">
      <w:start w:val="1"/>
      <w:numFmt w:val="bullet"/>
      <w:lvlText w:val=""/>
      <w:lvlJc w:val="left"/>
      <w:pPr>
        <w:tabs>
          <w:tab w:val="num" w:pos="284"/>
        </w:tabs>
        <w:ind w:left="0" w:firstLine="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7321B89"/>
    <w:multiLevelType w:val="hybridMultilevel"/>
    <w:tmpl w:val="32345926"/>
    <w:lvl w:ilvl="0" w:tplc="397CA65A">
      <w:start w:val="4822"/>
      <w:numFmt w:val="bullet"/>
      <w:lvlText w:val="–"/>
      <w:lvlJc w:val="left"/>
      <w:pPr>
        <w:tabs>
          <w:tab w:val="num" w:pos="0"/>
        </w:tabs>
        <w:ind w:left="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B984D3E"/>
    <w:multiLevelType w:val="hybridMultilevel"/>
    <w:tmpl w:val="60947E3C"/>
    <w:lvl w:ilvl="0" w:tplc="04190001">
      <w:start w:val="1"/>
      <w:numFmt w:val="bullet"/>
      <w:lvlText w:val=""/>
      <w:lvlJc w:val="left"/>
      <w:pPr>
        <w:ind w:left="1129"/>
      </w:pPr>
      <w:rPr>
        <w:rFonts w:ascii="Symbol" w:hAnsi="Symbol" w:hint="default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4F0074BC"/>
    <w:multiLevelType w:val="hybridMultilevel"/>
    <w:tmpl w:val="212ACD72"/>
    <w:lvl w:ilvl="0" w:tplc="397CA65A">
      <w:start w:val="4822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94B1E8F"/>
    <w:multiLevelType w:val="hybridMultilevel"/>
    <w:tmpl w:val="28523ECE"/>
    <w:lvl w:ilvl="0" w:tplc="C580731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6A7EF0"/>
    <w:multiLevelType w:val="hybridMultilevel"/>
    <w:tmpl w:val="2000F0B2"/>
    <w:lvl w:ilvl="0" w:tplc="AF2CDA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1E30C4"/>
    <w:multiLevelType w:val="hybridMultilevel"/>
    <w:tmpl w:val="FB940F8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288B"/>
    <w:rsid w:val="000C0FB9"/>
    <w:rsid w:val="00117C4D"/>
    <w:rsid w:val="0015605B"/>
    <w:rsid w:val="00160774"/>
    <w:rsid w:val="0016304D"/>
    <w:rsid w:val="00191CEF"/>
    <w:rsid w:val="001B33E5"/>
    <w:rsid w:val="00214E40"/>
    <w:rsid w:val="0023427A"/>
    <w:rsid w:val="0023516F"/>
    <w:rsid w:val="00265F8A"/>
    <w:rsid w:val="00274CE9"/>
    <w:rsid w:val="00275379"/>
    <w:rsid w:val="002C1D2D"/>
    <w:rsid w:val="002D3196"/>
    <w:rsid w:val="002D4A1F"/>
    <w:rsid w:val="002F66F5"/>
    <w:rsid w:val="003F53D9"/>
    <w:rsid w:val="00410D66"/>
    <w:rsid w:val="004154F3"/>
    <w:rsid w:val="004A2B2A"/>
    <w:rsid w:val="004A2CD4"/>
    <w:rsid w:val="004D53C5"/>
    <w:rsid w:val="004F2CA3"/>
    <w:rsid w:val="00517A52"/>
    <w:rsid w:val="00526A8F"/>
    <w:rsid w:val="00552029"/>
    <w:rsid w:val="00575556"/>
    <w:rsid w:val="00590EB4"/>
    <w:rsid w:val="005A6A23"/>
    <w:rsid w:val="005D6ADD"/>
    <w:rsid w:val="005F40F5"/>
    <w:rsid w:val="0060288B"/>
    <w:rsid w:val="006144F7"/>
    <w:rsid w:val="006706B9"/>
    <w:rsid w:val="00681A61"/>
    <w:rsid w:val="0069462E"/>
    <w:rsid w:val="006C09CF"/>
    <w:rsid w:val="006D2C7E"/>
    <w:rsid w:val="006E0196"/>
    <w:rsid w:val="00716B90"/>
    <w:rsid w:val="007229C4"/>
    <w:rsid w:val="00725C45"/>
    <w:rsid w:val="00740C81"/>
    <w:rsid w:val="007E4A7F"/>
    <w:rsid w:val="007F5A76"/>
    <w:rsid w:val="00814658"/>
    <w:rsid w:val="008168AC"/>
    <w:rsid w:val="00825147"/>
    <w:rsid w:val="008326A8"/>
    <w:rsid w:val="008571E0"/>
    <w:rsid w:val="00871361"/>
    <w:rsid w:val="00876A24"/>
    <w:rsid w:val="008812E2"/>
    <w:rsid w:val="0089045E"/>
    <w:rsid w:val="008B7BB0"/>
    <w:rsid w:val="008C1979"/>
    <w:rsid w:val="009066FD"/>
    <w:rsid w:val="00943FC6"/>
    <w:rsid w:val="00973089"/>
    <w:rsid w:val="009B0D44"/>
    <w:rsid w:val="009D08EC"/>
    <w:rsid w:val="009E4DEF"/>
    <w:rsid w:val="009E53C1"/>
    <w:rsid w:val="009F1080"/>
    <w:rsid w:val="00A41866"/>
    <w:rsid w:val="00A70086"/>
    <w:rsid w:val="00AA2C59"/>
    <w:rsid w:val="00B05EA6"/>
    <w:rsid w:val="00B33148"/>
    <w:rsid w:val="00BA052C"/>
    <w:rsid w:val="00BB6569"/>
    <w:rsid w:val="00BB76E7"/>
    <w:rsid w:val="00C1447B"/>
    <w:rsid w:val="00C23ED7"/>
    <w:rsid w:val="00C40440"/>
    <w:rsid w:val="00C64613"/>
    <w:rsid w:val="00D73AF8"/>
    <w:rsid w:val="00D85AE3"/>
    <w:rsid w:val="00DD0D75"/>
    <w:rsid w:val="00DF1737"/>
    <w:rsid w:val="00E0060C"/>
    <w:rsid w:val="00E31485"/>
    <w:rsid w:val="00E563F4"/>
    <w:rsid w:val="00E9148E"/>
    <w:rsid w:val="00EB065F"/>
    <w:rsid w:val="00EC2D67"/>
    <w:rsid w:val="00EC4A27"/>
    <w:rsid w:val="00F0417E"/>
    <w:rsid w:val="00F203FD"/>
    <w:rsid w:val="00FA06FD"/>
    <w:rsid w:val="00FA34DD"/>
    <w:rsid w:val="00FC37E1"/>
    <w:rsid w:val="00FD2DF4"/>
    <w:rsid w:val="00FD7771"/>
    <w:rsid w:val="00FF15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BE46891-B718-4DD0-BB41-6593E61A4C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60288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60288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note text"/>
    <w:basedOn w:val="a"/>
    <w:link w:val="a6"/>
    <w:semiHidden/>
    <w:unhideWhenUsed/>
    <w:rsid w:val="004A2C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semiHidden/>
    <w:rsid w:val="004A2CD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semiHidden/>
    <w:unhideWhenUsed/>
    <w:rsid w:val="004A2CD4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117C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17C4D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740C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740C81"/>
  </w:style>
  <w:style w:type="paragraph" w:customStyle="1" w:styleId="ConsPlusNormal">
    <w:name w:val="ConsPlusNormal"/>
    <w:rsid w:val="009F108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c">
    <w:name w:val="Normal (Web)"/>
    <w:basedOn w:val="a"/>
    <w:uiPriority w:val="99"/>
    <w:semiHidden/>
    <w:unhideWhenUsed/>
    <w:rsid w:val="008713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10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31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2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3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5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2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7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89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13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7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2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60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42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3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86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0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1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41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1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9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5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0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4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3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93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03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2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80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39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6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46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6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59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4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fumo-spo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iro.ru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D0E56C-9DE9-4BEE-A7B3-90A266E9D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3</TotalTime>
  <Pages>1</Pages>
  <Words>17972</Words>
  <Characters>102444</Characters>
  <Application>Microsoft Office Word</Application>
  <DocSecurity>0</DocSecurity>
  <Lines>853</Lines>
  <Paragraphs>2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1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рия</dc:creator>
  <cp:lastModifiedBy>UDOVENKO</cp:lastModifiedBy>
  <cp:revision>38</cp:revision>
  <cp:lastPrinted>2021-01-30T08:16:00Z</cp:lastPrinted>
  <dcterms:created xsi:type="dcterms:W3CDTF">2020-11-02T10:07:00Z</dcterms:created>
  <dcterms:modified xsi:type="dcterms:W3CDTF">2021-01-30T08:17:00Z</dcterms:modified>
</cp:coreProperties>
</file>